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FA7" w:rsidRPr="00E770C1" w:rsidRDefault="00BD3110" w:rsidP="00E770C1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        </w:t>
      </w:r>
      <w:r w:rsidR="00612466">
        <w:rPr>
          <w:b/>
          <w:sz w:val="28"/>
          <w:szCs w:val="28"/>
        </w:rPr>
        <w:t xml:space="preserve"> </w:t>
      </w:r>
      <w:r w:rsidR="00D54FA7">
        <w:rPr>
          <w:b/>
          <w:sz w:val="28"/>
          <w:szCs w:val="28"/>
        </w:rPr>
        <w:t>Аналитическая справка работы Педагогического п</w:t>
      </w:r>
      <w:r w:rsidR="006023D5">
        <w:rPr>
          <w:b/>
          <w:sz w:val="28"/>
          <w:szCs w:val="28"/>
        </w:rPr>
        <w:t>оиска за октябрь</w:t>
      </w:r>
      <w:r w:rsidR="006023D5" w:rsidRPr="006023D5">
        <w:rPr>
          <w:b/>
          <w:sz w:val="28"/>
          <w:szCs w:val="28"/>
        </w:rPr>
        <w:t xml:space="preserve"> </w:t>
      </w:r>
      <w:r w:rsidR="00E75C87">
        <w:rPr>
          <w:b/>
          <w:sz w:val="28"/>
          <w:szCs w:val="28"/>
        </w:rPr>
        <w:t>месяц  2020</w:t>
      </w:r>
      <w:r w:rsidR="00D54FA7">
        <w:rPr>
          <w:b/>
          <w:sz w:val="28"/>
          <w:szCs w:val="28"/>
        </w:rPr>
        <w:t xml:space="preserve"> г.</w:t>
      </w:r>
    </w:p>
    <w:tbl>
      <w:tblPr>
        <w:tblW w:w="110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24"/>
        <w:gridCol w:w="919"/>
        <w:gridCol w:w="1800"/>
        <w:gridCol w:w="1620"/>
        <w:gridCol w:w="834"/>
        <w:gridCol w:w="1223"/>
        <w:gridCol w:w="1897"/>
      </w:tblGrid>
      <w:tr w:rsidR="00D54FA7" w:rsidRPr="002903BD" w:rsidTr="00F70864">
        <w:tc>
          <w:tcPr>
            <w:tcW w:w="524" w:type="dxa"/>
          </w:tcPr>
          <w:p w:rsidR="00D54FA7" w:rsidRPr="008F23F6" w:rsidRDefault="00D54FA7" w:rsidP="008F2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24" w:type="dxa"/>
          </w:tcPr>
          <w:p w:rsidR="00D54FA7" w:rsidRPr="008F23F6" w:rsidRDefault="00D54FA7" w:rsidP="008F2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Название центра</w:t>
            </w:r>
          </w:p>
        </w:tc>
        <w:tc>
          <w:tcPr>
            <w:tcW w:w="919" w:type="dxa"/>
          </w:tcPr>
          <w:p w:rsidR="00D54FA7" w:rsidRPr="008F23F6" w:rsidRDefault="00D54FA7" w:rsidP="008F2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ДОУ№</w:t>
            </w:r>
          </w:p>
        </w:tc>
        <w:tc>
          <w:tcPr>
            <w:tcW w:w="1800" w:type="dxa"/>
          </w:tcPr>
          <w:p w:rsidR="00D54FA7" w:rsidRPr="008F23F6" w:rsidRDefault="00D54FA7" w:rsidP="008F2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</w:tcPr>
          <w:p w:rsidR="00D54FA7" w:rsidRPr="008F23F6" w:rsidRDefault="00D54FA7" w:rsidP="008F2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834" w:type="dxa"/>
          </w:tcPr>
          <w:p w:rsidR="00D54FA7" w:rsidRPr="008F23F6" w:rsidRDefault="00D54FA7" w:rsidP="008F2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F6">
              <w:rPr>
                <w:rFonts w:ascii="Times New Roman" w:hAnsi="Times New Roman"/>
                <w:b/>
                <w:sz w:val="20"/>
                <w:szCs w:val="20"/>
              </w:rPr>
              <w:t xml:space="preserve">Кол </w:t>
            </w:r>
            <w:proofErr w:type="gramStart"/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–в</w:t>
            </w:r>
            <w:proofErr w:type="gramEnd"/>
            <w:r w:rsidRPr="008F23F6">
              <w:rPr>
                <w:rFonts w:ascii="Times New Roman" w:hAnsi="Times New Roman"/>
                <w:b/>
                <w:sz w:val="20"/>
                <w:szCs w:val="20"/>
              </w:rPr>
              <w:t xml:space="preserve">о </w:t>
            </w:r>
            <w:proofErr w:type="spellStart"/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участ-ов</w:t>
            </w:r>
            <w:proofErr w:type="spellEnd"/>
          </w:p>
        </w:tc>
        <w:tc>
          <w:tcPr>
            <w:tcW w:w="1223" w:type="dxa"/>
          </w:tcPr>
          <w:p w:rsidR="00D54FA7" w:rsidRPr="008F23F6" w:rsidRDefault="00D54FA7" w:rsidP="008F2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Уровень оценки</w:t>
            </w:r>
          </w:p>
        </w:tc>
        <w:tc>
          <w:tcPr>
            <w:tcW w:w="1897" w:type="dxa"/>
          </w:tcPr>
          <w:p w:rsidR="00D54FA7" w:rsidRPr="008F23F6" w:rsidRDefault="00D54FA7" w:rsidP="008F2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047907" w:rsidRPr="002903BD" w:rsidTr="00F70864">
        <w:tc>
          <w:tcPr>
            <w:tcW w:w="524" w:type="dxa"/>
          </w:tcPr>
          <w:p w:rsidR="00047907" w:rsidRPr="008F23F6" w:rsidRDefault="00047907" w:rsidP="008F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24" w:type="dxa"/>
          </w:tcPr>
          <w:p w:rsidR="00047907" w:rsidRPr="005E39BD" w:rsidRDefault="00E75C87" w:rsidP="00E75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 </w:t>
            </w:r>
            <w:proofErr w:type="gramStart"/>
            <w:r>
              <w:rPr>
                <w:rFonts w:ascii="Times New Roman" w:hAnsi="Times New Roman"/>
              </w:rPr>
              <w:t>музыкальных</w:t>
            </w:r>
            <w:proofErr w:type="gramEnd"/>
            <w:r>
              <w:rPr>
                <w:rFonts w:ascii="Times New Roman" w:hAnsi="Times New Roman"/>
              </w:rPr>
              <w:t xml:space="preserve"> руководителей-</w:t>
            </w:r>
            <w:proofErr w:type="spellStart"/>
            <w:r>
              <w:rPr>
                <w:rFonts w:ascii="Times New Roman" w:hAnsi="Times New Roman"/>
              </w:rPr>
              <w:t>стажистов</w:t>
            </w:r>
            <w:proofErr w:type="spellEnd"/>
            <w:r>
              <w:rPr>
                <w:rFonts w:ascii="Times New Roman" w:hAnsi="Times New Roman"/>
              </w:rPr>
              <w:t xml:space="preserve"> ДОУ№79 Сафонова Ю.В. </w:t>
            </w:r>
          </w:p>
        </w:tc>
        <w:tc>
          <w:tcPr>
            <w:tcW w:w="919" w:type="dxa"/>
          </w:tcPr>
          <w:p w:rsidR="00047907" w:rsidRPr="00047907" w:rsidRDefault="00382A49" w:rsidP="00047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68,83</w:t>
            </w:r>
          </w:p>
        </w:tc>
        <w:tc>
          <w:tcPr>
            <w:tcW w:w="1800" w:type="dxa"/>
          </w:tcPr>
          <w:p w:rsidR="00382A49" w:rsidRPr="00382A49" w:rsidRDefault="00382A49" w:rsidP="00382A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A49">
              <w:rPr>
                <w:rFonts w:ascii="Times New Roman" w:hAnsi="Times New Roman"/>
                <w:sz w:val="20"/>
                <w:szCs w:val="20"/>
              </w:rPr>
              <w:t xml:space="preserve">Видеозапись ООД «Развитие чувства метроритма у детей старшего дошкольного возраста средствами </w:t>
            </w:r>
            <w:proofErr w:type="spellStart"/>
            <w:r w:rsidRPr="00382A49">
              <w:rPr>
                <w:rFonts w:ascii="Times New Roman" w:hAnsi="Times New Roman"/>
                <w:sz w:val="20"/>
                <w:szCs w:val="20"/>
              </w:rPr>
              <w:t>логоритмики</w:t>
            </w:r>
            <w:proofErr w:type="spellEnd"/>
            <w:r w:rsidRPr="00382A49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047907" w:rsidRPr="00382A49" w:rsidRDefault="00382A49" w:rsidP="00382A4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2A49">
              <w:rPr>
                <w:rFonts w:ascii="Times New Roman" w:hAnsi="Times New Roman"/>
                <w:sz w:val="20"/>
                <w:szCs w:val="20"/>
              </w:rPr>
              <w:t xml:space="preserve">Презентация РППС кабинета музыкального руководителя ДОУ№83 по </w:t>
            </w:r>
            <w:proofErr w:type="spellStart"/>
            <w:r w:rsidRPr="00382A49">
              <w:rPr>
                <w:rFonts w:ascii="Times New Roman" w:hAnsi="Times New Roman"/>
                <w:sz w:val="20"/>
                <w:szCs w:val="20"/>
              </w:rPr>
              <w:t>логоритмике</w:t>
            </w:r>
            <w:proofErr w:type="spellEnd"/>
            <w:r w:rsidRPr="00382A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047907" w:rsidRPr="00C8661E" w:rsidRDefault="00614DD8" w:rsidP="000479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61E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834" w:type="dxa"/>
          </w:tcPr>
          <w:p w:rsidR="00047907" w:rsidRPr="00047907" w:rsidRDefault="00EC338A" w:rsidP="000479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223" w:type="dxa"/>
          </w:tcPr>
          <w:p w:rsidR="00047907" w:rsidRPr="00047907" w:rsidRDefault="00047907" w:rsidP="00047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EC338A" w:rsidRPr="00EC338A" w:rsidRDefault="00EC338A" w:rsidP="00EC338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14DD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 приняли участие </w:t>
            </w:r>
            <w:r w:rsidRPr="00EC338A">
              <w:rPr>
                <w:rFonts w:ascii="Times New Roman" w:hAnsi="Times New Roman"/>
                <w:sz w:val="20"/>
                <w:szCs w:val="20"/>
                <w:lang w:eastAsia="en-US"/>
              </w:rPr>
              <w:t>ДОУ №:</w:t>
            </w:r>
          </w:p>
          <w:p w:rsidR="00047907" w:rsidRPr="00047907" w:rsidRDefault="00EC338A" w:rsidP="00614DD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338A">
              <w:rPr>
                <w:rFonts w:ascii="Times New Roman" w:hAnsi="Times New Roman"/>
                <w:sz w:val="20"/>
                <w:szCs w:val="20"/>
                <w:lang w:eastAsia="en-US"/>
              </w:rPr>
              <w:t>3, 6, 17, 21, 24, 34, 51, 57, 58, 61, 62, 81, 96, 99, 106,117.</w:t>
            </w:r>
            <w:r w:rsidR="00614DD8" w:rsidRPr="00614DD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14DD8" w:rsidRPr="00614D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тсутствие самостоятельности и слабая речевая деятельность детей, рефлексии, нет </w:t>
            </w:r>
            <w:proofErr w:type="spellStart"/>
            <w:r w:rsidR="00614DD8" w:rsidRPr="00614D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доровьесбер</w:t>
            </w:r>
            <w:proofErr w:type="gramStart"/>
            <w:r w:rsidR="00614DD8" w:rsidRPr="00614D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т</w:t>
            </w:r>
            <w:proofErr w:type="gramEnd"/>
            <w:r w:rsidR="00614DD8" w:rsidRPr="00614D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хнол</w:t>
            </w:r>
            <w:proofErr w:type="spellEnd"/>
            <w:r w:rsidR="00614DD8" w:rsidRPr="00614D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 Запрещено касаться детей руками, Для удобства при показе таблиц использовать мольберт</w:t>
            </w:r>
          </w:p>
        </w:tc>
      </w:tr>
      <w:tr w:rsidR="00047907" w:rsidRPr="002903BD" w:rsidTr="00F70864">
        <w:tc>
          <w:tcPr>
            <w:tcW w:w="524" w:type="dxa"/>
          </w:tcPr>
          <w:p w:rsidR="00047907" w:rsidRPr="008F23F6" w:rsidRDefault="00047907" w:rsidP="008F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24" w:type="dxa"/>
          </w:tcPr>
          <w:p w:rsidR="00047907" w:rsidRPr="005E39BD" w:rsidRDefault="00E75C87" w:rsidP="00E40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9BD">
              <w:rPr>
                <w:rFonts w:ascii="Times New Roman" w:hAnsi="Times New Roman"/>
              </w:rPr>
              <w:t xml:space="preserve">Центр </w:t>
            </w:r>
            <w:r>
              <w:rPr>
                <w:rFonts w:ascii="Times New Roman" w:hAnsi="Times New Roman"/>
              </w:rPr>
              <w:t xml:space="preserve">начинающих </w:t>
            </w:r>
            <w:r w:rsidRPr="005E39BD">
              <w:rPr>
                <w:rFonts w:ascii="Times New Roman" w:hAnsi="Times New Roman"/>
              </w:rPr>
              <w:t>муз</w:t>
            </w:r>
            <w:proofErr w:type="gramStart"/>
            <w:r w:rsidRPr="005E39BD">
              <w:rPr>
                <w:rFonts w:ascii="Times New Roman" w:hAnsi="Times New Roman"/>
              </w:rPr>
              <w:t>.</w:t>
            </w:r>
            <w:proofErr w:type="gramEnd"/>
            <w:r w:rsidRPr="005E39BD">
              <w:rPr>
                <w:rFonts w:ascii="Times New Roman" w:hAnsi="Times New Roman"/>
              </w:rPr>
              <w:t xml:space="preserve"> </w:t>
            </w:r>
            <w:proofErr w:type="gramStart"/>
            <w:r w:rsidRPr="005E39BD">
              <w:rPr>
                <w:rFonts w:ascii="Times New Roman" w:hAnsi="Times New Roman"/>
              </w:rPr>
              <w:t>р</w:t>
            </w:r>
            <w:proofErr w:type="gramEnd"/>
            <w:r w:rsidRPr="005E39BD">
              <w:rPr>
                <w:rFonts w:ascii="Times New Roman" w:hAnsi="Times New Roman"/>
              </w:rPr>
              <w:t>уководителей ДОУ№</w:t>
            </w:r>
            <w:r>
              <w:rPr>
                <w:rFonts w:ascii="Times New Roman" w:hAnsi="Times New Roman"/>
              </w:rPr>
              <w:t>69 Панова И.А.</w:t>
            </w:r>
          </w:p>
        </w:tc>
        <w:tc>
          <w:tcPr>
            <w:tcW w:w="919" w:type="dxa"/>
          </w:tcPr>
          <w:p w:rsidR="00047907" w:rsidRPr="00047907" w:rsidRDefault="00382A49" w:rsidP="008F2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0,22,8</w:t>
            </w:r>
          </w:p>
        </w:tc>
        <w:tc>
          <w:tcPr>
            <w:tcW w:w="1800" w:type="dxa"/>
          </w:tcPr>
          <w:p w:rsidR="00382A49" w:rsidRPr="00382A49" w:rsidRDefault="00382A49" w:rsidP="00382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A49">
              <w:rPr>
                <w:rFonts w:ascii="Times New Roman" w:hAnsi="Times New Roman"/>
                <w:sz w:val="20"/>
                <w:szCs w:val="20"/>
              </w:rPr>
              <w:t xml:space="preserve">Видеозапись ООД «Использование </w:t>
            </w:r>
            <w:proofErr w:type="spellStart"/>
            <w:r w:rsidRPr="00382A49">
              <w:rPr>
                <w:rFonts w:ascii="Times New Roman" w:hAnsi="Times New Roman"/>
                <w:sz w:val="20"/>
                <w:szCs w:val="20"/>
              </w:rPr>
              <w:t>логоритмики</w:t>
            </w:r>
            <w:proofErr w:type="spellEnd"/>
            <w:r w:rsidRPr="00382A49">
              <w:rPr>
                <w:rFonts w:ascii="Times New Roman" w:hAnsi="Times New Roman"/>
                <w:sz w:val="20"/>
                <w:szCs w:val="20"/>
              </w:rPr>
              <w:t xml:space="preserve"> для занятий дома для детей и их родителей. Музыкальные игры «Осенние фантазии»</w:t>
            </w:r>
          </w:p>
          <w:p w:rsidR="000866F9" w:rsidRPr="00047907" w:rsidRDefault="00382A49" w:rsidP="00382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A49">
              <w:rPr>
                <w:rFonts w:ascii="Times New Roman" w:hAnsi="Times New Roman"/>
                <w:sz w:val="20"/>
                <w:szCs w:val="20"/>
              </w:rPr>
              <w:t xml:space="preserve">Презентация РППС кабинета музыкальных руководителей ДОУ№22 и ДОУ№8 по </w:t>
            </w:r>
            <w:proofErr w:type="spellStart"/>
            <w:r w:rsidRPr="00382A49">
              <w:rPr>
                <w:rFonts w:ascii="Times New Roman" w:hAnsi="Times New Roman"/>
                <w:sz w:val="20"/>
                <w:szCs w:val="20"/>
              </w:rPr>
              <w:t>логоритмике</w:t>
            </w:r>
            <w:proofErr w:type="spellEnd"/>
            <w:r w:rsidRPr="00382A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047907" w:rsidRPr="00C8661E" w:rsidRDefault="004F7AE5" w:rsidP="00086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61E">
              <w:rPr>
                <w:rFonts w:ascii="Times New Roman" w:hAnsi="Times New Roman"/>
                <w:sz w:val="20"/>
                <w:szCs w:val="20"/>
              </w:rPr>
              <w:t>Мастер-класс для родителей</w:t>
            </w:r>
          </w:p>
          <w:p w:rsidR="004F7AE5" w:rsidRPr="00C8661E" w:rsidRDefault="004F7AE5" w:rsidP="00086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61E">
              <w:rPr>
                <w:rFonts w:ascii="Times New Roman" w:hAnsi="Times New Roman"/>
                <w:sz w:val="20"/>
                <w:szCs w:val="20"/>
              </w:rPr>
              <w:t xml:space="preserve">Мастер-класс для </w:t>
            </w:r>
            <w:proofErr w:type="spellStart"/>
            <w:r w:rsidRPr="00C8661E">
              <w:rPr>
                <w:rFonts w:ascii="Times New Roman" w:hAnsi="Times New Roman"/>
                <w:sz w:val="20"/>
                <w:szCs w:val="20"/>
              </w:rPr>
              <w:t>музрук</w:t>
            </w:r>
            <w:proofErr w:type="spellEnd"/>
          </w:p>
          <w:p w:rsidR="004F7AE5" w:rsidRPr="00C8661E" w:rsidRDefault="004F7AE5" w:rsidP="004F7AE5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C8661E">
              <w:rPr>
                <w:rFonts w:ascii="yandex-sans" w:hAnsi="yandex-sans"/>
                <w:color w:val="000000"/>
                <w:sz w:val="20"/>
                <w:szCs w:val="20"/>
              </w:rPr>
              <w:t xml:space="preserve">Представлено разнообразие </w:t>
            </w:r>
            <w:proofErr w:type="spellStart"/>
            <w:r w:rsidRPr="00C8661E">
              <w:rPr>
                <w:rFonts w:ascii="yandex-sans" w:hAnsi="yandex-sans"/>
                <w:color w:val="000000"/>
                <w:sz w:val="20"/>
                <w:szCs w:val="20"/>
              </w:rPr>
              <w:t>логоритмических</w:t>
            </w:r>
            <w:proofErr w:type="spellEnd"/>
            <w:r w:rsidRPr="00C8661E">
              <w:rPr>
                <w:rFonts w:ascii="yandex-sans" w:hAnsi="yandex-sans"/>
                <w:color w:val="000000"/>
                <w:sz w:val="20"/>
                <w:szCs w:val="20"/>
              </w:rPr>
              <w:t xml:space="preserve"> упражнений, коммуникативных танцев,</w:t>
            </w:r>
          </w:p>
          <w:p w:rsidR="004F7AE5" w:rsidRPr="00C8661E" w:rsidRDefault="004F7AE5" w:rsidP="004F7AE5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C8661E">
              <w:rPr>
                <w:rFonts w:ascii="yandex-sans" w:hAnsi="yandex-sans"/>
                <w:color w:val="000000"/>
                <w:sz w:val="20"/>
                <w:szCs w:val="20"/>
              </w:rPr>
              <w:t>упражнений на развитие дыхания и голоса, пальчиковые игры,</w:t>
            </w:r>
          </w:p>
          <w:p w:rsidR="004F7AE5" w:rsidRPr="00C8661E" w:rsidRDefault="004F7AE5" w:rsidP="004F7AE5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C8661E">
              <w:rPr>
                <w:rFonts w:ascii="yandex-sans" w:hAnsi="yandex-sans"/>
                <w:color w:val="000000"/>
                <w:sz w:val="20"/>
                <w:szCs w:val="20"/>
              </w:rPr>
              <w:t>артикуляционные упражнения</w:t>
            </w:r>
          </w:p>
        </w:tc>
        <w:tc>
          <w:tcPr>
            <w:tcW w:w="834" w:type="dxa"/>
          </w:tcPr>
          <w:p w:rsidR="00047907" w:rsidRDefault="004F7AE5" w:rsidP="008F2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4F7AE5" w:rsidRDefault="004F7AE5" w:rsidP="008F2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7AE5" w:rsidRPr="00047907" w:rsidRDefault="004F7AE5" w:rsidP="008F2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зр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е выполни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зад</w:t>
            </w:r>
            <w:proofErr w:type="spellEnd"/>
          </w:p>
        </w:tc>
        <w:tc>
          <w:tcPr>
            <w:tcW w:w="1223" w:type="dxa"/>
          </w:tcPr>
          <w:p w:rsidR="00047907" w:rsidRPr="00047907" w:rsidRDefault="00047907" w:rsidP="008F2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047907" w:rsidRPr="00047907" w:rsidRDefault="004F7AE5" w:rsidP="004F7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мотр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дх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 детям.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Взаимодействие функционально – ролевое, разнообразие игр на темы 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</w:rPr>
              <w:t>«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сень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</w:rPr>
              <w:t>»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</w:rPr>
              <w:t>«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Грибы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</w:rPr>
              <w:t>»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</w:rPr>
              <w:t>«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город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</w:rPr>
              <w:t>»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5E39BD" w:rsidRPr="002903BD" w:rsidTr="00F70864">
        <w:tc>
          <w:tcPr>
            <w:tcW w:w="524" w:type="dxa"/>
          </w:tcPr>
          <w:p w:rsidR="005E39BD" w:rsidRPr="008F23F6" w:rsidRDefault="004A29AA" w:rsidP="008F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24" w:type="dxa"/>
          </w:tcPr>
          <w:p w:rsidR="005E39BD" w:rsidRPr="005E39BD" w:rsidRDefault="005E39BD" w:rsidP="00F40F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9BD">
              <w:rPr>
                <w:rFonts w:ascii="Times New Roman" w:hAnsi="Times New Roman"/>
              </w:rPr>
              <w:t>Центр</w:t>
            </w:r>
            <w:r w:rsidR="009620CA">
              <w:rPr>
                <w:rFonts w:ascii="Times New Roman" w:hAnsi="Times New Roman"/>
              </w:rPr>
              <w:t xml:space="preserve"> для инструкторов по ФИЗО ДОУ№17 </w:t>
            </w:r>
            <w:proofErr w:type="spellStart"/>
            <w:r w:rsidR="009620CA">
              <w:rPr>
                <w:rFonts w:ascii="Times New Roman" w:hAnsi="Times New Roman"/>
              </w:rPr>
              <w:t>Дашинимаева</w:t>
            </w:r>
            <w:proofErr w:type="spellEnd"/>
            <w:r w:rsidR="009620CA">
              <w:rPr>
                <w:rFonts w:ascii="Times New Roman" w:hAnsi="Times New Roman"/>
              </w:rPr>
              <w:t xml:space="preserve"> Т.Б</w:t>
            </w:r>
            <w:r w:rsidRPr="005E39BD">
              <w:rPr>
                <w:rFonts w:ascii="Times New Roman" w:hAnsi="Times New Roman"/>
              </w:rPr>
              <w:t>.</w:t>
            </w:r>
          </w:p>
        </w:tc>
        <w:tc>
          <w:tcPr>
            <w:tcW w:w="919" w:type="dxa"/>
          </w:tcPr>
          <w:p w:rsidR="005E39BD" w:rsidRPr="00047907" w:rsidRDefault="00382A49" w:rsidP="00F40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70,81,18</w:t>
            </w:r>
          </w:p>
        </w:tc>
        <w:tc>
          <w:tcPr>
            <w:tcW w:w="1800" w:type="dxa"/>
          </w:tcPr>
          <w:p w:rsidR="00382A49" w:rsidRPr="00382A49" w:rsidRDefault="00382A49" w:rsidP="00382A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A49">
              <w:rPr>
                <w:rFonts w:ascii="Times New Roman" w:hAnsi="Times New Roman"/>
                <w:b/>
                <w:sz w:val="20"/>
                <w:szCs w:val="20"/>
              </w:rPr>
              <w:t>Тема месяца:</w:t>
            </w:r>
            <w:r w:rsidRPr="00382A49">
              <w:rPr>
                <w:rFonts w:ascii="Times New Roman" w:hAnsi="Times New Roman"/>
                <w:sz w:val="20"/>
                <w:szCs w:val="20"/>
              </w:rPr>
              <w:t xml:space="preserve"> Формы работы с детьми при проведении диагностики по физическому развитию.</w:t>
            </w:r>
          </w:p>
          <w:p w:rsidR="00382A49" w:rsidRPr="00382A49" w:rsidRDefault="00382A49" w:rsidP="00382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A49">
              <w:rPr>
                <w:rFonts w:ascii="Times New Roman" w:hAnsi="Times New Roman"/>
                <w:sz w:val="20"/>
                <w:szCs w:val="20"/>
              </w:rPr>
              <w:t>Видеозапись мероприятия «Вперед, к победе!».</w:t>
            </w:r>
          </w:p>
          <w:p w:rsidR="00382A49" w:rsidRPr="00382A49" w:rsidRDefault="00382A49" w:rsidP="00382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A49">
              <w:rPr>
                <w:rFonts w:ascii="Times New Roman" w:hAnsi="Times New Roman"/>
                <w:sz w:val="20"/>
                <w:szCs w:val="20"/>
              </w:rPr>
              <w:t xml:space="preserve">Презентация опыта работы «Методические рекомендации по организации проведения диагностики: тесты, оценка, </w:t>
            </w:r>
            <w:r w:rsidRPr="00382A49">
              <w:rPr>
                <w:rFonts w:ascii="Times New Roman" w:hAnsi="Times New Roman"/>
                <w:sz w:val="20"/>
                <w:szCs w:val="20"/>
              </w:rPr>
              <w:lastRenderedPageBreak/>
              <w:t>оформление».</w:t>
            </w:r>
          </w:p>
          <w:p w:rsidR="00382A49" w:rsidRPr="00382A49" w:rsidRDefault="00382A49" w:rsidP="00382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A49">
              <w:rPr>
                <w:rFonts w:ascii="Times New Roman" w:hAnsi="Times New Roman"/>
                <w:sz w:val="20"/>
                <w:szCs w:val="20"/>
              </w:rPr>
              <w:t>Презентация опыта работы «Формы работы при проведении диагностики».</w:t>
            </w:r>
          </w:p>
          <w:p w:rsidR="005E39BD" w:rsidRPr="008D4A83" w:rsidRDefault="00382A49" w:rsidP="00382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A49">
              <w:rPr>
                <w:rFonts w:ascii="Times New Roman" w:hAnsi="Times New Roman"/>
                <w:sz w:val="20"/>
                <w:szCs w:val="20"/>
              </w:rPr>
              <w:t>Брошюра по методике проведения диагностики по физическому развитию для начинающих инструкторов</w:t>
            </w:r>
          </w:p>
        </w:tc>
        <w:tc>
          <w:tcPr>
            <w:tcW w:w="1620" w:type="dxa"/>
          </w:tcPr>
          <w:p w:rsidR="00C8661E" w:rsidRPr="00C8661E" w:rsidRDefault="00FF540D" w:rsidP="00C866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F540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Не выполнили задание: 61, 62,69,88. 96, 7,8, 15,24, 46, 117,11,19,26,37,</w:t>
            </w:r>
            <w:r w:rsidRPr="00C866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,66, 71, 77,87.</w:t>
            </w:r>
          </w:p>
          <w:p w:rsidR="008D4A83" w:rsidRPr="00C8661E" w:rsidRDefault="00C8661E" w:rsidP="00C866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66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тоги конкурса видеороликов «По порядку становись» (9 ДОУ).  </w:t>
            </w:r>
          </w:p>
          <w:p w:rsidR="00C8661E" w:rsidRPr="00C8661E" w:rsidRDefault="00C8661E" w:rsidP="00C8661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66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  <w:r w:rsidRPr="00C8661E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Мисс «Креативность» МБДОУ №81,</w:t>
            </w:r>
            <w:r w:rsidRPr="00C866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C8661E" w:rsidRPr="00C8661E" w:rsidRDefault="00C8661E" w:rsidP="00C8661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66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Мисс «Вдохновение» МБДОУ №99, </w:t>
            </w:r>
          </w:p>
          <w:p w:rsidR="00C8661E" w:rsidRPr="00C8661E" w:rsidRDefault="00C8661E" w:rsidP="00C8661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66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Мисс «</w:t>
            </w:r>
            <w:proofErr w:type="spellStart"/>
            <w:r w:rsidRPr="00C866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алочка</w:t>
            </w:r>
            <w:proofErr w:type="spellEnd"/>
            <w:r w:rsidRPr="00C866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» </w:t>
            </w:r>
            <w:r w:rsidRPr="00C866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МБДОУ №23,</w:t>
            </w:r>
          </w:p>
          <w:p w:rsidR="00C8661E" w:rsidRPr="00C8661E" w:rsidRDefault="00C8661E" w:rsidP="00C8661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66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4. Мисс «Спорта» МБДОУ №17, </w:t>
            </w:r>
          </w:p>
          <w:p w:rsidR="00C8661E" w:rsidRPr="00C8661E" w:rsidRDefault="00C8661E" w:rsidP="00C8661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66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5.Мисс «Оригинальность» МБДОУ №73, </w:t>
            </w:r>
          </w:p>
          <w:p w:rsidR="00C8661E" w:rsidRPr="00C8661E" w:rsidRDefault="00C8661E" w:rsidP="00C8661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66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.Мисс «Грация» МБДОУ №44,</w:t>
            </w:r>
          </w:p>
          <w:p w:rsidR="00C8661E" w:rsidRPr="00C8661E" w:rsidRDefault="00C8661E" w:rsidP="00C8661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66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7.Мисс «Зажигательность» МБДОУ №28, </w:t>
            </w:r>
          </w:p>
          <w:p w:rsidR="00C8661E" w:rsidRPr="00C8661E" w:rsidRDefault="00C8661E" w:rsidP="00C8661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66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8.Мисс «Легкость» МБДОУ №65, </w:t>
            </w:r>
          </w:p>
          <w:p w:rsidR="00C8661E" w:rsidRPr="00C8661E" w:rsidRDefault="00C8661E" w:rsidP="00C866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866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.Мисс «Активность» МБДОУ №49.</w:t>
            </w:r>
          </w:p>
        </w:tc>
        <w:tc>
          <w:tcPr>
            <w:tcW w:w="834" w:type="dxa"/>
          </w:tcPr>
          <w:p w:rsidR="005E39BD" w:rsidRPr="008D4A83" w:rsidRDefault="00FF540D" w:rsidP="008F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223" w:type="dxa"/>
          </w:tcPr>
          <w:p w:rsidR="005E39BD" w:rsidRPr="008D4A83" w:rsidRDefault="005E39BD" w:rsidP="008D4A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E347D0" w:rsidRPr="00FF540D" w:rsidRDefault="00FF540D" w:rsidP="008D4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F540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спользована танцевально-ритмическая гимнастика.</w:t>
            </w:r>
          </w:p>
          <w:p w:rsidR="00FF540D" w:rsidRPr="00FF540D" w:rsidRDefault="00FF540D" w:rsidP="00FF54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Pr="00FF540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людена техника безопасности.</w:t>
            </w:r>
          </w:p>
          <w:p w:rsidR="00FF540D" w:rsidRPr="008D4A83" w:rsidRDefault="00FF540D" w:rsidP="00FF54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</w:t>
            </w:r>
            <w:r w:rsidRPr="00FF540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ль воспитателя в ООД неактивна, она как пассивный наблюдатель, темп занятия не соответствует данному возрасту, много простоев</w:t>
            </w:r>
            <w:r w:rsidRPr="00FF54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C8661E" w:rsidRPr="00FF540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местно</w:t>
            </w:r>
            <w:r w:rsidRPr="00FF540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спользование табло для оценок</w:t>
            </w:r>
          </w:p>
        </w:tc>
      </w:tr>
      <w:tr w:rsidR="005E39BD" w:rsidRPr="002903BD" w:rsidTr="00F70864">
        <w:tc>
          <w:tcPr>
            <w:tcW w:w="524" w:type="dxa"/>
          </w:tcPr>
          <w:p w:rsidR="005E39BD" w:rsidRPr="008F23F6" w:rsidRDefault="004A29AA" w:rsidP="008F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24" w:type="dxa"/>
          </w:tcPr>
          <w:p w:rsidR="005E39BD" w:rsidRDefault="00E402F3" w:rsidP="00F40F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 </w:t>
            </w:r>
            <w:r w:rsidR="00E75C87">
              <w:rPr>
                <w:rFonts w:ascii="Times New Roman" w:hAnsi="Times New Roman"/>
              </w:rPr>
              <w:t>педагогов дополнительного образования ДОУ№8</w:t>
            </w:r>
          </w:p>
          <w:p w:rsidR="00E402F3" w:rsidRPr="005E39BD" w:rsidRDefault="00E75C87" w:rsidP="00F40F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зуленко</w:t>
            </w:r>
            <w:proofErr w:type="spellEnd"/>
            <w:r>
              <w:rPr>
                <w:rFonts w:ascii="Times New Roman" w:hAnsi="Times New Roman"/>
              </w:rPr>
              <w:t xml:space="preserve"> О.Я.</w:t>
            </w:r>
          </w:p>
        </w:tc>
        <w:tc>
          <w:tcPr>
            <w:tcW w:w="919" w:type="dxa"/>
          </w:tcPr>
          <w:p w:rsidR="005E39BD" w:rsidRPr="00047907" w:rsidRDefault="00382A49" w:rsidP="00F40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82</w:t>
            </w:r>
          </w:p>
        </w:tc>
        <w:tc>
          <w:tcPr>
            <w:tcW w:w="1800" w:type="dxa"/>
          </w:tcPr>
          <w:p w:rsidR="00382A49" w:rsidRPr="00382A49" w:rsidRDefault="00382A49" w:rsidP="00382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A49">
              <w:rPr>
                <w:rFonts w:ascii="Times New Roman" w:hAnsi="Times New Roman"/>
                <w:color w:val="000000"/>
                <w:sz w:val="20"/>
                <w:szCs w:val="20"/>
              </w:rPr>
              <w:t>Видеозапись мероприятия "Русский народный костюм".</w:t>
            </w:r>
          </w:p>
          <w:p w:rsidR="005E39BD" w:rsidRPr="00382A49" w:rsidRDefault="00382A49" w:rsidP="00382A4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82A49">
              <w:rPr>
                <w:rFonts w:ascii="Times New Roman" w:hAnsi="Times New Roman"/>
                <w:color w:val="000000"/>
                <w:sz w:val="20"/>
                <w:szCs w:val="20"/>
              </w:rPr>
              <w:t>Презентация «Документация педагога дополнительного образования»</w:t>
            </w:r>
          </w:p>
        </w:tc>
        <w:tc>
          <w:tcPr>
            <w:tcW w:w="1620" w:type="dxa"/>
          </w:tcPr>
          <w:p w:rsidR="005E39BD" w:rsidRPr="00047907" w:rsidRDefault="00EF794F" w:rsidP="008F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выполни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ДОУ№17,18,35,61,70,81,98</w:t>
            </w:r>
          </w:p>
        </w:tc>
        <w:tc>
          <w:tcPr>
            <w:tcW w:w="834" w:type="dxa"/>
          </w:tcPr>
          <w:p w:rsidR="005E39BD" w:rsidRPr="00047907" w:rsidRDefault="00EF794F" w:rsidP="008F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23" w:type="dxa"/>
          </w:tcPr>
          <w:p w:rsidR="005E39BD" w:rsidRPr="00047907" w:rsidRDefault="00C8661E" w:rsidP="008F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удно определить </w:t>
            </w:r>
            <w:r w:rsidR="00EF794F">
              <w:rPr>
                <w:rFonts w:ascii="Times New Roman" w:hAnsi="Times New Roman"/>
                <w:sz w:val="20"/>
                <w:szCs w:val="20"/>
              </w:rPr>
              <w:t>достигнута ли цель, задачи (размазан конечный результат)</w:t>
            </w:r>
          </w:p>
        </w:tc>
        <w:tc>
          <w:tcPr>
            <w:tcW w:w="1897" w:type="dxa"/>
          </w:tcPr>
          <w:p w:rsidR="00EF794F" w:rsidRDefault="00EF794F" w:rsidP="008F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ление материала на основе игры «Модный приговор». Больше давать детям самостоятельности и инициативы. Использова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доровьесбе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E39BD" w:rsidRPr="00047907" w:rsidRDefault="00EF794F" w:rsidP="008F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и</w:t>
            </w:r>
          </w:p>
        </w:tc>
      </w:tr>
      <w:tr w:rsidR="005E39BD" w:rsidRPr="002903BD" w:rsidTr="00F70864">
        <w:tc>
          <w:tcPr>
            <w:tcW w:w="524" w:type="dxa"/>
          </w:tcPr>
          <w:p w:rsidR="005E39BD" w:rsidRPr="008F23F6" w:rsidRDefault="004A29AA" w:rsidP="008F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24" w:type="dxa"/>
          </w:tcPr>
          <w:p w:rsidR="005E39BD" w:rsidRPr="005E39BD" w:rsidRDefault="00E402F3" w:rsidP="00E75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 </w:t>
            </w:r>
            <w:r w:rsidR="00FB614F">
              <w:rPr>
                <w:rFonts w:ascii="Times New Roman" w:hAnsi="Times New Roman"/>
              </w:rPr>
              <w:t>начинающих у</w:t>
            </w:r>
            <w:r>
              <w:rPr>
                <w:rFonts w:ascii="Times New Roman" w:hAnsi="Times New Roman"/>
              </w:rPr>
              <w:t xml:space="preserve">чителей-логопедов </w:t>
            </w:r>
            <w:r w:rsidR="00E75C87">
              <w:rPr>
                <w:rFonts w:ascii="Times New Roman" w:hAnsi="Times New Roman"/>
              </w:rPr>
              <w:t>ДОУ№44</w:t>
            </w:r>
            <w:r w:rsidR="005E39BD" w:rsidRPr="005E39BD">
              <w:rPr>
                <w:rFonts w:ascii="Times New Roman" w:hAnsi="Times New Roman"/>
              </w:rPr>
              <w:t xml:space="preserve"> </w:t>
            </w:r>
            <w:proofErr w:type="spellStart"/>
            <w:r w:rsidR="00E75C87">
              <w:rPr>
                <w:rFonts w:ascii="Times New Roman" w:hAnsi="Times New Roman"/>
              </w:rPr>
              <w:t>Свченко</w:t>
            </w:r>
            <w:proofErr w:type="spellEnd"/>
            <w:r w:rsidR="00E75C87">
              <w:rPr>
                <w:rFonts w:ascii="Times New Roman" w:hAnsi="Times New Roman"/>
              </w:rPr>
              <w:t xml:space="preserve"> Г.В</w:t>
            </w:r>
            <w:r w:rsidR="00FB614F">
              <w:rPr>
                <w:rFonts w:ascii="Times New Roman" w:hAnsi="Times New Roman"/>
              </w:rPr>
              <w:t>.</w:t>
            </w:r>
          </w:p>
        </w:tc>
        <w:tc>
          <w:tcPr>
            <w:tcW w:w="919" w:type="dxa"/>
          </w:tcPr>
          <w:p w:rsidR="00382A49" w:rsidRPr="00047907" w:rsidRDefault="00382A49" w:rsidP="00F40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74</w:t>
            </w:r>
          </w:p>
        </w:tc>
        <w:tc>
          <w:tcPr>
            <w:tcW w:w="1800" w:type="dxa"/>
          </w:tcPr>
          <w:p w:rsidR="00382A49" w:rsidRPr="00382A49" w:rsidRDefault="00382A49" w:rsidP="00382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A49">
              <w:rPr>
                <w:rFonts w:ascii="Times New Roman" w:hAnsi="Times New Roman"/>
                <w:sz w:val="20"/>
                <w:szCs w:val="20"/>
              </w:rPr>
              <w:t>Видеозапись постановки свистящих звуков «Постановка звука «С»</w:t>
            </w:r>
          </w:p>
          <w:p w:rsidR="00EB6C16" w:rsidRPr="00382A49" w:rsidRDefault="00382A49" w:rsidP="00382A4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82A49">
              <w:rPr>
                <w:rFonts w:ascii="Times New Roman" w:hAnsi="Times New Roman"/>
                <w:sz w:val="20"/>
                <w:szCs w:val="20"/>
              </w:rPr>
              <w:t>Презентация опыта работы «</w:t>
            </w:r>
            <w:r w:rsidRPr="00382A49">
              <w:rPr>
                <w:rFonts w:ascii="Times New Roman" w:hAnsi="Times New Roman"/>
                <w:bCs/>
                <w:sz w:val="20"/>
                <w:szCs w:val="20"/>
              </w:rPr>
              <w:t xml:space="preserve">Диагностика звукопроизношения, оформление речевой карты. </w:t>
            </w:r>
            <w:r w:rsidRPr="00382A49">
              <w:rPr>
                <w:rFonts w:ascii="Times New Roman" w:hAnsi="Times New Roman"/>
                <w:sz w:val="20"/>
                <w:szCs w:val="20"/>
              </w:rPr>
              <w:t>Приемы постановки свистящих звуков».</w:t>
            </w:r>
          </w:p>
        </w:tc>
        <w:tc>
          <w:tcPr>
            <w:tcW w:w="1620" w:type="dxa"/>
          </w:tcPr>
          <w:p w:rsidR="00EB6C16" w:rsidRPr="00047907" w:rsidRDefault="00EB6C16" w:rsidP="008F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EB6C16" w:rsidRPr="00047907" w:rsidRDefault="00C8661E" w:rsidP="008F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23" w:type="dxa"/>
          </w:tcPr>
          <w:p w:rsidR="00EB6C16" w:rsidRPr="00047907" w:rsidRDefault="00EB6C16" w:rsidP="008F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EB6C16" w:rsidRPr="00047907" w:rsidRDefault="00EB6C16" w:rsidP="00AE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864" w:rsidRPr="002903BD" w:rsidTr="00F70864">
        <w:tc>
          <w:tcPr>
            <w:tcW w:w="524" w:type="dxa"/>
          </w:tcPr>
          <w:p w:rsidR="00F70864" w:rsidRPr="008F23F6" w:rsidRDefault="00F70864" w:rsidP="008F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24" w:type="dxa"/>
          </w:tcPr>
          <w:p w:rsidR="00F70864" w:rsidRPr="005E39BD" w:rsidRDefault="00F70864" w:rsidP="00E75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9BD">
              <w:rPr>
                <w:rFonts w:ascii="Times New Roman" w:hAnsi="Times New Roman"/>
              </w:rPr>
              <w:t xml:space="preserve">Центр педагогов </w:t>
            </w:r>
            <w:proofErr w:type="gramStart"/>
            <w:r w:rsidRPr="005E39BD">
              <w:rPr>
                <w:rFonts w:ascii="Times New Roman" w:hAnsi="Times New Roman"/>
              </w:rPr>
              <w:t>–п</w:t>
            </w:r>
            <w:proofErr w:type="gramEnd"/>
            <w:r w:rsidRPr="005E39BD">
              <w:rPr>
                <w:rFonts w:ascii="Times New Roman" w:hAnsi="Times New Roman"/>
              </w:rPr>
              <w:t xml:space="preserve">сихологов </w:t>
            </w:r>
            <w:r w:rsidR="00E75C87">
              <w:rPr>
                <w:rFonts w:ascii="Times New Roman" w:hAnsi="Times New Roman"/>
              </w:rPr>
              <w:t>и учителей-дефектологов ДОУ№85</w:t>
            </w:r>
            <w:r w:rsidRPr="005E39BD">
              <w:rPr>
                <w:rFonts w:ascii="Times New Roman" w:hAnsi="Times New Roman"/>
              </w:rPr>
              <w:t xml:space="preserve"> </w:t>
            </w:r>
            <w:r w:rsidR="00E75C87">
              <w:rPr>
                <w:rFonts w:ascii="Times New Roman" w:hAnsi="Times New Roman"/>
              </w:rPr>
              <w:t>Щукина Е.Г.</w:t>
            </w:r>
          </w:p>
        </w:tc>
        <w:tc>
          <w:tcPr>
            <w:tcW w:w="919" w:type="dxa"/>
          </w:tcPr>
          <w:p w:rsidR="00382A49" w:rsidRDefault="00382A49" w:rsidP="00382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46</w:t>
            </w:r>
          </w:p>
          <w:p w:rsidR="00382A49" w:rsidRDefault="00382A49" w:rsidP="00382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A49" w:rsidRDefault="00382A49" w:rsidP="00382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0864" w:rsidRPr="00047907" w:rsidRDefault="00382A49" w:rsidP="00382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73</w:t>
            </w:r>
          </w:p>
        </w:tc>
        <w:tc>
          <w:tcPr>
            <w:tcW w:w="1800" w:type="dxa"/>
          </w:tcPr>
          <w:p w:rsidR="00382A49" w:rsidRPr="00382A49" w:rsidRDefault="00382A49" w:rsidP="00382A49">
            <w:pPr>
              <w:pStyle w:val="4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2"/>
                <w:szCs w:val="22"/>
                <w:u w:val="single"/>
                <w:lang w:val="ru-RU" w:eastAsia="ru-RU"/>
              </w:rPr>
            </w:pPr>
            <w:r w:rsidRPr="00382A49">
              <w:rPr>
                <w:rFonts w:ascii="Times New Roman" w:hAnsi="Times New Roman"/>
                <w:sz w:val="22"/>
                <w:szCs w:val="22"/>
                <w:u w:val="single"/>
                <w:lang w:val="ru-RU" w:eastAsia="ru-RU"/>
              </w:rPr>
              <w:t>Для воспитателей</w:t>
            </w:r>
          </w:p>
          <w:p w:rsidR="00382A49" w:rsidRPr="00382A49" w:rsidRDefault="00382A49" w:rsidP="00382A49">
            <w:pPr>
              <w:pStyle w:val="4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382A49"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  <w:lang w:val="ru-RU" w:eastAsia="ru-RU"/>
              </w:rPr>
              <w:t>Видеозапись КРД «</w:t>
            </w:r>
            <w:r w:rsidRPr="00382A49">
              <w:rPr>
                <w:rFonts w:ascii="Times New Roman" w:hAnsi="Times New Roman"/>
                <w:b w:val="0"/>
                <w:sz w:val="20"/>
                <w:szCs w:val="20"/>
              </w:rPr>
              <w:t>Подготовка детей к школе с использованием  методов театральной деятельности</w:t>
            </w:r>
            <w:r w:rsidRPr="00382A49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».</w:t>
            </w:r>
          </w:p>
          <w:p w:rsidR="00382A49" w:rsidRPr="00382A49" w:rsidRDefault="00382A49" w:rsidP="00382A49">
            <w:pPr>
              <w:pStyle w:val="40"/>
              <w:shd w:val="clear" w:color="auto" w:fill="auto"/>
              <w:spacing w:line="240" w:lineRule="auto"/>
              <w:ind w:left="40"/>
              <w:jc w:val="center"/>
              <w:rPr>
                <w:rFonts w:ascii="Times New Roman" w:eastAsia="Arial Unicode MS" w:hAnsi="Times New Roman"/>
                <w:bCs w:val="0"/>
                <w:sz w:val="22"/>
                <w:szCs w:val="22"/>
                <w:u w:val="single"/>
                <w:lang w:val="ru-RU" w:eastAsia="ru-RU"/>
              </w:rPr>
            </w:pPr>
            <w:r w:rsidRPr="00382A49">
              <w:rPr>
                <w:rFonts w:ascii="Times New Roman" w:eastAsia="Arial Unicode MS" w:hAnsi="Times New Roman"/>
                <w:bCs w:val="0"/>
                <w:sz w:val="22"/>
                <w:szCs w:val="22"/>
                <w:u w:val="single"/>
                <w:lang w:val="ru-RU" w:eastAsia="ru-RU"/>
              </w:rPr>
              <w:t xml:space="preserve">Для педагогов-психологов </w:t>
            </w:r>
          </w:p>
          <w:p w:rsidR="00F70864" w:rsidRPr="00382A49" w:rsidRDefault="00382A49" w:rsidP="00382A49">
            <w:pPr>
              <w:pStyle w:val="40"/>
              <w:shd w:val="clear" w:color="auto" w:fill="auto"/>
              <w:spacing w:line="240" w:lineRule="auto"/>
              <w:ind w:left="40"/>
              <w:jc w:val="center"/>
              <w:rPr>
                <w:b w:val="0"/>
                <w:sz w:val="20"/>
                <w:szCs w:val="20"/>
                <w:lang w:val="ru-RU" w:eastAsia="en-US"/>
              </w:rPr>
            </w:pPr>
            <w:r w:rsidRPr="00382A49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Мастер-класс «</w:t>
            </w:r>
            <w:r w:rsidRPr="00382A49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Профилактика синдрома эмоционального выгорания педагогов</w:t>
            </w:r>
            <w:r w:rsidRPr="00382A49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».</w:t>
            </w:r>
          </w:p>
        </w:tc>
        <w:tc>
          <w:tcPr>
            <w:tcW w:w="1620" w:type="dxa"/>
          </w:tcPr>
          <w:p w:rsidR="0009125D" w:rsidRDefault="0009125D" w:rsidP="007B57AE">
            <w:pPr>
              <w:spacing w:after="0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</w:rPr>
              <w:t>Э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лементы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казкотерапия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, релаксация, ритуалы приветствия, прощания</w:t>
            </w:r>
          </w:p>
          <w:p w:rsidR="0009125D" w:rsidRDefault="0009125D" w:rsidP="007B57AE">
            <w:pPr>
              <w:spacing w:after="0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</w:p>
          <w:p w:rsidR="0009125D" w:rsidRDefault="0009125D" w:rsidP="007B57AE">
            <w:pPr>
              <w:spacing w:after="0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</w:p>
          <w:p w:rsidR="0009125D" w:rsidRDefault="0009125D" w:rsidP="007B57AE">
            <w:pPr>
              <w:spacing w:after="0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</w:p>
          <w:p w:rsidR="00F70864" w:rsidRPr="00047907" w:rsidRDefault="00F70864" w:rsidP="007B57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09125D" w:rsidRDefault="0009125D" w:rsidP="007B57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25D" w:rsidRDefault="0009125D" w:rsidP="007B57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  <w:p w:rsidR="0009125D" w:rsidRDefault="0009125D" w:rsidP="007B57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25D" w:rsidRDefault="0009125D" w:rsidP="007B57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25D" w:rsidRDefault="0009125D" w:rsidP="007B57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25D" w:rsidRDefault="0009125D" w:rsidP="007B57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25D" w:rsidRDefault="0009125D" w:rsidP="007B57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25D" w:rsidRDefault="0009125D" w:rsidP="007B57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25D" w:rsidRDefault="0009125D" w:rsidP="007B57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25D" w:rsidRDefault="0009125D" w:rsidP="007B57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0864" w:rsidRPr="00047907" w:rsidRDefault="001C106A" w:rsidP="007B57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223" w:type="dxa"/>
          </w:tcPr>
          <w:p w:rsidR="00F70864" w:rsidRPr="00047907" w:rsidRDefault="00F70864" w:rsidP="007B57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09125D" w:rsidRDefault="0009125D" w:rsidP="000912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нхронное рисование двумя руками, покажи свое настроение, выбор героя по желанию ребенка</w:t>
            </w:r>
          </w:p>
          <w:p w:rsidR="0009125D" w:rsidRDefault="0009125D" w:rsidP="000912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125D" w:rsidRDefault="0009125D" w:rsidP="000912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06A" w:rsidRPr="0009125D" w:rsidRDefault="001C106A" w:rsidP="000912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9125D">
              <w:rPr>
                <w:rFonts w:ascii="Times New Roman" w:hAnsi="Times New Roman"/>
                <w:sz w:val="20"/>
                <w:szCs w:val="20"/>
              </w:rPr>
              <w:t xml:space="preserve">Упражнения на </w:t>
            </w:r>
            <w:proofErr w:type="spellStart"/>
            <w:r w:rsidRPr="0009125D">
              <w:rPr>
                <w:rFonts w:ascii="Times New Roman" w:hAnsi="Times New Roman"/>
                <w:sz w:val="20"/>
                <w:szCs w:val="20"/>
              </w:rPr>
              <w:t>эмоц</w:t>
            </w:r>
            <w:proofErr w:type="gramStart"/>
            <w:r w:rsidRPr="0009125D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09125D">
              <w:rPr>
                <w:rFonts w:ascii="Times New Roman" w:hAnsi="Times New Roman"/>
                <w:sz w:val="20"/>
                <w:szCs w:val="20"/>
              </w:rPr>
              <w:t>ыгорание</w:t>
            </w:r>
            <w:proofErr w:type="spellEnd"/>
            <w:r w:rsidRPr="0009125D">
              <w:rPr>
                <w:rFonts w:ascii="Times New Roman" w:hAnsi="Times New Roman"/>
                <w:sz w:val="20"/>
                <w:szCs w:val="20"/>
              </w:rPr>
              <w:t xml:space="preserve"> «Ведро мусора», «Лужайка позитивных качес</w:t>
            </w:r>
            <w:r w:rsidR="0009125D" w:rsidRPr="0009125D">
              <w:rPr>
                <w:rFonts w:ascii="Times New Roman" w:hAnsi="Times New Roman"/>
                <w:sz w:val="20"/>
                <w:szCs w:val="20"/>
              </w:rPr>
              <w:t>т</w:t>
            </w:r>
            <w:r w:rsidRPr="0009125D">
              <w:rPr>
                <w:rFonts w:ascii="Times New Roman" w:hAnsi="Times New Roman"/>
                <w:sz w:val="20"/>
                <w:szCs w:val="20"/>
              </w:rPr>
              <w:t>в»</w:t>
            </w:r>
            <w:r w:rsidRPr="0009125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="0009125D" w:rsidRPr="0009125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. </w:t>
            </w:r>
            <w:r w:rsidRPr="0009125D">
              <w:rPr>
                <w:rFonts w:ascii="Times New Roman" w:hAnsi="Times New Roman"/>
                <w:color w:val="000000"/>
                <w:sz w:val="23"/>
                <w:szCs w:val="23"/>
              </w:rPr>
              <w:t>По результатам работы каждый педагог-</w:t>
            </w:r>
            <w:r w:rsidRPr="0009125D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психолог предложил свой</w:t>
            </w:r>
          </w:p>
          <w:p w:rsidR="001C106A" w:rsidRPr="001C106A" w:rsidRDefault="001C106A" w:rsidP="000912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C106A">
              <w:rPr>
                <w:rFonts w:ascii="Times New Roman" w:hAnsi="Times New Roman"/>
                <w:color w:val="000000"/>
                <w:sz w:val="23"/>
                <w:szCs w:val="23"/>
              </w:rPr>
              <w:t>мастер-класс.</w:t>
            </w:r>
          </w:p>
          <w:p w:rsidR="001C106A" w:rsidRPr="001C106A" w:rsidRDefault="001C106A" w:rsidP="000912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C106A">
              <w:rPr>
                <w:rFonts w:ascii="Times New Roman" w:hAnsi="Times New Roman"/>
                <w:color w:val="000000"/>
                <w:sz w:val="23"/>
                <w:szCs w:val="23"/>
              </w:rPr>
              <w:t>Запланировано:</w:t>
            </w:r>
          </w:p>
          <w:p w:rsidR="001C106A" w:rsidRPr="001C106A" w:rsidRDefault="001C106A" w:rsidP="000912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C106A">
              <w:rPr>
                <w:rFonts w:ascii="Times New Roman" w:hAnsi="Times New Roman"/>
                <w:color w:val="000000"/>
                <w:sz w:val="23"/>
                <w:szCs w:val="23"/>
              </w:rPr>
              <w:t>сформировать</w:t>
            </w:r>
          </w:p>
          <w:p w:rsidR="001C106A" w:rsidRPr="001C106A" w:rsidRDefault="001C106A" w:rsidP="000912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C106A">
              <w:rPr>
                <w:rFonts w:ascii="Times New Roman" w:hAnsi="Times New Roman"/>
                <w:color w:val="000000"/>
                <w:sz w:val="23"/>
                <w:szCs w:val="23"/>
              </w:rPr>
              <w:t>методическую</w:t>
            </w:r>
          </w:p>
          <w:p w:rsidR="001C106A" w:rsidRPr="001C106A" w:rsidRDefault="001C106A" w:rsidP="000912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C106A">
              <w:rPr>
                <w:rFonts w:ascii="Times New Roman" w:hAnsi="Times New Roman"/>
                <w:color w:val="000000"/>
                <w:sz w:val="23"/>
                <w:szCs w:val="23"/>
              </w:rPr>
              <w:t>копилку</w:t>
            </w:r>
          </w:p>
          <w:p w:rsidR="001C106A" w:rsidRPr="001C106A" w:rsidRDefault="001C106A" w:rsidP="000912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C106A">
              <w:rPr>
                <w:rFonts w:ascii="Times New Roman" w:hAnsi="Times New Roman"/>
                <w:color w:val="000000"/>
                <w:sz w:val="23"/>
                <w:szCs w:val="23"/>
              </w:rPr>
              <w:t>по</w:t>
            </w:r>
          </w:p>
          <w:p w:rsidR="001C106A" w:rsidRPr="001C106A" w:rsidRDefault="001C106A" w:rsidP="000912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C106A">
              <w:rPr>
                <w:rFonts w:ascii="Times New Roman" w:hAnsi="Times New Roman"/>
                <w:color w:val="000000"/>
                <w:sz w:val="23"/>
                <w:szCs w:val="23"/>
              </w:rPr>
              <w:t>профилактике</w:t>
            </w:r>
          </w:p>
          <w:p w:rsidR="00F70864" w:rsidRPr="001C106A" w:rsidRDefault="001C106A" w:rsidP="0009125D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1C106A">
              <w:rPr>
                <w:rFonts w:ascii="Times New Roman" w:hAnsi="Times New Roman"/>
                <w:color w:val="000000"/>
                <w:sz w:val="23"/>
                <w:szCs w:val="23"/>
              </w:rPr>
              <w:t>эмоционального выгорания для педагогов по окончании учебного года</w:t>
            </w:r>
            <w:r w:rsidR="0009125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 выложить в контакте.</w:t>
            </w:r>
          </w:p>
        </w:tc>
      </w:tr>
      <w:tr w:rsidR="00FB614F" w:rsidRPr="002903BD" w:rsidTr="00F70864">
        <w:tc>
          <w:tcPr>
            <w:tcW w:w="524" w:type="dxa"/>
          </w:tcPr>
          <w:p w:rsidR="00FB614F" w:rsidRDefault="00FB614F" w:rsidP="008F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224" w:type="dxa"/>
          </w:tcPr>
          <w:p w:rsidR="00FB614F" w:rsidRPr="005E39BD" w:rsidRDefault="008D4A83" w:rsidP="00E75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 </w:t>
            </w:r>
            <w:r w:rsidR="00FB614F">
              <w:rPr>
                <w:rFonts w:ascii="Times New Roman" w:hAnsi="Times New Roman"/>
              </w:rPr>
              <w:t>«В детский сад без слез»</w:t>
            </w:r>
            <w:r w:rsidR="00E75C87">
              <w:rPr>
                <w:rFonts w:ascii="Times New Roman" w:hAnsi="Times New Roman"/>
              </w:rPr>
              <w:t xml:space="preserve"> ДОУ№88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E75C87">
              <w:rPr>
                <w:rFonts w:ascii="Times New Roman" w:hAnsi="Times New Roman"/>
              </w:rPr>
              <w:t>Майсурадзе</w:t>
            </w:r>
            <w:proofErr w:type="spellEnd"/>
            <w:r w:rsidR="00E75C87">
              <w:rPr>
                <w:rFonts w:ascii="Times New Roman" w:hAnsi="Times New Roman"/>
              </w:rPr>
              <w:t xml:space="preserve"> Т.К.</w:t>
            </w:r>
          </w:p>
        </w:tc>
        <w:tc>
          <w:tcPr>
            <w:tcW w:w="919" w:type="dxa"/>
          </w:tcPr>
          <w:p w:rsidR="00FB614F" w:rsidRPr="00047907" w:rsidRDefault="00382A49" w:rsidP="00E40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45</w:t>
            </w:r>
          </w:p>
        </w:tc>
        <w:tc>
          <w:tcPr>
            <w:tcW w:w="1800" w:type="dxa"/>
          </w:tcPr>
          <w:p w:rsidR="00382A49" w:rsidRPr="00382A49" w:rsidRDefault="00382A49" w:rsidP="00382A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2A49">
              <w:rPr>
                <w:rFonts w:ascii="Times New Roman" w:hAnsi="Times New Roman"/>
                <w:noProof/>
                <w:sz w:val="20"/>
                <w:szCs w:val="20"/>
              </w:rPr>
              <w:t>Игровая ситуация – ситуация общения.</w:t>
            </w:r>
          </w:p>
          <w:p w:rsidR="00382A49" w:rsidRPr="00382A49" w:rsidRDefault="00382A49" w:rsidP="00382A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2A49">
              <w:rPr>
                <w:rFonts w:ascii="Times New Roman" w:hAnsi="Times New Roman"/>
                <w:noProof/>
                <w:sz w:val="20"/>
                <w:szCs w:val="20"/>
              </w:rPr>
              <w:t xml:space="preserve">Видеозапись «Малыши поссорились!»  (элементы пополнения РППС – уголка уединения). </w:t>
            </w:r>
          </w:p>
          <w:p w:rsidR="00382A49" w:rsidRPr="00382A49" w:rsidRDefault="00382A49" w:rsidP="00382A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2A49">
              <w:rPr>
                <w:rFonts w:ascii="Times New Roman" w:hAnsi="Times New Roman"/>
                <w:noProof/>
                <w:sz w:val="20"/>
                <w:szCs w:val="20"/>
              </w:rPr>
              <w:t>Презентация опыта работы ДОУ№88 «Формы культурных практик для детей 2 – 3-х  лет».</w:t>
            </w:r>
          </w:p>
          <w:p w:rsidR="00FB614F" w:rsidRPr="00382A49" w:rsidRDefault="00382A49" w:rsidP="00382A49">
            <w:pPr>
              <w:spacing w:after="0" w:line="240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382A49">
              <w:rPr>
                <w:rFonts w:ascii="Times New Roman" w:hAnsi="Times New Roman"/>
                <w:noProof/>
                <w:sz w:val="20"/>
                <w:szCs w:val="20"/>
              </w:rPr>
              <w:t>Конкурс сценариев культурных практик (лучшие размещаются в ЭБО)</w:t>
            </w:r>
          </w:p>
        </w:tc>
        <w:tc>
          <w:tcPr>
            <w:tcW w:w="1620" w:type="dxa"/>
          </w:tcPr>
          <w:p w:rsidR="00FB614F" w:rsidRDefault="001C106A" w:rsidP="00251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F540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9 педагогов из заявленных 67 педагогов выполнили задание; не предоставили домашнего задания ДОУ№9, 12, 14, 15, 23, 28, 77, 92</w:t>
            </w:r>
            <w:r w:rsidR="00C8661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C8661E" w:rsidRPr="00FF540D" w:rsidRDefault="00C8661E" w:rsidP="00251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На конкурс представлено 10 сценариев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–Д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У№66,71,46,2,11,30,34,79,96,45.</w:t>
            </w:r>
          </w:p>
        </w:tc>
        <w:tc>
          <w:tcPr>
            <w:tcW w:w="834" w:type="dxa"/>
          </w:tcPr>
          <w:p w:rsidR="00FB614F" w:rsidRPr="00047907" w:rsidRDefault="00FB614F" w:rsidP="008F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FB614F" w:rsidRPr="00047907" w:rsidRDefault="00FB614F" w:rsidP="008F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1C106A" w:rsidRPr="001C106A" w:rsidRDefault="001C106A" w:rsidP="001C10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106A">
              <w:rPr>
                <w:rFonts w:ascii="Times New Roman" w:hAnsi="Times New Roman"/>
                <w:sz w:val="20"/>
                <w:szCs w:val="20"/>
              </w:rPr>
              <w:t>Педагог совместно с детьми определяет проблему и ищет пути решения,</w:t>
            </w:r>
            <w:r w:rsidRPr="001C10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буждает </w:t>
            </w:r>
            <w:proofErr w:type="gramStart"/>
            <w:r w:rsidRPr="001C106A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proofErr w:type="gramEnd"/>
          </w:p>
          <w:p w:rsidR="001C106A" w:rsidRPr="001C106A" w:rsidRDefault="001C106A" w:rsidP="001C10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106A">
              <w:rPr>
                <w:rFonts w:ascii="Times New Roman" w:hAnsi="Times New Roman"/>
                <w:color w:val="000000"/>
                <w:sz w:val="20"/>
                <w:szCs w:val="20"/>
              </w:rPr>
              <w:t>высказываниям, формируя предпосылки логического мышления, умения делать</w:t>
            </w:r>
          </w:p>
          <w:p w:rsidR="001C106A" w:rsidRDefault="001C106A" w:rsidP="001C10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10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воды. Воспитатель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ется в формате диалога.</w:t>
            </w:r>
          </w:p>
          <w:p w:rsidR="00FB614F" w:rsidRPr="001C106A" w:rsidRDefault="001C106A" w:rsidP="001C10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илие ласкательных слов (а не классическая русская речь), не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доровьесбе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Технологий, проигрывать конфликтные ситуации</w:t>
            </w:r>
          </w:p>
        </w:tc>
      </w:tr>
      <w:tr w:rsidR="00FB614F" w:rsidRPr="002903BD" w:rsidTr="00F70864">
        <w:tc>
          <w:tcPr>
            <w:tcW w:w="524" w:type="dxa"/>
          </w:tcPr>
          <w:p w:rsidR="00FB614F" w:rsidRDefault="00FB614F" w:rsidP="008F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24" w:type="dxa"/>
          </w:tcPr>
          <w:p w:rsidR="00FB614F" w:rsidRDefault="00FB614F" w:rsidP="005E3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«Речевое развитие»</w:t>
            </w:r>
            <w:r w:rsidR="008D4A83">
              <w:rPr>
                <w:rFonts w:ascii="Times New Roman" w:hAnsi="Times New Roman"/>
              </w:rPr>
              <w:t xml:space="preserve"> ДОУ№28 Попкова Н.А.</w:t>
            </w:r>
          </w:p>
        </w:tc>
        <w:tc>
          <w:tcPr>
            <w:tcW w:w="919" w:type="dxa"/>
          </w:tcPr>
          <w:p w:rsidR="00FB614F" w:rsidRDefault="00382A49" w:rsidP="00E40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85</w:t>
            </w:r>
          </w:p>
          <w:p w:rsidR="00382A49" w:rsidRDefault="00382A49" w:rsidP="00E40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A49" w:rsidRPr="00047907" w:rsidRDefault="00382A49" w:rsidP="00E40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06</w:t>
            </w:r>
          </w:p>
        </w:tc>
        <w:tc>
          <w:tcPr>
            <w:tcW w:w="1800" w:type="dxa"/>
          </w:tcPr>
          <w:p w:rsidR="00382A49" w:rsidRPr="00382A49" w:rsidRDefault="00382A49" w:rsidP="00382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A49">
              <w:rPr>
                <w:rFonts w:ascii="Times New Roman" w:hAnsi="Times New Roman"/>
                <w:sz w:val="20"/>
                <w:szCs w:val="20"/>
              </w:rPr>
              <w:t>Фрагмент видеозаписи ООД «Развитие связной речи у детей подготовительной к школе группы с речевыми нарушениями»</w:t>
            </w:r>
          </w:p>
          <w:p w:rsidR="00FB614F" w:rsidRPr="00382A49" w:rsidRDefault="00382A49" w:rsidP="00382A49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82A49">
              <w:rPr>
                <w:rFonts w:ascii="Times New Roman" w:hAnsi="Times New Roman"/>
                <w:sz w:val="20"/>
                <w:szCs w:val="20"/>
              </w:rPr>
              <w:t>Презентация опыта работы «</w:t>
            </w:r>
            <w:proofErr w:type="spellStart"/>
            <w:r w:rsidRPr="00382A49">
              <w:rPr>
                <w:rFonts w:ascii="Times New Roman" w:hAnsi="Times New Roman"/>
                <w:sz w:val="20"/>
                <w:szCs w:val="20"/>
              </w:rPr>
              <w:t>Кинезиология</w:t>
            </w:r>
            <w:proofErr w:type="spellEnd"/>
            <w:r w:rsidRPr="00382A49">
              <w:rPr>
                <w:rFonts w:ascii="Times New Roman" w:hAnsi="Times New Roman"/>
                <w:sz w:val="20"/>
                <w:szCs w:val="20"/>
              </w:rPr>
              <w:t xml:space="preserve"> в коррекции и развитии детской речи».</w:t>
            </w:r>
          </w:p>
        </w:tc>
        <w:tc>
          <w:tcPr>
            <w:tcW w:w="1620" w:type="dxa"/>
          </w:tcPr>
          <w:p w:rsidR="00614DD8" w:rsidRPr="00614DD8" w:rsidRDefault="00614DD8" w:rsidP="00614DD8">
            <w:pPr>
              <w:spacing w:before="200"/>
              <w:ind w:left="-46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  <w:r w:rsidRPr="00614DD8"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  <w:t xml:space="preserve">ООД, презентация, картотека игр и упражнений по </w:t>
            </w:r>
            <w:proofErr w:type="spellStart"/>
            <w:r w:rsidRPr="00614DD8"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  <w:t>кинезиологии</w:t>
            </w:r>
            <w:proofErr w:type="spellEnd"/>
          </w:p>
          <w:p w:rsidR="00FB614F" w:rsidRPr="00047907" w:rsidRDefault="00FB614F" w:rsidP="008F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A5473A" w:rsidRPr="00047907" w:rsidRDefault="00614DD8" w:rsidP="008F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223" w:type="dxa"/>
          </w:tcPr>
          <w:p w:rsidR="00FB614F" w:rsidRPr="00047907" w:rsidRDefault="00FB614F" w:rsidP="008F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FB614F" w:rsidRPr="00614DD8" w:rsidRDefault="00614DD8" w:rsidP="00AA70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DD8"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  <w:t>Не приняли участие 7, 21, 22, 24, 38, 47, 49, 53, 61, 62, 98, 101.</w:t>
            </w:r>
            <w:r w:rsidR="00FF540D" w:rsidRPr="00FF540D">
              <w:rPr>
                <w:rFonts w:ascii="Times New Roman" w:eastAsia="Calibri" w:hAnsi="Times New Roman"/>
                <w:sz w:val="24"/>
                <w:szCs w:val="24"/>
                <w:u w:val="single"/>
                <w:lang w:eastAsia="en-US" w:bidi="en-US"/>
              </w:rPr>
              <w:t xml:space="preserve"> </w:t>
            </w:r>
            <w:proofErr w:type="gramStart"/>
            <w:r w:rsidR="00FF540D" w:rsidRPr="00FF540D"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  <w:t>Представлены</w:t>
            </w:r>
            <w:proofErr w:type="gramEnd"/>
            <w:r w:rsidR="00FF540D" w:rsidRPr="00FF540D"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  <w:t xml:space="preserve"> Комплекс </w:t>
            </w:r>
            <w:proofErr w:type="spellStart"/>
            <w:r w:rsidR="00FF540D" w:rsidRPr="00FF540D"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  <w:t>кинезиологических</w:t>
            </w:r>
            <w:proofErr w:type="spellEnd"/>
            <w:r w:rsidR="00FF540D" w:rsidRPr="00FF540D"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  <w:t xml:space="preserve"> упражнений» и «Картотека по </w:t>
            </w:r>
            <w:proofErr w:type="spellStart"/>
            <w:r w:rsidR="00FF540D" w:rsidRPr="00FF540D"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  <w:t>кинезиологическим</w:t>
            </w:r>
            <w:proofErr w:type="spellEnd"/>
            <w:r w:rsidR="00FF540D" w:rsidRPr="00FF540D"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  <w:t xml:space="preserve"> играм».</w:t>
            </w:r>
          </w:p>
        </w:tc>
      </w:tr>
      <w:tr w:rsidR="005E39BD" w:rsidRPr="002903BD" w:rsidTr="00F70864">
        <w:tc>
          <w:tcPr>
            <w:tcW w:w="524" w:type="dxa"/>
          </w:tcPr>
          <w:p w:rsidR="005E39BD" w:rsidRPr="008F23F6" w:rsidRDefault="004A29AA" w:rsidP="008F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24" w:type="dxa"/>
          </w:tcPr>
          <w:p w:rsidR="005E39BD" w:rsidRPr="005E39BD" w:rsidRDefault="005E39BD" w:rsidP="005E3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9BD">
              <w:rPr>
                <w:rFonts w:ascii="Times New Roman" w:hAnsi="Times New Roman"/>
              </w:rPr>
              <w:t>Совершенствование педагогического мастерства – ДОУ№82 Романова Е.В.</w:t>
            </w:r>
          </w:p>
        </w:tc>
        <w:tc>
          <w:tcPr>
            <w:tcW w:w="919" w:type="dxa"/>
          </w:tcPr>
          <w:p w:rsidR="005E39BD" w:rsidRPr="00047907" w:rsidRDefault="00382A49" w:rsidP="00F40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82</w:t>
            </w:r>
          </w:p>
        </w:tc>
        <w:tc>
          <w:tcPr>
            <w:tcW w:w="1800" w:type="dxa"/>
          </w:tcPr>
          <w:p w:rsidR="005E39BD" w:rsidRPr="00047907" w:rsidRDefault="00382A49" w:rsidP="00382A4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4EA">
              <w:rPr>
                <w:rFonts w:ascii="Times New Roman" w:hAnsi="Times New Roman"/>
                <w:sz w:val="20"/>
                <w:szCs w:val="20"/>
              </w:rPr>
              <w:t xml:space="preserve">Круглый стол в </w:t>
            </w:r>
            <w:proofErr w:type="spellStart"/>
            <w:r w:rsidRPr="001964EA">
              <w:rPr>
                <w:rFonts w:ascii="Times New Roman" w:hAnsi="Times New Roman"/>
                <w:sz w:val="20"/>
                <w:szCs w:val="20"/>
              </w:rPr>
              <w:t>видеоформате</w:t>
            </w:r>
            <w:proofErr w:type="spellEnd"/>
            <w:r w:rsidRPr="001964EA">
              <w:rPr>
                <w:sz w:val="20"/>
                <w:szCs w:val="20"/>
              </w:rPr>
              <w:t xml:space="preserve"> </w:t>
            </w:r>
            <w:r w:rsidRPr="001964EA">
              <w:rPr>
                <w:rFonts w:ascii="Times New Roman" w:hAnsi="Times New Roman"/>
                <w:sz w:val="20"/>
                <w:szCs w:val="20"/>
              </w:rPr>
              <w:t xml:space="preserve">«Годовой план на учебный год: структура, содержание. Календарное </w:t>
            </w:r>
            <w:r w:rsidRPr="001964EA">
              <w:rPr>
                <w:rFonts w:ascii="Times New Roman" w:hAnsi="Times New Roman"/>
                <w:sz w:val="20"/>
                <w:szCs w:val="20"/>
              </w:rPr>
              <w:lastRenderedPageBreak/>
              <w:t>планирование. Вариативность и гибкость».</w:t>
            </w:r>
          </w:p>
        </w:tc>
        <w:tc>
          <w:tcPr>
            <w:tcW w:w="1620" w:type="dxa"/>
          </w:tcPr>
          <w:p w:rsidR="005E39BD" w:rsidRPr="00047907" w:rsidRDefault="005E39BD" w:rsidP="008F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5E39BD" w:rsidRPr="00047907" w:rsidRDefault="00E94DEC" w:rsidP="008F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23" w:type="dxa"/>
          </w:tcPr>
          <w:p w:rsidR="005E39BD" w:rsidRPr="00047907" w:rsidRDefault="005E39BD" w:rsidP="008F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5E39BD" w:rsidRPr="00047907" w:rsidRDefault="00E94DEC" w:rsidP="00AA70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 выполни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зад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Но некоторые не подключили вовремя звук</w:t>
            </w:r>
          </w:p>
        </w:tc>
      </w:tr>
      <w:tr w:rsidR="00D54FA7" w:rsidRPr="002903BD" w:rsidTr="00F70864">
        <w:tc>
          <w:tcPr>
            <w:tcW w:w="524" w:type="dxa"/>
          </w:tcPr>
          <w:p w:rsidR="00D54FA7" w:rsidRPr="008F23F6" w:rsidRDefault="004A29AA" w:rsidP="008F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224" w:type="dxa"/>
          </w:tcPr>
          <w:p w:rsidR="00D54FA7" w:rsidRPr="002903BD" w:rsidRDefault="005E39BD" w:rsidP="008F23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BD">
              <w:rPr>
                <w:rFonts w:ascii="Times New Roman" w:hAnsi="Times New Roman"/>
              </w:rPr>
              <w:t>Центр воспитателей 1-ых и 2-ых младших групп ООП «Детство»</w:t>
            </w:r>
          </w:p>
          <w:p w:rsidR="00E402F3" w:rsidRPr="005E39BD" w:rsidRDefault="00FB614F" w:rsidP="00FB6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У№63 Абрамова В.Н.</w:t>
            </w:r>
          </w:p>
        </w:tc>
        <w:tc>
          <w:tcPr>
            <w:tcW w:w="919" w:type="dxa"/>
          </w:tcPr>
          <w:p w:rsidR="00D54FA7" w:rsidRPr="00047907" w:rsidRDefault="00E75C87" w:rsidP="008F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63</w:t>
            </w:r>
          </w:p>
        </w:tc>
        <w:tc>
          <w:tcPr>
            <w:tcW w:w="1800" w:type="dxa"/>
          </w:tcPr>
          <w:p w:rsidR="00E75C87" w:rsidRPr="00E75C87" w:rsidRDefault="00E75C87" w:rsidP="00E75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5C87">
              <w:rPr>
                <w:rFonts w:ascii="Times New Roman" w:hAnsi="Times New Roman"/>
                <w:color w:val="000000"/>
                <w:sz w:val="20"/>
                <w:szCs w:val="20"/>
              </w:rPr>
              <w:t>Видеозапись КОП «Кукла Катя в гостях у детей» (формирование культурно – гигиенических навыков).</w:t>
            </w:r>
          </w:p>
          <w:p w:rsidR="00D54FA7" w:rsidRPr="00E75C87" w:rsidRDefault="00E75C87" w:rsidP="00E75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5C87">
              <w:rPr>
                <w:rFonts w:ascii="Times New Roman" w:hAnsi="Times New Roman"/>
                <w:color w:val="000000"/>
                <w:sz w:val="20"/>
                <w:szCs w:val="20"/>
              </w:rPr>
              <w:t>Презентация опыта работы по реализации проекта «Чистые ладошки».</w:t>
            </w:r>
            <w:r w:rsidRPr="00E75C8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E75C8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«Организация культурных практик в современном детском саду» (Р.И. </w:t>
            </w:r>
            <w:proofErr w:type="spellStart"/>
            <w:r w:rsidRPr="00E75C8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Яфизова</w:t>
            </w:r>
            <w:proofErr w:type="spellEnd"/>
            <w:r w:rsidRPr="00E75C8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к.п.н., доцент кафедры дошкольной педагогики Института детства)</w:t>
            </w:r>
          </w:p>
        </w:tc>
        <w:tc>
          <w:tcPr>
            <w:tcW w:w="1620" w:type="dxa"/>
          </w:tcPr>
          <w:p w:rsidR="00D54FA7" w:rsidRDefault="00EF794F" w:rsidP="006349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сдела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за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ДОУ№15,47,68,92.</w:t>
            </w:r>
          </w:p>
          <w:p w:rsidR="00EF794F" w:rsidRDefault="00EF794F" w:rsidP="006349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 анализа ДОУ№23,35,36,98,106.</w:t>
            </w:r>
          </w:p>
          <w:p w:rsidR="00EF794F" w:rsidRPr="00047907" w:rsidRDefault="00EF794F" w:rsidP="006349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выполнен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за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Затруднения в определении формата проведения ООД, используемых приемов, технологий.</w:t>
            </w:r>
          </w:p>
        </w:tc>
        <w:tc>
          <w:tcPr>
            <w:tcW w:w="834" w:type="dxa"/>
          </w:tcPr>
          <w:p w:rsidR="00047907" w:rsidRPr="00047907" w:rsidRDefault="00EF794F" w:rsidP="008F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63 анализ сделали 47. </w:t>
            </w:r>
          </w:p>
        </w:tc>
        <w:tc>
          <w:tcPr>
            <w:tcW w:w="1223" w:type="dxa"/>
          </w:tcPr>
          <w:p w:rsidR="002F355B" w:rsidRPr="00047907" w:rsidRDefault="002F355B" w:rsidP="008F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047907" w:rsidRPr="00EF794F" w:rsidRDefault="00EF794F" w:rsidP="00202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94F">
              <w:rPr>
                <w:rFonts w:ascii="Times New Roman" w:hAnsi="Times New Roman"/>
                <w:sz w:val="20"/>
                <w:szCs w:val="20"/>
              </w:rPr>
              <w:t>Создана проблемная ситуация</w:t>
            </w:r>
            <w:proofErr w:type="gramStart"/>
            <w:r w:rsidRPr="00EF794F">
              <w:rPr>
                <w:rFonts w:ascii="Times New Roman" w:hAnsi="Times New Roman"/>
                <w:sz w:val="20"/>
                <w:szCs w:val="20"/>
              </w:rPr>
              <w:t xml:space="preserve">.. </w:t>
            </w:r>
            <w:proofErr w:type="gramEnd"/>
            <w:r w:rsidRPr="00EF794F">
              <w:rPr>
                <w:rFonts w:ascii="Times New Roman" w:hAnsi="Times New Roman"/>
                <w:sz w:val="20"/>
                <w:szCs w:val="20"/>
              </w:rPr>
              <w:t>Просмотрено вовлечение детей в постановку цели. Через игровую деятельность-решение проблемных вопросов</w:t>
            </w:r>
            <w:r>
              <w:rPr>
                <w:rFonts w:ascii="Times New Roman" w:hAnsi="Times New Roman"/>
                <w:sz w:val="20"/>
                <w:szCs w:val="20"/>
              </w:rPr>
              <w:t>.. Выполнение действий детьми по алгоритм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хем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еди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 речью педагогу.</w:t>
            </w:r>
          </w:p>
        </w:tc>
      </w:tr>
      <w:tr w:rsidR="00D54FA7" w:rsidRPr="002903BD" w:rsidTr="00F70864">
        <w:tc>
          <w:tcPr>
            <w:tcW w:w="524" w:type="dxa"/>
          </w:tcPr>
          <w:p w:rsidR="00D54FA7" w:rsidRPr="008F23F6" w:rsidRDefault="004A29AA" w:rsidP="008F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24" w:type="dxa"/>
          </w:tcPr>
          <w:p w:rsidR="00D54FA7" w:rsidRPr="002903BD" w:rsidRDefault="005E39BD" w:rsidP="005E3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BD">
              <w:rPr>
                <w:rFonts w:ascii="Times New Roman" w:hAnsi="Times New Roman"/>
              </w:rPr>
              <w:t>Центр воспитателей средних групп ООП «Детство»</w:t>
            </w:r>
          </w:p>
          <w:p w:rsidR="00FB614F" w:rsidRDefault="00FB614F" w:rsidP="00FB6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У№55 </w:t>
            </w:r>
          </w:p>
          <w:p w:rsidR="00E402F3" w:rsidRPr="005E39BD" w:rsidRDefault="00FB614F" w:rsidP="00FB6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ишина И.С.</w:t>
            </w:r>
          </w:p>
        </w:tc>
        <w:tc>
          <w:tcPr>
            <w:tcW w:w="919" w:type="dxa"/>
          </w:tcPr>
          <w:p w:rsidR="00D54FA7" w:rsidRPr="00047907" w:rsidRDefault="00E75C87" w:rsidP="008F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55</w:t>
            </w:r>
          </w:p>
        </w:tc>
        <w:tc>
          <w:tcPr>
            <w:tcW w:w="1800" w:type="dxa"/>
          </w:tcPr>
          <w:p w:rsidR="00E75C87" w:rsidRPr="00E75C87" w:rsidRDefault="00E75C87" w:rsidP="00E75C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C87">
              <w:rPr>
                <w:rFonts w:ascii="Times New Roman" w:hAnsi="Times New Roman"/>
                <w:sz w:val="20"/>
                <w:szCs w:val="20"/>
              </w:rPr>
              <w:t>Видеозапись мастерской - магазинчика "Мир удивительных товаров".</w:t>
            </w:r>
          </w:p>
          <w:p w:rsidR="006349A7" w:rsidRPr="00E75C87" w:rsidRDefault="00E75C87" w:rsidP="00E75C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C87">
              <w:rPr>
                <w:rFonts w:ascii="Times New Roman" w:hAnsi="Times New Roman"/>
                <w:sz w:val="20"/>
                <w:szCs w:val="20"/>
              </w:rPr>
              <w:t>Презентация «Культурная практика в режимных моментах ДОУ».</w:t>
            </w:r>
          </w:p>
        </w:tc>
        <w:tc>
          <w:tcPr>
            <w:tcW w:w="1620" w:type="dxa"/>
          </w:tcPr>
          <w:p w:rsidR="00FA70BB" w:rsidRPr="009E44F8" w:rsidRDefault="00FA70BB" w:rsidP="00FA70BB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9E44F8">
              <w:rPr>
                <w:rFonts w:ascii="yandex-sans" w:hAnsi="yandex-sans"/>
                <w:color w:val="000000"/>
                <w:sz w:val="20"/>
                <w:szCs w:val="20"/>
              </w:rPr>
              <w:t xml:space="preserve">Творческая мастерская в </w:t>
            </w:r>
            <w:proofErr w:type="spellStart"/>
            <w:r w:rsidRPr="009E44F8">
              <w:rPr>
                <w:rFonts w:ascii="yandex-sans" w:hAnsi="yandex-sans"/>
                <w:color w:val="000000"/>
                <w:sz w:val="20"/>
                <w:szCs w:val="20"/>
              </w:rPr>
              <w:t>микрогруппах</w:t>
            </w:r>
            <w:proofErr w:type="gramStart"/>
            <w:r w:rsidRPr="009E44F8">
              <w:rPr>
                <w:rFonts w:ascii="yandex-sans" w:hAnsi="yandex-sans"/>
                <w:color w:val="000000"/>
                <w:sz w:val="20"/>
                <w:szCs w:val="20"/>
              </w:rPr>
              <w:t>.И</w:t>
            </w:r>
            <w:proofErr w:type="gramEnd"/>
            <w:r w:rsidRPr="009E44F8">
              <w:rPr>
                <w:rFonts w:ascii="yandex-sans" w:hAnsi="yandex-sans"/>
                <w:color w:val="000000"/>
                <w:sz w:val="20"/>
                <w:szCs w:val="20"/>
              </w:rPr>
              <w:t>зготовление</w:t>
            </w:r>
            <w:proofErr w:type="spellEnd"/>
            <w:r w:rsidRPr="009E44F8">
              <w:rPr>
                <w:rFonts w:ascii="yandex-sans" w:hAnsi="yandex-sans"/>
                <w:color w:val="000000"/>
                <w:sz w:val="20"/>
                <w:szCs w:val="20"/>
              </w:rPr>
              <w:t xml:space="preserve"> букета из шишек, вазы с</w:t>
            </w:r>
          </w:p>
          <w:p w:rsidR="006349A7" w:rsidRPr="009E44F8" w:rsidRDefault="00FA70BB" w:rsidP="00FA70BB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9E44F8">
              <w:rPr>
                <w:rFonts w:ascii="yandex-sans" w:hAnsi="yandex-sans"/>
                <w:color w:val="000000"/>
                <w:sz w:val="20"/>
                <w:szCs w:val="20"/>
              </w:rPr>
              <w:t>цветной солью, картины из мятой гофрированной бумаги.</w:t>
            </w:r>
          </w:p>
        </w:tc>
        <w:tc>
          <w:tcPr>
            <w:tcW w:w="834" w:type="dxa"/>
          </w:tcPr>
          <w:p w:rsidR="00D54FA7" w:rsidRPr="009E44F8" w:rsidRDefault="00FA70BB" w:rsidP="008F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F8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23" w:type="dxa"/>
          </w:tcPr>
          <w:p w:rsidR="00FA70BB" w:rsidRPr="009E44F8" w:rsidRDefault="00FA70BB" w:rsidP="00FA70BB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9E44F8">
              <w:rPr>
                <w:rFonts w:ascii="yandex-sans" w:hAnsi="yandex-sans"/>
                <w:color w:val="000000"/>
                <w:sz w:val="20"/>
                <w:szCs w:val="20"/>
              </w:rPr>
              <w:t xml:space="preserve">Не </w:t>
            </w:r>
            <w:proofErr w:type="spellStart"/>
            <w:r w:rsidRPr="009E44F8">
              <w:rPr>
                <w:rFonts w:ascii="yandex-sans" w:hAnsi="yandex-sans"/>
                <w:color w:val="000000"/>
                <w:sz w:val="20"/>
                <w:szCs w:val="20"/>
              </w:rPr>
              <w:t>выполнилиДОУ</w:t>
            </w:r>
            <w:proofErr w:type="spellEnd"/>
            <w:r w:rsidRPr="009E44F8">
              <w:rPr>
                <w:rFonts w:ascii="yandex-sans" w:hAnsi="yandex-sans"/>
                <w:color w:val="000000"/>
                <w:sz w:val="20"/>
                <w:szCs w:val="20"/>
              </w:rPr>
              <w:t xml:space="preserve"> 38, 57,58, 73, 87,</w:t>
            </w:r>
          </w:p>
          <w:p w:rsidR="00FA70BB" w:rsidRPr="009E44F8" w:rsidRDefault="00FA70BB" w:rsidP="00FA70BB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9E44F8">
              <w:rPr>
                <w:rFonts w:ascii="yandex-sans" w:hAnsi="yandex-sans"/>
                <w:color w:val="000000"/>
                <w:sz w:val="20"/>
                <w:szCs w:val="20"/>
              </w:rPr>
              <w:t>88, 92, 100</w:t>
            </w:r>
          </w:p>
          <w:p w:rsidR="00D54FA7" w:rsidRPr="009E44F8" w:rsidRDefault="00FA70BB" w:rsidP="008F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F8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качество выполненных заданий ДОУ № 16, 19, 82, 98</w:t>
            </w:r>
          </w:p>
        </w:tc>
        <w:tc>
          <w:tcPr>
            <w:tcW w:w="1897" w:type="dxa"/>
          </w:tcPr>
          <w:p w:rsidR="00FA70BB" w:rsidRPr="00FA70BB" w:rsidRDefault="00FA70BB" w:rsidP="00FA70BB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A70BB">
              <w:rPr>
                <w:rFonts w:ascii="yandex-sans" w:hAnsi="yandex-sans"/>
                <w:color w:val="000000"/>
                <w:sz w:val="23"/>
                <w:szCs w:val="23"/>
              </w:rPr>
              <w:t>Постановка проблемы: Магазин болеет, нет товара, но есть материал, из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FA70BB">
              <w:rPr>
                <w:rFonts w:ascii="yandex-sans" w:hAnsi="yandex-sans"/>
                <w:color w:val="000000"/>
                <w:sz w:val="23"/>
                <w:szCs w:val="23"/>
              </w:rPr>
              <w:t>которого можно сдела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ть «удивительные предметы». </w:t>
            </w:r>
          </w:p>
          <w:p w:rsidR="00461B94" w:rsidRPr="00047907" w:rsidRDefault="00FA70BB" w:rsidP="00AE6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едить за речью педагогу</w:t>
            </w:r>
          </w:p>
        </w:tc>
      </w:tr>
      <w:tr w:rsidR="00D54FA7" w:rsidRPr="002903BD" w:rsidTr="00F70864">
        <w:tc>
          <w:tcPr>
            <w:tcW w:w="524" w:type="dxa"/>
          </w:tcPr>
          <w:p w:rsidR="00D54FA7" w:rsidRPr="008F23F6" w:rsidRDefault="004A29AA" w:rsidP="008F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24" w:type="dxa"/>
          </w:tcPr>
          <w:p w:rsidR="00D54FA7" w:rsidRPr="002903BD" w:rsidRDefault="005E39BD" w:rsidP="005E3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BD">
              <w:rPr>
                <w:rFonts w:ascii="Times New Roman" w:hAnsi="Times New Roman"/>
              </w:rPr>
              <w:t>Центр воспитателей старших групп ООП «Детство»</w:t>
            </w:r>
          </w:p>
          <w:p w:rsidR="00E402F3" w:rsidRPr="005E39BD" w:rsidRDefault="00FB614F" w:rsidP="00FB6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У№51</w:t>
            </w:r>
            <w:r w:rsidR="00E402F3" w:rsidRPr="002903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Емельяненко А.Н.</w:t>
            </w:r>
          </w:p>
        </w:tc>
        <w:tc>
          <w:tcPr>
            <w:tcW w:w="919" w:type="dxa"/>
          </w:tcPr>
          <w:p w:rsidR="00D54FA7" w:rsidRPr="00047907" w:rsidRDefault="00E75C87" w:rsidP="008F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51</w:t>
            </w:r>
          </w:p>
        </w:tc>
        <w:tc>
          <w:tcPr>
            <w:tcW w:w="1800" w:type="dxa"/>
          </w:tcPr>
          <w:p w:rsidR="00E75C87" w:rsidRPr="00E75C87" w:rsidRDefault="00E75C87" w:rsidP="00E75C87">
            <w:pPr>
              <w:tabs>
                <w:tab w:val="left" w:pos="23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75C87">
              <w:rPr>
                <w:rFonts w:ascii="Times New Roman" w:hAnsi="Times New Roman"/>
                <w:noProof/>
                <w:sz w:val="20"/>
                <w:szCs w:val="20"/>
              </w:rPr>
              <w:t>Видеозапись квест-игры «Листопадный сюрприз»</w:t>
            </w:r>
          </w:p>
          <w:p w:rsidR="006349A7" w:rsidRPr="00E75C87" w:rsidRDefault="00E75C87" w:rsidP="00E75C87">
            <w:pPr>
              <w:tabs>
                <w:tab w:val="left" w:pos="233"/>
              </w:tabs>
              <w:spacing w:after="0" w:line="240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75C87">
              <w:rPr>
                <w:rFonts w:ascii="Times New Roman" w:hAnsi="Times New Roman"/>
                <w:noProof/>
                <w:sz w:val="20"/>
                <w:szCs w:val="20"/>
              </w:rPr>
              <w:t>Презентация «Культурная практика в ДОУ: что, когда и как?»</w:t>
            </w:r>
          </w:p>
        </w:tc>
        <w:tc>
          <w:tcPr>
            <w:tcW w:w="1620" w:type="dxa"/>
          </w:tcPr>
          <w:p w:rsidR="006349A7" w:rsidRPr="00047907" w:rsidRDefault="00FD1464" w:rsidP="00D476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</w:p>
        </w:tc>
        <w:tc>
          <w:tcPr>
            <w:tcW w:w="834" w:type="dxa"/>
          </w:tcPr>
          <w:p w:rsidR="00D54FA7" w:rsidRPr="00047907" w:rsidRDefault="00FD1464" w:rsidP="008F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23" w:type="dxa"/>
          </w:tcPr>
          <w:p w:rsidR="00D54FA7" w:rsidRPr="00047907" w:rsidRDefault="00FD1464" w:rsidP="008F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делали ДОУ№7,8,21,44,47,50,68,93,26,35,36,37,39,43,70,77,82,87,100.</w:t>
            </w:r>
          </w:p>
        </w:tc>
        <w:tc>
          <w:tcPr>
            <w:tcW w:w="1897" w:type="dxa"/>
          </w:tcPr>
          <w:p w:rsidR="00D54FA7" w:rsidRPr="00047907" w:rsidRDefault="00FD1464" w:rsidP="008F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есны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ви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да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речь педагога эмоциональная. Не продумано заверш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еста</w:t>
            </w:r>
            <w:proofErr w:type="spellEnd"/>
          </w:p>
        </w:tc>
      </w:tr>
      <w:tr w:rsidR="00D54FA7" w:rsidRPr="002903BD" w:rsidTr="00F70864">
        <w:tc>
          <w:tcPr>
            <w:tcW w:w="524" w:type="dxa"/>
          </w:tcPr>
          <w:p w:rsidR="00D54FA7" w:rsidRPr="008F23F6" w:rsidRDefault="004A29AA" w:rsidP="008F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24" w:type="dxa"/>
          </w:tcPr>
          <w:p w:rsidR="00D54FA7" w:rsidRPr="002903BD" w:rsidRDefault="005E39BD" w:rsidP="008F23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BD">
              <w:rPr>
                <w:rFonts w:ascii="Times New Roman" w:hAnsi="Times New Roman"/>
              </w:rPr>
              <w:t>Центр</w:t>
            </w:r>
            <w:r w:rsidR="00C8661E">
              <w:rPr>
                <w:rFonts w:ascii="Times New Roman" w:hAnsi="Times New Roman"/>
              </w:rPr>
              <w:t xml:space="preserve"> воспитателей подготовительных </w:t>
            </w:r>
            <w:r w:rsidRPr="002903BD">
              <w:rPr>
                <w:rFonts w:ascii="Times New Roman" w:hAnsi="Times New Roman"/>
              </w:rPr>
              <w:t>групп ООП «Детство»</w:t>
            </w:r>
            <w:r w:rsidR="00E402F3" w:rsidRPr="002903BD">
              <w:rPr>
                <w:rFonts w:ascii="Times New Roman" w:hAnsi="Times New Roman"/>
              </w:rPr>
              <w:t xml:space="preserve"> ДОУ№17</w:t>
            </w:r>
          </w:p>
          <w:p w:rsidR="00E402F3" w:rsidRPr="005E39BD" w:rsidRDefault="00E402F3" w:rsidP="008F23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903BD">
              <w:rPr>
                <w:rFonts w:ascii="Times New Roman" w:hAnsi="Times New Roman"/>
              </w:rPr>
              <w:t>Зелепукина</w:t>
            </w:r>
            <w:proofErr w:type="spellEnd"/>
            <w:r w:rsidRPr="002903BD">
              <w:rPr>
                <w:rFonts w:ascii="Times New Roman" w:hAnsi="Times New Roman"/>
              </w:rPr>
              <w:t xml:space="preserve"> И.А.</w:t>
            </w:r>
          </w:p>
        </w:tc>
        <w:tc>
          <w:tcPr>
            <w:tcW w:w="919" w:type="dxa"/>
          </w:tcPr>
          <w:p w:rsidR="00D54FA7" w:rsidRPr="00047907" w:rsidRDefault="00E75C87" w:rsidP="008F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5</w:t>
            </w:r>
          </w:p>
        </w:tc>
        <w:tc>
          <w:tcPr>
            <w:tcW w:w="1800" w:type="dxa"/>
          </w:tcPr>
          <w:p w:rsidR="00E75C87" w:rsidRPr="00E75C87" w:rsidRDefault="00E75C87" w:rsidP="00E75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C87">
              <w:rPr>
                <w:rFonts w:ascii="Times New Roman" w:hAnsi="Times New Roman"/>
                <w:noProof/>
                <w:sz w:val="20"/>
                <w:szCs w:val="20"/>
              </w:rPr>
              <w:t>Видеозапись</w:t>
            </w:r>
            <w:r w:rsidRPr="00E75C87">
              <w:rPr>
                <w:rFonts w:ascii="Times New Roman" w:hAnsi="Times New Roman"/>
                <w:sz w:val="20"/>
                <w:szCs w:val="20"/>
              </w:rPr>
              <w:t xml:space="preserve"> КОП "Осень разноцветная".</w:t>
            </w:r>
          </w:p>
          <w:p w:rsidR="006349A7" w:rsidRPr="00E75C87" w:rsidRDefault="00E75C87" w:rsidP="00E75C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C87">
              <w:rPr>
                <w:rFonts w:ascii="Times New Roman" w:hAnsi="Times New Roman"/>
                <w:sz w:val="20"/>
                <w:szCs w:val="20"/>
              </w:rPr>
              <w:t>Презентация «Культурная практика в режимных моментах ДОУ».</w:t>
            </w:r>
          </w:p>
        </w:tc>
        <w:tc>
          <w:tcPr>
            <w:tcW w:w="1620" w:type="dxa"/>
          </w:tcPr>
          <w:p w:rsidR="006349A7" w:rsidRPr="00FD1464" w:rsidRDefault="00BF4DF3" w:rsidP="008F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4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омандная деятельность - соревнование.</w:t>
            </w:r>
          </w:p>
        </w:tc>
        <w:tc>
          <w:tcPr>
            <w:tcW w:w="834" w:type="dxa"/>
          </w:tcPr>
          <w:p w:rsidR="00D54FA7" w:rsidRPr="00047907" w:rsidRDefault="00BF4DF3" w:rsidP="008F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223" w:type="dxa"/>
          </w:tcPr>
          <w:p w:rsidR="00D54FA7" w:rsidRPr="00047907" w:rsidRDefault="00D54FA7" w:rsidP="008F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BF4DF3" w:rsidRPr="00DE00CA" w:rsidRDefault="00BF4DF3" w:rsidP="00BF4D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00C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е приняли участие № 36,39,61,86,117.</w:t>
            </w:r>
            <w:r w:rsidRPr="00DE00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гровые ситуации построены логично и имели взаимосвязь, что облегчило их</w:t>
            </w:r>
          </w:p>
          <w:p w:rsidR="002F355B" w:rsidRPr="00BF4DF3" w:rsidRDefault="00BF4DF3" w:rsidP="00BF4DF3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E00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ение. В конкурсе капитанов участвуют все. Путаница с цветом листьев. Давались не точные указания, которые приводили к </w:t>
            </w:r>
            <w:r w:rsidRPr="00DE00C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замешательству детей. Не достаточно </w:t>
            </w:r>
            <w:proofErr w:type="spellStart"/>
            <w:r w:rsidRPr="00DE00CA">
              <w:rPr>
                <w:rFonts w:ascii="Times New Roman" w:hAnsi="Times New Roman"/>
                <w:color w:val="000000"/>
                <w:sz w:val="20"/>
                <w:szCs w:val="20"/>
              </w:rPr>
              <w:t>здоровьесб</w:t>
            </w:r>
            <w:proofErr w:type="spellEnd"/>
            <w:r w:rsidRPr="00DE00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E00CA">
              <w:rPr>
                <w:rFonts w:ascii="Times New Roman" w:hAnsi="Times New Roman"/>
                <w:color w:val="000000"/>
                <w:sz w:val="20"/>
                <w:szCs w:val="20"/>
              </w:rPr>
              <w:t>техн</w:t>
            </w:r>
            <w:proofErr w:type="spellEnd"/>
            <w:r w:rsidRPr="00DE00C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5E39BD" w:rsidRPr="002903BD" w:rsidTr="00F70864">
        <w:tc>
          <w:tcPr>
            <w:tcW w:w="524" w:type="dxa"/>
          </w:tcPr>
          <w:p w:rsidR="005E39BD" w:rsidRPr="008F23F6" w:rsidRDefault="004A29AA" w:rsidP="008F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24" w:type="dxa"/>
          </w:tcPr>
          <w:p w:rsidR="005E39BD" w:rsidRPr="002903BD" w:rsidRDefault="005E39BD" w:rsidP="005E3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BD">
              <w:rPr>
                <w:rFonts w:ascii="Times New Roman" w:hAnsi="Times New Roman"/>
              </w:rPr>
              <w:t>Центр воспитателей 1-ых и 2-ых младших групп ООП «От рождения до школы»</w:t>
            </w:r>
          </w:p>
          <w:p w:rsidR="00E402F3" w:rsidRDefault="00E75C87" w:rsidP="00FB6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У№96 </w:t>
            </w:r>
          </w:p>
          <w:p w:rsidR="00FB614F" w:rsidRPr="005E39BD" w:rsidRDefault="00E75C87" w:rsidP="00FB6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ейда</w:t>
            </w:r>
            <w:proofErr w:type="spellEnd"/>
            <w:r>
              <w:rPr>
                <w:rFonts w:ascii="Times New Roman" w:hAnsi="Times New Roman"/>
              </w:rPr>
              <w:t xml:space="preserve"> Е.Ю.</w:t>
            </w:r>
          </w:p>
        </w:tc>
        <w:tc>
          <w:tcPr>
            <w:tcW w:w="919" w:type="dxa"/>
          </w:tcPr>
          <w:p w:rsidR="005E39BD" w:rsidRPr="00047907" w:rsidRDefault="00E75C87" w:rsidP="00D476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96</w:t>
            </w:r>
          </w:p>
        </w:tc>
        <w:tc>
          <w:tcPr>
            <w:tcW w:w="1800" w:type="dxa"/>
          </w:tcPr>
          <w:p w:rsidR="00E75C87" w:rsidRPr="00E75C87" w:rsidRDefault="00E75C87" w:rsidP="00E75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C87">
              <w:rPr>
                <w:rFonts w:ascii="Times New Roman" w:hAnsi="Times New Roman"/>
                <w:sz w:val="20"/>
                <w:szCs w:val="20"/>
              </w:rPr>
              <w:t>Видеозапись КОП по обрывной аппликации «Уроки необычного творчества».</w:t>
            </w:r>
          </w:p>
          <w:p w:rsidR="006349A7" w:rsidRPr="00E75C87" w:rsidRDefault="00E75C87" w:rsidP="00E75C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C87">
              <w:rPr>
                <w:rFonts w:ascii="Times New Roman" w:hAnsi="Times New Roman"/>
                <w:sz w:val="20"/>
                <w:szCs w:val="20"/>
              </w:rPr>
              <w:t>Презентация «Культурные практики в ДОУ».</w:t>
            </w:r>
          </w:p>
        </w:tc>
        <w:tc>
          <w:tcPr>
            <w:tcW w:w="1620" w:type="dxa"/>
          </w:tcPr>
          <w:p w:rsidR="006349A7" w:rsidRDefault="00EF794F" w:rsidP="008F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ДОУ№27,33,85,28.</w:t>
            </w:r>
          </w:p>
          <w:p w:rsidR="00EF794F" w:rsidRPr="00047907" w:rsidRDefault="00EF794F" w:rsidP="008F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лодцы ДОУ№4,46,74, 79,97,71,11,53,22,3,72. </w:t>
            </w:r>
          </w:p>
        </w:tc>
        <w:tc>
          <w:tcPr>
            <w:tcW w:w="834" w:type="dxa"/>
          </w:tcPr>
          <w:p w:rsidR="00F70864" w:rsidRPr="00047907" w:rsidRDefault="00EF794F" w:rsidP="008F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+ </w:t>
            </w:r>
            <w:r w:rsidR="00FA70BB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Частный сад Маленькая страна</w:t>
            </w:r>
          </w:p>
        </w:tc>
        <w:tc>
          <w:tcPr>
            <w:tcW w:w="1223" w:type="dxa"/>
          </w:tcPr>
          <w:p w:rsidR="003044DB" w:rsidRPr="00047907" w:rsidRDefault="003044DB" w:rsidP="008F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5E39BD" w:rsidRPr="00047907" w:rsidRDefault="00F4028E" w:rsidP="00304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льше давать детям инициативы и самостоятельности. Использова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доровьесбе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Технологии (н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минут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5E39BD" w:rsidRPr="002903BD" w:rsidTr="00F70864">
        <w:tc>
          <w:tcPr>
            <w:tcW w:w="524" w:type="dxa"/>
          </w:tcPr>
          <w:p w:rsidR="005E39BD" w:rsidRPr="008F23F6" w:rsidRDefault="004A29AA" w:rsidP="008F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24" w:type="dxa"/>
          </w:tcPr>
          <w:p w:rsidR="005E39BD" w:rsidRPr="005E39BD" w:rsidRDefault="005E39BD" w:rsidP="00E75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BD">
              <w:rPr>
                <w:rFonts w:ascii="Times New Roman" w:hAnsi="Times New Roman"/>
              </w:rPr>
              <w:t>Центр воспитателей средних групп ООП «</w:t>
            </w:r>
            <w:r w:rsidR="00A86814" w:rsidRPr="002903BD">
              <w:rPr>
                <w:rFonts w:ascii="Times New Roman" w:hAnsi="Times New Roman"/>
              </w:rPr>
              <w:t>От рождения до школы</w:t>
            </w:r>
            <w:r w:rsidRPr="002903BD">
              <w:rPr>
                <w:rFonts w:ascii="Times New Roman" w:hAnsi="Times New Roman"/>
              </w:rPr>
              <w:t>»</w:t>
            </w:r>
            <w:r w:rsidR="00E75C87">
              <w:rPr>
                <w:rFonts w:ascii="Times New Roman" w:hAnsi="Times New Roman"/>
              </w:rPr>
              <w:t xml:space="preserve"> ДОУ№22</w:t>
            </w:r>
            <w:r w:rsidR="00743B3D" w:rsidRPr="002903BD">
              <w:rPr>
                <w:rFonts w:ascii="Times New Roman" w:hAnsi="Times New Roman"/>
              </w:rPr>
              <w:t xml:space="preserve"> </w:t>
            </w:r>
            <w:proofErr w:type="spellStart"/>
            <w:r w:rsidR="00E75C87">
              <w:rPr>
                <w:rFonts w:ascii="Times New Roman" w:hAnsi="Times New Roman"/>
              </w:rPr>
              <w:t>Пузарина</w:t>
            </w:r>
            <w:proofErr w:type="spellEnd"/>
            <w:r w:rsidR="00E75C87">
              <w:rPr>
                <w:rFonts w:ascii="Times New Roman" w:hAnsi="Times New Roman"/>
              </w:rPr>
              <w:t xml:space="preserve"> Е.Л.</w:t>
            </w:r>
          </w:p>
        </w:tc>
        <w:tc>
          <w:tcPr>
            <w:tcW w:w="919" w:type="dxa"/>
          </w:tcPr>
          <w:p w:rsidR="005E39BD" w:rsidRPr="00047907" w:rsidRDefault="00E75C87" w:rsidP="00D476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2</w:t>
            </w:r>
          </w:p>
        </w:tc>
        <w:tc>
          <w:tcPr>
            <w:tcW w:w="1800" w:type="dxa"/>
          </w:tcPr>
          <w:p w:rsidR="00E75C87" w:rsidRPr="00E75C87" w:rsidRDefault="00E75C87" w:rsidP="00E75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C87">
              <w:rPr>
                <w:rFonts w:ascii="Times New Roman" w:hAnsi="Times New Roman"/>
                <w:sz w:val="20"/>
                <w:szCs w:val="20"/>
              </w:rPr>
              <w:t>Видеозапись игры – драматизации «Сказка о глупом мышонке</w:t>
            </w:r>
            <w:r w:rsidRPr="00E75C87"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eastAsia="en-US"/>
              </w:rPr>
              <w:t>»</w:t>
            </w:r>
          </w:p>
          <w:p w:rsidR="00E75C87" w:rsidRPr="00E75C87" w:rsidRDefault="00E75C87" w:rsidP="00E75C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C87">
              <w:rPr>
                <w:rFonts w:ascii="Times New Roman" w:hAnsi="Times New Roman"/>
                <w:sz w:val="20"/>
                <w:szCs w:val="20"/>
              </w:rPr>
              <w:t xml:space="preserve">Рубрика «Это интересно» </w:t>
            </w:r>
          </w:p>
          <w:p w:rsidR="00E75C87" w:rsidRPr="00E75C87" w:rsidRDefault="00E75C87" w:rsidP="00E75C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C87">
              <w:rPr>
                <w:rFonts w:ascii="Times New Roman" w:hAnsi="Times New Roman"/>
                <w:sz w:val="20"/>
                <w:szCs w:val="20"/>
              </w:rPr>
              <w:t>- Культурные практики (интервью с Лыковой И.В.).</w:t>
            </w:r>
          </w:p>
          <w:p w:rsidR="00E75C87" w:rsidRPr="00E75C87" w:rsidRDefault="00E75C87" w:rsidP="00E75C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C87">
              <w:rPr>
                <w:rFonts w:ascii="Times New Roman" w:hAnsi="Times New Roman"/>
                <w:sz w:val="20"/>
                <w:szCs w:val="20"/>
              </w:rPr>
              <w:t>- Детский мастер - класс как культурная практика в ДОУ (из опыта работы ДОУ г. Железногорск)</w:t>
            </w:r>
          </w:p>
          <w:p w:rsidR="006349A7" w:rsidRPr="00E75C87" w:rsidRDefault="00E75C87" w:rsidP="00E75C8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75C87">
              <w:rPr>
                <w:rFonts w:ascii="Times New Roman" w:hAnsi="Times New Roman"/>
                <w:sz w:val="20"/>
                <w:szCs w:val="20"/>
              </w:rPr>
              <w:t xml:space="preserve">- Презентация «Культурная практика как форма работы с дошкольниками в условиях ФГОС </w:t>
            </w:r>
            <w:proofErr w:type="gramStart"/>
            <w:r w:rsidRPr="00E75C87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E75C87">
              <w:rPr>
                <w:rFonts w:ascii="Times New Roman" w:hAnsi="Times New Roman"/>
                <w:sz w:val="20"/>
                <w:szCs w:val="20"/>
              </w:rPr>
              <w:t xml:space="preserve"> (Масловская С.В., </w:t>
            </w:r>
            <w:proofErr w:type="spellStart"/>
            <w:r w:rsidRPr="00E75C87">
              <w:rPr>
                <w:rFonts w:ascii="Times New Roman" w:hAnsi="Times New Roman"/>
                <w:sz w:val="20"/>
                <w:szCs w:val="20"/>
              </w:rPr>
              <w:t>кпн</w:t>
            </w:r>
            <w:proofErr w:type="spellEnd"/>
            <w:r w:rsidRPr="00E75C87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620" w:type="dxa"/>
          </w:tcPr>
          <w:p w:rsidR="006349A7" w:rsidRPr="00047907" w:rsidRDefault="00FA70BB" w:rsidP="008F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НЕ выполнили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дом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.з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ад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. ДОУ №3, 6, 72, 85,</w:t>
            </w:r>
          </w:p>
        </w:tc>
        <w:tc>
          <w:tcPr>
            <w:tcW w:w="834" w:type="dxa"/>
          </w:tcPr>
          <w:p w:rsidR="005E39BD" w:rsidRPr="00047907" w:rsidRDefault="00FA70BB" w:rsidP="008F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+1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аст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аленькая страна</w:t>
            </w:r>
          </w:p>
        </w:tc>
        <w:tc>
          <w:tcPr>
            <w:tcW w:w="1223" w:type="dxa"/>
          </w:tcPr>
          <w:p w:rsidR="005E39BD" w:rsidRPr="00047907" w:rsidRDefault="00FA70BB" w:rsidP="008F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 анализ игры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рамматизации</w:t>
            </w:r>
            <w:proofErr w:type="spellEnd"/>
          </w:p>
        </w:tc>
        <w:tc>
          <w:tcPr>
            <w:tcW w:w="1897" w:type="dxa"/>
          </w:tcPr>
          <w:p w:rsidR="00C5428C" w:rsidRPr="00047907" w:rsidRDefault="00FA70BB" w:rsidP="000332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ьше давать детям и</w:t>
            </w:r>
            <w:r w:rsidR="00C8661E">
              <w:rPr>
                <w:rFonts w:ascii="Times New Roman" w:hAnsi="Times New Roman"/>
                <w:sz w:val="20"/>
                <w:szCs w:val="20"/>
              </w:rPr>
              <w:t xml:space="preserve">нициативы и </w:t>
            </w:r>
            <w:proofErr w:type="spellStart"/>
            <w:r w:rsidR="00C8661E">
              <w:rPr>
                <w:rFonts w:ascii="Times New Roman" w:hAnsi="Times New Roman"/>
                <w:sz w:val="20"/>
                <w:szCs w:val="20"/>
              </w:rPr>
              <w:t>самостоятельности</w:t>
            </w:r>
            <w:proofErr w:type="gramStart"/>
            <w:r w:rsidR="00C8661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чев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щения детей и выразительность речи</w:t>
            </w:r>
          </w:p>
        </w:tc>
      </w:tr>
      <w:tr w:rsidR="0077257D" w:rsidRPr="002903BD" w:rsidTr="00F70864">
        <w:tc>
          <w:tcPr>
            <w:tcW w:w="524" w:type="dxa"/>
          </w:tcPr>
          <w:p w:rsidR="0077257D" w:rsidRPr="008F23F6" w:rsidRDefault="0077257D" w:rsidP="008F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24" w:type="dxa"/>
          </w:tcPr>
          <w:p w:rsidR="0077257D" w:rsidRPr="005E39BD" w:rsidRDefault="0077257D" w:rsidP="00E75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BD">
              <w:rPr>
                <w:rFonts w:ascii="Times New Roman" w:hAnsi="Times New Roman"/>
              </w:rPr>
              <w:t>Центр воспитателей старших групп ООП «От рождения до школы »</w:t>
            </w:r>
            <w:r>
              <w:rPr>
                <w:rFonts w:ascii="Times New Roman" w:hAnsi="Times New Roman"/>
              </w:rPr>
              <w:t xml:space="preserve"> ДОУ№79</w:t>
            </w:r>
            <w:r w:rsidRPr="002903BD">
              <w:rPr>
                <w:rFonts w:ascii="Times New Roman" w:hAnsi="Times New Roman"/>
              </w:rPr>
              <w:t xml:space="preserve"> Софронова О.В.</w:t>
            </w:r>
          </w:p>
        </w:tc>
        <w:tc>
          <w:tcPr>
            <w:tcW w:w="919" w:type="dxa"/>
          </w:tcPr>
          <w:p w:rsidR="0077257D" w:rsidRPr="00047907" w:rsidRDefault="0077257D" w:rsidP="00D476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79, №53</w:t>
            </w:r>
          </w:p>
        </w:tc>
        <w:tc>
          <w:tcPr>
            <w:tcW w:w="1800" w:type="dxa"/>
          </w:tcPr>
          <w:p w:rsidR="0077257D" w:rsidRPr="00E75C87" w:rsidRDefault="0077257D" w:rsidP="00E75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C87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ая часть: </w:t>
            </w:r>
            <w:r w:rsidRPr="00E75C87">
              <w:rPr>
                <w:rFonts w:ascii="Times New Roman" w:hAnsi="Times New Roman"/>
                <w:sz w:val="20"/>
                <w:szCs w:val="20"/>
              </w:rPr>
              <w:t>найти в сети Интернет видеозапись культурной практики и проанализировать её в соответствии с прилагаемым алгоритмом (видеозапись приложить).</w:t>
            </w:r>
          </w:p>
          <w:p w:rsidR="0077257D" w:rsidRPr="00E75C87" w:rsidRDefault="0077257D" w:rsidP="00E75C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C87">
              <w:rPr>
                <w:rFonts w:ascii="Times New Roman" w:hAnsi="Times New Roman"/>
                <w:sz w:val="20"/>
                <w:szCs w:val="20"/>
              </w:rPr>
              <w:t>Презентация опыта работы</w:t>
            </w:r>
            <w:r w:rsidRPr="00E75C87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Pr="00E75C87">
              <w:rPr>
                <w:rFonts w:ascii="Times New Roman" w:hAnsi="Times New Roman"/>
                <w:sz w:val="20"/>
                <w:szCs w:val="20"/>
              </w:rPr>
              <w:t>Культурные практики в образовательном пространстве ДОУ».</w:t>
            </w:r>
          </w:p>
        </w:tc>
        <w:tc>
          <w:tcPr>
            <w:tcW w:w="1620" w:type="dxa"/>
          </w:tcPr>
          <w:p w:rsidR="0077257D" w:rsidRPr="00047907" w:rsidRDefault="0077257D" w:rsidP="00BF4D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ворческая мастерска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арализация</w:t>
            </w:r>
            <w:proofErr w:type="spellEnd"/>
          </w:p>
        </w:tc>
        <w:tc>
          <w:tcPr>
            <w:tcW w:w="834" w:type="dxa"/>
          </w:tcPr>
          <w:p w:rsidR="0077257D" w:rsidRPr="00047907" w:rsidRDefault="0077257D" w:rsidP="00BF4D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23" w:type="dxa"/>
          </w:tcPr>
          <w:p w:rsidR="0077257D" w:rsidRPr="00047907" w:rsidRDefault="0077257D" w:rsidP="00BF4D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77257D" w:rsidRPr="00047907" w:rsidRDefault="0077257D" w:rsidP="00BF4D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лись элементы ускоренной записи, что не дало возможность полноценно просмотреть реальную продолжительность</w:t>
            </w:r>
          </w:p>
        </w:tc>
      </w:tr>
      <w:tr w:rsidR="005E39BD" w:rsidRPr="002903BD" w:rsidTr="00F70864">
        <w:tc>
          <w:tcPr>
            <w:tcW w:w="524" w:type="dxa"/>
          </w:tcPr>
          <w:p w:rsidR="005E39BD" w:rsidRPr="008F23F6" w:rsidRDefault="004A29AA" w:rsidP="008F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24" w:type="dxa"/>
          </w:tcPr>
          <w:p w:rsidR="005E39BD" w:rsidRPr="005E39BD" w:rsidRDefault="005E39BD" w:rsidP="00A868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BD">
              <w:rPr>
                <w:rFonts w:ascii="Times New Roman" w:hAnsi="Times New Roman"/>
              </w:rPr>
              <w:t>Центр воспитателей подготовительных  групп ООП «</w:t>
            </w:r>
            <w:r w:rsidR="00A86814" w:rsidRPr="002903BD">
              <w:rPr>
                <w:rFonts w:ascii="Times New Roman" w:hAnsi="Times New Roman"/>
              </w:rPr>
              <w:t>От рождения до школы</w:t>
            </w:r>
            <w:r w:rsidRPr="002903BD">
              <w:rPr>
                <w:rFonts w:ascii="Times New Roman" w:hAnsi="Times New Roman"/>
              </w:rPr>
              <w:t>»</w:t>
            </w:r>
            <w:r w:rsidR="00964477" w:rsidRPr="002903BD">
              <w:rPr>
                <w:rFonts w:ascii="Times New Roman" w:hAnsi="Times New Roman"/>
              </w:rPr>
              <w:t xml:space="preserve"> ДОУ№3 </w:t>
            </w:r>
            <w:proofErr w:type="spellStart"/>
            <w:r w:rsidR="00964477" w:rsidRPr="002903BD">
              <w:rPr>
                <w:rFonts w:ascii="Times New Roman" w:hAnsi="Times New Roman"/>
              </w:rPr>
              <w:t>Козлинская</w:t>
            </w:r>
            <w:proofErr w:type="spellEnd"/>
            <w:r w:rsidR="00964477" w:rsidRPr="002903BD">
              <w:rPr>
                <w:rFonts w:ascii="Times New Roman" w:hAnsi="Times New Roman"/>
              </w:rPr>
              <w:t xml:space="preserve"> А.Б.</w:t>
            </w:r>
          </w:p>
        </w:tc>
        <w:tc>
          <w:tcPr>
            <w:tcW w:w="919" w:type="dxa"/>
          </w:tcPr>
          <w:p w:rsidR="005E39BD" w:rsidRPr="00047907" w:rsidRDefault="00E75C87" w:rsidP="00D476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79</w:t>
            </w:r>
          </w:p>
        </w:tc>
        <w:tc>
          <w:tcPr>
            <w:tcW w:w="1800" w:type="dxa"/>
          </w:tcPr>
          <w:p w:rsidR="00E75C87" w:rsidRPr="00E75C87" w:rsidRDefault="00E75C87" w:rsidP="00E75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75C87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Видеозапись  КОП «Мой край». </w:t>
            </w:r>
          </w:p>
          <w:p w:rsidR="00E75C87" w:rsidRPr="00E75C87" w:rsidRDefault="00E75C87" w:rsidP="00E75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75C87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Презентация «Культурные практики в детском саду».</w:t>
            </w:r>
          </w:p>
          <w:p w:rsidR="00E75C87" w:rsidRPr="00E75C87" w:rsidRDefault="00E75C87" w:rsidP="00E75C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C87">
              <w:rPr>
                <w:rFonts w:ascii="Times New Roman" w:hAnsi="Times New Roman"/>
                <w:sz w:val="20"/>
                <w:szCs w:val="20"/>
              </w:rPr>
              <w:t xml:space="preserve">Рубрика «Это </w:t>
            </w:r>
            <w:r w:rsidRPr="00E75C8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тересно» </w:t>
            </w:r>
          </w:p>
          <w:p w:rsidR="006349A7" w:rsidRPr="00047907" w:rsidRDefault="00E75C87" w:rsidP="00E75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C87">
              <w:rPr>
                <w:rFonts w:ascii="Times New Roman" w:hAnsi="Times New Roman"/>
                <w:sz w:val="20"/>
                <w:szCs w:val="20"/>
              </w:rPr>
              <w:t>- Культурные практики (интервью с Лыковой И.В.).</w:t>
            </w:r>
          </w:p>
        </w:tc>
        <w:tc>
          <w:tcPr>
            <w:tcW w:w="1620" w:type="dxa"/>
          </w:tcPr>
          <w:p w:rsidR="00B314AD" w:rsidRPr="00C8661E" w:rsidRDefault="00C8661E" w:rsidP="00C8661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661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 xml:space="preserve">Не приняли </w:t>
            </w:r>
            <w:r w:rsidRPr="00C866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, 33, 53 (1 педагог), 85, 97.</w:t>
            </w:r>
          </w:p>
        </w:tc>
        <w:tc>
          <w:tcPr>
            <w:tcW w:w="834" w:type="dxa"/>
          </w:tcPr>
          <w:p w:rsidR="005E39BD" w:rsidRPr="00047907" w:rsidRDefault="00C8661E" w:rsidP="008F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23" w:type="dxa"/>
          </w:tcPr>
          <w:p w:rsidR="005E39BD" w:rsidRPr="00047907" w:rsidRDefault="005E39BD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:rsidR="00B314AD" w:rsidRPr="00C8661E" w:rsidRDefault="00C8661E" w:rsidP="00C076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6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 протяжении всей деятельности дети сидели, продолжительность – 24 мин.</w:t>
            </w:r>
          </w:p>
        </w:tc>
      </w:tr>
    </w:tbl>
    <w:p w:rsidR="00D54FA7" w:rsidRDefault="00D54FA7" w:rsidP="00D54FA7">
      <w:pPr>
        <w:jc w:val="both"/>
        <w:rPr>
          <w:sz w:val="28"/>
          <w:szCs w:val="28"/>
        </w:rPr>
      </w:pPr>
    </w:p>
    <w:p w:rsidR="0084225D" w:rsidRPr="0084225D" w:rsidRDefault="00D54FA7" w:rsidP="008422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2B2">
        <w:rPr>
          <w:rFonts w:ascii="Times New Roman" w:hAnsi="Times New Roman"/>
          <w:sz w:val="24"/>
          <w:szCs w:val="24"/>
        </w:rPr>
        <w:t xml:space="preserve">ВЫВОДЫ: </w:t>
      </w:r>
      <w:r w:rsidRPr="0084225D">
        <w:rPr>
          <w:rFonts w:ascii="Times New Roman" w:hAnsi="Times New Roman"/>
          <w:sz w:val="24"/>
          <w:szCs w:val="24"/>
        </w:rPr>
        <w:t>за октябрь</w:t>
      </w:r>
      <w:r w:rsidR="00304E6C" w:rsidRPr="0084225D">
        <w:rPr>
          <w:rFonts w:ascii="Times New Roman" w:hAnsi="Times New Roman"/>
          <w:sz w:val="24"/>
          <w:szCs w:val="24"/>
        </w:rPr>
        <w:t xml:space="preserve"> </w:t>
      </w:r>
      <w:r w:rsidRPr="0084225D">
        <w:rPr>
          <w:rFonts w:ascii="Times New Roman" w:hAnsi="Times New Roman"/>
          <w:sz w:val="24"/>
          <w:szCs w:val="24"/>
        </w:rPr>
        <w:t xml:space="preserve">месяц </w:t>
      </w:r>
      <w:r w:rsidR="009E44F8" w:rsidRPr="0084225D">
        <w:rPr>
          <w:rFonts w:ascii="Times New Roman" w:hAnsi="Times New Roman"/>
          <w:sz w:val="24"/>
          <w:szCs w:val="24"/>
        </w:rPr>
        <w:t>в методических</w:t>
      </w:r>
      <w:r w:rsidRPr="0084225D">
        <w:rPr>
          <w:rFonts w:ascii="Times New Roman" w:hAnsi="Times New Roman"/>
          <w:sz w:val="24"/>
          <w:szCs w:val="24"/>
        </w:rPr>
        <w:t xml:space="preserve"> объединения</w:t>
      </w:r>
      <w:r w:rsidR="009E44F8" w:rsidRPr="0084225D">
        <w:rPr>
          <w:rFonts w:ascii="Times New Roman" w:hAnsi="Times New Roman"/>
          <w:sz w:val="24"/>
          <w:szCs w:val="24"/>
        </w:rPr>
        <w:t>х</w:t>
      </w:r>
      <w:r w:rsidRPr="0084225D">
        <w:rPr>
          <w:rFonts w:ascii="Times New Roman" w:hAnsi="Times New Roman"/>
          <w:sz w:val="24"/>
          <w:szCs w:val="24"/>
        </w:rPr>
        <w:t xml:space="preserve"> «Педа</w:t>
      </w:r>
      <w:r w:rsidR="009F124C" w:rsidRPr="0084225D">
        <w:rPr>
          <w:rFonts w:ascii="Times New Roman" w:hAnsi="Times New Roman"/>
          <w:sz w:val="24"/>
          <w:szCs w:val="24"/>
        </w:rPr>
        <w:t xml:space="preserve">гогический поиск» </w:t>
      </w:r>
      <w:r w:rsidR="009E44F8" w:rsidRPr="0084225D">
        <w:rPr>
          <w:rFonts w:ascii="Times New Roman" w:hAnsi="Times New Roman"/>
          <w:sz w:val="24"/>
          <w:szCs w:val="24"/>
        </w:rPr>
        <w:t>в дистанционном формате приняло участие 24 зам</w:t>
      </w:r>
      <w:proofErr w:type="gramStart"/>
      <w:r w:rsidR="009E44F8" w:rsidRPr="0084225D">
        <w:rPr>
          <w:rFonts w:ascii="Times New Roman" w:hAnsi="Times New Roman"/>
          <w:sz w:val="24"/>
          <w:szCs w:val="24"/>
        </w:rPr>
        <w:t>.з</w:t>
      </w:r>
      <w:proofErr w:type="gramEnd"/>
      <w:r w:rsidR="009E44F8" w:rsidRPr="0084225D">
        <w:rPr>
          <w:rFonts w:ascii="Times New Roman" w:hAnsi="Times New Roman"/>
          <w:sz w:val="24"/>
          <w:szCs w:val="24"/>
        </w:rPr>
        <w:t>ав. по ВМР, 212 специалистов, 385 воспитателей, 2 педагога с ЧС «Маленькая страна».</w:t>
      </w:r>
      <w:r w:rsidR="0084225D" w:rsidRPr="0084225D">
        <w:rPr>
          <w:rFonts w:ascii="Times New Roman" w:hAnsi="Times New Roman"/>
          <w:sz w:val="24"/>
          <w:szCs w:val="24"/>
        </w:rPr>
        <w:t xml:space="preserve"> Представлены видеозаписи ООД, мастер-классов, презентации из опыта работы, </w:t>
      </w:r>
      <w:proofErr w:type="spellStart"/>
      <w:r w:rsidR="0084225D" w:rsidRPr="0084225D">
        <w:rPr>
          <w:rFonts w:ascii="Times New Roman" w:hAnsi="Times New Roman"/>
          <w:sz w:val="24"/>
          <w:szCs w:val="24"/>
        </w:rPr>
        <w:t>вебинары</w:t>
      </w:r>
      <w:proofErr w:type="spellEnd"/>
      <w:r w:rsidR="0084225D" w:rsidRPr="0084225D">
        <w:rPr>
          <w:rFonts w:ascii="Times New Roman" w:hAnsi="Times New Roman"/>
          <w:sz w:val="24"/>
          <w:szCs w:val="24"/>
        </w:rPr>
        <w:t xml:space="preserve"> специалистов из системы дошкольного образования России. Центром инструкторов проведен конкурс видеороликов «По порядку становись» (приняло участие 9 ДОУ, 1 место-ДОУ№81). Центром педагогов-психологов сформирована копилка мастер-классов по профилактике эмоционального выгорания педагогов, для воспитателей центра «Речевое развитие» - картотека по </w:t>
      </w:r>
      <w:proofErr w:type="spellStart"/>
      <w:r w:rsidR="0084225D" w:rsidRPr="0084225D">
        <w:rPr>
          <w:rFonts w:ascii="Times New Roman" w:hAnsi="Times New Roman"/>
          <w:sz w:val="24"/>
          <w:szCs w:val="24"/>
        </w:rPr>
        <w:t>кинезиологическим</w:t>
      </w:r>
      <w:proofErr w:type="spellEnd"/>
      <w:r w:rsidR="0084225D" w:rsidRPr="0084225D">
        <w:rPr>
          <w:rFonts w:ascii="Times New Roman" w:hAnsi="Times New Roman"/>
          <w:sz w:val="24"/>
          <w:szCs w:val="24"/>
        </w:rPr>
        <w:t xml:space="preserve"> играм.</w:t>
      </w:r>
    </w:p>
    <w:p w:rsidR="00FA70BB" w:rsidRPr="0084225D" w:rsidRDefault="00FA70BB" w:rsidP="008422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225D">
        <w:rPr>
          <w:rFonts w:ascii="Times New Roman" w:hAnsi="Times New Roman"/>
          <w:b/>
          <w:color w:val="000000"/>
          <w:sz w:val="24"/>
          <w:szCs w:val="24"/>
        </w:rPr>
        <w:t>Приемы в работе с детьми:</w:t>
      </w:r>
      <w:r w:rsidRPr="0084225D">
        <w:rPr>
          <w:rFonts w:ascii="Times New Roman" w:hAnsi="Times New Roman"/>
          <w:color w:val="000000"/>
          <w:sz w:val="24"/>
          <w:szCs w:val="24"/>
        </w:rPr>
        <w:t xml:space="preserve"> наблюдение, вопросы проблемного характера, пояснение и объяснение,</w:t>
      </w:r>
      <w:r w:rsidR="008422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225D">
        <w:rPr>
          <w:rFonts w:ascii="Times New Roman" w:hAnsi="Times New Roman"/>
          <w:color w:val="000000"/>
          <w:sz w:val="24"/>
          <w:szCs w:val="24"/>
        </w:rPr>
        <w:t>беседа, моделирование, создание игровой ситуации, воображаемая ситуация в развернутом виде: с ролями, игровыми действиями, соответствующим игровым оборудованием.</w:t>
      </w:r>
    </w:p>
    <w:p w:rsidR="00FA70BB" w:rsidRPr="0084225D" w:rsidRDefault="009E44F8" w:rsidP="008422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225D">
        <w:rPr>
          <w:rFonts w:ascii="Times New Roman" w:hAnsi="Times New Roman"/>
          <w:b/>
          <w:color w:val="000000"/>
          <w:sz w:val="24"/>
          <w:szCs w:val="24"/>
        </w:rPr>
        <w:t>Выявленные недоработки:</w:t>
      </w:r>
      <w:r w:rsidRPr="0084225D">
        <w:rPr>
          <w:rFonts w:ascii="Times New Roman" w:hAnsi="Times New Roman"/>
          <w:color w:val="000000"/>
          <w:sz w:val="24"/>
          <w:szCs w:val="24"/>
        </w:rPr>
        <w:t xml:space="preserve"> воспитатели при анализе представленных видеозаписей н</w:t>
      </w:r>
      <w:r w:rsidR="00FA70BB" w:rsidRPr="0084225D">
        <w:rPr>
          <w:rFonts w:ascii="Times New Roman" w:hAnsi="Times New Roman"/>
          <w:color w:val="000000"/>
          <w:sz w:val="24"/>
          <w:szCs w:val="24"/>
        </w:rPr>
        <w:t>е умеют определять форму проведения ООД,</w:t>
      </w:r>
      <w:r w:rsidR="001C106A" w:rsidRPr="008422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70BB" w:rsidRPr="0084225D">
        <w:rPr>
          <w:rFonts w:ascii="Times New Roman" w:hAnsi="Times New Roman"/>
          <w:color w:val="000000"/>
          <w:sz w:val="24"/>
          <w:szCs w:val="24"/>
        </w:rPr>
        <w:t>чаще всего пишут – подгрупповая или фронтальная, не пытаясь взять</w:t>
      </w:r>
      <w:r w:rsidR="001C106A" w:rsidRPr="008422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70BB" w:rsidRPr="0084225D">
        <w:rPr>
          <w:rFonts w:ascii="Times New Roman" w:hAnsi="Times New Roman"/>
          <w:color w:val="000000"/>
          <w:sz w:val="24"/>
          <w:szCs w:val="24"/>
        </w:rPr>
        <w:t xml:space="preserve">систематизацию по ведущему виду деятельности. </w:t>
      </w:r>
      <w:r w:rsidRPr="0084225D">
        <w:rPr>
          <w:rFonts w:ascii="Times New Roman" w:hAnsi="Times New Roman"/>
          <w:color w:val="000000"/>
          <w:sz w:val="24"/>
          <w:szCs w:val="24"/>
        </w:rPr>
        <w:t>Не владеют знаниями о методических приемах, которые используются в сюжете образовательной деятельности</w:t>
      </w:r>
      <w:r w:rsidR="00FA70BB" w:rsidRPr="0084225D">
        <w:rPr>
          <w:rFonts w:ascii="Times New Roman" w:hAnsi="Times New Roman"/>
          <w:color w:val="000000"/>
          <w:sz w:val="24"/>
          <w:szCs w:val="24"/>
        </w:rPr>
        <w:t>, не всегда понятно, выделяет ли педагог структуру ООД.</w:t>
      </w:r>
      <w:r w:rsidR="001C106A" w:rsidRPr="0084225D">
        <w:rPr>
          <w:rFonts w:ascii="Times New Roman" w:hAnsi="Times New Roman"/>
          <w:color w:val="000000"/>
          <w:sz w:val="24"/>
          <w:szCs w:val="24"/>
        </w:rPr>
        <w:t xml:space="preserve"> Не просмотрено в видеозаписях использование </w:t>
      </w:r>
      <w:proofErr w:type="spellStart"/>
      <w:r w:rsidR="001C106A" w:rsidRPr="0084225D">
        <w:rPr>
          <w:rFonts w:ascii="Times New Roman" w:hAnsi="Times New Roman"/>
          <w:color w:val="000000"/>
          <w:sz w:val="24"/>
          <w:szCs w:val="24"/>
        </w:rPr>
        <w:t>здоровьесбер</w:t>
      </w:r>
      <w:r w:rsidRPr="0084225D">
        <w:rPr>
          <w:rFonts w:ascii="Times New Roman" w:hAnsi="Times New Roman"/>
          <w:color w:val="000000"/>
          <w:sz w:val="24"/>
          <w:szCs w:val="24"/>
        </w:rPr>
        <w:t>егающих</w:t>
      </w:r>
      <w:proofErr w:type="spellEnd"/>
      <w:r w:rsidRPr="0084225D">
        <w:rPr>
          <w:rFonts w:ascii="Times New Roman" w:hAnsi="Times New Roman"/>
          <w:color w:val="000000"/>
          <w:sz w:val="24"/>
          <w:szCs w:val="24"/>
        </w:rPr>
        <w:t xml:space="preserve"> технологий, слабая речева</w:t>
      </w:r>
      <w:r w:rsidR="0084225D" w:rsidRPr="0084225D">
        <w:rPr>
          <w:rFonts w:ascii="Times New Roman" w:hAnsi="Times New Roman"/>
          <w:color w:val="000000"/>
          <w:sz w:val="24"/>
          <w:szCs w:val="24"/>
        </w:rPr>
        <w:t>я деятельность детей. Больше уделять вниманию самостоятельности детей и их инициативе.</w:t>
      </w:r>
    </w:p>
    <w:p w:rsidR="00FA70BB" w:rsidRDefault="0084225D" w:rsidP="0084225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4225D">
        <w:rPr>
          <w:rFonts w:ascii="Times New Roman" w:hAnsi="Times New Roman"/>
          <w:b/>
          <w:sz w:val="24"/>
          <w:szCs w:val="24"/>
        </w:rPr>
        <w:t>Не прибегать к использованию ускоренного показа.</w:t>
      </w:r>
    </w:p>
    <w:p w:rsidR="00736734" w:rsidRDefault="00736734" w:rsidP="0084225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36734" w:rsidRPr="00894960" w:rsidRDefault="00736734" w:rsidP="00736734">
      <w:pPr>
        <w:jc w:val="center"/>
        <w:rPr>
          <w:rFonts w:ascii="Times New Roman" w:hAnsi="Times New Roman"/>
          <w:b/>
          <w:sz w:val="28"/>
          <w:szCs w:val="28"/>
        </w:rPr>
      </w:pPr>
      <w:r w:rsidRPr="00894960">
        <w:rPr>
          <w:rFonts w:ascii="Times New Roman" w:hAnsi="Times New Roman"/>
          <w:b/>
          <w:sz w:val="28"/>
          <w:szCs w:val="28"/>
        </w:rPr>
        <w:t>Аналитическая справка ра</w:t>
      </w:r>
      <w:r w:rsidR="00894960">
        <w:rPr>
          <w:rFonts w:ascii="Times New Roman" w:hAnsi="Times New Roman"/>
          <w:b/>
          <w:sz w:val="28"/>
          <w:szCs w:val="28"/>
        </w:rPr>
        <w:t xml:space="preserve">боты Педагогического поиска за </w:t>
      </w:r>
      <w:r w:rsidRPr="00894960">
        <w:rPr>
          <w:rFonts w:ascii="Times New Roman" w:hAnsi="Times New Roman"/>
          <w:b/>
          <w:sz w:val="28"/>
          <w:szCs w:val="28"/>
        </w:rPr>
        <w:t>ноябрь</w:t>
      </w:r>
      <w:r w:rsidR="00894960">
        <w:rPr>
          <w:rFonts w:ascii="Times New Roman" w:hAnsi="Times New Roman"/>
          <w:b/>
          <w:sz w:val="28"/>
          <w:szCs w:val="28"/>
        </w:rPr>
        <w:t xml:space="preserve"> </w:t>
      </w:r>
      <w:r w:rsidRPr="00894960">
        <w:rPr>
          <w:rFonts w:ascii="Times New Roman" w:hAnsi="Times New Roman"/>
          <w:b/>
          <w:sz w:val="28"/>
          <w:szCs w:val="28"/>
        </w:rPr>
        <w:t>месяц  2020 г.</w:t>
      </w:r>
    </w:p>
    <w:tbl>
      <w:tblPr>
        <w:tblW w:w="110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24"/>
        <w:gridCol w:w="919"/>
        <w:gridCol w:w="1800"/>
        <w:gridCol w:w="1620"/>
        <w:gridCol w:w="834"/>
        <w:gridCol w:w="1223"/>
        <w:gridCol w:w="1897"/>
      </w:tblGrid>
      <w:tr w:rsidR="00736734" w:rsidRPr="002903BD" w:rsidTr="00942D92">
        <w:tc>
          <w:tcPr>
            <w:tcW w:w="524" w:type="dxa"/>
          </w:tcPr>
          <w:p w:rsidR="00736734" w:rsidRPr="008F23F6" w:rsidRDefault="00736734" w:rsidP="00942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24" w:type="dxa"/>
          </w:tcPr>
          <w:p w:rsidR="00736734" w:rsidRPr="008F23F6" w:rsidRDefault="00736734" w:rsidP="00942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Название центра</w:t>
            </w:r>
          </w:p>
        </w:tc>
        <w:tc>
          <w:tcPr>
            <w:tcW w:w="919" w:type="dxa"/>
          </w:tcPr>
          <w:p w:rsidR="00736734" w:rsidRPr="008F23F6" w:rsidRDefault="00736734" w:rsidP="00942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ДОУ№</w:t>
            </w:r>
          </w:p>
        </w:tc>
        <w:tc>
          <w:tcPr>
            <w:tcW w:w="1800" w:type="dxa"/>
          </w:tcPr>
          <w:p w:rsidR="00736734" w:rsidRPr="008F23F6" w:rsidRDefault="00736734" w:rsidP="00942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</w:tcPr>
          <w:p w:rsidR="00736734" w:rsidRPr="008F23F6" w:rsidRDefault="00736734" w:rsidP="00942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834" w:type="dxa"/>
          </w:tcPr>
          <w:p w:rsidR="00736734" w:rsidRPr="008F23F6" w:rsidRDefault="00736734" w:rsidP="00942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F6">
              <w:rPr>
                <w:rFonts w:ascii="Times New Roman" w:hAnsi="Times New Roman"/>
                <w:b/>
                <w:sz w:val="20"/>
                <w:szCs w:val="20"/>
              </w:rPr>
              <w:t xml:space="preserve">Кол </w:t>
            </w:r>
            <w:proofErr w:type="gramStart"/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–в</w:t>
            </w:r>
            <w:proofErr w:type="gramEnd"/>
            <w:r w:rsidRPr="008F23F6">
              <w:rPr>
                <w:rFonts w:ascii="Times New Roman" w:hAnsi="Times New Roman"/>
                <w:b/>
                <w:sz w:val="20"/>
                <w:szCs w:val="20"/>
              </w:rPr>
              <w:t xml:space="preserve">о </w:t>
            </w:r>
            <w:proofErr w:type="spellStart"/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участ-ов</w:t>
            </w:r>
            <w:proofErr w:type="spellEnd"/>
          </w:p>
        </w:tc>
        <w:tc>
          <w:tcPr>
            <w:tcW w:w="1223" w:type="dxa"/>
          </w:tcPr>
          <w:p w:rsidR="00736734" w:rsidRPr="008F23F6" w:rsidRDefault="00736734" w:rsidP="00942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Уровень оценки</w:t>
            </w:r>
          </w:p>
        </w:tc>
        <w:tc>
          <w:tcPr>
            <w:tcW w:w="1897" w:type="dxa"/>
          </w:tcPr>
          <w:p w:rsidR="00736734" w:rsidRPr="008F23F6" w:rsidRDefault="00736734" w:rsidP="00942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736734" w:rsidRPr="002903BD" w:rsidTr="00942D92">
        <w:tc>
          <w:tcPr>
            <w:tcW w:w="524" w:type="dxa"/>
          </w:tcPr>
          <w:p w:rsidR="00736734" w:rsidRPr="008F23F6" w:rsidRDefault="00736734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24" w:type="dxa"/>
          </w:tcPr>
          <w:p w:rsidR="00736734" w:rsidRPr="005E39BD" w:rsidRDefault="00736734" w:rsidP="0094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 </w:t>
            </w:r>
            <w:proofErr w:type="gramStart"/>
            <w:r>
              <w:rPr>
                <w:rFonts w:ascii="Times New Roman" w:hAnsi="Times New Roman"/>
              </w:rPr>
              <w:t>музыкальных</w:t>
            </w:r>
            <w:proofErr w:type="gramEnd"/>
            <w:r>
              <w:rPr>
                <w:rFonts w:ascii="Times New Roman" w:hAnsi="Times New Roman"/>
              </w:rPr>
              <w:t xml:space="preserve"> руководителей-</w:t>
            </w:r>
            <w:proofErr w:type="spellStart"/>
            <w:r>
              <w:rPr>
                <w:rFonts w:ascii="Times New Roman" w:hAnsi="Times New Roman"/>
              </w:rPr>
              <w:t>стажистов</w:t>
            </w:r>
            <w:proofErr w:type="spellEnd"/>
            <w:r>
              <w:rPr>
                <w:rFonts w:ascii="Times New Roman" w:hAnsi="Times New Roman"/>
              </w:rPr>
              <w:t xml:space="preserve"> ДОУ№79 Сафонова Ю.В. </w:t>
            </w:r>
          </w:p>
        </w:tc>
        <w:tc>
          <w:tcPr>
            <w:tcW w:w="919" w:type="dxa"/>
          </w:tcPr>
          <w:p w:rsidR="00736734" w:rsidRPr="00047907" w:rsidRDefault="009F50EA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75,46</w:t>
            </w:r>
          </w:p>
        </w:tc>
        <w:tc>
          <w:tcPr>
            <w:tcW w:w="1800" w:type="dxa"/>
          </w:tcPr>
          <w:p w:rsidR="009F50EA" w:rsidRPr="009F50EA" w:rsidRDefault="009F50EA" w:rsidP="00942D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F50EA">
              <w:rPr>
                <w:rFonts w:ascii="Times New Roman" w:eastAsia="Calibri" w:hAnsi="Times New Roman"/>
                <w:sz w:val="20"/>
                <w:szCs w:val="20"/>
              </w:rPr>
              <w:t>Видеозапись интеллектуальной игры «</w:t>
            </w:r>
            <w:proofErr w:type="gramStart"/>
            <w:r w:rsidRPr="009F50EA">
              <w:rPr>
                <w:rFonts w:ascii="Times New Roman" w:eastAsia="Calibri" w:hAnsi="Times New Roman"/>
                <w:sz w:val="20"/>
                <w:szCs w:val="20"/>
              </w:rPr>
              <w:t>Музыкальный</w:t>
            </w:r>
            <w:proofErr w:type="gramEnd"/>
            <w:r w:rsidRPr="009F50EA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9F50EA">
              <w:rPr>
                <w:rFonts w:ascii="Times New Roman" w:eastAsia="Calibri" w:hAnsi="Times New Roman"/>
                <w:sz w:val="20"/>
                <w:szCs w:val="20"/>
              </w:rPr>
              <w:t>брейн</w:t>
            </w:r>
            <w:proofErr w:type="spellEnd"/>
            <w:r w:rsidRPr="009F50EA">
              <w:rPr>
                <w:rFonts w:ascii="Times New Roman" w:eastAsia="Calibri" w:hAnsi="Times New Roman"/>
                <w:sz w:val="20"/>
                <w:szCs w:val="20"/>
              </w:rPr>
              <w:t>-ринг»</w:t>
            </w:r>
          </w:p>
          <w:p w:rsidR="00736734" w:rsidRPr="009F50EA" w:rsidRDefault="00736734" w:rsidP="00942D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736734" w:rsidRPr="00C8661E" w:rsidRDefault="009F50EA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EA">
              <w:rPr>
                <w:rFonts w:ascii="Times New Roman" w:eastAsia="Calibri" w:hAnsi="Times New Roman"/>
                <w:sz w:val="20"/>
                <w:szCs w:val="20"/>
              </w:rPr>
              <w:t xml:space="preserve">Презентация РППС кабинета музыкального руководителя ДОУ№46 по </w:t>
            </w:r>
            <w:proofErr w:type="spellStart"/>
            <w:r w:rsidRPr="009F50EA">
              <w:rPr>
                <w:rFonts w:ascii="Times New Roman" w:eastAsia="Calibri" w:hAnsi="Times New Roman"/>
                <w:sz w:val="20"/>
                <w:szCs w:val="20"/>
              </w:rPr>
              <w:t>логоритмике</w:t>
            </w:r>
            <w:proofErr w:type="spellEnd"/>
          </w:p>
        </w:tc>
        <w:tc>
          <w:tcPr>
            <w:tcW w:w="834" w:type="dxa"/>
          </w:tcPr>
          <w:p w:rsidR="00736734" w:rsidRPr="00047907" w:rsidRDefault="00995DA3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223" w:type="dxa"/>
          </w:tcPr>
          <w:p w:rsidR="00736734" w:rsidRPr="00995DA3" w:rsidRDefault="00995DA3" w:rsidP="00942D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95DA3">
              <w:rPr>
                <w:rFonts w:ascii="Times New Roman" w:hAnsi="Times New Roman"/>
                <w:color w:val="FF0000"/>
                <w:sz w:val="20"/>
                <w:szCs w:val="20"/>
              </w:rPr>
              <w:t>36 минут, неудобная мебель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. Ряд произведений использовался с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методошибками</w:t>
            </w:r>
            <w:proofErr w:type="spell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. Не создана проблемная ситуация в начале игры. Не использовалась интерактивная доска. Малая подвижность</w:t>
            </w:r>
          </w:p>
        </w:tc>
        <w:tc>
          <w:tcPr>
            <w:tcW w:w="1897" w:type="dxa"/>
          </w:tcPr>
          <w:p w:rsidR="00995DA3" w:rsidRPr="00995DA3" w:rsidRDefault="00995DA3" w:rsidP="00995D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участвовали ДО</w:t>
            </w:r>
            <w:r w:rsidRPr="00995DA3">
              <w:rPr>
                <w:rFonts w:ascii="Times New Roman" w:hAnsi="Times New Roman"/>
                <w:sz w:val="20"/>
                <w:szCs w:val="20"/>
                <w:lang w:eastAsia="en-US"/>
              </w:rPr>
              <w:t>У №:</w:t>
            </w:r>
          </w:p>
          <w:p w:rsidR="00736734" w:rsidRPr="00995DA3" w:rsidRDefault="00995DA3" w:rsidP="00995D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95DA3">
              <w:rPr>
                <w:rFonts w:ascii="Times New Roman" w:hAnsi="Times New Roman"/>
                <w:sz w:val="20"/>
                <w:szCs w:val="20"/>
                <w:lang w:eastAsia="en-US"/>
              </w:rPr>
              <w:t>3, 6, 17, 21,23, 24, 34, 45, 51, 57, 58, 61, 62, 63, 69, 81, 96, 99, 106,117.</w:t>
            </w:r>
          </w:p>
        </w:tc>
      </w:tr>
      <w:tr w:rsidR="00736734" w:rsidRPr="002903BD" w:rsidTr="00942D92">
        <w:tc>
          <w:tcPr>
            <w:tcW w:w="524" w:type="dxa"/>
          </w:tcPr>
          <w:p w:rsidR="00736734" w:rsidRPr="008F23F6" w:rsidRDefault="00736734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24" w:type="dxa"/>
          </w:tcPr>
          <w:p w:rsidR="00736734" w:rsidRPr="005E39BD" w:rsidRDefault="00736734" w:rsidP="0094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9BD">
              <w:rPr>
                <w:rFonts w:ascii="Times New Roman" w:hAnsi="Times New Roman"/>
              </w:rPr>
              <w:t xml:space="preserve">Центр </w:t>
            </w:r>
            <w:r>
              <w:rPr>
                <w:rFonts w:ascii="Times New Roman" w:hAnsi="Times New Roman"/>
              </w:rPr>
              <w:t xml:space="preserve">начинающих </w:t>
            </w:r>
            <w:r w:rsidRPr="005E39BD">
              <w:rPr>
                <w:rFonts w:ascii="Times New Roman" w:hAnsi="Times New Roman"/>
              </w:rPr>
              <w:t>муз</w:t>
            </w:r>
            <w:proofErr w:type="gramStart"/>
            <w:r w:rsidRPr="005E39BD">
              <w:rPr>
                <w:rFonts w:ascii="Times New Roman" w:hAnsi="Times New Roman"/>
              </w:rPr>
              <w:t>.</w:t>
            </w:r>
            <w:proofErr w:type="gramEnd"/>
            <w:r w:rsidRPr="005E39BD">
              <w:rPr>
                <w:rFonts w:ascii="Times New Roman" w:hAnsi="Times New Roman"/>
              </w:rPr>
              <w:t xml:space="preserve"> </w:t>
            </w:r>
            <w:proofErr w:type="gramStart"/>
            <w:r w:rsidRPr="005E39BD">
              <w:rPr>
                <w:rFonts w:ascii="Times New Roman" w:hAnsi="Times New Roman"/>
              </w:rPr>
              <w:t>р</w:t>
            </w:r>
            <w:proofErr w:type="gramEnd"/>
            <w:r w:rsidRPr="005E39BD">
              <w:rPr>
                <w:rFonts w:ascii="Times New Roman" w:hAnsi="Times New Roman"/>
              </w:rPr>
              <w:t>уководителей ДОУ№</w:t>
            </w:r>
            <w:r>
              <w:rPr>
                <w:rFonts w:ascii="Times New Roman" w:hAnsi="Times New Roman"/>
              </w:rPr>
              <w:t xml:space="preserve">69 Панова </w:t>
            </w:r>
            <w:r>
              <w:rPr>
                <w:rFonts w:ascii="Times New Roman" w:hAnsi="Times New Roman"/>
              </w:rPr>
              <w:lastRenderedPageBreak/>
              <w:t>И.А.</w:t>
            </w:r>
          </w:p>
        </w:tc>
        <w:tc>
          <w:tcPr>
            <w:tcW w:w="919" w:type="dxa"/>
          </w:tcPr>
          <w:p w:rsidR="00736734" w:rsidRPr="00047907" w:rsidRDefault="00AA46A6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81,24</w:t>
            </w:r>
          </w:p>
        </w:tc>
        <w:tc>
          <w:tcPr>
            <w:tcW w:w="1800" w:type="dxa"/>
          </w:tcPr>
          <w:p w:rsidR="00736734" w:rsidRPr="009F50EA" w:rsidRDefault="00AA46A6" w:rsidP="00942D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Логоритмические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гры с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клавесам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(деревянными палочками)</w:t>
            </w:r>
          </w:p>
        </w:tc>
        <w:tc>
          <w:tcPr>
            <w:tcW w:w="1620" w:type="dxa"/>
          </w:tcPr>
          <w:p w:rsidR="00736734" w:rsidRPr="00C8661E" w:rsidRDefault="00AA46A6" w:rsidP="00942D92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0"/>
                <w:szCs w:val="20"/>
              </w:rPr>
            </w:pPr>
            <w:r>
              <w:rPr>
                <w:rFonts w:ascii="yandex-sans" w:hAnsi="yandex-sans" w:hint="eastAsia"/>
                <w:color w:val="000000"/>
                <w:sz w:val="20"/>
                <w:szCs w:val="20"/>
              </w:rPr>
              <w:t>М</w:t>
            </w:r>
            <w:r>
              <w:rPr>
                <w:rFonts w:ascii="yandex-sans" w:hAnsi="yandex-sans"/>
                <w:color w:val="000000"/>
                <w:sz w:val="20"/>
                <w:szCs w:val="20"/>
              </w:rPr>
              <w:t>астер-классы</w:t>
            </w:r>
          </w:p>
        </w:tc>
        <w:tc>
          <w:tcPr>
            <w:tcW w:w="834" w:type="dxa"/>
          </w:tcPr>
          <w:p w:rsidR="00736734" w:rsidRPr="00047907" w:rsidRDefault="00AA46A6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23" w:type="dxa"/>
          </w:tcPr>
          <w:p w:rsidR="00736734" w:rsidRPr="00047907" w:rsidRDefault="00AA46A6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иняло 6</w:t>
            </w:r>
            <w:r w:rsidR="00020E02">
              <w:rPr>
                <w:rFonts w:ascii="Times New Roman" w:hAnsi="Times New Roman"/>
                <w:sz w:val="20"/>
                <w:szCs w:val="20"/>
              </w:rPr>
              <w:t xml:space="preserve"> ДОУ</w:t>
            </w:r>
          </w:p>
        </w:tc>
        <w:tc>
          <w:tcPr>
            <w:tcW w:w="1897" w:type="dxa"/>
          </w:tcPr>
          <w:p w:rsidR="00736734" w:rsidRPr="00047907" w:rsidRDefault="00AA46A6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ьная ритмическая игра «Фруктовый салат»</w:t>
            </w:r>
          </w:p>
        </w:tc>
      </w:tr>
      <w:tr w:rsidR="00736734" w:rsidRPr="002903BD" w:rsidTr="00942D92">
        <w:tc>
          <w:tcPr>
            <w:tcW w:w="524" w:type="dxa"/>
          </w:tcPr>
          <w:p w:rsidR="00736734" w:rsidRPr="008F23F6" w:rsidRDefault="00736734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24" w:type="dxa"/>
          </w:tcPr>
          <w:p w:rsidR="00736734" w:rsidRPr="005E39BD" w:rsidRDefault="00736734" w:rsidP="0094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9BD">
              <w:rPr>
                <w:rFonts w:ascii="Times New Roman" w:hAnsi="Times New Roman"/>
              </w:rPr>
              <w:t>Центр</w:t>
            </w:r>
            <w:r>
              <w:rPr>
                <w:rFonts w:ascii="Times New Roman" w:hAnsi="Times New Roman"/>
              </w:rPr>
              <w:t xml:space="preserve"> для инструкторов по ФИЗО ДОУ№17 </w:t>
            </w:r>
            <w:proofErr w:type="spellStart"/>
            <w:r>
              <w:rPr>
                <w:rFonts w:ascii="Times New Roman" w:hAnsi="Times New Roman"/>
              </w:rPr>
              <w:t>Дашинимаева</w:t>
            </w:r>
            <w:proofErr w:type="spellEnd"/>
            <w:r>
              <w:rPr>
                <w:rFonts w:ascii="Times New Roman" w:hAnsi="Times New Roman"/>
              </w:rPr>
              <w:t xml:space="preserve"> Т.Б</w:t>
            </w:r>
            <w:r w:rsidRPr="005E39BD">
              <w:rPr>
                <w:rFonts w:ascii="Times New Roman" w:hAnsi="Times New Roman"/>
              </w:rPr>
              <w:t>.</w:t>
            </w:r>
          </w:p>
        </w:tc>
        <w:tc>
          <w:tcPr>
            <w:tcW w:w="919" w:type="dxa"/>
          </w:tcPr>
          <w:p w:rsidR="00736734" w:rsidRPr="00047907" w:rsidRDefault="009F50EA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6</w:t>
            </w:r>
          </w:p>
        </w:tc>
        <w:tc>
          <w:tcPr>
            <w:tcW w:w="1800" w:type="dxa"/>
          </w:tcPr>
          <w:p w:rsidR="00736734" w:rsidRPr="009F50EA" w:rsidRDefault="009F50EA" w:rsidP="00942D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F50EA">
              <w:rPr>
                <w:rFonts w:ascii="Times New Roman" w:eastAsia="Calibri" w:hAnsi="Times New Roman"/>
                <w:sz w:val="20"/>
                <w:szCs w:val="20"/>
              </w:rPr>
              <w:t xml:space="preserve">Видеозапись физкультурного занятия в рамках тематической недели в подготовительной группе </w:t>
            </w:r>
            <w:r w:rsidR="001A793F">
              <w:rPr>
                <w:rFonts w:ascii="Times New Roman" w:eastAsia="Calibri" w:hAnsi="Times New Roman"/>
                <w:sz w:val="20"/>
                <w:szCs w:val="20"/>
              </w:rPr>
              <w:t xml:space="preserve">игра-путешествие </w:t>
            </w:r>
            <w:r w:rsidRPr="009F50EA">
              <w:rPr>
                <w:rFonts w:ascii="Times New Roman" w:eastAsia="Calibri" w:hAnsi="Times New Roman"/>
                <w:sz w:val="20"/>
                <w:szCs w:val="20"/>
              </w:rPr>
              <w:t>«Край родной мой, Забайкалье».</w:t>
            </w:r>
          </w:p>
        </w:tc>
        <w:tc>
          <w:tcPr>
            <w:tcW w:w="1620" w:type="dxa"/>
          </w:tcPr>
          <w:p w:rsidR="009F50EA" w:rsidRPr="009F50EA" w:rsidRDefault="009F50EA" w:rsidP="00942D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50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одведение итогов </w:t>
            </w:r>
            <w:proofErr w:type="spellStart"/>
            <w:r w:rsidRPr="009F50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идеоконкурса</w:t>
            </w:r>
            <w:proofErr w:type="spellEnd"/>
            <w:r w:rsidRPr="009F50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По порядку становись!» (разные формы двигательной активности).</w:t>
            </w:r>
          </w:p>
          <w:p w:rsidR="00736734" w:rsidRPr="00C8661E" w:rsidRDefault="00736734" w:rsidP="00942D9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</w:tcPr>
          <w:p w:rsidR="00736734" w:rsidRPr="008D4A83" w:rsidRDefault="001A793F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23" w:type="dxa"/>
          </w:tcPr>
          <w:p w:rsidR="00736734" w:rsidRPr="001A793F" w:rsidRDefault="001A793F" w:rsidP="001A793F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793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участвовали 61, 62,69,88. 96, 7, 15,24, 46, 47, 66, 85,87, 107, 59,117,11,19,17, 25, 26,37,43.</w:t>
            </w:r>
          </w:p>
        </w:tc>
        <w:tc>
          <w:tcPr>
            <w:tcW w:w="1897" w:type="dxa"/>
          </w:tcPr>
          <w:p w:rsidR="00736734" w:rsidRPr="001A793F" w:rsidRDefault="001A793F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93F">
              <w:rPr>
                <w:rFonts w:ascii="Times New Roman" w:hAnsi="Times New Roman"/>
                <w:sz w:val="18"/>
                <w:szCs w:val="18"/>
              </w:rPr>
              <w:t>Флэш-моб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единый сюжет с персонажем медвежонком. Молодой специалист. </w:t>
            </w:r>
            <w:r w:rsidRPr="001A793F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По </w:t>
            </w:r>
            <w:proofErr w:type="gramStart"/>
            <w:r w:rsidRPr="001A793F">
              <w:rPr>
                <w:rFonts w:ascii="Times New Roman" w:hAnsi="Times New Roman"/>
                <w:color w:val="FF0000"/>
                <w:sz w:val="18"/>
                <w:szCs w:val="18"/>
              </w:rPr>
              <w:t>массажным</w:t>
            </w:r>
            <w:proofErr w:type="gramEnd"/>
            <w:r w:rsidRPr="001A793F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дорожкам-не в кроссовках. </w:t>
            </w:r>
            <w:proofErr w:type="gramStart"/>
            <w:r w:rsidRPr="001A793F">
              <w:rPr>
                <w:rFonts w:ascii="Times New Roman" w:hAnsi="Times New Roman"/>
                <w:color w:val="FF0000"/>
                <w:sz w:val="18"/>
                <w:szCs w:val="18"/>
              </w:rPr>
              <w:t>Для</w:t>
            </w:r>
            <w:proofErr w:type="gramEnd"/>
            <w:r w:rsidRPr="001A793F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ОРУ </w:t>
            </w:r>
            <w:proofErr w:type="spellStart"/>
            <w:r w:rsidRPr="001A793F">
              <w:rPr>
                <w:rFonts w:ascii="Times New Roman" w:hAnsi="Times New Roman"/>
                <w:color w:val="FF0000"/>
                <w:sz w:val="18"/>
                <w:szCs w:val="18"/>
              </w:rPr>
              <w:t>музсопровождение</w:t>
            </w:r>
            <w:proofErr w:type="spellEnd"/>
            <w:r w:rsidRPr="001A793F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 в соответствие с темпом и счетом. Использовалась </w:t>
            </w:r>
            <w:proofErr w:type="spellStart"/>
            <w:r w:rsidRPr="001A793F">
              <w:rPr>
                <w:rFonts w:ascii="Times New Roman" w:hAnsi="Times New Roman"/>
                <w:color w:val="FF0000"/>
                <w:sz w:val="18"/>
                <w:szCs w:val="18"/>
              </w:rPr>
              <w:t>аромотерапия</w:t>
            </w:r>
            <w:proofErr w:type="spellEnd"/>
            <w:r w:rsidRPr="001A793F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, что не допустимо. Расстояние для метания мяча в цель учитывать в </w:t>
            </w:r>
            <w:proofErr w:type="spellStart"/>
            <w:r w:rsidRPr="001A793F">
              <w:rPr>
                <w:rFonts w:ascii="Times New Roman" w:hAnsi="Times New Roman"/>
                <w:color w:val="FF0000"/>
                <w:sz w:val="18"/>
                <w:szCs w:val="18"/>
              </w:rPr>
              <w:t>соответ</w:t>
            </w:r>
            <w:proofErr w:type="spellEnd"/>
            <w:r w:rsidRPr="001A793F">
              <w:rPr>
                <w:rFonts w:ascii="Times New Roman" w:hAnsi="Times New Roman"/>
                <w:color w:val="FF0000"/>
                <w:sz w:val="18"/>
                <w:szCs w:val="18"/>
              </w:rPr>
              <w:t>. с возрастом. Для прыжков использовать плоские предметы.</w:t>
            </w:r>
          </w:p>
        </w:tc>
      </w:tr>
      <w:tr w:rsidR="00736734" w:rsidRPr="002903BD" w:rsidTr="00942D92">
        <w:tc>
          <w:tcPr>
            <w:tcW w:w="524" w:type="dxa"/>
          </w:tcPr>
          <w:p w:rsidR="00736734" w:rsidRPr="008F23F6" w:rsidRDefault="00736734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24" w:type="dxa"/>
          </w:tcPr>
          <w:p w:rsidR="00736734" w:rsidRDefault="00736734" w:rsidP="0094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педагогов дополнительного образования ДОУ№8</w:t>
            </w:r>
          </w:p>
          <w:p w:rsidR="00736734" w:rsidRPr="005E39BD" w:rsidRDefault="00736734" w:rsidP="0094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зуленко</w:t>
            </w:r>
            <w:proofErr w:type="spellEnd"/>
            <w:r>
              <w:rPr>
                <w:rFonts w:ascii="Times New Roman" w:hAnsi="Times New Roman"/>
              </w:rPr>
              <w:t xml:space="preserve"> О.Я.</w:t>
            </w:r>
          </w:p>
        </w:tc>
        <w:tc>
          <w:tcPr>
            <w:tcW w:w="919" w:type="dxa"/>
          </w:tcPr>
          <w:p w:rsidR="00736734" w:rsidRPr="00047907" w:rsidRDefault="009F50EA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83</w:t>
            </w:r>
          </w:p>
        </w:tc>
        <w:tc>
          <w:tcPr>
            <w:tcW w:w="1800" w:type="dxa"/>
          </w:tcPr>
          <w:p w:rsidR="00736734" w:rsidRPr="009F50EA" w:rsidRDefault="009F50EA" w:rsidP="00942D9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9F50E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Видеозапись мероприятия </w:t>
            </w:r>
            <w:r w:rsidRPr="009F50EA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"Рисунки животных в технике </w:t>
            </w:r>
            <w:proofErr w:type="spellStart"/>
            <w:r w:rsidRPr="009F50EA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Эбру</w:t>
            </w:r>
            <w:proofErr w:type="spellEnd"/>
            <w:r w:rsidRPr="009F50EA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620" w:type="dxa"/>
          </w:tcPr>
          <w:p w:rsidR="00736734" w:rsidRPr="00995DA3" w:rsidRDefault="00995DA3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DA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разнообразить цветовую палитру красок, для более насыщенного цветового колорита</w:t>
            </w:r>
          </w:p>
        </w:tc>
        <w:tc>
          <w:tcPr>
            <w:tcW w:w="834" w:type="dxa"/>
          </w:tcPr>
          <w:p w:rsidR="00736734" w:rsidRPr="00047907" w:rsidRDefault="00995DA3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23" w:type="dxa"/>
          </w:tcPr>
          <w:p w:rsidR="00736734" w:rsidRPr="00995DA3" w:rsidRDefault="00995DA3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D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приняли участие № 17, 18,35,47, 70,77,81, 87, 98</w:t>
            </w:r>
          </w:p>
        </w:tc>
        <w:tc>
          <w:tcPr>
            <w:tcW w:w="1897" w:type="dxa"/>
          </w:tcPr>
          <w:p w:rsidR="00736734" w:rsidRPr="00995DA3" w:rsidRDefault="00995DA3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5DA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технология творческого сотрудничества, технология эмоционального погружения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 Путешествие увлекательное.</w:t>
            </w:r>
          </w:p>
        </w:tc>
      </w:tr>
      <w:tr w:rsidR="00736734" w:rsidRPr="002903BD" w:rsidTr="00942D92">
        <w:tc>
          <w:tcPr>
            <w:tcW w:w="524" w:type="dxa"/>
          </w:tcPr>
          <w:p w:rsidR="00736734" w:rsidRPr="008F23F6" w:rsidRDefault="00736734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24" w:type="dxa"/>
          </w:tcPr>
          <w:p w:rsidR="00736734" w:rsidRPr="005E39BD" w:rsidRDefault="00736734" w:rsidP="0094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начинающих учителей-логопедов ДОУ№44</w:t>
            </w:r>
            <w:r w:rsidRPr="005E39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4C369F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вченко Г.В.</w:t>
            </w:r>
          </w:p>
        </w:tc>
        <w:tc>
          <w:tcPr>
            <w:tcW w:w="919" w:type="dxa"/>
          </w:tcPr>
          <w:p w:rsidR="00736734" w:rsidRPr="00047907" w:rsidRDefault="00942D92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,</w:t>
            </w:r>
            <w:r w:rsidR="007D74A5">
              <w:rPr>
                <w:rFonts w:ascii="Times New Roman" w:hAnsi="Times New Roman"/>
                <w:sz w:val="20"/>
                <w:szCs w:val="20"/>
              </w:rPr>
              <w:t>7,35</w:t>
            </w:r>
          </w:p>
        </w:tc>
        <w:tc>
          <w:tcPr>
            <w:tcW w:w="1800" w:type="dxa"/>
          </w:tcPr>
          <w:p w:rsidR="00736734" w:rsidRPr="00942D92" w:rsidRDefault="00942D92" w:rsidP="00942D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42D92">
              <w:rPr>
                <w:rFonts w:ascii="Times New Roman" w:eastAsia="Calibri" w:hAnsi="Times New Roman"/>
                <w:sz w:val="20"/>
                <w:szCs w:val="20"/>
              </w:rPr>
              <w:t xml:space="preserve">Видеозапись </w:t>
            </w:r>
            <w:proofErr w:type="spellStart"/>
            <w:r w:rsidR="007D74A5">
              <w:rPr>
                <w:rFonts w:ascii="Times New Roman" w:eastAsia="Calibri" w:hAnsi="Times New Roman"/>
                <w:sz w:val="20"/>
                <w:szCs w:val="20"/>
              </w:rPr>
              <w:t>индив</w:t>
            </w:r>
            <w:proofErr w:type="gramStart"/>
            <w:r w:rsidR="007D74A5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Pr="00942D92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proofErr w:type="gramEnd"/>
            <w:r w:rsidRPr="00942D92">
              <w:rPr>
                <w:rFonts w:ascii="Times New Roman" w:eastAsia="Calibri" w:hAnsi="Times New Roman"/>
                <w:sz w:val="20"/>
                <w:szCs w:val="20"/>
              </w:rPr>
              <w:t>анятия</w:t>
            </w:r>
            <w:proofErr w:type="spellEnd"/>
            <w:r w:rsidRPr="00942D92">
              <w:rPr>
                <w:rFonts w:ascii="Times New Roman" w:eastAsia="Calibri" w:hAnsi="Times New Roman"/>
                <w:sz w:val="20"/>
                <w:szCs w:val="20"/>
              </w:rPr>
              <w:t xml:space="preserve"> по </w:t>
            </w:r>
            <w:proofErr w:type="spellStart"/>
            <w:r w:rsidRPr="00942D92">
              <w:rPr>
                <w:rFonts w:ascii="Times New Roman" w:eastAsia="Calibri" w:hAnsi="Times New Roman"/>
                <w:sz w:val="20"/>
                <w:szCs w:val="20"/>
              </w:rPr>
              <w:t>звукопостановке</w:t>
            </w:r>
            <w:proofErr w:type="spellEnd"/>
            <w:r w:rsidRPr="00942D92">
              <w:rPr>
                <w:rFonts w:ascii="Times New Roman" w:eastAsia="Calibri" w:hAnsi="Times New Roman"/>
                <w:sz w:val="20"/>
                <w:szCs w:val="20"/>
              </w:rPr>
              <w:t>. Приемы постановки шипящих звуков.</w:t>
            </w:r>
          </w:p>
        </w:tc>
        <w:tc>
          <w:tcPr>
            <w:tcW w:w="1620" w:type="dxa"/>
          </w:tcPr>
          <w:p w:rsidR="00942D92" w:rsidRPr="00942D92" w:rsidRDefault="00942D92" w:rsidP="00942D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942D92">
              <w:rPr>
                <w:rFonts w:ascii="Times New Roman" w:eastAsia="Calibri" w:hAnsi="Times New Roman"/>
                <w:sz w:val="20"/>
                <w:szCs w:val="20"/>
              </w:rPr>
              <w:t xml:space="preserve">Тема месяца: </w:t>
            </w:r>
            <w:r w:rsidRPr="00942D92">
              <w:rPr>
                <w:rFonts w:ascii="Times New Roman" w:eastAsia="Calibri" w:hAnsi="Times New Roman"/>
                <w:bCs/>
                <w:sz w:val="20"/>
                <w:szCs w:val="20"/>
              </w:rPr>
              <w:t>Важность пропедевтического этапа в коррекции звукопроизношения».</w:t>
            </w:r>
          </w:p>
          <w:p w:rsidR="00736734" w:rsidRPr="00D80AF6" w:rsidRDefault="00D80AF6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80AF6">
              <w:rPr>
                <w:rFonts w:ascii="Times New Roman CYR" w:hAnsi="Times New Roman CYR" w:cs="Times New Roman CYR"/>
                <w:b/>
                <w:color w:val="FF0000"/>
                <w:sz w:val="18"/>
                <w:szCs w:val="18"/>
                <w:highlight w:val="white"/>
                <w:u w:val="single"/>
              </w:rPr>
              <w:t>НЕ разу</w:t>
            </w:r>
            <w:proofErr w:type="gramEnd"/>
            <w:r w:rsidRPr="00D80AF6">
              <w:rPr>
                <w:rFonts w:ascii="Times New Roman CYR" w:hAnsi="Times New Roman CYR" w:cs="Times New Roman CYR"/>
                <w:b/>
                <w:color w:val="FF0000"/>
                <w:sz w:val="18"/>
                <w:szCs w:val="18"/>
                <w:highlight w:val="white"/>
                <w:u w:val="single"/>
              </w:rPr>
              <w:t xml:space="preserve"> не участвовали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D80AF6"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white"/>
              </w:rPr>
              <w:t>Чекунова</w:t>
            </w:r>
            <w:proofErr w:type="spellEnd"/>
            <w:r w:rsidRPr="00D80AF6"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white"/>
              </w:rPr>
              <w:t xml:space="preserve"> М.В.(№21);</w:t>
            </w:r>
            <w:r w:rsidRPr="00D80AF6"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white"/>
              </w:rPr>
              <w:br/>
              <w:t>Ананьева А.В.(№39);</w:t>
            </w:r>
            <w:r w:rsidRPr="00D80AF6"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white"/>
              </w:rPr>
              <w:br/>
            </w:r>
            <w:proofErr w:type="spellStart"/>
            <w:r w:rsidRPr="00D80AF6"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white"/>
              </w:rPr>
              <w:t>Макарьевская</w:t>
            </w:r>
            <w:proofErr w:type="spellEnd"/>
            <w:r w:rsidRPr="00D80AF6"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white"/>
              </w:rPr>
              <w:t xml:space="preserve"> Н.А.(№50);</w:t>
            </w:r>
            <w:r w:rsidRPr="00D80AF6"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white"/>
              </w:rPr>
              <w:br/>
            </w:r>
            <w:proofErr w:type="spellStart"/>
            <w:r w:rsidRPr="00D80AF6"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white"/>
              </w:rPr>
              <w:t>Хусточка</w:t>
            </w:r>
            <w:proofErr w:type="spellEnd"/>
            <w:r w:rsidRPr="00D80AF6"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white"/>
              </w:rPr>
              <w:t xml:space="preserve"> Е.В.(№79);</w:t>
            </w:r>
            <w:r w:rsidRPr="00D80AF6"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white"/>
              </w:rPr>
              <w:br/>
              <w:t xml:space="preserve">Воронцова И.Е.(№96).   </w:t>
            </w:r>
          </w:p>
        </w:tc>
        <w:tc>
          <w:tcPr>
            <w:tcW w:w="834" w:type="dxa"/>
          </w:tcPr>
          <w:p w:rsidR="00736734" w:rsidRPr="00047907" w:rsidRDefault="007D74A5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23" w:type="dxa"/>
          </w:tcPr>
          <w:p w:rsidR="00736734" w:rsidRPr="007D74A5" w:rsidRDefault="007D74A5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4A5">
              <w:rPr>
                <w:rFonts w:ascii="Times New Roman CYR" w:hAnsi="Times New Roman CYR" w:cs="Times New Roman CYR"/>
                <w:sz w:val="20"/>
                <w:szCs w:val="20"/>
              </w:rPr>
              <w:t>Не участв.№21, №25, №26, №39,№43, №5 №57 (по болезни), №79</w:t>
            </w:r>
          </w:p>
        </w:tc>
        <w:tc>
          <w:tcPr>
            <w:tcW w:w="1897" w:type="dxa"/>
          </w:tcPr>
          <w:p w:rsidR="00736734" w:rsidRPr="007D74A5" w:rsidRDefault="007D74A5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74A5">
              <w:rPr>
                <w:rFonts w:ascii="Times New Roman CYR" w:hAnsi="Times New Roman CYR" w:cs="Times New Roman CYR"/>
                <w:sz w:val="20"/>
                <w:szCs w:val="20"/>
              </w:rPr>
              <w:t>квест</w:t>
            </w:r>
            <w:proofErr w:type="spellEnd"/>
            <w:r w:rsidRPr="007D74A5">
              <w:rPr>
                <w:rFonts w:ascii="Times New Roman CYR" w:hAnsi="Times New Roman CYR" w:cs="Times New Roman CYR"/>
                <w:sz w:val="20"/>
                <w:szCs w:val="20"/>
              </w:rPr>
              <w:t xml:space="preserve">-технология, </w:t>
            </w:r>
            <w:proofErr w:type="spellStart"/>
            <w:r w:rsidRPr="007D74A5">
              <w:rPr>
                <w:rFonts w:ascii="Times New Roman CYR" w:hAnsi="Times New Roman CYR" w:cs="Times New Roman CYR"/>
                <w:sz w:val="20"/>
                <w:szCs w:val="20"/>
              </w:rPr>
              <w:t>биоэнергопластика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элементы творчества. НЕ достаточное грамотное владение методикой при проведении. Но малая речевая активность ребенка, неправильная посадка ребенка при выполнении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дых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пр-ий</w:t>
            </w:r>
            <w:proofErr w:type="spellEnd"/>
          </w:p>
        </w:tc>
      </w:tr>
      <w:tr w:rsidR="00736734" w:rsidRPr="002903BD" w:rsidTr="00942D92">
        <w:tc>
          <w:tcPr>
            <w:tcW w:w="524" w:type="dxa"/>
          </w:tcPr>
          <w:p w:rsidR="00736734" w:rsidRPr="008F23F6" w:rsidRDefault="00736734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24" w:type="dxa"/>
          </w:tcPr>
          <w:p w:rsidR="00736734" w:rsidRPr="005E39BD" w:rsidRDefault="00736734" w:rsidP="0094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9BD">
              <w:rPr>
                <w:rFonts w:ascii="Times New Roman" w:hAnsi="Times New Roman"/>
              </w:rPr>
              <w:t xml:space="preserve">Центр педагогов </w:t>
            </w:r>
            <w:proofErr w:type="gramStart"/>
            <w:r w:rsidRPr="005E39BD">
              <w:rPr>
                <w:rFonts w:ascii="Times New Roman" w:hAnsi="Times New Roman"/>
              </w:rPr>
              <w:t>–п</w:t>
            </w:r>
            <w:proofErr w:type="gramEnd"/>
            <w:r w:rsidRPr="005E39BD">
              <w:rPr>
                <w:rFonts w:ascii="Times New Roman" w:hAnsi="Times New Roman"/>
              </w:rPr>
              <w:t xml:space="preserve">сихологов </w:t>
            </w:r>
            <w:r>
              <w:rPr>
                <w:rFonts w:ascii="Times New Roman" w:hAnsi="Times New Roman"/>
              </w:rPr>
              <w:t>и учителей-дефектологов ДОУ№85</w:t>
            </w:r>
            <w:r w:rsidRPr="005E39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Щукина Е.Г.</w:t>
            </w:r>
          </w:p>
        </w:tc>
        <w:tc>
          <w:tcPr>
            <w:tcW w:w="919" w:type="dxa"/>
          </w:tcPr>
          <w:p w:rsidR="00736734" w:rsidRDefault="009F50EA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99</w:t>
            </w:r>
          </w:p>
          <w:p w:rsidR="009F50EA" w:rsidRDefault="009F50EA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50EA" w:rsidRDefault="009F50EA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50EA" w:rsidRDefault="009F50EA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50EA" w:rsidRDefault="009F50EA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50EA" w:rsidRDefault="009F50EA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0D8" w:rsidRDefault="00F240D8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0D8" w:rsidRDefault="00F240D8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50EA" w:rsidRDefault="009F50EA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50EA" w:rsidRPr="00047907" w:rsidRDefault="009F50EA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87</w:t>
            </w:r>
          </w:p>
        </w:tc>
        <w:tc>
          <w:tcPr>
            <w:tcW w:w="1800" w:type="dxa"/>
          </w:tcPr>
          <w:p w:rsidR="009F50EA" w:rsidRPr="009F50EA" w:rsidRDefault="009F50EA" w:rsidP="00942D92">
            <w:pPr>
              <w:spacing w:after="0" w:line="240" w:lineRule="auto"/>
              <w:ind w:left="40"/>
              <w:jc w:val="center"/>
              <w:rPr>
                <w:rFonts w:ascii="Times New Roman" w:eastAsia="Arial Unicode MS" w:hAnsi="Times New Roman"/>
                <w:sz w:val="20"/>
                <w:szCs w:val="20"/>
                <w:u w:val="single"/>
              </w:rPr>
            </w:pPr>
            <w:r w:rsidRPr="009F50EA">
              <w:rPr>
                <w:rFonts w:ascii="Times New Roman" w:eastAsia="Arial Unicode MS" w:hAnsi="Times New Roman"/>
                <w:sz w:val="20"/>
                <w:szCs w:val="20"/>
                <w:u w:val="single"/>
              </w:rPr>
              <w:t xml:space="preserve">Для </w:t>
            </w:r>
            <w:proofErr w:type="spellStart"/>
            <w:r w:rsidRPr="009F50EA">
              <w:rPr>
                <w:rFonts w:ascii="Times New Roman" w:eastAsia="Arial Unicode MS" w:hAnsi="Times New Roman"/>
                <w:sz w:val="20"/>
                <w:szCs w:val="20"/>
                <w:u w:val="single"/>
              </w:rPr>
              <w:t>восп</w:t>
            </w:r>
            <w:proofErr w:type="spellEnd"/>
            <w:r w:rsidRPr="009F50EA">
              <w:rPr>
                <w:rFonts w:ascii="Times New Roman" w:eastAsia="Arial Unicode MS" w:hAnsi="Times New Roman"/>
                <w:sz w:val="20"/>
                <w:szCs w:val="20"/>
                <w:u w:val="single"/>
              </w:rPr>
              <w:t>-лей</w:t>
            </w:r>
          </w:p>
          <w:p w:rsidR="009F50EA" w:rsidRPr="009F50EA" w:rsidRDefault="009F50EA" w:rsidP="00942D92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bCs/>
                <w:sz w:val="20"/>
                <w:szCs w:val="20"/>
                <w:lang w:eastAsia="x-none"/>
              </w:rPr>
            </w:pPr>
            <w:r w:rsidRPr="009F50EA">
              <w:rPr>
                <w:rFonts w:ascii="Times New Roman" w:eastAsia="Arial Unicode MS" w:hAnsi="Times New Roman"/>
                <w:sz w:val="20"/>
                <w:szCs w:val="20"/>
              </w:rPr>
              <w:t>Видеозапись КРД</w:t>
            </w:r>
            <w:r w:rsidR="004C369F">
              <w:rPr>
                <w:rFonts w:ascii="Times New Roman" w:eastAsia="Arial Unicode MS" w:hAnsi="Times New Roman"/>
                <w:sz w:val="20"/>
                <w:szCs w:val="20"/>
              </w:rPr>
              <w:t xml:space="preserve"> «Мир эмоций»</w:t>
            </w:r>
            <w:r w:rsidRPr="009F50EA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</w:p>
          <w:p w:rsidR="00F240D8" w:rsidRDefault="00F240D8" w:rsidP="00942D92">
            <w:pPr>
              <w:pStyle w:val="4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b w:val="0"/>
                <w:sz w:val="20"/>
                <w:szCs w:val="20"/>
                <w:u w:val="single"/>
                <w:lang w:val="ru-RU" w:eastAsia="en-US"/>
              </w:rPr>
            </w:pPr>
          </w:p>
          <w:p w:rsidR="00F240D8" w:rsidRDefault="00F240D8" w:rsidP="00942D92">
            <w:pPr>
              <w:pStyle w:val="4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b w:val="0"/>
                <w:sz w:val="20"/>
                <w:szCs w:val="20"/>
                <w:u w:val="single"/>
                <w:lang w:val="ru-RU" w:eastAsia="en-US"/>
              </w:rPr>
            </w:pPr>
          </w:p>
          <w:p w:rsidR="00F240D8" w:rsidRDefault="00F240D8" w:rsidP="00942D92">
            <w:pPr>
              <w:pStyle w:val="4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b w:val="0"/>
                <w:sz w:val="20"/>
                <w:szCs w:val="20"/>
                <w:u w:val="single"/>
                <w:lang w:val="ru-RU" w:eastAsia="en-US"/>
              </w:rPr>
            </w:pPr>
          </w:p>
          <w:p w:rsidR="00F240D8" w:rsidRDefault="00F240D8" w:rsidP="00942D92">
            <w:pPr>
              <w:pStyle w:val="4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b w:val="0"/>
                <w:sz w:val="20"/>
                <w:szCs w:val="20"/>
                <w:u w:val="single"/>
                <w:lang w:val="ru-RU" w:eastAsia="en-US"/>
              </w:rPr>
            </w:pPr>
          </w:p>
          <w:p w:rsidR="00F240D8" w:rsidRDefault="00F240D8" w:rsidP="00942D92">
            <w:pPr>
              <w:pStyle w:val="4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b w:val="0"/>
                <w:sz w:val="20"/>
                <w:szCs w:val="20"/>
                <w:u w:val="single"/>
                <w:lang w:val="ru-RU" w:eastAsia="en-US"/>
              </w:rPr>
            </w:pPr>
          </w:p>
          <w:p w:rsidR="00F240D8" w:rsidRDefault="00F240D8" w:rsidP="00942D92">
            <w:pPr>
              <w:pStyle w:val="4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b w:val="0"/>
                <w:sz w:val="20"/>
                <w:szCs w:val="20"/>
                <w:u w:val="single"/>
                <w:lang w:val="ru-RU" w:eastAsia="en-US"/>
              </w:rPr>
            </w:pPr>
          </w:p>
          <w:p w:rsidR="00736734" w:rsidRDefault="009F50EA" w:rsidP="00942D92">
            <w:pPr>
              <w:pStyle w:val="4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b w:val="0"/>
                <w:sz w:val="20"/>
                <w:szCs w:val="20"/>
                <w:u w:val="single"/>
                <w:lang w:val="ru-RU" w:eastAsia="en-US"/>
              </w:rPr>
            </w:pPr>
            <w:r w:rsidRPr="009F50EA">
              <w:rPr>
                <w:rFonts w:ascii="Times New Roman" w:hAnsi="Times New Roman"/>
                <w:b w:val="0"/>
                <w:sz w:val="20"/>
                <w:szCs w:val="20"/>
                <w:u w:val="single"/>
                <w:lang w:val="ru-RU" w:eastAsia="en-US"/>
              </w:rPr>
              <w:t>Для психологов</w:t>
            </w:r>
          </w:p>
          <w:p w:rsidR="009F50EA" w:rsidRPr="009F50EA" w:rsidRDefault="009F50EA" w:rsidP="00942D92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9F50EA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еминар-практикум «</w:t>
            </w:r>
            <w:r w:rsidRPr="009F50EA">
              <w:rPr>
                <w:rFonts w:ascii="Times New Roman" w:hAnsi="Times New Roman"/>
                <w:bCs/>
                <w:sz w:val="20"/>
                <w:szCs w:val="20"/>
                <w:lang w:val="x-none" w:eastAsia="en-US"/>
              </w:rPr>
              <w:t>Арт-терапия в работе с детьми с нарушением зрения</w:t>
            </w:r>
            <w:r w:rsidRPr="009F50EA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».</w:t>
            </w:r>
            <w:r w:rsidRPr="009F50EA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en-US"/>
              </w:rPr>
              <w:t xml:space="preserve"> </w:t>
            </w:r>
          </w:p>
        </w:tc>
        <w:tc>
          <w:tcPr>
            <w:tcW w:w="1620" w:type="dxa"/>
          </w:tcPr>
          <w:p w:rsidR="00736734" w:rsidRDefault="004C369F" w:rsidP="00942D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x-none"/>
              </w:rPr>
            </w:pPr>
            <w:r w:rsidRPr="009F50EA">
              <w:rPr>
                <w:rFonts w:ascii="Times New Roman" w:eastAsia="Arial Unicode MS" w:hAnsi="Times New Roman"/>
                <w:sz w:val="20"/>
                <w:szCs w:val="20"/>
              </w:rPr>
              <w:t>«</w:t>
            </w:r>
            <w:r w:rsidRPr="009F50EA">
              <w:rPr>
                <w:rFonts w:ascii="Times New Roman" w:hAnsi="Times New Roman"/>
                <w:bCs/>
                <w:sz w:val="20"/>
                <w:szCs w:val="20"/>
                <w:lang w:val="x-none" w:eastAsia="x-none"/>
              </w:rPr>
              <w:t>Игры для развития эмоционального интеллекта</w:t>
            </w:r>
            <w:r w:rsidRPr="009F50EA">
              <w:rPr>
                <w:rFonts w:ascii="Times New Roman" w:hAnsi="Times New Roman"/>
                <w:bCs/>
                <w:sz w:val="20"/>
                <w:szCs w:val="20"/>
                <w:lang w:eastAsia="x-none"/>
              </w:rPr>
              <w:t>»</w:t>
            </w:r>
            <w:r w:rsidR="00F240D8">
              <w:rPr>
                <w:rFonts w:ascii="Times New Roman" w:hAnsi="Times New Roman"/>
                <w:bCs/>
                <w:sz w:val="20"/>
                <w:szCs w:val="20"/>
                <w:lang w:eastAsia="x-none"/>
              </w:rPr>
              <w:t xml:space="preserve"> - Кубик эмоций</w:t>
            </w:r>
          </w:p>
          <w:p w:rsidR="00F240D8" w:rsidRDefault="00F240D8" w:rsidP="00942D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x-none"/>
              </w:rPr>
            </w:pPr>
          </w:p>
          <w:p w:rsidR="00F240D8" w:rsidRDefault="00F240D8" w:rsidP="00942D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x-none"/>
              </w:rPr>
            </w:pPr>
          </w:p>
          <w:p w:rsidR="00F240D8" w:rsidRDefault="00F240D8" w:rsidP="00942D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x-none"/>
              </w:rPr>
            </w:pPr>
          </w:p>
          <w:p w:rsidR="00F240D8" w:rsidRDefault="00F240D8" w:rsidP="00942D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x-none"/>
              </w:rPr>
            </w:pPr>
          </w:p>
          <w:p w:rsidR="00F240D8" w:rsidRPr="00F240D8" w:rsidRDefault="00F240D8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0D8">
              <w:rPr>
                <w:rFonts w:ascii="Times New Roman" w:hAnsi="Times New Roman"/>
                <w:color w:val="000000"/>
                <w:sz w:val="20"/>
                <w:szCs w:val="20"/>
              </w:rPr>
              <w:t>прослеживается логическая последовательность</w:t>
            </w:r>
            <w:r w:rsidRPr="00F240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240D8">
              <w:rPr>
                <w:rFonts w:ascii="Times New Roman" w:hAnsi="Times New Roman"/>
                <w:color w:val="000000"/>
                <w:sz w:val="20"/>
                <w:szCs w:val="20"/>
              </w:rPr>
              <w:t>и взаимосвязь этапов занятия</w:t>
            </w:r>
          </w:p>
        </w:tc>
        <w:tc>
          <w:tcPr>
            <w:tcW w:w="834" w:type="dxa"/>
          </w:tcPr>
          <w:p w:rsidR="00736734" w:rsidRDefault="004C369F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F240D8" w:rsidRDefault="00F240D8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0D8" w:rsidRDefault="00F240D8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0D8" w:rsidRDefault="00F240D8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0D8" w:rsidRDefault="00F240D8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0D8" w:rsidRDefault="00F240D8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0D8" w:rsidRDefault="00F240D8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0D8" w:rsidRDefault="00F240D8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0D8" w:rsidRDefault="00F240D8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0D8" w:rsidRPr="00047907" w:rsidRDefault="00F240D8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223" w:type="dxa"/>
          </w:tcPr>
          <w:p w:rsidR="00736734" w:rsidRDefault="004C369F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кая включенность детей</w:t>
            </w:r>
          </w:p>
          <w:p w:rsidR="00F240D8" w:rsidRDefault="00F240D8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0D8" w:rsidRDefault="00F240D8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0D8" w:rsidRDefault="00F240D8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0D8" w:rsidRDefault="00F240D8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0D8" w:rsidRDefault="00F240D8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0D8" w:rsidRDefault="00F240D8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0D8" w:rsidRPr="00F240D8" w:rsidRDefault="00F240D8" w:rsidP="00F240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40D8">
              <w:rPr>
                <w:rFonts w:ascii="Times New Roman" w:hAnsi="Times New Roman"/>
                <w:sz w:val="20"/>
                <w:szCs w:val="20"/>
              </w:rPr>
              <w:t>Запланировано</w:t>
            </w:r>
            <w:proofErr w:type="gramStart"/>
            <w:r w:rsidRPr="00F240D8">
              <w:rPr>
                <w:rFonts w:ascii="Times New Roman" w:hAnsi="Times New Roman"/>
                <w:sz w:val="20"/>
                <w:szCs w:val="20"/>
              </w:rPr>
              <w:t>:с</w:t>
            </w:r>
            <w:proofErr w:type="gramEnd"/>
            <w:r w:rsidRPr="00F240D8">
              <w:rPr>
                <w:rFonts w:ascii="Times New Roman" w:hAnsi="Times New Roman"/>
                <w:sz w:val="20"/>
                <w:szCs w:val="20"/>
              </w:rPr>
              <w:t>формировать</w:t>
            </w:r>
            <w:proofErr w:type="spellEnd"/>
            <w:r w:rsidRPr="00F240D8">
              <w:rPr>
                <w:rFonts w:ascii="Times New Roman" w:hAnsi="Times New Roman"/>
                <w:sz w:val="20"/>
                <w:szCs w:val="20"/>
              </w:rPr>
              <w:t xml:space="preserve"> методическую копилку по арт-терапии в  работе с детьми ОВЗ</w:t>
            </w:r>
          </w:p>
        </w:tc>
        <w:tc>
          <w:tcPr>
            <w:tcW w:w="1897" w:type="dxa"/>
          </w:tcPr>
          <w:p w:rsidR="009F50EA" w:rsidRDefault="009F50EA" w:rsidP="00942D92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bCs/>
                <w:sz w:val="20"/>
                <w:szCs w:val="20"/>
                <w:lang w:eastAsia="x-none"/>
              </w:rPr>
            </w:pPr>
            <w:r w:rsidRPr="009F50EA">
              <w:rPr>
                <w:rFonts w:ascii="Times New Roman" w:hAnsi="Times New Roman"/>
                <w:bCs/>
                <w:sz w:val="20"/>
                <w:szCs w:val="20"/>
                <w:lang w:eastAsia="x-none"/>
              </w:rPr>
              <w:t>Презентация пособия по развитию эмоционального интеллекта «Чудо-сундучок»</w:t>
            </w:r>
            <w:r w:rsidR="004C369F">
              <w:rPr>
                <w:rFonts w:ascii="Times New Roman" w:hAnsi="Times New Roman"/>
                <w:bCs/>
                <w:sz w:val="20"/>
                <w:szCs w:val="20"/>
                <w:lang w:eastAsia="x-none"/>
              </w:rPr>
              <w:t>, картотека игр. Гномик «</w:t>
            </w:r>
            <w:proofErr w:type="spellStart"/>
            <w:r w:rsidR="004C369F">
              <w:rPr>
                <w:rFonts w:ascii="Times New Roman" w:hAnsi="Times New Roman"/>
                <w:bCs/>
                <w:sz w:val="20"/>
                <w:szCs w:val="20"/>
                <w:lang w:eastAsia="x-none"/>
              </w:rPr>
              <w:t>Злостинка</w:t>
            </w:r>
            <w:proofErr w:type="spellEnd"/>
            <w:r w:rsidR="004C369F">
              <w:rPr>
                <w:rFonts w:ascii="Times New Roman" w:hAnsi="Times New Roman"/>
                <w:bCs/>
                <w:sz w:val="20"/>
                <w:szCs w:val="20"/>
                <w:lang w:eastAsia="x-none"/>
              </w:rPr>
              <w:t>»</w:t>
            </w:r>
            <w:r w:rsidR="00F240D8">
              <w:rPr>
                <w:rFonts w:ascii="Times New Roman" w:hAnsi="Times New Roman"/>
                <w:bCs/>
                <w:sz w:val="20"/>
                <w:szCs w:val="20"/>
                <w:lang w:eastAsia="x-none"/>
              </w:rPr>
              <w:t>.</w:t>
            </w:r>
          </w:p>
          <w:p w:rsidR="00F240D8" w:rsidRPr="009F50EA" w:rsidRDefault="00F240D8" w:rsidP="00942D92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bCs/>
                <w:sz w:val="20"/>
                <w:szCs w:val="20"/>
                <w:lang w:eastAsia="x-none"/>
              </w:rPr>
            </w:pPr>
          </w:p>
          <w:p w:rsidR="00736734" w:rsidRPr="00F240D8" w:rsidRDefault="00F240D8" w:rsidP="00942D92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F240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льгированный массаж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е «Рисунки на спине», игрушка «Бутылочка спокойствия». Рефлексия-прощание «Добрые пожелания»</w:t>
            </w:r>
          </w:p>
        </w:tc>
      </w:tr>
      <w:tr w:rsidR="00736734" w:rsidRPr="002903BD" w:rsidTr="00942D92">
        <w:tc>
          <w:tcPr>
            <w:tcW w:w="524" w:type="dxa"/>
          </w:tcPr>
          <w:p w:rsidR="00736734" w:rsidRDefault="00736734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224" w:type="dxa"/>
          </w:tcPr>
          <w:p w:rsidR="00736734" w:rsidRPr="005E39BD" w:rsidRDefault="00736734" w:rsidP="0094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 «В детский сад без слез» ДОУ№88 </w:t>
            </w:r>
            <w:proofErr w:type="spellStart"/>
            <w:r>
              <w:rPr>
                <w:rFonts w:ascii="Times New Roman" w:hAnsi="Times New Roman"/>
              </w:rPr>
              <w:t>Майсурадзе</w:t>
            </w:r>
            <w:proofErr w:type="spellEnd"/>
            <w:r>
              <w:rPr>
                <w:rFonts w:ascii="Times New Roman" w:hAnsi="Times New Roman"/>
              </w:rPr>
              <w:t xml:space="preserve"> Т.К.</w:t>
            </w:r>
          </w:p>
        </w:tc>
        <w:tc>
          <w:tcPr>
            <w:tcW w:w="919" w:type="dxa"/>
          </w:tcPr>
          <w:p w:rsidR="00736734" w:rsidRPr="00047907" w:rsidRDefault="00942D92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58,33</w:t>
            </w:r>
          </w:p>
        </w:tc>
        <w:tc>
          <w:tcPr>
            <w:tcW w:w="1800" w:type="dxa"/>
          </w:tcPr>
          <w:p w:rsidR="00736734" w:rsidRPr="00942D92" w:rsidRDefault="00942D92" w:rsidP="00942D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noProof/>
                <w:sz w:val="20"/>
                <w:szCs w:val="20"/>
              </w:rPr>
            </w:pPr>
            <w:r w:rsidRPr="00942D92">
              <w:rPr>
                <w:rFonts w:ascii="Times New Roman" w:eastAsia="Calibri" w:hAnsi="Times New Roman"/>
                <w:noProof/>
                <w:sz w:val="20"/>
                <w:szCs w:val="20"/>
              </w:rPr>
              <w:t xml:space="preserve">Видеообзор экспериментальной деятельности воспитанников от 2 до 3-х лет </w:t>
            </w:r>
            <w:r w:rsidR="009D0227">
              <w:rPr>
                <w:rFonts w:ascii="Times New Roman" w:eastAsia="Calibri" w:hAnsi="Times New Roman"/>
                <w:noProof/>
                <w:sz w:val="20"/>
                <w:szCs w:val="20"/>
              </w:rPr>
              <w:t xml:space="preserve">Чудестное путешествие </w:t>
            </w:r>
            <w:r w:rsidRPr="00942D92">
              <w:rPr>
                <w:rFonts w:ascii="Times New Roman" w:eastAsia="Calibri" w:hAnsi="Times New Roman"/>
                <w:noProof/>
                <w:sz w:val="20"/>
                <w:szCs w:val="20"/>
              </w:rPr>
              <w:t>«Царство чистых ладошек».</w:t>
            </w:r>
          </w:p>
        </w:tc>
        <w:tc>
          <w:tcPr>
            <w:tcW w:w="1620" w:type="dxa"/>
          </w:tcPr>
          <w:p w:rsidR="00736734" w:rsidRPr="00942D92" w:rsidRDefault="00942D92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D92">
              <w:rPr>
                <w:rFonts w:ascii="Times New Roman" w:hAnsi="Times New Roman"/>
                <w:noProof/>
                <w:sz w:val="20"/>
                <w:szCs w:val="20"/>
              </w:rPr>
              <w:t>Презентация «Поисково-исследовательская деятельность с детьми младшего возраста»</w:t>
            </w:r>
          </w:p>
        </w:tc>
        <w:tc>
          <w:tcPr>
            <w:tcW w:w="834" w:type="dxa"/>
          </w:tcPr>
          <w:p w:rsidR="00736734" w:rsidRPr="00047907" w:rsidRDefault="009D0227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+1 ЧС</w:t>
            </w:r>
          </w:p>
        </w:tc>
        <w:tc>
          <w:tcPr>
            <w:tcW w:w="1223" w:type="dxa"/>
          </w:tcPr>
          <w:p w:rsidR="00736734" w:rsidRPr="009D0227" w:rsidRDefault="009D0227" w:rsidP="009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227">
              <w:rPr>
                <w:rFonts w:ascii="Times New Roman" w:hAnsi="Times New Roman"/>
                <w:sz w:val="20"/>
                <w:szCs w:val="20"/>
              </w:rPr>
              <w:t xml:space="preserve">На конкурс октября  представлено 10 сценариев культурных практик  (ДОУ №№ 66, 71, 46, 2, 11, 30, 34, 79, 96,45)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учш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У№2,66,71.</w:t>
            </w:r>
          </w:p>
        </w:tc>
        <w:tc>
          <w:tcPr>
            <w:tcW w:w="1897" w:type="dxa"/>
          </w:tcPr>
          <w:p w:rsidR="00736734" w:rsidRDefault="009D0227" w:rsidP="00942D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лестки в качестве микробов. Проблемная ситуация, рефлексия. В качеств е поощрени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даль «Чистая ладошка».</w:t>
            </w:r>
          </w:p>
          <w:p w:rsidR="009D0227" w:rsidRPr="009D0227" w:rsidRDefault="009D0227" w:rsidP="00942D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Презентация не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соответ</w:t>
            </w:r>
            <w:proofErr w:type="spell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. возрасту, расположение экрана выше уровня глаз. Малая подвижность, позиция педагога «НАД». Вернулись в сад в фартуках.</w:t>
            </w:r>
          </w:p>
        </w:tc>
      </w:tr>
      <w:tr w:rsidR="00736734" w:rsidRPr="002903BD" w:rsidTr="00942D92">
        <w:tc>
          <w:tcPr>
            <w:tcW w:w="524" w:type="dxa"/>
          </w:tcPr>
          <w:p w:rsidR="00736734" w:rsidRDefault="00736734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24" w:type="dxa"/>
          </w:tcPr>
          <w:p w:rsidR="00736734" w:rsidRDefault="00736734" w:rsidP="0094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«Речевое развитие» ДОУ№28 Попкова Н.А.</w:t>
            </w:r>
          </w:p>
        </w:tc>
        <w:tc>
          <w:tcPr>
            <w:tcW w:w="919" w:type="dxa"/>
          </w:tcPr>
          <w:p w:rsidR="00736734" w:rsidRPr="00047907" w:rsidRDefault="00942D92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8,23,82</w:t>
            </w:r>
          </w:p>
        </w:tc>
        <w:tc>
          <w:tcPr>
            <w:tcW w:w="1800" w:type="dxa"/>
          </w:tcPr>
          <w:p w:rsidR="00736734" w:rsidRDefault="00942D92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D92">
              <w:rPr>
                <w:rFonts w:ascii="Times New Roman" w:eastAsia="Calibri" w:hAnsi="Times New Roman"/>
                <w:sz w:val="20"/>
                <w:szCs w:val="20"/>
              </w:rPr>
              <w:t>Видеозапись мастер-класса «</w:t>
            </w:r>
            <w:r w:rsidRPr="00942D92">
              <w:rPr>
                <w:rFonts w:ascii="Times New Roman" w:hAnsi="Times New Roman"/>
                <w:sz w:val="20"/>
                <w:szCs w:val="20"/>
              </w:rPr>
              <w:t>Экспериментирование со звуками, окружающими нас».</w:t>
            </w:r>
          </w:p>
          <w:p w:rsidR="00942D92" w:rsidRDefault="00942D92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D92">
              <w:rPr>
                <w:rFonts w:ascii="Times New Roman" w:eastAsia="Calibri" w:hAnsi="Times New Roman"/>
                <w:sz w:val="20"/>
                <w:szCs w:val="20"/>
              </w:rPr>
              <w:t>Видеозапись ООД «</w:t>
            </w:r>
            <w:r w:rsidRPr="00942D92">
              <w:rPr>
                <w:rFonts w:ascii="Times New Roman" w:hAnsi="Times New Roman"/>
                <w:sz w:val="20"/>
                <w:szCs w:val="20"/>
              </w:rPr>
              <w:t xml:space="preserve">Карты </w:t>
            </w:r>
            <w:proofErr w:type="spellStart"/>
            <w:r w:rsidRPr="00942D92">
              <w:rPr>
                <w:rFonts w:ascii="Times New Roman" w:hAnsi="Times New Roman"/>
                <w:sz w:val="20"/>
                <w:szCs w:val="20"/>
              </w:rPr>
              <w:t>Проппа</w:t>
            </w:r>
            <w:proofErr w:type="spellEnd"/>
            <w:r w:rsidRPr="00942D92">
              <w:rPr>
                <w:rFonts w:ascii="Times New Roman" w:hAnsi="Times New Roman"/>
                <w:sz w:val="20"/>
                <w:szCs w:val="20"/>
              </w:rPr>
              <w:t>, как один из приемов развития речи».</w:t>
            </w:r>
          </w:p>
          <w:p w:rsidR="00942D92" w:rsidRPr="00942D92" w:rsidRDefault="00942D92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2D92">
              <w:rPr>
                <w:rFonts w:ascii="Times New Roman" w:hAnsi="Times New Roman"/>
                <w:sz w:val="20"/>
                <w:szCs w:val="20"/>
              </w:rPr>
              <w:t>Вебинар</w:t>
            </w:r>
            <w:proofErr w:type="spellEnd"/>
            <w:r w:rsidRPr="00942D92">
              <w:rPr>
                <w:rFonts w:ascii="Times New Roman" w:hAnsi="Times New Roman"/>
                <w:sz w:val="20"/>
                <w:szCs w:val="20"/>
              </w:rPr>
              <w:t xml:space="preserve"> «Использование игровых приемов на каждом этапе образовательной деятельности по ЗКР»</w:t>
            </w:r>
          </w:p>
        </w:tc>
        <w:tc>
          <w:tcPr>
            <w:tcW w:w="1620" w:type="dxa"/>
          </w:tcPr>
          <w:p w:rsidR="00736734" w:rsidRPr="00047907" w:rsidRDefault="0071531A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ное тестирование «Развитие связной речи» показало средний уровень владения методикой речевого развития (участвовало 61 чел)</w:t>
            </w:r>
          </w:p>
        </w:tc>
        <w:tc>
          <w:tcPr>
            <w:tcW w:w="834" w:type="dxa"/>
          </w:tcPr>
          <w:p w:rsidR="00736734" w:rsidRPr="00047907" w:rsidRDefault="0071531A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23" w:type="dxa"/>
          </w:tcPr>
          <w:p w:rsidR="00736734" w:rsidRPr="00047907" w:rsidRDefault="00736734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736734" w:rsidRPr="00614DD8" w:rsidRDefault="0071531A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азочные персонажи. Дети легко составляют рассказы по карта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пп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Видна система, взаимодейств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ля и логопеда. Сюрпризный момент на протяжении все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я-сти</w:t>
            </w:r>
            <w:proofErr w:type="spellEnd"/>
          </w:p>
        </w:tc>
      </w:tr>
      <w:tr w:rsidR="00736734" w:rsidRPr="002903BD" w:rsidTr="00942D92">
        <w:tc>
          <w:tcPr>
            <w:tcW w:w="524" w:type="dxa"/>
          </w:tcPr>
          <w:p w:rsidR="00736734" w:rsidRPr="008F23F6" w:rsidRDefault="00736734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24" w:type="dxa"/>
          </w:tcPr>
          <w:p w:rsidR="00736734" w:rsidRPr="005E39BD" w:rsidRDefault="00736734" w:rsidP="0094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9BD">
              <w:rPr>
                <w:rFonts w:ascii="Times New Roman" w:hAnsi="Times New Roman"/>
              </w:rPr>
              <w:t>Совершенствование педагогического мастерства – ДОУ№82 Романова Е.В.</w:t>
            </w:r>
          </w:p>
        </w:tc>
        <w:tc>
          <w:tcPr>
            <w:tcW w:w="919" w:type="dxa"/>
          </w:tcPr>
          <w:p w:rsidR="00736734" w:rsidRPr="00047907" w:rsidRDefault="00942D92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82</w:t>
            </w:r>
          </w:p>
        </w:tc>
        <w:tc>
          <w:tcPr>
            <w:tcW w:w="1800" w:type="dxa"/>
          </w:tcPr>
          <w:p w:rsidR="00736734" w:rsidRPr="00047907" w:rsidRDefault="00942D92" w:rsidP="00942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2D92">
              <w:rPr>
                <w:rFonts w:ascii="Times New Roman" w:hAnsi="Times New Roman"/>
                <w:sz w:val="20"/>
                <w:szCs w:val="20"/>
              </w:rPr>
              <w:t>Вебинар</w:t>
            </w:r>
            <w:proofErr w:type="spellEnd"/>
            <w:r w:rsidRPr="00942D92">
              <w:rPr>
                <w:rFonts w:ascii="Times New Roman" w:hAnsi="Times New Roman"/>
                <w:sz w:val="20"/>
                <w:szCs w:val="20"/>
              </w:rPr>
              <w:t xml:space="preserve"> «Контрольно-аналитическая деятельность заместителя заведующей по УВР».</w:t>
            </w:r>
          </w:p>
        </w:tc>
        <w:tc>
          <w:tcPr>
            <w:tcW w:w="1620" w:type="dxa"/>
          </w:tcPr>
          <w:p w:rsidR="00736734" w:rsidRPr="00047907" w:rsidRDefault="008B2B84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заполнение тестов</w:t>
            </w:r>
          </w:p>
        </w:tc>
        <w:tc>
          <w:tcPr>
            <w:tcW w:w="834" w:type="dxa"/>
          </w:tcPr>
          <w:p w:rsidR="00736734" w:rsidRPr="00047907" w:rsidRDefault="008B2B84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23" w:type="dxa"/>
          </w:tcPr>
          <w:p w:rsidR="00736734" w:rsidRPr="00047907" w:rsidRDefault="00894960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7" w:type="dxa"/>
          </w:tcPr>
          <w:p w:rsidR="00736734" w:rsidRPr="00047907" w:rsidRDefault="00894960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6734" w:rsidRPr="002903BD" w:rsidTr="00942D92">
        <w:tc>
          <w:tcPr>
            <w:tcW w:w="524" w:type="dxa"/>
          </w:tcPr>
          <w:p w:rsidR="00736734" w:rsidRPr="008F23F6" w:rsidRDefault="00736734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24" w:type="dxa"/>
          </w:tcPr>
          <w:p w:rsidR="00736734" w:rsidRPr="002903BD" w:rsidRDefault="00736734" w:rsidP="0094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BD">
              <w:rPr>
                <w:rFonts w:ascii="Times New Roman" w:hAnsi="Times New Roman"/>
              </w:rPr>
              <w:t>Центр воспитателей 1-ых и 2-ых младших групп ООП «Детство»</w:t>
            </w:r>
          </w:p>
          <w:p w:rsidR="00736734" w:rsidRPr="005E39BD" w:rsidRDefault="00736734" w:rsidP="0094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У№63 Абрамова В.Н.</w:t>
            </w:r>
          </w:p>
        </w:tc>
        <w:tc>
          <w:tcPr>
            <w:tcW w:w="919" w:type="dxa"/>
          </w:tcPr>
          <w:p w:rsidR="00736734" w:rsidRPr="00047907" w:rsidRDefault="009F50EA" w:rsidP="009F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68</w:t>
            </w:r>
          </w:p>
        </w:tc>
        <w:tc>
          <w:tcPr>
            <w:tcW w:w="1800" w:type="dxa"/>
          </w:tcPr>
          <w:p w:rsidR="009F50EA" w:rsidRPr="00E75C87" w:rsidRDefault="009F50EA" w:rsidP="009F5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50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деозапись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Д: "В лаборатори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ксик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 </w:t>
            </w:r>
          </w:p>
          <w:p w:rsidR="00736734" w:rsidRPr="00E75C87" w:rsidRDefault="00736734" w:rsidP="009F5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36734" w:rsidRPr="00047907" w:rsidRDefault="00736734" w:rsidP="009F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736734" w:rsidRPr="00047907" w:rsidRDefault="0094777E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23" w:type="dxa"/>
          </w:tcPr>
          <w:p w:rsidR="00736734" w:rsidRPr="00047907" w:rsidRDefault="00736734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736734" w:rsidRPr="00DD1258" w:rsidRDefault="00DD1258" w:rsidP="00942D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D125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Затрачено много времени на одевание фартуков (не </w:t>
            </w:r>
            <w:proofErr w:type="gramStart"/>
            <w:r w:rsidRPr="00DD1258">
              <w:rPr>
                <w:rFonts w:ascii="Times New Roman" w:hAnsi="Times New Roman"/>
                <w:color w:val="FF0000"/>
                <w:sz w:val="20"/>
                <w:szCs w:val="20"/>
              </w:rPr>
              <w:t>привлечена</w:t>
            </w:r>
            <w:proofErr w:type="gramEnd"/>
            <w:r w:rsidRPr="00DD125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D1258">
              <w:rPr>
                <w:rFonts w:ascii="Times New Roman" w:hAnsi="Times New Roman"/>
                <w:color w:val="FF0000"/>
                <w:sz w:val="20"/>
                <w:szCs w:val="20"/>
              </w:rPr>
              <w:t>помвосп</w:t>
            </w:r>
            <w:proofErr w:type="spellEnd"/>
            <w:r w:rsidRPr="00DD125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-ля). </w:t>
            </w:r>
            <w:proofErr w:type="spellStart"/>
            <w:r w:rsidRPr="00DD1258">
              <w:rPr>
                <w:rFonts w:ascii="Times New Roman" w:hAnsi="Times New Roman"/>
                <w:color w:val="FF0000"/>
                <w:sz w:val="20"/>
                <w:szCs w:val="20"/>
              </w:rPr>
              <w:t>Демонстрацион</w:t>
            </w:r>
            <w:proofErr w:type="spellEnd"/>
            <w:r w:rsidRPr="00DD1258">
              <w:rPr>
                <w:rFonts w:ascii="Times New Roman" w:hAnsi="Times New Roman"/>
                <w:color w:val="FF0000"/>
                <w:sz w:val="20"/>
                <w:szCs w:val="20"/>
              </w:rPr>
              <w:t>. материал маленького размера. Нет рефлексии</w:t>
            </w:r>
            <w:r w:rsidR="0094777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следить за речью. Соблюдать СанПиН при использовании </w:t>
            </w:r>
            <w:proofErr w:type="spellStart"/>
            <w:r w:rsidR="0094777E">
              <w:rPr>
                <w:rFonts w:ascii="Times New Roman" w:hAnsi="Times New Roman"/>
                <w:color w:val="FF0000"/>
                <w:sz w:val="20"/>
                <w:szCs w:val="20"/>
              </w:rPr>
              <w:t>медиатехники</w:t>
            </w:r>
            <w:proofErr w:type="spellEnd"/>
            <w:r w:rsidR="0094777E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</w:tc>
      </w:tr>
      <w:tr w:rsidR="00736734" w:rsidRPr="002903BD" w:rsidTr="00942D92">
        <w:tc>
          <w:tcPr>
            <w:tcW w:w="524" w:type="dxa"/>
          </w:tcPr>
          <w:p w:rsidR="00736734" w:rsidRPr="008F23F6" w:rsidRDefault="00736734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24" w:type="dxa"/>
          </w:tcPr>
          <w:p w:rsidR="00736734" w:rsidRPr="002903BD" w:rsidRDefault="00736734" w:rsidP="0094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BD">
              <w:rPr>
                <w:rFonts w:ascii="Times New Roman" w:hAnsi="Times New Roman"/>
              </w:rPr>
              <w:t>Центр воспитателей средних групп ООП «Детство»</w:t>
            </w:r>
          </w:p>
          <w:p w:rsidR="00736734" w:rsidRDefault="00736734" w:rsidP="0094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У№55 </w:t>
            </w:r>
          </w:p>
          <w:p w:rsidR="00736734" w:rsidRPr="005E39BD" w:rsidRDefault="00736734" w:rsidP="0094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ишина И.С.</w:t>
            </w:r>
          </w:p>
        </w:tc>
        <w:tc>
          <w:tcPr>
            <w:tcW w:w="919" w:type="dxa"/>
          </w:tcPr>
          <w:p w:rsidR="00736734" w:rsidRPr="00047907" w:rsidRDefault="009F50EA" w:rsidP="009F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3</w:t>
            </w:r>
          </w:p>
        </w:tc>
        <w:tc>
          <w:tcPr>
            <w:tcW w:w="1800" w:type="dxa"/>
          </w:tcPr>
          <w:p w:rsidR="00736734" w:rsidRPr="009F50EA" w:rsidRDefault="009F50EA" w:rsidP="009F50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50EA">
              <w:rPr>
                <w:rFonts w:ascii="Times New Roman" w:hAnsi="Times New Roman"/>
                <w:sz w:val="20"/>
                <w:szCs w:val="20"/>
              </w:rPr>
              <w:t xml:space="preserve">Видеозапись ООД: "Волшебная лаборатория" </w:t>
            </w:r>
            <w:proofErr w:type="spellStart"/>
            <w:r w:rsidRPr="009F50EA">
              <w:rPr>
                <w:rFonts w:ascii="Times New Roman" w:hAnsi="Times New Roman"/>
                <w:color w:val="000000"/>
                <w:sz w:val="20"/>
                <w:szCs w:val="20"/>
              </w:rPr>
              <w:t>Вебинар</w:t>
            </w:r>
            <w:proofErr w:type="spellEnd"/>
            <w:r w:rsidRPr="009F50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ворческого центра «Сфера» «Детское </w:t>
            </w:r>
            <w:r w:rsidRPr="009F50E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экспериментирование» </w:t>
            </w:r>
          </w:p>
        </w:tc>
        <w:tc>
          <w:tcPr>
            <w:tcW w:w="1620" w:type="dxa"/>
          </w:tcPr>
          <w:p w:rsidR="00736734" w:rsidRPr="0071531A" w:rsidRDefault="0071531A" w:rsidP="009F50EA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71531A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Консультация </w:t>
            </w:r>
            <w:r w:rsidRPr="0071531A">
              <w:rPr>
                <w:rFonts w:ascii="Times New Roman" w:hAnsi="Times New Roman"/>
                <w:sz w:val="20"/>
                <w:szCs w:val="20"/>
              </w:rPr>
              <w:t>«</w:t>
            </w:r>
            <w:r w:rsidRPr="0071531A">
              <w:rPr>
                <w:rFonts w:ascii="Times New Roman CYR" w:hAnsi="Times New Roman CYR" w:cs="Times New Roman CYR"/>
                <w:sz w:val="20"/>
                <w:szCs w:val="20"/>
              </w:rPr>
              <w:t>Ведущие формы организации образовательного процесса</w:t>
            </w:r>
            <w:r w:rsidRPr="0071531A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834" w:type="dxa"/>
          </w:tcPr>
          <w:p w:rsidR="00736734" w:rsidRPr="009E44F8" w:rsidRDefault="009D29B6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223" w:type="dxa"/>
          </w:tcPr>
          <w:p w:rsidR="00736734" w:rsidRPr="009D29B6" w:rsidRDefault="009D29B6" w:rsidP="009D2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B6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е сделали: ДОУ 73, 87, 92, 100</w:t>
            </w:r>
            <w:r w:rsidR="0071531A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. 22 </w:t>
            </w:r>
            <w:proofErr w:type="spellStart"/>
            <w:r w:rsidR="0071531A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ом</w:t>
            </w:r>
            <w:proofErr w:type="gramStart"/>
            <w:r w:rsidR="0071531A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з</w:t>
            </w:r>
            <w:proofErr w:type="gramEnd"/>
            <w:r w:rsidR="0071531A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ад</w:t>
            </w:r>
            <w:proofErr w:type="spellEnd"/>
            <w:r w:rsidR="0071531A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. отправлены на </w:t>
            </w:r>
            <w:r w:rsidR="0071531A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lastRenderedPageBreak/>
              <w:t xml:space="preserve">доработку. </w:t>
            </w:r>
            <w:r w:rsidR="0071531A" w:rsidRPr="0071531A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олодцы</w:t>
            </w:r>
            <w:r w:rsidR="0071531A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 w:rsidR="0071531A" w:rsidRPr="0071531A">
              <w:rPr>
                <w:rFonts w:ascii="Times New Roman CYR" w:hAnsi="Times New Roman CYR" w:cs="Times New Roman CYR"/>
                <w:sz w:val="20"/>
                <w:szCs w:val="20"/>
              </w:rPr>
              <w:t>ДОУ № 12,13,32, 69,82,99,106</w:t>
            </w:r>
          </w:p>
        </w:tc>
        <w:tc>
          <w:tcPr>
            <w:tcW w:w="1897" w:type="dxa"/>
          </w:tcPr>
          <w:p w:rsidR="00736734" w:rsidRDefault="009D29B6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юрпризный момент. Речь педагога!!!</w:t>
            </w:r>
          </w:p>
          <w:p w:rsidR="009D29B6" w:rsidRPr="00047907" w:rsidRDefault="009D29B6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ставлена проблемная ситуации</w:t>
            </w:r>
            <w:r w:rsidR="0071531A">
              <w:rPr>
                <w:rFonts w:ascii="Times New Roman" w:hAnsi="Times New Roman"/>
                <w:sz w:val="20"/>
                <w:szCs w:val="20"/>
              </w:rPr>
              <w:t xml:space="preserve">. Низкая двигательная </w:t>
            </w:r>
            <w:r w:rsidR="0071531A">
              <w:rPr>
                <w:rFonts w:ascii="Times New Roman" w:hAnsi="Times New Roman"/>
                <w:sz w:val="20"/>
                <w:szCs w:val="20"/>
              </w:rPr>
              <w:lastRenderedPageBreak/>
              <w:t>активность</w:t>
            </w:r>
          </w:p>
        </w:tc>
      </w:tr>
      <w:tr w:rsidR="00736734" w:rsidRPr="002903BD" w:rsidTr="00942D92">
        <w:tc>
          <w:tcPr>
            <w:tcW w:w="524" w:type="dxa"/>
          </w:tcPr>
          <w:p w:rsidR="00736734" w:rsidRPr="008F23F6" w:rsidRDefault="00736734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24" w:type="dxa"/>
          </w:tcPr>
          <w:p w:rsidR="00736734" w:rsidRPr="002903BD" w:rsidRDefault="00736734" w:rsidP="0094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BD">
              <w:rPr>
                <w:rFonts w:ascii="Times New Roman" w:hAnsi="Times New Roman"/>
              </w:rPr>
              <w:t>Центр воспитателей старших групп ООП «Детство»</w:t>
            </w:r>
          </w:p>
          <w:p w:rsidR="00736734" w:rsidRPr="005E39BD" w:rsidRDefault="00736734" w:rsidP="0094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У№51</w:t>
            </w:r>
            <w:r w:rsidRPr="002903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Емельяненко А.Н.</w:t>
            </w:r>
          </w:p>
        </w:tc>
        <w:tc>
          <w:tcPr>
            <w:tcW w:w="919" w:type="dxa"/>
          </w:tcPr>
          <w:p w:rsidR="00736734" w:rsidRPr="00047907" w:rsidRDefault="009F50EA" w:rsidP="009F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45</w:t>
            </w:r>
          </w:p>
        </w:tc>
        <w:tc>
          <w:tcPr>
            <w:tcW w:w="1800" w:type="dxa"/>
          </w:tcPr>
          <w:p w:rsidR="009F50EA" w:rsidRPr="009F50EA" w:rsidRDefault="009F50EA" w:rsidP="009F50EA">
            <w:pPr>
              <w:tabs>
                <w:tab w:val="left" w:pos="23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50EA">
              <w:rPr>
                <w:rFonts w:ascii="Times New Roman" w:hAnsi="Times New Roman"/>
                <w:color w:val="000000"/>
                <w:sz w:val="20"/>
                <w:szCs w:val="20"/>
              </w:rPr>
              <w:t>Видеозапись ООД «</w:t>
            </w:r>
            <w:proofErr w:type="gramStart"/>
            <w:r w:rsidRPr="009F50EA">
              <w:rPr>
                <w:rFonts w:ascii="Times New Roman" w:hAnsi="Times New Roman"/>
                <w:color w:val="000000"/>
                <w:sz w:val="20"/>
                <w:szCs w:val="20"/>
              </w:rPr>
              <w:t>Необычное</w:t>
            </w:r>
            <w:proofErr w:type="gramEnd"/>
            <w:r w:rsidRPr="009F50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обычном»</w:t>
            </w:r>
          </w:p>
          <w:p w:rsidR="009F50EA" w:rsidRPr="009F50EA" w:rsidRDefault="009F50EA" w:rsidP="009F50EA">
            <w:pPr>
              <w:tabs>
                <w:tab w:val="left" w:pos="23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36734" w:rsidRPr="00E75C87" w:rsidRDefault="00736734" w:rsidP="009F50EA">
            <w:pPr>
              <w:tabs>
                <w:tab w:val="left" w:pos="233"/>
              </w:tabs>
              <w:spacing w:after="0" w:line="240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620" w:type="dxa"/>
          </w:tcPr>
          <w:p w:rsidR="00736734" w:rsidRPr="00047907" w:rsidRDefault="0071531A" w:rsidP="009F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ногие педагоги анализ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лаю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раток «мне понравилось», «замечаний нет», «все получилось"</w:t>
            </w:r>
          </w:p>
        </w:tc>
        <w:tc>
          <w:tcPr>
            <w:tcW w:w="834" w:type="dxa"/>
          </w:tcPr>
          <w:p w:rsidR="00736734" w:rsidRPr="00047907" w:rsidRDefault="0071531A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223" w:type="dxa"/>
          </w:tcPr>
          <w:p w:rsidR="00736734" w:rsidRPr="00047907" w:rsidRDefault="00736734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736734" w:rsidRPr="0071531A" w:rsidRDefault="0071531A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1531A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ведение опытов </w:t>
            </w:r>
            <w:r w:rsidRPr="0071531A">
              <w:rPr>
                <w:rFonts w:ascii="Times New Roman" w:hAnsi="Times New Roman"/>
                <w:sz w:val="20"/>
                <w:szCs w:val="20"/>
              </w:rPr>
              <w:t>«</w:t>
            </w:r>
            <w:r w:rsidRPr="0071531A">
              <w:rPr>
                <w:rFonts w:ascii="Times New Roman CYR" w:hAnsi="Times New Roman CYR" w:cs="Times New Roman CYR"/>
                <w:sz w:val="20"/>
                <w:szCs w:val="20"/>
              </w:rPr>
              <w:t>Пизанская башня</w:t>
            </w:r>
            <w:r w:rsidRPr="0071531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71531A">
              <w:rPr>
                <w:rFonts w:ascii="Times New Roman CYR" w:hAnsi="Times New Roman CYR" w:cs="Times New Roman CYR"/>
                <w:sz w:val="20"/>
                <w:szCs w:val="20"/>
              </w:rPr>
              <w:t xml:space="preserve">с сахаром, </w:t>
            </w:r>
            <w:r w:rsidRPr="0071531A">
              <w:rPr>
                <w:rFonts w:ascii="Times New Roman" w:hAnsi="Times New Roman"/>
                <w:sz w:val="20"/>
                <w:szCs w:val="20"/>
              </w:rPr>
              <w:t>«</w:t>
            </w:r>
            <w:r w:rsidRPr="0071531A">
              <w:rPr>
                <w:rFonts w:ascii="Times New Roman CYR" w:hAnsi="Times New Roman CYR" w:cs="Times New Roman CYR"/>
                <w:sz w:val="20"/>
                <w:szCs w:val="20"/>
              </w:rPr>
              <w:t>Радуга</w:t>
            </w:r>
            <w:r w:rsidRPr="0071531A">
              <w:rPr>
                <w:rFonts w:ascii="Times New Roman" w:hAnsi="Times New Roman"/>
                <w:sz w:val="20"/>
                <w:szCs w:val="20"/>
              </w:rPr>
              <w:t>», «</w:t>
            </w:r>
            <w:r w:rsidRPr="0071531A">
              <w:rPr>
                <w:rFonts w:ascii="Times New Roman CYR" w:hAnsi="Times New Roman CYR" w:cs="Times New Roman CYR"/>
                <w:sz w:val="20"/>
                <w:szCs w:val="20"/>
              </w:rPr>
              <w:t>Упрямые предметы</w:t>
            </w:r>
            <w:r w:rsidRPr="0071531A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Pr="0071531A">
              <w:rPr>
                <w:rFonts w:ascii="Times New Roman CYR" w:hAnsi="Times New Roman CYR" w:cs="Times New Roman CYR"/>
                <w:sz w:val="20"/>
                <w:szCs w:val="20"/>
              </w:rPr>
              <w:t>работа в научных тетрадях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навыки фиксации результата.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Большая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редв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абота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. Культура речи педагога!!! Использование мультимедиа неуместно</w:t>
            </w:r>
          </w:p>
        </w:tc>
      </w:tr>
      <w:tr w:rsidR="00736734" w:rsidRPr="002903BD" w:rsidTr="00942D92">
        <w:tc>
          <w:tcPr>
            <w:tcW w:w="524" w:type="dxa"/>
          </w:tcPr>
          <w:p w:rsidR="00736734" w:rsidRPr="008F23F6" w:rsidRDefault="00736734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24" w:type="dxa"/>
          </w:tcPr>
          <w:p w:rsidR="00736734" w:rsidRPr="002903BD" w:rsidRDefault="00736734" w:rsidP="0094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BD">
              <w:rPr>
                <w:rFonts w:ascii="Times New Roman" w:hAnsi="Times New Roman"/>
              </w:rPr>
              <w:t>Центр</w:t>
            </w:r>
            <w:r>
              <w:rPr>
                <w:rFonts w:ascii="Times New Roman" w:hAnsi="Times New Roman"/>
              </w:rPr>
              <w:t xml:space="preserve"> воспитателей подготовительных </w:t>
            </w:r>
            <w:r w:rsidRPr="002903BD">
              <w:rPr>
                <w:rFonts w:ascii="Times New Roman" w:hAnsi="Times New Roman"/>
              </w:rPr>
              <w:t>групп ООП «Детство» ДОУ№17</w:t>
            </w:r>
          </w:p>
          <w:p w:rsidR="00736734" w:rsidRPr="005E39BD" w:rsidRDefault="00736734" w:rsidP="0094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903BD">
              <w:rPr>
                <w:rFonts w:ascii="Times New Roman" w:hAnsi="Times New Roman"/>
              </w:rPr>
              <w:t>Зелепукина</w:t>
            </w:r>
            <w:proofErr w:type="spellEnd"/>
            <w:r w:rsidRPr="002903BD">
              <w:rPr>
                <w:rFonts w:ascii="Times New Roman" w:hAnsi="Times New Roman"/>
              </w:rPr>
              <w:t xml:space="preserve"> И.А.</w:t>
            </w:r>
          </w:p>
        </w:tc>
        <w:tc>
          <w:tcPr>
            <w:tcW w:w="919" w:type="dxa"/>
          </w:tcPr>
          <w:p w:rsidR="00736734" w:rsidRPr="00047907" w:rsidRDefault="009F50EA" w:rsidP="009F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58</w:t>
            </w:r>
          </w:p>
        </w:tc>
        <w:tc>
          <w:tcPr>
            <w:tcW w:w="1800" w:type="dxa"/>
          </w:tcPr>
          <w:p w:rsidR="00736734" w:rsidRPr="00E75C87" w:rsidRDefault="009F50EA" w:rsidP="009F50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50EA">
              <w:rPr>
                <w:rFonts w:ascii="Times New Roman" w:hAnsi="Times New Roman"/>
                <w:noProof/>
                <w:sz w:val="20"/>
                <w:szCs w:val="20"/>
              </w:rPr>
              <w:t>Видеозапись</w:t>
            </w:r>
            <w:r w:rsidRPr="009F50EA">
              <w:rPr>
                <w:rFonts w:ascii="Times New Roman" w:hAnsi="Times New Roman"/>
                <w:sz w:val="20"/>
                <w:szCs w:val="20"/>
              </w:rPr>
              <w:t xml:space="preserve"> ООД "Тайны воздуха" </w:t>
            </w:r>
          </w:p>
        </w:tc>
        <w:tc>
          <w:tcPr>
            <w:tcW w:w="1620" w:type="dxa"/>
          </w:tcPr>
          <w:p w:rsidR="00736734" w:rsidRPr="00EA67BD" w:rsidRDefault="00EA67BD" w:rsidP="00EA67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ожили составить общий </w:t>
            </w:r>
            <w:r w:rsidRPr="00EA67BD">
              <w:rPr>
                <w:rFonts w:ascii="Times New Roman" w:hAnsi="Times New Roman"/>
                <w:color w:val="000000"/>
                <w:sz w:val="20"/>
                <w:szCs w:val="20"/>
              </w:rPr>
              <w:t>перечень игр по ФЭМП (исследуем и экспериментируем), выставить на сайт ДОУ №17</w:t>
            </w:r>
          </w:p>
        </w:tc>
        <w:tc>
          <w:tcPr>
            <w:tcW w:w="834" w:type="dxa"/>
          </w:tcPr>
          <w:p w:rsidR="00736734" w:rsidRPr="00047907" w:rsidRDefault="00EA67BD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223" w:type="dxa"/>
          </w:tcPr>
          <w:p w:rsidR="00736734" w:rsidRPr="00EA67BD" w:rsidRDefault="00EA67BD" w:rsidP="00EA67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67BD">
              <w:rPr>
                <w:rFonts w:ascii="Times New Roman" w:hAnsi="Times New Roman"/>
                <w:color w:val="000000"/>
                <w:sz w:val="20"/>
                <w:szCs w:val="20"/>
              </w:rPr>
              <w:t>Не приняли участие ДОУ № 18,26, 36,39, 43,44, 47,61,69, 86, 87</w:t>
            </w:r>
          </w:p>
        </w:tc>
        <w:tc>
          <w:tcPr>
            <w:tcW w:w="1897" w:type="dxa"/>
          </w:tcPr>
          <w:p w:rsidR="00736734" w:rsidRPr="00EA67BD" w:rsidRDefault="00EA67BD" w:rsidP="00EA67BD">
            <w:pPr>
              <w:pStyle w:val="a4"/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EA67BD">
              <w:rPr>
                <w:sz w:val="20"/>
                <w:szCs w:val="20"/>
              </w:rPr>
              <w:t>элементы проблемного изложения материал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Pr="00EA67BD">
              <w:rPr>
                <w:szCs w:val="28"/>
              </w:rPr>
              <w:t xml:space="preserve"> </w:t>
            </w:r>
            <w:proofErr w:type="gramStart"/>
            <w:r w:rsidRPr="00EA67BD">
              <w:rPr>
                <w:sz w:val="20"/>
                <w:szCs w:val="20"/>
              </w:rPr>
              <w:t>н</w:t>
            </w:r>
            <w:proofErr w:type="gramEnd"/>
            <w:r w:rsidRPr="00EA67BD">
              <w:rPr>
                <w:sz w:val="20"/>
                <w:szCs w:val="20"/>
              </w:rPr>
              <w:t>еобходимо добиваться чёткого произношения слов (работа над звукопроизношением)</w:t>
            </w:r>
          </w:p>
        </w:tc>
      </w:tr>
      <w:tr w:rsidR="00736734" w:rsidRPr="002903BD" w:rsidTr="00942D92">
        <w:tc>
          <w:tcPr>
            <w:tcW w:w="524" w:type="dxa"/>
          </w:tcPr>
          <w:p w:rsidR="00736734" w:rsidRPr="008F23F6" w:rsidRDefault="00736734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24" w:type="dxa"/>
          </w:tcPr>
          <w:p w:rsidR="00736734" w:rsidRPr="002903BD" w:rsidRDefault="00736734" w:rsidP="0094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BD">
              <w:rPr>
                <w:rFonts w:ascii="Times New Roman" w:hAnsi="Times New Roman"/>
              </w:rPr>
              <w:t>Центр воспитателей 1-ых и 2-ых младших групп ООП «От рождения до школы»</w:t>
            </w:r>
          </w:p>
          <w:p w:rsidR="00736734" w:rsidRDefault="00736734" w:rsidP="0094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У№96 </w:t>
            </w:r>
          </w:p>
          <w:p w:rsidR="00736734" w:rsidRPr="005E39BD" w:rsidRDefault="00736734" w:rsidP="0094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ейда</w:t>
            </w:r>
            <w:proofErr w:type="spellEnd"/>
            <w:r>
              <w:rPr>
                <w:rFonts w:ascii="Times New Roman" w:hAnsi="Times New Roman"/>
              </w:rPr>
              <w:t xml:space="preserve"> Е.Ю.</w:t>
            </w:r>
          </w:p>
        </w:tc>
        <w:tc>
          <w:tcPr>
            <w:tcW w:w="919" w:type="dxa"/>
          </w:tcPr>
          <w:p w:rsidR="00736734" w:rsidRPr="00047907" w:rsidRDefault="007F3E84" w:rsidP="009F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ть Интернет</w:t>
            </w:r>
          </w:p>
        </w:tc>
        <w:tc>
          <w:tcPr>
            <w:tcW w:w="1800" w:type="dxa"/>
          </w:tcPr>
          <w:p w:rsidR="00736734" w:rsidRPr="009F50EA" w:rsidRDefault="009F50EA" w:rsidP="009F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EA">
              <w:rPr>
                <w:rFonts w:ascii="Times New Roman" w:hAnsi="Times New Roman"/>
                <w:b/>
                <w:sz w:val="20"/>
                <w:szCs w:val="20"/>
              </w:rPr>
              <w:t xml:space="preserve">Видеозапись ООД </w:t>
            </w:r>
            <w:r w:rsidRPr="009F50EA">
              <w:rPr>
                <w:rFonts w:ascii="Times New Roman" w:hAnsi="Times New Roman"/>
                <w:sz w:val="20"/>
                <w:szCs w:val="20"/>
              </w:rPr>
              <w:t xml:space="preserve">«Волшебница вода» </w:t>
            </w:r>
          </w:p>
        </w:tc>
        <w:tc>
          <w:tcPr>
            <w:tcW w:w="1620" w:type="dxa"/>
          </w:tcPr>
          <w:p w:rsidR="00736734" w:rsidRPr="00047907" w:rsidRDefault="009F50EA" w:rsidP="009F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EA">
              <w:rPr>
                <w:rFonts w:ascii="Times New Roman" w:hAnsi="Times New Roman"/>
                <w:b/>
                <w:sz w:val="20"/>
                <w:szCs w:val="20"/>
              </w:rPr>
              <w:t>Презентация</w:t>
            </w:r>
            <w:r w:rsidRPr="009F50EA">
              <w:rPr>
                <w:rFonts w:ascii="Times New Roman" w:hAnsi="Times New Roman"/>
                <w:sz w:val="20"/>
                <w:szCs w:val="20"/>
              </w:rPr>
              <w:t xml:space="preserve"> «Опыты и эксперименты с детьми младшего дошкольного возраста»</w:t>
            </w:r>
          </w:p>
        </w:tc>
        <w:tc>
          <w:tcPr>
            <w:tcW w:w="834" w:type="dxa"/>
          </w:tcPr>
          <w:p w:rsidR="00736734" w:rsidRPr="00047907" w:rsidRDefault="0019714D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23" w:type="dxa"/>
          </w:tcPr>
          <w:p w:rsidR="00736734" w:rsidRPr="0019714D" w:rsidRDefault="0019714D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4D">
              <w:rPr>
                <w:rFonts w:ascii="Times New Roman" w:hAnsi="Times New Roman"/>
                <w:sz w:val="20"/>
                <w:szCs w:val="20"/>
              </w:rPr>
              <w:t>Не участвовали ДОУ № 4, 56.</w:t>
            </w:r>
          </w:p>
        </w:tc>
        <w:tc>
          <w:tcPr>
            <w:tcW w:w="1897" w:type="dxa"/>
          </w:tcPr>
          <w:p w:rsidR="00736734" w:rsidRDefault="0019714D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ен выбор детей,</w:t>
            </w:r>
            <w:r w:rsidR="00382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вигательная активность.</w:t>
            </w:r>
          </w:p>
          <w:p w:rsidR="0019714D" w:rsidRPr="00047907" w:rsidRDefault="0019714D" w:rsidP="001971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714D">
              <w:rPr>
                <w:rFonts w:ascii="Times New Roman" w:hAnsi="Times New Roman"/>
                <w:sz w:val="20"/>
                <w:szCs w:val="20"/>
              </w:rPr>
              <w:t>Не было героя (персонажа)</w:t>
            </w:r>
            <w:proofErr w:type="gramStart"/>
            <w:r w:rsidRPr="0019714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971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9714D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19714D">
              <w:rPr>
                <w:rFonts w:ascii="Times New Roman" w:hAnsi="Times New Roman"/>
                <w:sz w:val="20"/>
                <w:szCs w:val="20"/>
              </w:rPr>
              <w:t xml:space="preserve">спользовать алгоритмы либо иллюстрации при проведении опытов </w:t>
            </w:r>
          </w:p>
        </w:tc>
      </w:tr>
      <w:tr w:rsidR="00736734" w:rsidRPr="002903BD" w:rsidTr="00942D92">
        <w:tc>
          <w:tcPr>
            <w:tcW w:w="524" w:type="dxa"/>
          </w:tcPr>
          <w:p w:rsidR="00736734" w:rsidRPr="008F23F6" w:rsidRDefault="00736734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24" w:type="dxa"/>
          </w:tcPr>
          <w:p w:rsidR="00736734" w:rsidRPr="005E39BD" w:rsidRDefault="00736734" w:rsidP="0094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BD">
              <w:rPr>
                <w:rFonts w:ascii="Times New Roman" w:hAnsi="Times New Roman"/>
              </w:rPr>
              <w:t>Центр воспитателей средних групп ООП «От рождения до школы»</w:t>
            </w:r>
            <w:r>
              <w:rPr>
                <w:rFonts w:ascii="Times New Roman" w:hAnsi="Times New Roman"/>
              </w:rPr>
              <w:t xml:space="preserve"> ДОУ№22</w:t>
            </w:r>
            <w:r w:rsidRPr="002903BD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узарина</w:t>
            </w:r>
            <w:proofErr w:type="spellEnd"/>
            <w:r>
              <w:rPr>
                <w:rFonts w:ascii="Times New Roman" w:hAnsi="Times New Roman"/>
              </w:rPr>
              <w:t xml:space="preserve"> Е.Л.</w:t>
            </w:r>
          </w:p>
        </w:tc>
        <w:tc>
          <w:tcPr>
            <w:tcW w:w="919" w:type="dxa"/>
          </w:tcPr>
          <w:p w:rsidR="00736734" w:rsidRPr="00047907" w:rsidRDefault="009F50EA" w:rsidP="009F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79</w:t>
            </w:r>
          </w:p>
        </w:tc>
        <w:tc>
          <w:tcPr>
            <w:tcW w:w="1800" w:type="dxa"/>
          </w:tcPr>
          <w:p w:rsidR="009F50EA" w:rsidRPr="009F50EA" w:rsidRDefault="009F50EA" w:rsidP="009F5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F50EA">
              <w:rPr>
                <w:rFonts w:ascii="Times New Roman" w:eastAsia="Calibri" w:hAnsi="Times New Roman"/>
                <w:sz w:val="20"/>
                <w:szCs w:val="20"/>
              </w:rPr>
              <w:t>Видеозапись ООД «Удивительное превращение воды».</w:t>
            </w:r>
          </w:p>
          <w:p w:rsidR="00736734" w:rsidRPr="009F50EA" w:rsidRDefault="00736734" w:rsidP="009F5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</w:tcPr>
          <w:p w:rsidR="009F50EA" w:rsidRPr="009F50EA" w:rsidRDefault="009F50EA" w:rsidP="009F50E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F50E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рика «Это интересно»</w:t>
            </w:r>
          </w:p>
          <w:p w:rsidR="00736734" w:rsidRPr="00047907" w:rsidRDefault="009F50EA" w:rsidP="009F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Игра и познавательно - исследовательская деятельность, ОД «Волшебный магнит» (из опыта работы г. Волгоград).</w:t>
            </w:r>
          </w:p>
        </w:tc>
        <w:tc>
          <w:tcPr>
            <w:tcW w:w="834" w:type="dxa"/>
          </w:tcPr>
          <w:p w:rsidR="00736734" w:rsidRPr="00047907" w:rsidRDefault="00DD1258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23" w:type="dxa"/>
          </w:tcPr>
          <w:p w:rsidR="00736734" w:rsidRPr="00DD1258" w:rsidRDefault="00DD1258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25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участвовали ДОУ № 6, 72, 85</w:t>
            </w:r>
          </w:p>
        </w:tc>
        <w:tc>
          <w:tcPr>
            <w:tcW w:w="1897" w:type="dxa"/>
          </w:tcPr>
          <w:p w:rsidR="00736734" w:rsidRPr="00DD1258" w:rsidRDefault="00DD1258" w:rsidP="00DD125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DD125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т схем проведения опытов, опыт «Вулкан» не соответствует возрасту детей, начало ОД и заключительная часть ОД не взаимосвязаны</w:t>
            </w:r>
          </w:p>
        </w:tc>
      </w:tr>
      <w:tr w:rsidR="00736734" w:rsidRPr="002903BD" w:rsidTr="00942D92">
        <w:tc>
          <w:tcPr>
            <w:tcW w:w="524" w:type="dxa"/>
          </w:tcPr>
          <w:p w:rsidR="00736734" w:rsidRPr="008F23F6" w:rsidRDefault="00736734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24" w:type="dxa"/>
          </w:tcPr>
          <w:p w:rsidR="00736734" w:rsidRPr="005E39BD" w:rsidRDefault="00736734" w:rsidP="0094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BD">
              <w:rPr>
                <w:rFonts w:ascii="Times New Roman" w:hAnsi="Times New Roman"/>
              </w:rPr>
              <w:t>Центр воспитателей старших групп ООП «От рождения до школы »</w:t>
            </w:r>
            <w:r>
              <w:rPr>
                <w:rFonts w:ascii="Times New Roman" w:hAnsi="Times New Roman"/>
              </w:rPr>
              <w:t xml:space="preserve"> ДОУ№79</w:t>
            </w:r>
            <w:r w:rsidRPr="002903BD">
              <w:rPr>
                <w:rFonts w:ascii="Times New Roman" w:hAnsi="Times New Roman"/>
              </w:rPr>
              <w:t xml:space="preserve"> Софронова О.В.</w:t>
            </w:r>
          </w:p>
        </w:tc>
        <w:tc>
          <w:tcPr>
            <w:tcW w:w="919" w:type="dxa"/>
          </w:tcPr>
          <w:p w:rsidR="00736734" w:rsidRPr="00047907" w:rsidRDefault="009F50EA" w:rsidP="009F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2</w:t>
            </w:r>
          </w:p>
        </w:tc>
        <w:tc>
          <w:tcPr>
            <w:tcW w:w="1800" w:type="dxa"/>
          </w:tcPr>
          <w:p w:rsidR="009F50EA" w:rsidRPr="009F50EA" w:rsidRDefault="009F50EA" w:rsidP="009F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EA">
              <w:rPr>
                <w:rFonts w:ascii="Times New Roman" w:hAnsi="Times New Roman"/>
                <w:sz w:val="20"/>
                <w:szCs w:val="20"/>
              </w:rPr>
              <w:t>Видеозапись ООД</w:t>
            </w:r>
            <w:r w:rsidR="009623A7">
              <w:rPr>
                <w:rFonts w:ascii="Times New Roman" w:hAnsi="Times New Roman"/>
                <w:sz w:val="20"/>
                <w:szCs w:val="20"/>
              </w:rPr>
              <w:t>-путешествия</w:t>
            </w:r>
            <w:r w:rsidRPr="009F50E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F50EA">
              <w:rPr>
                <w:rFonts w:ascii="Times New Roman" w:hAnsi="Times New Roman"/>
                <w:sz w:val="20"/>
                <w:szCs w:val="20"/>
              </w:rPr>
              <w:t>«Волшебное электричество».</w:t>
            </w:r>
          </w:p>
          <w:p w:rsidR="00736734" w:rsidRPr="009F50EA" w:rsidRDefault="009F50EA" w:rsidP="009F50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F50EA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ая часть: </w:t>
            </w:r>
            <w:r w:rsidRPr="009F50EA">
              <w:rPr>
                <w:rFonts w:ascii="Times New Roman" w:hAnsi="Times New Roman"/>
                <w:sz w:val="20"/>
                <w:szCs w:val="20"/>
              </w:rPr>
              <w:t xml:space="preserve">составить карту эксперимента для </w:t>
            </w:r>
            <w:r w:rsidRPr="009F50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тей старшей группы </w:t>
            </w:r>
          </w:p>
        </w:tc>
        <w:tc>
          <w:tcPr>
            <w:tcW w:w="1620" w:type="dxa"/>
          </w:tcPr>
          <w:p w:rsidR="00736734" w:rsidRPr="00047907" w:rsidRDefault="009F50EA" w:rsidP="009F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E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резентация: </w:t>
            </w:r>
            <w:r w:rsidRPr="009F50EA">
              <w:rPr>
                <w:rFonts w:ascii="Times New Roman" w:hAnsi="Times New Roman"/>
                <w:sz w:val="20"/>
                <w:szCs w:val="20"/>
              </w:rPr>
              <w:t>Особенности экспериментальной и исследовательской деятельности в старшей группе</w:t>
            </w:r>
          </w:p>
        </w:tc>
        <w:tc>
          <w:tcPr>
            <w:tcW w:w="834" w:type="dxa"/>
          </w:tcPr>
          <w:p w:rsidR="00736734" w:rsidRPr="00047907" w:rsidRDefault="009623A7" w:rsidP="00942D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23" w:type="dxa"/>
          </w:tcPr>
          <w:p w:rsidR="00736734" w:rsidRPr="00047907" w:rsidRDefault="009623A7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более активны ДОУ№6,79,72</w:t>
            </w:r>
          </w:p>
        </w:tc>
        <w:tc>
          <w:tcPr>
            <w:tcW w:w="1897" w:type="dxa"/>
          </w:tcPr>
          <w:p w:rsidR="009623A7" w:rsidRPr="009623A7" w:rsidRDefault="003827E3" w:rsidP="009623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ИЗ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е</w:t>
            </w:r>
            <w:r w:rsidR="009623A7" w:rsidRPr="009623A7">
              <w:rPr>
                <w:rFonts w:ascii="Times New Roman" w:hAnsi="Times New Roman"/>
                <w:color w:val="000000"/>
                <w:sz w:val="20"/>
                <w:szCs w:val="20"/>
              </w:rPr>
              <w:t>ст</w:t>
            </w:r>
            <w:proofErr w:type="spellEnd"/>
            <w:r w:rsidR="009623A7" w:rsidRPr="009623A7">
              <w:rPr>
                <w:rFonts w:ascii="Times New Roman" w:hAnsi="Times New Roman"/>
                <w:color w:val="000000"/>
                <w:sz w:val="20"/>
                <w:szCs w:val="20"/>
              </w:rPr>
              <w:t>, технология сотрудничества, здоровье сберегающие.</w:t>
            </w:r>
            <w:r w:rsidR="00962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</w:t>
            </w:r>
            <w:r w:rsidR="009623A7" w:rsidRPr="009623A7">
              <w:rPr>
                <w:rFonts w:ascii="Times New Roman" w:hAnsi="Times New Roman"/>
                <w:color w:val="000000"/>
                <w:sz w:val="20"/>
                <w:szCs w:val="20"/>
              </w:rPr>
              <w:t>росмотрена поддержка детской инициативы</w:t>
            </w:r>
          </w:p>
          <w:p w:rsidR="00736734" w:rsidRPr="00047907" w:rsidRDefault="00736734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734" w:rsidRPr="002903BD" w:rsidTr="00942D92">
        <w:tc>
          <w:tcPr>
            <w:tcW w:w="524" w:type="dxa"/>
          </w:tcPr>
          <w:p w:rsidR="00736734" w:rsidRPr="008F23F6" w:rsidRDefault="00736734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224" w:type="dxa"/>
          </w:tcPr>
          <w:p w:rsidR="00736734" w:rsidRPr="005E39BD" w:rsidRDefault="00736734" w:rsidP="0094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BD">
              <w:rPr>
                <w:rFonts w:ascii="Times New Roman" w:hAnsi="Times New Roman"/>
              </w:rPr>
              <w:t xml:space="preserve">Центр воспитателей подготовительных  групп ООП «От рождения до школы» ДОУ№3 </w:t>
            </w:r>
            <w:proofErr w:type="spellStart"/>
            <w:r w:rsidRPr="002903BD">
              <w:rPr>
                <w:rFonts w:ascii="Times New Roman" w:hAnsi="Times New Roman"/>
              </w:rPr>
              <w:t>Козлинская</w:t>
            </w:r>
            <w:proofErr w:type="spellEnd"/>
            <w:r w:rsidRPr="002903BD">
              <w:rPr>
                <w:rFonts w:ascii="Times New Roman" w:hAnsi="Times New Roman"/>
              </w:rPr>
              <w:t xml:space="preserve"> А.Б.</w:t>
            </w:r>
          </w:p>
        </w:tc>
        <w:tc>
          <w:tcPr>
            <w:tcW w:w="919" w:type="dxa"/>
          </w:tcPr>
          <w:p w:rsidR="00736734" w:rsidRPr="00047907" w:rsidRDefault="009F50EA" w:rsidP="009F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53</w:t>
            </w:r>
          </w:p>
        </w:tc>
        <w:tc>
          <w:tcPr>
            <w:tcW w:w="1800" w:type="dxa"/>
          </w:tcPr>
          <w:p w:rsidR="009F50EA" w:rsidRPr="009F50EA" w:rsidRDefault="009F50EA" w:rsidP="009F5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9F50E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Видеозапись ООД «Путешествие капельки».</w:t>
            </w:r>
          </w:p>
          <w:p w:rsidR="00736734" w:rsidRPr="00047907" w:rsidRDefault="00736734" w:rsidP="009F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736734" w:rsidRPr="009F50EA" w:rsidRDefault="009F50EA" w:rsidP="009F5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9F50E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Изучить статью Н.А. Короткова. Познавательно-исследовательская деятельность старших дошкольников.</w:t>
            </w:r>
          </w:p>
        </w:tc>
        <w:tc>
          <w:tcPr>
            <w:tcW w:w="834" w:type="dxa"/>
          </w:tcPr>
          <w:p w:rsidR="00736734" w:rsidRPr="00047907" w:rsidRDefault="00EA67BD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23" w:type="dxa"/>
          </w:tcPr>
          <w:p w:rsidR="00736734" w:rsidRPr="00EA67BD" w:rsidRDefault="00EA67BD" w:rsidP="009623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7BD">
              <w:rPr>
                <w:rFonts w:ascii="Times New Roman" w:hAnsi="Times New Roman"/>
                <w:sz w:val="20"/>
                <w:szCs w:val="20"/>
              </w:rPr>
              <w:t>Не объективный подход к оценке ОО</w:t>
            </w:r>
            <w:proofErr w:type="gramStart"/>
            <w:r w:rsidRPr="00EA67BD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.к. </w:t>
            </w:r>
            <w:r w:rsidRPr="009623A7">
              <w:rPr>
                <w:rFonts w:ascii="Times New Roman" w:hAnsi="Times New Roman"/>
                <w:color w:val="FF0000"/>
                <w:sz w:val="20"/>
                <w:szCs w:val="20"/>
              </w:rPr>
              <w:t>авторитарный стиль педагога, одергивания детей. Не просмотрены индивид</w:t>
            </w:r>
            <w:proofErr w:type="gramStart"/>
            <w:r w:rsidRPr="009623A7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  <w:proofErr w:type="gramEnd"/>
            <w:r w:rsidRPr="009623A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9623A7">
              <w:rPr>
                <w:rFonts w:ascii="Times New Roman" w:hAnsi="Times New Roman"/>
                <w:color w:val="FF0000"/>
                <w:sz w:val="20"/>
                <w:szCs w:val="20"/>
              </w:rPr>
              <w:t>п</w:t>
            </w:r>
            <w:proofErr w:type="gramEnd"/>
            <w:r w:rsidRPr="009623A7">
              <w:rPr>
                <w:rFonts w:ascii="Times New Roman" w:hAnsi="Times New Roman"/>
                <w:color w:val="FF0000"/>
                <w:sz w:val="20"/>
                <w:szCs w:val="20"/>
              </w:rPr>
              <w:t>одход, инициатива подавлена</w:t>
            </w:r>
            <w:r w:rsidR="009623A7" w:rsidRPr="009623A7">
              <w:rPr>
                <w:rFonts w:ascii="Times New Roman" w:hAnsi="Times New Roman"/>
                <w:color w:val="FF0000"/>
                <w:sz w:val="20"/>
                <w:szCs w:val="20"/>
              </w:rPr>
              <w:t>. 34 минуты, не проведена фиксация опытов. Педагог на свои же вопросы сама отвечает, не дает детям</w:t>
            </w:r>
          </w:p>
        </w:tc>
        <w:tc>
          <w:tcPr>
            <w:tcW w:w="1897" w:type="dxa"/>
          </w:tcPr>
          <w:p w:rsidR="00736734" w:rsidRDefault="00EA67BD" w:rsidP="00942D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A67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приняли участие 6, 11, 33, 74 (курсы), 85, 107.</w:t>
            </w:r>
          </w:p>
          <w:p w:rsidR="00EA67BD" w:rsidRPr="00EA67BD" w:rsidRDefault="00EA67BD" w:rsidP="0094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7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едставлены красочные авторские разработки карт – схем по познавательной исследовательской деятельности ДОУ№78,28,36</w:t>
            </w:r>
          </w:p>
        </w:tc>
      </w:tr>
    </w:tbl>
    <w:p w:rsidR="00736734" w:rsidRDefault="00736734" w:rsidP="00736734">
      <w:pPr>
        <w:jc w:val="both"/>
        <w:rPr>
          <w:sz w:val="28"/>
          <w:szCs w:val="28"/>
        </w:rPr>
      </w:pPr>
    </w:p>
    <w:p w:rsidR="00736734" w:rsidRDefault="00736734" w:rsidP="00736734">
      <w:pPr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1242B2">
        <w:rPr>
          <w:rFonts w:ascii="Times New Roman" w:hAnsi="Times New Roman"/>
          <w:sz w:val="24"/>
          <w:szCs w:val="24"/>
        </w:rPr>
        <w:t>ВЫВОДЫ:</w:t>
      </w:r>
      <w:r w:rsidR="009F50EA" w:rsidRPr="009F50EA">
        <w:rPr>
          <w:b/>
        </w:rPr>
        <w:t xml:space="preserve"> </w:t>
      </w:r>
      <w:r w:rsidR="009F50EA" w:rsidRPr="009F50EA">
        <w:rPr>
          <w:rFonts w:ascii="Times New Roman" w:hAnsi="Times New Roman"/>
          <w:b/>
        </w:rPr>
        <w:t>Тема месяца</w:t>
      </w:r>
      <w:r w:rsidR="009F50EA" w:rsidRPr="009F50EA">
        <w:rPr>
          <w:rFonts w:ascii="Times New Roman" w:hAnsi="Times New Roman"/>
        </w:rPr>
        <w:t xml:space="preserve">: </w:t>
      </w:r>
      <w:r w:rsidR="009F50EA" w:rsidRPr="009F50EA">
        <w:rPr>
          <w:rFonts w:ascii="Times New Roman" w:hAnsi="Times New Roman"/>
          <w:lang w:eastAsia="en-US"/>
        </w:rPr>
        <w:t>экспериментирование, исследовательская деятельность.</w:t>
      </w:r>
    </w:p>
    <w:p w:rsidR="003827E3" w:rsidRDefault="003827E3" w:rsidP="00736734">
      <w:pPr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sz w:val="24"/>
          <w:szCs w:val="24"/>
        </w:rPr>
        <w:t>за ноябрь</w:t>
      </w:r>
      <w:r w:rsidRPr="0084225D">
        <w:rPr>
          <w:rFonts w:ascii="Times New Roman" w:hAnsi="Times New Roman"/>
          <w:sz w:val="24"/>
          <w:szCs w:val="24"/>
        </w:rPr>
        <w:t xml:space="preserve"> месяц в методических объединениях «Педагогический поиск» в дистанци</w:t>
      </w:r>
      <w:r>
        <w:rPr>
          <w:rFonts w:ascii="Times New Roman" w:hAnsi="Times New Roman"/>
          <w:sz w:val="24"/>
          <w:szCs w:val="24"/>
        </w:rPr>
        <w:t>онном формате приняло участие 28 зам</w:t>
      </w:r>
      <w:proofErr w:type="gramStart"/>
      <w:r>
        <w:rPr>
          <w:rFonts w:ascii="Times New Roman" w:hAnsi="Times New Roman"/>
          <w:sz w:val="24"/>
          <w:szCs w:val="24"/>
        </w:rPr>
        <w:t>.з</w:t>
      </w:r>
      <w:proofErr w:type="gramEnd"/>
      <w:r>
        <w:rPr>
          <w:rFonts w:ascii="Times New Roman" w:hAnsi="Times New Roman"/>
          <w:sz w:val="24"/>
          <w:szCs w:val="24"/>
        </w:rPr>
        <w:t>ав. по ВМР, 219</w:t>
      </w:r>
      <w:r w:rsidRPr="0084225D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пециалистов, 419 воспитателей, 1</w:t>
      </w:r>
      <w:r w:rsidRPr="0084225D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едагог</w:t>
      </w:r>
      <w:r w:rsidRPr="0084225D">
        <w:rPr>
          <w:rFonts w:ascii="Times New Roman" w:hAnsi="Times New Roman"/>
          <w:sz w:val="24"/>
          <w:szCs w:val="24"/>
        </w:rPr>
        <w:t xml:space="preserve"> с ЧС «Маленькая страна».</w:t>
      </w:r>
    </w:p>
    <w:p w:rsidR="003827E3" w:rsidRPr="0084225D" w:rsidRDefault="003827E3" w:rsidP="00382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4225D">
        <w:rPr>
          <w:rFonts w:ascii="Times New Roman" w:hAnsi="Times New Roman"/>
          <w:sz w:val="24"/>
          <w:szCs w:val="24"/>
        </w:rPr>
        <w:t xml:space="preserve">Представлены видеозаписи ООД, </w:t>
      </w:r>
      <w:r>
        <w:rPr>
          <w:rFonts w:ascii="Times New Roman" w:hAnsi="Times New Roman"/>
          <w:sz w:val="24"/>
          <w:szCs w:val="24"/>
        </w:rPr>
        <w:t xml:space="preserve">интеллектуальных игр, </w:t>
      </w:r>
      <w:r w:rsidR="00E43C7F">
        <w:rPr>
          <w:rFonts w:ascii="Times New Roman" w:hAnsi="Times New Roman"/>
          <w:color w:val="000000"/>
          <w:sz w:val="24"/>
          <w:szCs w:val="24"/>
        </w:rPr>
        <w:t xml:space="preserve">ритмических игр, </w:t>
      </w:r>
      <w:r>
        <w:rPr>
          <w:rFonts w:ascii="Times New Roman" w:hAnsi="Times New Roman"/>
          <w:sz w:val="24"/>
          <w:szCs w:val="24"/>
        </w:rPr>
        <w:t xml:space="preserve">КРД, </w:t>
      </w:r>
      <w:r w:rsidRPr="0084225D">
        <w:rPr>
          <w:rFonts w:ascii="Times New Roman" w:hAnsi="Times New Roman"/>
          <w:sz w:val="24"/>
          <w:szCs w:val="24"/>
        </w:rPr>
        <w:t>мастер-классо</w:t>
      </w:r>
      <w:r>
        <w:rPr>
          <w:rFonts w:ascii="Times New Roman" w:hAnsi="Times New Roman"/>
          <w:sz w:val="24"/>
          <w:szCs w:val="24"/>
        </w:rPr>
        <w:t>в, презентации из опыта работы, даны консультации</w:t>
      </w:r>
      <w:r w:rsidR="00AC2AD5">
        <w:rPr>
          <w:rFonts w:ascii="Times New Roman" w:hAnsi="Times New Roman"/>
          <w:sz w:val="24"/>
          <w:szCs w:val="24"/>
        </w:rPr>
        <w:t xml:space="preserve"> в формате </w:t>
      </w:r>
      <w:proofErr w:type="spellStart"/>
      <w:r w:rsidR="00AC2AD5">
        <w:rPr>
          <w:rFonts w:ascii="Times New Roman" w:hAnsi="Times New Roman"/>
          <w:sz w:val="24"/>
          <w:szCs w:val="24"/>
        </w:rPr>
        <w:t>вебинаров</w:t>
      </w:r>
      <w:proofErr w:type="spellEnd"/>
      <w:r w:rsidR="00AC2AD5">
        <w:rPr>
          <w:rFonts w:ascii="Times New Roman" w:hAnsi="Times New Roman"/>
          <w:sz w:val="24"/>
          <w:szCs w:val="24"/>
        </w:rPr>
        <w:t xml:space="preserve"> и презентаций.</w:t>
      </w:r>
    </w:p>
    <w:p w:rsidR="003827E3" w:rsidRPr="0084225D" w:rsidRDefault="003827E3" w:rsidP="003827E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225D">
        <w:rPr>
          <w:rFonts w:ascii="Times New Roman" w:hAnsi="Times New Roman"/>
          <w:b/>
          <w:color w:val="000000"/>
          <w:sz w:val="24"/>
          <w:szCs w:val="24"/>
        </w:rPr>
        <w:t>Приемы в работе с детьми:</w:t>
      </w:r>
      <w:r w:rsidRPr="0084225D">
        <w:rPr>
          <w:rFonts w:ascii="Times New Roman" w:hAnsi="Times New Roman"/>
          <w:color w:val="000000"/>
          <w:sz w:val="24"/>
          <w:szCs w:val="24"/>
        </w:rPr>
        <w:t xml:space="preserve"> наблюдение, </w:t>
      </w:r>
      <w:r w:rsidRPr="003827E3">
        <w:rPr>
          <w:rFonts w:ascii="Times New Roman" w:hAnsi="Times New Roman"/>
          <w:sz w:val="24"/>
          <w:szCs w:val="24"/>
        </w:rPr>
        <w:t>элементы проблемного изложения материала</w:t>
      </w:r>
      <w:r w:rsidRPr="003827E3">
        <w:rPr>
          <w:rFonts w:ascii="Times New Roman" w:hAnsi="Times New Roman"/>
          <w:color w:val="000000"/>
          <w:sz w:val="24"/>
          <w:szCs w:val="24"/>
        </w:rPr>
        <w:t>,</w:t>
      </w:r>
      <w:r w:rsidRPr="0084225D">
        <w:rPr>
          <w:rFonts w:ascii="Times New Roman" w:hAnsi="Times New Roman"/>
          <w:color w:val="000000"/>
          <w:sz w:val="24"/>
          <w:szCs w:val="24"/>
        </w:rPr>
        <w:t xml:space="preserve"> пояснение и объяснение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225D">
        <w:rPr>
          <w:rFonts w:ascii="Times New Roman" w:hAnsi="Times New Roman"/>
          <w:color w:val="000000"/>
          <w:sz w:val="24"/>
          <w:szCs w:val="24"/>
        </w:rPr>
        <w:t xml:space="preserve">беседа, </w:t>
      </w:r>
      <w:r>
        <w:rPr>
          <w:rFonts w:ascii="Times New Roman" w:hAnsi="Times New Roman"/>
          <w:color w:val="000000"/>
          <w:sz w:val="24"/>
          <w:szCs w:val="24"/>
        </w:rPr>
        <w:t xml:space="preserve">ТРИЗ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вес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экспериментирование,</w:t>
      </w:r>
      <w:r w:rsidR="00E43C7F">
        <w:rPr>
          <w:rFonts w:ascii="Times New Roman" w:hAnsi="Times New Roman"/>
          <w:color w:val="000000"/>
          <w:sz w:val="24"/>
          <w:szCs w:val="24"/>
        </w:rPr>
        <w:t xml:space="preserve"> сюрпризный момент, флэш-моб, рефлексия и др.</w:t>
      </w:r>
    </w:p>
    <w:p w:rsidR="003827E3" w:rsidRDefault="003827E3" w:rsidP="003827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225D">
        <w:rPr>
          <w:rFonts w:ascii="Times New Roman" w:hAnsi="Times New Roman"/>
          <w:b/>
          <w:color w:val="000000"/>
          <w:sz w:val="24"/>
          <w:szCs w:val="24"/>
        </w:rPr>
        <w:t>Выявленные недоработки:</w:t>
      </w:r>
      <w:r w:rsidRPr="008422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3C7F">
        <w:rPr>
          <w:rFonts w:ascii="Times New Roman" w:hAnsi="Times New Roman"/>
          <w:color w:val="000000"/>
          <w:sz w:val="24"/>
          <w:szCs w:val="24"/>
        </w:rPr>
        <w:t xml:space="preserve">соблюдение продолжительности проведения организованной образовательной деятельности в соответствие с СанПиН; </w:t>
      </w:r>
      <w:r w:rsidR="00E43C7F" w:rsidRPr="0084225D">
        <w:rPr>
          <w:rFonts w:ascii="Times New Roman" w:hAnsi="Times New Roman"/>
          <w:color w:val="000000"/>
          <w:sz w:val="24"/>
          <w:szCs w:val="24"/>
        </w:rPr>
        <w:t>слабая речевая деятельность детей</w:t>
      </w:r>
      <w:r w:rsidR="00E43C7F">
        <w:rPr>
          <w:rFonts w:ascii="Times New Roman" w:hAnsi="Times New Roman"/>
          <w:color w:val="000000"/>
          <w:sz w:val="24"/>
          <w:szCs w:val="24"/>
        </w:rPr>
        <w:t xml:space="preserve">  и его инициатива (инициативу берет на себя педагог, зачастую авторитарный стиль</w:t>
      </w:r>
      <w:r w:rsidR="00AC2AD5">
        <w:rPr>
          <w:rFonts w:ascii="Times New Roman" w:hAnsi="Times New Roman"/>
          <w:color w:val="000000"/>
          <w:sz w:val="24"/>
          <w:szCs w:val="24"/>
        </w:rPr>
        <w:t xml:space="preserve"> и позиция «НАД»</w:t>
      </w:r>
      <w:r w:rsidR="00E43C7F">
        <w:rPr>
          <w:rFonts w:ascii="Times New Roman" w:hAnsi="Times New Roman"/>
          <w:color w:val="000000"/>
          <w:sz w:val="24"/>
          <w:szCs w:val="24"/>
        </w:rPr>
        <w:t xml:space="preserve">); соблюдение инструкции по охране жизни и здоровья ребенка (правильная посадка ребенка за столом, техника безопасности на </w:t>
      </w:r>
      <w:proofErr w:type="spellStart"/>
      <w:r w:rsidR="00E43C7F">
        <w:rPr>
          <w:rFonts w:ascii="Times New Roman" w:hAnsi="Times New Roman"/>
          <w:color w:val="000000"/>
          <w:sz w:val="24"/>
          <w:szCs w:val="24"/>
        </w:rPr>
        <w:t>физзанятии</w:t>
      </w:r>
      <w:proofErr w:type="spellEnd"/>
      <w:r w:rsidR="00E43C7F">
        <w:rPr>
          <w:rFonts w:ascii="Times New Roman" w:hAnsi="Times New Roman"/>
          <w:color w:val="000000"/>
          <w:sz w:val="24"/>
          <w:szCs w:val="24"/>
        </w:rPr>
        <w:t xml:space="preserve">, использование </w:t>
      </w:r>
      <w:proofErr w:type="spellStart"/>
      <w:r w:rsidR="00E43C7F">
        <w:rPr>
          <w:rFonts w:ascii="Times New Roman" w:hAnsi="Times New Roman"/>
          <w:color w:val="000000"/>
          <w:sz w:val="24"/>
          <w:szCs w:val="24"/>
        </w:rPr>
        <w:t>медиатехники</w:t>
      </w:r>
      <w:proofErr w:type="spellEnd"/>
      <w:r w:rsidR="00E43C7F">
        <w:rPr>
          <w:rFonts w:ascii="Times New Roman" w:hAnsi="Times New Roman"/>
          <w:color w:val="000000"/>
          <w:sz w:val="24"/>
          <w:szCs w:val="24"/>
        </w:rPr>
        <w:t xml:space="preserve"> по времени и на уровне глаз, </w:t>
      </w:r>
      <w:r w:rsidR="00AC2AD5">
        <w:rPr>
          <w:rFonts w:ascii="Times New Roman" w:hAnsi="Times New Roman"/>
          <w:color w:val="000000"/>
          <w:sz w:val="24"/>
          <w:szCs w:val="24"/>
        </w:rPr>
        <w:t xml:space="preserve">размер демонстрационного материала, </w:t>
      </w:r>
      <w:proofErr w:type="spellStart"/>
      <w:r w:rsidR="00E43C7F">
        <w:rPr>
          <w:rFonts w:ascii="Times New Roman" w:hAnsi="Times New Roman"/>
          <w:color w:val="000000"/>
          <w:sz w:val="24"/>
          <w:szCs w:val="24"/>
        </w:rPr>
        <w:t>аромотерапия</w:t>
      </w:r>
      <w:proofErr w:type="spellEnd"/>
      <w:r w:rsidR="00E43C7F">
        <w:rPr>
          <w:rFonts w:ascii="Times New Roman" w:hAnsi="Times New Roman"/>
          <w:color w:val="000000"/>
          <w:sz w:val="24"/>
          <w:szCs w:val="24"/>
        </w:rPr>
        <w:t>!!!), грамотное музыкальное сопровождение в соответствие с возрастом, темой, темпом;</w:t>
      </w:r>
      <w:r w:rsidR="00AC2AD5">
        <w:rPr>
          <w:rFonts w:ascii="Times New Roman" w:hAnsi="Times New Roman"/>
          <w:color w:val="000000"/>
          <w:sz w:val="24"/>
          <w:szCs w:val="24"/>
        </w:rPr>
        <w:t xml:space="preserve"> анализ ООД однозначными словами </w:t>
      </w:r>
      <w:r w:rsidR="00AC2AD5" w:rsidRPr="00AC2AD5">
        <w:rPr>
          <w:rFonts w:ascii="Times New Roman" w:hAnsi="Times New Roman"/>
          <w:sz w:val="24"/>
          <w:szCs w:val="24"/>
        </w:rPr>
        <w:t>«мне понравилось», «замечаний нет», «все получилось"</w:t>
      </w:r>
    </w:p>
    <w:p w:rsidR="00ED359D" w:rsidRDefault="00ED359D" w:rsidP="003827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05A2" w:rsidRDefault="004605A2" w:rsidP="003827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05A2" w:rsidRDefault="004605A2" w:rsidP="003827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05A2" w:rsidRDefault="004605A2" w:rsidP="003827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05A2" w:rsidRDefault="004605A2" w:rsidP="003827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05A2" w:rsidRDefault="004605A2" w:rsidP="003827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05A2" w:rsidRDefault="004605A2" w:rsidP="003827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05A2" w:rsidRDefault="004605A2" w:rsidP="003827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D359D" w:rsidRPr="00894960" w:rsidRDefault="00ED359D" w:rsidP="00ED359D">
      <w:pPr>
        <w:jc w:val="center"/>
        <w:rPr>
          <w:rFonts w:ascii="Times New Roman" w:hAnsi="Times New Roman"/>
          <w:b/>
          <w:sz w:val="28"/>
          <w:szCs w:val="28"/>
        </w:rPr>
      </w:pPr>
      <w:r w:rsidRPr="00894960">
        <w:rPr>
          <w:rFonts w:ascii="Times New Roman" w:hAnsi="Times New Roman"/>
          <w:b/>
          <w:sz w:val="28"/>
          <w:szCs w:val="28"/>
        </w:rPr>
        <w:lastRenderedPageBreak/>
        <w:t>Аналитическая справка ра</w:t>
      </w:r>
      <w:r>
        <w:rPr>
          <w:rFonts w:ascii="Times New Roman" w:hAnsi="Times New Roman"/>
          <w:b/>
          <w:sz w:val="28"/>
          <w:szCs w:val="28"/>
        </w:rPr>
        <w:t xml:space="preserve">боты Педагогического поиска за декабрь </w:t>
      </w:r>
      <w:r w:rsidRPr="00894960">
        <w:rPr>
          <w:rFonts w:ascii="Times New Roman" w:hAnsi="Times New Roman"/>
          <w:b/>
          <w:sz w:val="28"/>
          <w:szCs w:val="28"/>
        </w:rPr>
        <w:t>месяц  2020 г.</w:t>
      </w:r>
    </w:p>
    <w:tbl>
      <w:tblPr>
        <w:tblW w:w="110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24"/>
        <w:gridCol w:w="919"/>
        <w:gridCol w:w="1800"/>
        <w:gridCol w:w="1620"/>
        <w:gridCol w:w="834"/>
        <w:gridCol w:w="1223"/>
        <w:gridCol w:w="1897"/>
      </w:tblGrid>
      <w:tr w:rsidR="00ED359D" w:rsidRPr="002903BD" w:rsidTr="00ED2403">
        <w:trPr>
          <w:trHeight w:val="980"/>
        </w:trPr>
        <w:tc>
          <w:tcPr>
            <w:tcW w:w="524" w:type="dxa"/>
          </w:tcPr>
          <w:p w:rsidR="00ED359D" w:rsidRPr="008F23F6" w:rsidRDefault="00ED359D" w:rsidP="00270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24" w:type="dxa"/>
          </w:tcPr>
          <w:p w:rsidR="00ED359D" w:rsidRPr="008F23F6" w:rsidRDefault="00ED359D" w:rsidP="00270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Название центра</w:t>
            </w:r>
          </w:p>
        </w:tc>
        <w:tc>
          <w:tcPr>
            <w:tcW w:w="919" w:type="dxa"/>
          </w:tcPr>
          <w:p w:rsidR="00ED359D" w:rsidRPr="008F23F6" w:rsidRDefault="00ED359D" w:rsidP="00270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ДОУ№</w:t>
            </w:r>
          </w:p>
        </w:tc>
        <w:tc>
          <w:tcPr>
            <w:tcW w:w="1800" w:type="dxa"/>
          </w:tcPr>
          <w:p w:rsidR="00ED359D" w:rsidRPr="008F23F6" w:rsidRDefault="00ED359D" w:rsidP="00270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</w:tcPr>
          <w:p w:rsidR="00ED359D" w:rsidRPr="008F23F6" w:rsidRDefault="00ED359D" w:rsidP="00270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834" w:type="dxa"/>
          </w:tcPr>
          <w:p w:rsidR="00ED359D" w:rsidRPr="008F23F6" w:rsidRDefault="00ED359D" w:rsidP="00270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F6">
              <w:rPr>
                <w:rFonts w:ascii="Times New Roman" w:hAnsi="Times New Roman"/>
                <w:b/>
                <w:sz w:val="20"/>
                <w:szCs w:val="20"/>
              </w:rPr>
              <w:t xml:space="preserve">Кол </w:t>
            </w:r>
            <w:proofErr w:type="gramStart"/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–в</w:t>
            </w:r>
            <w:proofErr w:type="gramEnd"/>
            <w:r w:rsidRPr="008F23F6">
              <w:rPr>
                <w:rFonts w:ascii="Times New Roman" w:hAnsi="Times New Roman"/>
                <w:b/>
                <w:sz w:val="20"/>
                <w:szCs w:val="20"/>
              </w:rPr>
              <w:t xml:space="preserve">о </w:t>
            </w:r>
            <w:proofErr w:type="spellStart"/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участ-ов</w:t>
            </w:r>
            <w:proofErr w:type="spellEnd"/>
          </w:p>
        </w:tc>
        <w:tc>
          <w:tcPr>
            <w:tcW w:w="1223" w:type="dxa"/>
          </w:tcPr>
          <w:p w:rsidR="00ED359D" w:rsidRPr="008F23F6" w:rsidRDefault="00ED359D" w:rsidP="00270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Уровень оценки</w:t>
            </w:r>
          </w:p>
        </w:tc>
        <w:tc>
          <w:tcPr>
            <w:tcW w:w="1897" w:type="dxa"/>
          </w:tcPr>
          <w:p w:rsidR="00ED359D" w:rsidRPr="008F23F6" w:rsidRDefault="00ED359D" w:rsidP="00270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ED359D" w:rsidRPr="002903BD" w:rsidTr="002705EF">
        <w:tc>
          <w:tcPr>
            <w:tcW w:w="524" w:type="dxa"/>
          </w:tcPr>
          <w:p w:rsidR="00ED359D" w:rsidRPr="008F23F6" w:rsidRDefault="00ED359D" w:rsidP="00270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24" w:type="dxa"/>
          </w:tcPr>
          <w:p w:rsidR="00ED359D" w:rsidRPr="005E39BD" w:rsidRDefault="00ED359D" w:rsidP="00270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 </w:t>
            </w:r>
            <w:proofErr w:type="gramStart"/>
            <w:r>
              <w:rPr>
                <w:rFonts w:ascii="Times New Roman" w:hAnsi="Times New Roman"/>
              </w:rPr>
              <w:t>музыкальных</w:t>
            </w:r>
            <w:proofErr w:type="gramEnd"/>
            <w:r>
              <w:rPr>
                <w:rFonts w:ascii="Times New Roman" w:hAnsi="Times New Roman"/>
              </w:rPr>
              <w:t xml:space="preserve"> руководителей-</w:t>
            </w:r>
            <w:proofErr w:type="spellStart"/>
            <w:r>
              <w:rPr>
                <w:rFonts w:ascii="Times New Roman" w:hAnsi="Times New Roman"/>
              </w:rPr>
              <w:t>стажистов</w:t>
            </w:r>
            <w:proofErr w:type="spellEnd"/>
            <w:r>
              <w:rPr>
                <w:rFonts w:ascii="Times New Roman" w:hAnsi="Times New Roman"/>
              </w:rPr>
              <w:t xml:space="preserve"> ДОУ№79 Сафонова Ю.В. </w:t>
            </w:r>
          </w:p>
        </w:tc>
        <w:tc>
          <w:tcPr>
            <w:tcW w:w="919" w:type="dxa"/>
          </w:tcPr>
          <w:p w:rsidR="00ED359D" w:rsidRPr="00047907" w:rsidRDefault="00ED359D" w:rsidP="00270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ED2403">
              <w:rPr>
                <w:rFonts w:ascii="Times New Roman" w:hAnsi="Times New Roman"/>
                <w:sz w:val="20"/>
                <w:szCs w:val="20"/>
              </w:rPr>
              <w:t>69,21</w:t>
            </w:r>
          </w:p>
        </w:tc>
        <w:tc>
          <w:tcPr>
            <w:tcW w:w="1800" w:type="dxa"/>
          </w:tcPr>
          <w:p w:rsidR="00ED2403" w:rsidRPr="00ED2403" w:rsidRDefault="00ED2403" w:rsidP="00ED240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D2403">
              <w:rPr>
                <w:rFonts w:ascii="Times New Roman" w:eastAsia="Calibri" w:hAnsi="Times New Roman"/>
                <w:sz w:val="20"/>
                <w:szCs w:val="20"/>
              </w:rPr>
              <w:t>Видеозапись ООД «Волшебные нотки здоровья»</w:t>
            </w:r>
          </w:p>
          <w:p w:rsidR="00ED2403" w:rsidRPr="00ED2403" w:rsidRDefault="00ED2403" w:rsidP="00ED240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D359D" w:rsidRPr="009F50EA" w:rsidRDefault="00ED359D" w:rsidP="00ED240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ED359D" w:rsidRPr="00C8661E" w:rsidRDefault="00ED2403" w:rsidP="00270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403">
              <w:rPr>
                <w:rFonts w:ascii="Times New Roman" w:eastAsia="Calibri" w:hAnsi="Times New Roman"/>
                <w:sz w:val="20"/>
                <w:szCs w:val="20"/>
              </w:rPr>
              <w:t xml:space="preserve">РППС кабинета музыкального руководителя МБДОУ№21 по </w:t>
            </w:r>
            <w:proofErr w:type="spellStart"/>
            <w:r w:rsidRPr="00ED2403">
              <w:rPr>
                <w:rFonts w:ascii="Times New Roman" w:eastAsia="Calibri" w:hAnsi="Times New Roman"/>
                <w:sz w:val="20"/>
                <w:szCs w:val="20"/>
              </w:rPr>
              <w:t>логоритмике</w:t>
            </w:r>
            <w:proofErr w:type="spellEnd"/>
          </w:p>
        </w:tc>
        <w:tc>
          <w:tcPr>
            <w:tcW w:w="834" w:type="dxa"/>
          </w:tcPr>
          <w:p w:rsidR="00ED359D" w:rsidRPr="00047907" w:rsidRDefault="0007708D" w:rsidP="00270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223" w:type="dxa"/>
          </w:tcPr>
          <w:p w:rsidR="00ED359D" w:rsidRPr="00995DA3" w:rsidRDefault="00ED359D" w:rsidP="002705E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97" w:type="dxa"/>
          </w:tcPr>
          <w:p w:rsidR="00ED359D" w:rsidRPr="00995DA3" w:rsidRDefault="00ED359D" w:rsidP="002705E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D359D" w:rsidRPr="002903BD" w:rsidTr="002705EF">
        <w:tc>
          <w:tcPr>
            <w:tcW w:w="524" w:type="dxa"/>
          </w:tcPr>
          <w:p w:rsidR="00ED359D" w:rsidRPr="008F23F6" w:rsidRDefault="00ED359D" w:rsidP="00270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24" w:type="dxa"/>
          </w:tcPr>
          <w:p w:rsidR="00ED359D" w:rsidRPr="005E39BD" w:rsidRDefault="00ED359D" w:rsidP="00270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9BD">
              <w:rPr>
                <w:rFonts w:ascii="Times New Roman" w:hAnsi="Times New Roman"/>
              </w:rPr>
              <w:t xml:space="preserve">Центр </w:t>
            </w:r>
            <w:r>
              <w:rPr>
                <w:rFonts w:ascii="Times New Roman" w:hAnsi="Times New Roman"/>
              </w:rPr>
              <w:t xml:space="preserve">начинающих </w:t>
            </w:r>
            <w:r w:rsidRPr="005E39BD">
              <w:rPr>
                <w:rFonts w:ascii="Times New Roman" w:hAnsi="Times New Roman"/>
              </w:rPr>
              <w:t>муз</w:t>
            </w:r>
            <w:proofErr w:type="gramStart"/>
            <w:r w:rsidRPr="005E39BD">
              <w:rPr>
                <w:rFonts w:ascii="Times New Roman" w:hAnsi="Times New Roman"/>
              </w:rPr>
              <w:t>.</w:t>
            </w:r>
            <w:proofErr w:type="gramEnd"/>
            <w:r w:rsidRPr="005E39BD">
              <w:rPr>
                <w:rFonts w:ascii="Times New Roman" w:hAnsi="Times New Roman"/>
              </w:rPr>
              <w:t xml:space="preserve"> </w:t>
            </w:r>
            <w:proofErr w:type="gramStart"/>
            <w:r w:rsidRPr="005E39BD">
              <w:rPr>
                <w:rFonts w:ascii="Times New Roman" w:hAnsi="Times New Roman"/>
              </w:rPr>
              <w:t>р</w:t>
            </w:r>
            <w:proofErr w:type="gramEnd"/>
            <w:r w:rsidRPr="005E39BD">
              <w:rPr>
                <w:rFonts w:ascii="Times New Roman" w:hAnsi="Times New Roman"/>
              </w:rPr>
              <w:t>уководителей ДОУ№</w:t>
            </w:r>
            <w:r>
              <w:rPr>
                <w:rFonts w:ascii="Times New Roman" w:hAnsi="Times New Roman"/>
              </w:rPr>
              <w:t>69 Панова И.А.</w:t>
            </w:r>
          </w:p>
        </w:tc>
        <w:tc>
          <w:tcPr>
            <w:tcW w:w="919" w:type="dxa"/>
          </w:tcPr>
          <w:p w:rsidR="00ED359D" w:rsidRPr="00047907" w:rsidRDefault="00ED359D" w:rsidP="00270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ED2403">
              <w:rPr>
                <w:rFonts w:ascii="Times New Roman" w:hAnsi="Times New Roman"/>
                <w:sz w:val="20"/>
                <w:szCs w:val="20"/>
              </w:rPr>
              <w:t>27,65</w:t>
            </w:r>
          </w:p>
        </w:tc>
        <w:tc>
          <w:tcPr>
            <w:tcW w:w="1800" w:type="dxa"/>
          </w:tcPr>
          <w:p w:rsidR="00ED2403" w:rsidRPr="00ED2403" w:rsidRDefault="00ED2403" w:rsidP="00ED24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403">
              <w:rPr>
                <w:rFonts w:ascii="Times New Roman" w:hAnsi="Times New Roman"/>
                <w:sz w:val="20"/>
                <w:szCs w:val="20"/>
              </w:rPr>
              <w:t>Видеозапись ООД «Волшебный сундучок»</w:t>
            </w:r>
          </w:p>
          <w:p w:rsidR="00ED359D" w:rsidRPr="009F50EA" w:rsidRDefault="00ED359D" w:rsidP="00ED240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ED359D" w:rsidRPr="00C8661E" w:rsidRDefault="00ED2403" w:rsidP="00ED2403">
            <w:pPr>
              <w:shd w:val="clear" w:color="auto" w:fill="FFFFFF"/>
              <w:spacing w:after="0" w:line="240" w:lineRule="auto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ED2403">
              <w:rPr>
                <w:rFonts w:ascii="Times New Roman" w:eastAsia="Calibri" w:hAnsi="Times New Roman"/>
                <w:sz w:val="20"/>
                <w:szCs w:val="20"/>
              </w:rPr>
              <w:t xml:space="preserve">РППС кабинета музыкального руководителя МБДОУ№65 по </w:t>
            </w:r>
            <w:proofErr w:type="spellStart"/>
            <w:r w:rsidRPr="00ED2403">
              <w:rPr>
                <w:rFonts w:ascii="Times New Roman" w:eastAsia="Calibri" w:hAnsi="Times New Roman"/>
                <w:sz w:val="20"/>
                <w:szCs w:val="20"/>
              </w:rPr>
              <w:t>логоритмике</w:t>
            </w:r>
            <w:proofErr w:type="spellEnd"/>
            <w:r w:rsidRPr="00ED2403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="00D7799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D7799F">
              <w:rPr>
                <w:rFonts w:ascii="Times New Roman" w:eastAsia="Calibri" w:hAnsi="Times New Roman"/>
                <w:sz w:val="20"/>
                <w:szCs w:val="20"/>
              </w:rPr>
              <w:t>Муз</w:t>
            </w:r>
            <w:proofErr w:type="gramStart"/>
            <w:r w:rsidR="00D7799F">
              <w:rPr>
                <w:rFonts w:ascii="Times New Roman" w:eastAsia="Calibri" w:hAnsi="Times New Roman"/>
                <w:sz w:val="20"/>
                <w:szCs w:val="20"/>
              </w:rPr>
              <w:t>.п</w:t>
            </w:r>
            <w:proofErr w:type="gramEnd"/>
            <w:r w:rsidR="00D7799F">
              <w:rPr>
                <w:rFonts w:ascii="Times New Roman" w:eastAsia="Calibri" w:hAnsi="Times New Roman"/>
                <w:sz w:val="20"/>
                <w:szCs w:val="20"/>
              </w:rPr>
              <w:t>особие</w:t>
            </w:r>
            <w:proofErr w:type="spellEnd"/>
            <w:r w:rsidR="00D7799F">
              <w:rPr>
                <w:rFonts w:ascii="Times New Roman" w:eastAsia="Calibri" w:hAnsi="Times New Roman"/>
                <w:sz w:val="20"/>
                <w:szCs w:val="20"/>
              </w:rPr>
              <w:t xml:space="preserve"> «Времена года в Забайкалье»</w:t>
            </w:r>
            <w:r w:rsidR="00D66CE0">
              <w:rPr>
                <w:rFonts w:ascii="Times New Roman" w:eastAsia="Calibri" w:hAnsi="Times New Roman"/>
                <w:sz w:val="20"/>
                <w:szCs w:val="20"/>
              </w:rPr>
              <w:t xml:space="preserve"> - </w:t>
            </w:r>
            <w:proofErr w:type="spellStart"/>
            <w:r w:rsidR="00D66CE0">
              <w:rPr>
                <w:rFonts w:ascii="Times New Roman" w:eastAsia="Calibri" w:hAnsi="Times New Roman"/>
                <w:sz w:val="20"/>
                <w:szCs w:val="20"/>
              </w:rPr>
              <w:t>логорит</w:t>
            </w:r>
            <w:r w:rsidR="00D7799F">
              <w:rPr>
                <w:rFonts w:ascii="Times New Roman" w:eastAsia="Calibri" w:hAnsi="Times New Roman"/>
                <w:sz w:val="20"/>
                <w:szCs w:val="20"/>
              </w:rPr>
              <w:t>мическая</w:t>
            </w:r>
            <w:proofErr w:type="spellEnd"/>
            <w:r w:rsidR="00D7799F">
              <w:rPr>
                <w:rFonts w:ascii="Times New Roman" w:eastAsia="Calibri" w:hAnsi="Times New Roman"/>
                <w:sz w:val="20"/>
                <w:szCs w:val="20"/>
              </w:rPr>
              <w:t xml:space="preserve"> игра с картинками животных</w:t>
            </w:r>
          </w:p>
        </w:tc>
        <w:tc>
          <w:tcPr>
            <w:tcW w:w="834" w:type="dxa"/>
          </w:tcPr>
          <w:p w:rsidR="00ED359D" w:rsidRDefault="00D66CE0" w:rsidP="00270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D66CE0" w:rsidRDefault="00D66CE0" w:rsidP="00270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6CE0" w:rsidRPr="00047907" w:rsidRDefault="00D66CE0" w:rsidP="00270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 –не выполни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23" w:type="dxa"/>
          </w:tcPr>
          <w:p w:rsidR="00ED359D" w:rsidRPr="00047907" w:rsidRDefault="00D7799F" w:rsidP="00270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выдержана тема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челк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нтроля за постановкой языка во врем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тик.гимн-ки</w:t>
            </w:r>
            <w:proofErr w:type="spellEnd"/>
          </w:p>
        </w:tc>
        <w:tc>
          <w:tcPr>
            <w:tcW w:w="1897" w:type="dxa"/>
          </w:tcPr>
          <w:p w:rsidR="00ED359D" w:rsidRPr="00047907" w:rsidRDefault="00D7799F" w:rsidP="00270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игательные упражнения, танцевальные движения, работа над интонацией, артикуляцией, ритмом. Оркестр «Добрый мастер». Гость Домовенок.</w:t>
            </w:r>
          </w:p>
        </w:tc>
      </w:tr>
      <w:tr w:rsidR="00ED359D" w:rsidRPr="002903BD" w:rsidTr="002705EF">
        <w:tc>
          <w:tcPr>
            <w:tcW w:w="524" w:type="dxa"/>
          </w:tcPr>
          <w:p w:rsidR="00ED359D" w:rsidRPr="008F23F6" w:rsidRDefault="00ED359D" w:rsidP="00270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24" w:type="dxa"/>
          </w:tcPr>
          <w:p w:rsidR="00ED359D" w:rsidRPr="005E39BD" w:rsidRDefault="00ED359D" w:rsidP="00270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9BD">
              <w:rPr>
                <w:rFonts w:ascii="Times New Roman" w:hAnsi="Times New Roman"/>
              </w:rPr>
              <w:t>Центр</w:t>
            </w:r>
            <w:r>
              <w:rPr>
                <w:rFonts w:ascii="Times New Roman" w:hAnsi="Times New Roman"/>
              </w:rPr>
              <w:t xml:space="preserve"> для инструкторов по ФИЗО ДОУ№17 </w:t>
            </w:r>
            <w:proofErr w:type="spellStart"/>
            <w:r>
              <w:rPr>
                <w:rFonts w:ascii="Times New Roman" w:hAnsi="Times New Roman"/>
              </w:rPr>
              <w:t>Дашинимаева</w:t>
            </w:r>
            <w:proofErr w:type="spellEnd"/>
            <w:r>
              <w:rPr>
                <w:rFonts w:ascii="Times New Roman" w:hAnsi="Times New Roman"/>
              </w:rPr>
              <w:t xml:space="preserve"> Т.Б</w:t>
            </w:r>
            <w:r w:rsidRPr="005E39BD">
              <w:rPr>
                <w:rFonts w:ascii="Times New Roman" w:hAnsi="Times New Roman"/>
              </w:rPr>
              <w:t>.</w:t>
            </w:r>
          </w:p>
        </w:tc>
        <w:tc>
          <w:tcPr>
            <w:tcW w:w="919" w:type="dxa"/>
          </w:tcPr>
          <w:p w:rsidR="00ED359D" w:rsidRPr="00047907" w:rsidRDefault="00ED359D" w:rsidP="00270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ED2403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800" w:type="dxa"/>
          </w:tcPr>
          <w:p w:rsidR="00ED2403" w:rsidRPr="00ED2403" w:rsidRDefault="00ED2403" w:rsidP="00ED2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D2403">
              <w:rPr>
                <w:rFonts w:ascii="Times New Roman" w:eastAsia="Calibri" w:hAnsi="Times New Roman"/>
                <w:sz w:val="20"/>
                <w:szCs w:val="20"/>
              </w:rPr>
              <w:t xml:space="preserve">Видеозапись  </w:t>
            </w:r>
            <w:proofErr w:type="spellStart"/>
            <w:r w:rsidRPr="00ED2403">
              <w:rPr>
                <w:rFonts w:ascii="Times New Roman" w:eastAsia="Calibri" w:hAnsi="Times New Roman"/>
                <w:sz w:val="20"/>
                <w:szCs w:val="20"/>
              </w:rPr>
              <w:t>квест</w:t>
            </w:r>
            <w:proofErr w:type="spellEnd"/>
            <w:r w:rsidRPr="00ED2403">
              <w:rPr>
                <w:rFonts w:ascii="Times New Roman" w:eastAsia="Calibri" w:hAnsi="Times New Roman"/>
                <w:sz w:val="20"/>
                <w:szCs w:val="20"/>
              </w:rPr>
              <w:t>-игры «В поисках сокровищ».</w:t>
            </w:r>
          </w:p>
          <w:p w:rsidR="00ED359D" w:rsidRPr="009F50EA" w:rsidRDefault="00ED359D" w:rsidP="00ED2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ED359D" w:rsidRPr="00C8661E" w:rsidRDefault="00ED2403" w:rsidP="00ED2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2403">
              <w:rPr>
                <w:rFonts w:ascii="Times New Roman" w:eastAsia="Calibri" w:hAnsi="Times New Roman"/>
                <w:sz w:val="20"/>
                <w:szCs w:val="20"/>
              </w:rPr>
              <w:t>Методические материалы по организации ООД по плаванию</w:t>
            </w:r>
          </w:p>
        </w:tc>
        <w:tc>
          <w:tcPr>
            <w:tcW w:w="834" w:type="dxa"/>
          </w:tcPr>
          <w:p w:rsidR="00ED359D" w:rsidRPr="008D4A83" w:rsidRDefault="00CD7552" w:rsidP="00270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223" w:type="dxa"/>
          </w:tcPr>
          <w:p w:rsidR="00ED359D" w:rsidRPr="00CD7552" w:rsidRDefault="00CD7552" w:rsidP="00CD75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75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прослеживался индивидуальный подход, инструктор не провела с детьми краткий инструктаж по поведению в воде</w:t>
            </w:r>
          </w:p>
        </w:tc>
        <w:tc>
          <w:tcPr>
            <w:tcW w:w="1897" w:type="dxa"/>
          </w:tcPr>
          <w:p w:rsidR="00ED359D" w:rsidRDefault="00CD7552" w:rsidP="00270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ыхательная гимнастика, закаливающие процедуры. Игровой сюжет.</w:t>
            </w:r>
          </w:p>
          <w:p w:rsidR="00CD7552" w:rsidRPr="00CD7552" w:rsidRDefault="00CD7552" w:rsidP="00270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5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сутствует практический показ инструктором упражнений с определенными положениями рук, туловища</w:t>
            </w:r>
          </w:p>
        </w:tc>
      </w:tr>
      <w:tr w:rsidR="00ED359D" w:rsidRPr="002903BD" w:rsidTr="002705EF">
        <w:tc>
          <w:tcPr>
            <w:tcW w:w="524" w:type="dxa"/>
          </w:tcPr>
          <w:p w:rsidR="00ED359D" w:rsidRPr="008F23F6" w:rsidRDefault="00ED359D" w:rsidP="00270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24" w:type="dxa"/>
          </w:tcPr>
          <w:p w:rsidR="00ED359D" w:rsidRDefault="00ED359D" w:rsidP="00270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педагогов дополнительного образования ДОУ№8</w:t>
            </w:r>
          </w:p>
          <w:p w:rsidR="00ED359D" w:rsidRPr="005E39BD" w:rsidRDefault="00ED359D" w:rsidP="00270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зуленко</w:t>
            </w:r>
            <w:proofErr w:type="spellEnd"/>
            <w:r>
              <w:rPr>
                <w:rFonts w:ascii="Times New Roman" w:hAnsi="Times New Roman"/>
              </w:rPr>
              <w:t xml:space="preserve"> О.Я.</w:t>
            </w:r>
          </w:p>
        </w:tc>
        <w:tc>
          <w:tcPr>
            <w:tcW w:w="919" w:type="dxa"/>
          </w:tcPr>
          <w:p w:rsidR="00ED359D" w:rsidRPr="00047907" w:rsidRDefault="00ED359D" w:rsidP="00270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ED240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800" w:type="dxa"/>
          </w:tcPr>
          <w:p w:rsidR="00ED2403" w:rsidRPr="00ED2403" w:rsidRDefault="00ED2403" w:rsidP="00ED24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ED240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Видеозапись ООД "Витраж".</w:t>
            </w:r>
          </w:p>
          <w:p w:rsidR="00ED359D" w:rsidRPr="009F50EA" w:rsidRDefault="00ED359D" w:rsidP="002705E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</w:tcPr>
          <w:p w:rsidR="00ED359D" w:rsidRPr="00ED2403" w:rsidRDefault="00ED2403" w:rsidP="00ED2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Ознакомление</w:t>
            </w:r>
            <w:r w:rsidRPr="00ED2403">
              <w:rPr>
                <w:rFonts w:ascii="Times New Roman" w:hAnsi="Times New Roman"/>
                <w:noProof/>
                <w:sz w:val="20"/>
                <w:szCs w:val="20"/>
              </w:rPr>
              <w:t xml:space="preserve"> с профстандартом педагога доп образования детей и взрослых</w:t>
            </w:r>
          </w:p>
        </w:tc>
        <w:tc>
          <w:tcPr>
            <w:tcW w:w="834" w:type="dxa"/>
          </w:tcPr>
          <w:p w:rsidR="00ED359D" w:rsidRPr="00047907" w:rsidRDefault="00000D6B" w:rsidP="00270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23" w:type="dxa"/>
          </w:tcPr>
          <w:p w:rsidR="00ED359D" w:rsidRPr="00995DA3" w:rsidRDefault="00ED359D" w:rsidP="00270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ED359D" w:rsidRPr="00995DA3" w:rsidRDefault="00ED359D" w:rsidP="00270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0D6B" w:rsidRPr="002903BD" w:rsidTr="002705EF">
        <w:tc>
          <w:tcPr>
            <w:tcW w:w="524" w:type="dxa"/>
          </w:tcPr>
          <w:p w:rsidR="00000D6B" w:rsidRPr="008F23F6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24" w:type="dxa"/>
          </w:tcPr>
          <w:p w:rsidR="00000D6B" w:rsidRPr="005E39BD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начинающих учителей-логопедов ДОУ№44</w:t>
            </w:r>
            <w:r w:rsidRPr="005E39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вченко Г.В.</w:t>
            </w:r>
          </w:p>
        </w:tc>
        <w:tc>
          <w:tcPr>
            <w:tcW w:w="919" w:type="dxa"/>
          </w:tcPr>
          <w:p w:rsidR="00000D6B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97</w:t>
            </w:r>
          </w:p>
          <w:p w:rsidR="00000D6B" w:rsidRPr="00047907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25</w:t>
            </w:r>
          </w:p>
        </w:tc>
        <w:tc>
          <w:tcPr>
            <w:tcW w:w="1800" w:type="dxa"/>
          </w:tcPr>
          <w:p w:rsidR="00000D6B" w:rsidRPr="008F5DDA" w:rsidRDefault="00000D6B" w:rsidP="00000D6B">
            <w:pPr>
              <w:widowControl w:val="0"/>
              <w:spacing w:after="0" w:line="240" w:lineRule="auto"/>
              <w:ind w:leftChars="-50" w:left="-110"/>
              <w:jc w:val="center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8F5DDA">
              <w:rPr>
                <w:rFonts w:ascii="Times New Roman" w:eastAsia="SimSun" w:hAnsi="Times New Roman"/>
                <w:bCs/>
                <w:sz w:val="20"/>
                <w:szCs w:val="20"/>
                <w:lang w:eastAsia="zh-CN"/>
              </w:rPr>
              <w:t>Место родителей в работе с детьми по коррекции звукопроизношения.</w:t>
            </w:r>
          </w:p>
          <w:p w:rsidR="00000D6B" w:rsidRPr="00942D92" w:rsidRDefault="00000D6B" w:rsidP="00000D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000D6B" w:rsidRPr="00D80AF6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идеозапись постановки сонорных звуков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–и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ндивид. занятие</w:t>
            </w:r>
          </w:p>
        </w:tc>
        <w:tc>
          <w:tcPr>
            <w:tcW w:w="834" w:type="dxa"/>
          </w:tcPr>
          <w:p w:rsidR="00000D6B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  <w:p w:rsidR="00000D6B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0D6B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выполнили дом.</w:t>
            </w:r>
          </w:p>
          <w:p w:rsidR="00000D6B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. ДОУ№39,43,</w:t>
            </w:r>
          </w:p>
          <w:p w:rsidR="00000D6B" w:rsidRPr="00047907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7</w:t>
            </w:r>
          </w:p>
        </w:tc>
        <w:tc>
          <w:tcPr>
            <w:tcW w:w="1223" w:type="dxa"/>
          </w:tcPr>
          <w:p w:rsidR="00000D6B" w:rsidRPr="00047907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зкая речевая активность детей, инициатива детей, нарушается последовательность характеристики звуков. Не рационально используется время при проведен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т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м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длинно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их-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897" w:type="dxa"/>
          </w:tcPr>
          <w:p w:rsidR="00000D6B" w:rsidRPr="00995DA3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работка планов подготовки к постановк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но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практическ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м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тановки звуков л, ль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лгоритм постановки сонорных звуков. Современные формы взаимодействия учителя-логопеда с семьей.</w:t>
            </w:r>
          </w:p>
        </w:tc>
      </w:tr>
      <w:tr w:rsidR="00000D6B" w:rsidRPr="002903BD" w:rsidTr="002705EF">
        <w:tc>
          <w:tcPr>
            <w:tcW w:w="524" w:type="dxa"/>
          </w:tcPr>
          <w:p w:rsidR="00000D6B" w:rsidRPr="008F23F6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224" w:type="dxa"/>
          </w:tcPr>
          <w:p w:rsidR="00000D6B" w:rsidRPr="005E39BD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9BD">
              <w:rPr>
                <w:rFonts w:ascii="Times New Roman" w:hAnsi="Times New Roman"/>
              </w:rPr>
              <w:t xml:space="preserve">Центр педагогов </w:t>
            </w:r>
            <w:proofErr w:type="gramStart"/>
            <w:r w:rsidRPr="005E39BD">
              <w:rPr>
                <w:rFonts w:ascii="Times New Roman" w:hAnsi="Times New Roman"/>
              </w:rPr>
              <w:t>–п</w:t>
            </w:r>
            <w:proofErr w:type="gramEnd"/>
            <w:r w:rsidRPr="005E39BD">
              <w:rPr>
                <w:rFonts w:ascii="Times New Roman" w:hAnsi="Times New Roman"/>
              </w:rPr>
              <w:t xml:space="preserve">сихологов </w:t>
            </w:r>
            <w:r>
              <w:rPr>
                <w:rFonts w:ascii="Times New Roman" w:hAnsi="Times New Roman"/>
              </w:rPr>
              <w:t>и учителей-дефектологов ДОУ№85</w:t>
            </w:r>
            <w:r w:rsidRPr="005E39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Щукина Е.Г.</w:t>
            </w:r>
          </w:p>
        </w:tc>
        <w:tc>
          <w:tcPr>
            <w:tcW w:w="919" w:type="dxa"/>
          </w:tcPr>
          <w:p w:rsidR="00000D6B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71</w:t>
            </w:r>
          </w:p>
          <w:p w:rsidR="00000D6B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0D6B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0D6B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0D6B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0D6B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0D6B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0D6B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0D6B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0D6B" w:rsidRPr="00047907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8</w:t>
            </w:r>
          </w:p>
        </w:tc>
        <w:tc>
          <w:tcPr>
            <w:tcW w:w="1800" w:type="dxa"/>
          </w:tcPr>
          <w:p w:rsidR="00000D6B" w:rsidRPr="008F5DDA" w:rsidRDefault="00000D6B" w:rsidP="00000D6B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x-none"/>
              </w:rPr>
            </w:pPr>
            <w:r w:rsidRPr="008F5DDA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x-none"/>
              </w:rPr>
              <w:t>Для воспитателей</w:t>
            </w:r>
          </w:p>
          <w:p w:rsidR="00000D6B" w:rsidRPr="008F5DDA" w:rsidRDefault="00000D6B" w:rsidP="00000D6B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8F5DDA">
              <w:rPr>
                <w:rFonts w:ascii="Times New Roman" w:hAnsi="Times New Roman"/>
                <w:bCs/>
                <w:sz w:val="20"/>
                <w:szCs w:val="20"/>
                <w:lang w:eastAsia="x-none"/>
              </w:rPr>
              <w:t>Видеозапись КРД «</w:t>
            </w:r>
            <w:r w:rsidRPr="008F5DDA">
              <w:rPr>
                <w:rFonts w:ascii="Times New Roman" w:hAnsi="Times New Roman"/>
                <w:bCs/>
                <w:sz w:val="20"/>
                <w:szCs w:val="20"/>
                <w:lang w:val="x-none" w:eastAsia="en-US"/>
              </w:rPr>
              <w:t>Сопровождение воспитательного процесса с тревожными и застенчивыми детьми</w:t>
            </w:r>
            <w:r w:rsidRPr="008F5DDA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».</w:t>
            </w:r>
          </w:p>
          <w:p w:rsidR="00000D6B" w:rsidRPr="008F5DDA" w:rsidRDefault="00000D6B" w:rsidP="00000D6B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x-none"/>
              </w:rPr>
            </w:pPr>
            <w:r w:rsidRPr="008F5DDA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x-none"/>
              </w:rPr>
              <w:t>Для педагогов-психологов</w:t>
            </w:r>
          </w:p>
          <w:p w:rsidR="00000D6B" w:rsidRPr="009F50EA" w:rsidRDefault="00000D6B" w:rsidP="00000D6B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8F5DDA">
              <w:rPr>
                <w:rFonts w:ascii="Times New Roman" w:eastAsia="Calibri" w:hAnsi="Times New Roman"/>
                <w:b/>
                <w:sz w:val="20"/>
                <w:szCs w:val="20"/>
              </w:rPr>
              <w:t>Мастер-класс «Песочная терапия в работе с мотивацией педагогического состава ДОУ»</w:t>
            </w:r>
          </w:p>
        </w:tc>
        <w:tc>
          <w:tcPr>
            <w:tcW w:w="1620" w:type="dxa"/>
          </w:tcPr>
          <w:p w:rsidR="00000D6B" w:rsidRPr="008F5DDA" w:rsidRDefault="00000D6B" w:rsidP="00000D6B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bCs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x-none" w:eastAsia="x-none"/>
              </w:rPr>
              <w:t>составление подборки</w:t>
            </w:r>
            <w:r w:rsidRPr="008F5DDA">
              <w:rPr>
                <w:rFonts w:ascii="Times New Roman" w:hAnsi="Times New Roman"/>
                <w:bCs/>
                <w:sz w:val="20"/>
                <w:szCs w:val="20"/>
                <w:lang w:val="x-none" w:eastAsia="x-none"/>
              </w:rPr>
              <w:t xml:space="preserve"> игр</w:t>
            </w:r>
            <w:r w:rsidRPr="008F5DDA">
              <w:rPr>
                <w:rFonts w:ascii="Times New Roman" w:hAnsi="Times New Roman"/>
                <w:bCs/>
                <w:sz w:val="20"/>
                <w:szCs w:val="20"/>
                <w:lang w:eastAsia="x-none"/>
              </w:rPr>
              <w:t xml:space="preserve"> для работы с тревожными и застенчивыми детьми</w:t>
            </w:r>
          </w:p>
          <w:p w:rsidR="00000D6B" w:rsidRPr="00F240D8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000D6B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000D6B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0D6B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0D6B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0D6B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0D6B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0D6B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0D6B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0D6B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0D6B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0D6B" w:rsidRPr="00047907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223" w:type="dxa"/>
          </w:tcPr>
          <w:p w:rsidR="00000D6B" w:rsidRPr="00F240D8" w:rsidRDefault="00000D6B" w:rsidP="00000D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кий уровень</w:t>
            </w:r>
          </w:p>
        </w:tc>
        <w:tc>
          <w:tcPr>
            <w:tcW w:w="1897" w:type="dxa"/>
          </w:tcPr>
          <w:p w:rsidR="00000D6B" w:rsidRDefault="00000D6B" w:rsidP="00000D6B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0"/>
                <w:szCs w:val="20"/>
              </w:rPr>
            </w:pPr>
            <w:r>
              <w:rPr>
                <w:rFonts w:ascii="yandex-sans" w:hAnsi="yandex-sans" w:hint="eastAsia"/>
                <w:color w:val="000000"/>
                <w:sz w:val="20"/>
                <w:szCs w:val="20"/>
              </w:rPr>
              <w:t>Р</w:t>
            </w:r>
            <w:r>
              <w:rPr>
                <w:rFonts w:ascii="yandex-sans" w:hAnsi="yandex-sans"/>
                <w:color w:val="000000"/>
                <w:sz w:val="20"/>
                <w:szCs w:val="20"/>
              </w:rPr>
              <w:t>итуал приветствия, сюрпризный момент, ритуал прощания</w:t>
            </w:r>
          </w:p>
          <w:p w:rsidR="00000D6B" w:rsidRDefault="00000D6B" w:rsidP="00000D6B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0"/>
                <w:szCs w:val="20"/>
              </w:rPr>
            </w:pPr>
          </w:p>
          <w:p w:rsidR="00000D6B" w:rsidRDefault="00000D6B" w:rsidP="00000D6B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0"/>
                <w:szCs w:val="20"/>
              </w:rPr>
            </w:pPr>
          </w:p>
          <w:p w:rsidR="00000D6B" w:rsidRDefault="00000D6B" w:rsidP="00000D6B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0"/>
                <w:szCs w:val="20"/>
              </w:rPr>
            </w:pPr>
          </w:p>
          <w:p w:rsidR="00000D6B" w:rsidRDefault="00000D6B" w:rsidP="00000D6B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0"/>
                <w:szCs w:val="20"/>
              </w:rPr>
            </w:pPr>
          </w:p>
          <w:p w:rsidR="00000D6B" w:rsidRDefault="00000D6B" w:rsidP="00000D6B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0"/>
                <w:szCs w:val="20"/>
              </w:rPr>
            </w:pPr>
          </w:p>
          <w:p w:rsidR="00000D6B" w:rsidRPr="00F240D8" w:rsidRDefault="00000D6B" w:rsidP="00000D6B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0"/>
                <w:szCs w:val="20"/>
              </w:rPr>
            </w:pPr>
            <w:r>
              <w:rPr>
                <w:rFonts w:ascii="yandex-sans" w:hAnsi="yandex-sans" w:hint="eastAsia"/>
                <w:color w:val="000000"/>
                <w:sz w:val="20"/>
                <w:szCs w:val="20"/>
              </w:rPr>
              <w:t>П</w:t>
            </w:r>
            <w:r>
              <w:rPr>
                <w:rFonts w:ascii="yandex-sans" w:hAnsi="yandex-sans"/>
                <w:color w:val="000000"/>
                <w:sz w:val="20"/>
                <w:szCs w:val="20"/>
              </w:rPr>
              <w:t>риветствие, работа в парах, действие по образцу, полушарное рисование песком</w:t>
            </w:r>
          </w:p>
        </w:tc>
      </w:tr>
      <w:tr w:rsidR="00000D6B" w:rsidRPr="002903BD" w:rsidTr="002705EF">
        <w:tc>
          <w:tcPr>
            <w:tcW w:w="524" w:type="dxa"/>
          </w:tcPr>
          <w:p w:rsidR="00000D6B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24" w:type="dxa"/>
          </w:tcPr>
          <w:p w:rsidR="00000D6B" w:rsidRPr="005E39BD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 «В детский сад без слез» ДОУ№88 </w:t>
            </w:r>
            <w:proofErr w:type="spellStart"/>
            <w:r>
              <w:rPr>
                <w:rFonts w:ascii="Times New Roman" w:hAnsi="Times New Roman"/>
              </w:rPr>
              <w:t>Майсурадзе</w:t>
            </w:r>
            <w:proofErr w:type="spellEnd"/>
            <w:r>
              <w:rPr>
                <w:rFonts w:ascii="Times New Roman" w:hAnsi="Times New Roman"/>
              </w:rPr>
              <w:t xml:space="preserve"> Т.К.</w:t>
            </w:r>
          </w:p>
        </w:tc>
        <w:tc>
          <w:tcPr>
            <w:tcW w:w="919" w:type="dxa"/>
          </w:tcPr>
          <w:p w:rsidR="00000D6B" w:rsidRPr="00047907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5, 2</w:t>
            </w:r>
          </w:p>
        </w:tc>
        <w:tc>
          <w:tcPr>
            <w:tcW w:w="1800" w:type="dxa"/>
          </w:tcPr>
          <w:p w:rsidR="00000D6B" w:rsidRDefault="00000D6B" w:rsidP="00000D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noProof/>
                <w:sz w:val="20"/>
                <w:szCs w:val="20"/>
              </w:rPr>
            </w:pPr>
            <w:r w:rsidRPr="008F5DDA">
              <w:rPr>
                <w:rFonts w:ascii="Times New Roman" w:eastAsia="Calibri" w:hAnsi="Times New Roman"/>
                <w:noProof/>
                <w:sz w:val="20"/>
                <w:szCs w:val="20"/>
              </w:rPr>
              <w:t>Видеозапись игровой ситуации «Давай дружить».</w:t>
            </w:r>
          </w:p>
          <w:p w:rsidR="00000D6B" w:rsidRDefault="00000D6B" w:rsidP="00000D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noProof/>
                <w:sz w:val="20"/>
                <w:szCs w:val="20"/>
              </w:rPr>
            </w:pPr>
          </w:p>
          <w:p w:rsidR="00000D6B" w:rsidRPr="008F5DDA" w:rsidRDefault="00000D6B" w:rsidP="00000D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/>
                <w:noProof/>
                <w:sz w:val="20"/>
                <w:szCs w:val="20"/>
              </w:rPr>
              <w:t>Виртуальная выставка алгоритмов на ссылке</w:t>
            </w:r>
          </w:p>
          <w:p w:rsidR="00000D6B" w:rsidRPr="003F12DA" w:rsidRDefault="00000D6B" w:rsidP="00000D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noProof/>
                <w:sz w:val="20"/>
                <w:szCs w:val="20"/>
              </w:rPr>
            </w:pPr>
            <w:hyperlink r:id="rId7" w:history="1">
              <w:r w:rsidRPr="003F12DA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  <w:lang w:eastAsia="en-US" w:bidi="en-US"/>
                </w:rPr>
                <w:t>https://cloud.mail.ru/pu</w:t>
              </w:r>
              <w:r w:rsidRPr="003F12DA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  <w:lang w:eastAsia="en-US" w:bidi="en-US"/>
                </w:rPr>
                <w:t>b</w:t>
              </w:r>
              <w:r w:rsidRPr="003F12DA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  <w:lang w:eastAsia="en-US" w:bidi="en-US"/>
                </w:rPr>
                <w:t>lic/tTD1/4pnbJkqve</w:t>
              </w:r>
            </w:hyperlink>
            <w:r w:rsidRPr="003F12DA">
              <w:rPr>
                <w:rFonts w:ascii="Times New Roman" w:eastAsia="Calibri" w:hAnsi="Times New Roman"/>
                <w:sz w:val="20"/>
                <w:szCs w:val="20"/>
                <w:u w:val="single"/>
                <w:lang w:eastAsia="en-US" w:bidi="en-US"/>
              </w:rPr>
              <w:t xml:space="preserve">  .</w:t>
            </w:r>
          </w:p>
          <w:p w:rsidR="00000D6B" w:rsidRPr="00942D92" w:rsidRDefault="00000D6B" w:rsidP="00000D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noProof/>
                <w:sz w:val="20"/>
                <w:szCs w:val="20"/>
              </w:rPr>
            </w:pPr>
          </w:p>
        </w:tc>
        <w:tc>
          <w:tcPr>
            <w:tcW w:w="1620" w:type="dxa"/>
          </w:tcPr>
          <w:p w:rsidR="00000D6B" w:rsidRPr="00942D92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DDA">
              <w:rPr>
                <w:rFonts w:ascii="Times New Roman" w:eastAsia="Calibri" w:hAnsi="Times New Roman"/>
                <w:noProof/>
                <w:sz w:val="20"/>
                <w:szCs w:val="20"/>
              </w:rPr>
              <w:t>Презентация опыта работы МБДОУ№2 «Формирование звуковой культуры речи у дошколников от 2 до 3х лет».</w:t>
            </w:r>
          </w:p>
        </w:tc>
        <w:tc>
          <w:tcPr>
            <w:tcW w:w="834" w:type="dxa"/>
          </w:tcPr>
          <w:p w:rsidR="00000D6B" w:rsidRPr="00047907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223" w:type="dxa"/>
          </w:tcPr>
          <w:p w:rsidR="00000D6B" w:rsidRPr="009D0227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верное произношение сл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дагого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а последовательнос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мер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исы и Зайца.</w:t>
            </w:r>
          </w:p>
        </w:tc>
        <w:tc>
          <w:tcPr>
            <w:tcW w:w="1897" w:type="dxa"/>
          </w:tcPr>
          <w:p w:rsidR="00000D6B" w:rsidRPr="00B966FD" w:rsidRDefault="00000D6B" w:rsidP="00000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FD">
              <w:rPr>
                <w:rFonts w:ascii="Times New Roman" w:hAnsi="Times New Roman"/>
                <w:sz w:val="20"/>
                <w:szCs w:val="20"/>
              </w:rPr>
              <w:t>Технология «Утро радостных встреч»</w:t>
            </w:r>
            <w:r>
              <w:rPr>
                <w:rFonts w:ascii="Times New Roman" w:hAnsi="Times New Roman"/>
                <w:sz w:val="20"/>
                <w:szCs w:val="20"/>
              </w:rPr>
              <w:t>. Занятие структурировано, подвижное, эмоционально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05D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B966FD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B966FD">
              <w:rPr>
                <w:rFonts w:ascii="Times New Roman" w:hAnsi="Times New Roman"/>
                <w:sz w:val="20"/>
                <w:szCs w:val="20"/>
              </w:rPr>
              <w:t>спользована личностно-ориентированная модель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966FD">
              <w:rPr>
                <w:rFonts w:ascii="Times New Roman" w:hAnsi="Times New Roman"/>
                <w:sz w:val="20"/>
                <w:szCs w:val="20"/>
              </w:rPr>
              <w:t>диалогический стиль обще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сные звери-дети старшей группы. Воспитатель-партнер</w:t>
            </w:r>
          </w:p>
        </w:tc>
      </w:tr>
      <w:tr w:rsidR="00000D6B" w:rsidRPr="002903BD" w:rsidTr="002705EF">
        <w:tc>
          <w:tcPr>
            <w:tcW w:w="524" w:type="dxa"/>
          </w:tcPr>
          <w:p w:rsidR="00000D6B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24" w:type="dxa"/>
          </w:tcPr>
          <w:p w:rsidR="00000D6B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«Речевое развитие» ДОУ№28 Попкова Н.А.</w:t>
            </w:r>
          </w:p>
        </w:tc>
        <w:tc>
          <w:tcPr>
            <w:tcW w:w="919" w:type="dxa"/>
          </w:tcPr>
          <w:p w:rsidR="00000D6B" w:rsidRPr="00047907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44,58,86,96</w:t>
            </w:r>
          </w:p>
        </w:tc>
        <w:tc>
          <w:tcPr>
            <w:tcW w:w="1800" w:type="dxa"/>
          </w:tcPr>
          <w:p w:rsidR="00000D6B" w:rsidRPr="008F5DDA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DDA">
              <w:rPr>
                <w:rFonts w:ascii="Times New Roman" w:hAnsi="Times New Roman"/>
                <w:sz w:val="20"/>
                <w:szCs w:val="20"/>
              </w:rPr>
              <w:t xml:space="preserve">Видеозапись мастер-класса и ООД «Использование современных педагогических технологий в совершенствовании речи дошкольника. Игры В. </w:t>
            </w:r>
            <w:proofErr w:type="spellStart"/>
            <w:r w:rsidRPr="008F5DDA">
              <w:rPr>
                <w:rFonts w:ascii="Times New Roman" w:hAnsi="Times New Roman"/>
                <w:sz w:val="20"/>
                <w:szCs w:val="20"/>
              </w:rPr>
              <w:t>Воскобовича</w:t>
            </w:r>
            <w:proofErr w:type="spellEnd"/>
            <w:r w:rsidRPr="008F5DDA">
              <w:rPr>
                <w:rFonts w:ascii="Times New Roman" w:hAnsi="Times New Roman"/>
                <w:sz w:val="20"/>
                <w:szCs w:val="20"/>
              </w:rPr>
              <w:t xml:space="preserve">, игры </w:t>
            </w:r>
            <w:proofErr w:type="spellStart"/>
            <w:r w:rsidRPr="008F5DDA">
              <w:rPr>
                <w:rFonts w:ascii="Times New Roman" w:hAnsi="Times New Roman"/>
                <w:sz w:val="20"/>
                <w:szCs w:val="20"/>
              </w:rPr>
              <w:t>Мерсибо</w:t>
            </w:r>
            <w:proofErr w:type="spellEnd"/>
            <w:r w:rsidRPr="008F5DD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00D6B" w:rsidRPr="008F5DDA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DDA">
              <w:rPr>
                <w:rFonts w:ascii="Times New Roman" w:hAnsi="Times New Roman"/>
                <w:sz w:val="20"/>
                <w:szCs w:val="20"/>
              </w:rPr>
              <w:t xml:space="preserve">Видеозапись ООД «Развитие речи с использованием развивающих игр </w:t>
            </w:r>
            <w:proofErr w:type="spellStart"/>
            <w:r w:rsidRPr="008F5DDA">
              <w:rPr>
                <w:rFonts w:ascii="Times New Roman" w:hAnsi="Times New Roman"/>
                <w:sz w:val="20"/>
                <w:szCs w:val="20"/>
              </w:rPr>
              <w:t>В.Воскобовича</w:t>
            </w:r>
            <w:proofErr w:type="spellEnd"/>
            <w:r w:rsidRPr="008F5DD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00D6B" w:rsidRPr="008F5DDA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0D6B" w:rsidRPr="00942D92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000D6B" w:rsidRPr="008F5DDA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DDA">
              <w:rPr>
                <w:rFonts w:ascii="Times New Roman" w:hAnsi="Times New Roman"/>
                <w:sz w:val="20"/>
                <w:szCs w:val="20"/>
              </w:rPr>
              <w:t xml:space="preserve">Мастер-класс «Формирование речевой готовности у детей дошкольного возраста с использованием игр В.В. </w:t>
            </w:r>
            <w:proofErr w:type="spellStart"/>
            <w:r w:rsidRPr="008F5DDA">
              <w:rPr>
                <w:rFonts w:ascii="Times New Roman" w:hAnsi="Times New Roman"/>
                <w:sz w:val="20"/>
                <w:szCs w:val="20"/>
              </w:rPr>
              <w:t>Воскобовича</w:t>
            </w:r>
            <w:proofErr w:type="spellEnd"/>
            <w:r w:rsidRPr="008F5DDA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000D6B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5DDA">
              <w:rPr>
                <w:rFonts w:ascii="Times New Roman" w:hAnsi="Times New Roman"/>
                <w:sz w:val="20"/>
                <w:szCs w:val="20"/>
              </w:rPr>
              <w:t>Видеообзор</w:t>
            </w:r>
            <w:proofErr w:type="spellEnd"/>
            <w:r w:rsidRPr="008F5DDA">
              <w:rPr>
                <w:rFonts w:ascii="Times New Roman" w:hAnsi="Times New Roman"/>
                <w:sz w:val="20"/>
                <w:szCs w:val="20"/>
              </w:rPr>
              <w:t xml:space="preserve"> игр и пособий «Использование дидактических игр и пособий в развитии лексико-грамматических средств языка у детей дошкольного возраста»</w:t>
            </w:r>
          </w:p>
          <w:p w:rsidR="00000D6B" w:rsidRPr="00047907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е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зор игр</w:t>
            </w:r>
          </w:p>
        </w:tc>
        <w:tc>
          <w:tcPr>
            <w:tcW w:w="834" w:type="dxa"/>
          </w:tcPr>
          <w:p w:rsidR="00000D6B" w:rsidRPr="00047907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223" w:type="dxa"/>
          </w:tcPr>
          <w:p w:rsidR="00000D6B" w:rsidRPr="00047907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иняли участие ДОУ№7,15,16,19, 20,21,26,37,38,44, 47,51,57,61,62,65, 77,78,88,96,98</w:t>
            </w:r>
          </w:p>
        </w:tc>
        <w:tc>
          <w:tcPr>
            <w:tcW w:w="1897" w:type="dxa"/>
          </w:tcPr>
          <w:p w:rsidR="00000D6B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зкий уровень активност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ет инициатив  и творческой активности.</w:t>
            </w:r>
          </w:p>
          <w:p w:rsidR="00000D6B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постоянно наводила порядок на столах!!!</w:t>
            </w:r>
          </w:p>
          <w:p w:rsidR="00000D6B" w:rsidRPr="00614DD8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ик выкладывается из положения «РОМБ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 не «квадрат» (ошибка). Нет показ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тап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ыполнения педагогом ил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лгоритм-схемы</w:t>
            </w:r>
            <w:proofErr w:type="gramEnd"/>
          </w:p>
        </w:tc>
      </w:tr>
      <w:tr w:rsidR="00000D6B" w:rsidRPr="002903BD" w:rsidTr="002705EF">
        <w:tc>
          <w:tcPr>
            <w:tcW w:w="524" w:type="dxa"/>
          </w:tcPr>
          <w:p w:rsidR="00000D6B" w:rsidRPr="008F23F6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24" w:type="dxa"/>
          </w:tcPr>
          <w:p w:rsidR="00000D6B" w:rsidRPr="005E39BD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9BD">
              <w:rPr>
                <w:rFonts w:ascii="Times New Roman" w:hAnsi="Times New Roman"/>
              </w:rPr>
              <w:t xml:space="preserve">Совершенствование педагогического мастерства – </w:t>
            </w:r>
            <w:r w:rsidRPr="005E39BD">
              <w:rPr>
                <w:rFonts w:ascii="Times New Roman" w:hAnsi="Times New Roman"/>
              </w:rPr>
              <w:lastRenderedPageBreak/>
              <w:t>ДОУ№82 Романова Е.В.</w:t>
            </w:r>
          </w:p>
        </w:tc>
        <w:tc>
          <w:tcPr>
            <w:tcW w:w="919" w:type="dxa"/>
          </w:tcPr>
          <w:p w:rsidR="00000D6B" w:rsidRPr="00047907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79</w:t>
            </w:r>
          </w:p>
        </w:tc>
        <w:tc>
          <w:tcPr>
            <w:tcW w:w="1800" w:type="dxa"/>
          </w:tcPr>
          <w:p w:rsidR="00000D6B" w:rsidRPr="008F5DDA" w:rsidRDefault="00000D6B" w:rsidP="00000D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DDA">
              <w:rPr>
                <w:rFonts w:ascii="Times New Roman" w:hAnsi="Times New Roman"/>
                <w:sz w:val="20"/>
                <w:szCs w:val="20"/>
              </w:rPr>
              <w:t xml:space="preserve"> «Организация работы платных образовательных </w:t>
            </w:r>
            <w:r w:rsidRPr="008F5DDA">
              <w:rPr>
                <w:rFonts w:ascii="Times New Roman" w:hAnsi="Times New Roman"/>
                <w:sz w:val="20"/>
                <w:szCs w:val="20"/>
              </w:rPr>
              <w:lastRenderedPageBreak/>
              <w:t>услуг»</w:t>
            </w:r>
          </w:p>
        </w:tc>
        <w:tc>
          <w:tcPr>
            <w:tcW w:w="1620" w:type="dxa"/>
          </w:tcPr>
          <w:p w:rsidR="00000D6B" w:rsidRPr="00047907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DD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учающий семинар в </w:t>
            </w:r>
            <w:proofErr w:type="spellStart"/>
            <w:r w:rsidRPr="008F5DDA">
              <w:rPr>
                <w:rFonts w:ascii="Times New Roman" w:hAnsi="Times New Roman"/>
                <w:sz w:val="20"/>
                <w:szCs w:val="20"/>
              </w:rPr>
              <w:t>видеоформате</w:t>
            </w:r>
            <w:proofErr w:type="spellEnd"/>
          </w:p>
        </w:tc>
        <w:tc>
          <w:tcPr>
            <w:tcW w:w="834" w:type="dxa"/>
          </w:tcPr>
          <w:p w:rsidR="00000D6B" w:rsidRPr="00047907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223" w:type="dxa"/>
          </w:tcPr>
          <w:p w:rsidR="00000D6B" w:rsidRPr="00047907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кий уровень активности</w:t>
            </w:r>
          </w:p>
        </w:tc>
        <w:tc>
          <w:tcPr>
            <w:tcW w:w="1897" w:type="dxa"/>
          </w:tcPr>
          <w:p w:rsidR="00000D6B" w:rsidRPr="00047907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0D6B" w:rsidRPr="002903BD" w:rsidTr="002705EF">
        <w:tc>
          <w:tcPr>
            <w:tcW w:w="524" w:type="dxa"/>
          </w:tcPr>
          <w:p w:rsidR="00000D6B" w:rsidRPr="008F23F6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224" w:type="dxa"/>
          </w:tcPr>
          <w:p w:rsidR="00000D6B" w:rsidRPr="002903BD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BD">
              <w:rPr>
                <w:rFonts w:ascii="Times New Roman" w:hAnsi="Times New Roman"/>
              </w:rPr>
              <w:t>Центр воспитателей 1-ых и 2-ых младших групп ООП «Детство»</w:t>
            </w:r>
          </w:p>
          <w:p w:rsidR="00000D6B" w:rsidRPr="005E39BD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У№63 Абрамова В.Н.</w:t>
            </w:r>
          </w:p>
        </w:tc>
        <w:tc>
          <w:tcPr>
            <w:tcW w:w="919" w:type="dxa"/>
          </w:tcPr>
          <w:p w:rsidR="00000D6B" w:rsidRPr="00047907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7</w:t>
            </w:r>
          </w:p>
        </w:tc>
        <w:tc>
          <w:tcPr>
            <w:tcW w:w="1800" w:type="dxa"/>
          </w:tcPr>
          <w:p w:rsidR="00000D6B" w:rsidRPr="00ED2403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403">
              <w:rPr>
                <w:rFonts w:ascii="Times New Roman" w:hAnsi="Times New Roman"/>
                <w:color w:val="000000"/>
                <w:sz w:val="20"/>
                <w:szCs w:val="20"/>
              </w:rPr>
              <w:t>Видеозапись ООД: «В гостях у сказки "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з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ятие -сказка</w:t>
            </w:r>
          </w:p>
          <w:p w:rsidR="00000D6B" w:rsidRPr="00ED2403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00D6B" w:rsidRPr="00E75C87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000D6B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403">
              <w:rPr>
                <w:rFonts w:ascii="Times New Roman" w:hAnsi="Times New Roman"/>
                <w:color w:val="000000"/>
                <w:sz w:val="20"/>
                <w:szCs w:val="20"/>
              </w:rPr>
              <w:t>Мастерская педагога (конкурс – презентация игровых пособий по речевому развитию для детей младшего дошкольного возраста)</w:t>
            </w:r>
          </w:p>
          <w:p w:rsidR="00000D6B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6 ДОУ </w:t>
            </w:r>
          </w:p>
          <w:p w:rsidR="00000D6B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место-ДОУ№106</w:t>
            </w:r>
          </w:p>
          <w:p w:rsidR="00000D6B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место-ДОУ№70</w:t>
            </w:r>
          </w:p>
          <w:p w:rsidR="00000D6B" w:rsidRPr="00F50372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место-ДОУ№14</w:t>
            </w:r>
          </w:p>
        </w:tc>
        <w:tc>
          <w:tcPr>
            <w:tcW w:w="834" w:type="dxa"/>
          </w:tcPr>
          <w:p w:rsidR="00000D6B" w:rsidRPr="00047907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223" w:type="dxa"/>
          </w:tcPr>
          <w:p w:rsidR="00000D6B" w:rsidRPr="00F50372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3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личные – ДОУ 8,24,37,38,55,63, 68 (Терских Е.А.),70,73,77,99,101 (Путинцева Е.А.).</w:t>
            </w:r>
          </w:p>
        </w:tc>
        <w:tc>
          <w:tcPr>
            <w:tcW w:w="1897" w:type="dxa"/>
          </w:tcPr>
          <w:p w:rsidR="00000D6B" w:rsidRPr="00DD1258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17 минут, но </w:t>
            </w:r>
            <w:r w:rsidRPr="00F50372">
              <w:rPr>
                <w:rFonts w:ascii="Times New Roman" w:hAnsi="Times New Roman"/>
                <w:sz w:val="20"/>
                <w:szCs w:val="20"/>
              </w:rPr>
              <w:t xml:space="preserve">быстрая смена деятельности позволила </w:t>
            </w:r>
            <w:proofErr w:type="gramStart"/>
            <w:r w:rsidRPr="00F50372">
              <w:rPr>
                <w:rFonts w:ascii="Times New Roman" w:hAnsi="Times New Roman"/>
                <w:sz w:val="20"/>
                <w:szCs w:val="20"/>
              </w:rPr>
              <w:t>избежать утомляемость</w:t>
            </w:r>
            <w:proofErr w:type="gramEnd"/>
            <w:r w:rsidRPr="00F50372">
              <w:rPr>
                <w:rFonts w:ascii="Times New Roman" w:hAnsi="Times New Roman"/>
                <w:sz w:val="20"/>
                <w:szCs w:val="20"/>
              </w:rPr>
              <w:t>. Сюрпризный момент</w:t>
            </w:r>
          </w:p>
        </w:tc>
      </w:tr>
      <w:tr w:rsidR="00000D6B" w:rsidRPr="002903BD" w:rsidTr="002705EF">
        <w:tc>
          <w:tcPr>
            <w:tcW w:w="524" w:type="dxa"/>
          </w:tcPr>
          <w:p w:rsidR="00000D6B" w:rsidRPr="008F23F6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24" w:type="dxa"/>
          </w:tcPr>
          <w:p w:rsidR="00000D6B" w:rsidRPr="002903BD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BD">
              <w:rPr>
                <w:rFonts w:ascii="Times New Roman" w:hAnsi="Times New Roman"/>
              </w:rPr>
              <w:t>Центр воспитателей средних групп ООП «Детство»</w:t>
            </w:r>
          </w:p>
          <w:p w:rsidR="00000D6B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У№55 </w:t>
            </w:r>
          </w:p>
          <w:p w:rsidR="00000D6B" w:rsidRPr="005E39BD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ишина И.С.</w:t>
            </w:r>
          </w:p>
        </w:tc>
        <w:tc>
          <w:tcPr>
            <w:tcW w:w="919" w:type="dxa"/>
          </w:tcPr>
          <w:p w:rsidR="00000D6B" w:rsidRPr="00047907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77</w:t>
            </w:r>
          </w:p>
        </w:tc>
        <w:tc>
          <w:tcPr>
            <w:tcW w:w="1800" w:type="dxa"/>
          </w:tcPr>
          <w:p w:rsidR="00000D6B" w:rsidRDefault="00000D6B" w:rsidP="00000D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403">
              <w:rPr>
                <w:rFonts w:ascii="Times New Roman" w:hAnsi="Times New Roman"/>
                <w:sz w:val="20"/>
                <w:szCs w:val="20"/>
              </w:rPr>
              <w:t>Видеозапись ООД: Путешествие в зимний лес "Как помочь птицам зимой"</w:t>
            </w:r>
          </w:p>
          <w:p w:rsidR="00000D6B" w:rsidRPr="00ED2403" w:rsidRDefault="00000D6B" w:rsidP="00000D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-путешествие</w:t>
            </w:r>
          </w:p>
        </w:tc>
        <w:tc>
          <w:tcPr>
            <w:tcW w:w="1620" w:type="dxa"/>
          </w:tcPr>
          <w:p w:rsidR="00000D6B" w:rsidRPr="00075746" w:rsidRDefault="00000D6B" w:rsidP="00000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746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Если это занятие по экологии, нужно было включить экологическую игру, сказать о бережном отношении к природе.</w:t>
            </w:r>
          </w:p>
        </w:tc>
        <w:tc>
          <w:tcPr>
            <w:tcW w:w="834" w:type="dxa"/>
          </w:tcPr>
          <w:p w:rsidR="00000D6B" w:rsidRPr="009E44F8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23" w:type="dxa"/>
          </w:tcPr>
          <w:p w:rsidR="00000D6B" w:rsidRPr="00075746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746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Больше провоцировать детей на речевую активность. Не отвечать на свои вопросы самой.</w:t>
            </w:r>
          </w:p>
        </w:tc>
        <w:tc>
          <w:tcPr>
            <w:tcW w:w="1897" w:type="dxa"/>
          </w:tcPr>
          <w:p w:rsidR="00000D6B" w:rsidRDefault="00000D6B" w:rsidP="00000D6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F5037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остановка проблемной ситуации,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5037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здоровьесберег</w:t>
            </w:r>
            <w:proofErr w:type="spellEnd"/>
            <w:r w:rsidRPr="00F5037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  <w:p w:rsidR="00000D6B" w:rsidRDefault="00000D6B" w:rsidP="00000D6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5037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техн</w:t>
            </w:r>
            <w:proofErr w:type="spellEnd"/>
            <w:r w:rsidRPr="00F5037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и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. Используют сложные слова </w:t>
            </w:r>
          </w:p>
          <w:p w:rsidR="00000D6B" w:rsidRPr="00075746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746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красногрудый, желтогрудая, белохвостая</w:t>
            </w:r>
            <w:proofErr w:type="gramStart"/>
            <w:r w:rsidRPr="00075746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…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Н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е в полном объеме выдержана последовательность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еподачи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материалов</w:t>
            </w:r>
          </w:p>
        </w:tc>
      </w:tr>
      <w:tr w:rsidR="00000D6B" w:rsidRPr="002903BD" w:rsidTr="002705EF">
        <w:tc>
          <w:tcPr>
            <w:tcW w:w="524" w:type="dxa"/>
          </w:tcPr>
          <w:p w:rsidR="00000D6B" w:rsidRPr="008F23F6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24" w:type="dxa"/>
          </w:tcPr>
          <w:p w:rsidR="00000D6B" w:rsidRPr="002903BD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BD">
              <w:rPr>
                <w:rFonts w:ascii="Times New Roman" w:hAnsi="Times New Roman"/>
              </w:rPr>
              <w:t>Центр воспитателей старших групп ООП «Детство»</w:t>
            </w:r>
          </w:p>
          <w:p w:rsidR="00000D6B" w:rsidRPr="005E39BD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У№51</w:t>
            </w:r>
            <w:r w:rsidRPr="002903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Емельяненко А.Н.</w:t>
            </w:r>
          </w:p>
        </w:tc>
        <w:tc>
          <w:tcPr>
            <w:tcW w:w="919" w:type="dxa"/>
          </w:tcPr>
          <w:p w:rsidR="00000D6B" w:rsidRPr="00047907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99</w:t>
            </w:r>
          </w:p>
        </w:tc>
        <w:tc>
          <w:tcPr>
            <w:tcW w:w="1800" w:type="dxa"/>
          </w:tcPr>
          <w:p w:rsidR="00000D6B" w:rsidRDefault="00000D6B" w:rsidP="00000D6B">
            <w:pPr>
              <w:tabs>
                <w:tab w:val="left" w:pos="23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4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деозапись «Мастерская по составлению волшебного рассказа с элементами технологии </w:t>
            </w:r>
            <w:proofErr w:type="spellStart"/>
            <w:r w:rsidRPr="00ED2403">
              <w:rPr>
                <w:rFonts w:ascii="Times New Roman" w:hAnsi="Times New Roman"/>
                <w:color w:val="000000"/>
                <w:sz w:val="20"/>
                <w:szCs w:val="20"/>
              </w:rPr>
              <w:t>В.Воскобовича</w:t>
            </w:r>
            <w:proofErr w:type="spellEnd"/>
            <w:r w:rsidRPr="00ED2403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:rsidR="00000D6B" w:rsidRDefault="00000D6B" w:rsidP="00000D6B">
            <w:pPr>
              <w:tabs>
                <w:tab w:val="left" w:pos="23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Зима в Фиолетовом лесу».</w:t>
            </w:r>
          </w:p>
          <w:p w:rsidR="00000D6B" w:rsidRPr="00BB5B6A" w:rsidRDefault="00000D6B" w:rsidP="00000D6B">
            <w:pPr>
              <w:tabs>
                <w:tab w:val="left" w:pos="23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6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езентация «Сочинение лимериков как технология речевого развития дошкольников»</w:t>
            </w:r>
          </w:p>
        </w:tc>
        <w:tc>
          <w:tcPr>
            <w:tcW w:w="1620" w:type="dxa"/>
          </w:tcPr>
          <w:p w:rsidR="00000D6B" w:rsidRDefault="00000D6B" w:rsidP="00000D6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FF0000"/>
                <w:sz w:val="20"/>
                <w:szCs w:val="20"/>
                <w:lang w:eastAsia="en-US"/>
              </w:rPr>
            </w:pPr>
            <w:proofErr w:type="gramStart"/>
            <w:r w:rsidRPr="00BB5B6A">
              <w:rPr>
                <w:rFonts w:ascii="Times New Roman" w:eastAsia="Calibri" w:hAnsi="Times New Roman"/>
                <w:bCs/>
                <w:color w:val="FF0000"/>
                <w:sz w:val="20"/>
                <w:szCs w:val="20"/>
                <w:lang w:eastAsia="en-US"/>
              </w:rPr>
              <w:t xml:space="preserve">большую часть времени дети находились в статичной позе на стульях (низкая </w:t>
            </w:r>
            <w:proofErr w:type="spellStart"/>
            <w:r w:rsidRPr="00BB5B6A">
              <w:rPr>
                <w:rFonts w:ascii="Times New Roman" w:eastAsia="Calibri" w:hAnsi="Times New Roman"/>
                <w:bCs/>
                <w:color w:val="FF0000"/>
                <w:sz w:val="20"/>
                <w:szCs w:val="20"/>
                <w:lang w:eastAsia="en-US"/>
              </w:rPr>
              <w:t>двиг</w:t>
            </w:r>
            <w:proofErr w:type="spellEnd"/>
            <w:r w:rsidRPr="00BB5B6A">
              <w:rPr>
                <w:rFonts w:ascii="Times New Roman" w:eastAsia="Calibri" w:hAnsi="Times New Roman"/>
                <w:bCs/>
                <w:color w:val="FF0000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BB5B6A">
              <w:rPr>
                <w:rFonts w:ascii="Times New Roman" w:eastAsia="Calibri" w:hAnsi="Times New Roman"/>
                <w:bCs/>
                <w:color w:val="FF0000"/>
                <w:sz w:val="20"/>
                <w:szCs w:val="20"/>
                <w:lang w:eastAsia="en-US"/>
              </w:rPr>
              <w:t>активность),</w:t>
            </w:r>
            <w:r>
              <w:rPr>
                <w:rFonts w:ascii="Times New Roman" w:eastAsia="Calibri" w:hAnsi="Times New Roman"/>
                <w:bCs/>
                <w:color w:val="FF0000"/>
                <w:sz w:val="20"/>
                <w:szCs w:val="20"/>
                <w:lang w:eastAsia="en-US"/>
              </w:rPr>
              <w:t xml:space="preserve"> не проведена рефлексия (не поделились впечатлением, педагог сама назначала выполнение действий, а не выбор детей, мелкий </w:t>
            </w:r>
            <w:proofErr w:type="spellStart"/>
            <w:r>
              <w:rPr>
                <w:rFonts w:ascii="Times New Roman" w:eastAsia="Calibri" w:hAnsi="Times New Roman"/>
                <w:bCs/>
                <w:color w:val="FF0000"/>
                <w:sz w:val="20"/>
                <w:szCs w:val="20"/>
                <w:lang w:eastAsia="en-US"/>
              </w:rPr>
              <w:t>раздат</w:t>
            </w:r>
            <w:proofErr w:type="spellEnd"/>
            <w:r>
              <w:rPr>
                <w:rFonts w:ascii="Times New Roman" w:eastAsia="Calibri" w:hAnsi="Times New Roman"/>
                <w:bCs/>
                <w:color w:val="FF0000"/>
                <w:sz w:val="20"/>
                <w:szCs w:val="20"/>
                <w:lang w:eastAsia="en-US"/>
              </w:rPr>
              <w:t>. материал.</w:t>
            </w:r>
            <w:proofErr w:type="gramEnd"/>
          </w:p>
          <w:p w:rsidR="00000D6B" w:rsidRPr="00BB5B6A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34" w:type="dxa"/>
          </w:tcPr>
          <w:p w:rsidR="00000D6B" w:rsidRPr="00047907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23" w:type="dxa"/>
          </w:tcPr>
          <w:p w:rsidR="00000D6B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выполнили</w:t>
            </w:r>
          </w:p>
          <w:p w:rsidR="00000D6B" w:rsidRDefault="00000D6B" w:rsidP="00000D6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BB5B6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№23, №44, №47, №68, №93 (1 педагог), №11, №26 (1 педагог), №36, №35, №37, №43, №59, №82, №87.</w:t>
            </w:r>
          </w:p>
          <w:p w:rsidR="00000D6B" w:rsidRDefault="00000D6B" w:rsidP="00000D6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000D6B" w:rsidRPr="00BB5B6A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редставлен скан примера однословного анализа ООД</w:t>
            </w:r>
          </w:p>
        </w:tc>
        <w:tc>
          <w:tcPr>
            <w:tcW w:w="1897" w:type="dxa"/>
          </w:tcPr>
          <w:p w:rsidR="00000D6B" w:rsidRPr="00BB5B6A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B6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гровой прием </w:t>
            </w:r>
            <w:proofErr w:type="gramStart"/>
            <w:r w:rsidRPr="00BB5B6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у</w:t>
            </w:r>
            <w:proofErr w:type="gramEnd"/>
            <w:r w:rsidRPr="00BB5B6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рашение </w:t>
            </w:r>
            <w:proofErr w:type="spellStart"/>
            <w:r w:rsidRPr="00BB5B6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врографа</w:t>
            </w:r>
            <w:proofErr w:type="spellEnd"/>
            <w:r w:rsidRPr="00BB5B6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метными и сюжетными картинками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немодорожк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Pr="00BB5B6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BB5B6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аличие проблемных вопросов и ситуаций для детей</w:t>
            </w: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. У</w:t>
            </w:r>
            <w:r w:rsidRPr="00BB5B6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мение отвечать полным ответом, правильно выстраивать высказы</w:t>
            </w: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ание, подбирать слова-действия.</w:t>
            </w:r>
            <w:r w:rsidRPr="00BB5B6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BB5B6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бая</w:t>
            </w:r>
            <w:proofErr w:type="gramEnd"/>
            <w:r w:rsidRPr="00BB5B6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тихотворной формой, состоящей из единственной </w:t>
            </w:r>
            <w:proofErr w:type="spellStart"/>
            <w:r w:rsidRPr="00BB5B6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ятистрочной</w:t>
            </w:r>
            <w:proofErr w:type="spellEnd"/>
            <w:r w:rsidRPr="00BB5B6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трофы – лимериком.</w:t>
            </w:r>
          </w:p>
        </w:tc>
      </w:tr>
      <w:tr w:rsidR="00000D6B" w:rsidRPr="002903BD" w:rsidTr="002705EF">
        <w:tc>
          <w:tcPr>
            <w:tcW w:w="524" w:type="dxa"/>
          </w:tcPr>
          <w:p w:rsidR="00000D6B" w:rsidRPr="008F23F6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24" w:type="dxa"/>
          </w:tcPr>
          <w:p w:rsidR="00000D6B" w:rsidRPr="002903BD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BD">
              <w:rPr>
                <w:rFonts w:ascii="Times New Roman" w:hAnsi="Times New Roman"/>
              </w:rPr>
              <w:t>Центр</w:t>
            </w:r>
            <w:r>
              <w:rPr>
                <w:rFonts w:ascii="Times New Roman" w:hAnsi="Times New Roman"/>
              </w:rPr>
              <w:t xml:space="preserve"> воспитателей подготовительных </w:t>
            </w:r>
            <w:r w:rsidRPr="002903BD">
              <w:rPr>
                <w:rFonts w:ascii="Times New Roman" w:hAnsi="Times New Roman"/>
              </w:rPr>
              <w:t>групп ООП «Детство» ДОУ№17</w:t>
            </w:r>
          </w:p>
          <w:p w:rsidR="00000D6B" w:rsidRPr="005E39BD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903BD">
              <w:rPr>
                <w:rFonts w:ascii="Times New Roman" w:hAnsi="Times New Roman"/>
              </w:rPr>
              <w:t>Зелепукина</w:t>
            </w:r>
            <w:proofErr w:type="spellEnd"/>
            <w:r w:rsidRPr="002903BD">
              <w:rPr>
                <w:rFonts w:ascii="Times New Roman" w:hAnsi="Times New Roman"/>
              </w:rPr>
              <w:t xml:space="preserve"> И.А.</w:t>
            </w:r>
          </w:p>
        </w:tc>
        <w:tc>
          <w:tcPr>
            <w:tcW w:w="919" w:type="dxa"/>
          </w:tcPr>
          <w:p w:rsidR="00000D6B" w:rsidRPr="00047907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8</w:t>
            </w:r>
          </w:p>
        </w:tc>
        <w:tc>
          <w:tcPr>
            <w:tcW w:w="1800" w:type="dxa"/>
          </w:tcPr>
          <w:p w:rsidR="00000D6B" w:rsidRPr="00ED2403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2403">
              <w:rPr>
                <w:rFonts w:ascii="Times New Roman" w:hAnsi="Times New Roman"/>
                <w:sz w:val="21"/>
                <w:szCs w:val="21"/>
              </w:rPr>
              <w:t>Видеозапись ООД: "Зимние забавы"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игра-путешествие</w:t>
            </w:r>
          </w:p>
          <w:p w:rsidR="00000D6B" w:rsidRPr="00E75C87" w:rsidRDefault="00000D6B" w:rsidP="00000D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00D6B" w:rsidRPr="00EA67BD" w:rsidRDefault="00000D6B" w:rsidP="00000D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</w:tcPr>
          <w:p w:rsidR="00000D6B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8 </w:t>
            </w:r>
          </w:p>
          <w:p w:rsidR="00000D6B" w:rsidRPr="00047907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 ДОУ выполнили</w:t>
            </w:r>
          </w:p>
        </w:tc>
        <w:tc>
          <w:tcPr>
            <w:tcW w:w="1223" w:type="dxa"/>
          </w:tcPr>
          <w:p w:rsidR="00000D6B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лодцы ДОУ№25,</w:t>
            </w:r>
          </w:p>
          <w:p w:rsidR="00000D6B" w:rsidRPr="00EA67BD" w:rsidRDefault="00000D6B" w:rsidP="00000D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2,55</w:t>
            </w:r>
          </w:p>
        </w:tc>
        <w:tc>
          <w:tcPr>
            <w:tcW w:w="1897" w:type="dxa"/>
          </w:tcPr>
          <w:p w:rsidR="00000D6B" w:rsidRPr="00D7708A" w:rsidRDefault="00000D6B" w:rsidP="00000D6B">
            <w:pPr>
              <w:pStyle w:val="a4"/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7708A">
              <w:rPr>
                <w:rFonts w:eastAsia="Calibri"/>
                <w:color w:val="auto"/>
                <w:sz w:val="20"/>
                <w:szCs w:val="20"/>
                <w:lang w:eastAsia="en-US"/>
              </w:rPr>
              <w:t>динамичное, занимательное, поставлена проблема,</w:t>
            </w: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эстетика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муззала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.</w:t>
            </w:r>
            <w:r w:rsidRPr="00D7708A">
              <w:rPr>
                <w:rFonts w:eastAsia="Calibri"/>
                <w:color w:val="auto"/>
                <w:sz w:val="24"/>
                <w:szCs w:val="28"/>
                <w:lang w:eastAsia="en-US"/>
              </w:rPr>
              <w:t xml:space="preserve"> </w:t>
            </w:r>
            <w:r w:rsidRPr="00D7708A">
              <w:rPr>
                <w:rFonts w:eastAsia="Calibri"/>
                <w:color w:val="auto"/>
                <w:sz w:val="20"/>
                <w:szCs w:val="20"/>
                <w:lang w:eastAsia="en-US"/>
              </w:rPr>
              <w:lastRenderedPageBreak/>
              <w:t>рефлекси</w:t>
            </w: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вно-оценочный этап </w:t>
            </w:r>
            <w:proofErr w:type="gramStart"/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–п</w:t>
            </w:r>
            <w:proofErr w:type="gramEnd"/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одведение итогов</w:t>
            </w:r>
          </w:p>
        </w:tc>
      </w:tr>
      <w:tr w:rsidR="00000D6B" w:rsidRPr="002903BD" w:rsidTr="002705EF">
        <w:tc>
          <w:tcPr>
            <w:tcW w:w="524" w:type="dxa"/>
          </w:tcPr>
          <w:p w:rsidR="00000D6B" w:rsidRPr="008F23F6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24" w:type="dxa"/>
          </w:tcPr>
          <w:p w:rsidR="00000D6B" w:rsidRPr="002903BD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BD">
              <w:rPr>
                <w:rFonts w:ascii="Times New Roman" w:hAnsi="Times New Roman"/>
              </w:rPr>
              <w:t>Центр воспитателей 1-ых и 2-ых младших групп ООП «От рождения до школы»</w:t>
            </w:r>
          </w:p>
          <w:p w:rsidR="00000D6B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У№96 </w:t>
            </w:r>
          </w:p>
          <w:p w:rsidR="00000D6B" w:rsidRPr="005E39BD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ейда</w:t>
            </w:r>
            <w:proofErr w:type="spellEnd"/>
            <w:r>
              <w:rPr>
                <w:rFonts w:ascii="Times New Roman" w:hAnsi="Times New Roman"/>
              </w:rPr>
              <w:t xml:space="preserve"> Е.Ю.</w:t>
            </w:r>
          </w:p>
        </w:tc>
        <w:tc>
          <w:tcPr>
            <w:tcW w:w="919" w:type="dxa"/>
          </w:tcPr>
          <w:p w:rsidR="00000D6B" w:rsidRPr="00047907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71</w:t>
            </w:r>
          </w:p>
        </w:tc>
        <w:tc>
          <w:tcPr>
            <w:tcW w:w="1800" w:type="dxa"/>
          </w:tcPr>
          <w:p w:rsidR="00000D6B" w:rsidRPr="00ED2403" w:rsidRDefault="00000D6B" w:rsidP="00000D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D2403">
              <w:rPr>
                <w:rFonts w:ascii="Times New Roman" w:eastAsia="Calibri" w:hAnsi="Times New Roman"/>
                <w:sz w:val="20"/>
                <w:szCs w:val="20"/>
              </w:rPr>
              <w:t>Видеозапись рассматривания картины из серии «Мы играем» - «Наша Таня».</w:t>
            </w:r>
          </w:p>
          <w:p w:rsidR="00000D6B" w:rsidRPr="00ED2403" w:rsidRDefault="00000D6B" w:rsidP="00000D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00D6B" w:rsidRPr="009F50EA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000D6B" w:rsidRPr="00ED2403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403">
              <w:rPr>
                <w:rFonts w:ascii="Times New Roman" w:hAnsi="Times New Roman"/>
                <w:sz w:val="20"/>
                <w:szCs w:val="20"/>
              </w:rPr>
              <w:t>Презентация «Речевое развитие» (звуковая культура речи, артикуляционная гимнастика).</w:t>
            </w:r>
          </w:p>
          <w:p w:rsidR="00000D6B" w:rsidRPr="00047907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403">
              <w:rPr>
                <w:rFonts w:ascii="Times New Roman" w:hAnsi="Times New Roman"/>
                <w:sz w:val="20"/>
                <w:szCs w:val="20"/>
              </w:rPr>
              <w:t>Решение кроссворда</w:t>
            </w:r>
          </w:p>
        </w:tc>
        <w:tc>
          <w:tcPr>
            <w:tcW w:w="834" w:type="dxa"/>
          </w:tcPr>
          <w:p w:rsidR="00000D6B" w:rsidRPr="00047907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23" w:type="dxa"/>
          </w:tcPr>
          <w:p w:rsidR="00000D6B" w:rsidRPr="00075746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746">
              <w:rPr>
                <w:rFonts w:ascii="Times New Roman" w:hAnsi="Times New Roman"/>
                <w:sz w:val="20"/>
                <w:szCs w:val="20"/>
              </w:rPr>
              <w:t>Качественно ДОУ № 79,53,2, 33, 22, маленькая страна</w:t>
            </w:r>
          </w:p>
          <w:p w:rsidR="00000D6B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746">
              <w:rPr>
                <w:rFonts w:ascii="Times New Roman" w:hAnsi="Times New Roman"/>
                <w:sz w:val="20"/>
                <w:szCs w:val="20"/>
              </w:rPr>
              <w:t>части занятия не совсем логичны и взаимосвязаны, речь педагог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00D6B" w:rsidRPr="00075746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75746">
              <w:rPr>
                <w:rFonts w:ascii="Times New Roman" w:hAnsi="Times New Roman"/>
                <w:sz w:val="20"/>
                <w:szCs w:val="20"/>
              </w:rPr>
              <w:t>охоже на рассматривание карти</w:t>
            </w:r>
            <w:r>
              <w:rPr>
                <w:rFonts w:ascii="Times New Roman" w:hAnsi="Times New Roman"/>
                <w:sz w:val="20"/>
                <w:szCs w:val="20"/>
              </w:rPr>
              <w:t>ны, чем на рассказывание по ней</w:t>
            </w:r>
          </w:p>
        </w:tc>
        <w:tc>
          <w:tcPr>
            <w:tcW w:w="1897" w:type="dxa"/>
          </w:tcPr>
          <w:p w:rsidR="00000D6B" w:rsidRDefault="00000D6B" w:rsidP="00000D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доровьесб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ех-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00D6B" w:rsidRPr="00075746" w:rsidRDefault="00000D6B" w:rsidP="00000D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746">
              <w:rPr>
                <w:rFonts w:ascii="Times New Roman" w:hAnsi="Times New Roman"/>
                <w:color w:val="000000"/>
                <w:sz w:val="20"/>
                <w:szCs w:val="20"/>
              </w:rPr>
              <w:t>Можно было взять физкультминутку на координацию речи с движением.</w:t>
            </w:r>
          </w:p>
          <w:p w:rsidR="00000D6B" w:rsidRPr="00075746" w:rsidRDefault="00000D6B" w:rsidP="00000D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5746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Pr="000757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Проиграть ситуацию с куклой (отработать алгоритм одевания зимней одежды).</w:t>
            </w:r>
          </w:p>
          <w:p w:rsidR="00000D6B" w:rsidRPr="00075746" w:rsidRDefault="00000D6B" w:rsidP="00000D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075746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 xml:space="preserve">3.Соблюдение норм </w:t>
            </w:r>
            <w:proofErr w:type="spellStart"/>
            <w:r w:rsidRPr="00075746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СанПин</w:t>
            </w:r>
            <w:proofErr w:type="spellEnd"/>
            <w:r w:rsidRPr="00075746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 xml:space="preserve"> по продолжительности НОД -20 мин</w:t>
            </w:r>
          </w:p>
          <w:p w:rsidR="00000D6B" w:rsidRPr="00047907" w:rsidRDefault="00000D6B" w:rsidP="00000D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7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.</w:t>
            </w:r>
            <w:r w:rsidRPr="000757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юрпризный момент можно было начать с прихода куклы Кати. Проблема - Кукла Катя хочет идти на улицу гулять, но не знает, как ей одеться.</w:t>
            </w:r>
          </w:p>
        </w:tc>
      </w:tr>
      <w:tr w:rsidR="00000D6B" w:rsidRPr="002903BD" w:rsidTr="002705EF">
        <w:tc>
          <w:tcPr>
            <w:tcW w:w="524" w:type="dxa"/>
          </w:tcPr>
          <w:p w:rsidR="00000D6B" w:rsidRPr="008F23F6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24" w:type="dxa"/>
          </w:tcPr>
          <w:p w:rsidR="00000D6B" w:rsidRPr="005E39BD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BD">
              <w:rPr>
                <w:rFonts w:ascii="Times New Roman" w:hAnsi="Times New Roman"/>
              </w:rPr>
              <w:t>Центр воспитателей средних групп ООП «От рождения до школы»</w:t>
            </w:r>
            <w:r>
              <w:rPr>
                <w:rFonts w:ascii="Times New Roman" w:hAnsi="Times New Roman"/>
              </w:rPr>
              <w:t xml:space="preserve"> ДОУ№22</w:t>
            </w:r>
            <w:r w:rsidRPr="002903BD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узарина</w:t>
            </w:r>
            <w:proofErr w:type="spellEnd"/>
            <w:r>
              <w:rPr>
                <w:rFonts w:ascii="Times New Roman" w:hAnsi="Times New Roman"/>
              </w:rPr>
              <w:t xml:space="preserve"> Е.Л.</w:t>
            </w:r>
          </w:p>
        </w:tc>
        <w:tc>
          <w:tcPr>
            <w:tcW w:w="919" w:type="dxa"/>
          </w:tcPr>
          <w:p w:rsidR="00000D6B" w:rsidRPr="00047907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8</w:t>
            </w:r>
          </w:p>
        </w:tc>
        <w:tc>
          <w:tcPr>
            <w:tcW w:w="1800" w:type="dxa"/>
          </w:tcPr>
          <w:p w:rsidR="00000D6B" w:rsidRPr="00ED2403" w:rsidRDefault="00000D6B" w:rsidP="00000D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D2403">
              <w:rPr>
                <w:rFonts w:ascii="Times New Roman" w:eastAsia="Calibri" w:hAnsi="Times New Roman"/>
                <w:sz w:val="20"/>
                <w:szCs w:val="20"/>
              </w:rPr>
              <w:t>Видеозапись ООД «В гостях у Белочки».</w:t>
            </w:r>
          </w:p>
          <w:p w:rsidR="00000D6B" w:rsidRPr="009F50EA" w:rsidRDefault="00000D6B" w:rsidP="00000D6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</w:tcPr>
          <w:p w:rsidR="00000D6B" w:rsidRPr="00ED2403" w:rsidRDefault="00000D6B" w:rsidP="00000D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D24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рика «Это интересно»:</w:t>
            </w:r>
          </w:p>
          <w:p w:rsidR="00000D6B" w:rsidRPr="00ED2403" w:rsidRDefault="00000D6B" w:rsidP="00000D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D24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 журнал «Педагог» «Развитие звуковой культуры речи у детей дошкольного возраста»</w:t>
            </w:r>
          </w:p>
          <w:p w:rsidR="00000D6B" w:rsidRPr="00047907" w:rsidRDefault="00000D6B" w:rsidP="00000D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4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 Презентация для воспитателей «Звуковая культура речи» (</w:t>
            </w:r>
            <w:proofErr w:type="spellStart"/>
            <w:r w:rsidRPr="00ED24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ультурок</w:t>
            </w:r>
            <w:proofErr w:type="spellEnd"/>
            <w:r w:rsidRPr="00ED24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4" w:type="dxa"/>
          </w:tcPr>
          <w:p w:rsidR="00000D6B" w:rsidRPr="00047907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23" w:type="dxa"/>
          </w:tcPr>
          <w:p w:rsidR="00000D6B" w:rsidRPr="00DD1258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000D6B" w:rsidRPr="00CD7552" w:rsidRDefault="00000D6B" w:rsidP="00000D6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CD7552">
              <w:rPr>
                <w:sz w:val="20"/>
                <w:szCs w:val="20"/>
                <w:lang w:eastAsia="en-US"/>
              </w:rPr>
              <w:t>Артик</w:t>
            </w:r>
            <w:proofErr w:type="gramStart"/>
            <w:r w:rsidRPr="00CD7552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CD7552">
              <w:rPr>
                <w:sz w:val="20"/>
                <w:szCs w:val="20"/>
                <w:lang w:eastAsia="en-US"/>
              </w:rPr>
              <w:t>им</w:t>
            </w:r>
            <w:proofErr w:type="spellEnd"/>
            <w:r w:rsidRPr="00CD7552">
              <w:rPr>
                <w:sz w:val="20"/>
                <w:szCs w:val="20"/>
                <w:lang w:eastAsia="en-US"/>
              </w:rPr>
              <w:t xml:space="preserve">-ка, </w:t>
            </w:r>
            <w:proofErr w:type="spellStart"/>
            <w:r w:rsidRPr="00CD7552">
              <w:rPr>
                <w:sz w:val="20"/>
                <w:szCs w:val="20"/>
                <w:lang w:eastAsia="en-US"/>
              </w:rPr>
              <w:t>физминутки</w:t>
            </w:r>
            <w:proofErr w:type="spellEnd"/>
            <w:r w:rsidRPr="00CD7552">
              <w:rPr>
                <w:sz w:val="20"/>
                <w:szCs w:val="20"/>
                <w:lang w:eastAsia="en-US"/>
              </w:rPr>
              <w:t>, игровые технологии,</w:t>
            </w:r>
            <w:r w:rsidRPr="00CD7552">
              <w:rPr>
                <w:sz w:val="20"/>
                <w:szCs w:val="20"/>
              </w:rPr>
              <w:t xml:space="preserve"> не проведена гимнастика для глаз, экран был включен на протяжении всего занятия, педагог предлагает найти слова, в которых есть звук «с», но сначала называет звуки, потом слоги, только потом – слова.</w:t>
            </w:r>
          </w:p>
        </w:tc>
      </w:tr>
      <w:tr w:rsidR="00000D6B" w:rsidRPr="002903BD" w:rsidTr="002705EF">
        <w:tc>
          <w:tcPr>
            <w:tcW w:w="524" w:type="dxa"/>
          </w:tcPr>
          <w:p w:rsidR="00000D6B" w:rsidRPr="008F23F6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24" w:type="dxa"/>
          </w:tcPr>
          <w:p w:rsidR="00000D6B" w:rsidRPr="005E39BD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BD">
              <w:rPr>
                <w:rFonts w:ascii="Times New Roman" w:hAnsi="Times New Roman"/>
              </w:rPr>
              <w:t>Центр воспитателей старших групп ООП «От рождения до школы »</w:t>
            </w:r>
            <w:r>
              <w:rPr>
                <w:rFonts w:ascii="Times New Roman" w:hAnsi="Times New Roman"/>
              </w:rPr>
              <w:t xml:space="preserve"> ДОУ№79</w:t>
            </w:r>
            <w:r w:rsidRPr="002903BD">
              <w:rPr>
                <w:rFonts w:ascii="Times New Roman" w:hAnsi="Times New Roman"/>
              </w:rPr>
              <w:t xml:space="preserve"> Софронова О.В.</w:t>
            </w:r>
          </w:p>
        </w:tc>
        <w:tc>
          <w:tcPr>
            <w:tcW w:w="919" w:type="dxa"/>
          </w:tcPr>
          <w:p w:rsidR="00000D6B" w:rsidRPr="00047907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,74</w:t>
            </w:r>
          </w:p>
        </w:tc>
        <w:tc>
          <w:tcPr>
            <w:tcW w:w="1800" w:type="dxa"/>
          </w:tcPr>
          <w:p w:rsidR="00000D6B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403">
              <w:rPr>
                <w:rFonts w:ascii="Times New Roman" w:hAnsi="Times New Roman"/>
                <w:sz w:val="20"/>
                <w:szCs w:val="20"/>
              </w:rPr>
              <w:t>Видеозапись ООД</w:t>
            </w:r>
            <w:r w:rsidRPr="00ED2403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proofErr w:type="gramStart"/>
            <w:r w:rsidRPr="00ED2403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ED2403">
              <w:rPr>
                <w:rFonts w:ascii="Times New Roman" w:hAnsi="Times New Roman"/>
                <w:sz w:val="20"/>
                <w:szCs w:val="20"/>
              </w:rPr>
              <w:t xml:space="preserve"> Федоры».</w:t>
            </w:r>
          </w:p>
          <w:p w:rsidR="00000D6B" w:rsidRPr="00ED2403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утешествие в  формат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</w:p>
          <w:p w:rsidR="00000D6B" w:rsidRPr="00ED2403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0D6B" w:rsidRPr="00ED2403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0D6B" w:rsidRPr="00ED2403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000D6B" w:rsidRPr="00ED2403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403">
              <w:rPr>
                <w:rFonts w:ascii="Times New Roman" w:hAnsi="Times New Roman"/>
                <w:sz w:val="20"/>
                <w:szCs w:val="20"/>
              </w:rPr>
              <w:t xml:space="preserve">Презентация «Опыт использования артикуляционной гимнастики для развития связной речи детей» </w:t>
            </w:r>
          </w:p>
          <w:p w:rsidR="00000D6B" w:rsidRPr="00047907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403">
              <w:rPr>
                <w:rFonts w:ascii="Times New Roman" w:hAnsi="Times New Roman"/>
                <w:sz w:val="20"/>
                <w:szCs w:val="20"/>
              </w:rPr>
              <w:t>Решение кроссворда.</w:t>
            </w:r>
          </w:p>
        </w:tc>
        <w:tc>
          <w:tcPr>
            <w:tcW w:w="834" w:type="dxa"/>
          </w:tcPr>
          <w:p w:rsidR="00000D6B" w:rsidRPr="00047907" w:rsidRDefault="00000D6B" w:rsidP="00000D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23" w:type="dxa"/>
          </w:tcPr>
          <w:p w:rsidR="00000D6B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енно ДОУ№74,</w:t>
            </w:r>
          </w:p>
          <w:p w:rsidR="00000D6B" w:rsidRPr="00047907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1897" w:type="dxa"/>
          </w:tcPr>
          <w:p w:rsidR="00000D6B" w:rsidRPr="00047907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ображаемая ситуация</w:t>
            </w:r>
          </w:p>
        </w:tc>
      </w:tr>
      <w:tr w:rsidR="00000D6B" w:rsidRPr="002903BD" w:rsidTr="002705EF">
        <w:tc>
          <w:tcPr>
            <w:tcW w:w="524" w:type="dxa"/>
          </w:tcPr>
          <w:p w:rsidR="00000D6B" w:rsidRPr="008F23F6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24" w:type="dxa"/>
          </w:tcPr>
          <w:p w:rsidR="00000D6B" w:rsidRPr="005E39BD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BD">
              <w:rPr>
                <w:rFonts w:ascii="Times New Roman" w:hAnsi="Times New Roman"/>
              </w:rPr>
              <w:t>Центр</w:t>
            </w:r>
            <w:r>
              <w:rPr>
                <w:rFonts w:ascii="Times New Roman" w:hAnsi="Times New Roman"/>
              </w:rPr>
              <w:t xml:space="preserve"> воспитателей подготовительных </w:t>
            </w:r>
            <w:r w:rsidRPr="002903BD">
              <w:rPr>
                <w:rFonts w:ascii="Times New Roman" w:hAnsi="Times New Roman"/>
              </w:rPr>
              <w:t xml:space="preserve">групп ООП «От рождения до школы» ДОУ№3 </w:t>
            </w:r>
            <w:proofErr w:type="spellStart"/>
            <w:r w:rsidRPr="002903BD">
              <w:rPr>
                <w:rFonts w:ascii="Times New Roman" w:hAnsi="Times New Roman"/>
              </w:rPr>
              <w:t>Козлинская</w:t>
            </w:r>
            <w:proofErr w:type="spellEnd"/>
            <w:r w:rsidRPr="002903BD">
              <w:rPr>
                <w:rFonts w:ascii="Times New Roman" w:hAnsi="Times New Roman"/>
              </w:rPr>
              <w:t xml:space="preserve"> А.Б.</w:t>
            </w:r>
          </w:p>
        </w:tc>
        <w:tc>
          <w:tcPr>
            <w:tcW w:w="919" w:type="dxa"/>
          </w:tcPr>
          <w:p w:rsidR="00000D6B" w:rsidRPr="00047907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6</w:t>
            </w:r>
          </w:p>
        </w:tc>
        <w:tc>
          <w:tcPr>
            <w:tcW w:w="1800" w:type="dxa"/>
          </w:tcPr>
          <w:p w:rsidR="00000D6B" w:rsidRPr="00ED2403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D240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Видеозапись ООД «Мастерская Деда Мороза»</w:t>
            </w:r>
          </w:p>
          <w:p w:rsidR="00000D6B" w:rsidRPr="00ED2403" w:rsidRDefault="00000D6B" w:rsidP="00000D6B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000D6B" w:rsidRPr="00ED2403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20" w:type="dxa"/>
          </w:tcPr>
          <w:p w:rsidR="00000D6B" w:rsidRPr="009F50EA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D240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Презентация «Основные ошибки по проведению артикуляционной гимнастики воспитателем в группе».</w:t>
            </w:r>
          </w:p>
        </w:tc>
        <w:tc>
          <w:tcPr>
            <w:tcW w:w="834" w:type="dxa"/>
          </w:tcPr>
          <w:p w:rsidR="00000D6B" w:rsidRPr="0007708D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8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23" w:type="dxa"/>
          </w:tcPr>
          <w:p w:rsidR="00000D6B" w:rsidRPr="0007708D" w:rsidRDefault="00000D6B" w:rsidP="00000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8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сделали ДОУ№6, 11, 27, 33, 85. путают понятие технология и форма проведения</w:t>
            </w:r>
          </w:p>
        </w:tc>
        <w:tc>
          <w:tcPr>
            <w:tcW w:w="1897" w:type="dxa"/>
          </w:tcPr>
          <w:p w:rsidR="00000D6B" w:rsidRDefault="00000D6B" w:rsidP="00000D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ыщена играми по речевому развитию,</w:t>
            </w:r>
            <w:r w:rsidRPr="000770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07708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Волшебная накидка» - ритуал вхождения и выхода из путешествия</w:t>
            </w:r>
          </w:p>
          <w:p w:rsidR="00000D6B" w:rsidRPr="0007708D" w:rsidRDefault="00000D6B" w:rsidP="00000D6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 xml:space="preserve">27 минут (творческая </w:t>
            </w: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lastRenderedPageBreak/>
              <w:t>деятельность во 21 половине-не закончена, детям не дали доделать.</w:t>
            </w:r>
            <w:proofErr w:type="gramEnd"/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Отсутсвует</w:t>
            </w:r>
            <w:proofErr w:type="spellEnd"/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демонст</w:t>
            </w:r>
            <w:proofErr w:type="spellEnd"/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 xml:space="preserve">. и </w:t>
            </w:r>
            <w:proofErr w:type="spellStart"/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раздат</w:t>
            </w:r>
            <w:proofErr w:type="spellEnd"/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. материал, Только ИКТ. Больше говорит педагог.</w:t>
            </w:r>
          </w:p>
        </w:tc>
      </w:tr>
    </w:tbl>
    <w:p w:rsidR="00ED359D" w:rsidRDefault="00ED359D" w:rsidP="00ED359D">
      <w:pPr>
        <w:jc w:val="both"/>
        <w:rPr>
          <w:sz w:val="28"/>
          <w:szCs w:val="28"/>
        </w:rPr>
      </w:pPr>
    </w:p>
    <w:p w:rsidR="004605A2" w:rsidRDefault="00ED359D" w:rsidP="0021001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42B2">
        <w:rPr>
          <w:rFonts w:ascii="Times New Roman" w:hAnsi="Times New Roman"/>
          <w:sz w:val="24"/>
          <w:szCs w:val="24"/>
        </w:rPr>
        <w:t>ВЫВОДЫ:</w:t>
      </w:r>
      <w:r w:rsidR="0007708D" w:rsidRPr="0007708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605A2">
        <w:rPr>
          <w:rFonts w:ascii="Times New Roman" w:eastAsia="Calibri" w:hAnsi="Times New Roman"/>
          <w:sz w:val="28"/>
          <w:szCs w:val="28"/>
          <w:lang w:eastAsia="en-US"/>
        </w:rPr>
        <w:t>тема месяца – речевое развитие (звуковая культура речи).</w:t>
      </w:r>
    </w:p>
    <w:p w:rsidR="004605A2" w:rsidRDefault="004605A2" w:rsidP="00210015">
      <w:pPr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sz w:val="24"/>
          <w:szCs w:val="24"/>
        </w:rPr>
        <w:t>за декабрь</w:t>
      </w:r>
      <w:r w:rsidRPr="0084225D">
        <w:rPr>
          <w:rFonts w:ascii="Times New Roman" w:hAnsi="Times New Roman"/>
          <w:sz w:val="24"/>
          <w:szCs w:val="24"/>
        </w:rPr>
        <w:t xml:space="preserve"> месяц в методических объединениях «Педагогический поиск» в дистанци</w:t>
      </w:r>
      <w:r>
        <w:rPr>
          <w:rFonts w:ascii="Times New Roman" w:hAnsi="Times New Roman"/>
          <w:sz w:val="24"/>
          <w:szCs w:val="24"/>
        </w:rPr>
        <w:t xml:space="preserve">онном формате приняло участие 42 </w:t>
      </w:r>
      <w:proofErr w:type="spellStart"/>
      <w:r>
        <w:rPr>
          <w:rFonts w:ascii="Times New Roman" w:hAnsi="Times New Roman"/>
          <w:sz w:val="24"/>
          <w:szCs w:val="24"/>
        </w:rPr>
        <w:t>зам</w:t>
      </w:r>
      <w:proofErr w:type="gramStart"/>
      <w:r>
        <w:rPr>
          <w:rFonts w:ascii="Times New Roman" w:hAnsi="Times New Roman"/>
          <w:sz w:val="24"/>
          <w:szCs w:val="24"/>
        </w:rPr>
        <w:t>.з</w:t>
      </w:r>
      <w:proofErr w:type="gramEnd"/>
      <w:r>
        <w:rPr>
          <w:rFonts w:ascii="Times New Roman" w:hAnsi="Times New Roman"/>
          <w:sz w:val="24"/>
          <w:szCs w:val="24"/>
        </w:rPr>
        <w:t>ав</w:t>
      </w:r>
      <w:proofErr w:type="spellEnd"/>
      <w:r>
        <w:rPr>
          <w:rFonts w:ascii="Times New Roman" w:hAnsi="Times New Roman"/>
          <w:sz w:val="24"/>
          <w:szCs w:val="24"/>
        </w:rPr>
        <w:t>. по ВМР, 230</w:t>
      </w:r>
      <w:r w:rsidRPr="0084225D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пециалистов, 423 воспитателей, 1</w:t>
      </w:r>
      <w:r w:rsidRPr="0084225D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едагог</w:t>
      </w:r>
      <w:r w:rsidRPr="0084225D">
        <w:rPr>
          <w:rFonts w:ascii="Times New Roman" w:hAnsi="Times New Roman"/>
          <w:sz w:val="24"/>
          <w:szCs w:val="24"/>
        </w:rPr>
        <w:t xml:space="preserve"> с ЧС «Маленькая страна».</w:t>
      </w:r>
    </w:p>
    <w:p w:rsidR="004605A2" w:rsidRPr="0084225D" w:rsidRDefault="004605A2" w:rsidP="002100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4225D">
        <w:rPr>
          <w:rFonts w:ascii="Times New Roman" w:hAnsi="Times New Roman"/>
          <w:sz w:val="24"/>
          <w:szCs w:val="24"/>
        </w:rPr>
        <w:t>Представлены видеозаписи</w:t>
      </w:r>
      <w:r w:rsidR="00210015">
        <w:rPr>
          <w:rFonts w:ascii="Times New Roman" w:hAnsi="Times New Roman"/>
          <w:sz w:val="24"/>
          <w:szCs w:val="24"/>
        </w:rPr>
        <w:t xml:space="preserve"> с участием детей:</w:t>
      </w:r>
      <w:r w:rsidRPr="0084225D">
        <w:rPr>
          <w:rFonts w:ascii="Times New Roman" w:hAnsi="Times New Roman"/>
          <w:sz w:val="24"/>
          <w:szCs w:val="24"/>
        </w:rPr>
        <w:t xml:space="preserve"> ООД, </w:t>
      </w:r>
      <w:proofErr w:type="spellStart"/>
      <w:r>
        <w:rPr>
          <w:rFonts w:ascii="Times New Roman" w:hAnsi="Times New Roman"/>
          <w:sz w:val="24"/>
          <w:szCs w:val="24"/>
        </w:rPr>
        <w:t>квес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игр</w:t>
      </w:r>
      <w:r w:rsidR="00210015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, </w:t>
      </w:r>
      <w:r w:rsidR="00210015">
        <w:rPr>
          <w:rFonts w:ascii="Times New Roman" w:hAnsi="Times New Roman"/>
          <w:sz w:val="24"/>
          <w:szCs w:val="24"/>
        </w:rPr>
        <w:t>игры-путешествия, мастерские</w:t>
      </w:r>
      <w:r>
        <w:rPr>
          <w:rFonts w:ascii="Times New Roman" w:hAnsi="Times New Roman"/>
          <w:sz w:val="24"/>
          <w:szCs w:val="24"/>
        </w:rPr>
        <w:t xml:space="preserve">, КРД, </w:t>
      </w:r>
      <w:r w:rsidR="00210015">
        <w:rPr>
          <w:rFonts w:ascii="Times New Roman" w:hAnsi="Times New Roman"/>
          <w:sz w:val="24"/>
          <w:szCs w:val="24"/>
        </w:rPr>
        <w:t>игровые ситуации и приемы, постановка проблемных вопросов.</w:t>
      </w:r>
    </w:p>
    <w:p w:rsidR="0007708D" w:rsidRPr="004605A2" w:rsidRDefault="004605A2" w:rsidP="00210015">
      <w:pPr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05A2">
        <w:rPr>
          <w:rFonts w:ascii="Times New Roman" w:hAnsi="Times New Roman"/>
          <w:color w:val="000000"/>
          <w:sz w:val="24"/>
          <w:szCs w:val="24"/>
        </w:rPr>
        <w:t xml:space="preserve">В работе с педагогами использовались такие формы работы, как </w:t>
      </w:r>
      <w:r>
        <w:rPr>
          <w:rFonts w:ascii="Times New Roman" w:hAnsi="Times New Roman"/>
          <w:color w:val="000000"/>
          <w:sz w:val="24"/>
          <w:szCs w:val="24"/>
        </w:rPr>
        <w:t>мастер-класс,</w:t>
      </w:r>
      <w:r w:rsidR="0021001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езентация опыта работы</w:t>
      </w:r>
      <w:r w:rsidR="0021001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210015">
        <w:rPr>
          <w:rFonts w:ascii="Times New Roman" w:hAnsi="Times New Roman"/>
          <w:color w:val="000000"/>
          <w:sz w:val="24"/>
          <w:szCs w:val="24"/>
        </w:rPr>
        <w:t>видеообзоры</w:t>
      </w:r>
      <w:proofErr w:type="spellEnd"/>
      <w:r w:rsidR="00210015">
        <w:rPr>
          <w:rFonts w:ascii="Times New Roman" w:hAnsi="Times New Roman"/>
          <w:color w:val="000000"/>
          <w:sz w:val="24"/>
          <w:szCs w:val="24"/>
        </w:rPr>
        <w:t xml:space="preserve"> игр и методических материалов, обучающий семинар в </w:t>
      </w:r>
      <w:proofErr w:type="spellStart"/>
      <w:r w:rsidR="00210015">
        <w:rPr>
          <w:rFonts w:ascii="Times New Roman" w:hAnsi="Times New Roman"/>
          <w:color w:val="000000"/>
          <w:sz w:val="24"/>
          <w:szCs w:val="24"/>
        </w:rPr>
        <w:t>видеоформате</w:t>
      </w:r>
      <w:proofErr w:type="spellEnd"/>
      <w:r w:rsidR="00210015">
        <w:rPr>
          <w:rFonts w:ascii="Times New Roman" w:hAnsi="Times New Roman"/>
          <w:color w:val="000000"/>
          <w:sz w:val="24"/>
          <w:szCs w:val="24"/>
        </w:rPr>
        <w:t xml:space="preserve">, мастерская педагога, конкурс-презентация игровых пособий, </w:t>
      </w:r>
      <w:r w:rsidR="00210015">
        <w:rPr>
          <w:rFonts w:ascii="Times New Roman" w:hAnsi="Times New Roman"/>
          <w:sz w:val="24"/>
          <w:szCs w:val="24"/>
        </w:rPr>
        <w:t xml:space="preserve">даны консультации в формате презентаций. Центром «В детски сад без слез» запущена виртуальная выставка алгоритмов, центром воспитателей младших групп по программе «Детство» </w:t>
      </w:r>
      <w:proofErr w:type="gramStart"/>
      <w:r w:rsidR="00210015">
        <w:rPr>
          <w:rFonts w:ascii="Times New Roman" w:hAnsi="Times New Roman"/>
          <w:sz w:val="24"/>
          <w:szCs w:val="24"/>
        </w:rPr>
        <w:t>-к</w:t>
      </w:r>
      <w:proofErr w:type="gramEnd"/>
      <w:r w:rsidR="00210015">
        <w:rPr>
          <w:rFonts w:ascii="Times New Roman" w:hAnsi="Times New Roman"/>
          <w:sz w:val="24"/>
          <w:szCs w:val="24"/>
        </w:rPr>
        <w:t>онкурс-презентация игровых пособий п речевому развитию.</w:t>
      </w:r>
    </w:p>
    <w:p w:rsidR="00676D83" w:rsidRPr="00210015" w:rsidRDefault="00210015" w:rsidP="00676D83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0015">
        <w:rPr>
          <w:rFonts w:ascii="Times New Roman" w:eastAsia="Calibri" w:hAnsi="Times New Roman"/>
          <w:b/>
          <w:sz w:val="24"/>
          <w:szCs w:val="24"/>
          <w:lang w:eastAsia="en-US"/>
        </w:rPr>
        <w:t>Рекомендации:</w:t>
      </w:r>
      <w:r w:rsidRPr="002100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7708D" w:rsidRPr="00210015">
        <w:rPr>
          <w:rFonts w:ascii="Times New Roman" w:eastAsia="Calibri" w:hAnsi="Times New Roman"/>
          <w:sz w:val="24"/>
          <w:szCs w:val="24"/>
          <w:lang w:eastAsia="en-US"/>
        </w:rPr>
        <w:t>изучить понятия «технология», «метод», «форма проведения ООД». Чем отличается «Занятие – путешествие» от «</w:t>
      </w:r>
      <w:proofErr w:type="spellStart"/>
      <w:r w:rsidR="0007708D" w:rsidRPr="00210015">
        <w:rPr>
          <w:rFonts w:ascii="Times New Roman" w:eastAsia="Calibri" w:hAnsi="Times New Roman"/>
          <w:sz w:val="24"/>
          <w:szCs w:val="24"/>
          <w:lang w:eastAsia="en-US"/>
        </w:rPr>
        <w:t>Квест</w:t>
      </w:r>
      <w:proofErr w:type="spellEnd"/>
      <w:r w:rsidR="0007708D" w:rsidRPr="00210015">
        <w:rPr>
          <w:rFonts w:ascii="Times New Roman" w:eastAsia="Calibri" w:hAnsi="Times New Roman"/>
          <w:sz w:val="24"/>
          <w:szCs w:val="24"/>
          <w:lang w:eastAsia="en-US"/>
        </w:rPr>
        <w:t xml:space="preserve"> - игры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. Продолжать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уделять внимание на развитие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инициативы и выбора детей, речевую активность детей, а не педагогов, использовать качественный раздаточный и демонстрационный материал, двигательную активность и своевременную смену статичных позы.</w:t>
      </w:r>
    </w:p>
    <w:p w:rsidR="00B85E9D" w:rsidRPr="00894960" w:rsidRDefault="00B85E9D" w:rsidP="00B85E9D">
      <w:pPr>
        <w:jc w:val="center"/>
        <w:rPr>
          <w:rFonts w:ascii="Times New Roman" w:hAnsi="Times New Roman"/>
          <w:b/>
          <w:sz w:val="28"/>
          <w:szCs w:val="28"/>
        </w:rPr>
      </w:pPr>
      <w:r w:rsidRPr="00894960">
        <w:rPr>
          <w:rFonts w:ascii="Times New Roman" w:hAnsi="Times New Roman"/>
          <w:b/>
          <w:sz w:val="28"/>
          <w:szCs w:val="28"/>
        </w:rPr>
        <w:t>Аналитическая справка ра</w:t>
      </w:r>
      <w:r>
        <w:rPr>
          <w:rFonts w:ascii="Times New Roman" w:hAnsi="Times New Roman"/>
          <w:b/>
          <w:sz w:val="28"/>
          <w:szCs w:val="28"/>
        </w:rPr>
        <w:t>боты Педагогического поиска за январь месяц  2021</w:t>
      </w:r>
      <w:r w:rsidRPr="00894960">
        <w:rPr>
          <w:rFonts w:ascii="Times New Roman" w:hAnsi="Times New Roman"/>
          <w:b/>
          <w:sz w:val="28"/>
          <w:szCs w:val="28"/>
        </w:rPr>
        <w:t xml:space="preserve"> г.</w:t>
      </w:r>
    </w:p>
    <w:tbl>
      <w:tblPr>
        <w:tblW w:w="110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24"/>
        <w:gridCol w:w="919"/>
        <w:gridCol w:w="1800"/>
        <w:gridCol w:w="1620"/>
        <w:gridCol w:w="834"/>
        <w:gridCol w:w="1223"/>
        <w:gridCol w:w="1897"/>
      </w:tblGrid>
      <w:tr w:rsidR="00B85E9D" w:rsidRPr="002903BD" w:rsidTr="002044D0">
        <w:trPr>
          <w:trHeight w:val="980"/>
        </w:trPr>
        <w:tc>
          <w:tcPr>
            <w:tcW w:w="524" w:type="dxa"/>
          </w:tcPr>
          <w:p w:rsidR="00B85E9D" w:rsidRPr="008F23F6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24" w:type="dxa"/>
          </w:tcPr>
          <w:p w:rsidR="00B85E9D" w:rsidRPr="008F23F6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Название центра</w:t>
            </w:r>
          </w:p>
        </w:tc>
        <w:tc>
          <w:tcPr>
            <w:tcW w:w="919" w:type="dxa"/>
          </w:tcPr>
          <w:p w:rsidR="00B85E9D" w:rsidRPr="008F23F6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ДОУ№</w:t>
            </w:r>
          </w:p>
        </w:tc>
        <w:tc>
          <w:tcPr>
            <w:tcW w:w="1800" w:type="dxa"/>
          </w:tcPr>
          <w:p w:rsidR="00B85E9D" w:rsidRPr="008F23F6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</w:tcPr>
          <w:p w:rsidR="00B85E9D" w:rsidRPr="008F23F6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834" w:type="dxa"/>
          </w:tcPr>
          <w:p w:rsidR="00B85E9D" w:rsidRPr="008F23F6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F6">
              <w:rPr>
                <w:rFonts w:ascii="Times New Roman" w:hAnsi="Times New Roman"/>
                <w:b/>
                <w:sz w:val="20"/>
                <w:szCs w:val="20"/>
              </w:rPr>
              <w:t xml:space="preserve">Кол </w:t>
            </w:r>
            <w:proofErr w:type="gramStart"/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–в</w:t>
            </w:r>
            <w:proofErr w:type="gramEnd"/>
            <w:r w:rsidRPr="008F23F6">
              <w:rPr>
                <w:rFonts w:ascii="Times New Roman" w:hAnsi="Times New Roman"/>
                <w:b/>
                <w:sz w:val="20"/>
                <w:szCs w:val="20"/>
              </w:rPr>
              <w:t xml:space="preserve">о </w:t>
            </w:r>
            <w:proofErr w:type="spellStart"/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участ-ов</w:t>
            </w:r>
            <w:proofErr w:type="spellEnd"/>
          </w:p>
        </w:tc>
        <w:tc>
          <w:tcPr>
            <w:tcW w:w="1223" w:type="dxa"/>
          </w:tcPr>
          <w:p w:rsidR="00B85E9D" w:rsidRPr="008F23F6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Уровень оценки</w:t>
            </w:r>
          </w:p>
        </w:tc>
        <w:tc>
          <w:tcPr>
            <w:tcW w:w="1897" w:type="dxa"/>
          </w:tcPr>
          <w:p w:rsidR="00B85E9D" w:rsidRPr="008F23F6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B85E9D" w:rsidRPr="002903BD" w:rsidTr="002044D0">
        <w:tc>
          <w:tcPr>
            <w:tcW w:w="524" w:type="dxa"/>
          </w:tcPr>
          <w:p w:rsidR="00B85E9D" w:rsidRPr="008F23F6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24" w:type="dxa"/>
          </w:tcPr>
          <w:p w:rsidR="00B85E9D" w:rsidRPr="005E39BD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 </w:t>
            </w:r>
            <w:proofErr w:type="gramStart"/>
            <w:r>
              <w:rPr>
                <w:rFonts w:ascii="Times New Roman" w:hAnsi="Times New Roman"/>
              </w:rPr>
              <w:t>музыкальных</w:t>
            </w:r>
            <w:proofErr w:type="gramEnd"/>
            <w:r>
              <w:rPr>
                <w:rFonts w:ascii="Times New Roman" w:hAnsi="Times New Roman"/>
              </w:rPr>
              <w:t xml:space="preserve"> руководителей-</w:t>
            </w:r>
            <w:proofErr w:type="spellStart"/>
            <w:r>
              <w:rPr>
                <w:rFonts w:ascii="Times New Roman" w:hAnsi="Times New Roman"/>
              </w:rPr>
              <w:t>стажистов</w:t>
            </w:r>
            <w:proofErr w:type="spellEnd"/>
            <w:r>
              <w:rPr>
                <w:rFonts w:ascii="Times New Roman" w:hAnsi="Times New Roman"/>
              </w:rPr>
              <w:t xml:space="preserve"> ДОУ№79 Сафонова Ю.В. </w:t>
            </w:r>
          </w:p>
        </w:tc>
        <w:tc>
          <w:tcPr>
            <w:tcW w:w="919" w:type="dxa"/>
          </w:tcPr>
          <w:p w:rsidR="00B85E9D" w:rsidRPr="00047907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88,96</w:t>
            </w:r>
          </w:p>
        </w:tc>
        <w:tc>
          <w:tcPr>
            <w:tcW w:w="1800" w:type="dxa"/>
          </w:tcPr>
          <w:p w:rsidR="00B85E9D" w:rsidRPr="00B85E9D" w:rsidRDefault="00B85E9D" w:rsidP="00B85E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85E9D">
              <w:rPr>
                <w:rFonts w:ascii="Times New Roman" w:eastAsia="Calibri" w:hAnsi="Times New Roman"/>
                <w:sz w:val="20"/>
                <w:szCs w:val="20"/>
              </w:rPr>
              <w:t xml:space="preserve">Видеозапись ООД по использованию </w:t>
            </w:r>
            <w:proofErr w:type="spellStart"/>
            <w:r w:rsidRPr="00B85E9D">
              <w:rPr>
                <w:rFonts w:ascii="Times New Roman" w:eastAsia="Calibri" w:hAnsi="Times New Roman"/>
                <w:sz w:val="20"/>
                <w:szCs w:val="20"/>
              </w:rPr>
              <w:t>логоритмики</w:t>
            </w:r>
            <w:proofErr w:type="spellEnd"/>
            <w:r w:rsidRPr="00B85E9D">
              <w:rPr>
                <w:rFonts w:ascii="Times New Roman" w:eastAsia="Calibri" w:hAnsi="Times New Roman"/>
                <w:sz w:val="20"/>
                <w:szCs w:val="20"/>
              </w:rPr>
              <w:t xml:space="preserve"> на музыкальном занятии.</w:t>
            </w:r>
          </w:p>
          <w:p w:rsidR="00B85E9D" w:rsidRPr="009F50EA" w:rsidRDefault="00B85E9D" w:rsidP="00B85E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85E9D">
              <w:rPr>
                <w:rFonts w:ascii="Times New Roman" w:eastAsia="Calibri" w:hAnsi="Times New Roman"/>
                <w:sz w:val="20"/>
                <w:szCs w:val="20"/>
              </w:rPr>
              <w:t xml:space="preserve">РППС кабинета музыкального руководителя по </w:t>
            </w:r>
            <w:proofErr w:type="spellStart"/>
            <w:r w:rsidRPr="00B85E9D">
              <w:rPr>
                <w:rFonts w:ascii="Times New Roman" w:eastAsia="Calibri" w:hAnsi="Times New Roman"/>
                <w:sz w:val="20"/>
                <w:szCs w:val="20"/>
              </w:rPr>
              <w:t>логоритмике</w:t>
            </w:r>
            <w:proofErr w:type="spellEnd"/>
          </w:p>
        </w:tc>
        <w:tc>
          <w:tcPr>
            <w:tcW w:w="1620" w:type="dxa"/>
          </w:tcPr>
          <w:p w:rsidR="00B85E9D" w:rsidRPr="00C8661E" w:rsidRDefault="008E201F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игра </w:t>
            </w:r>
            <w:r w:rsidRPr="008E201F">
              <w:rPr>
                <w:rFonts w:ascii="Times New Roman" w:hAnsi="Times New Roman"/>
                <w:sz w:val="20"/>
                <w:szCs w:val="20"/>
              </w:rPr>
              <w:t>«В поисках звукоряда» (видео ООД из интернета)</w:t>
            </w:r>
          </w:p>
        </w:tc>
        <w:tc>
          <w:tcPr>
            <w:tcW w:w="834" w:type="dxa"/>
          </w:tcPr>
          <w:p w:rsidR="00B85E9D" w:rsidRPr="00047907" w:rsidRDefault="008E201F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23" w:type="dxa"/>
          </w:tcPr>
          <w:p w:rsidR="008E201F" w:rsidRPr="008E201F" w:rsidRDefault="008E201F" w:rsidP="008E20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201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 </w:t>
            </w:r>
            <w:proofErr w:type="spellStart"/>
            <w:r w:rsidRPr="008E201F">
              <w:rPr>
                <w:rFonts w:ascii="Times New Roman" w:hAnsi="Times New Roman"/>
                <w:sz w:val="20"/>
                <w:szCs w:val="20"/>
                <w:lang w:eastAsia="en-US"/>
              </w:rPr>
              <w:t>участв</w:t>
            </w:r>
            <w:proofErr w:type="spellEnd"/>
            <w:r w:rsidRPr="008E201F">
              <w:rPr>
                <w:rFonts w:ascii="Times New Roman" w:hAnsi="Times New Roman"/>
                <w:sz w:val="20"/>
                <w:szCs w:val="20"/>
                <w:lang w:eastAsia="en-US"/>
              </w:rPr>
              <w:t>. ДОУ №:</w:t>
            </w:r>
          </w:p>
          <w:p w:rsidR="00B85E9D" w:rsidRPr="008E201F" w:rsidRDefault="008E201F" w:rsidP="008E201F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8E201F">
              <w:rPr>
                <w:rFonts w:ascii="Times New Roman" w:hAnsi="Times New Roman"/>
                <w:sz w:val="20"/>
                <w:szCs w:val="20"/>
                <w:lang w:eastAsia="en-US"/>
              </w:rPr>
              <w:t>3, 6, 17, 21,23, 24, 45, 51, 57, 58, 61, 62, 63, 69, 82, 96, 99, 101, 106, 117.</w:t>
            </w:r>
          </w:p>
        </w:tc>
        <w:tc>
          <w:tcPr>
            <w:tcW w:w="1897" w:type="dxa"/>
          </w:tcPr>
          <w:p w:rsidR="00B85E9D" w:rsidRPr="008E201F" w:rsidRDefault="008E201F" w:rsidP="008E20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8E201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хнология развития восприятия музыки. Творческое оживление кукол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. Партнерское взаимодействие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едагог-дети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Кактус?</w:t>
            </w:r>
            <w:proofErr w:type="gramStart"/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?в</w:t>
            </w:r>
            <w:proofErr w:type="gramEnd"/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 xml:space="preserve"> начале ООД скученность детей, не проведена рефлексия.</w:t>
            </w:r>
            <w:r w:rsidR="008768B6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 xml:space="preserve"> Вход без музыки</w:t>
            </w:r>
          </w:p>
        </w:tc>
      </w:tr>
      <w:tr w:rsidR="00B85E9D" w:rsidRPr="002903BD" w:rsidTr="002044D0">
        <w:tc>
          <w:tcPr>
            <w:tcW w:w="524" w:type="dxa"/>
          </w:tcPr>
          <w:p w:rsidR="00B85E9D" w:rsidRPr="008F23F6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24" w:type="dxa"/>
          </w:tcPr>
          <w:p w:rsidR="00B85E9D" w:rsidRPr="005E39BD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9BD">
              <w:rPr>
                <w:rFonts w:ascii="Times New Roman" w:hAnsi="Times New Roman"/>
              </w:rPr>
              <w:t xml:space="preserve">Центр </w:t>
            </w:r>
            <w:r>
              <w:rPr>
                <w:rFonts w:ascii="Times New Roman" w:hAnsi="Times New Roman"/>
              </w:rPr>
              <w:t xml:space="preserve">начинающих </w:t>
            </w:r>
            <w:r w:rsidRPr="005E39BD">
              <w:rPr>
                <w:rFonts w:ascii="Times New Roman" w:hAnsi="Times New Roman"/>
              </w:rPr>
              <w:t>муз</w:t>
            </w:r>
            <w:proofErr w:type="gramStart"/>
            <w:r w:rsidRPr="005E39BD">
              <w:rPr>
                <w:rFonts w:ascii="Times New Roman" w:hAnsi="Times New Roman"/>
              </w:rPr>
              <w:t>.</w:t>
            </w:r>
            <w:proofErr w:type="gramEnd"/>
            <w:r w:rsidRPr="005E39BD">
              <w:rPr>
                <w:rFonts w:ascii="Times New Roman" w:hAnsi="Times New Roman"/>
              </w:rPr>
              <w:t xml:space="preserve"> </w:t>
            </w:r>
            <w:proofErr w:type="gramStart"/>
            <w:r w:rsidRPr="005E39BD">
              <w:rPr>
                <w:rFonts w:ascii="Times New Roman" w:hAnsi="Times New Roman"/>
              </w:rPr>
              <w:t>р</w:t>
            </w:r>
            <w:proofErr w:type="gramEnd"/>
            <w:r w:rsidRPr="005E39BD">
              <w:rPr>
                <w:rFonts w:ascii="Times New Roman" w:hAnsi="Times New Roman"/>
              </w:rPr>
              <w:t>уководителей ДОУ№</w:t>
            </w:r>
            <w:r>
              <w:rPr>
                <w:rFonts w:ascii="Times New Roman" w:hAnsi="Times New Roman"/>
              </w:rPr>
              <w:t>69 Панова И.А.</w:t>
            </w:r>
          </w:p>
        </w:tc>
        <w:tc>
          <w:tcPr>
            <w:tcW w:w="919" w:type="dxa"/>
          </w:tcPr>
          <w:p w:rsidR="00B85E9D" w:rsidRPr="00047907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8,39</w:t>
            </w:r>
          </w:p>
        </w:tc>
        <w:tc>
          <w:tcPr>
            <w:tcW w:w="1800" w:type="dxa"/>
          </w:tcPr>
          <w:p w:rsidR="00B85E9D" w:rsidRPr="00B85E9D" w:rsidRDefault="00B85E9D" w:rsidP="00B85E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85E9D">
              <w:rPr>
                <w:rFonts w:ascii="Times New Roman" w:eastAsia="Calibri" w:hAnsi="Times New Roman"/>
                <w:sz w:val="20"/>
                <w:szCs w:val="20"/>
              </w:rPr>
              <w:t xml:space="preserve">использование </w:t>
            </w:r>
            <w:proofErr w:type="spellStart"/>
            <w:r w:rsidRPr="00B85E9D">
              <w:rPr>
                <w:rFonts w:ascii="Times New Roman" w:eastAsia="Calibri" w:hAnsi="Times New Roman"/>
                <w:sz w:val="20"/>
                <w:szCs w:val="20"/>
              </w:rPr>
              <w:t>логоритмики</w:t>
            </w:r>
            <w:proofErr w:type="spellEnd"/>
            <w:r w:rsidRPr="00B85E9D">
              <w:rPr>
                <w:rFonts w:ascii="Times New Roman" w:eastAsia="Calibri" w:hAnsi="Times New Roman"/>
                <w:sz w:val="20"/>
                <w:szCs w:val="20"/>
              </w:rPr>
              <w:t xml:space="preserve"> на музыкальных занятиях.</w:t>
            </w:r>
          </w:p>
          <w:p w:rsidR="00B85E9D" w:rsidRPr="009F50EA" w:rsidRDefault="00B85E9D" w:rsidP="00B85E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85E9D">
              <w:rPr>
                <w:rFonts w:ascii="Times New Roman" w:eastAsia="Calibri" w:hAnsi="Times New Roman"/>
                <w:sz w:val="20"/>
                <w:szCs w:val="20"/>
              </w:rPr>
              <w:t xml:space="preserve">РППС кабинета </w:t>
            </w:r>
            <w:r w:rsidRPr="00B85E9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музыкального руководителя </w:t>
            </w:r>
            <w:proofErr w:type="spellStart"/>
            <w:r w:rsidRPr="00B85E9D">
              <w:rPr>
                <w:rFonts w:ascii="Times New Roman" w:eastAsia="Calibri" w:hAnsi="Times New Roman"/>
                <w:sz w:val="20"/>
                <w:szCs w:val="20"/>
              </w:rPr>
              <w:t>Мпо</w:t>
            </w:r>
            <w:proofErr w:type="spellEnd"/>
            <w:r w:rsidRPr="00B85E9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B85E9D">
              <w:rPr>
                <w:rFonts w:ascii="Times New Roman" w:eastAsia="Calibri" w:hAnsi="Times New Roman"/>
                <w:sz w:val="20"/>
                <w:szCs w:val="20"/>
              </w:rPr>
              <w:t>логоритмике</w:t>
            </w:r>
            <w:proofErr w:type="spellEnd"/>
          </w:p>
        </w:tc>
        <w:tc>
          <w:tcPr>
            <w:tcW w:w="1620" w:type="dxa"/>
          </w:tcPr>
          <w:p w:rsidR="00B85E9D" w:rsidRPr="00C8661E" w:rsidRDefault="008768B6" w:rsidP="002044D0">
            <w:pPr>
              <w:shd w:val="clear" w:color="auto" w:fill="FFFFFF"/>
              <w:spacing w:after="0" w:line="240" w:lineRule="auto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</w:rPr>
              <w:lastRenderedPageBreak/>
              <w:t>ООД «12 месяцев»</w:t>
            </w:r>
          </w:p>
        </w:tc>
        <w:tc>
          <w:tcPr>
            <w:tcW w:w="834" w:type="dxa"/>
          </w:tcPr>
          <w:p w:rsidR="00B85E9D" w:rsidRPr="00047907" w:rsidRDefault="008768B6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23" w:type="dxa"/>
          </w:tcPr>
          <w:p w:rsidR="00B85E9D" w:rsidRPr="00047907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B85E9D" w:rsidRPr="008768B6" w:rsidRDefault="008768B6" w:rsidP="008768B6">
            <w:pPr>
              <w:spacing w:after="0" w:line="240" w:lineRule="auto"/>
              <w:contextualSpacing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8768B6">
              <w:rPr>
                <w:rFonts w:ascii="yandex-sans" w:hAnsi="yandex-sans"/>
                <w:color w:val="000000"/>
                <w:sz w:val="20"/>
                <w:szCs w:val="20"/>
              </w:rPr>
              <w:t>презентация, видео для оркестра, иллюстрации к сказке «12 месяцев»)</w:t>
            </w:r>
            <w:proofErr w:type="gramStart"/>
            <w:r w:rsidRPr="008768B6">
              <w:rPr>
                <w:rFonts w:ascii="yandex-sans" w:hAnsi="yandex-sans"/>
                <w:color w:val="000000"/>
                <w:sz w:val="20"/>
                <w:szCs w:val="20"/>
              </w:rPr>
              <w:t>.</w:t>
            </w:r>
            <w:proofErr w:type="gramEnd"/>
            <w:r w:rsidRPr="008768B6">
              <w:rPr>
                <w:rFonts w:ascii="yandex-sans" w:hAnsi="yandex-san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768B6">
              <w:rPr>
                <w:rFonts w:ascii="yandex-sans" w:hAnsi="yandex-sans"/>
                <w:color w:val="FF0000"/>
                <w:sz w:val="20"/>
                <w:szCs w:val="20"/>
              </w:rPr>
              <w:lastRenderedPageBreak/>
              <w:t>о</w:t>
            </w:r>
            <w:proofErr w:type="gramEnd"/>
            <w:r w:rsidRPr="008768B6">
              <w:rPr>
                <w:rFonts w:ascii="yandex-sans" w:hAnsi="yandex-sans"/>
                <w:color w:val="FF0000"/>
                <w:sz w:val="20"/>
                <w:szCs w:val="20"/>
              </w:rPr>
              <w:t>бращать внимание на правильную дикцию детей (произношение окончаний в словах)</w:t>
            </w:r>
          </w:p>
        </w:tc>
      </w:tr>
      <w:tr w:rsidR="00B85E9D" w:rsidRPr="002903BD" w:rsidTr="002044D0">
        <w:tc>
          <w:tcPr>
            <w:tcW w:w="524" w:type="dxa"/>
          </w:tcPr>
          <w:p w:rsidR="00B85E9D" w:rsidRPr="008F23F6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24" w:type="dxa"/>
          </w:tcPr>
          <w:p w:rsidR="00B85E9D" w:rsidRPr="005E39BD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9BD">
              <w:rPr>
                <w:rFonts w:ascii="Times New Roman" w:hAnsi="Times New Roman"/>
              </w:rPr>
              <w:t>Центр</w:t>
            </w:r>
            <w:r>
              <w:rPr>
                <w:rFonts w:ascii="Times New Roman" w:hAnsi="Times New Roman"/>
              </w:rPr>
              <w:t xml:space="preserve"> для инструкторов по ФИЗО ДОУ№17 </w:t>
            </w:r>
            <w:proofErr w:type="spellStart"/>
            <w:r>
              <w:rPr>
                <w:rFonts w:ascii="Times New Roman" w:hAnsi="Times New Roman"/>
              </w:rPr>
              <w:t>Дашинимаева</w:t>
            </w:r>
            <w:proofErr w:type="spellEnd"/>
            <w:r>
              <w:rPr>
                <w:rFonts w:ascii="Times New Roman" w:hAnsi="Times New Roman"/>
              </w:rPr>
              <w:t xml:space="preserve"> Т.Б</w:t>
            </w:r>
            <w:r w:rsidRPr="005E39BD">
              <w:rPr>
                <w:rFonts w:ascii="Times New Roman" w:hAnsi="Times New Roman"/>
              </w:rPr>
              <w:t>.</w:t>
            </w:r>
          </w:p>
        </w:tc>
        <w:tc>
          <w:tcPr>
            <w:tcW w:w="919" w:type="dxa"/>
          </w:tcPr>
          <w:p w:rsidR="00B85E9D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45,</w:t>
            </w:r>
          </w:p>
          <w:p w:rsidR="00B85E9D" w:rsidRPr="00047907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 65</w:t>
            </w:r>
          </w:p>
        </w:tc>
        <w:tc>
          <w:tcPr>
            <w:tcW w:w="1800" w:type="dxa"/>
          </w:tcPr>
          <w:p w:rsidR="00B85E9D" w:rsidRPr="00B85E9D" w:rsidRDefault="00B85E9D" w:rsidP="00B85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E9D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B85E9D">
              <w:rPr>
                <w:rFonts w:ascii="Times New Roman" w:hAnsi="Times New Roman"/>
                <w:sz w:val="20"/>
                <w:szCs w:val="20"/>
                <w:lang w:val="en-US"/>
              </w:rPr>
              <w:t>Drums</w:t>
            </w:r>
            <w:r w:rsidRPr="00B85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E9D">
              <w:rPr>
                <w:rFonts w:ascii="Times New Roman" w:hAnsi="Times New Roman"/>
                <w:sz w:val="20"/>
                <w:szCs w:val="20"/>
                <w:lang w:val="en-US"/>
              </w:rPr>
              <w:t>Alive</w:t>
            </w:r>
            <w:r w:rsidRPr="00B85E9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85E9D">
              <w:rPr>
                <w:rFonts w:ascii="Times New Roman CYR" w:hAnsi="Times New Roman CYR" w:cs="Times New Roman CYR"/>
                <w:sz w:val="20"/>
                <w:szCs w:val="20"/>
              </w:rPr>
              <w:t>очень позитивная аэробика</w:t>
            </w:r>
            <w:r w:rsidRPr="00B85E9D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</w:p>
          <w:p w:rsidR="00766152" w:rsidRDefault="00B85E9D" w:rsidP="00B85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E9D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езентация по работе с родителями </w:t>
            </w:r>
            <w:r w:rsidRPr="00B85E9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B85E9D">
              <w:rPr>
                <w:rFonts w:ascii="Times New Roman CYR" w:hAnsi="Times New Roman CYR" w:cs="Times New Roman CYR"/>
                <w:sz w:val="20"/>
                <w:szCs w:val="20"/>
              </w:rPr>
              <w:t>Здоровые</w:t>
            </w:r>
            <w:proofErr w:type="gramEnd"/>
            <w:r w:rsidRPr="00B85E9D">
              <w:rPr>
                <w:rFonts w:ascii="Times New Roman CYR" w:hAnsi="Times New Roman CYR" w:cs="Times New Roman CYR"/>
                <w:sz w:val="20"/>
                <w:szCs w:val="20"/>
              </w:rPr>
              <w:t xml:space="preserve"> дети-счастливая семья</w:t>
            </w:r>
            <w:r w:rsidRPr="00B85E9D">
              <w:rPr>
                <w:rFonts w:ascii="Times New Roman" w:hAnsi="Times New Roman"/>
                <w:sz w:val="20"/>
                <w:szCs w:val="20"/>
              </w:rPr>
              <w:t>»</w:t>
            </w:r>
            <w:r w:rsidR="0076615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66152" w:rsidRDefault="00766152" w:rsidP="00B85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5E9D" w:rsidRDefault="00B85E9D" w:rsidP="00B85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66152" w:rsidRPr="00B85E9D" w:rsidRDefault="00766152" w:rsidP="00B85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5E9D" w:rsidRDefault="00B85E9D" w:rsidP="00B85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E9D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B85E9D">
              <w:rPr>
                <w:rFonts w:ascii="Times New Roman CYR" w:hAnsi="Times New Roman CYR" w:cs="Times New Roman CYR"/>
                <w:sz w:val="20"/>
                <w:szCs w:val="20"/>
              </w:rPr>
              <w:t>Обучение детей прыжкам через скакалку</w:t>
            </w:r>
            <w:r w:rsidR="0076615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66152" w:rsidRDefault="00766152" w:rsidP="00B85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  <w:p w:rsidR="00766152" w:rsidRDefault="00766152" w:rsidP="00B85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  <w:p w:rsidR="00766152" w:rsidRDefault="00766152" w:rsidP="00B85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  <w:p w:rsidR="00766152" w:rsidRDefault="00766152" w:rsidP="00B85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  <w:p w:rsidR="00766152" w:rsidRPr="00B85E9D" w:rsidRDefault="00766152" w:rsidP="00B85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  <w:p w:rsidR="00B85E9D" w:rsidRPr="009F50EA" w:rsidRDefault="00766152" w:rsidP="00B85E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85E9D"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</w:t>
            </w:r>
            <w:r w:rsidR="00B85E9D" w:rsidRPr="00B85E9D">
              <w:rPr>
                <w:rFonts w:ascii="Times New Roman" w:hAnsi="Times New Roman"/>
                <w:sz w:val="20"/>
                <w:szCs w:val="20"/>
                <w:highlight w:val="white"/>
              </w:rPr>
              <w:t>«</w:t>
            </w:r>
            <w:r w:rsidR="00B85E9D" w:rsidRPr="00B85E9D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Взаимодействие инструктора с воспитателями для формирования у детей ЗОЖ</w:t>
            </w:r>
          </w:p>
        </w:tc>
        <w:tc>
          <w:tcPr>
            <w:tcW w:w="1620" w:type="dxa"/>
          </w:tcPr>
          <w:p w:rsidR="00B85E9D" w:rsidRDefault="00B85E9D" w:rsidP="00B85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B85E9D">
              <w:rPr>
                <w:rFonts w:ascii="Times New Roman CYR" w:hAnsi="Times New Roman CYR" w:cs="Times New Roman CYR"/>
                <w:sz w:val="20"/>
                <w:szCs w:val="20"/>
              </w:rPr>
              <w:t>Презентационно</w:t>
            </w:r>
            <w:proofErr w:type="spellEnd"/>
            <w:r w:rsidRPr="00B85E9D">
              <w:rPr>
                <w:rFonts w:ascii="Times New Roman CYR" w:hAnsi="Times New Roman CYR" w:cs="Times New Roman CYR"/>
                <w:sz w:val="20"/>
                <w:szCs w:val="20"/>
              </w:rPr>
              <w:t xml:space="preserve">-обучающая площадка на тему </w:t>
            </w:r>
            <w:r w:rsidRPr="00B85E9D">
              <w:rPr>
                <w:rFonts w:ascii="Times New Roman" w:eastAsia="Calibri" w:hAnsi="Times New Roman"/>
                <w:sz w:val="20"/>
                <w:szCs w:val="20"/>
              </w:rPr>
              <w:t>«Формирование здорового образа жизни в семье и саду».</w:t>
            </w:r>
          </w:p>
          <w:p w:rsidR="00766152" w:rsidRPr="00B85E9D" w:rsidRDefault="00766152" w:rsidP="00B85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661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ренинг по аэробике «</w:t>
            </w:r>
            <w:r w:rsidRPr="0076615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Drums</w:t>
            </w:r>
            <w:r w:rsidRPr="007661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76615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Alive</w:t>
            </w:r>
            <w:r w:rsidRPr="007661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</w:t>
            </w:r>
          </w:p>
          <w:p w:rsidR="00766152" w:rsidRDefault="00766152" w:rsidP="002044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66152" w:rsidRDefault="00766152" w:rsidP="0076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ое</w:t>
            </w:r>
            <w:proofErr w:type="gramEnd"/>
            <w:r w:rsidRPr="007661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занятия</w:t>
            </w:r>
            <w:r w:rsidRPr="00B85E9D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 xml:space="preserve"> </w:t>
            </w:r>
          </w:p>
          <w:p w:rsidR="00766152" w:rsidRDefault="00766152" w:rsidP="0076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</w:pPr>
          </w:p>
          <w:p w:rsidR="00766152" w:rsidRDefault="00766152" w:rsidP="0076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</w:pPr>
          </w:p>
          <w:p w:rsidR="00766152" w:rsidRDefault="00766152" w:rsidP="0076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</w:pPr>
          </w:p>
          <w:p w:rsidR="00766152" w:rsidRDefault="00766152" w:rsidP="0076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</w:pPr>
          </w:p>
          <w:p w:rsidR="00766152" w:rsidRDefault="00766152" w:rsidP="0076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</w:pPr>
          </w:p>
          <w:p w:rsidR="00766152" w:rsidRDefault="00766152" w:rsidP="0076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</w:pPr>
          </w:p>
          <w:p w:rsidR="00766152" w:rsidRPr="00B85E9D" w:rsidRDefault="00766152" w:rsidP="0076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B85E9D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Презентация к материалу</w:t>
            </w:r>
            <w:r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 xml:space="preserve"> из опыта работы</w:t>
            </w:r>
            <w:r w:rsidRPr="00B85E9D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 xml:space="preserve">  </w:t>
            </w:r>
            <w:hyperlink r:id="rId8" w:history="1"/>
          </w:p>
          <w:p w:rsidR="00B85E9D" w:rsidRPr="00766152" w:rsidRDefault="00B85E9D" w:rsidP="002044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</w:tcPr>
          <w:p w:rsidR="00B85E9D" w:rsidRPr="008D4A83" w:rsidRDefault="00766152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23" w:type="dxa"/>
          </w:tcPr>
          <w:p w:rsidR="00B85E9D" w:rsidRPr="00CD7552" w:rsidRDefault="00B85E9D" w:rsidP="002044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7" w:type="dxa"/>
          </w:tcPr>
          <w:p w:rsidR="00B85E9D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152" w:rsidRDefault="00766152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152" w:rsidRDefault="00766152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152" w:rsidRDefault="00766152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152" w:rsidRDefault="00766152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152" w:rsidRDefault="00766152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152" w:rsidRDefault="00766152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152" w:rsidRDefault="00766152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152" w:rsidRDefault="00766152" w:rsidP="00766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1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ять 3 этапа в обучении скакалке: начальное </w:t>
            </w:r>
            <w:proofErr w:type="gramStart"/>
            <w:r w:rsidRPr="00766152">
              <w:rPr>
                <w:rFonts w:ascii="Times New Roman" w:hAnsi="Times New Roman"/>
                <w:color w:val="000000"/>
                <w:sz w:val="20"/>
                <w:szCs w:val="20"/>
              </w:rPr>
              <w:t>обучение-средний</w:t>
            </w:r>
            <w:proofErr w:type="gramEnd"/>
            <w:r w:rsidRPr="007661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зраст, закрепление-старший возраст, усовершенствование  и конечный результат – подготовительный возраст  </w:t>
            </w:r>
          </w:p>
          <w:p w:rsidR="00766152" w:rsidRPr="00766152" w:rsidRDefault="00766152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152">
              <w:rPr>
                <w:rFonts w:ascii="Times New Roman" w:hAnsi="Times New Roman"/>
                <w:color w:val="000000"/>
                <w:sz w:val="20"/>
                <w:szCs w:val="20"/>
              </w:rPr>
              <w:t>В мастер-классе не хватило комментарий по каждому фрагменту режимного момента.</w:t>
            </w:r>
          </w:p>
        </w:tc>
      </w:tr>
      <w:tr w:rsidR="00B85E9D" w:rsidRPr="002903BD" w:rsidTr="002044D0">
        <w:tc>
          <w:tcPr>
            <w:tcW w:w="524" w:type="dxa"/>
          </w:tcPr>
          <w:p w:rsidR="00B85E9D" w:rsidRPr="008F23F6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24" w:type="dxa"/>
          </w:tcPr>
          <w:p w:rsidR="00B85E9D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педагогов дополнительного образования ДОУ№8</w:t>
            </w:r>
          </w:p>
          <w:p w:rsidR="00B85E9D" w:rsidRPr="005E39BD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зуленко</w:t>
            </w:r>
            <w:proofErr w:type="spellEnd"/>
            <w:r>
              <w:rPr>
                <w:rFonts w:ascii="Times New Roman" w:hAnsi="Times New Roman"/>
              </w:rPr>
              <w:t xml:space="preserve"> О.Я.</w:t>
            </w:r>
          </w:p>
        </w:tc>
        <w:tc>
          <w:tcPr>
            <w:tcW w:w="919" w:type="dxa"/>
          </w:tcPr>
          <w:p w:rsidR="00B85E9D" w:rsidRPr="00047907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097FE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00" w:type="dxa"/>
          </w:tcPr>
          <w:p w:rsidR="00767ADC" w:rsidRPr="00767ADC" w:rsidRDefault="00767ADC" w:rsidP="00767A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67AD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езентация «Рисуем играя».</w:t>
            </w:r>
          </w:p>
          <w:p w:rsidR="00B85E9D" w:rsidRPr="00767ADC" w:rsidRDefault="00767ADC" w:rsidP="00767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ADC">
              <w:rPr>
                <w:rFonts w:ascii="Times New Roman" w:hAnsi="Times New Roman"/>
                <w:sz w:val="20"/>
                <w:szCs w:val="20"/>
              </w:rPr>
              <w:t>Мастер-класс по сказке «Муха-Цокотуха» (плетение из фольги).</w:t>
            </w:r>
          </w:p>
        </w:tc>
        <w:tc>
          <w:tcPr>
            <w:tcW w:w="1620" w:type="dxa"/>
          </w:tcPr>
          <w:p w:rsidR="00B85E9D" w:rsidRPr="00ED2403" w:rsidRDefault="00097FE6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: игровая деятельнос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ЗО. Театрализация в ИЗО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я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34" w:type="dxa"/>
          </w:tcPr>
          <w:p w:rsidR="00B85E9D" w:rsidRPr="00047907" w:rsidRDefault="00097FE6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23" w:type="dxa"/>
          </w:tcPr>
          <w:p w:rsidR="00B85E9D" w:rsidRPr="00995DA3" w:rsidRDefault="00097FE6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FE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приняли № 17,18, 22, 35,44,47, 50,61,70,73, 74,77,79,87, 98</w:t>
            </w:r>
          </w:p>
        </w:tc>
        <w:tc>
          <w:tcPr>
            <w:tcW w:w="1897" w:type="dxa"/>
          </w:tcPr>
          <w:p w:rsidR="00B85E9D" w:rsidRPr="00097FE6" w:rsidRDefault="00097FE6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рпризный момент, игровая мотивация. Низкий уровень речевой активности. Преобладает речь педагога. Маленькая ширма, дети не вошли.</w:t>
            </w:r>
          </w:p>
        </w:tc>
      </w:tr>
      <w:tr w:rsidR="00B85E9D" w:rsidRPr="002903BD" w:rsidTr="002044D0">
        <w:tc>
          <w:tcPr>
            <w:tcW w:w="524" w:type="dxa"/>
          </w:tcPr>
          <w:p w:rsidR="00B85E9D" w:rsidRPr="008F23F6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24" w:type="dxa"/>
          </w:tcPr>
          <w:p w:rsidR="00B85E9D" w:rsidRPr="005E39BD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начинающих учителей-логопедов ДОУ№44</w:t>
            </w:r>
            <w:r w:rsidRPr="005E39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вченко Г.В.</w:t>
            </w:r>
          </w:p>
        </w:tc>
        <w:tc>
          <w:tcPr>
            <w:tcW w:w="919" w:type="dxa"/>
          </w:tcPr>
          <w:p w:rsidR="00B85E9D" w:rsidRPr="00047907" w:rsidRDefault="00767ADC" w:rsidP="00767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987BF3">
              <w:rPr>
                <w:rFonts w:ascii="Times New Roman" w:hAnsi="Times New Roman"/>
                <w:sz w:val="20"/>
                <w:szCs w:val="20"/>
              </w:rPr>
              <w:t>15,16</w:t>
            </w:r>
            <w:r w:rsidR="00D85BDA">
              <w:rPr>
                <w:rFonts w:ascii="Times New Roman" w:hAnsi="Times New Roman"/>
                <w:sz w:val="20"/>
                <w:szCs w:val="20"/>
              </w:rPr>
              <w:t>,44</w:t>
            </w:r>
          </w:p>
        </w:tc>
        <w:tc>
          <w:tcPr>
            <w:tcW w:w="1800" w:type="dxa"/>
          </w:tcPr>
          <w:p w:rsidR="00B85E9D" w:rsidRPr="00942D92" w:rsidRDefault="00987BF3" w:rsidP="00987B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87BF3">
              <w:rPr>
                <w:rFonts w:ascii="Times New Roman" w:eastAsia="Calibri" w:hAnsi="Times New Roman"/>
                <w:sz w:val="20"/>
                <w:szCs w:val="20"/>
              </w:rPr>
              <w:t>Видеозапись по постановке заднеязычных звуков</w:t>
            </w:r>
          </w:p>
        </w:tc>
        <w:tc>
          <w:tcPr>
            <w:tcW w:w="1620" w:type="dxa"/>
          </w:tcPr>
          <w:p w:rsidR="00B85E9D" w:rsidRPr="00987BF3" w:rsidRDefault="00987BF3" w:rsidP="00987BF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87BF3">
              <w:rPr>
                <w:rFonts w:ascii="Times New Roman" w:eastAsia="SimSun" w:hAnsi="Times New Roman"/>
                <w:bCs/>
                <w:sz w:val="20"/>
                <w:szCs w:val="20"/>
                <w:lang w:eastAsia="zh-CN"/>
              </w:rPr>
              <w:t xml:space="preserve">Междисциплинарное взаимодействие специалистов  при коррекции  нарушений  речи:  педиатр, </w:t>
            </w:r>
            <w:proofErr w:type="spellStart"/>
            <w:r w:rsidRPr="00987BF3">
              <w:rPr>
                <w:rFonts w:ascii="Times New Roman" w:eastAsia="SimSun" w:hAnsi="Times New Roman"/>
                <w:bCs/>
                <w:sz w:val="20"/>
                <w:szCs w:val="20"/>
                <w:lang w:eastAsia="zh-CN"/>
              </w:rPr>
              <w:t>ортодонт</w:t>
            </w:r>
            <w:proofErr w:type="spellEnd"/>
            <w:r w:rsidRPr="00987BF3">
              <w:rPr>
                <w:rFonts w:ascii="Times New Roman" w:eastAsia="SimSun" w:hAnsi="Times New Roman"/>
                <w:bCs/>
                <w:sz w:val="20"/>
                <w:szCs w:val="20"/>
                <w:lang w:eastAsia="zh-CN"/>
              </w:rPr>
              <w:t xml:space="preserve">, остеопат, невролог, психолог, </w:t>
            </w:r>
            <w:proofErr w:type="spellStart"/>
            <w:r w:rsidRPr="00987BF3">
              <w:rPr>
                <w:rFonts w:ascii="Times New Roman" w:eastAsia="SimSun" w:hAnsi="Times New Roman"/>
                <w:bCs/>
                <w:sz w:val="20"/>
                <w:szCs w:val="20"/>
                <w:lang w:eastAsia="zh-CN"/>
              </w:rPr>
              <w:t>кинезиолог</w:t>
            </w:r>
            <w:proofErr w:type="spellEnd"/>
            <w:r w:rsidRPr="00987BF3">
              <w:rPr>
                <w:rFonts w:ascii="Times New Roman" w:eastAsia="SimSun" w:hAnsi="Times New Roman"/>
                <w:bCs/>
                <w:sz w:val="20"/>
                <w:szCs w:val="20"/>
                <w:lang w:eastAsia="zh-CN"/>
              </w:rPr>
              <w:t xml:space="preserve">  и логопед</w:t>
            </w:r>
            <w:r w:rsidRPr="00987BF3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34" w:type="dxa"/>
          </w:tcPr>
          <w:p w:rsidR="00B85E9D" w:rsidRPr="00047907" w:rsidRDefault="00D85BDA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23" w:type="dxa"/>
          </w:tcPr>
          <w:p w:rsidR="00B85E9D" w:rsidRPr="00047907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B85E9D" w:rsidRDefault="00987BF3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BF3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987BF3">
              <w:rPr>
                <w:rFonts w:ascii="Times New Roman" w:hAnsi="Times New Roman"/>
                <w:sz w:val="20"/>
                <w:szCs w:val="20"/>
              </w:rPr>
              <w:t>Звуковичок</w:t>
            </w:r>
            <w:proofErr w:type="spellEnd"/>
            <w:r w:rsidRPr="00987BF3">
              <w:rPr>
                <w:rFonts w:ascii="Times New Roman" w:hAnsi="Times New Roman"/>
                <w:sz w:val="20"/>
                <w:szCs w:val="20"/>
              </w:rPr>
              <w:t>» - конкурс игр, пособий, картотек</w:t>
            </w:r>
            <w:r w:rsidR="00D85BD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85BDA" w:rsidRPr="00D85BDA" w:rsidRDefault="00D85BDA" w:rsidP="00D85BD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85BD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технология развития  фонематического  слуха;</w:t>
            </w:r>
          </w:p>
          <w:p w:rsidR="00D85BDA" w:rsidRDefault="00D85BDA" w:rsidP="00D85BD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85BD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технология игрового  обучения</w:t>
            </w:r>
            <w:r w:rsidR="00373C92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, в </w:t>
            </w:r>
            <w:proofErr w:type="spellStart"/>
            <w:r w:rsidR="00373C92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оответ</w:t>
            </w:r>
            <w:proofErr w:type="spellEnd"/>
            <w:r w:rsidR="00373C92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. с календ-</w:t>
            </w:r>
            <w:proofErr w:type="spellStart"/>
            <w:r w:rsidR="00373C92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тем</w:t>
            </w:r>
            <w:proofErr w:type="gramStart"/>
            <w:r w:rsidR="00373C92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.п</w:t>
            </w:r>
            <w:proofErr w:type="gramEnd"/>
            <w:r w:rsidR="00373C92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ланом</w:t>
            </w:r>
            <w:proofErr w:type="spellEnd"/>
            <w:r w:rsidR="00373C92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.</w:t>
            </w:r>
          </w:p>
          <w:p w:rsidR="00373C92" w:rsidRPr="00987BF3" w:rsidRDefault="00373C92" w:rsidP="00D85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ерегружен</w:t>
            </w:r>
            <w:proofErr w:type="gramEnd"/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речью педагога, а не детей. Не использовать объемные гимнастики по тексту.</w:t>
            </w:r>
          </w:p>
        </w:tc>
      </w:tr>
      <w:tr w:rsidR="00B85E9D" w:rsidRPr="002903BD" w:rsidTr="002044D0">
        <w:tc>
          <w:tcPr>
            <w:tcW w:w="524" w:type="dxa"/>
          </w:tcPr>
          <w:p w:rsidR="00B85E9D" w:rsidRPr="008F23F6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24" w:type="dxa"/>
          </w:tcPr>
          <w:p w:rsidR="00B85E9D" w:rsidRPr="005E39BD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9BD">
              <w:rPr>
                <w:rFonts w:ascii="Times New Roman" w:hAnsi="Times New Roman"/>
              </w:rPr>
              <w:t xml:space="preserve">Центр педагогов </w:t>
            </w:r>
            <w:proofErr w:type="gramStart"/>
            <w:r w:rsidRPr="005E39BD">
              <w:rPr>
                <w:rFonts w:ascii="Times New Roman" w:hAnsi="Times New Roman"/>
              </w:rPr>
              <w:t>–п</w:t>
            </w:r>
            <w:proofErr w:type="gramEnd"/>
            <w:r w:rsidRPr="005E39BD">
              <w:rPr>
                <w:rFonts w:ascii="Times New Roman" w:hAnsi="Times New Roman"/>
              </w:rPr>
              <w:t xml:space="preserve">сихологов </w:t>
            </w:r>
            <w:r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</w:rPr>
              <w:lastRenderedPageBreak/>
              <w:t>учителей-дефектологов ДОУ№85</w:t>
            </w:r>
            <w:r w:rsidRPr="005E39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Щукина Е.Г.</w:t>
            </w:r>
          </w:p>
        </w:tc>
        <w:tc>
          <w:tcPr>
            <w:tcW w:w="919" w:type="dxa"/>
          </w:tcPr>
          <w:p w:rsidR="001D4E62" w:rsidRDefault="001D4E62" w:rsidP="001D4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65</w:t>
            </w:r>
          </w:p>
          <w:p w:rsidR="001D4E62" w:rsidRDefault="001D4E62" w:rsidP="001D4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E62" w:rsidRDefault="001D4E62" w:rsidP="001D4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E62" w:rsidRDefault="001D4E62" w:rsidP="001D4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E62" w:rsidRDefault="001D4E62" w:rsidP="001D4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E62" w:rsidRDefault="001D4E62" w:rsidP="001D4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E62" w:rsidRDefault="001D4E62" w:rsidP="001D4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E62" w:rsidRDefault="001D4E62" w:rsidP="001D4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5E9D" w:rsidRDefault="00987BF3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53</w:t>
            </w:r>
          </w:p>
          <w:p w:rsidR="00B85E9D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5E9D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5E9D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5E9D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5E9D" w:rsidRPr="00047907" w:rsidRDefault="00B85E9D" w:rsidP="001D4E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1D4E62" w:rsidRPr="00987BF3" w:rsidRDefault="001D4E62" w:rsidP="001D4E6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</w:pPr>
            <w:r w:rsidRPr="00987BF3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«</w:t>
            </w:r>
            <w:proofErr w:type="spellStart"/>
            <w:r w:rsidRPr="00987BF3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Гиперактивный</w:t>
            </w:r>
            <w:proofErr w:type="spellEnd"/>
            <w:r w:rsidRPr="00987BF3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1D4E62" w:rsidRDefault="001D4E62" w:rsidP="001D4E62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bCs/>
                <w:sz w:val="20"/>
                <w:szCs w:val="20"/>
                <w:lang w:eastAsia="x-none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US"/>
              </w:rPr>
              <w:t xml:space="preserve">ребенок в 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US"/>
              </w:rPr>
              <w:lastRenderedPageBreak/>
              <w:t>детском саду» (</w:t>
            </w:r>
            <w:proofErr w:type="gramStart"/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US"/>
              </w:rPr>
              <w:t>псих</w:t>
            </w:r>
            <w:proofErr w:type="gramEnd"/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US"/>
              </w:rPr>
              <w:t>)</w:t>
            </w:r>
            <w:r w:rsidRPr="00987BF3">
              <w:rPr>
                <w:rFonts w:ascii="Times New Roman" w:hAnsi="Times New Roman"/>
                <w:bCs/>
                <w:sz w:val="20"/>
                <w:szCs w:val="20"/>
                <w:lang w:eastAsia="x-none"/>
              </w:rPr>
              <w:t xml:space="preserve"> </w:t>
            </w:r>
          </w:p>
          <w:p w:rsidR="001D4E62" w:rsidRDefault="001D4E62" w:rsidP="001D4E62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bCs/>
                <w:sz w:val="20"/>
                <w:szCs w:val="20"/>
                <w:lang w:eastAsia="x-none"/>
              </w:rPr>
            </w:pPr>
          </w:p>
          <w:p w:rsidR="001D4E62" w:rsidRDefault="001D4E62" w:rsidP="001D4E62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bCs/>
                <w:sz w:val="20"/>
                <w:szCs w:val="20"/>
                <w:lang w:eastAsia="x-none"/>
              </w:rPr>
            </w:pPr>
          </w:p>
          <w:p w:rsidR="001D4E62" w:rsidRDefault="001D4E62" w:rsidP="001D4E62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bCs/>
                <w:sz w:val="20"/>
                <w:szCs w:val="20"/>
                <w:lang w:eastAsia="x-none"/>
              </w:rPr>
            </w:pPr>
          </w:p>
          <w:p w:rsidR="001D4E62" w:rsidRDefault="001D4E62" w:rsidP="001D4E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x-none"/>
              </w:rPr>
            </w:pPr>
          </w:p>
          <w:p w:rsidR="00B85E9D" w:rsidRPr="001D4E62" w:rsidRDefault="00987BF3" w:rsidP="001D4E62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bCs/>
                <w:sz w:val="20"/>
                <w:szCs w:val="20"/>
                <w:lang w:eastAsia="x-none"/>
              </w:rPr>
            </w:pPr>
            <w:r w:rsidRPr="00987BF3">
              <w:rPr>
                <w:rFonts w:ascii="Times New Roman" w:hAnsi="Times New Roman"/>
                <w:bCs/>
                <w:sz w:val="20"/>
                <w:szCs w:val="20"/>
                <w:lang w:eastAsia="x-none"/>
              </w:rPr>
              <w:t>«</w:t>
            </w:r>
            <w:r w:rsidRPr="00987BF3">
              <w:rPr>
                <w:rFonts w:ascii="Times New Roman" w:hAnsi="Times New Roman"/>
                <w:bCs/>
                <w:sz w:val="20"/>
                <w:szCs w:val="20"/>
                <w:lang w:val="x-none" w:eastAsia="x-none"/>
              </w:rPr>
              <w:t>Профессиональная поддержка педагога, работающего с ребенком особой заботы</w:t>
            </w:r>
            <w:r w:rsidR="001D4E62">
              <w:rPr>
                <w:rFonts w:ascii="Times New Roman" w:hAnsi="Times New Roman"/>
                <w:bCs/>
                <w:sz w:val="20"/>
                <w:szCs w:val="20"/>
                <w:lang w:eastAsia="x-none"/>
              </w:rPr>
              <w:t>» (</w:t>
            </w:r>
            <w:proofErr w:type="spellStart"/>
            <w:r w:rsidR="001D4E62">
              <w:rPr>
                <w:rFonts w:ascii="Times New Roman" w:hAnsi="Times New Roman"/>
                <w:bCs/>
                <w:sz w:val="20"/>
                <w:szCs w:val="20"/>
                <w:lang w:eastAsia="x-none"/>
              </w:rPr>
              <w:t>восп</w:t>
            </w:r>
            <w:proofErr w:type="spellEnd"/>
            <w:r w:rsidR="001D4E62">
              <w:rPr>
                <w:rFonts w:ascii="Times New Roman" w:hAnsi="Times New Roman"/>
                <w:bCs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1620" w:type="dxa"/>
          </w:tcPr>
          <w:p w:rsidR="00987BF3" w:rsidRDefault="00987BF3" w:rsidP="002044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87BF3">
              <w:rPr>
                <w:rFonts w:ascii="Times New Roman" w:hAnsi="Times New Roman"/>
                <w:bCs/>
                <w:sz w:val="20"/>
                <w:szCs w:val="20"/>
                <w:lang w:eastAsia="x-none"/>
              </w:rPr>
              <w:lastRenderedPageBreak/>
              <w:t>Семинар-практикум</w:t>
            </w:r>
            <w:r w:rsidRPr="00987BF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987BF3" w:rsidRDefault="00987BF3" w:rsidP="002044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987BF3" w:rsidRDefault="00987BF3" w:rsidP="002044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987BF3" w:rsidRDefault="00987BF3" w:rsidP="002044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987BF3" w:rsidRDefault="00987BF3" w:rsidP="002044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987BF3" w:rsidRDefault="00987BF3" w:rsidP="001D4E6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D4E62" w:rsidRDefault="001D4E62" w:rsidP="001D4E6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85E9D" w:rsidRDefault="00987BF3" w:rsidP="002044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87BF3">
              <w:rPr>
                <w:rFonts w:ascii="Times New Roman" w:eastAsia="Calibri" w:hAnsi="Times New Roman"/>
                <w:sz w:val="20"/>
                <w:szCs w:val="20"/>
              </w:rPr>
              <w:t>Семинар-практикум</w:t>
            </w:r>
          </w:p>
          <w:p w:rsidR="001D4E62" w:rsidRPr="00F240D8" w:rsidRDefault="001D4E62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Упр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-я «Солнце способностей», «Слепой и поводырь», «Я тебя понимаю»</w:t>
            </w:r>
          </w:p>
        </w:tc>
        <w:tc>
          <w:tcPr>
            <w:tcW w:w="834" w:type="dxa"/>
          </w:tcPr>
          <w:p w:rsidR="00B85E9D" w:rsidRDefault="001D4E62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2</w:t>
            </w:r>
          </w:p>
          <w:p w:rsidR="001D4E62" w:rsidRDefault="001D4E62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E62" w:rsidRDefault="001D4E62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E62" w:rsidRDefault="001D4E62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E62" w:rsidRDefault="001D4E62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E62" w:rsidRDefault="001D4E62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E62" w:rsidRDefault="001D4E62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E62" w:rsidRDefault="001D4E62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E62" w:rsidRPr="00047907" w:rsidRDefault="001D4E62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223" w:type="dxa"/>
          </w:tcPr>
          <w:p w:rsidR="001D4E62" w:rsidRPr="001D4E62" w:rsidRDefault="001D4E62" w:rsidP="001D4E62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1D4E62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«</w:t>
            </w:r>
            <w:r w:rsidRPr="001D4E62">
              <w:rPr>
                <w:rFonts w:ascii="Times New Roman" w:hAnsi="Times New Roman"/>
                <w:bCs/>
                <w:iCs/>
                <w:color w:val="111111"/>
                <w:sz w:val="20"/>
                <w:szCs w:val="20"/>
                <w:lang w:eastAsia="en-US"/>
              </w:rPr>
              <w:t xml:space="preserve">Методы и приемы </w:t>
            </w:r>
            <w:r w:rsidRPr="001D4E62">
              <w:rPr>
                <w:rFonts w:ascii="Times New Roman" w:hAnsi="Times New Roman"/>
                <w:bCs/>
                <w:iCs/>
                <w:color w:val="111111"/>
                <w:sz w:val="20"/>
                <w:szCs w:val="20"/>
                <w:lang w:eastAsia="en-US"/>
              </w:rPr>
              <w:lastRenderedPageBreak/>
              <w:t>эффективного взаимодействия с детьми»</w:t>
            </w:r>
            <w:r w:rsidRPr="001D4E62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.</w:t>
            </w:r>
          </w:p>
          <w:p w:rsidR="00B85E9D" w:rsidRPr="001D4E62" w:rsidRDefault="00B85E9D" w:rsidP="002044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1D4E62" w:rsidRDefault="001D4E62" w:rsidP="001D4E62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1D4E62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«</w:t>
            </w:r>
            <w:r w:rsidRPr="001D4E62">
              <w:rPr>
                <w:rFonts w:ascii="Times New Roman" w:hAnsi="Times New Roman"/>
                <w:bCs/>
                <w:iCs/>
                <w:color w:val="111111"/>
                <w:sz w:val="20"/>
                <w:szCs w:val="20"/>
                <w:lang w:eastAsia="en-US"/>
              </w:rPr>
              <w:t xml:space="preserve">Методы и приемы эффективного </w:t>
            </w:r>
            <w:r w:rsidRPr="001D4E62">
              <w:rPr>
                <w:rFonts w:ascii="Times New Roman" w:hAnsi="Times New Roman"/>
                <w:bCs/>
                <w:iCs/>
                <w:color w:val="111111"/>
                <w:sz w:val="20"/>
                <w:szCs w:val="20"/>
                <w:lang w:eastAsia="en-US"/>
              </w:rPr>
              <w:lastRenderedPageBreak/>
              <w:t>взаимодействия с детьми»</w:t>
            </w:r>
            <w:r w:rsidRPr="001D4E62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.</w:t>
            </w:r>
          </w:p>
          <w:p w:rsidR="00B85E9D" w:rsidRDefault="001D4E62" w:rsidP="002044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D4E62">
              <w:rPr>
                <w:rFonts w:ascii="Times New Roman" w:hAnsi="Times New Roman"/>
                <w:sz w:val="20"/>
                <w:szCs w:val="20"/>
              </w:rPr>
              <w:t>Сформирована</w:t>
            </w:r>
            <w:proofErr w:type="gramEnd"/>
            <w:r w:rsidRPr="001D4E62">
              <w:rPr>
                <w:rFonts w:ascii="Times New Roman" w:hAnsi="Times New Roman"/>
                <w:sz w:val="20"/>
                <w:szCs w:val="20"/>
              </w:rPr>
              <w:t xml:space="preserve"> методическую копилку по работе с детьми СДВГ</w:t>
            </w:r>
          </w:p>
          <w:p w:rsidR="001D4E62" w:rsidRPr="001D4E62" w:rsidRDefault="001D4E62" w:rsidP="001D4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1D4E6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понятие АООП и АОП</w:t>
            </w:r>
          </w:p>
          <w:p w:rsidR="001D4E62" w:rsidRPr="001D4E62" w:rsidRDefault="001D4E62" w:rsidP="001D4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1D4E6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- на </w:t>
            </w:r>
            <w:proofErr w:type="gramStart"/>
            <w:r w:rsidRPr="001D4E6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основании</w:t>
            </w:r>
            <w:proofErr w:type="gramEnd"/>
            <w:r w:rsidRPr="001D4E6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каких программ разрабатывается АОП для ребенка с ОВЗ</w:t>
            </w:r>
          </w:p>
          <w:p w:rsidR="001D4E62" w:rsidRPr="001D4E62" w:rsidRDefault="001D4E62" w:rsidP="001D4E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D4E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 особые признаки и симптомы детей с РАС, с синдромом Дауна, с СДВГ.</w:t>
            </w:r>
          </w:p>
        </w:tc>
      </w:tr>
      <w:tr w:rsidR="00B85E9D" w:rsidRPr="002903BD" w:rsidTr="002044D0">
        <w:tc>
          <w:tcPr>
            <w:tcW w:w="524" w:type="dxa"/>
          </w:tcPr>
          <w:p w:rsidR="00B85E9D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224" w:type="dxa"/>
          </w:tcPr>
          <w:p w:rsidR="00B85E9D" w:rsidRPr="005E39BD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 «В детский сад без слез» ДОУ№88 </w:t>
            </w:r>
            <w:proofErr w:type="spellStart"/>
            <w:r>
              <w:rPr>
                <w:rFonts w:ascii="Times New Roman" w:hAnsi="Times New Roman"/>
              </w:rPr>
              <w:t>Майсурадзе</w:t>
            </w:r>
            <w:proofErr w:type="spellEnd"/>
            <w:r>
              <w:rPr>
                <w:rFonts w:ascii="Times New Roman" w:hAnsi="Times New Roman"/>
              </w:rPr>
              <w:t xml:space="preserve"> Т.К.</w:t>
            </w:r>
          </w:p>
        </w:tc>
        <w:tc>
          <w:tcPr>
            <w:tcW w:w="919" w:type="dxa"/>
          </w:tcPr>
          <w:p w:rsidR="00B85E9D" w:rsidRPr="00047907" w:rsidRDefault="00987BF3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71,86</w:t>
            </w:r>
          </w:p>
        </w:tc>
        <w:tc>
          <w:tcPr>
            <w:tcW w:w="1800" w:type="dxa"/>
          </w:tcPr>
          <w:p w:rsidR="00987BF3" w:rsidRPr="00987BF3" w:rsidRDefault="00987BF3" w:rsidP="00987B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noProof/>
                <w:sz w:val="20"/>
                <w:szCs w:val="20"/>
              </w:rPr>
            </w:pPr>
            <w:r w:rsidRPr="00987BF3">
              <w:rPr>
                <w:rFonts w:ascii="Times New Roman" w:eastAsia="Calibri" w:hAnsi="Times New Roman"/>
                <w:noProof/>
                <w:sz w:val="20"/>
                <w:szCs w:val="20"/>
              </w:rPr>
              <w:t>Видеозапись образовательной ситуации по физическому развитию «Путешествие в зимний лес».</w:t>
            </w:r>
          </w:p>
          <w:p w:rsidR="00B85E9D" w:rsidRPr="00942D92" w:rsidRDefault="00987BF3" w:rsidP="00987B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noProof/>
                <w:sz w:val="20"/>
                <w:szCs w:val="20"/>
              </w:rPr>
            </w:pPr>
            <w:r w:rsidRPr="00987BF3">
              <w:rPr>
                <w:rFonts w:ascii="Times New Roman" w:eastAsia="Calibri" w:hAnsi="Times New Roman"/>
                <w:noProof/>
                <w:sz w:val="20"/>
                <w:szCs w:val="20"/>
              </w:rPr>
              <w:t xml:space="preserve"> «Особенности проведения физкультурного занятия и утренней гимнастики с малышами».</w:t>
            </w:r>
          </w:p>
        </w:tc>
        <w:tc>
          <w:tcPr>
            <w:tcW w:w="1620" w:type="dxa"/>
          </w:tcPr>
          <w:p w:rsidR="00987BF3" w:rsidRDefault="00987BF3" w:rsidP="002044D0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0"/>
                <w:szCs w:val="20"/>
              </w:rPr>
            </w:pPr>
          </w:p>
          <w:p w:rsidR="00987BF3" w:rsidRDefault="00886198" w:rsidP="002044D0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/>
                <w:noProof/>
                <w:sz w:val="20"/>
                <w:szCs w:val="20"/>
              </w:rPr>
              <w:t>Занятие-путешествие</w:t>
            </w:r>
          </w:p>
          <w:p w:rsidR="00987BF3" w:rsidRDefault="00987BF3" w:rsidP="002044D0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0"/>
                <w:szCs w:val="20"/>
              </w:rPr>
            </w:pPr>
          </w:p>
          <w:p w:rsidR="00987BF3" w:rsidRDefault="00987BF3" w:rsidP="002044D0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0"/>
                <w:szCs w:val="20"/>
              </w:rPr>
            </w:pPr>
          </w:p>
          <w:p w:rsidR="00987BF3" w:rsidRDefault="00987BF3" w:rsidP="002044D0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0"/>
                <w:szCs w:val="20"/>
              </w:rPr>
            </w:pPr>
          </w:p>
          <w:p w:rsidR="00B85E9D" w:rsidRPr="00942D92" w:rsidRDefault="00987BF3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BF3">
              <w:rPr>
                <w:rFonts w:ascii="Times New Roman" w:eastAsia="Calibri" w:hAnsi="Times New Roman"/>
                <w:noProof/>
                <w:sz w:val="20"/>
                <w:szCs w:val="20"/>
              </w:rPr>
              <w:t>Презентация из опыта работы</w:t>
            </w:r>
          </w:p>
        </w:tc>
        <w:tc>
          <w:tcPr>
            <w:tcW w:w="834" w:type="dxa"/>
          </w:tcPr>
          <w:p w:rsidR="00B85E9D" w:rsidRPr="00047907" w:rsidRDefault="00886198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223" w:type="dxa"/>
          </w:tcPr>
          <w:p w:rsidR="00B85E9D" w:rsidRPr="00886198" w:rsidRDefault="00886198" w:rsidP="002044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86198">
              <w:rPr>
                <w:rFonts w:ascii="Times New Roman" w:hAnsi="Times New Roman"/>
                <w:color w:val="FF0000"/>
                <w:sz w:val="20"/>
                <w:szCs w:val="20"/>
              </w:rPr>
              <w:t>12 мин.</w:t>
            </w:r>
          </w:p>
        </w:tc>
        <w:tc>
          <w:tcPr>
            <w:tcW w:w="1897" w:type="dxa"/>
          </w:tcPr>
          <w:p w:rsidR="00B85E9D" w:rsidRPr="00886198" w:rsidRDefault="00886198" w:rsidP="002044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тодическ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авильное, выдержана нагрузка с учетом возраста, разнообразие спорт. Оборудования. Грамотная культура речи педагога.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Соблюдать технику безопасности </w:t>
            </w:r>
            <w:proofErr w:type="gram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–х</w:t>
            </w:r>
            <w:proofErr w:type="gram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одьба по дорожке толкались. Нет предварительного показа основного движения.</w:t>
            </w:r>
          </w:p>
        </w:tc>
      </w:tr>
      <w:tr w:rsidR="00B85E9D" w:rsidRPr="002903BD" w:rsidTr="002044D0">
        <w:tc>
          <w:tcPr>
            <w:tcW w:w="524" w:type="dxa"/>
          </w:tcPr>
          <w:p w:rsidR="00B85E9D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24" w:type="dxa"/>
          </w:tcPr>
          <w:p w:rsidR="00B85E9D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«Речевое развитие» ДОУ№28 Попкова Н.А.</w:t>
            </w:r>
          </w:p>
        </w:tc>
        <w:tc>
          <w:tcPr>
            <w:tcW w:w="919" w:type="dxa"/>
          </w:tcPr>
          <w:p w:rsidR="00B85E9D" w:rsidRPr="00047907" w:rsidRDefault="00987BF3" w:rsidP="00987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69,17,55</w:t>
            </w:r>
          </w:p>
        </w:tc>
        <w:tc>
          <w:tcPr>
            <w:tcW w:w="1800" w:type="dxa"/>
          </w:tcPr>
          <w:p w:rsidR="00987BF3" w:rsidRPr="00987BF3" w:rsidRDefault="00987BF3" w:rsidP="00987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BF3">
              <w:rPr>
                <w:rFonts w:ascii="Times New Roman" w:hAnsi="Times New Roman"/>
                <w:sz w:val="20"/>
                <w:szCs w:val="20"/>
              </w:rPr>
              <w:t>Видеозапись ООД «Зимушка-зима».</w:t>
            </w:r>
          </w:p>
          <w:p w:rsidR="00987BF3" w:rsidRPr="00987BF3" w:rsidRDefault="00987BF3" w:rsidP="00987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BF3">
              <w:rPr>
                <w:rFonts w:ascii="Times New Roman" w:hAnsi="Times New Roman"/>
                <w:sz w:val="20"/>
                <w:szCs w:val="20"/>
              </w:rPr>
              <w:t xml:space="preserve"> «Использование артикуляционной гимнастики на занятиях по развитию речи». Картотека артикуляционной гимнастики. </w:t>
            </w:r>
          </w:p>
          <w:p w:rsidR="00B85E9D" w:rsidRPr="00942D92" w:rsidRDefault="00987BF3" w:rsidP="00987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BF3">
              <w:rPr>
                <w:rFonts w:ascii="Times New Roman" w:hAnsi="Times New Roman"/>
                <w:sz w:val="20"/>
                <w:szCs w:val="20"/>
              </w:rPr>
              <w:t>Мастер-класс по технологии публичного выступления «Животные Севера».</w:t>
            </w:r>
          </w:p>
        </w:tc>
        <w:tc>
          <w:tcPr>
            <w:tcW w:w="1620" w:type="dxa"/>
          </w:tcPr>
          <w:p w:rsidR="00987BF3" w:rsidRDefault="00987BF3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BF3" w:rsidRDefault="00987BF3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5E9D" w:rsidRPr="00047907" w:rsidRDefault="00987BF3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BF3">
              <w:rPr>
                <w:rFonts w:ascii="Times New Roman" w:hAnsi="Times New Roman"/>
                <w:sz w:val="20"/>
                <w:szCs w:val="20"/>
              </w:rPr>
              <w:t>Презентация опыта работы</w:t>
            </w:r>
          </w:p>
        </w:tc>
        <w:tc>
          <w:tcPr>
            <w:tcW w:w="834" w:type="dxa"/>
          </w:tcPr>
          <w:p w:rsidR="00B85E9D" w:rsidRPr="00047907" w:rsidRDefault="00922B9C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223" w:type="dxa"/>
          </w:tcPr>
          <w:p w:rsidR="00B85E9D" w:rsidRPr="00922B9C" w:rsidRDefault="00922B9C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B9C"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  <w:t>не выполнили анализ ООД: ДОУ №7, 8, 20, 21, 24, 37, 38, 44, 47, 50, 51, 61, 62, 70, 78, 88, 117.</w:t>
            </w:r>
          </w:p>
        </w:tc>
        <w:tc>
          <w:tcPr>
            <w:tcW w:w="1897" w:type="dxa"/>
          </w:tcPr>
          <w:p w:rsidR="00B85E9D" w:rsidRPr="00922B9C" w:rsidRDefault="00922B9C" w:rsidP="002044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22B9C">
              <w:rPr>
                <w:rFonts w:ascii="Times New Roman" w:hAnsi="Times New Roman"/>
                <w:color w:val="FF0000"/>
                <w:sz w:val="20"/>
                <w:szCs w:val="20"/>
              </w:rPr>
              <w:t>Посторонний шум в видеозаписи.</w:t>
            </w:r>
          </w:p>
        </w:tc>
      </w:tr>
      <w:tr w:rsidR="00B85E9D" w:rsidRPr="002903BD" w:rsidTr="002044D0">
        <w:tc>
          <w:tcPr>
            <w:tcW w:w="524" w:type="dxa"/>
          </w:tcPr>
          <w:p w:rsidR="00B85E9D" w:rsidRPr="008F23F6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24" w:type="dxa"/>
          </w:tcPr>
          <w:p w:rsidR="00B85E9D" w:rsidRPr="005E39BD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9BD">
              <w:rPr>
                <w:rFonts w:ascii="Times New Roman" w:hAnsi="Times New Roman"/>
              </w:rPr>
              <w:t>Совершенствование педагогического мастерства – ДОУ№82 Романова Е.В.</w:t>
            </w:r>
          </w:p>
        </w:tc>
        <w:tc>
          <w:tcPr>
            <w:tcW w:w="919" w:type="dxa"/>
          </w:tcPr>
          <w:p w:rsidR="00B85E9D" w:rsidRPr="00047907" w:rsidRDefault="00987BF3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</w:t>
            </w:r>
          </w:p>
        </w:tc>
        <w:tc>
          <w:tcPr>
            <w:tcW w:w="1800" w:type="dxa"/>
          </w:tcPr>
          <w:p w:rsidR="00987BF3" w:rsidRPr="00987BF3" w:rsidRDefault="00987BF3" w:rsidP="00987B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7BF3">
              <w:rPr>
                <w:rFonts w:ascii="Times New Roman" w:hAnsi="Times New Roman"/>
                <w:sz w:val="20"/>
                <w:szCs w:val="20"/>
              </w:rPr>
              <w:t>Вебинар</w:t>
            </w:r>
            <w:proofErr w:type="spellEnd"/>
            <w:r w:rsidRPr="00987B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6152">
              <w:rPr>
                <w:rFonts w:ascii="Times New Roman" w:hAnsi="Times New Roman"/>
                <w:sz w:val="20"/>
                <w:szCs w:val="20"/>
              </w:rPr>
              <w:t xml:space="preserve">– презентация </w:t>
            </w:r>
            <w:r w:rsidRPr="00987BF3">
              <w:rPr>
                <w:rFonts w:ascii="Times New Roman" w:hAnsi="Times New Roman"/>
                <w:sz w:val="20"/>
                <w:szCs w:val="20"/>
              </w:rPr>
              <w:t>по ВСОКО.</w:t>
            </w:r>
          </w:p>
          <w:p w:rsidR="00B85E9D" w:rsidRPr="008F5DDA" w:rsidRDefault="00B85E9D" w:rsidP="002044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85E9D" w:rsidRPr="00047907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B85E9D" w:rsidRPr="00047907" w:rsidRDefault="00766152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23" w:type="dxa"/>
          </w:tcPr>
          <w:p w:rsidR="00B85E9D" w:rsidRPr="00047907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B85E9D" w:rsidRPr="00047907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E9D" w:rsidRPr="002903BD" w:rsidTr="002044D0">
        <w:tc>
          <w:tcPr>
            <w:tcW w:w="524" w:type="dxa"/>
          </w:tcPr>
          <w:p w:rsidR="00B85E9D" w:rsidRPr="008F23F6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24" w:type="dxa"/>
          </w:tcPr>
          <w:p w:rsidR="00B85E9D" w:rsidRPr="002903BD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BD">
              <w:rPr>
                <w:rFonts w:ascii="Times New Roman" w:hAnsi="Times New Roman"/>
              </w:rPr>
              <w:t>Центр воспитателей 1-ых и 2-ых младших групп ООП «Детство»</w:t>
            </w:r>
          </w:p>
          <w:p w:rsidR="00B85E9D" w:rsidRPr="005E39BD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У№63 Абрамова </w:t>
            </w:r>
            <w:r>
              <w:rPr>
                <w:rFonts w:ascii="Times New Roman" w:hAnsi="Times New Roman"/>
              </w:rPr>
              <w:lastRenderedPageBreak/>
              <w:t>В.Н.</w:t>
            </w:r>
          </w:p>
        </w:tc>
        <w:tc>
          <w:tcPr>
            <w:tcW w:w="919" w:type="dxa"/>
          </w:tcPr>
          <w:p w:rsidR="00B85E9D" w:rsidRPr="00047907" w:rsidRDefault="00987BF3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18</w:t>
            </w:r>
          </w:p>
        </w:tc>
        <w:tc>
          <w:tcPr>
            <w:tcW w:w="1800" w:type="dxa"/>
          </w:tcPr>
          <w:p w:rsidR="00987BF3" w:rsidRPr="00987BF3" w:rsidRDefault="00987BF3" w:rsidP="0098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F3">
              <w:rPr>
                <w:rFonts w:ascii="Times New Roman" w:hAnsi="Times New Roman"/>
                <w:color w:val="000000"/>
                <w:sz w:val="20"/>
                <w:szCs w:val="20"/>
              </w:rPr>
              <w:t>Видеозапись ООД: "Зима – весёлая пора"</w:t>
            </w:r>
          </w:p>
          <w:p w:rsidR="00B85E9D" w:rsidRPr="00E75C87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987BF3" w:rsidRPr="00987BF3" w:rsidRDefault="00987BF3" w:rsidP="0098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F3">
              <w:rPr>
                <w:rFonts w:ascii="Times New Roman" w:hAnsi="Times New Roman"/>
                <w:color w:val="000000"/>
                <w:sz w:val="20"/>
                <w:szCs w:val="20"/>
              </w:rPr>
              <w:t>Презентация из опыта работы «Воспитатель и третий час физкультуры!?»</w:t>
            </w:r>
          </w:p>
          <w:p w:rsidR="00B85E9D" w:rsidRPr="00F50372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34" w:type="dxa"/>
          </w:tcPr>
          <w:p w:rsidR="00B85E9D" w:rsidRDefault="00E57AA7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  <w:p w:rsidR="00E57AA7" w:rsidRPr="00047907" w:rsidRDefault="00E57AA7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или до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д.-52</w:t>
            </w:r>
          </w:p>
        </w:tc>
        <w:tc>
          <w:tcPr>
            <w:tcW w:w="1223" w:type="dxa"/>
          </w:tcPr>
          <w:p w:rsidR="00B85E9D" w:rsidRPr="00E57AA7" w:rsidRDefault="00E57AA7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57A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личные</w:t>
            </w:r>
            <w:proofErr w:type="gramEnd"/>
            <w:r w:rsidRPr="00E57A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ДОУ 19,38,39,55,63,70,75,93 (Лазарева Т.Ю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),98,99</w:t>
            </w:r>
          </w:p>
        </w:tc>
        <w:tc>
          <w:tcPr>
            <w:tcW w:w="1897" w:type="dxa"/>
          </w:tcPr>
          <w:p w:rsidR="00B85E9D" w:rsidRPr="00E57AA7" w:rsidRDefault="00E57AA7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AA7">
              <w:rPr>
                <w:rFonts w:ascii="Times New Roman" w:hAnsi="Times New Roman"/>
                <w:sz w:val="20"/>
                <w:szCs w:val="20"/>
              </w:rPr>
              <w:t>Сюрпризный момент</w:t>
            </w:r>
            <w:proofErr w:type="gramStart"/>
            <w:r w:rsidRPr="00E57AA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E57AA7"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E57AA7">
              <w:rPr>
                <w:rFonts w:ascii="Times New Roman" w:eastAsia="Calibri" w:hAnsi="Times New Roman"/>
                <w:color w:val="FF0000"/>
                <w:sz w:val="20"/>
                <w:szCs w:val="20"/>
                <w:shd w:val="clear" w:color="auto" w:fill="FFFFFF"/>
                <w:lang w:eastAsia="en-US"/>
              </w:rPr>
              <w:t>н</w:t>
            </w:r>
            <w:proofErr w:type="gramEnd"/>
            <w:r w:rsidRPr="00E57AA7">
              <w:rPr>
                <w:rFonts w:ascii="Times New Roman" w:eastAsia="Calibri" w:hAnsi="Times New Roman"/>
                <w:color w:val="FF0000"/>
                <w:sz w:val="20"/>
                <w:szCs w:val="20"/>
                <w:shd w:val="clear" w:color="auto" w:fill="FFFFFF"/>
                <w:lang w:eastAsia="en-US"/>
              </w:rPr>
              <w:t xml:space="preserve">ецелесообразность танцевальных движений снеговика с детьми </w:t>
            </w:r>
            <w:r w:rsidRPr="00E57AA7">
              <w:rPr>
                <w:rFonts w:ascii="Times New Roman" w:eastAsia="Calibri" w:hAnsi="Times New Roman"/>
                <w:color w:val="FF0000"/>
                <w:sz w:val="20"/>
                <w:szCs w:val="20"/>
                <w:shd w:val="clear" w:color="auto" w:fill="FFFFFF"/>
                <w:lang w:eastAsia="en-US"/>
              </w:rPr>
              <w:lastRenderedPageBreak/>
              <w:t>в игре «Передай варежку».</w:t>
            </w:r>
          </w:p>
        </w:tc>
      </w:tr>
      <w:tr w:rsidR="00B85E9D" w:rsidRPr="002903BD" w:rsidTr="002044D0">
        <w:tc>
          <w:tcPr>
            <w:tcW w:w="524" w:type="dxa"/>
          </w:tcPr>
          <w:p w:rsidR="00B85E9D" w:rsidRPr="008F23F6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224" w:type="dxa"/>
          </w:tcPr>
          <w:p w:rsidR="00B85E9D" w:rsidRPr="002903BD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BD">
              <w:rPr>
                <w:rFonts w:ascii="Times New Roman" w:hAnsi="Times New Roman"/>
              </w:rPr>
              <w:t>Центр воспитателей средних групп ООП «Детство»</w:t>
            </w:r>
          </w:p>
          <w:p w:rsidR="00B85E9D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У№55 </w:t>
            </w:r>
          </w:p>
          <w:p w:rsidR="00B85E9D" w:rsidRPr="005E39BD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ишина И.С.</w:t>
            </w:r>
          </w:p>
        </w:tc>
        <w:tc>
          <w:tcPr>
            <w:tcW w:w="919" w:type="dxa"/>
          </w:tcPr>
          <w:p w:rsidR="00B85E9D" w:rsidRPr="00047907" w:rsidRDefault="00987BF3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5</w:t>
            </w:r>
          </w:p>
        </w:tc>
        <w:tc>
          <w:tcPr>
            <w:tcW w:w="1800" w:type="dxa"/>
          </w:tcPr>
          <w:p w:rsidR="00987BF3" w:rsidRPr="00987BF3" w:rsidRDefault="00987BF3" w:rsidP="00987B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BF3">
              <w:rPr>
                <w:rFonts w:ascii="Times New Roman" w:hAnsi="Times New Roman"/>
                <w:sz w:val="20"/>
                <w:szCs w:val="20"/>
              </w:rPr>
              <w:t>Видеозапись ООД: "Зимние забавы"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87BF3" w:rsidRPr="00987BF3" w:rsidRDefault="00987BF3" w:rsidP="00987BF3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87BF3">
              <w:rPr>
                <w:rFonts w:ascii="Times New Roman" w:hAnsi="Times New Roman"/>
                <w:b/>
                <w:bCs/>
                <w:sz w:val="20"/>
                <w:szCs w:val="20"/>
              </w:rPr>
              <w:t>Рубрика «Это интересно!»</w:t>
            </w:r>
          </w:p>
          <w:p w:rsidR="00B85E9D" w:rsidRPr="00987BF3" w:rsidRDefault="00987BF3" w:rsidP="00987B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BF3">
              <w:rPr>
                <w:rFonts w:ascii="Times New Roman" w:hAnsi="Times New Roman"/>
                <w:sz w:val="20"/>
                <w:szCs w:val="20"/>
              </w:rPr>
              <w:t>Консультация "Двигательная активность в средней группе</w:t>
            </w:r>
          </w:p>
        </w:tc>
        <w:tc>
          <w:tcPr>
            <w:tcW w:w="1620" w:type="dxa"/>
          </w:tcPr>
          <w:p w:rsidR="00987BF3" w:rsidRPr="00987BF3" w:rsidRDefault="00987BF3" w:rsidP="00987B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BF3">
              <w:rPr>
                <w:rFonts w:ascii="Times New Roman" w:hAnsi="Times New Roman"/>
                <w:bCs/>
                <w:sz w:val="20"/>
                <w:szCs w:val="20"/>
              </w:rPr>
              <w:t>Фотоконкурс дидактических пособий по физическому развитию</w:t>
            </w:r>
          </w:p>
          <w:p w:rsidR="00B85E9D" w:rsidRPr="00E57AA7" w:rsidRDefault="00E57AA7" w:rsidP="00E57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</w:t>
            </w:r>
            <w:r w:rsidRPr="00E57A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нкурс пособий по </w:t>
            </w:r>
            <w:proofErr w:type="spellStart"/>
            <w:r w:rsidRPr="00E57A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из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в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п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  <w:r w:rsidRPr="00E57A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ю.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r w:rsidRPr="00E57A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иняли 25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едагогов. Победители</w:t>
            </w:r>
            <w:r w:rsidRPr="00E57A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: 1 место – ДОУ № 8; 2 мест</w:t>
            </w:r>
            <w:proofErr w:type="gramStart"/>
            <w:r w:rsidRPr="00E57A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</w:t>
            </w:r>
            <w:proofErr w:type="gramEnd"/>
            <w:r w:rsidRPr="00E57A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ДОУ 59; 3 место -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У 23,</w:t>
            </w:r>
            <w:r w:rsidRPr="00E57A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834" w:type="dxa"/>
          </w:tcPr>
          <w:p w:rsidR="00B85E9D" w:rsidRPr="009E44F8" w:rsidRDefault="00E57AA7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23" w:type="dxa"/>
          </w:tcPr>
          <w:p w:rsidR="00B85E9D" w:rsidRDefault="00E57AA7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-</w:t>
            </w:r>
          </w:p>
          <w:p w:rsidR="00E57AA7" w:rsidRPr="00E57AA7" w:rsidRDefault="00E57AA7" w:rsidP="00E57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AA7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ДОУ 3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4,</w:t>
            </w:r>
            <w:r w:rsidRPr="00E57AA7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36, 58, 73, 87, 88, 92, 100, 117.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Молодц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ы-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7A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У № 23, 43, 44, 81, 82, 93, 99.</w:t>
            </w:r>
          </w:p>
        </w:tc>
        <w:tc>
          <w:tcPr>
            <w:tcW w:w="1897" w:type="dxa"/>
          </w:tcPr>
          <w:p w:rsidR="00B85E9D" w:rsidRPr="00E57AA7" w:rsidRDefault="00E57AA7" w:rsidP="002044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57AA7">
              <w:rPr>
                <w:rFonts w:ascii="Times New Roman" w:hAnsi="Times New Roman"/>
                <w:color w:val="FF0000"/>
                <w:sz w:val="20"/>
                <w:szCs w:val="20"/>
              </w:rPr>
              <w:t>«хватала» за руки. Нагрузка низкая. Не подведен итог занятия.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Не продумано распределение на колоны. Даны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метод</w:t>
            </w:r>
            <w:proofErr w:type="gram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екомендации</w:t>
            </w:r>
            <w:proofErr w:type="spell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57A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Структура физкультурного занятия в средней группе»</w:t>
            </w:r>
          </w:p>
        </w:tc>
      </w:tr>
      <w:tr w:rsidR="00B85E9D" w:rsidRPr="002903BD" w:rsidTr="002044D0">
        <w:tc>
          <w:tcPr>
            <w:tcW w:w="524" w:type="dxa"/>
          </w:tcPr>
          <w:p w:rsidR="00B85E9D" w:rsidRPr="008F23F6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24" w:type="dxa"/>
          </w:tcPr>
          <w:p w:rsidR="00B85E9D" w:rsidRPr="002903BD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BD">
              <w:rPr>
                <w:rFonts w:ascii="Times New Roman" w:hAnsi="Times New Roman"/>
              </w:rPr>
              <w:t>Центр воспитателей старших групп ООП «Детство»</w:t>
            </w:r>
          </w:p>
          <w:p w:rsidR="00B85E9D" w:rsidRPr="005E39BD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У№51</w:t>
            </w:r>
            <w:r w:rsidRPr="002903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Емельяненко А.Н.</w:t>
            </w:r>
          </w:p>
        </w:tc>
        <w:tc>
          <w:tcPr>
            <w:tcW w:w="919" w:type="dxa"/>
          </w:tcPr>
          <w:p w:rsidR="00B85E9D" w:rsidRPr="00047907" w:rsidRDefault="00987BF3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7</w:t>
            </w:r>
          </w:p>
        </w:tc>
        <w:tc>
          <w:tcPr>
            <w:tcW w:w="1800" w:type="dxa"/>
          </w:tcPr>
          <w:p w:rsidR="00987BF3" w:rsidRPr="00987BF3" w:rsidRDefault="00987BF3" w:rsidP="00987BF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87BF3">
              <w:rPr>
                <w:rFonts w:ascii="Times New Roman" w:hAnsi="Times New Roman"/>
                <w:sz w:val="21"/>
                <w:szCs w:val="21"/>
              </w:rPr>
              <w:t>Видеозапись ООД третьего часа</w:t>
            </w:r>
            <w:r w:rsidR="00F265F2">
              <w:rPr>
                <w:rFonts w:ascii="Times New Roman" w:hAnsi="Times New Roman"/>
                <w:sz w:val="21"/>
                <w:szCs w:val="21"/>
              </w:rPr>
              <w:t xml:space="preserve"> «Зимние забавы»</w:t>
            </w:r>
            <w:r w:rsidRPr="00987BF3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B85E9D" w:rsidRPr="00BB5B6A" w:rsidRDefault="00B85E9D" w:rsidP="002044D0">
            <w:pPr>
              <w:tabs>
                <w:tab w:val="left" w:pos="23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85E9D" w:rsidRPr="00AB6A52" w:rsidRDefault="00F265F2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 «диалог»</w:t>
            </w:r>
          </w:p>
        </w:tc>
        <w:tc>
          <w:tcPr>
            <w:tcW w:w="834" w:type="dxa"/>
          </w:tcPr>
          <w:p w:rsidR="00B85E9D" w:rsidRPr="00047907" w:rsidRDefault="00F265F2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223" w:type="dxa"/>
          </w:tcPr>
          <w:p w:rsidR="00AB6A52" w:rsidRPr="00F265F2" w:rsidRDefault="00F265F2" w:rsidP="00AB6A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5F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е приняли 100, 87, 77, 59, 43, 37, 36, 32, 26, 11, 93, 61, 47, 44, 23,12.</w:t>
            </w:r>
          </w:p>
        </w:tc>
        <w:tc>
          <w:tcPr>
            <w:tcW w:w="1897" w:type="dxa"/>
          </w:tcPr>
          <w:p w:rsidR="00B85E9D" w:rsidRDefault="00F265F2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5F2">
              <w:rPr>
                <w:rFonts w:ascii="Times New Roman" w:hAnsi="Times New Roman"/>
                <w:sz w:val="20"/>
                <w:szCs w:val="20"/>
              </w:rPr>
              <w:t>Воображаемая ситуация, позиция педагога «вместе».</w:t>
            </w:r>
          </w:p>
          <w:p w:rsidR="00F265F2" w:rsidRPr="00F265F2" w:rsidRDefault="00F265F2" w:rsidP="00F265F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FF0000"/>
                <w:sz w:val="18"/>
                <w:szCs w:val="18"/>
                <w:lang w:eastAsia="en-US"/>
              </w:rPr>
            </w:pPr>
            <w:r w:rsidRPr="00F265F2">
              <w:rPr>
                <w:rFonts w:ascii="Times New Roman" w:eastAsia="Calibri" w:hAnsi="Times New Roman"/>
                <w:bCs/>
                <w:color w:val="FF0000"/>
                <w:sz w:val="18"/>
                <w:szCs w:val="18"/>
                <w:lang w:eastAsia="en-US"/>
              </w:rPr>
              <w:t xml:space="preserve">Воспитателю уделять больше внимания осуществлению </w:t>
            </w:r>
            <w:proofErr w:type="gramStart"/>
            <w:r w:rsidRPr="00F265F2">
              <w:rPr>
                <w:rFonts w:ascii="Times New Roman" w:eastAsia="Calibri" w:hAnsi="Times New Roman"/>
                <w:bCs/>
                <w:color w:val="FF0000"/>
                <w:sz w:val="18"/>
                <w:szCs w:val="18"/>
                <w:lang w:eastAsia="en-US"/>
              </w:rPr>
              <w:t>контроля за</w:t>
            </w:r>
            <w:proofErr w:type="gramEnd"/>
            <w:r w:rsidRPr="00F265F2">
              <w:rPr>
                <w:rFonts w:ascii="Times New Roman" w:eastAsia="Calibri" w:hAnsi="Times New Roman"/>
                <w:bCs/>
                <w:color w:val="FF0000"/>
                <w:sz w:val="18"/>
                <w:szCs w:val="18"/>
                <w:lang w:eastAsia="en-US"/>
              </w:rPr>
              <w:t xml:space="preserve"> правильностью выполнения упражнений и команд детьми;</w:t>
            </w:r>
          </w:p>
          <w:p w:rsidR="00F265F2" w:rsidRPr="00F265F2" w:rsidRDefault="00F265F2" w:rsidP="00F265F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FF0000"/>
                <w:sz w:val="18"/>
                <w:szCs w:val="18"/>
                <w:lang w:eastAsia="en-US"/>
              </w:rPr>
            </w:pPr>
            <w:r w:rsidRPr="00F265F2">
              <w:rPr>
                <w:rFonts w:ascii="Times New Roman" w:eastAsia="Calibri" w:hAnsi="Times New Roman"/>
                <w:bCs/>
                <w:color w:val="FF0000"/>
                <w:sz w:val="18"/>
                <w:szCs w:val="18"/>
                <w:lang w:eastAsia="en-US"/>
              </w:rPr>
              <w:t>Команды и инструкции произносить четко!</w:t>
            </w:r>
          </w:p>
          <w:p w:rsidR="00F265F2" w:rsidRPr="00F265F2" w:rsidRDefault="00F265F2" w:rsidP="00F265F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F265F2">
              <w:rPr>
                <w:rFonts w:ascii="Times New Roman" w:eastAsia="Calibri" w:hAnsi="Times New Roman"/>
                <w:bCs/>
                <w:color w:val="FF0000"/>
                <w:sz w:val="18"/>
                <w:szCs w:val="18"/>
                <w:lang w:eastAsia="en-US"/>
              </w:rPr>
              <w:t>Следить за профилактикой детского травматизма (сохранение расстояние между детьми во время проведения эстафет и во время бега).</w:t>
            </w:r>
          </w:p>
        </w:tc>
      </w:tr>
      <w:tr w:rsidR="00B85E9D" w:rsidRPr="002903BD" w:rsidTr="002044D0">
        <w:tc>
          <w:tcPr>
            <w:tcW w:w="524" w:type="dxa"/>
          </w:tcPr>
          <w:p w:rsidR="00B85E9D" w:rsidRPr="008F23F6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24" w:type="dxa"/>
          </w:tcPr>
          <w:p w:rsidR="00B85E9D" w:rsidRPr="002903BD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BD">
              <w:rPr>
                <w:rFonts w:ascii="Times New Roman" w:hAnsi="Times New Roman"/>
              </w:rPr>
              <w:t>Центр</w:t>
            </w:r>
            <w:r>
              <w:rPr>
                <w:rFonts w:ascii="Times New Roman" w:hAnsi="Times New Roman"/>
              </w:rPr>
              <w:t xml:space="preserve"> воспитателей подготовительных </w:t>
            </w:r>
            <w:r w:rsidRPr="002903BD">
              <w:rPr>
                <w:rFonts w:ascii="Times New Roman" w:hAnsi="Times New Roman"/>
              </w:rPr>
              <w:t>групп ООП «Детство» ДОУ№17</w:t>
            </w:r>
          </w:p>
          <w:p w:rsidR="00B85E9D" w:rsidRPr="005E39BD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903BD">
              <w:rPr>
                <w:rFonts w:ascii="Times New Roman" w:hAnsi="Times New Roman"/>
              </w:rPr>
              <w:t>Зелепукина</w:t>
            </w:r>
            <w:proofErr w:type="spellEnd"/>
            <w:r w:rsidRPr="002903BD">
              <w:rPr>
                <w:rFonts w:ascii="Times New Roman" w:hAnsi="Times New Roman"/>
              </w:rPr>
              <w:t xml:space="preserve"> И.А.</w:t>
            </w:r>
          </w:p>
        </w:tc>
        <w:tc>
          <w:tcPr>
            <w:tcW w:w="919" w:type="dxa"/>
          </w:tcPr>
          <w:p w:rsidR="00B85E9D" w:rsidRPr="00047907" w:rsidRDefault="00987BF3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7</w:t>
            </w:r>
          </w:p>
        </w:tc>
        <w:tc>
          <w:tcPr>
            <w:tcW w:w="1800" w:type="dxa"/>
          </w:tcPr>
          <w:p w:rsidR="00987BF3" w:rsidRPr="00987BF3" w:rsidRDefault="00987BF3" w:rsidP="00987BF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87BF3">
              <w:rPr>
                <w:rFonts w:ascii="Times New Roman" w:hAnsi="Times New Roman"/>
                <w:sz w:val="21"/>
                <w:szCs w:val="21"/>
              </w:rPr>
              <w:t>Видеозапись ООД третьего часа.</w:t>
            </w:r>
          </w:p>
          <w:p w:rsidR="00B85E9D" w:rsidRPr="00E75C87" w:rsidRDefault="00B85E9D" w:rsidP="002044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85E9D" w:rsidRPr="00EA67BD" w:rsidRDefault="00FA7CCF" w:rsidP="00FA7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B6A52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AB6A52">
              <w:rPr>
                <w:rFonts w:ascii="Times New Roman" w:hAnsi="Times New Roman"/>
                <w:sz w:val="20"/>
                <w:szCs w:val="20"/>
              </w:rPr>
              <w:t>-игра "Зимнее приключение"</w:t>
            </w:r>
          </w:p>
        </w:tc>
        <w:tc>
          <w:tcPr>
            <w:tcW w:w="834" w:type="dxa"/>
          </w:tcPr>
          <w:p w:rsidR="00B85E9D" w:rsidRPr="00047907" w:rsidRDefault="00FA7CCF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223" w:type="dxa"/>
          </w:tcPr>
          <w:p w:rsidR="00FA7CCF" w:rsidRDefault="00FA7CCF" w:rsidP="00FA7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аст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A7CCF" w:rsidRDefault="00FA7CCF" w:rsidP="00FA7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A52">
              <w:rPr>
                <w:rFonts w:ascii="Times New Roman" w:hAnsi="Times New Roman"/>
                <w:color w:val="000000"/>
                <w:sz w:val="20"/>
                <w:szCs w:val="20"/>
              </w:rPr>
              <w:t>ДОУ № 7,20,21,23,26,56,39,43,47,61,86,87,</w:t>
            </w:r>
          </w:p>
          <w:p w:rsidR="00B85E9D" w:rsidRPr="00EA67BD" w:rsidRDefault="00FA7CCF" w:rsidP="00FA7C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97" w:type="dxa"/>
          </w:tcPr>
          <w:p w:rsidR="00B85E9D" w:rsidRPr="00D7708A" w:rsidRDefault="00B85E9D" w:rsidP="002044D0">
            <w:pPr>
              <w:pStyle w:val="a4"/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85E9D" w:rsidRPr="002903BD" w:rsidTr="002044D0">
        <w:tc>
          <w:tcPr>
            <w:tcW w:w="524" w:type="dxa"/>
          </w:tcPr>
          <w:p w:rsidR="00B85E9D" w:rsidRPr="008F23F6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24" w:type="dxa"/>
          </w:tcPr>
          <w:p w:rsidR="00B85E9D" w:rsidRPr="002903BD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BD">
              <w:rPr>
                <w:rFonts w:ascii="Times New Roman" w:hAnsi="Times New Roman"/>
              </w:rPr>
              <w:t>Центр воспитателей 1-ых и 2-ых младших групп ООП «От рождения до школы»</w:t>
            </w:r>
          </w:p>
          <w:p w:rsidR="00B85E9D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У№96 </w:t>
            </w:r>
          </w:p>
          <w:p w:rsidR="00B85E9D" w:rsidRPr="005E39BD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ейда</w:t>
            </w:r>
            <w:proofErr w:type="spellEnd"/>
            <w:r>
              <w:rPr>
                <w:rFonts w:ascii="Times New Roman" w:hAnsi="Times New Roman"/>
              </w:rPr>
              <w:t xml:space="preserve"> Е.Ю.</w:t>
            </w:r>
          </w:p>
        </w:tc>
        <w:tc>
          <w:tcPr>
            <w:tcW w:w="919" w:type="dxa"/>
          </w:tcPr>
          <w:p w:rsidR="00B85E9D" w:rsidRPr="00047907" w:rsidRDefault="00987BF3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96</w:t>
            </w:r>
          </w:p>
        </w:tc>
        <w:tc>
          <w:tcPr>
            <w:tcW w:w="1800" w:type="dxa"/>
          </w:tcPr>
          <w:p w:rsidR="00B85E9D" w:rsidRPr="009F50EA" w:rsidRDefault="00987BF3" w:rsidP="00987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BF3">
              <w:rPr>
                <w:rFonts w:ascii="Times New Roman" w:hAnsi="Times New Roman"/>
                <w:b/>
                <w:sz w:val="20"/>
                <w:szCs w:val="20"/>
              </w:rPr>
              <w:t xml:space="preserve">Видеозапись </w:t>
            </w:r>
            <w:r w:rsidRPr="00987BF3">
              <w:rPr>
                <w:rFonts w:ascii="Times New Roman" w:hAnsi="Times New Roman"/>
                <w:sz w:val="20"/>
                <w:szCs w:val="20"/>
              </w:rPr>
              <w:t>ООД «Путешествие в зимний лес» (физкультурное занятие в нетрадиционной форме).</w:t>
            </w:r>
          </w:p>
        </w:tc>
        <w:tc>
          <w:tcPr>
            <w:tcW w:w="1620" w:type="dxa"/>
          </w:tcPr>
          <w:p w:rsidR="00B85E9D" w:rsidRPr="00987BF3" w:rsidRDefault="00987BF3" w:rsidP="00987B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F3">
              <w:rPr>
                <w:rFonts w:ascii="Times New Roman" w:hAnsi="Times New Roman"/>
                <w:b/>
                <w:sz w:val="20"/>
                <w:szCs w:val="20"/>
              </w:rPr>
              <w:t>Презентация</w:t>
            </w:r>
            <w:r w:rsidRPr="00987B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7BF3">
              <w:rPr>
                <w:rFonts w:ascii="Times New Roman" w:hAnsi="Times New Roman"/>
                <w:color w:val="000000"/>
                <w:sz w:val="20"/>
                <w:szCs w:val="20"/>
              </w:rPr>
              <w:t>"Организация и методика проведения физкультурных занятий во 2-й младшей группе"</w:t>
            </w:r>
          </w:p>
        </w:tc>
        <w:tc>
          <w:tcPr>
            <w:tcW w:w="834" w:type="dxa"/>
          </w:tcPr>
          <w:p w:rsidR="00B85E9D" w:rsidRPr="00047907" w:rsidRDefault="00AD3DA9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23" w:type="dxa"/>
          </w:tcPr>
          <w:p w:rsidR="00AD3DA9" w:rsidRDefault="00AD3DA9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DA9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  <w:proofErr w:type="spellStart"/>
            <w:r w:rsidRPr="00AD3DA9">
              <w:rPr>
                <w:rFonts w:ascii="Times New Roman" w:hAnsi="Times New Roman"/>
                <w:sz w:val="20"/>
                <w:szCs w:val="20"/>
              </w:rPr>
              <w:t>дом</w:t>
            </w:r>
            <w:proofErr w:type="gramStart"/>
            <w:r w:rsidRPr="00AD3DA9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AD3DA9">
              <w:rPr>
                <w:rFonts w:ascii="Times New Roman" w:hAnsi="Times New Roman"/>
                <w:sz w:val="20"/>
                <w:szCs w:val="20"/>
              </w:rPr>
              <w:t>ад</w:t>
            </w:r>
            <w:proofErr w:type="spellEnd"/>
            <w:r w:rsidRPr="00AD3DA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85E9D" w:rsidRDefault="00AD3DA9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У № 27, 4, 6, 2</w:t>
            </w:r>
            <w:r w:rsidRPr="00AD3DA9">
              <w:rPr>
                <w:rFonts w:ascii="Times New Roman" w:hAnsi="Times New Roman"/>
                <w:sz w:val="20"/>
                <w:szCs w:val="20"/>
              </w:rPr>
              <w:t>, 28, 56.</w:t>
            </w:r>
          </w:p>
          <w:p w:rsidR="00AD3DA9" w:rsidRPr="00AD3DA9" w:rsidRDefault="00AD3DA9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сборника конспектов ООД для детей 3-4 лет для ГНМЦ.</w:t>
            </w:r>
          </w:p>
        </w:tc>
        <w:tc>
          <w:tcPr>
            <w:tcW w:w="1897" w:type="dxa"/>
          </w:tcPr>
          <w:p w:rsidR="00B85E9D" w:rsidRDefault="00AD3DA9" w:rsidP="002044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рпризный момент, игра-превращение.</w:t>
            </w:r>
          </w:p>
          <w:p w:rsidR="00AD3DA9" w:rsidRPr="00AD3DA9" w:rsidRDefault="00AD3DA9" w:rsidP="002044D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D3DA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Перед выполнением ОВД необходимо произвести показ выполнения движений. Осуществлять </w:t>
            </w:r>
            <w:proofErr w:type="gramStart"/>
            <w:r w:rsidRPr="00AD3DA9">
              <w:rPr>
                <w:rFonts w:ascii="Times New Roman" w:hAnsi="Times New Roman"/>
                <w:color w:val="FF0000"/>
                <w:sz w:val="20"/>
                <w:szCs w:val="20"/>
              </w:rPr>
              <w:t>контроль за</w:t>
            </w:r>
            <w:proofErr w:type="gramEnd"/>
            <w:r w:rsidRPr="00AD3DA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качеством выполнения упражнений</w:t>
            </w:r>
          </w:p>
        </w:tc>
      </w:tr>
      <w:tr w:rsidR="00B85E9D" w:rsidRPr="002903BD" w:rsidTr="002044D0">
        <w:tc>
          <w:tcPr>
            <w:tcW w:w="524" w:type="dxa"/>
          </w:tcPr>
          <w:p w:rsidR="00B85E9D" w:rsidRPr="008F23F6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24" w:type="dxa"/>
          </w:tcPr>
          <w:p w:rsidR="00B85E9D" w:rsidRPr="005E39BD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BD">
              <w:rPr>
                <w:rFonts w:ascii="Times New Roman" w:hAnsi="Times New Roman"/>
              </w:rPr>
              <w:t>Центр воспитателей средних групп ООП «От рождения до школы»</w:t>
            </w:r>
            <w:r>
              <w:rPr>
                <w:rFonts w:ascii="Times New Roman" w:hAnsi="Times New Roman"/>
              </w:rPr>
              <w:t xml:space="preserve"> ДОУ№22</w:t>
            </w:r>
            <w:r w:rsidRPr="002903BD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узарина</w:t>
            </w:r>
            <w:proofErr w:type="spellEnd"/>
            <w:r>
              <w:rPr>
                <w:rFonts w:ascii="Times New Roman" w:hAnsi="Times New Roman"/>
              </w:rPr>
              <w:t xml:space="preserve"> Е.Л.</w:t>
            </w:r>
          </w:p>
        </w:tc>
        <w:tc>
          <w:tcPr>
            <w:tcW w:w="919" w:type="dxa"/>
          </w:tcPr>
          <w:p w:rsidR="00B85E9D" w:rsidRPr="00047907" w:rsidRDefault="00987BF3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2</w:t>
            </w:r>
          </w:p>
        </w:tc>
        <w:tc>
          <w:tcPr>
            <w:tcW w:w="1800" w:type="dxa"/>
          </w:tcPr>
          <w:p w:rsidR="00987BF3" w:rsidRPr="00987BF3" w:rsidRDefault="00987BF3" w:rsidP="00987B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87BF3">
              <w:rPr>
                <w:rFonts w:ascii="Times New Roman" w:hAnsi="Times New Roman"/>
                <w:color w:val="000000"/>
                <w:sz w:val="20"/>
                <w:szCs w:val="20"/>
              </w:rPr>
              <w:t>Видеозапись ООД</w:t>
            </w:r>
            <w:r w:rsidRPr="00987BF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987BF3">
              <w:rPr>
                <w:rFonts w:ascii="Times New Roman" w:eastAsia="Calibri" w:hAnsi="Times New Roman"/>
                <w:sz w:val="20"/>
                <w:szCs w:val="20"/>
              </w:rPr>
              <w:t>«Чудеса зимы».</w:t>
            </w:r>
          </w:p>
          <w:p w:rsidR="00B85E9D" w:rsidRPr="009F50EA" w:rsidRDefault="00B85E9D" w:rsidP="002044D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</w:tcPr>
          <w:p w:rsidR="00987BF3" w:rsidRPr="00987BF3" w:rsidRDefault="00987BF3" w:rsidP="00987B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87BF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«Это интересно»</w:t>
            </w:r>
          </w:p>
          <w:p w:rsidR="00B85E9D" w:rsidRPr="00047907" w:rsidRDefault="00987BF3" w:rsidP="00987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7BF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- ОД по физической культуре (из </w:t>
            </w:r>
            <w:r w:rsidRPr="00987BF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опыта работы г. Омск).</w:t>
            </w:r>
          </w:p>
        </w:tc>
        <w:tc>
          <w:tcPr>
            <w:tcW w:w="834" w:type="dxa"/>
          </w:tcPr>
          <w:p w:rsidR="00B85E9D" w:rsidRPr="00047907" w:rsidRDefault="00EF48DA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223" w:type="dxa"/>
          </w:tcPr>
          <w:p w:rsidR="00B85E9D" w:rsidRPr="00EF48DA" w:rsidRDefault="00EF48DA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8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участвовали ДОУ № 5, 6, 11, 27, 46, 7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Молодцы ДОУ№4,96</w:t>
            </w:r>
          </w:p>
        </w:tc>
        <w:tc>
          <w:tcPr>
            <w:tcW w:w="1897" w:type="dxa"/>
          </w:tcPr>
          <w:p w:rsidR="00B85E9D" w:rsidRPr="00EF48DA" w:rsidRDefault="00EF48DA" w:rsidP="002044D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EF48DA">
              <w:rPr>
                <w:color w:val="FF0000"/>
                <w:sz w:val="20"/>
                <w:szCs w:val="20"/>
                <w:lang w:eastAsia="en-US"/>
              </w:rPr>
              <w:lastRenderedPageBreak/>
              <w:t>длительность ОД, количество общеразвивающих упражнений.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EF48DA">
              <w:rPr>
                <w:sz w:val="20"/>
                <w:szCs w:val="20"/>
                <w:lang w:eastAsia="en-US"/>
              </w:rPr>
              <w:t xml:space="preserve">Тестирование по </w:t>
            </w:r>
            <w:r w:rsidRPr="00EF48DA">
              <w:rPr>
                <w:sz w:val="20"/>
                <w:szCs w:val="20"/>
                <w:lang w:eastAsia="en-US"/>
              </w:rPr>
              <w:lastRenderedPageBreak/>
              <w:t xml:space="preserve">методике </w:t>
            </w:r>
            <w:proofErr w:type="spellStart"/>
            <w:r w:rsidRPr="00EF48DA">
              <w:rPr>
                <w:sz w:val="20"/>
                <w:szCs w:val="20"/>
                <w:lang w:eastAsia="en-US"/>
              </w:rPr>
              <w:t>физвосп</w:t>
            </w:r>
            <w:proofErr w:type="spellEnd"/>
            <w:r w:rsidRPr="00EF48DA">
              <w:rPr>
                <w:sz w:val="20"/>
                <w:szCs w:val="20"/>
                <w:lang w:eastAsia="en-US"/>
              </w:rPr>
              <w:t>-я.</w:t>
            </w:r>
          </w:p>
        </w:tc>
      </w:tr>
      <w:tr w:rsidR="00B85E9D" w:rsidRPr="002903BD" w:rsidTr="002044D0">
        <w:tc>
          <w:tcPr>
            <w:tcW w:w="524" w:type="dxa"/>
          </w:tcPr>
          <w:p w:rsidR="00B85E9D" w:rsidRPr="008F23F6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224" w:type="dxa"/>
          </w:tcPr>
          <w:p w:rsidR="00B85E9D" w:rsidRPr="005E39BD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BD">
              <w:rPr>
                <w:rFonts w:ascii="Times New Roman" w:hAnsi="Times New Roman"/>
              </w:rPr>
              <w:t>Центр воспитателей старших групп ООП «От рождения до школы »</w:t>
            </w:r>
            <w:r>
              <w:rPr>
                <w:rFonts w:ascii="Times New Roman" w:hAnsi="Times New Roman"/>
              </w:rPr>
              <w:t xml:space="preserve"> ДОУ№79</w:t>
            </w:r>
            <w:r w:rsidRPr="002903BD">
              <w:rPr>
                <w:rFonts w:ascii="Times New Roman" w:hAnsi="Times New Roman"/>
              </w:rPr>
              <w:t xml:space="preserve"> Софронова О.В.</w:t>
            </w:r>
          </w:p>
        </w:tc>
        <w:tc>
          <w:tcPr>
            <w:tcW w:w="919" w:type="dxa"/>
          </w:tcPr>
          <w:p w:rsidR="00B85E9D" w:rsidRPr="00047907" w:rsidRDefault="00987BF3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79</w:t>
            </w:r>
            <w:r w:rsidR="00954FF4">
              <w:rPr>
                <w:rFonts w:ascii="Times New Roman" w:hAnsi="Times New Roman"/>
                <w:sz w:val="20"/>
                <w:szCs w:val="20"/>
              </w:rPr>
              <w:t>,46</w:t>
            </w:r>
          </w:p>
        </w:tc>
        <w:tc>
          <w:tcPr>
            <w:tcW w:w="1800" w:type="dxa"/>
          </w:tcPr>
          <w:p w:rsidR="00987BF3" w:rsidRPr="00987BF3" w:rsidRDefault="00987BF3" w:rsidP="00987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BF3">
              <w:rPr>
                <w:rFonts w:ascii="Times New Roman" w:hAnsi="Times New Roman"/>
                <w:sz w:val="20"/>
                <w:szCs w:val="20"/>
              </w:rPr>
              <w:t>Видеозапись ООД «Сказочная история».</w:t>
            </w:r>
          </w:p>
          <w:p w:rsidR="00B85E9D" w:rsidRPr="00ED2403" w:rsidRDefault="00987BF3" w:rsidP="00987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BF3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987BF3">
              <w:rPr>
                <w:rFonts w:ascii="Times New Roman" w:hAnsi="Times New Roman"/>
                <w:sz w:val="20"/>
                <w:szCs w:val="20"/>
              </w:rPr>
              <w:t>Нетрадиционные формы проведения физкультурного занятия»</w:t>
            </w:r>
          </w:p>
        </w:tc>
        <w:tc>
          <w:tcPr>
            <w:tcW w:w="1620" w:type="dxa"/>
          </w:tcPr>
          <w:p w:rsidR="00987BF3" w:rsidRDefault="00954FF4" w:rsidP="00204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утешествие</w:t>
            </w:r>
          </w:p>
          <w:p w:rsidR="00987BF3" w:rsidRDefault="00987BF3" w:rsidP="00204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87BF3" w:rsidRDefault="00987BF3" w:rsidP="00204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5E9D" w:rsidRPr="00047907" w:rsidRDefault="00987BF3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BF3">
              <w:rPr>
                <w:rFonts w:ascii="Times New Roman" w:hAnsi="Times New Roman"/>
                <w:color w:val="000000"/>
                <w:sz w:val="20"/>
                <w:szCs w:val="20"/>
              </w:rPr>
              <w:t>Из опыта работы ДОУ№79</w:t>
            </w:r>
          </w:p>
        </w:tc>
        <w:tc>
          <w:tcPr>
            <w:tcW w:w="834" w:type="dxa"/>
          </w:tcPr>
          <w:p w:rsidR="00B85E9D" w:rsidRPr="00047907" w:rsidRDefault="00954FF4" w:rsidP="0020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23" w:type="dxa"/>
          </w:tcPr>
          <w:p w:rsidR="00B85E9D" w:rsidRPr="00047907" w:rsidRDefault="00954FF4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ыл ДОУ№27</w:t>
            </w:r>
          </w:p>
        </w:tc>
        <w:tc>
          <w:tcPr>
            <w:tcW w:w="1897" w:type="dxa"/>
          </w:tcPr>
          <w:p w:rsidR="00B85E9D" w:rsidRPr="00954FF4" w:rsidRDefault="00954FF4" w:rsidP="002044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54FF4">
              <w:rPr>
                <w:rFonts w:ascii="Times New Roman" w:hAnsi="Times New Roman"/>
                <w:color w:val="FF0000"/>
                <w:sz w:val="20"/>
                <w:szCs w:val="20"/>
              </w:rPr>
              <w:t>не хватает соревновательного момента</w:t>
            </w:r>
          </w:p>
        </w:tc>
      </w:tr>
      <w:tr w:rsidR="00B85E9D" w:rsidRPr="002903BD" w:rsidTr="002044D0">
        <w:tc>
          <w:tcPr>
            <w:tcW w:w="524" w:type="dxa"/>
          </w:tcPr>
          <w:p w:rsidR="00B85E9D" w:rsidRPr="008F23F6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24" w:type="dxa"/>
          </w:tcPr>
          <w:p w:rsidR="00B85E9D" w:rsidRPr="005E39BD" w:rsidRDefault="00B85E9D" w:rsidP="00204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BD">
              <w:rPr>
                <w:rFonts w:ascii="Times New Roman" w:hAnsi="Times New Roman"/>
              </w:rPr>
              <w:t>Центр</w:t>
            </w:r>
            <w:r>
              <w:rPr>
                <w:rFonts w:ascii="Times New Roman" w:hAnsi="Times New Roman"/>
              </w:rPr>
              <w:t xml:space="preserve"> воспитателей подготовительных </w:t>
            </w:r>
            <w:r w:rsidRPr="002903BD">
              <w:rPr>
                <w:rFonts w:ascii="Times New Roman" w:hAnsi="Times New Roman"/>
              </w:rPr>
              <w:t xml:space="preserve">групп ООП «От рождения до школы» ДОУ№3 </w:t>
            </w:r>
            <w:proofErr w:type="spellStart"/>
            <w:r w:rsidRPr="002903BD">
              <w:rPr>
                <w:rFonts w:ascii="Times New Roman" w:hAnsi="Times New Roman"/>
              </w:rPr>
              <w:t>Козлинская</w:t>
            </w:r>
            <w:proofErr w:type="spellEnd"/>
            <w:r w:rsidRPr="002903BD">
              <w:rPr>
                <w:rFonts w:ascii="Times New Roman" w:hAnsi="Times New Roman"/>
              </w:rPr>
              <w:t xml:space="preserve"> А.Б.</w:t>
            </w:r>
          </w:p>
        </w:tc>
        <w:tc>
          <w:tcPr>
            <w:tcW w:w="919" w:type="dxa"/>
          </w:tcPr>
          <w:p w:rsidR="00B85E9D" w:rsidRPr="00047907" w:rsidRDefault="00987BF3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07</w:t>
            </w:r>
          </w:p>
        </w:tc>
        <w:tc>
          <w:tcPr>
            <w:tcW w:w="1800" w:type="dxa"/>
          </w:tcPr>
          <w:p w:rsidR="00987BF3" w:rsidRPr="00987BF3" w:rsidRDefault="008E3F93" w:rsidP="0098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Видеозапись ООД</w:t>
            </w:r>
            <w:r w:rsidRPr="008E3F93">
              <w:rPr>
                <w:rFonts w:eastAsia="Calibri"/>
                <w:lang w:eastAsia="en-US"/>
              </w:rPr>
              <w:t xml:space="preserve"> </w:t>
            </w:r>
            <w:r w:rsidRPr="008E3F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Использование элементов гимнастики в ООД детей»</w:t>
            </w:r>
            <w:r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B85E9D" w:rsidRPr="00ED2403" w:rsidRDefault="00987BF3" w:rsidP="0098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987BF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«Структура ООД, нетрадиционные формы проведения физкультурного занятия».</w:t>
            </w:r>
          </w:p>
        </w:tc>
        <w:tc>
          <w:tcPr>
            <w:tcW w:w="1620" w:type="dxa"/>
          </w:tcPr>
          <w:p w:rsidR="00987BF3" w:rsidRDefault="00987BF3" w:rsidP="00204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987BF3" w:rsidRDefault="00987BF3" w:rsidP="00204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B85E9D" w:rsidRPr="009F50EA" w:rsidRDefault="00987BF3" w:rsidP="00204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987BF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Презентация</w:t>
            </w:r>
          </w:p>
        </w:tc>
        <w:tc>
          <w:tcPr>
            <w:tcW w:w="834" w:type="dxa"/>
          </w:tcPr>
          <w:p w:rsidR="00B85E9D" w:rsidRPr="0007708D" w:rsidRDefault="008E3F93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23" w:type="dxa"/>
          </w:tcPr>
          <w:p w:rsidR="00B85E9D" w:rsidRPr="008E3F93" w:rsidRDefault="008E3F93" w:rsidP="0020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были 6, 11, 28, 33, 85.</w:t>
            </w:r>
          </w:p>
        </w:tc>
        <w:tc>
          <w:tcPr>
            <w:tcW w:w="1897" w:type="dxa"/>
          </w:tcPr>
          <w:p w:rsidR="00B85E9D" w:rsidRDefault="008E3F93" w:rsidP="002044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E3F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ендерный подход.</w:t>
            </w:r>
          </w:p>
          <w:p w:rsidR="008E3F93" w:rsidRDefault="008E3F93" w:rsidP="002044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лодцы ДОУ№22,72,46.</w:t>
            </w:r>
          </w:p>
          <w:p w:rsidR="008E3F93" w:rsidRPr="008E3F93" w:rsidRDefault="008E3F93" w:rsidP="002044D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8E3F93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34 мин.</w:t>
            </w:r>
          </w:p>
        </w:tc>
      </w:tr>
    </w:tbl>
    <w:p w:rsidR="00B85E9D" w:rsidRDefault="00B85E9D" w:rsidP="00B85E9D">
      <w:pPr>
        <w:jc w:val="both"/>
        <w:rPr>
          <w:sz w:val="28"/>
          <w:szCs w:val="28"/>
        </w:rPr>
      </w:pPr>
    </w:p>
    <w:p w:rsidR="00ED359D" w:rsidRPr="00EE6070" w:rsidRDefault="00B85E9D" w:rsidP="00B85E9D">
      <w:pPr>
        <w:spacing w:after="0" w:line="240" w:lineRule="auto"/>
        <w:ind w:firstLine="708"/>
        <w:jc w:val="both"/>
        <w:rPr>
          <w:sz w:val="20"/>
          <w:szCs w:val="20"/>
        </w:rPr>
      </w:pPr>
      <w:r w:rsidRPr="001242B2">
        <w:rPr>
          <w:rFonts w:ascii="Times New Roman" w:hAnsi="Times New Roman"/>
          <w:sz w:val="24"/>
          <w:szCs w:val="24"/>
        </w:rPr>
        <w:t>ВЫВОДЫ:</w:t>
      </w:r>
      <w:r w:rsidRPr="0007708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E6070">
        <w:rPr>
          <w:rFonts w:ascii="Times New Roman" w:eastAsia="Calibri" w:hAnsi="Times New Roman"/>
          <w:sz w:val="20"/>
          <w:szCs w:val="20"/>
          <w:lang w:eastAsia="en-US"/>
        </w:rPr>
        <w:t>тема месяц</w:t>
      </w:r>
      <w:proofErr w:type="gramStart"/>
      <w:r w:rsidRPr="00EE6070">
        <w:rPr>
          <w:rFonts w:ascii="Times New Roman" w:eastAsia="Calibri" w:hAnsi="Times New Roman"/>
          <w:sz w:val="20"/>
          <w:szCs w:val="20"/>
          <w:lang w:eastAsia="en-US"/>
        </w:rPr>
        <w:t>а-</w:t>
      </w:r>
      <w:proofErr w:type="gramEnd"/>
      <w:r w:rsidRPr="00EE6070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EE6070">
        <w:rPr>
          <w:sz w:val="20"/>
          <w:szCs w:val="20"/>
        </w:rPr>
        <w:t>физическое развитие (структура ООД, нетрадиционные формы проведения физкультурного занятия)</w:t>
      </w:r>
      <w:r w:rsidR="00280177" w:rsidRPr="00EE6070">
        <w:rPr>
          <w:sz w:val="20"/>
          <w:szCs w:val="20"/>
        </w:rPr>
        <w:t>.</w:t>
      </w:r>
    </w:p>
    <w:p w:rsidR="00280177" w:rsidRPr="00EE6070" w:rsidRDefault="00280177" w:rsidP="0028017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en-US"/>
        </w:rPr>
      </w:pPr>
      <w:r w:rsidRPr="00EE6070">
        <w:rPr>
          <w:rFonts w:ascii="Times New Roman" w:hAnsi="Times New Roman"/>
          <w:sz w:val="20"/>
          <w:szCs w:val="20"/>
        </w:rPr>
        <w:t xml:space="preserve">за январь месяц в методических объединениях «Педагогический поиск» в дистанционном формате приняло участие 31 </w:t>
      </w:r>
      <w:proofErr w:type="spellStart"/>
      <w:r w:rsidRPr="00EE6070">
        <w:rPr>
          <w:rFonts w:ascii="Times New Roman" w:hAnsi="Times New Roman"/>
          <w:sz w:val="20"/>
          <w:szCs w:val="20"/>
        </w:rPr>
        <w:t>зам</w:t>
      </w:r>
      <w:proofErr w:type="gramStart"/>
      <w:r w:rsidRPr="00EE6070">
        <w:rPr>
          <w:rFonts w:ascii="Times New Roman" w:hAnsi="Times New Roman"/>
          <w:sz w:val="20"/>
          <w:szCs w:val="20"/>
        </w:rPr>
        <w:t>.з</w:t>
      </w:r>
      <w:proofErr w:type="gramEnd"/>
      <w:r w:rsidRPr="00EE6070">
        <w:rPr>
          <w:rFonts w:ascii="Times New Roman" w:hAnsi="Times New Roman"/>
          <w:sz w:val="20"/>
          <w:szCs w:val="20"/>
        </w:rPr>
        <w:t>ав</w:t>
      </w:r>
      <w:proofErr w:type="spellEnd"/>
      <w:r w:rsidRPr="00EE6070">
        <w:rPr>
          <w:rFonts w:ascii="Times New Roman" w:hAnsi="Times New Roman"/>
          <w:sz w:val="20"/>
          <w:szCs w:val="20"/>
        </w:rPr>
        <w:t>. по ВМР, 218 специалистов, 416 воспитателей.</w:t>
      </w:r>
    </w:p>
    <w:p w:rsidR="00280177" w:rsidRDefault="00280177" w:rsidP="0028017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E6070">
        <w:rPr>
          <w:rFonts w:ascii="Times New Roman" w:hAnsi="Times New Roman"/>
          <w:sz w:val="20"/>
          <w:szCs w:val="20"/>
        </w:rPr>
        <w:t xml:space="preserve">Представлены видеозаписи с участием детей в формате </w:t>
      </w:r>
      <w:proofErr w:type="spellStart"/>
      <w:r w:rsidRPr="00EE6070">
        <w:rPr>
          <w:rFonts w:ascii="Times New Roman" w:hAnsi="Times New Roman"/>
          <w:sz w:val="20"/>
          <w:szCs w:val="20"/>
        </w:rPr>
        <w:t>квест</w:t>
      </w:r>
      <w:proofErr w:type="spellEnd"/>
      <w:r w:rsidRPr="00EE6070">
        <w:rPr>
          <w:rFonts w:ascii="Times New Roman" w:hAnsi="Times New Roman"/>
          <w:sz w:val="20"/>
          <w:szCs w:val="20"/>
        </w:rPr>
        <w:t xml:space="preserve">-игры, мастер-класса, занятий-путешествий. В работе с педагогами использовался формат </w:t>
      </w:r>
      <w:proofErr w:type="spellStart"/>
      <w:r w:rsidRPr="00EE6070">
        <w:rPr>
          <w:rFonts w:ascii="Times New Roman" w:hAnsi="Times New Roman"/>
          <w:sz w:val="20"/>
          <w:szCs w:val="20"/>
        </w:rPr>
        <w:t>презентационно</w:t>
      </w:r>
      <w:proofErr w:type="spellEnd"/>
      <w:r w:rsidRPr="00EE6070">
        <w:rPr>
          <w:rFonts w:ascii="Times New Roman" w:hAnsi="Times New Roman"/>
          <w:sz w:val="20"/>
          <w:szCs w:val="20"/>
        </w:rPr>
        <w:t>-обучающей площадки</w:t>
      </w:r>
      <w:r w:rsidR="00EE6070" w:rsidRPr="00EE6070">
        <w:rPr>
          <w:rFonts w:ascii="Times New Roman" w:hAnsi="Times New Roman"/>
          <w:sz w:val="20"/>
          <w:szCs w:val="20"/>
        </w:rPr>
        <w:t>, семинара-практикума, презентации опыта работы. В ходе работы центра воспитателей средних групп подведены итоги фотоконкурса дидактических пособий по физическому развитию, в котором приняло участие 25 педагогов. 1 место-ДОУ№8, 2 место-ДОУ№59, 3 место-ДОУ№23,81.</w:t>
      </w:r>
    </w:p>
    <w:p w:rsidR="00256665" w:rsidRPr="00EE6070" w:rsidRDefault="00256665" w:rsidP="0028017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формирована методическая копилка для педагогов-психологов по работе с  детьми с СДВГ.</w:t>
      </w:r>
    </w:p>
    <w:p w:rsidR="00EE6070" w:rsidRPr="00EE6070" w:rsidRDefault="00EE6070" w:rsidP="00EE607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E6070">
        <w:rPr>
          <w:rFonts w:ascii="Times New Roman" w:hAnsi="Times New Roman"/>
          <w:sz w:val="20"/>
          <w:szCs w:val="20"/>
        </w:rPr>
        <w:t>Выпущен сборник из 2ч. конспектов индивидуальн</w:t>
      </w:r>
      <w:proofErr w:type="gramStart"/>
      <w:r w:rsidRPr="00EE6070">
        <w:rPr>
          <w:rFonts w:ascii="Times New Roman" w:hAnsi="Times New Roman"/>
          <w:sz w:val="20"/>
          <w:szCs w:val="20"/>
        </w:rPr>
        <w:t>о-</w:t>
      </w:r>
      <w:proofErr w:type="gramEnd"/>
      <w:r w:rsidRPr="00EE6070">
        <w:rPr>
          <w:rFonts w:ascii="Times New Roman" w:hAnsi="Times New Roman"/>
          <w:sz w:val="20"/>
          <w:szCs w:val="20"/>
        </w:rPr>
        <w:t xml:space="preserve"> подгрупповых логопедических занятий по звукопроизношению, в который вошли 34 конспекта начинающих логопедов (под рук. </w:t>
      </w:r>
      <w:proofErr w:type="spellStart"/>
      <w:r w:rsidRPr="00EE6070">
        <w:rPr>
          <w:rFonts w:ascii="Times New Roman" w:hAnsi="Times New Roman"/>
          <w:sz w:val="20"/>
          <w:szCs w:val="20"/>
        </w:rPr>
        <w:t>Лоскутниковой</w:t>
      </w:r>
      <w:proofErr w:type="spellEnd"/>
      <w:r w:rsidRPr="00EE6070">
        <w:rPr>
          <w:rFonts w:ascii="Times New Roman" w:hAnsi="Times New Roman"/>
          <w:sz w:val="20"/>
          <w:szCs w:val="20"/>
        </w:rPr>
        <w:t xml:space="preserve"> Т.М.)</w:t>
      </w:r>
    </w:p>
    <w:p w:rsidR="00EE6070" w:rsidRDefault="00EE6070" w:rsidP="00EE6070">
      <w:pPr>
        <w:spacing w:after="0" w:line="240" w:lineRule="auto"/>
        <w:ind w:firstLine="709"/>
        <w:rPr>
          <w:rFonts w:ascii="Times New Roman" w:eastAsia="Calibri" w:hAnsi="Times New Roman"/>
          <w:sz w:val="20"/>
          <w:szCs w:val="20"/>
          <w:lang w:eastAsia="en-US"/>
        </w:rPr>
      </w:pPr>
      <w:r w:rsidRPr="00EE6070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Недоработки: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8E3F93" w:rsidRPr="008E3F93">
        <w:rPr>
          <w:rFonts w:ascii="Times New Roman" w:eastAsia="Calibri" w:hAnsi="Times New Roman"/>
          <w:sz w:val="20"/>
          <w:szCs w:val="20"/>
          <w:lang w:eastAsia="en-US"/>
        </w:rPr>
        <w:t>Педагоги вместо технологий указывают музыкальное сопровождение, корригирующие упражнения для осанки и плоскостопия, релаксация, гимнастика для глаз.</w:t>
      </w:r>
      <w:r w:rsidR="00256665">
        <w:rPr>
          <w:rFonts w:ascii="Times New Roman" w:eastAsia="Calibri" w:hAnsi="Times New Roman"/>
          <w:sz w:val="20"/>
          <w:szCs w:val="20"/>
          <w:lang w:eastAsia="en-US"/>
        </w:rPr>
        <w:t xml:space="preserve"> Педагоги не поправляют детей при неправильном произношении слов. Преобладает речь педагога, низкий уровень речевой активности детей. Нарушение техники безопасности </w:t>
      </w:r>
      <w:proofErr w:type="gramStart"/>
      <w:r w:rsidR="00256665">
        <w:rPr>
          <w:rFonts w:ascii="Times New Roman" w:eastAsia="Calibri" w:hAnsi="Times New Roman"/>
          <w:sz w:val="20"/>
          <w:szCs w:val="20"/>
          <w:lang w:eastAsia="en-US"/>
        </w:rPr>
        <w:t>–с</w:t>
      </w:r>
      <w:proofErr w:type="gramEnd"/>
      <w:r w:rsidR="00256665">
        <w:rPr>
          <w:rFonts w:ascii="Times New Roman" w:eastAsia="Calibri" w:hAnsi="Times New Roman"/>
          <w:sz w:val="20"/>
          <w:szCs w:val="20"/>
          <w:lang w:eastAsia="en-US"/>
        </w:rPr>
        <w:t xml:space="preserve">кученность детей при выполнении основных движений (центр «В детский сад без слез», воспитатели </w:t>
      </w:r>
      <w:proofErr w:type="spellStart"/>
      <w:r w:rsidR="00256665">
        <w:rPr>
          <w:rFonts w:ascii="Times New Roman" w:eastAsia="Calibri" w:hAnsi="Times New Roman"/>
          <w:sz w:val="20"/>
          <w:szCs w:val="20"/>
          <w:lang w:eastAsia="en-US"/>
        </w:rPr>
        <w:t>ср.гр</w:t>
      </w:r>
      <w:proofErr w:type="spellEnd"/>
      <w:r w:rsidR="00256665">
        <w:rPr>
          <w:rFonts w:ascii="Times New Roman" w:eastAsia="Calibri" w:hAnsi="Times New Roman"/>
          <w:sz w:val="20"/>
          <w:szCs w:val="20"/>
          <w:lang w:eastAsia="en-US"/>
        </w:rPr>
        <w:t xml:space="preserve">. и </w:t>
      </w:r>
      <w:proofErr w:type="spellStart"/>
      <w:r w:rsidR="00256665">
        <w:rPr>
          <w:rFonts w:ascii="Times New Roman" w:eastAsia="Calibri" w:hAnsi="Times New Roman"/>
          <w:sz w:val="20"/>
          <w:szCs w:val="20"/>
          <w:lang w:eastAsia="en-US"/>
        </w:rPr>
        <w:t>ст.гр</w:t>
      </w:r>
      <w:proofErr w:type="spellEnd"/>
      <w:r w:rsidR="00256665">
        <w:rPr>
          <w:rFonts w:ascii="Times New Roman" w:eastAsia="Calibri" w:hAnsi="Times New Roman"/>
          <w:sz w:val="20"/>
          <w:szCs w:val="20"/>
          <w:lang w:eastAsia="en-US"/>
        </w:rPr>
        <w:t xml:space="preserve">. «Детство», воспитатели </w:t>
      </w:r>
      <w:proofErr w:type="spellStart"/>
      <w:r w:rsidR="00256665">
        <w:rPr>
          <w:rFonts w:ascii="Times New Roman" w:eastAsia="Calibri" w:hAnsi="Times New Roman"/>
          <w:sz w:val="20"/>
          <w:szCs w:val="20"/>
          <w:lang w:eastAsia="en-US"/>
        </w:rPr>
        <w:t>мл.гр</w:t>
      </w:r>
      <w:proofErr w:type="spellEnd"/>
      <w:r w:rsidR="00256665">
        <w:rPr>
          <w:rFonts w:ascii="Times New Roman" w:eastAsia="Calibri" w:hAnsi="Times New Roman"/>
          <w:sz w:val="20"/>
          <w:szCs w:val="20"/>
          <w:lang w:eastAsia="en-US"/>
        </w:rPr>
        <w:t>. «От рождения до школы»).</w:t>
      </w:r>
    </w:p>
    <w:p w:rsidR="008E3F93" w:rsidRDefault="00256665" w:rsidP="00EE6070">
      <w:pPr>
        <w:spacing w:after="0" w:line="240" w:lineRule="auto"/>
        <w:ind w:firstLine="709"/>
        <w:rPr>
          <w:rFonts w:ascii="Times New Roman" w:eastAsia="Calibri" w:hAnsi="Times New Roman"/>
          <w:sz w:val="20"/>
          <w:szCs w:val="20"/>
          <w:lang w:eastAsia="en-US"/>
        </w:rPr>
      </w:pPr>
      <w:r w:rsidRPr="00256665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Рекомендации: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8E3F93" w:rsidRPr="008E3F93">
        <w:rPr>
          <w:rFonts w:ascii="Times New Roman" w:eastAsia="Calibri" w:hAnsi="Times New Roman"/>
          <w:sz w:val="20"/>
          <w:szCs w:val="20"/>
          <w:lang w:eastAsia="en-US"/>
        </w:rPr>
        <w:t>Провести педагогические часы на тему «Педагогические технологии в дошкольном образовании» и контролировать заполнение анализа ООД.</w:t>
      </w:r>
    </w:p>
    <w:p w:rsidR="00475475" w:rsidRDefault="00475475" w:rsidP="00EE6070">
      <w:pPr>
        <w:spacing w:after="0" w:line="240" w:lineRule="auto"/>
        <w:ind w:firstLine="709"/>
        <w:rPr>
          <w:rFonts w:ascii="Times New Roman" w:eastAsia="Calibri" w:hAnsi="Times New Roman"/>
          <w:sz w:val="20"/>
          <w:szCs w:val="20"/>
          <w:lang w:eastAsia="en-US"/>
        </w:rPr>
      </w:pPr>
    </w:p>
    <w:p w:rsidR="00475475" w:rsidRPr="00E770C1" w:rsidRDefault="00475475" w:rsidP="004754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справка работы Педагогического поиска за февраль месяц  2021 г.</w:t>
      </w:r>
    </w:p>
    <w:tbl>
      <w:tblPr>
        <w:tblW w:w="110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24"/>
        <w:gridCol w:w="919"/>
        <w:gridCol w:w="1800"/>
        <w:gridCol w:w="1620"/>
        <w:gridCol w:w="834"/>
        <w:gridCol w:w="1223"/>
        <w:gridCol w:w="1897"/>
      </w:tblGrid>
      <w:tr w:rsidR="00475475" w:rsidRPr="002903BD" w:rsidTr="00475475">
        <w:tc>
          <w:tcPr>
            <w:tcW w:w="524" w:type="dxa"/>
          </w:tcPr>
          <w:p w:rsidR="00475475" w:rsidRPr="008F23F6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24" w:type="dxa"/>
          </w:tcPr>
          <w:p w:rsidR="00475475" w:rsidRPr="008F23F6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Название центра</w:t>
            </w:r>
          </w:p>
        </w:tc>
        <w:tc>
          <w:tcPr>
            <w:tcW w:w="919" w:type="dxa"/>
          </w:tcPr>
          <w:p w:rsidR="00475475" w:rsidRPr="008F23F6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ДОУ№</w:t>
            </w:r>
          </w:p>
        </w:tc>
        <w:tc>
          <w:tcPr>
            <w:tcW w:w="1800" w:type="dxa"/>
          </w:tcPr>
          <w:p w:rsidR="00475475" w:rsidRPr="008F23F6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</w:tcPr>
          <w:p w:rsidR="00475475" w:rsidRPr="008F23F6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834" w:type="dxa"/>
          </w:tcPr>
          <w:p w:rsidR="00475475" w:rsidRPr="008F23F6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F6">
              <w:rPr>
                <w:rFonts w:ascii="Times New Roman" w:hAnsi="Times New Roman"/>
                <w:b/>
                <w:sz w:val="20"/>
                <w:szCs w:val="20"/>
              </w:rPr>
              <w:t xml:space="preserve">Кол </w:t>
            </w:r>
            <w:proofErr w:type="gramStart"/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–в</w:t>
            </w:r>
            <w:proofErr w:type="gramEnd"/>
            <w:r w:rsidRPr="008F23F6">
              <w:rPr>
                <w:rFonts w:ascii="Times New Roman" w:hAnsi="Times New Roman"/>
                <w:b/>
                <w:sz w:val="20"/>
                <w:szCs w:val="20"/>
              </w:rPr>
              <w:t xml:space="preserve">о </w:t>
            </w:r>
            <w:proofErr w:type="spellStart"/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участ-ов</w:t>
            </w:r>
            <w:proofErr w:type="spellEnd"/>
          </w:p>
        </w:tc>
        <w:tc>
          <w:tcPr>
            <w:tcW w:w="1223" w:type="dxa"/>
          </w:tcPr>
          <w:p w:rsidR="00475475" w:rsidRPr="008F23F6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Уровень оценки</w:t>
            </w:r>
          </w:p>
        </w:tc>
        <w:tc>
          <w:tcPr>
            <w:tcW w:w="1897" w:type="dxa"/>
          </w:tcPr>
          <w:p w:rsidR="00475475" w:rsidRPr="008F23F6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475475" w:rsidRPr="002903BD" w:rsidTr="00475475">
        <w:tc>
          <w:tcPr>
            <w:tcW w:w="524" w:type="dxa"/>
          </w:tcPr>
          <w:p w:rsidR="00475475" w:rsidRPr="008F23F6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24" w:type="dxa"/>
          </w:tcPr>
          <w:p w:rsidR="00475475" w:rsidRPr="005E39BD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9BD">
              <w:rPr>
                <w:rFonts w:ascii="Times New Roman" w:hAnsi="Times New Roman"/>
              </w:rPr>
              <w:t xml:space="preserve">Центр </w:t>
            </w:r>
            <w:r>
              <w:rPr>
                <w:rFonts w:ascii="Times New Roman" w:hAnsi="Times New Roman"/>
              </w:rPr>
              <w:t xml:space="preserve">начинающих </w:t>
            </w:r>
            <w:r w:rsidRPr="005E39BD">
              <w:rPr>
                <w:rFonts w:ascii="Times New Roman" w:hAnsi="Times New Roman"/>
              </w:rPr>
              <w:t>муз</w:t>
            </w:r>
            <w:proofErr w:type="gramStart"/>
            <w:r w:rsidRPr="005E39BD">
              <w:rPr>
                <w:rFonts w:ascii="Times New Roman" w:hAnsi="Times New Roman"/>
              </w:rPr>
              <w:t>.</w:t>
            </w:r>
            <w:proofErr w:type="gramEnd"/>
            <w:r w:rsidRPr="005E39BD">
              <w:rPr>
                <w:rFonts w:ascii="Times New Roman" w:hAnsi="Times New Roman"/>
              </w:rPr>
              <w:t xml:space="preserve"> </w:t>
            </w:r>
            <w:proofErr w:type="gramStart"/>
            <w:r w:rsidRPr="005E39BD">
              <w:rPr>
                <w:rFonts w:ascii="Times New Roman" w:hAnsi="Times New Roman"/>
              </w:rPr>
              <w:t>р</w:t>
            </w:r>
            <w:proofErr w:type="gramEnd"/>
            <w:r w:rsidRPr="005E39BD">
              <w:rPr>
                <w:rFonts w:ascii="Times New Roman" w:hAnsi="Times New Roman"/>
              </w:rPr>
              <w:t>уководителей ДОУ№</w:t>
            </w:r>
            <w:r>
              <w:rPr>
                <w:rFonts w:ascii="Times New Roman" w:hAnsi="Times New Roman"/>
              </w:rPr>
              <w:t>69 Панова И.А.</w:t>
            </w:r>
          </w:p>
        </w:tc>
        <w:tc>
          <w:tcPr>
            <w:tcW w:w="919" w:type="dxa"/>
          </w:tcPr>
          <w:p w:rsidR="00475475" w:rsidRPr="00047907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74</w:t>
            </w: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Pr="00047907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99</w:t>
            </w:r>
          </w:p>
        </w:tc>
        <w:tc>
          <w:tcPr>
            <w:tcW w:w="1800" w:type="dxa"/>
          </w:tcPr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CAF">
              <w:rPr>
                <w:rFonts w:ascii="yandex-sans" w:hAnsi="yandex-sans"/>
                <w:color w:val="000000"/>
                <w:sz w:val="20"/>
                <w:szCs w:val="20"/>
              </w:rPr>
              <w:t>ООД</w:t>
            </w:r>
            <w:r>
              <w:rPr>
                <w:rFonts w:ascii="yandex-sans" w:hAnsi="yandex-sans"/>
                <w:color w:val="000000"/>
                <w:sz w:val="20"/>
                <w:szCs w:val="20"/>
              </w:rPr>
              <w:t xml:space="preserve"> </w:t>
            </w:r>
            <w:r w:rsidRPr="00D04CAF">
              <w:rPr>
                <w:rFonts w:ascii="Times New Roman" w:hAnsi="Times New Roman"/>
                <w:sz w:val="20"/>
                <w:szCs w:val="20"/>
              </w:rPr>
              <w:t>«Музыкальные приключения»</w:t>
            </w: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Pr="00D04CAF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C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ская методика </w:t>
            </w:r>
            <w:proofErr w:type="gramStart"/>
            <w:r w:rsidRPr="00D04CA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учения по</w:t>
            </w:r>
            <w:proofErr w:type="gramEnd"/>
            <w:r w:rsidRPr="00D04C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ветным партитурам с использованием пособий и развивающих игр В.В. </w:t>
            </w:r>
            <w:proofErr w:type="spellStart"/>
            <w:r w:rsidRPr="00D04CAF">
              <w:rPr>
                <w:rFonts w:ascii="Times New Roman" w:hAnsi="Times New Roman"/>
                <w:color w:val="000000"/>
                <w:sz w:val="20"/>
                <w:szCs w:val="20"/>
              </w:rPr>
              <w:t>Воскобовича</w:t>
            </w:r>
            <w:proofErr w:type="spellEnd"/>
            <w:r w:rsidRPr="00D04C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ини ларчик», «Радужные гномы».</w:t>
            </w:r>
          </w:p>
        </w:tc>
        <w:tc>
          <w:tcPr>
            <w:tcW w:w="1620" w:type="dxa"/>
          </w:tcPr>
          <w:p w:rsidR="00475475" w:rsidRPr="00047907" w:rsidRDefault="00475475" w:rsidP="00475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475475" w:rsidRPr="00047907" w:rsidRDefault="00475475" w:rsidP="00475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23" w:type="dxa"/>
          </w:tcPr>
          <w:p w:rsidR="00475475" w:rsidRPr="00D04CAF" w:rsidRDefault="00475475" w:rsidP="00475475">
            <w:pPr>
              <w:spacing w:after="0" w:line="240" w:lineRule="auto"/>
              <w:ind w:firstLine="5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C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ного вопросов к детям с односложным ответом – да. </w:t>
            </w:r>
            <w:proofErr w:type="gramStart"/>
            <w:r w:rsidRPr="00D04CAF">
              <w:rPr>
                <w:rFonts w:ascii="Times New Roman" w:hAnsi="Times New Roman"/>
                <w:color w:val="000000"/>
                <w:sz w:val="20"/>
                <w:szCs w:val="20"/>
              </w:rPr>
              <w:t>(Вам понравилось?</w:t>
            </w:r>
            <w:proofErr w:type="gramEnd"/>
            <w:r w:rsidRPr="00D04C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играем? </w:t>
            </w:r>
            <w:proofErr w:type="gramStart"/>
            <w:r w:rsidRPr="00D04CAF">
              <w:rPr>
                <w:rFonts w:ascii="Times New Roman" w:hAnsi="Times New Roman"/>
                <w:color w:val="000000"/>
                <w:sz w:val="20"/>
                <w:szCs w:val="20"/>
              </w:rPr>
              <w:t>Вы узнали?)</w:t>
            </w:r>
            <w:proofErr w:type="gramEnd"/>
          </w:p>
        </w:tc>
        <w:tc>
          <w:tcPr>
            <w:tcW w:w="1897" w:type="dxa"/>
          </w:tcPr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CAF">
              <w:rPr>
                <w:rFonts w:ascii="Times New Roman" w:hAnsi="Times New Roman"/>
                <w:color w:val="FF0000"/>
                <w:sz w:val="20"/>
                <w:szCs w:val="20"/>
              </w:rPr>
              <w:t>Проблемная ситуация не продуман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горитм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 w:rsidRPr="00D04CAF">
              <w:rPr>
                <w:rFonts w:ascii="Times New Roman" w:hAnsi="Times New Roman"/>
                <w:color w:val="000000"/>
                <w:sz w:val="20"/>
                <w:szCs w:val="20"/>
              </w:rPr>
              <w:t>Картотека нотных вариантов</w:t>
            </w:r>
            <w:r w:rsidRPr="005D6698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4CAF">
              <w:rPr>
                <w:rFonts w:ascii="Times New Roman" w:hAnsi="Times New Roman"/>
                <w:color w:val="000000"/>
                <w:sz w:val="20"/>
                <w:szCs w:val="20"/>
              </w:rPr>
              <w:t>логоритмических</w:t>
            </w:r>
            <w:proofErr w:type="spellEnd"/>
            <w:r w:rsidRPr="00D04C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гр</w:t>
            </w: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75475" w:rsidRPr="00D04CAF" w:rsidRDefault="00475475" w:rsidP="004754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04CAF">
              <w:rPr>
                <w:rFonts w:ascii="Times New Roman" w:hAnsi="Times New Roman"/>
                <w:color w:val="000000"/>
                <w:sz w:val="20"/>
                <w:szCs w:val="20"/>
              </w:rPr>
              <w:t>представлена</w:t>
            </w:r>
            <w:proofErr w:type="gramEnd"/>
            <w:r w:rsidRPr="00D04C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тодическое </w:t>
            </w:r>
            <w:r w:rsidRPr="00D04CA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ение методики и видео с практической работой  в игре в оркестре на диатонических колокольчиках.»</w:t>
            </w:r>
          </w:p>
        </w:tc>
      </w:tr>
      <w:tr w:rsidR="00475475" w:rsidRPr="002903BD" w:rsidTr="00475475">
        <w:tc>
          <w:tcPr>
            <w:tcW w:w="524" w:type="dxa"/>
          </w:tcPr>
          <w:p w:rsidR="00475475" w:rsidRPr="008F23F6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24" w:type="dxa"/>
          </w:tcPr>
          <w:p w:rsidR="00475475" w:rsidRPr="005E39BD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 </w:t>
            </w:r>
            <w:proofErr w:type="gramStart"/>
            <w:r>
              <w:rPr>
                <w:rFonts w:ascii="Times New Roman" w:hAnsi="Times New Roman"/>
              </w:rPr>
              <w:t>музыкальных</w:t>
            </w:r>
            <w:proofErr w:type="gramEnd"/>
            <w:r>
              <w:rPr>
                <w:rFonts w:ascii="Times New Roman" w:hAnsi="Times New Roman"/>
              </w:rPr>
              <w:t xml:space="preserve"> руководителей-</w:t>
            </w:r>
            <w:proofErr w:type="spellStart"/>
            <w:r>
              <w:rPr>
                <w:rFonts w:ascii="Times New Roman" w:hAnsi="Times New Roman"/>
              </w:rPr>
              <w:t>стажистов</w:t>
            </w:r>
            <w:proofErr w:type="spellEnd"/>
            <w:r>
              <w:rPr>
                <w:rFonts w:ascii="Times New Roman" w:hAnsi="Times New Roman"/>
              </w:rPr>
              <w:t xml:space="preserve"> ДОУ№79 Сафонова Ю.В.</w:t>
            </w:r>
          </w:p>
        </w:tc>
        <w:tc>
          <w:tcPr>
            <w:tcW w:w="919" w:type="dxa"/>
          </w:tcPr>
          <w:p w:rsidR="00475475" w:rsidRDefault="00475475" w:rsidP="00475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6</w:t>
            </w:r>
          </w:p>
          <w:p w:rsidR="00475475" w:rsidRDefault="00475475" w:rsidP="00475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Default="00475475" w:rsidP="00475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Default="00475475" w:rsidP="00475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Pr="00047907" w:rsidRDefault="00475475" w:rsidP="00475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73</w:t>
            </w:r>
          </w:p>
        </w:tc>
        <w:tc>
          <w:tcPr>
            <w:tcW w:w="1800" w:type="dxa"/>
          </w:tcPr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4CAF">
              <w:rPr>
                <w:rFonts w:ascii="Times New Roman CYR" w:hAnsi="Times New Roman CYR" w:cs="Times New Roman CYR"/>
                <w:sz w:val="20"/>
                <w:szCs w:val="20"/>
              </w:rPr>
              <w:t>Логоритмическое</w:t>
            </w:r>
            <w:proofErr w:type="spellEnd"/>
            <w:r w:rsidRPr="00D04CAF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нятие в подготовительной группе </w:t>
            </w:r>
            <w:r w:rsidRPr="00D04CAF">
              <w:rPr>
                <w:rFonts w:ascii="Times New Roman" w:hAnsi="Times New Roman"/>
                <w:sz w:val="20"/>
                <w:szCs w:val="20"/>
              </w:rPr>
              <w:t>«</w:t>
            </w:r>
            <w:r w:rsidRPr="00D04CAF">
              <w:rPr>
                <w:rFonts w:ascii="Times New Roman CYR" w:hAnsi="Times New Roman CYR" w:cs="Times New Roman CYR"/>
                <w:sz w:val="20"/>
                <w:szCs w:val="20"/>
              </w:rPr>
              <w:t>Морской круиз</w:t>
            </w:r>
            <w:r w:rsidRPr="00D04CA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Pr="00D04CAF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ПП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зкабинета</w:t>
            </w:r>
            <w:proofErr w:type="spellEnd"/>
          </w:p>
        </w:tc>
        <w:tc>
          <w:tcPr>
            <w:tcW w:w="1620" w:type="dxa"/>
          </w:tcPr>
          <w:p w:rsidR="00475475" w:rsidRPr="00047907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475475" w:rsidRPr="00047907" w:rsidRDefault="00475475" w:rsidP="00475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223" w:type="dxa"/>
          </w:tcPr>
          <w:p w:rsidR="00475475" w:rsidRPr="003670A0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670A0"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  <w:t xml:space="preserve">Авторитаризм, нет рефлексии. </w:t>
            </w:r>
            <w:r w:rsidRPr="003670A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- </w:t>
            </w:r>
            <w:r w:rsidRPr="003670A0"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  <w:t>Не бояться делить процесс ОД с воспитателем.</w:t>
            </w:r>
          </w:p>
        </w:tc>
        <w:tc>
          <w:tcPr>
            <w:tcW w:w="1897" w:type="dxa"/>
          </w:tcPr>
          <w:p w:rsidR="00475475" w:rsidRPr="003670A0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0A0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Технология развития певческой культуры, </w:t>
            </w:r>
            <w:r w:rsidRPr="003670A0">
              <w:rPr>
                <w:rFonts w:ascii="Times New Roman CYR" w:hAnsi="Times New Roman CYR" w:cs="Times New Roman CYR"/>
                <w:sz w:val="20"/>
                <w:szCs w:val="20"/>
              </w:rPr>
              <w:t xml:space="preserve">звучащих жестов по К. </w:t>
            </w:r>
            <w:proofErr w:type="spellStart"/>
            <w:r w:rsidRPr="003670A0">
              <w:rPr>
                <w:rFonts w:ascii="Times New Roman CYR" w:hAnsi="Times New Roman CYR" w:cs="Times New Roman CYR"/>
                <w:sz w:val="20"/>
                <w:szCs w:val="20"/>
              </w:rPr>
              <w:t>Орфу</w:t>
            </w:r>
            <w:proofErr w:type="spellEnd"/>
            <w:r w:rsidRPr="003670A0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</w:tc>
      </w:tr>
      <w:tr w:rsidR="00475475" w:rsidRPr="002903BD" w:rsidTr="00475475">
        <w:tc>
          <w:tcPr>
            <w:tcW w:w="524" w:type="dxa"/>
          </w:tcPr>
          <w:p w:rsidR="00475475" w:rsidRPr="008F23F6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24" w:type="dxa"/>
          </w:tcPr>
          <w:p w:rsidR="00475475" w:rsidRPr="005E39BD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9BD">
              <w:rPr>
                <w:rFonts w:ascii="Times New Roman" w:hAnsi="Times New Roman"/>
              </w:rPr>
              <w:t>Центр</w:t>
            </w:r>
            <w:r>
              <w:rPr>
                <w:rFonts w:ascii="Times New Roman" w:hAnsi="Times New Roman"/>
              </w:rPr>
              <w:t xml:space="preserve"> для инструкторов по ФИЗО ДОУ№17 </w:t>
            </w:r>
            <w:proofErr w:type="spellStart"/>
            <w:r>
              <w:rPr>
                <w:rFonts w:ascii="Times New Roman" w:hAnsi="Times New Roman"/>
              </w:rPr>
              <w:t>Дашинимаева</w:t>
            </w:r>
            <w:proofErr w:type="spellEnd"/>
            <w:r>
              <w:rPr>
                <w:rFonts w:ascii="Times New Roman" w:hAnsi="Times New Roman"/>
              </w:rPr>
              <w:t xml:space="preserve"> Т.Б</w:t>
            </w:r>
            <w:r w:rsidRPr="005E39BD">
              <w:rPr>
                <w:rFonts w:ascii="Times New Roman" w:hAnsi="Times New Roman"/>
              </w:rPr>
              <w:t>.</w:t>
            </w:r>
          </w:p>
        </w:tc>
        <w:tc>
          <w:tcPr>
            <w:tcW w:w="919" w:type="dxa"/>
          </w:tcPr>
          <w:p w:rsidR="00475475" w:rsidRPr="00047907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53</w:t>
            </w:r>
          </w:p>
        </w:tc>
        <w:tc>
          <w:tcPr>
            <w:tcW w:w="1800" w:type="dxa"/>
          </w:tcPr>
          <w:p w:rsidR="00475475" w:rsidRPr="0096157A" w:rsidRDefault="00475475" w:rsidP="00475475">
            <w:pPr>
              <w:tabs>
                <w:tab w:val="left" w:pos="637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57A">
              <w:rPr>
                <w:rFonts w:ascii="Times New Roman" w:hAnsi="Times New Roman"/>
                <w:sz w:val="20"/>
                <w:szCs w:val="20"/>
              </w:rPr>
              <w:t>«Адаптированная образовательная программа».</w:t>
            </w:r>
          </w:p>
        </w:tc>
        <w:tc>
          <w:tcPr>
            <w:tcW w:w="1620" w:type="dxa"/>
          </w:tcPr>
          <w:p w:rsidR="00475475" w:rsidRPr="0096157A" w:rsidRDefault="00475475" w:rsidP="0047547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96157A">
              <w:rPr>
                <w:rFonts w:ascii="Times New Roman" w:hAnsi="Times New Roman"/>
                <w:color w:val="FF0000"/>
                <w:sz w:val="20"/>
                <w:szCs w:val="20"/>
              </w:rPr>
              <w:t>при проведении ОРУ необходимо указывать направление</w:t>
            </w:r>
          </w:p>
        </w:tc>
        <w:tc>
          <w:tcPr>
            <w:tcW w:w="834" w:type="dxa"/>
          </w:tcPr>
          <w:p w:rsidR="00475475" w:rsidRPr="0096157A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57A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223" w:type="dxa"/>
          </w:tcPr>
          <w:p w:rsidR="00475475" w:rsidRPr="0096157A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475475" w:rsidRPr="0096157A" w:rsidRDefault="00475475" w:rsidP="00475475">
            <w:pPr>
              <w:shd w:val="clear" w:color="auto" w:fill="FFFFFF"/>
              <w:spacing w:after="0" w:line="240" w:lineRule="auto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96157A">
              <w:rPr>
                <w:rFonts w:ascii="yandex-sans" w:hAnsi="yandex-sans"/>
                <w:color w:val="000000"/>
                <w:sz w:val="20"/>
                <w:szCs w:val="20"/>
              </w:rPr>
              <w:t>игровая технология, воображаемая игровая ситуация, рефлексия для самооценки «Лестница успеха».</w:t>
            </w:r>
            <w:r w:rsidRPr="009615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157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Ходьба на внутренней стороне стопы не практикуется. Распределять обязанности между инструктором и </w:t>
            </w:r>
            <w:proofErr w:type="spellStart"/>
            <w:r w:rsidRPr="0096157A">
              <w:rPr>
                <w:rFonts w:ascii="Times New Roman" w:hAnsi="Times New Roman"/>
                <w:color w:val="FF0000"/>
                <w:sz w:val="20"/>
                <w:szCs w:val="20"/>
              </w:rPr>
              <w:t>восп-лем</w:t>
            </w:r>
            <w:proofErr w:type="spellEnd"/>
            <w:r w:rsidRPr="0096157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при наличии детей с ОВЗ.</w:t>
            </w:r>
          </w:p>
        </w:tc>
      </w:tr>
      <w:tr w:rsidR="00475475" w:rsidRPr="002903BD" w:rsidTr="00475475">
        <w:tc>
          <w:tcPr>
            <w:tcW w:w="524" w:type="dxa"/>
          </w:tcPr>
          <w:p w:rsidR="00475475" w:rsidRPr="008F23F6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24" w:type="dxa"/>
          </w:tcPr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 педагогов </w:t>
            </w:r>
            <w:proofErr w:type="spellStart"/>
            <w:r>
              <w:rPr>
                <w:rFonts w:ascii="Times New Roman" w:hAnsi="Times New Roman"/>
              </w:rPr>
              <w:t>допобразования</w:t>
            </w:r>
            <w:proofErr w:type="spellEnd"/>
            <w:r>
              <w:rPr>
                <w:rFonts w:ascii="Times New Roman" w:hAnsi="Times New Roman"/>
              </w:rPr>
              <w:t xml:space="preserve"> ДОУ№8</w:t>
            </w:r>
          </w:p>
          <w:p w:rsidR="00475475" w:rsidRPr="005E39BD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зуленко</w:t>
            </w:r>
            <w:proofErr w:type="spellEnd"/>
            <w:r>
              <w:rPr>
                <w:rFonts w:ascii="Times New Roman" w:hAnsi="Times New Roman"/>
              </w:rPr>
              <w:t xml:space="preserve"> О.Я.</w:t>
            </w:r>
          </w:p>
        </w:tc>
        <w:tc>
          <w:tcPr>
            <w:tcW w:w="919" w:type="dxa"/>
          </w:tcPr>
          <w:p w:rsidR="00475475" w:rsidRPr="00047907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96</w:t>
            </w:r>
          </w:p>
        </w:tc>
        <w:tc>
          <w:tcPr>
            <w:tcW w:w="1800" w:type="dxa"/>
          </w:tcPr>
          <w:p w:rsidR="00475475" w:rsidRPr="00CC4DB1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DB1">
              <w:rPr>
                <w:rFonts w:ascii="Times New Roman" w:hAnsi="Times New Roman"/>
                <w:sz w:val="20"/>
                <w:szCs w:val="20"/>
              </w:rPr>
              <w:t>«Декоративный натюрморт</w:t>
            </w:r>
            <w:r w:rsidRPr="00CC4DB1">
              <w:rPr>
                <w:rFonts w:ascii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1620" w:type="dxa"/>
          </w:tcPr>
          <w:p w:rsidR="00475475" w:rsidRPr="0096157A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157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мало игровых приемов, не используется </w:t>
            </w:r>
            <w:proofErr w:type="spellStart"/>
            <w:r w:rsidRPr="0096157A">
              <w:rPr>
                <w:rFonts w:ascii="Times New Roman" w:hAnsi="Times New Roman"/>
                <w:color w:val="FF0000"/>
                <w:sz w:val="20"/>
                <w:szCs w:val="20"/>
              </w:rPr>
              <w:t>деятельностный</w:t>
            </w:r>
            <w:proofErr w:type="spellEnd"/>
            <w:r w:rsidRPr="0096157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подход. Нет смены динамических поз, </w:t>
            </w:r>
            <w:proofErr w:type="gramStart"/>
            <w:r w:rsidRPr="0096157A">
              <w:rPr>
                <w:rFonts w:ascii="Times New Roman" w:hAnsi="Times New Roman"/>
                <w:color w:val="FF0000"/>
                <w:sz w:val="20"/>
                <w:szCs w:val="20"/>
              </w:rPr>
              <w:t>короткая</w:t>
            </w:r>
            <w:proofErr w:type="gramEnd"/>
            <w:r w:rsidRPr="0096157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6157A">
              <w:rPr>
                <w:rFonts w:ascii="Times New Roman" w:hAnsi="Times New Roman"/>
                <w:color w:val="FF0000"/>
                <w:sz w:val="20"/>
                <w:szCs w:val="20"/>
              </w:rPr>
              <w:t>физминутка</w:t>
            </w:r>
            <w:proofErr w:type="spellEnd"/>
          </w:p>
        </w:tc>
        <w:tc>
          <w:tcPr>
            <w:tcW w:w="834" w:type="dxa"/>
          </w:tcPr>
          <w:p w:rsidR="00475475" w:rsidRPr="00CC4DB1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DB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23" w:type="dxa"/>
          </w:tcPr>
          <w:p w:rsidR="00475475" w:rsidRPr="00CC4DB1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475475" w:rsidRPr="00CC4DB1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C4DB1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полнили </w:t>
            </w:r>
            <w:r w:rsidRPr="00CC4DB1">
              <w:rPr>
                <w:rFonts w:ascii="Times New Roman" w:hAnsi="Times New Roman"/>
                <w:sz w:val="20"/>
                <w:szCs w:val="20"/>
              </w:rPr>
              <w:t>№  44,47,49,70,73,77,81,87, 88, 9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C4DB1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ние технологических карт с этапами рисова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96157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Похож на урок </w:t>
            </w:r>
            <w:proofErr w:type="gramStart"/>
            <w:r w:rsidRPr="0096157A">
              <w:rPr>
                <w:rFonts w:ascii="Times New Roman" w:hAnsi="Times New Roman"/>
                <w:color w:val="FF0000"/>
                <w:sz w:val="18"/>
                <w:szCs w:val="20"/>
              </w:rPr>
              <w:t xml:space="preserve">( </w:t>
            </w:r>
            <w:proofErr w:type="gramEnd"/>
            <w:r w:rsidRPr="0096157A">
              <w:rPr>
                <w:rFonts w:ascii="Times New Roman" w:hAnsi="Times New Roman"/>
                <w:color w:val="FF0000"/>
                <w:sz w:val="18"/>
                <w:szCs w:val="20"/>
              </w:rPr>
              <w:t>не учитывался возраст детей).</w:t>
            </w:r>
          </w:p>
        </w:tc>
      </w:tr>
      <w:tr w:rsidR="00475475" w:rsidRPr="002903BD" w:rsidTr="00475475">
        <w:tc>
          <w:tcPr>
            <w:tcW w:w="524" w:type="dxa"/>
          </w:tcPr>
          <w:p w:rsidR="00475475" w:rsidRPr="008F23F6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24" w:type="dxa"/>
          </w:tcPr>
          <w:p w:rsidR="00475475" w:rsidRPr="005E39BD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начинающих учителей-логопедов ДОУ№44 Савченко Г.В.</w:t>
            </w:r>
          </w:p>
        </w:tc>
        <w:tc>
          <w:tcPr>
            <w:tcW w:w="919" w:type="dxa"/>
          </w:tcPr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53,79,</w:t>
            </w:r>
          </w:p>
          <w:p w:rsidR="00475475" w:rsidRPr="00047907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16</w:t>
            </w:r>
          </w:p>
        </w:tc>
        <w:tc>
          <w:tcPr>
            <w:tcW w:w="1800" w:type="dxa"/>
          </w:tcPr>
          <w:p w:rsidR="00475475" w:rsidRPr="00406083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083">
              <w:rPr>
                <w:rFonts w:ascii="Times New Roman" w:hAnsi="Times New Roman"/>
                <w:bCs/>
                <w:sz w:val="20"/>
                <w:szCs w:val="20"/>
              </w:rPr>
              <w:t>« Приемы  работы  при оглушении и озвончении  согласных  звуков речи »</w:t>
            </w:r>
            <w:r w:rsidRPr="00406083">
              <w:rPr>
                <w:rFonts w:ascii="Times New Roman" w:hAnsi="Times New Roman"/>
                <w:sz w:val="20"/>
                <w:szCs w:val="20"/>
              </w:rPr>
              <w:t xml:space="preserve"> (современные  логопедические  технологии, индивидуальное  занятие  по  постановке  звука  В</w:t>
            </w:r>
            <w:proofErr w:type="gramStart"/>
            <w:r w:rsidRPr="0040608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406083">
              <w:rPr>
                <w:rFonts w:ascii="Times New Roman" w:hAnsi="Times New Roman"/>
                <w:sz w:val="20"/>
                <w:szCs w:val="20"/>
              </w:rPr>
              <w:t>), (упражнения  на  совершенствование  речевого  выдоха)</w:t>
            </w:r>
          </w:p>
        </w:tc>
        <w:tc>
          <w:tcPr>
            <w:tcW w:w="1620" w:type="dxa"/>
          </w:tcPr>
          <w:p w:rsidR="00475475" w:rsidRPr="00406083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475475" w:rsidRPr="00406083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223" w:type="dxa"/>
          </w:tcPr>
          <w:p w:rsidR="00475475" w:rsidRPr="00406083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475475" w:rsidRPr="00406083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083">
              <w:rPr>
                <w:rFonts w:ascii="Times New Roman" w:hAnsi="Times New Roman"/>
                <w:sz w:val="20"/>
                <w:szCs w:val="20"/>
              </w:rPr>
              <w:t>Конкурс   презентаций « Я современный  учитель-логопед ДОУ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406083">
              <w:rPr>
                <w:rFonts w:ascii="Times New Roman" w:hAnsi="Times New Roman"/>
                <w:color w:val="FF0000"/>
                <w:sz w:val="20"/>
                <w:szCs w:val="20"/>
              </w:rPr>
              <w:t>Следить за посадкой перед зеркалом. Тщательно подбирать речевой материа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К</w:t>
            </w:r>
            <w:r w:rsidRPr="00893A22">
              <w:rPr>
                <w:rFonts w:ascii="Times New Roman" w:hAnsi="Times New Roman"/>
                <w:color w:val="FF0000"/>
                <w:sz w:val="20"/>
                <w:szCs w:val="20"/>
              </w:rPr>
              <w:t>онтролировать объем  речевого  высказывания учителя-логопеда (не перегружать занятие речью педагога).</w:t>
            </w:r>
          </w:p>
        </w:tc>
      </w:tr>
      <w:tr w:rsidR="00475475" w:rsidRPr="002903BD" w:rsidTr="00475475">
        <w:tc>
          <w:tcPr>
            <w:tcW w:w="524" w:type="dxa"/>
          </w:tcPr>
          <w:p w:rsidR="00475475" w:rsidRPr="008F23F6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224" w:type="dxa"/>
          </w:tcPr>
          <w:p w:rsidR="00475475" w:rsidRPr="005E39BD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9BD">
              <w:rPr>
                <w:rFonts w:ascii="Times New Roman" w:hAnsi="Times New Roman"/>
              </w:rPr>
              <w:t xml:space="preserve">Центр педагогов </w:t>
            </w:r>
            <w:proofErr w:type="gramStart"/>
            <w:r w:rsidRPr="005E39BD">
              <w:rPr>
                <w:rFonts w:ascii="Times New Roman" w:hAnsi="Times New Roman"/>
              </w:rPr>
              <w:t>–п</w:t>
            </w:r>
            <w:proofErr w:type="gramEnd"/>
            <w:r w:rsidRPr="005E39BD">
              <w:rPr>
                <w:rFonts w:ascii="Times New Roman" w:hAnsi="Times New Roman"/>
              </w:rPr>
              <w:t xml:space="preserve">сихологов </w:t>
            </w:r>
            <w:r>
              <w:rPr>
                <w:rFonts w:ascii="Times New Roman" w:hAnsi="Times New Roman"/>
              </w:rPr>
              <w:t>и учителей-дефектологов ДОУ№28</w:t>
            </w:r>
            <w:r w:rsidRPr="005E39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Щукина Е.Г.</w:t>
            </w:r>
          </w:p>
        </w:tc>
        <w:tc>
          <w:tcPr>
            <w:tcW w:w="919" w:type="dxa"/>
          </w:tcPr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907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Pr="00047907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07</w:t>
            </w:r>
          </w:p>
        </w:tc>
        <w:tc>
          <w:tcPr>
            <w:tcW w:w="1800" w:type="dxa"/>
          </w:tcPr>
          <w:p w:rsidR="00475475" w:rsidRPr="00EE437A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37A">
              <w:rPr>
                <w:rFonts w:ascii="Times New Roman CYR" w:hAnsi="Times New Roman CYR" w:cs="Times New Roman CYR"/>
                <w:sz w:val="20"/>
                <w:szCs w:val="20"/>
              </w:rPr>
              <w:t xml:space="preserve">Мастер-класс для психологов </w:t>
            </w:r>
            <w:r w:rsidRPr="00EE437A">
              <w:rPr>
                <w:rFonts w:ascii="Times New Roman" w:hAnsi="Times New Roman"/>
                <w:sz w:val="20"/>
                <w:szCs w:val="20"/>
              </w:rPr>
              <w:t>«</w:t>
            </w:r>
            <w:r w:rsidRPr="00EE437A">
              <w:rPr>
                <w:rFonts w:ascii="Times New Roman CYR" w:hAnsi="Times New Roman CYR" w:cs="Times New Roman CYR"/>
                <w:sz w:val="20"/>
                <w:szCs w:val="20"/>
              </w:rPr>
              <w:t>По тропе родительской любви</w:t>
            </w:r>
            <w:r w:rsidRPr="00EE437A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475475" w:rsidRDefault="00475475" w:rsidP="00475475">
            <w:pPr>
              <w:autoSpaceDE w:val="0"/>
              <w:autoSpaceDN w:val="0"/>
              <w:adjustRightInd w:val="0"/>
              <w:spacing w:after="0" w:line="240" w:lineRule="auto"/>
              <w:ind w:firstLine="53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475475" w:rsidRDefault="00475475" w:rsidP="00475475">
            <w:pPr>
              <w:autoSpaceDE w:val="0"/>
              <w:autoSpaceDN w:val="0"/>
              <w:adjustRightInd w:val="0"/>
              <w:spacing w:after="0" w:line="240" w:lineRule="auto"/>
              <w:ind w:firstLine="53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475475" w:rsidRDefault="00475475" w:rsidP="00475475">
            <w:pPr>
              <w:autoSpaceDE w:val="0"/>
              <w:autoSpaceDN w:val="0"/>
              <w:adjustRightInd w:val="0"/>
              <w:spacing w:after="0" w:line="240" w:lineRule="auto"/>
              <w:ind w:firstLine="53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475475" w:rsidRDefault="00475475" w:rsidP="00475475">
            <w:pPr>
              <w:autoSpaceDE w:val="0"/>
              <w:autoSpaceDN w:val="0"/>
              <w:adjustRightInd w:val="0"/>
              <w:spacing w:after="0" w:line="240" w:lineRule="auto"/>
              <w:ind w:firstLine="53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475475" w:rsidRDefault="00475475" w:rsidP="00475475">
            <w:pPr>
              <w:autoSpaceDE w:val="0"/>
              <w:autoSpaceDN w:val="0"/>
              <w:adjustRightInd w:val="0"/>
              <w:spacing w:after="0" w:line="240" w:lineRule="auto"/>
              <w:ind w:firstLine="53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475475" w:rsidRPr="00EE437A" w:rsidRDefault="00475475" w:rsidP="00475475">
            <w:pPr>
              <w:autoSpaceDE w:val="0"/>
              <w:autoSpaceDN w:val="0"/>
              <w:adjustRightInd w:val="0"/>
              <w:spacing w:after="0" w:line="240" w:lineRule="auto"/>
              <w:ind w:firstLine="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37A">
              <w:rPr>
                <w:rFonts w:ascii="Times New Roman CYR" w:hAnsi="Times New Roman CYR" w:cs="Times New Roman CYR"/>
                <w:sz w:val="20"/>
                <w:szCs w:val="20"/>
              </w:rPr>
              <w:t xml:space="preserve">КРД </w:t>
            </w:r>
            <w:r w:rsidRPr="00EE437A">
              <w:rPr>
                <w:rFonts w:ascii="Times New Roman" w:hAnsi="Times New Roman"/>
                <w:sz w:val="20"/>
                <w:szCs w:val="20"/>
              </w:rPr>
              <w:t>«</w:t>
            </w:r>
            <w:r w:rsidRPr="00EE437A">
              <w:rPr>
                <w:rFonts w:ascii="Times New Roman CYR" w:hAnsi="Times New Roman CYR" w:cs="Times New Roman CYR"/>
                <w:sz w:val="20"/>
                <w:szCs w:val="20"/>
              </w:rPr>
              <w:t>Прогулка в чудо-лес</w:t>
            </w:r>
            <w:r w:rsidRPr="00EE437A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620" w:type="dxa"/>
          </w:tcPr>
          <w:p w:rsidR="00475475" w:rsidRPr="00EE437A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37A">
              <w:rPr>
                <w:rFonts w:ascii="Times New Roman" w:hAnsi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/>
                <w:sz w:val="20"/>
                <w:szCs w:val="20"/>
              </w:rPr>
              <w:t>+ 4 родителя</w:t>
            </w: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Pr="00EE437A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23" w:type="dxa"/>
          </w:tcPr>
          <w:p w:rsidR="00475475" w:rsidRPr="00EE437A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37A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казать современные формы взаимодействия педагога-психолога с родителями. Дискуссия </w:t>
            </w:r>
            <w:r w:rsidRPr="00EE437A">
              <w:rPr>
                <w:rFonts w:ascii="Times New Roman" w:hAnsi="Times New Roman"/>
                <w:sz w:val="20"/>
                <w:szCs w:val="20"/>
              </w:rPr>
              <w:t>«</w:t>
            </w:r>
            <w:r w:rsidRPr="00EE437A">
              <w:rPr>
                <w:rFonts w:ascii="Times New Roman CYR" w:hAnsi="Times New Roman CYR" w:cs="Times New Roman CYR"/>
                <w:sz w:val="20"/>
                <w:szCs w:val="20"/>
              </w:rPr>
              <w:t>Успешность - Цветок воспитания</w:t>
            </w:r>
            <w:r w:rsidRPr="00EE437A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475475" w:rsidRPr="00EE437A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37A">
              <w:rPr>
                <w:rFonts w:ascii="Times New Roman CYR" w:hAnsi="Times New Roman CYR" w:cs="Times New Roman CYR"/>
                <w:sz w:val="20"/>
                <w:szCs w:val="20"/>
              </w:rPr>
              <w:t>Нетрадиционная форма рисования - на молоке.</w:t>
            </w:r>
          </w:p>
        </w:tc>
      </w:tr>
      <w:tr w:rsidR="00475475" w:rsidRPr="002903BD" w:rsidTr="00475475">
        <w:tc>
          <w:tcPr>
            <w:tcW w:w="524" w:type="dxa"/>
          </w:tcPr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24" w:type="dxa"/>
          </w:tcPr>
          <w:p w:rsidR="00475475" w:rsidRPr="005E39BD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 «В детский сад без слез» ДОУ№86 </w:t>
            </w:r>
            <w:proofErr w:type="spellStart"/>
            <w:r>
              <w:rPr>
                <w:rFonts w:ascii="Times New Roman" w:hAnsi="Times New Roman"/>
              </w:rPr>
              <w:t>Майсурадзе</w:t>
            </w:r>
            <w:proofErr w:type="spellEnd"/>
            <w:r>
              <w:rPr>
                <w:rFonts w:ascii="Times New Roman" w:hAnsi="Times New Roman"/>
              </w:rPr>
              <w:t xml:space="preserve"> Т.К.</w:t>
            </w:r>
          </w:p>
        </w:tc>
        <w:tc>
          <w:tcPr>
            <w:tcW w:w="919" w:type="dxa"/>
          </w:tcPr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96</w:t>
            </w: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Pr="00047907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5</w:t>
            </w:r>
          </w:p>
        </w:tc>
        <w:tc>
          <w:tcPr>
            <w:tcW w:w="1800" w:type="dxa"/>
          </w:tcPr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0296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4602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460296">
              <w:rPr>
                <w:rFonts w:ascii="Times New Roman" w:hAnsi="Times New Roman"/>
                <w:sz w:val="20"/>
                <w:szCs w:val="20"/>
              </w:rPr>
              <w:t xml:space="preserve"> иг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ФЭМП</w:t>
            </w: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Default="00475475" w:rsidP="00475475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Default="00475475" w:rsidP="00475475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5475" w:rsidRPr="00460296" w:rsidRDefault="00475475" w:rsidP="00475475">
            <w:pPr>
              <w:spacing w:after="0" w:line="240" w:lineRule="auto"/>
              <w:ind w:left="53" w:hanging="5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296">
              <w:rPr>
                <w:rFonts w:ascii="Times New Roman" w:hAnsi="Times New Roman"/>
                <w:sz w:val="20"/>
                <w:szCs w:val="20"/>
              </w:rPr>
              <w:t xml:space="preserve">Занятие – путешествие </w:t>
            </w:r>
          </w:p>
          <w:p w:rsidR="00475475" w:rsidRPr="00460296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75475" w:rsidRPr="00460296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296">
              <w:rPr>
                <w:rFonts w:ascii="Times New Roman" w:hAnsi="Times New Roman"/>
                <w:sz w:val="20"/>
                <w:szCs w:val="20"/>
              </w:rPr>
              <w:t>вопросы поискового характера, вопросы на сообразитель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460296">
              <w:rPr>
                <w:rFonts w:ascii="Times New Roman" w:hAnsi="Times New Roman"/>
                <w:sz w:val="20"/>
                <w:szCs w:val="20"/>
              </w:rPr>
              <w:t>Путешествие по лесу с помощью карты, и закрепления основных цветов, форм, количество.</w:t>
            </w:r>
          </w:p>
        </w:tc>
        <w:tc>
          <w:tcPr>
            <w:tcW w:w="834" w:type="dxa"/>
          </w:tcPr>
          <w:p w:rsidR="00475475" w:rsidRPr="00047907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223" w:type="dxa"/>
          </w:tcPr>
          <w:p w:rsidR="00475475" w:rsidRPr="00047907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EC0">
              <w:rPr>
                <w:rFonts w:ascii="Times New Roman" w:hAnsi="Times New Roman"/>
                <w:sz w:val="20"/>
                <w:szCs w:val="20"/>
              </w:rPr>
              <w:t>создание  игрового пространства для театрализации с соответствующими декорациями, героями сказки «Колобок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60296">
              <w:rPr>
                <w:rFonts w:ascii="Times New Roman" w:hAnsi="Times New Roman"/>
                <w:color w:val="FF0000"/>
                <w:sz w:val="20"/>
                <w:szCs w:val="20"/>
              </w:rPr>
              <w:t>Неверно рассматривать карту на полу; Раздаточный материал должен быть на каждого ребенка.</w:t>
            </w:r>
          </w:p>
          <w:p w:rsidR="00475475" w:rsidRPr="00460296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Нет рефлексии, не соблюдаются КГН (угостили печеньем, сразу ели). Сказочный </w:t>
            </w:r>
            <w:proofErr w:type="gram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герой-высоко</w:t>
            </w:r>
            <w:proofErr w:type="gramEnd"/>
          </w:p>
        </w:tc>
      </w:tr>
      <w:tr w:rsidR="00475475" w:rsidRPr="002903BD" w:rsidTr="00475475">
        <w:tc>
          <w:tcPr>
            <w:tcW w:w="524" w:type="dxa"/>
          </w:tcPr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24" w:type="dxa"/>
          </w:tcPr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«Речевое развитие» ДОУ№28 Попкова Н.А.</w:t>
            </w:r>
          </w:p>
        </w:tc>
        <w:tc>
          <w:tcPr>
            <w:tcW w:w="919" w:type="dxa"/>
          </w:tcPr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4,</w:t>
            </w: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51,</w:t>
            </w:r>
          </w:p>
          <w:p w:rsidR="00475475" w:rsidRPr="00047907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800" w:type="dxa"/>
          </w:tcPr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08A">
              <w:rPr>
                <w:rFonts w:ascii="Times New Roman" w:hAnsi="Times New Roman"/>
                <w:sz w:val="20"/>
                <w:szCs w:val="20"/>
              </w:rPr>
              <w:t>ООД "Путешеств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508A">
              <w:rPr>
                <w:rFonts w:ascii="Times New Roman" w:hAnsi="Times New Roman"/>
                <w:sz w:val="20"/>
                <w:szCs w:val="20"/>
              </w:rPr>
              <w:t>Малышариков</w:t>
            </w:r>
            <w:proofErr w:type="spellEnd"/>
            <w:r w:rsidRPr="0031508A">
              <w:rPr>
                <w:rFonts w:ascii="Times New Roman" w:hAnsi="Times New Roman"/>
                <w:sz w:val="20"/>
                <w:szCs w:val="20"/>
              </w:rPr>
              <w:t>. Дифференциация звуков С-Ш"</w:t>
            </w:r>
          </w:p>
          <w:p w:rsidR="00475475" w:rsidRPr="0031508A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-классы</w:t>
            </w:r>
          </w:p>
        </w:tc>
        <w:tc>
          <w:tcPr>
            <w:tcW w:w="1620" w:type="dxa"/>
          </w:tcPr>
          <w:p w:rsidR="00475475" w:rsidRPr="00047907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475475" w:rsidRPr="00047907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223" w:type="dxa"/>
          </w:tcPr>
          <w:p w:rsidR="00475475" w:rsidRPr="00047907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кий уровень проведения ООД</w:t>
            </w:r>
          </w:p>
        </w:tc>
        <w:tc>
          <w:tcPr>
            <w:tcW w:w="1897" w:type="dxa"/>
          </w:tcPr>
          <w:p w:rsidR="00475475" w:rsidRPr="00047907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475" w:rsidRPr="002903BD" w:rsidTr="00475475">
        <w:tc>
          <w:tcPr>
            <w:tcW w:w="524" w:type="dxa"/>
          </w:tcPr>
          <w:p w:rsidR="00475475" w:rsidRPr="008F23F6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24" w:type="dxa"/>
          </w:tcPr>
          <w:p w:rsidR="00475475" w:rsidRPr="005E39BD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9BD">
              <w:rPr>
                <w:rFonts w:ascii="Times New Roman" w:hAnsi="Times New Roman"/>
              </w:rPr>
              <w:t>Совершенствование педагогического мастерства – ДОУ№82 Романова Е.В.</w:t>
            </w:r>
          </w:p>
        </w:tc>
        <w:tc>
          <w:tcPr>
            <w:tcW w:w="919" w:type="dxa"/>
          </w:tcPr>
          <w:p w:rsidR="00475475" w:rsidRPr="00047907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70</w:t>
            </w:r>
          </w:p>
        </w:tc>
        <w:tc>
          <w:tcPr>
            <w:tcW w:w="1800" w:type="dxa"/>
          </w:tcPr>
          <w:p w:rsidR="00475475" w:rsidRPr="00EE437A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37A">
              <w:rPr>
                <w:rFonts w:ascii="Times New Roman" w:hAnsi="Times New Roman"/>
                <w:sz w:val="20"/>
                <w:szCs w:val="20"/>
              </w:rPr>
              <w:t>Организация наставничества с педагогами ДОУ</w:t>
            </w:r>
          </w:p>
        </w:tc>
        <w:tc>
          <w:tcPr>
            <w:tcW w:w="1620" w:type="dxa"/>
          </w:tcPr>
          <w:p w:rsidR="00475475" w:rsidRPr="00EE437A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437A">
              <w:rPr>
                <w:rFonts w:ascii="Times New Roman" w:hAnsi="Times New Roman"/>
                <w:sz w:val="20"/>
                <w:szCs w:val="20"/>
              </w:rPr>
              <w:t>вебинар</w:t>
            </w:r>
            <w:proofErr w:type="spellEnd"/>
          </w:p>
        </w:tc>
        <w:tc>
          <w:tcPr>
            <w:tcW w:w="834" w:type="dxa"/>
          </w:tcPr>
          <w:p w:rsidR="00475475" w:rsidRPr="00047907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23" w:type="dxa"/>
          </w:tcPr>
          <w:p w:rsidR="00475475" w:rsidRPr="00047907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475475" w:rsidRPr="00047907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475" w:rsidRPr="002903BD" w:rsidTr="00475475">
        <w:tc>
          <w:tcPr>
            <w:tcW w:w="524" w:type="dxa"/>
          </w:tcPr>
          <w:p w:rsidR="00475475" w:rsidRPr="008F23F6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24" w:type="dxa"/>
          </w:tcPr>
          <w:p w:rsidR="00475475" w:rsidRPr="002903BD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BD">
              <w:rPr>
                <w:rFonts w:ascii="Times New Roman" w:hAnsi="Times New Roman"/>
              </w:rPr>
              <w:t>Центр воспитателей 1-ых и 2-ых младших групп ООП «Детство»</w:t>
            </w:r>
          </w:p>
          <w:p w:rsidR="00475475" w:rsidRPr="005E39BD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У№63 Абрамова В.Н.</w:t>
            </w:r>
          </w:p>
        </w:tc>
        <w:tc>
          <w:tcPr>
            <w:tcW w:w="919" w:type="dxa"/>
          </w:tcPr>
          <w:p w:rsidR="00475475" w:rsidRPr="00047907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907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800" w:type="dxa"/>
          </w:tcPr>
          <w:p w:rsidR="00475475" w:rsidRPr="00214E87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87">
              <w:rPr>
                <w:rFonts w:ascii="Times New Roman" w:hAnsi="Times New Roman"/>
                <w:sz w:val="20"/>
                <w:szCs w:val="20"/>
              </w:rPr>
              <w:t>НОД «В гостях у Мишки»</w:t>
            </w:r>
          </w:p>
        </w:tc>
        <w:tc>
          <w:tcPr>
            <w:tcW w:w="1620" w:type="dxa"/>
          </w:tcPr>
          <w:p w:rsidR="00475475" w:rsidRPr="00214E87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87">
              <w:rPr>
                <w:rFonts w:ascii="Times New Roman" w:hAnsi="Times New Roman"/>
                <w:sz w:val="20"/>
                <w:szCs w:val="20"/>
              </w:rPr>
              <w:t>путешествие в зимний лес.</w:t>
            </w:r>
          </w:p>
        </w:tc>
        <w:tc>
          <w:tcPr>
            <w:tcW w:w="834" w:type="dxa"/>
          </w:tcPr>
          <w:p w:rsidR="00475475" w:rsidRPr="00214E87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223" w:type="dxa"/>
          </w:tcPr>
          <w:p w:rsidR="00475475" w:rsidRPr="00214E87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475475" w:rsidRPr="00214E87" w:rsidRDefault="00475475" w:rsidP="004754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4E87">
              <w:rPr>
                <w:rFonts w:ascii="Times New Roman" w:hAnsi="Times New Roman"/>
                <w:sz w:val="20"/>
                <w:szCs w:val="20"/>
              </w:rPr>
              <w:t>«я сама» (педагог отвечает за детей), а не «вместе». Соблюдать культурно – гигиенические навыки (дети брали угощение грязными руками).</w:t>
            </w:r>
          </w:p>
        </w:tc>
      </w:tr>
      <w:tr w:rsidR="00475475" w:rsidRPr="002903BD" w:rsidTr="00475475">
        <w:tc>
          <w:tcPr>
            <w:tcW w:w="524" w:type="dxa"/>
          </w:tcPr>
          <w:p w:rsidR="00475475" w:rsidRPr="008F23F6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24" w:type="dxa"/>
          </w:tcPr>
          <w:p w:rsidR="00475475" w:rsidRPr="002903BD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BD">
              <w:rPr>
                <w:rFonts w:ascii="Times New Roman" w:hAnsi="Times New Roman"/>
              </w:rPr>
              <w:t>Центр воспитателей средних групп ООП «Детство»</w:t>
            </w: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У№55 </w:t>
            </w:r>
          </w:p>
          <w:p w:rsidR="00475475" w:rsidRPr="005E39BD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ишина И.С.</w:t>
            </w:r>
          </w:p>
        </w:tc>
        <w:tc>
          <w:tcPr>
            <w:tcW w:w="919" w:type="dxa"/>
          </w:tcPr>
          <w:p w:rsidR="00475475" w:rsidRPr="00047907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62</w:t>
            </w:r>
          </w:p>
        </w:tc>
        <w:tc>
          <w:tcPr>
            <w:tcW w:w="1800" w:type="dxa"/>
          </w:tcPr>
          <w:p w:rsidR="00475475" w:rsidRPr="0040408E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08E">
              <w:rPr>
                <w:rFonts w:ascii="Times New Roman" w:hAnsi="Times New Roman"/>
                <w:sz w:val="20"/>
                <w:szCs w:val="20"/>
              </w:rPr>
              <w:t>Путешествие в сказку «Теремок»</w:t>
            </w:r>
          </w:p>
        </w:tc>
        <w:tc>
          <w:tcPr>
            <w:tcW w:w="1620" w:type="dxa"/>
          </w:tcPr>
          <w:p w:rsidR="00475475" w:rsidRPr="0040408E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08E">
              <w:rPr>
                <w:rFonts w:ascii="Times New Roman" w:hAnsi="Times New Roman"/>
                <w:sz w:val="20"/>
                <w:szCs w:val="20"/>
              </w:rPr>
              <w:t>Не сделали ДОУ 34 (2 педагога),58, 73, 87, 92, 100, 117.</w:t>
            </w:r>
          </w:p>
        </w:tc>
        <w:tc>
          <w:tcPr>
            <w:tcW w:w="834" w:type="dxa"/>
          </w:tcPr>
          <w:p w:rsidR="00475475" w:rsidRPr="00047907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223" w:type="dxa"/>
          </w:tcPr>
          <w:p w:rsidR="00475475" w:rsidRPr="0040408E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Затянулось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40408E">
              <w:rPr>
                <w:rFonts w:ascii="Times New Roman" w:hAnsi="Times New Roman"/>
                <w:color w:val="000000"/>
                <w:sz w:val="20"/>
                <w:szCs w:val="20"/>
              </w:rPr>
              <w:t>Много уменьшительно-ласкательных существительных, нет рефлексии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97" w:type="dxa"/>
          </w:tcPr>
          <w:p w:rsidR="00475475" w:rsidRPr="0040408E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08E">
              <w:rPr>
                <w:rFonts w:ascii="Times New Roman" w:hAnsi="Times New Roman"/>
                <w:color w:val="000000"/>
                <w:sz w:val="20"/>
                <w:szCs w:val="20"/>
              </w:rPr>
              <w:t>Вручение медалей «Умники и умницы» от «Королевы математики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Молодцы ДОУ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08E">
              <w:rPr>
                <w:rFonts w:ascii="Times New Roman" w:hAnsi="Times New Roman"/>
                <w:sz w:val="20"/>
                <w:szCs w:val="20"/>
              </w:rPr>
              <w:t>23, 43, 44, 69, 82, 98, 99.</w:t>
            </w:r>
          </w:p>
        </w:tc>
      </w:tr>
      <w:tr w:rsidR="00475475" w:rsidRPr="002903BD" w:rsidTr="00475475">
        <w:trPr>
          <w:trHeight w:val="1280"/>
        </w:trPr>
        <w:tc>
          <w:tcPr>
            <w:tcW w:w="524" w:type="dxa"/>
          </w:tcPr>
          <w:p w:rsidR="00475475" w:rsidRPr="008F23F6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24" w:type="dxa"/>
          </w:tcPr>
          <w:p w:rsidR="00475475" w:rsidRPr="002903BD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BD">
              <w:rPr>
                <w:rFonts w:ascii="Times New Roman" w:hAnsi="Times New Roman"/>
              </w:rPr>
              <w:t>Центр воспитателей старших групп ООП «Детство»</w:t>
            </w:r>
          </w:p>
          <w:p w:rsidR="00475475" w:rsidRPr="005E39BD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У№51</w:t>
            </w:r>
            <w:r w:rsidRPr="002903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Емельяненко А.Н.</w:t>
            </w:r>
          </w:p>
        </w:tc>
        <w:tc>
          <w:tcPr>
            <w:tcW w:w="919" w:type="dxa"/>
          </w:tcPr>
          <w:p w:rsidR="00475475" w:rsidRPr="0040408E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0408E">
              <w:rPr>
                <w:rFonts w:ascii="Times New Roman" w:hAnsi="Times New Roman"/>
                <w:color w:val="FF0000"/>
                <w:sz w:val="20"/>
                <w:szCs w:val="20"/>
              </w:rPr>
              <w:t>№51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???</w:t>
            </w:r>
          </w:p>
        </w:tc>
        <w:tc>
          <w:tcPr>
            <w:tcW w:w="1800" w:type="dxa"/>
          </w:tcPr>
          <w:p w:rsidR="00475475" w:rsidRPr="00893A22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A22">
              <w:rPr>
                <w:rFonts w:ascii="Times New Roman" w:hAnsi="Times New Roman"/>
                <w:bCs/>
                <w:sz w:val="20"/>
                <w:szCs w:val="20"/>
              </w:rPr>
              <w:t xml:space="preserve">Игровые математические ситуации «Пиццерия «Солнышко», «День рождения </w:t>
            </w:r>
            <w:proofErr w:type="spellStart"/>
            <w:r w:rsidRPr="00893A22">
              <w:rPr>
                <w:rFonts w:ascii="Times New Roman" w:hAnsi="Times New Roman"/>
                <w:bCs/>
                <w:sz w:val="20"/>
                <w:szCs w:val="20"/>
              </w:rPr>
              <w:t>Фиксиков</w:t>
            </w:r>
            <w:proofErr w:type="spellEnd"/>
            <w:r w:rsidRPr="00893A22">
              <w:rPr>
                <w:rFonts w:ascii="Times New Roman" w:hAnsi="Times New Roman"/>
                <w:bCs/>
                <w:sz w:val="20"/>
                <w:szCs w:val="20"/>
              </w:rPr>
              <w:t>».</w:t>
            </w:r>
          </w:p>
        </w:tc>
        <w:tc>
          <w:tcPr>
            <w:tcW w:w="1620" w:type="dxa"/>
          </w:tcPr>
          <w:p w:rsidR="00475475" w:rsidRPr="00893A22" w:rsidRDefault="00475475" w:rsidP="00475475">
            <w:pPr>
              <w:spacing w:after="0" w:line="240" w:lineRule="auto"/>
              <w:ind w:hanging="4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22">
              <w:rPr>
                <w:rFonts w:ascii="Times New Roman" w:hAnsi="Times New Roman"/>
                <w:bCs/>
                <w:sz w:val="20"/>
                <w:szCs w:val="20"/>
              </w:rPr>
              <w:t>Избегать частого использования уменьшительно-ласкательных форм слов, длительных статичных поз у детей</w:t>
            </w:r>
          </w:p>
          <w:p w:rsidR="00475475" w:rsidRPr="00047907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475475" w:rsidRPr="00047907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23" w:type="dxa"/>
          </w:tcPr>
          <w:p w:rsidR="00475475" w:rsidRPr="00893A22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3A22">
              <w:rPr>
                <w:rFonts w:ascii="Times New Roman" w:hAnsi="Times New Roman"/>
                <w:color w:val="FF0000"/>
                <w:sz w:val="20"/>
                <w:szCs w:val="20"/>
              </w:rPr>
              <w:t>Не отправлять домашнее задание в виде фото или скриншота</w:t>
            </w:r>
          </w:p>
        </w:tc>
        <w:tc>
          <w:tcPr>
            <w:tcW w:w="1897" w:type="dxa"/>
          </w:tcPr>
          <w:p w:rsidR="00475475" w:rsidRPr="00893A22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A22">
              <w:rPr>
                <w:rFonts w:ascii="Times New Roman" w:hAnsi="Times New Roman"/>
                <w:sz w:val="20"/>
                <w:szCs w:val="20"/>
              </w:rPr>
              <w:t xml:space="preserve">Технология исследовательской деятельности, ТРИЗ,   </w:t>
            </w:r>
            <w:r w:rsidRPr="00893A22">
              <w:rPr>
                <w:rFonts w:ascii="Times New Roman" w:hAnsi="Times New Roman"/>
                <w:bCs/>
                <w:sz w:val="20"/>
                <w:szCs w:val="20"/>
              </w:rPr>
              <w:t>индивидуальный подход, умение педагога взаимодействовать с детьми</w:t>
            </w:r>
            <w:proofErr w:type="gramStart"/>
            <w:r w:rsidRPr="00893A2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End"/>
            <w:r w:rsidRPr="00893A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893A22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proofErr w:type="gramEnd"/>
            <w:r w:rsidRPr="00893A22">
              <w:rPr>
                <w:rFonts w:ascii="Times New Roman" w:hAnsi="Times New Roman"/>
                <w:bCs/>
                <w:sz w:val="20"/>
                <w:szCs w:val="20"/>
              </w:rPr>
              <w:t>авыки успешной коммуникации с детьми. Воспитатель – актер</w:t>
            </w:r>
          </w:p>
        </w:tc>
      </w:tr>
      <w:tr w:rsidR="00475475" w:rsidRPr="002903BD" w:rsidTr="00475475">
        <w:tc>
          <w:tcPr>
            <w:tcW w:w="524" w:type="dxa"/>
          </w:tcPr>
          <w:p w:rsidR="00475475" w:rsidRPr="008F23F6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24" w:type="dxa"/>
          </w:tcPr>
          <w:p w:rsidR="00475475" w:rsidRPr="002903BD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BD">
              <w:rPr>
                <w:rFonts w:ascii="Times New Roman" w:hAnsi="Times New Roman"/>
              </w:rPr>
              <w:t>Центр воспитателей подготовительных  групп ООП «Детство» ДОУ№17</w:t>
            </w:r>
          </w:p>
          <w:p w:rsidR="00475475" w:rsidRPr="005E39BD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903BD">
              <w:rPr>
                <w:rFonts w:ascii="Times New Roman" w:hAnsi="Times New Roman"/>
              </w:rPr>
              <w:t>Зелепукина</w:t>
            </w:r>
            <w:proofErr w:type="spellEnd"/>
            <w:r w:rsidRPr="002903BD">
              <w:rPr>
                <w:rFonts w:ascii="Times New Roman" w:hAnsi="Times New Roman"/>
              </w:rPr>
              <w:t xml:space="preserve"> И.А.</w:t>
            </w:r>
          </w:p>
        </w:tc>
        <w:tc>
          <w:tcPr>
            <w:tcW w:w="919" w:type="dxa"/>
          </w:tcPr>
          <w:p w:rsidR="00475475" w:rsidRPr="00047907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45</w:t>
            </w:r>
          </w:p>
        </w:tc>
        <w:tc>
          <w:tcPr>
            <w:tcW w:w="1800" w:type="dxa"/>
          </w:tcPr>
          <w:p w:rsidR="00475475" w:rsidRPr="00047907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Финансовая грамотность" финансовая викторина</w:t>
            </w:r>
          </w:p>
        </w:tc>
        <w:tc>
          <w:tcPr>
            <w:tcW w:w="1620" w:type="dxa"/>
          </w:tcPr>
          <w:p w:rsidR="00475475" w:rsidRPr="00B35FA8" w:rsidRDefault="00475475" w:rsidP="004754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5FA8">
              <w:rPr>
                <w:rFonts w:ascii="Times New Roman" w:hAnsi="Times New Roman"/>
                <w:color w:val="000000"/>
                <w:sz w:val="20"/>
                <w:szCs w:val="20"/>
              </w:rPr>
              <w:t>Не выполнили: ДОУ № 20,21,23,25,26,36,39,43,61,81,82,117</w:t>
            </w:r>
          </w:p>
        </w:tc>
        <w:tc>
          <w:tcPr>
            <w:tcW w:w="834" w:type="dxa"/>
          </w:tcPr>
          <w:p w:rsidR="00475475" w:rsidRPr="00047907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 + студенты ЧПК</w:t>
            </w:r>
          </w:p>
        </w:tc>
        <w:tc>
          <w:tcPr>
            <w:tcW w:w="1223" w:type="dxa"/>
          </w:tcPr>
          <w:p w:rsidR="00475475" w:rsidRPr="00047907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475475" w:rsidRPr="00047907" w:rsidRDefault="00475475" w:rsidP="00475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Яркая игра «Распределение семейного бюджета»</w:t>
            </w:r>
          </w:p>
        </w:tc>
      </w:tr>
      <w:tr w:rsidR="00475475" w:rsidRPr="002903BD" w:rsidTr="00475475">
        <w:tc>
          <w:tcPr>
            <w:tcW w:w="524" w:type="dxa"/>
          </w:tcPr>
          <w:p w:rsidR="00475475" w:rsidRPr="008F23F6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24" w:type="dxa"/>
          </w:tcPr>
          <w:p w:rsidR="00475475" w:rsidRPr="002903BD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BD">
              <w:rPr>
                <w:rFonts w:ascii="Times New Roman" w:hAnsi="Times New Roman"/>
              </w:rPr>
              <w:t>Центр воспитателей 1-ых и 2-ых младших групп ООП «От рождения до школы»</w:t>
            </w:r>
          </w:p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У№96 </w:t>
            </w:r>
            <w:proofErr w:type="spellStart"/>
            <w:r>
              <w:rPr>
                <w:rFonts w:ascii="Times New Roman" w:hAnsi="Times New Roman"/>
              </w:rPr>
              <w:t>Брейда</w:t>
            </w:r>
            <w:proofErr w:type="spellEnd"/>
            <w:r>
              <w:rPr>
                <w:rFonts w:ascii="Times New Roman" w:hAnsi="Times New Roman"/>
              </w:rPr>
              <w:t xml:space="preserve"> Е.</w:t>
            </w:r>
          </w:p>
          <w:p w:rsidR="00475475" w:rsidRPr="005E39BD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475475" w:rsidRPr="00047907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ть Интернет</w:t>
            </w:r>
          </w:p>
        </w:tc>
        <w:tc>
          <w:tcPr>
            <w:tcW w:w="1800" w:type="dxa"/>
          </w:tcPr>
          <w:p w:rsidR="00475475" w:rsidRPr="00496B4C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4C">
              <w:rPr>
                <w:rFonts w:ascii="Times New Roman" w:hAnsi="Times New Roman"/>
                <w:sz w:val="20"/>
                <w:szCs w:val="20"/>
              </w:rPr>
              <w:t>занятие-путешествие «К зайчику на день рождения»</w:t>
            </w:r>
          </w:p>
        </w:tc>
        <w:tc>
          <w:tcPr>
            <w:tcW w:w="1620" w:type="dxa"/>
          </w:tcPr>
          <w:p w:rsidR="00475475" w:rsidRPr="00496B4C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475475" w:rsidRPr="00496B4C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4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23" w:type="dxa"/>
          </w:tcPr>
          <w:p w:rsidR="00475475" w:rsidRPr="00496B4C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475475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6B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просы поискового характера. </w:t>
            </w:r>
            <w:r w:rsidRPr="00496B4C">
              <w:rPr>
                <w:rFonts w:ascii="Times New Roman" w:hAnsi="Times New Roman"/>
                <w:color w:val="FF0000"/>
                <w:sz w:val="20"/>
                <w:szCs w:val="20"/>
              </w:rPr>
              <w:t>Давать более четкие инструкции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  <w:p w:rsidR="00475475" w:rsidRPr="00496B4C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4C">
              <w:rPr>
                <w:rFonts w:ascii="Times New Roman" w:hAnsi="Times New Roman"/>
                <w:sz w:val="20"/>
                <w:szCs w:val="20"/>
              </w:rPr>
              <w:t>Конспекты занятий по физкультуре сданы в печать в ГНМЦ, идет набор сборника.</w:t>
            </w:r>
          </w:p>
        </w:tc>
      </w:tr>
      <w:tr w:rsidR="00475475" w:rsidRPr="002903BD" w:rsidTr="00475475">
        <w:tc>
          <w:tcPr>
            <w:tcW w:w="524" w:type="dxa"/>
          </w:tcPr>
          <w:p w:rsidR="00475475" w:rsidRPr="008F23F6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24" w:type="dxa"/>
          </w:tcPr>
          <w:p w:rsidR="00475475" w:rsidRPr="005E39BD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BD">
              <w:rPr>
                <w:rFonts w:ascii="Times New Roman" w:hAnsi="Times New Roman"/>
              </w:rPr>
              <w:t>Центр воспитателей средних групп ООП «От рождения до школы»</w:t>
            </w:r>
            <w:r>
              <w:rPr>
                <w:rFonts w:ascii="Times New Roman" w:hAnsi="Times New Roman"/>
              </w:rPr>
              <w:t xml:space="preserve"> ДОУ№22 </w:t>
            </w:r>
            <w:proofErr w:type="spellStart"/>
            <w:r>
              <w:rPr>
                <w:rFonts w:ascii="Times New Roman" w:hAnsi="Times New Roman"/>
              </w:rPr>
              <w:t>Пузарина</w:t>
            </w:r>
            <w:proofErr w:type="spellEnd"/>
            <w:r>
              <w:rPr>
                <w:rFonts w:ascii="Times New Roman" w:hAnsi="Times New Roman"/>
              </w:rPr>
              <w:t xml:space="preserve"> Е.Л.</w:t>
            </w:r>
          </w:p>
        </w:tc>
        <w:tc>
          <w:tcPr>
            <w:tcW w:w="919" w:type="dxa"/>
          </w:tcPr>
          <w:p w:rsidR="00475475" w:rsidRPr="00047907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6</w:t>
            </w:r>
          </w:p>
        </w:tc>
        <w:tc>
          <w:tcPr>
            <w:tcW w:w="1800" w:type="dxa"/>
          </w:tcPr>
          <w:p w:rsidR="00475475" w:rsidRPr="00B35FA8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5FA8">
              <w:rPr>
                <w:rFonts w:ascii="Times New Roman" w:hAnsi="Times New Roman"/>
                <w:sz w:val="20"/>
                <w:szCs w:val="20"/>
              </w:rPr>
              <w:t xml:space="preserve">Математический досуг «Все профессии важны»+ </w:t>
            </w:r>
            <w:r w:rsidRPr="00B35FA8">
              <w:rPr>
                <w:rFonts w:ascii="Times New Roman" w:hAnsi="Times New Roman"/>
                <w:bCs/>
                <w:sz w:val="20"/>
                <w:szCs w:val="20"/>
              </w:rPr>
              <w:t>Сценарии образовательных событий и занятий для детей и их родителей в ДОО»</w:t>
            </w:r>
          </w:p>
        </w:tc>
        <w:tc>
          <w:tcPr>
            <w:tcW w:w="1620" w:type="dxa"/>
          </w:tcPr>
          <w:p w:rsidR="00475475" w:rsidRPr="00B35FA8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A8">
              <w:rPr>
                <w:rFonts w:ascii="Times New Roman" w:hAnsi="Times New Roman"/>
                <w:sz w:val="20"/>
                <w:szCs w:val="20"/>
              </w:rPr>
              <w:t>Не приняли ДОУ № 3, 27, 33, 72</w:t>
            </w:r>
          </w:p>
        </w:tc>
        <w:tc>
          <w:tcPr>
            <w:tcW w:w="834" w:type="dxa"/>
          </w:tcPr>
          <w:p w:rsidR="00475475" w:rsidRPr="00047907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23" w:type="dxa"/>
          </w:tcPr>
          <w:p w:rsidR="00475475" w:rsidRPr="00047907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475475" w:rsidRPr="00B35FA8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A8">
              <w:rPr>
                <w:rFonts w:ascii="Times New Roman" w:hAnsi="Times New Roman"/>
                <w:sz w:val="20"/>
                <w:szCs w:val="20"/>
              </w:rPr>
              <w:t>длительность 17 мин., речевая активность детей невысокая, эмоциональность и грамотность речи воспитателя</w:t>
            </w:r>
          </w:p>
        </w:tc>
      </w:tr>
      <w:tr w:rsidR="00475475" w:rsidRPr="002903BD" w:rsidTr="00475475">
        <w:tc>
          <w:tcPr>
            <w:tcW w:w="524" w:type="dxa"/>
          </w:tcPr>
          <w:p w:rsidR="00475475" w:rsidRPr="008F23F6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24" w:type="dxa"/>
          </w:tcPr>
          <w:p w:rsidR="00475475" w:rsidRPr="005E39BD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BD">
              <w:rPr>
                <w:rFonts w:ascii="Times New Roman" w:hAnsi="Times New Roman"/>
              </w:rPr>
              <w:t>Центр воспитателей старших групп ООП «От рождения до школы »</w:t>
            </w:r>
            <w:r>
              <w:rPr>
                <w:rFonts w:ascii="Times New Roman" w:hAnsi="Times New Roman"/>
              </w:rPr>
              <w:t xml:space="preserve"> ДОУ№79</w:t>
            </w:r>
            <w:r w:rsidRPr="002903BD">
              <w:rPr>
                <w:rFonts w:ascii="Times New Roman" w:hAnsi="Times New Roman"/>
              </w:rPr>
              <w:t xml:space="preserve"> Софронова О.В.</w:t>
            </w:r>
          </w:p>
        </w:tc>
        <w:tc>
          <w:tcPr>
            <w:tcW w:w="919" w:type="dxa"/>
          </w:tcPr>
          <w:p w:rsidR="00475475" w:rsidRPr="00047907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78</w:t>
            </w:r>
          </w:p>
        </w:tc>
        <w:tc>
          <w:tcPr>
            <w:tcW w:w="1800" w:type="dxa"/>
          </w:tcPr>
          <w:p w:rsidR="00475475" w:rsidRPr="00D04CAF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CAF">
              <w:rPr>
                <w:rFonts w:ascii="Times New Roman" w:hAnsi="Times New Roman"/>
                <w:color w:val="000000"/>
                <w:sz w:val="20"/>
                <w:szCs w:val="20"/>
              </w:rPr>
              <w:t>виртуальная экскурсия с элементами экспериментирования</w:t>
            </w:r>
          </w:p>
        </w:tc>
        <w:tc>
          <w:tcPr>
            <w:tcW w:w="1620" w:type="dxa"/>
          </w:tcPr>
          <w:p w:rsidR="00475475" w:rsidRPr="00047907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475475" w:rsidRPr="00047907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23" w:type="dxa"/>
          </w:tcPr>
          <w:p w:rsidR="00475475" w:rsidRPr="00122742" w:rsidRDefault="00475475" w:rsidP="00475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475475" w:rsidRPr="00047907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031">
              <w:rPr>
                <w:rFonts w:ascii="Times New Roman" w:hAnsi="Times New Roman"/>
                <w:sz w:val="28"/>
                <w:szCs w:val="28"/>
              </w:rPr>
              <w:t>эк</w:t>
            </w:r>
            <w:r w:rsidRPr="00D04CAF">
              <w:rPr>
                <w:rFonts w:ascii="Times New Roman" w:hAnsi="Times New Roman"/>
                <w:sz w:val="20"/>
                <w:szCs w:val="20"/>
              </w:rPr>
              <w:t>спериментирование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4CAF">
              <w:rPr>
                <w:rFonts w:ascii="Times New Roman" w:hAnsi="Times New Roman"/>
                <w:sz w:val="20"/>
                <w:szCs w:val="20"/>
              </w:rPr>
              <w:t>монетами и банкнот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04CAF">
              <w:rPr>
                <w:rFonts w:ascii="Times New Roman" w:hAnsi="Times New Roman"/>
                <w:color w:val="FF0000"/>
                <w:sz w:val="20"/>
                <w:szCs w:val="20"/>
              </w:rPr>
              <w:t>Затянуто.</w:t>
            </w:r>
          </w:p>
        </w:tc>
      </w:tr>
      <w:tr w:rsidR="00475475" w:rsidRPr="002903BD" w:rsidTr="00475475">
        <w:tc>
          <w:tcPr>
            <w:tcW w:w="524" w:type="dxa"/>
          </w:tcPr>
          <w:p w:rsidR="00475475" w:rsidRPr="008F23F6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24" w:type="dxa"/>
          </w:tcPr>
          <w:p w:rsidR="00475475" w:rsidRPr="005E39BD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BD">
              <w:rPr>
                <w:rFonts w:ascii="Times New Roman" w:hAnsi="Times New Roman"/>
              </w:rPr>
              <w:t xml:space="preserve">Центр воспитателей подготовительных  групп ООП «От рождения до школы» ДОУ№3 </w:t>
            </w:r>
            <w:proofErr w:type="spellStart"/>
            <w:r w:rsidRPr="002903BD">
              <w:rPr>
                <w:rFonts w:ascii="Times New Roman" w:hAnsi="Times New Roman"/>
              </w:rPr>
              <w:t>Козлинская</w:t>
            </w:r>
            <w:proofErr w:type="spellEnd"/>
            <w:r w:rsidRPr="002903BD">
              <w:rPr>
                <w:rFonts w:ascii="Times New Roman" w:hAnsi="Times New Roman"/>
              </w:rPr>
              <w:t xml:space="preserve"> А.Б.</w:t>
            </w:r>
          </w:p>
        </w:tc>
        <w:tc>
          <w:tcPr>
            <w:tcW w:w="919" w:type="dxa"/>
          </w:tcPr>
          <w:p w:rsidR="00475475" w:rsidRPr="00047907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2</w:t>
            </w:r>
          </w:p>
        </w:tc>
        <w:tc>
          <w:tcPr>
            <w:tcW w:w="1800" w:type="dxa"/>
          </w:tcPr>
          <w:p w:rsidR="00475475" w:rsidRPr="005510ED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0ED">
              <w:rPr>
                <w:rFonts w:ascii="Times New Roman" w:hAnsi="Times New Roman"/>
                <w:sz w:val="20"/>
                <w:szCs w:val="20"/>
              </w:rPr>
              <w:t>ООД по ФЭМП с элементами финансовой грамотности</w:t>
            </w:r>
          </w:p>
        </w:tc>
        <w:tc>
          <w:tcPr>
            <w:tcW w:w="1620" w:type="dxa"/>
          </w:tcPr>
          <w:p w:rsidR="00475475" w:rsidRPr="005510ED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0ED">
              <w:rPr>
                <w:rFonts w:ascii="Times New Roman" w:hAnsi="Times New Roman"/>
                <w:sz w:val="20"/>
                <w:szCs w:val="20"/>
              </w:rPr>
              <w:t>1 место-ДОУ№78, 2 – ДОУ№3, 3-ДОУ№87.</w:t>
            </w:r>
          </w:p>
        </w:tc>
        <w:tc>
          <w:tcPr>
            <w:tcW w:w="834" w:type="dxa"/>
          </w:tcPr>
          <w:p w:rsidR="00475475" w:rsidRPr="00047907" w:rsidRDefault="00475475" w:rsidP="0047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23" w:type="dxa"/>
          </w:tcPr>
          <w:p w:rsidR="00475475" w:rsidRPr="005510ED" w:rsidRDefault="00475475" w:rsidP="00475475">
            <w:pPr>
              <w:spacing w:after="0" w:line="240" w:lineRule="auto"/>
              <w:rPr>
                <w:sz w:val="20"/>
                <w:szCs w:val="20"/>
              </w:rPr>
            </w:pPr>
            <w:r w:rsidRPr="005510ED">
              <w:rPr>
                <w:rFonts w:ascii="Times New Roman" w:hAnsi="Times New Roman"/>
                <w:sz w:val="20"/>
                <w:szCs w:val="20"/>
              </w:rPr>
              <w:t>Не сделали 6, 11,28, 33, 8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97" w:type="dxa"/>
          </w:tcPr>
          <w:p w:rsidR="00475475" w:rsidRDefault="00475475" w:rsidP="00475475">
            <w:pPr>
              <w:pStyle w:val="a4"/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5510ED">
              <w:rPr>
                <w:sz w:val="20"/>
                <w:szCs w:val="20"/>
              </w:rPr>
              <w:t>Выставка - конкурс пособий по ФЭМП</w:t>
            </w:r>
            <w:r>
              <w:rPr>
                <w:sz w:val="20"/>
                <w:szCs w:val="20"/>
              </w:rPr>
              <w:t xml:space="preserve"> - 10 ДОУ (</w:t>
            </w:r>
            <w:proofErr w:type="spellStart"/>
            <w:r>
              <w:rPr>
                <w:sz w:val="20"/>
                <w:szCs w:val="20"/>
              </w:rPr>
              <w:t>дид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гр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лэпбуки</w:t>
            </w:r>
            <w:proofErr w:type="spellEnd"/>
            <w:r>
              <w:rPr>
                <w:sz w:val="20"/>
                <w:szCs w:val="20"/>
              </w:rPr>
              <w:t>). Молодцы ДОУ№5,22,79.</w:t>
            </w:r>
          </w:p>
          <w:p w:rsidR="00475475" w:rsidRPr="00CC4DB1" w:rsidRDefault="00475475" w:rsidP="004754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10ED">
              <w:rPr>
                <w:color w:val="FF0000"/>
                <w:sz w:val="20"/>
                <w:szCs w:val="20"/>
              </w:rPr>
              <w:t>32 мин.</w:t>
            </w:r>
            <w:r>
              <w:rPr>
                <w:color w:val="FF0000"/>
                <w:sz w:val="20"/>
                <w:szCs w:val="20"/>
              </w:rPr>
              <w:t xml:space="preserve"> Не в полном объеме  заполняются таблицы.</w:t>
            </w:r>
            <w:r w:rsidRPr="001A1E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ДОУ</w:t>
            </w:r>
            <w:r w:rsidRPr="00CC4DB1">
              <w:rPr>
                <w:rFonts w:ascii="Times New Roman" w:hAnsi="Times New Roman"/>
                <w:sz w:val="20"/>
                <w:szCs w:val="20"/>
              </w:rPr>
              <w:t xml:space="preserve">№72, 87, 78, 97, 22, 53, 27, 74, 107 в ООП ДОУ не предусмотрен раздел по финансовой грамоте, хотя в </w:t>
            </w:r>
            <w:r w:rsidRPr="00CC4DB1">
              <w:rPr>
                <w:rFonts w:ascii="Times New Roman" w:hAnsi="Times New Roman"/>
                <w:sz w:val="20"/>
                <w:szCs w:val="20"/>
              </w:rPr>
              <w:lastRenderedPageBreak/>
              <w:t>программе от рождения до школы в разделе ФЭМП представлена задач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4DB1">
              <w:rPr>
                <w:rFonts w:ascii="Times New Roman" w:hAnsi="Times New Roman"/>
                <w:sz w:val="20"/>
                <w:szCs w:val="20"/>
              </w:rPr>
              <w:t>познакомить с монетами достоинством 1, 5, 10 копеек, 1, 2, 5, 10 рублей (различение, набор и размен монет).</w:t>
            </w:r>
          </w:p>
        </w:tc>
      </w:tr>
    </w:tbl>
    <w:p w:rsidR="00475475" w:rsidRDefault="00475475" w:rsidP="00475475">
      <w:pPr>
        <w:jc w:val="both"/>
        <w:rPr>
          <w:sz w:val="28"/>
          <w:szCs w:val="28"/>
        </w:rPr>
      </w:pPr>
    </w:p>
    <w:p w:rsidR="00475475" w:rsidRDefault="00475475" w:rsidP="0047547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Ы: тема месяца - ФЭМП, финансовая грамотность.  За февраль</w:t>
      </w:r>
      <w:r w:rsidRPr="001242B2">
        <w:rPr>
          <w:rFonts w:ascii="Times New Roman" w:hAnsi="Times New Roman"/>
          <w:sz w:val="24"/>
          <w:szCs w:val="24"/>
        </w:rPr>
        <w:t xml:space="preserve"> месяц методические объединения «Педа</w:t>
      </w:r>
      <w:r>
        <w:rPr>
          <w:rFonts w:ascii="Times New Roman" w:hAnsi="Times New Roman"/>
          <w:sz w:val="24"/>
          <w:szCs w:val="24"/>
        </w:rPr>
        <w:t xml:space="preserve">гогический поиск» посетило 398 воспитателей, 221 узких специалистов, 24 </w:t>
      </w:r>
      <w:proofErr w:type="spellStart"/>
      <w:r w:rsidRPr="001242B2">
        <w:rPr>
          <w:rFonts w:ascii="Times New Roman" w:hAnsi="Times New Roman"/>
          <w:sz w:val="24"/>
          <w:szCs w:val="24"/>
        </w:rPr>
        <w:t>зам</w:t>
      </w:r>
      <w:proofErr w:type="gramStart"/>
      <w:r w:rsidRPr="001242B2">
        <w:rPr>
          <w:rFonts w:ascii="Times New Roman" w:hAnsi="Times New Roman"/>
          <w:sz w:val="24"/>
          <w:szCs w:val="24"/>
        </w:rPr>
        <w:t>.з</w:t>
      </w:r>
      <w:proofErr w:type="gramEnd"/>
      <w:r w:rsidRPr="001242B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proofErr w:type="spellEnd"/>
      <w:r>
        <w:rPr>
          <w:rFonts w:ascii="Times New Roman" w:hAnsi="Times New Roman"/>
          <w:sz w:val="24"/>
          <w:szCs w:val="24"/>
        </w:rPr>
        <w:t xml:space="preserve">. по УВР, 4 родителя, 2 студента ЧПК. </w:t>
      </w:r>
      <w:r w:rsidRPr="001242B2">
        <w:rPr>
          <w:rFonts w:ascii="Times New Roman" w:hAnsi="Times New Roman"/>
          <w:sz w:val="24"/>
          <w:szCs w:val="24"/>
        </w:rPr>
        <w:t xml:space="preserve">Для повышения профессиональной компетентности педагогов руководителями центров использовались такие интерактивные формы, как </w:t>
      </w:r>
      <w:r>
        <w:rPr>
          <w:rFonts w:ascii="Times New Roman" w:hAnsi="Times New Roman"/>
          <w:sz w:val="24"/>
          <w:szCs w:val="24"/>
        </w:rPr>
        <w:t xml:space="preserve">мастер-класс, презентация опыта работы, выставка – конкурс дидактических пособий. В работе с детьми ООД проведена с использованием таких методов, как </w:t>
      </w:r>
      <w:proofErr w:type="spellStart"/>
      <w:r>
        <w:rPr>
          <w:rFonts w:ascii="Times New Roman" w:hAnsi="Times New Roman"/>
          <w:sz w:val="24"/>
          <w:szCs w:val="24"/>
        </w:rPr>
        <w:t>квест</w:t>
      </w:r>
      <w:proofErr w:type="spellEnd"/>
      <w:r>
        <w:rPr>
          <w:rFonts w:ascii="Times New Roman" w:hAnsi="Times New Roman"/>
          <w:sz w:val="24"/>
          <w:szCs w:val="24"/>
        </w:rPr>
        <w:t>-игра, игра-путешествие, досуг, виртуальная экскурсия, викторина.</w:t>
      </w:r>
    </w:p>
    <w:p w:rsidR="00475475" w:rsidRDefault="00475475" w:rsidP="0047547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рекомендации:</w:t>
      </w:r>
    </w:p>
    <w:p w:rsidR="00475475" w:rsidRDefault="00475475" w:rsidP="00475475">
      <w:pPr>
        <w:numPr>
          <w:ilvl w:val="0"/>
          <w:numId w:val="12"/>
        </w:numPr>
        <w:pBdr>
          <w:bottom w:val="single" w:sz="12" w:space="2" w:color="auto"/>
        </w:pBd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76174">
        <w:rPr>
          <w:rFonts w:ascii="Times New Roman" w:hAnsi="Times New Roman"/>
          <w:sz w:val="24"/>
          <w:szCs w:val="24"/>
        </w:rPr>
        <w:t xml:space="preserve">В выполнении заданий раздаточный материал необходим каждому ребенку; </w:t>
      </w:r>
    </w:p>
    <w:p w:rsidR="00475475" w:rsidRDefault="00475475" w:rsidP="00475475">
      <w:pPr>
        <w:numPr>
          <w:ilvl w:val="0"/>
          <w:numId w:val="12"/>
        </w:numPr>
        <w:pBdr>
          <w:bottom w:val="single" w:sz="12" w:space="2" w:color="auto"/>
        </w:pBd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щать при демонстрации пособия на уровне глаз ребенка;</w:t>
      </w:r>
    </w:p>
    <w:p w:rsidR="00475475" w:rsidRDefault="00475475" w:rsidP="00475475">
      <w:pPr>
        <w:numPr>
          <w:ilvl w:val="0"/>
          <w:numId w:val="12"/>
        </w:numPr>
        <w:pBdr>
          <w:bottom w:val="single" w:sz="12" w:space="2" w:color="auto"/>
        </w:pBd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индивидуальный подход к каждому ребенку;</w:t>
      </w:r>
    </w:p>
    <w:p w:rsidR="00475475" w:rsidRDefault="00475475" w:rsidP="00475475">
      <w:pPr>
        <w:numPr>
          <w:ilvl w:val="0"/>
          <w:numId w:val="12"/>
        </w:numPr>
        <w:pBdr>
          <w:bottom w:val="single" w:sz="12" w:space="2" w:color="auto"/>
        </w:pBd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допускать сюрпризов – угощений без упаковки или не раздавать в конце ООД до прихода в группу и мытья рук без выполнения КГН;</w:t>
      </w:r>
    </w:p>
    <w:p w:rsidR="00475475" w:rsidRDefault="00475475" w:rsidP="00475475">
      <w:pPr>
        <w:numPr>
          <w:ilvl w:val="0"/>
          <w:numId w:val="12"/>
        </w:numPr>
        <w:pBdr>
          <w:bottom w:val="single" w:sz="12" w:space="2" w:color="auto"/>
        </w:pBd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ывать рефлексию по окончании мероприятия.</w:t>
      </w:r>
    </w:p>
    <w:p w:rsidR="00475475" w:rsidRDefault="00475475" w:rsidP="00475475">
      <w:pPr>
        <w:numPr>
          <w:ilvl w:val="0"/>
          <w:numId w:val="12"/>
        </w:numPr>
        <w:pBdr>
          <w:bottom w:val="single" w:sz="12" w:space="2" w:color="auto"/>
        </w:pBd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продолжительность ООД в соответствие с возрастом детей.</w:t>
      </w:r>
    </w:p>
    <w:p w:rsidR="00475475" w:rsidRPr="00103284" w:rsidRDefault="00475475" w:rsidP="00475475">
      <w:pPr>
        <w:numPr>
          <w:ilvl w:val="0"/>
          <w:numId w:val="12"/>
        </w:numPr>
        <w:pBdr>
          <w:bottom w:val="single" w:sz="12" w:space="2" w:color="auto"/>
        </w:pBd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03284">
        <w:rPr>
          <w:rFonts w:ascii="Times New Roman" w:hAnsi="Times New Roman"/>
          <w:sz w:val="24"/>
          <w:szCs w:val="24"/>
        </w:rPr>
        <w:t>Контролировать объем  речевого  высказывания педагогами</w:t>
      </w:r>
    </w:p>
    <w:p w:rsidR="00475475" w:rsidRDefault="00475475" w:rsidP="0047547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ределились перспективы работы:</w:t>
      </w:r>
    </w:p>
    <w:p w:rsidR="00475475" w:rsidRDefault="00475475" w:rsidP="00475475">
      <w:pPr>
        <w:jc w:val="both"/>
        <w:rPr>
          <w:rFonts w:ascii="Times New Roman" w:hAnsi="Times New Roman"/>
          <w:sz w:val="24"/>
          <w:szCs w:val="24"/>
        </w:rPr>
      </w:pPr>
      <w:r w:rsidRPr="00FF294D">
        <w:rPr>
          <w:rFonts w:ascii="Times New Roman" w:hAnsi="Times New Roman"/>
          <w:b/>
          <w:sz w:val="24"/>
          <w:szCs w:val="24"/>
        </w:rPr>
        <w:t>Инструктора по ФИЗО:</w:t>
      </w:r>
      <w:r>
        <w:rPr>
          <w:rFonts w:ascii="Times New Roman" w:hAnsi="Times New Roman"/>
          <w:sz w:val="24"/>
          <w:szCs w:val="24"/>
        </w:rPr>
        <w:t xml:space="preserve"> В связи со сложностью и актуальностью данной темы решили продолжить работу на следующий учебный год на МО по следующим направлениям: структура АОП, содержание по физическому развитию, система командного сопровождения ребенка с ОВЗ (индивидуальный маршрут), график организации физкультурно-оздоровительной деятельности.</w:t>
      </w:r>
    </w:p>
    <w:p w:rsidR="00730A30" w:rsidRPr="00730A30" w:rsidRDefault="00475475" w:rsidP="00730A30">
      <w:pPr>
        <w:pStyle w:val="a3"/>
        <w:spacing w:before="0" w:beforeAutospacing="0" w:after="0" w:afterAutospacing="0"/>
        <w:rPr>
          <w:color w:val="000000"/>
        </w:rPr>
      </w:pPr>
      <w:r w:rsidRPr="00FF294D">
        <w:rPr>
          <w:b/>
        </w:rPr>
        <w:t xml:space="preserve">Педагоги </w:t>
      </w:r>
      <w:proofErr w:type="gramStart"/>
      <w:r w:rsidRPr="00FF294D">
        <w:rPr>
          <w:b/>
        </w:rPr>
        <w:t>ДО</w:t>
      </w:r>
      <w:proofErr w:type="gramEnd"/>
      <w:r w:rsidRPr="00FF294D">
        <w:rPr>
          <w:b/>
        </w:rPr>
        <w:t>:</w:t>
      </w:r>
      <w:r w:rsidRPr="00FF294D">
        <w:t xml:space="preserve"> </w:t>
      </w:r>
      <w:r w:rsidRPr="00FF294D">
        <w:rPr>
          <w:color w:val="000000"/>
        </w:rPr>
        <w:t xml:space="preserve">изучить </w:t>
      </w:r>
      <w:proofErr w:type="gramStart"/>
      <w:r w:rsidRPr="00FF294D">
        <w:rPr>
          <w:color w:val="000000"/>
        </w:rPr>
        <w:t>современные</w:t>
      </w:r>
      <w:proofErr w:type="gramEnd"/>
      <w:r w:rsidRPr="00FF294D">
        <w:rPr>
          <w:color w:val="000000"/>
        </w:rPr>
        <w:t xml:space="preserve"> образовательные технологии и использовать их на занятиях дополнительного образования;</w:t>
      </w:r>
      <w:r>
        <w:rPr>
          <w:color w:val="000000"/>
        </w:rPr>
        <w:t xml:space="preserve"> игровых методов и приемов.</w:t>
      </w:r>
    </w:p>
    <w:p w:rsidR="00BF6ACB" w:rsidRPr="00E770C1" w:rsidRDefault="00BF6ACB" w:rsidP="00BF6A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справка работы Педагогического поиска за март месяц  2021 г.</w:t>
      </w:r>
    </w:p>
    <w:tbl>
      <w:tblPr>
        <w:tblW w:w="110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24"/>
        <w:gridCol w:w="919"/>
        <w:gridCol w:w="1800"/>
        <w:gridCol w:w="1620"/>
        <w:gridCol w:w="834"/>
        <w:gridCol w:w="1223"/>
        <w:gridCol w:w="1897"/>
      </w:tblGrid>
      <w:tr w:rsidR="00BF6ACB" w:rsidRPr="002903BD" w:rsidTr="00BF6ACB">
        <w:tc>
          <w:tcPr>
            <w:tcW w:w="524" w:type="dxa"/>
          </w:tcPr>
          <w:p w:rsidR="00BF6ACB" w:rsidRPr="008F23F6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24" w:type="dxa"/>
          </w:tcPr>
          <w:p w:rsidR="00BF6ACB" w:rsidRPr="008F23F6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Название центра</w:t>
            </w:r>
          </w:p>
        </w:tc>
        <w:tc>
          <w:tcPr>
            <w:tcW w:w="919" w:type="dxa"/>
          </w:tcPr>
          <w:p w:rsidR="00BF6ACB" w:rsidRPr="008F23F6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ДОУ№</w:t>
            </w:r>
          </w:p>
        </w:tc>
        <w:tc>
          <w:tcPr>
            <w:tcW w:w="1800" w:type="dxa"/>
          </w:tcPr>
          <w:p w:rsidR="00BF6ACB" w:rsidRPr="008F23F6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</w:tcPr>
          <w:p w:rsidR="00BF6ACB" w:rsidRPr="008F23F6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834" w:type="dxa"/>
          </w:tcPr>
          <w:p w:rsidR="00BF6ACB" w:rsidRPr="008F23F6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F6">
              <w:rPr>
                <w:rFonts w:ascii="Times New Roman" w:hAnsi="Times New Roman"/>
                <w:b/>
                <w:sz w:val="20"/>
                <w:szCs w:val="20"/>
              </w:rPr>
              <w:t xml:space="preserve">Кол </w:t>
            </w:r>
            <w:proofErr w:type="gramStart"/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–в</w:t>
            </w:r>
            <w:proofErr w:type="gramEnd"/>
            <w:r w:rsidRPr="008F23F6">
              <w:rPr>
                <w:rFonts w:ascii="Times New Roman" w:hAnsi="Times New Roman"/>
                <w:b/>
                <w:sz w:val="20"/>
                <w:szCs w:val="20"/>
              </w:rPr>
              <w:t xml:space="preserve">о </w:t>
            </w:r>
            <w:proofErr w:type="spellStart"/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участ-ов</w:t>
            </w:r>
            <w:proofErr w:type="spellEnd"/>
          </w:p>
        </w:tc>
        <w:tc>
          <w:tcPr>
            <w:tcW w:w="1223" w:type="dxa"/>
          </w:tcPr>
          <w:p w:rsidR="00BF6ACB" w:rsidRPr="008F23F6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Уровень оценки</w:t>
            </w:r>
          </w:p>
        </w:tc>
        <w:tc>
          <w:tcPr>
            <w:tcW w:w="1897" w:type="dxa"/>
          </w:tcPr>
          <w:p w:rsidR="00BF6ACB" w:rsidRPr="008F23F6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BF6ACB" w:rsidRPr="002903BD" w:rsidTr="00BF6ACB">
        <w:tc>
          <w:tcPr>
            <w:tcW w:w="524" w:type="dxa"/>
          </w:tcPr>
          <w:p w:rsidR="00BF6ACB" w:rsidRPr="008F23F6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24" w:type="dxa"/>
          </w:tcPr>
          <w:p w:rsidR="00BF6ACB" w:rsidRPr="005E39BD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9BD">
              <w:rPr>
                <w:rFonts w:ascii="Times New Roman" w:hAnsi="Times New Roman"/>
              </w:rPr>
              <w:t xml:space="preserve">Центр </w:t>
            </w:r>
            <w:r>
              <w:rPr>
                <w:rFonts w:ascii="Times New Roman" w:hAnsi="Times New Roman"/>
              </w:rPr>
              <w:t xml:space="preserve">начинающих </w:t>
            </w:r>
            <w:r w:rsidRPr="005E39BD">
              <w:rPr>
                <w:rFonts w:ascii="Times New Roman" w:hAnsi="Times New Roman"/>
              </w:rPr>
              <w:t>муз</w:t>
            </w:r>
            <w:proofErr w:type="gramStart"/>
            <w:r w:rsidRPr="005E39BD">
              <w:rPr>
                <w:rFonts w:ascii="Times New Roman" w:hAnsi="Times New Roman"/>
              </w:rPr>
              <w:t>.</w:t>
            </w:r>
            <w:proofErr w:type="gramEnd"/>
            <w:r w:rsidRPr="005E39BD">
              <w:rPr>
                <w:rFonts w:ascii="Times New Roman" w:hAnsi="Times New Roman"/>
              </w:rPr>
              <w:t xml:space="preserve"> </w:t>
            </w:r>
            <w:proofErr w:type="gramStart"/>
            <w:r w:rsidRPr="005E39BD">
              <w:rPr>
                <w:rFonts w:ascii="Times New Roman" w:hAnsi="Times New Roman"/>
              </w:rPr>
              <w:t>р</w:t>
            </w:r>
            <w:proofErr w:type="gramEnd"/>
            <w:r w:rsidRPr="005E39BD">
              <w:rPr>
                <w:rFonts w:ascii="Times New Roman" w:hAnsi="Times New Roman"/>
              </w:rPr>
              <w:t>уководителей ДОУ№</w:t>
            </w:r>
            <w:r>
              <w:rPr>
                <w:rFonts w:ascii="Times New Roman" w:hAnsi="Times New Roman"/>
              </w:rPr>
              <w:t>69 Панова И.А.</w:t>
            </w:r>
          </w:p>
        </w:tc>
        <w:tc>
          <w:tcPr>
            <w:tcW w:w="919" w:type="dxa"/>
          </w:tcPr>
          <w:p w:rsidR="00BF6ACB" w:rsidRPr="00047907" w:rsidRDefault="007A3A80" w:rsidP="00AF5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97</w:t>
            </w:r>
            <w:r w:rsidR="00730A30">
              <w:rPr>
                <w:rFonts w:ascii="Times New Roman" w:hAnsi="Times New Roman"/>
                <w:sz w:val="20"/>
                <w:szCs w:val="20"/>
              </w:rPr>
              <w:t>,15</w:t>
            </w:r>
          </w:p>
        </w:tc>
        <w:tc>
          <w:tcPr>
            <w:tcW w:w="1800" w:type="dxa"/>
          </w:tcPr>
          <w:p w:rsidR="007A3A80" w:rsidRPr="007A3A80" w:rsidRDefault="007A3A80" w:rsidP="007A3A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7A3A8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узыкальная</w:t>
            </w:r>
            <w:proofErr w:type="gramEnd"/>
            <w:r w:rsidRPr="007A3A8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3A8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огоритмика</w:t>
            </w:r>
            <w:proofErr w:type="spellEnd"/>
            <w:r w:rsidRPr="007A3A8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, как одно из средств развитие речи дошкольников посредством музыки и </w:t>
            </w:r>
            <w:r w:rsidRPr="007A3A8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движения.</w:t>
            </w:r>
          </w:p>
          <w:p w:rsidR="00BF6ACB" w:rsidRPr="00D04CAF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F6ACB" w:rsidRPr="00730A30" w:rsidRDefault="00730A30" w:rsidP="00730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A30">
              <w:rPr>
                <w:rFonts w:ascii="Times New Roman" w:hAnsi="Times New Roman"/>
              </w:rPr>
              <w:lastRenderedPageBreak/>
              <w:t xml:space="preserve">Музыкальное занятие с элементами </w:t>
            </w:r>
            <w:proofErr w:type="spellStart"/>
            <w:r w:rsidRPr="00730A30">
              <w:rPr>
                <w:rFonts w:ascii="Times New Roman" w:hAnsi="Times New Roman"/>
              </w:rPr>
              <w:t>логоритмики</w:t>
            </w:r>
            <w:proofErr w:type="spellEnd"/>
            <w:r w:rsidRPr="00730A30">
              <w:rPr>
                <w:rFonts w:ascii="Times New Roman" w:hAnsi="Times New Roman"/>
              </w:rPr>
              <w:t xml:space="preserve"> в старшей группе: «Игры и игрушки»</w:t>
            </w:r>
          </w:p>
        </w:tc>
        <w:tc>
          <w:tcPr>
            <w:tcW w:w="834" w:type="dxa"/>
          </w:tcPr>
          <w:p w:rsidR="00BF6ACB" w:rsidRPr="00047907" w:rsidRDefault="00730A30" w:rsidP="00BF6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23" w:type="dxa"/>
          </w:tcPr>
          <w:p w:rsidR="00730A30" w:rsidRPr="00730A30" w:rsidRDefault="00730A30" w:rsidP="00730A30">
            <w:pPr>
              <w:shd w:val="clear" w:color="auto" w:fill="FFFFFF"/>
              <w:spacing w:after="0" w:line="240" w:lineRule="auto"/>
              <w:jc w:val="both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730A30">
              <w:rPr>
                <w:rFonts w:ascii="yandex-sans" w:hAnsi="yandex-sans"/>
                <w:color w:val="000000"/>
                <w:sz w:val="20"/>
                <w:szCs w:val="20"/>
              </w:rPr>
              <w:t xml:space="preserve">Не было обсуждения характера музыки. Не поставлена проблема – почему </w:t>
            </w:r>
            <w:r w:rsidRPr="00730A30">
              <w:rPr>
                <w:rFonts w:ascii="yandex-sans" w:hAnsi="yandex-sans"/>
                <w:color w:val="000000"/>
                <w:sz w:val="20"/>
                <w:szCs w:val="20"/>
              </w:rPr>
              <w:lastRenderedPageBreak/>
              <w:t xml:space="preserve">кукла заболела. При </w:t>
            </w:r>
            <w:proofErr w:type="spellStart"/>
            <w:r w:rsidRPr="00730A30">
              <w:rPr>
                <w:rFonts w:ascii="yandex-sans" w:hAnsi="yandex-sans"/>
                <w:color w:val="000000"/>
                <w:sz w:val="20"/>
                <w:szCs w:val="20"/>
              </w:rPr>
              <w:t>музицировании</w:t>
            </w:r>
            <w:proofErr w:type="spellEnd"/>
            <w:r w:rsidRPr="00730A30">
              <w:rPr>
                <w:rFonts w:ascii="yandex-sans" w:hAnsi="yandex-sans"/>
                <w:color w:val="000000"/>
                <w:sz w:val="20"/>
                <w:szCs w:val="20"/>
              </w:rPr>
              <w:t xml:space="preserve"> была прервана музыка.</w:t>
            </w:r>
          </w:p>
          <w:p w:rsidR="00730A30" w:rsidRPr="00730A30" w:rsidRDefault="00730A30" w:rsidP="00730A30">
            <w:pPr>
              <w:shd w:val="clear" w:color="auto" w:fill="FFFFFF"/>
              <w:spacing w:after="0" w:line="240" w:lineRule="auto"/>
              <w:jc w:val="both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730A30">
              <w:rPr>
                <w:rFonts w:ascii="yandex-sans" w:hAnsi="yandex-sans"/>
                <w:color w:val="000000"/>
                <w:sz w:val="20"/>
                <w:szCs w:val="20"/>
              </w:rPr>
              <w:t xml:space="preserve">6. Перед пением не было </w:t>
            </w:r>
            <w:proofErr w:type="spellStart"/>
            <w:r w:rsidRPr="00730A30">
              <w:rPr>
                <w:rFonts w:ascii="yandex-sans" w:hAnsi="yandex-sans"/>
                <w:color w:val="000000"/>
                <w:sz w:val="20"/>
                <w:szCs w:val="20"/>
              </w:rPr>
              <w:t>распевки</w:t>
            </w:r>
            <w:proofErr w:type="spellEnd"/>
            <w:r w:rsidRPr="00730A30">
              <w:rPr>
                <w:rFonts w:ascii="yandex-sans" w:hAnsi="yandex-sans"/>
                <w:color w:val="000000"/>
                <w:sz w:val="20"/>
                <w:szCs w:val="20"/>
              </w:rPr>
              <w:t>, артикуляцио</w:t>
            </w:r>
            <w:r>
              <w:rPr>
                <w:rFonts w:ascii="yandex-sans" w:hAnsi="yandex-sans"/>
                <w:color w:val="000000"/>
                <w:sz w:val="20"/>
                <w:szCs w:val="20"/>
              </w:rPr>
              <w:t>нной или дыхательной гимнастики</w:t>
            </w:r>
          </w:p>
          <w:p w:rsidR="00BF6ACB" w:rsidRPr="00730A30" w:rsidRDefault="00730A30" w:rsidP="00730A30">
            <w:pPr>
              <w:shd w:val="clear" w:color="auto" w:fill="FFFFFF"/>
              <w:spacing w:after="0" w:line="240" w:lineRule="auto"/>
              <w:jc w:val="both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730A30">
              <w:rPr>
                <w:rFonts w:ascii="yandex-sans" w:hAnsi="yandex-sans"/>
                <w:color w:val="000000"/>
                <w:sz w:val="20"/>
                <w:szCs w:val="20"/>
              </w:rPr>
              <w:t xml:space="preserve">7. Не было конкретного </w:t>
            </w:r>
            <w:r>
              <w:rPr>
                <w:rFonts w:ascii="yandex-sans" w:hAnsi="yandex-sans"/>
                <w:color w:val="000000"/>
                <w:sz w:val="20"/>
                <w:szCs w:val="20"/>
              </w:rPr>
              <w:t>задания, что делать с игрушками</w:t>
            </w:r>
          </w:p>
        </w:tc>
        <w:tc>
          <w:tcPr>
            <w:tcW w:w="1897" w:type="dxa"/>
          </w:tcPr>
          <w:p w:rsidR="00BF6ACB" w:rsidRPr="00730A30" w:rsidRDefault="00730A30" w:rsidP="00730A30">
            <w:pPr>
              <w:spacing w:after="0" w:line="240" w:lineRule="auto"/>
              <w:contextualSpacing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730A30">
              <w:rPr>
                <w:rFonts w:ascii="yandex-sans" w:hAnsi="yandex-sans"/>
                <w:color w:val="000000"/>
                <w:sz w:val="20"/>
                <w:szCs w:val="20"/>
              </w:rPr>
              <w:lastRenderedPageBreak/>
              <w:t xml:space="preserve">Хорошо отработан речевой материал. Использованы </w:t>
            </w:r>
            <w:proofErr w:type="spellStart"/>
            <w:r w:rsidRPr="00730A30">
              <w:rPr>
                <w:rFonts w:ascii="yandex-sans" w:hAnsi="yandex-sans"/>
                <w:color w:val="000000"/>
                <w:sz w:val="20"/>
                <w:szCs w:val="20"/>
              </w:rPr>
              <w:t>логоритмические</w:t>
            </w:r>
            <w:proofErr w:type="spellEnd"/>
            <w:r w:rsidRPr="00730A30">
              <w:rPr>
                <w:rFonts w:ascii="yandex-sans" w:hAnsi="yandex-sans"/>
                <w:color w:val="000000"/>
                <w:sz w:val="20"/>
                <w:szCs w:val="20"/>
              </w:rPr>
              <w:t xml:space="preserve"> упражнения </w:t>
            </w:r>
            <w:proofErr w:type="gramStart"/>
            <w:r w:rsidRPr="00730A30">
              <w:rPr>
                <w:rFonts w:ascii="yandex-sans" w:hAnsi="yandex-sans"/>
                <w:color w:val="000000"/>
                <w:sz w:val="20"/>
                <w:szCs w:val="20"/>
              </w:rPr>
              <w:t>приветственная</w:t>
            </w:r>
            <w:proofErr w:type="gramEnd"/>
            <w:r w:rsidRPr="00730A30">
              <w:rPr>
                <w:rFonts w:ascii="yandex-sans" w:hAnsi="yandex-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0A30">
              <w:rPr>
                <w:rFonts w:ascii="yandex-sans" w:hAnsi="yandex-sans"/>
                <w:color w:val="000000"/>
                <w:sz w:val="20"/>
                <w:szCs w:val="20"/>
              </w:rPr>
              <w:t>попевка</w:t>
            </w:r>
            <w:proofErr w:type="spellEnd"/>
            <w:r w:rsidRPr="00730A30">
              <w:rPr>
                <w:rFonts w:ascii="yandex-sans" w:hAnsi="yandex-sans"/>
                <w:color w:val="000000"/>
                <w:sz w:val="20"/>
                <w:szCs w:val="20"/>
              </w:rPr>
              <w:t xml:space="preserve">. не было </w:t>
            </w:r>
            <w:r w:rsidRPr="00730A30">
              <w:rPr>
                <w:rFonts w:ascii="yandex-sans" w:hAnsi="yandex-sans"/>
                <w:color w:val="000000"/>
                <w:sz w:val="20"/>
                <w:szCs w:val="20"/>
              </w:rPr>
              <w:lastRenderedPageBreak/>
              <w:t>музыкального сопровождения при проведении музыкально-ритмических упражнений</w:t>
            </w:r>
          </w:p>
        </w:tc>
      </w:tr>
      <w:tr w:rsidR="00BF6ACB" w:rsidRPr="002903BD" w:rsidTr="00BF6ACB">
        <w:tc>
          <w:tcPr>
            <w:tcW w:w="524" w:type="dxa"/>
          </w:tcPr>
          <w:p w:rsidR="00BF6ACB" w:rsidRPr="008F23F6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24" w:type="dxa"/>
          </w:tcPr>
          <w:p w:rsidR="00BF6ACB" w:rsidRPr="005E39BD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 </w:t>
            </w:r>
            <w:proofErr w:type="gramStart"/>
            <w:r>
              <w:rPr>
                <w:rFonts w:ascii="Times New Roman" w:hAnsi="Times New Roman"/>
              </w:rPr>
              <w:t>музыкальных</w:t>
            </w:r>
            <w:proofErr w:type="gramEnd"/>
            <w:r>
              <w:rPr>
                <w:rFonts w:ascii="Times New Roman" w:hAnsi="Times New Roman"/>
              </w:rPr>
              <w:t xml:space="preserve"> руководителей-</w:t>
            </w:r>
            <w:proofErr w:type="spellStart"/>
            <w:r>
              <w:rPr>
                <w:rFonts w:ascii="Times New Roman" w:hAnsi="Times New Roman"/>
              </w:rPr>
              <w:t>стажистов</w:t>
            </w:r>
            <w:proofErr w:type="spellEnd"/>
            <w:r>
              <w:rPr>
                <w:rFonts w:ascii="Times New Roman" w:hAnsi="Times New Roman"/>
              </w:rPr>
              <w:t xml:space="preserve"> ДОУ№79 Сафонова Ю.В.</w:t>
            </w:r>
          </w:p>
        </w:tc>
        <w:tc>
          <w:tcPr>
            <w:tcW w:w="919" w:type="dxa"/>
          </w:tcPr>
          <w:p w:rsidR="00BF6ACB" w:rsidRPr="00047907" w:rsidRDefault="00AF5A48" w:rsidP="00AF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62</w:t>
            </w:r>
          </w:p>
        </w:tc>
        <w:tc>
          <w:tcPr>
            <w:tcW w:w="1800" w:type="dxa"/>
          </w:tcPr>
          <w:p w:rsidR="00BF6ACB" w:rsidRPr="00D04CAF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F6ACB" w:rsidRPr="00047907" w:rsidRDefault="00AF5A48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834" w:type="dxa"/>
          </w:tcPr>
          <w:p w:rsidR="00BF6ACB" w:rsidRPr="00047907" w:rsidRDefault="00AF5A48" w:rsidP="00BF6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23" w:type="dxa"/>
          </w:tcPr>
          <w:p w:rsidR="00BF6ACB" w:rsidRPr="003670A0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97" w:type="dxa"/>
          </w:tcPr>
          <w:p w:rsidR="00BF6ACB" w:rsidRPr="003670A0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ACB" w:rsidRPr="002903BD" w:rsidTr="00BF6ACB">
        <w:tc>
          <w:tcPr>
            <w:tcW w:w="524" w:type="dxa"/>
          </w:tcPr>
          <w:p w:rsidR="00BF6ACB" w:rsidRPr="008F23F6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24" w:type="dxa"/>
          </w:tcPr>
          <w:p w:rsidR="00BF6ACB" w:rsidRPr="005E39BD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9BD">
              <w:rPr>
                <w:rFonts w:ascii="Times New Roman" w:hAnsi="Times New Roman"/>
              </w:rPr>
              <w:t>Центр</w:t>
            </w:r>
            <w:r>
              <w:rPr>
                <w:rFonts w:ascii="Times New Roman" w:hAnsi="Times New Roman"/>
              </w:rPr>
              <w:t xml:space="preserve"> для инструкторов по ФИЗО ДОУ№17 </w:t>
            </w:r>
            <w:proofErr w:type="spellStart"/>
            <w:r>
              <w:rPr>
                <w:rFonts w:ascii="Times New Roman" w:hAnsi="Times New Roman"/>
              </w:rPr>
              <w:t>Дашинимаева</w:t>
            </w:r>
            <w:proofErr w:type="spellEnd"/>
            <w:r>
              <w:rPr>
                <w:rFonts w:ascii="Times New Roman" w:hAnsi="Times New Roman"/>
              </w:rPr>
              <w:t xml:space="preserve"> Т.Б</w:t>
            </w:r>
            <w:r w:rsidRPr="005E39BD">
              <w:rPr>
                <w:rFonts w:ascii="Times New Roman" w:hAnsi="Times New Roman"/>
              </w:rPr>
              <w:t>.</w:t>
            </w:r>
          </w:p>
        </w:tc>
        <w:tc>
          <w:tcPr>
            <w:tcW w:w="919" w:type="dxa"/>
          </w:tcPr>
          <w:p w:rsidR="00BF6ACB" w:rsidRPr="00047907" w:rsidRDefault="00DD6021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2E587A">
              <w:rPr>
                <w:rFonts w:ascii="Times New Roman" w:hAnsi="Times New Roman"/>
                <w:sz w:val="20"/>
                <w:szCs w:val="20"/>
              </w:rPr>
              <w:t>23,73,6,51,75</w:t>
            </w:r>
          </w:p>
        </w:tc>
        <w:tc>
          <w:tcPr>
            <w:tcW w:w="1800" w:type="dxa"/>
          </w:tcPr>
          <w:p w:rsidR="002E587A" w:rsidRPr="002E587A" w:rsidRDefault="002E587A" w:rsidP="002E587A">
            <w:pPr>
              <w:tabs>
                <w:tab w:val="left" w:pos="6379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E587A">
              <w:rPr>
                <w:rFonts w:ascii="Times New Roman" w:eastAsia="Calibri" w:hAnsi="Times New Roman"/>
                <w:lang w:eastAsia="en-US"/>
              </w:rPr>
              <w:t>Мастер-класс «Утренняя гигиеническая гимнастика «Зарядка для котят» представлен в необычной форме с креативным подходом.</w:t>
            </w:r>
          </w:p>
          <w:p w:rsidR="002E587A" w:rsidRPr="002E587A" w:rsidRDefault="007A3A80" w:rsidP="002E58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yandex-sans" w:hAnsi="yandex-sans"/>
                <w:color w:val="000000"/>
              </w:rPr>
              <w:t xml:space="preserve">Мастер- класс </w:t>
            </w:r>
            <w:r w:rsidR="002E587A" w:rsidRPr="002E587A">
              <w:rPr>
                <w:rFonts w:ascii="yandex-sans" w:hAnsi="yandex-sans"/>
                <w:color w:val="000000"/>
              </w:rPr>
              <w:t>«Игровая йога в домашних условиях» Мастер-класс «</w:t>
            </w:r>
            <w:r w:rsidR="002E587A" w:rsidRPr="002E587A">
              <w:rPr>
                <w:rFonts w:ascii="Times New Roman" w:eastAsia="Calibri" w:hAnsi="Times New Roman"/>
                <w:lang w:eastAsia="en-US"/>
              </w:rPr>
              <w:t>Корригирующая гимнастика для профилактики плоскостопия и укрепления свода стопы»</w:t>
            </w:r>
          </w:p>
          <w:p w:rsidR="002E587A" w:rsidRPr="002E587A" w:rsidRDefault="002E587A" w:rsidP="002E587A">
            <w:pPr>
              <w:shd w:val="clear" w:color="auto" w:fill="FFFFFF"/>
              <w:spacing w:after="0" w:line="240" w:lineRule="auto"/>
              <w:jc w:val="center"/>
              <w:rPr>
                <w:rFonts w:ascii="yandex-sans" w:hAnsi="yandex-sans"/>
                <w:color w:val="000000"/>
              </w:rPr>
            </w:pPr>
            <w:r w:rsidRPr="002E587A">
              <w:rPr>
                <w:rFonts w:ascii="yandex-sans" w:hAnsi="yandex-sans"/>
                <w:color w:val="000000"/>
              </w:rPr>
              <w:t>Мастер-класс  «</w:t>
            </w:r>
            <w:proofErr w:type="spellStart"/>
            <w:r w:rsidRPr="002E587A">
              <w:rPr>
                <w:rFonts w:ascii="yandex-sans" w:hAnsi="yandex-sans"/>
                <w:color w:val="000000"/>
              </w:rPr>
              <w:t>Здоровьесберегающие</w:t>
            </w:r>
            <w:proofErr w:type="spellEnd"/>
            <w:r w:rsidRPr="002E587A">
              <w:rPr>
                <w:rFonts w:ascii="yandex-sans" w:hAnsi="yandex-sans"/>
                <w:color w:val="000000"/>
              </w:rPr>
              <w:t xml:space="preserve"> технологии с детьми младшего возраста Кружок «Школа мяча» с детьми старшей группы</w:t>
            </w:r>
            <w:proofErr w:type="gramStart"/>
            <w:r w:rsidRPr="002E587A">
              <w:rPr>
                <w:rFonts w:ascii="yandex-sans" w:hAnsi="yandex-sans"/>
                <w:color w:val="000000"/>
              </w:rPr>
              <w:t>.»</w:t>
            </w:r>
            <w:proofErr w:type="gramEnd"/>
          </w:p>
        </w:tc>
        <w:tc>
          <w:tcPr>
            <w:tcW w:w="1620" w:type="dxa"/>
          </w:tcPr>
          <w:p w:rsidR="007A3A80" w:rsidRPr="002E587A" w:rsidRDefault="002E587A" w:rsidP="007A3A80">
            <w:pPr>
              <w:tabs>
                <w:tab w:val="left" w:pos="6379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2E5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зентационно</w:t>
            </w:r>
            <w:proofErr w:type="spellEnd"/>
            <w:r w:rsidRPr="002E5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обучающая площадка</w:t>
            </w:r>
            <w:r w:rsidR="007A3A80" w:rsidRPr="002E587A">
              <w:rPr>
                <w:rFonts w:ascii="Times New Roman" w:eastAsia="Calibri" w:hAnsi="Times New Roman"/>
                <w:lang w:eastAsia="en-US"/>
              </w:rPr>
              <w:t xml:space="preserve"> Дистанционно-консультационная поддержка родителей по физическому развитию».</w:t>
            </w:r>
          </w:p>
          <w:p w:rsidR="00BF6ACB" w:rsidRPr="0096157A" w:rsidRDefault="00BF6ACB" w:rsidP="00BF6AC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</w:tcPr>
          <w:p w:rsidR="00BF6ACB" w:rsidRPr="0096157A" w:rsidRDefault="002E587A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223" w:type="dxa"/>
          </w:tcPr>
          <w:p w:rsidR="00BF6ACB" w:rsidRPr="0096157A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BF6ACB" w:rsidRPr="0096157A" w:rsidRDefault="002E587A" w:rsidP="00BF6ACB">
            <w:pPr>
              <w:shd w:val="clear" w:color="auto" w:fill="FFFFFF"/>
              <w:spacing w:after="0" w:line="240" w:lineRule="auto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2E5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гровая йога  «Чудесные превращения»  </w:t>
            </w:r>
          </w:p>
        </w:tc>
      </w:tr>
      <w:tr w:rsidR="00BF6ACB" w:rsidRPr="002903BD" w:rsidTr="00BF6ACB">
        <w:tc>
          <w:tcPr>
            <w:tcW w:w="524" w:type="dxa"/>
          </w:tcPr>
          <w:p w:rsidR="00BF6ACB" w:rsidRPr="008F23F6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24" w:type="dxa"/>
          </w:tcPr>
          <w:p w:rsidR="00BF6ACB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 педагогов </w:t>
            </w:r>
            <w:proofErr w:type="spellStart"/>
            <w:r>
              <w:rPr>
                <w:rFonts w:ascii="Times New Roman" w:hAnsi="Times New Roman"/>
              </w:rPr>
              <w:lastRenderedPageBreak/>
              <w:t>допобразования</w:t>
            </w:r>
            <w:proofErr w:type="spellEnd"/>
            <w:r>
              <w:rPr>
                <w:rFonts w:ascii="Times New Roman" w:hAnsi="Times New Roman"/>
              </w:rPr>
              <w:t xml:space="preserve"> ДОУ№8</w:t>
            </w:r>
          </w:p>
          <w:p w:rsidR="00BF6ACB" w:rsidRPr="005E39BD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зуленко</w:t>
            </w:r>
            <w:proofErr w:type="spellEnd"/>
            <w:r>
              <w:rPr>
                <w:rFonts w:ascii="Times New Roman" w:hAnsi="Times New Roman"/>
              </w:rPr>
              <w:t xml:space="preserve"> О.Я.</w:t>
            </w:r>
          </w:p>
        </w:tc>
        <w:tc>
          <w:tcPr>
            <w:tcW w:w="919" w:type="dxa"/>
          </w:tcPr>
          <w:p w:rsidR="00BF6ACB" w:rsidRPr="00047907" w:rsidRDefault="0020367D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79</w:t>
            </w:r>
          </w:p>
        </w:tc>
        <w:tc>
          <w:tcPr>
            <w:tcW w:w="1800" w:type="dxa"/>
          </w:tcPr>
          <w:p w:rsidR="00BF6ACB" w:rsidRPr="0020367D" w:rsidRDefault="0020367D" w:rsidP="00BF6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67D">
              <w:rPr>
                <w:rFonts w:ascii="Times New Roman" w:eastAsia="Calibri" w:hAnsi="Times New Roman"/>
                <w:color w:val="000000"/>
                <w:lang w:eastAsia="en-US"/>
              </w:rPr>
              <w:t xml:space="preserve">Украшение </w:t>
            </w:r>
            <w:r w:rsidRPr="0020367D">
              <w:rPr>
                <w:rFonts w:ascii="Times New Roman" w:eastAsia="Calibri" w:hAnsi="Times New Roman"/>
                <w:color w:val="000000"/>
                <w:lang w:eastAsia="en-US"/>
              </w:rPr>
              <w:lastRenderedPageBreak/>
              <w:t>тарелочки в технике «</w:t>
            </w:r>
            <w:proofErr w:type="spellStart"/>
            <w:r w:rsidRPr="0020367D">
              <w:rPr>
                <w:rFonts w:ascii="Times New Roman" w:eastAsia="Calibri" w:hAnsi="Times New Roman"/>
                <w:color w:val="000000"/>
                <w:lang w:eastAsia="en-US"/>
              </w:rPr>
              <w:t>Декупаж</w:t>
            </w:r>
            <w:proofErr w:type="spellEnd"/>
            <w:r w:rsidRPr="0020367D">
              <w:rPr>
                <w:rFonts w:ascii="Times New Roman" w:eastAsia="Calibri" w:hAnsi="Times New Roman"/>
                <w:color w:val="000000"/>
                <w:lang w:eastAsia="en-US"/>
              </w:rPr>
              <w:t>».</w:t>
            </w:r>
          </w:p>
        </w:tc>
        <w:tc>
          <w:tcPr>
            <w:tcW w:w="1620" w:type="dxa"/>
          </w:tcPr>
          <w:p w:rsidR="00BF6ACB" w:rsidRPr="00DD6021" w:rsidRDefault="00DD6021" w:rsidP="00BF6A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D6021">
              <w:rPr>
                <w:rFonts w:ascii="Times New Roman" w:hAnsi="Times New Roman"/>
                <w:color w:val="000000"/>
              </w:rPr>
              <w:lastRenderedPageBreak/>
              <w:t xml:space="preserve">возможно </w:t>
            </w:r>
            <w:r w:rsidRPr="00DD6021">
              <w:rPr>
                <w:rFonts w:ascii="Times New Roman" w:hAnsi="Times New Roman"/>
                <w:color w:val="000000"/>
              </w:rPr>
              <w:lastRenderedPageBreak/>
              <w:t>использование фоновой музыки во время работы детей</w:t>
            </w:r>
          </w:p>
        </w:tc>
        <w:tc>
          <w:tcPr>
            <w:tcW w:w="834" w:type="dxa"/>
          </w:tcPr>
          <w:p w:rsidR="00BF6ACB" w:rsidRPr="0020367D" w:rsidRDefault="0020367D" w:rsidP="00BF6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67D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1223" w:type="dxa"/>
          </w:tcPr>
          <w:p w:rsidR="00BF6ACB" w:rsidRPr="0020367D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BF6ACB" w:rsidRPr="0020367D" w:rsidRDefault="0020367D" w:rsidP="00BF6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67D">
              <w:rPr>
                <w:rFonts w:ascii="Times New Roman" w:hAnsi="Times New Roman"/>
              </w:rPr>
              <w:t>Затянулся,</w:t>
            </w:r>
            <w:r w:rsidRPr="0020367D">
              <w:rPr>
                <w:rFonts w:ascii="Times New Roman" w:hAnsi="Times New Roman"/>
                <w:color w:val="000000"/>
              </w:rPr>
              <w:t xml:space="preserve"> </w:t>
            </w:r>
            <w:r w:rsidRPr="0020367D">
              <w:rPr>
                <w:rFonts w:ascii="Times New Roman" w:hAnsi="Times New Roman"/>
                <w:color w:val="000000"/>
              </w:rPr>
              <w:lastRenderedPageBreak/>
              <w:t>игровой прием «приход куклы» приемлем с младшими дошкольниками, у детей 6-7 лет он не вызывает интереса или удивления.</w:t>
            </w:r>
          </w:p>
        </w:tc>
      </w:tr>
      <w:tr w:rsidR="00BF6ACB" w:rsidRPr="002903BD" w:rsidTr="00BF6ACB">
        <w:tc>
          <w:tcPr>
            <w:tcW w:w="524" w:type="dxa"/>
          </w:tcPr>
          <w:p w:rsidR="00BF6ACB" w:rsidRPr="008F23F6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224" w:type="dxa"/>
          </w:tcPr>
          <w:p w:rsidR="00BF6ACB" w:rsidRPr="005E39BD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начинающих учителей-логопедов ДОУ№44 Савченко Г.В.</w:t>
            </w:r>
          </w:p>
        </w:tc>
        <w:tc>
          <w:tcPr>
            <w:tcW w:w="919" w:type="dxa"/>
          </w:tcPr>
          <w:p w:rsidR="007A3A80" w:rsidRDefault="00BF6ACB" w:rsidP="00DD60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7A3A80">
              <w:rPr>
                <w:rFonts w:ascii="Times New Roman" w:hAnsi="Times New Roman"/>
                <w:sz w:val="20"/>
                <w:szCs w:val="20"/>
              </w:rPr>
              <w:t>117,</w:t>
            </w:r>
          </w:p>
          <w:p w:rsidR="00DD6021" w:rsidRPr="00047907" w:rsidRDefault="007A3A80" w:rsidP="00DD60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6</w:t>
            </w:r>
            <w:r w:rsidR="00AF7C27">
              <w:rPr>
                <w:rFonts w:ascii="Times New Roman" w:hAnsi="Times New Roman"/>
                <w:sz w:val="20"/>
                <w:szCs w:val="20"/>
              </w:rPr>
              <w:t>,72</w:t>
            </w:r>
          </w:p>
          <w:p w:rsidR="00BF6ACB" w:rsidRPr="00047907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7A3A80" w:rsidRPr="007A3A80" w:rsidRDefault="007A3A80" w:rsidP="007A3A80">
            <w:pPr>
              <w:widowControl w:val="0"/>
              <w:tabs>
                <w:tab w:val="left" w:pos="312"/>
              </w:tabs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  <w:lang w:eastAsia="zh-CN"/>
              </w:rPr>
            </w:pPr>
            <w:r w:rsidRPr="007A3A80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Теория «</w:t>
            </w:r>
            <w:r w:rsidRPr="007A3A80">
              <w:rPr>
                <w:rFonts w:ascii="Times New Roman" w:eastAsia="SimSun" w:hAnsi="Times New Roman"/>
                <w:bCs/>
                <w:sz w:val="20"/>
                <w:szCs w:val="20"/>
                <w:lang w:eastAsia="zh-CN"/>
              </w:rPr>
              <w:t>Современные     технологии   в практике специалистов при коррекции речи».</w:t>
            </w:r>
          </w:p>
          <w:p w:rsidR="00BF6ACB" w:rsidRPr="007A3A80" w:rsidRDefault="00BF6ACB" w:rsidP="007A3A80">
            <w:pPr>
              <w:widowControl w:val="0"/>
              <w:tabs>
                <w:tab w:val="left" w:pos="312"/>
              </w:tabs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620" w:type="dxa"/>
          </w:tcPr>
          <w:p w:rsidR="00BF6ACB" w:rsidRPr="00406083" w:rsidRDefault="00AF7C27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актика: Постановка звука Л </w:t>
            </w:r>
            <w:r w:rsidRPr="007A3A80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ри ТНР и ТНРР.</w:t>
            </w:r>
          </w:p>
        </w:tc>
        <w:tc>
          <w:tcPr>
            <w:tcW w:w="834" w:type="dxa"/>
          </w:tcPr>
          <w:p w:rsidR="00BF6ACB" w:rsidRPr="00406083" w:rsidRDefault="00AF7C27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23" w:type="dxa"/>
          </w:tcPr>
          <w:p w:rsidR="00BF6ACB" w:rsidRPr="00406083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BF6ACB" w:rsidRPr="00AF7C27" w:rsidRDefault="00AF7C27" w:rsidP="00BF6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C27">
              <w:rPr>
                <w:rFonts w:ascii="Times New Roman" w:eastAsia="Calibri" w:hAnsi="Times New Roman"/>
                <w:lang w:eastAsia="en-US" w:bidi="en-US"/>
              </w:rPr>
              <w:t>Методически  грамотно и последовательно  подбирать, с учетом  структуры  речевых  нарушений  и  индивидуальных  особенностей  ребенка,  речевой материал  и тренировочные упражнения</w:t>
            </w:r>
          </w:p>
        </w:tc>
      </w:tr>
      <w:tr w:rsidR="00BF6ACB" w:rsidRPr="002903BD" w:rsidTr="00BF6ACB">
        <w:tc>
          <w:tcPr>
            <w:tcW w:w="524" w:type="dxa"/>
          </w:tcPr>
          <w:p w:rsidR="00BF6ACB" w:rsidRPr="008F23F6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24" w:type="dxa"/>
          </w:tcPr>
          <w:p w:rsidR="00BF6ACB" w:rsidRPr="005E39BD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9BD">
              <w:rPr>
                <w:rFonts w:ascii="Times New Roman" w:hAnsi="Times New Roman"/>
              </w:rPr>
              <w:t xml:space="preserve">Центр педагогов </w:t>
            </w:r>
            <w:proofErr w:type="gramStart"/>
            <w:r w:rsidRPr="005E39BD">
              <w:rPr>
                <w:rFonts w:ascii="Times New Roman" w:hAnsi="Times New Roman"/>
              </w:rPr>
              <w:t>–п</w:t>
            </w:r>
            <w:proofErr w:type="gramEnd"/>
            <w:r w:rsidRPr="005E39BD">
              <w:rPr>
                <w:rFonts w:ascii="Times New Roman" w:hAnsi="Times New Roman"/>
              </w:rPr>
              <w:t xml:space="preserve">сихологов </w:t>
            </w:r>
            <w:r>
              <w:rPr>
                <w:rFonts w:ascii="Times New Roman" w:hAnsi="Times New Roman"/>
              </w:rPr>
              <w:t>и учителей-дефектологов ДОУ№28</w:t>
            </w:r>
            <w:r w:rsidRPr="005E39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Щукина Е.Г.</w:t>
            </w:r>
          </w:p>
        </w:tc>
        <w:tc>
          <w:tcPr>
            <w:tcW w:w="919" w:type="dxa"/>
          </w:tcPr>
          <w:p w:rsidR="00BF6ACB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907">
              <w:rPr>
                <w:rFonts w:ascii="Times New Roman" w:hAnsi="Times New Roman"/>
                <w:sz w:val="20"/>
                <w:szCs w:val="20"/>
              </w:rPr>
              <w:t>№</w:t>
            </w:r>
            <w:r w:rsidR="00DD6021">
              <w:rPr>
                <w:rFonts w:ascii="Times New Roman" w:hAnsi="Times New Roman"/>
                <w:sz w:val="20"/>
                <w:szCs w:val="20"/>
              </w:rPr>
              <w:t xml:space="preserve">6 для </w:t>
            </w:r>
            <w:proofErr w:type="spellStart"/>
            <w:r w:rsidR="00DD6021">
              <w:rPr>
                <w:rFonts w:ascii="Times New Roman" w:hAnsi="Times New Roman"/>
                <w:sz w:val="20"/>
                <w:szCs w:val="20"/>
              </w:rPr>
              <w:t>восп</w:t>
            </w:r>
            <w:proofErr w:type="spellEnd"/>
            <w:r w:rsidR="00DD6021">
              <w:rPr>
                <w:rFonts w:ascii="Times New Roman" w:hAnsi="Times New Roman"/>
                <w:sz w:val="20"/>
                <w:szCs w:val="20"/>
              </w:rPr>
              <w:t>-лей</w:t>
            </w:r>
          </w:p>
          <w:p w:rsidR="00BF6ACB" w:rsidRDefault="00BF6ACB" w:rsidP="00DD60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ACB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6021" w:rsidRDefault="00DD6021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6021" w:rsidRDefault="00DD6021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ACB" w:rsidRPr="00047907" w:rsidRDefault="00DD6021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71</w:t>
            </w:r>
          </w:p>
        </w:tc>
        <w:tc>
          <w:tcPr>
            <w:tcW w:w="1800" w:type="dxa"/>
          </w:tcPr>
          <w:p w:rsidR="00DD6021" w:rsidRDefault="00DD6021" w:rsidP="00DD602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 w:rsidRPr="00DD6021">
              <w:rPr>
                <w:rFonts w:ascii="Times New Roman" w:eastAsia="Calibri" w:hAnsi="Times New Roman"/>
                <w:lang w:eastAsia="en-US"/>
              </w:rPr>
              <w:t>«</w:t>
            </w:r>
            <w:r w:rsidRPr="00DD6021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Особенности воспитания дошкольников с проявлениями агрессивности».</w:t>
            </w:r>
          </w:p>
          <w:p w:rsidR="00DD6021" w:rsidRPr="00DD6021" w:rsidRDefault="00DD6021" w:rsidP="00DD602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</w:p>
          <w:p w:rsidR="00BF6ACB" w:rsidRPr="00DD6021" w:rsidRDefault="00DD6021" w:rsidP="00DD602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proofErr w:type="spellStart"/>
            <w:r w:rsidRPr="00DD6021">
              <w:rPr>
                <w:rFonts w:ascii="Times New Roman" w:eastAsia="Calibri" w:hAnsi="Times New Roman"/>
              </w:rPr>
              <w:t>Глинотерапия</w:t>
            </w:r>
            <w:proofErr w:type="spellEnd"/>
            <w:r w:rsidRPr="00DD6021">
              <w:rPr>
                <w:rFonts w:ascii="Times New Roman" w:eastAsia="Calibri" w:hAnsi="Times New Roman"/>
              </w:rPr>
              <w:t xml:space="preserve"> в преодолении отрицательных эмоциональных состояний дошкольников».</w:t>
            </w:r>
          </w:p>
        </w:tc>
        <w:tc>
          <w:tcPr>
            <w:tcW w:w="1620" w:type="dxa"/>
          </w:tcPr>
          <w:p w:rsidR="00BF6ACB" w:rsidRPr="00EE437A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BF6ACB" w:rsidRPr="00EE437A" w:rsidRDefault="00DD6021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223" w:type="dxa"/>
          </w:tcPr>
          <w:p w:rsidR="00BF6ACB" w:rsidRPr="00EE437A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BF6ACB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6021" w:rsidRDefault="00DD6021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6021" w:rsidRDefault="00DD6021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6021" w:rsidRDefault="00DD6021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6021" w:rsidRDefault="00DD6021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6021" w:rsidRDefault="00DD6021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6021" w:rsidRDefault="00DD6021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6021" w:rsidRPr="00EE437A" w:rsidRDefault="00DD6021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стер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иння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л и художественная глиняная мастерская, мастерская скульптора. Упражнение «аплодисменты по кругу»</w:t>
            </w:r>
          </w:p>
        </w:tc>
      </w:tr>
      <w:tr w:rsidR="00BF6ACB" w:rsidRPr="002903BD" w:rsidTr="00BF6ACB">
        <w:tc>
          <w:tcPr>
            <w:tcW w:w="524" w:type="dxa"/>
          </w:tcPr>
          <w:p w:rsidR="00BF6ACB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24" w:type="dxa"/>
          </w:tcPr>
          <w:p w:rsidR="00BF6ACB" w:rsidRPr="005E39BD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 «В детский сад без слез» ДОУ№86 </w:t>
            </w:r>
            <w:proofErr w:type="spellStart"/>
            <w:r>
              <w:rPr>
                <w:rFonts w:ascii="Times New Roman" w:hAnsi="Times New Roman"/>
              </w:rPr>
              <w:t>Майсурадзе</w:t>
            </w:r>
            <w:proofErr w:type="spellEnd"/>
            <w:r>
              <w:rPr>
                <w:rFonts w:ascii="Times New Roman" w:hAnsi="Times New Roman"/>
              </w:rPr>
              <w:t xml:space="preserve"> Т.К.</w:t>
            </w:r>
          </w:p>
        </w:tc>
        <w:tc>
          <w:tcPr>
            <w:tcW w:w="919" w:type="dxa"/>
          </w:tcPr>
          <w:p w:rsidR="00BF6ACB" w:rsidRDefault="00A31DB1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</w:t>
            </w:r>
          </w:p>
          <w:p w:rsidR="00BF6ACB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ACB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ACB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ACB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ACB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ACB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ACB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ACB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ACB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ACB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ACB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ACB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ACB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ACB" w:rsidRPr="00047907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A31DB1" w:rsidRPr="00DD6021" w:rsidRDefault="00A31DB1" w:rsidP="00BF6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6021">
              <w:rPr>
                <w:rFonts w:ascii="Times New Roman" w:hAnsi="Times New Roman"/>
              </w:rPr>
              <w:t xml:space="preserve">Современные формы проведения режимных моментов- </w:t>
            </w:r>
          </w:p>
          <w:p w:rsidR="00BF6ACB" w:rsidRPr="00DD6021" w:rsidRDefault="00A31DB1" w:rsidP="00BF6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6021">
              <w:rPr>
                <w:rFonts w:ascii="Times New Roman" w:hAnsi="Times New Roman"/>
              </w:rPr>
              <w:t>Утренняя гимнастика, режимные моменты в 1 половину дня, гимнастика пробуждения, КГН</w:t>
            </w:r>
          </w:p>
        </w:tc>
        <w:tc>
          <w:tcPr>
            <w:tcW w:w="1620" w:type="dxa"/>
          </w:tcPr>
          <w:p w:rsidR="00BF6ACB" w:rsidRPr="00DD6021" w:rsidRDefault="00A31DB1" w:rsidP="00BF6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6021">
              <w:rPr>
                <w:rFonts w:ascii="Times New Roman" w:hAnsi="Times New Roman"/>
              </w:rPr>
              <w:t>Утренняя гимнастика.</w:t>
            </w:r>
          </w:p>
          <w:p w:rsidR="00A31DB1" w:rsidRPr="00DD6021" w:rsidRDefault="00A31DB1" w:rsidP="00BF6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6021">
              <w:rPr>
                <w:rFonts w:ascii="Times New Roman" w:hAnsi="Times New Roman"/>
              </w:rPr>
              <w:t>Условия для зарядки были некомфортными, детям было тесно, дети практически не двигались. И по времени очень долго-7 минут</w:t>
            </w:r>
            <w:proofErr w:type="gramStart"/>
            <w:r w:rsidRPr="00DD6021">
              <w:rPr>
                <w:rFonts w:ascii="Times New Roman" w:hAnsi="Times New Roman"/>
              </w:rPr>
              <w:t>.</w:t>
            </w:r>
            <w:proofErr w:type="gramEnd"/>
            <w:r w:rsidRPr="00DD6021">
              <w:rPr>
                <w:rFonts w:ascii="Times New Roman" w:hAnsi="Times New Roman"/>
              </w:rPr>
              <w:t xml:space="preserve"> </w:t>
            </w:r>
            <w:proofErr w:type="gramStart"/>
            <w:r w:rsidRPr="00DD6021">
              <w:rPr>
                <w:rFonts w:ascii="Times New Roman" w:hAnsi="Times New Roman"/>
              </w:rPr>
              <w:t>о</w:t>
            </w:r>
            <w:proofErr w:type="gramEnd"/>
            <w:r w:rsidRPr="00DD6021">
              <w:rPr>
                <w:rFonts w:ascii="Times New Roman" w:hAnsi="Times New Roman"/>
              </w:rPr>
              <w:t>тсутствует правильная последовательность</w:t>
            </w:r>
          </w:p>
        </w:tc>
        <w:tc>
          <w:tcPr>
            <w:tcW w:w="834" w:type="dxa"/>
          </w:tcPr>
          <w:p w:rsidR="00BF6ACB" w:rsidRPr="00DD6021" w:rsidRDefault="00A31DB1" w:rsidP="00BF6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6021">
              <w:rPr>
                <w:rFonts w:ascii="Times New Roman" w:hAnsi="Times New Roman"/>
              </w:rPr>
              <w:t>42</w:t>
            </w:r>
          </w:p>
        </w:tc>
        <w:tc>
          <w:tcPr>
            <w:tcW w:w="1223" w:type="dxa"/>
          </w:tcPr>
          <w:p w:rsidR="00BF6ACB" w:rsidRPr="00DD6021" w:rsidRDefault="00A31DB1" w:rsidP="00BF6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6021">
              <w:rPr>
                <w:rFonts w:ascii="Times New Roman" w:hAnsi="Times New Roman"/>
                <w:shd w:val="clear" w:color="auto" w:fill="FFFFFF"/>
              </w:rPr>
              <w:t>Во время обеда воспитатель использует художественное слово и постоянно обращает внимание детей на Шарик, чем отвлекает  детей от приема пищи (существу</w:t>
            </w:r>
            <w:r w:rsidRPr="00DD6021">
              <w:rPr>
                <w:rFonts w:ascii="Times New Roman" w:hAnsi="Times New Roman"/>
                <w:shd w:val="clear" w:color="auto" w:fill="FFFFFF"/>
              </w:rPr>
              <w:lastRenderedPageBreak/>
              <w:t xml:space="preserve">ет правило: «когда я ем, я глух и нем»). </w:t>
            </w:r>
            <w:r w:rsidRPr="00DD6021">
              <w:rPr>
                <w:rFonts w:ascii="Times New Roman" w:hAnsi="Times New Roman"/>
              </w:rPr>
              <w:t>Никто не  сказал «Приятного аппетита</w:t>
            </w:r>
          </w:p>
        </w:tc>
        <w:tc>
          <w:tcPr>
            <w:tcW w:w="1897" w:type="dxa"/>
          </w:tcPr>
          <w:p w:rsidR="00BF6ACB" w:rsidRPr="00DD6021" w:rsidRDefault="00A31DB1" w:rsidP="00BF6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6021">
              <w:rPr>
                <w:rFonts w:ascii="Times New Roman" w:hAnsi="Times New Roman"/>
              </w:rPr>
              <w:lastRenderedPageBreak/>
              <w:t>Данная утренняя гимнастика включает в себя технологию «Доброе утро»</w:t>
            </w:r>
          </w:p>
          <w:p w:rsidR="00A31DB1" w:rsidRPr="00DD6021" w:rsidRDefault="00A31DB1" w:rsidP="00BF6A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D6021">
              <w:rPr>
                <w:rFonts w:ascii="Times New Roman" w:hAnsi="Times New Roman"/>
              </w:rPr>
              <w:t xml:space="preserve"> В утренней гимнастике отсутствовал бег (стайкой к воспитателю или от воспитателя, друг за другом за воспитателем), судя по всему по объективной причине:  отсутствие места для двигательной активности детей.</w:t>
            </w:r>
          </w:p>
        </w:tc>
      </w:tr>
      <w:tr w:rsidR="00BF6ACB" w:rsidRPr="002903BD" w:rsidTr="00BF6ACB">
        <w:tc>
          <w:tcPr>
            <w:tcW w:w="524" w:type="dxa"/>
          </w:tcPr>
          <w:p w:rsidR="00BF6ACB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224" w:type="dxa"/>
          </w:tcPr>
          <w:p w:rsidR="00BF6ACB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«Речевое развитие» ДОУ№28 Попкова Н.А.</w:t>
            </w:r>
          </w:p>
        </w:tc>
        <w:tc>
          <w:tcPr>
            <w:tcW w:w="919" w:type="dxa"/>
          </w:tcPr>
          <w:p w:rsidR="007A3A80" w:rsidRDefault="00BF6ACB" w:rsidP="002E5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7A3A80">
              <w:rPr>
                <w:rFonts w:ascii="Times New Roman" w:hAnsi="Times New Roman"/>
                <w:sz w:val="20"/>
                <w:szCs w:val="20"/>
              </w:rPr>
              <w:t>3,79,</w:t>
            </w:r>
          </w:p>
          <w:p w:rsidR="002E587A" w:rsidRPr="00047907" w:rsidRDefault="007A3A80" w:rsidP="002E5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  <w:p w:rsidR="00BF6ACB" w:rsidRPr="00047907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BF6ACB" w:rsidRPr="007A3A80" w:rsidRDefault="007A3A80" w:rsidP="00BF6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7A3A80">
                <w:rPr>
                  <w:rFonts w:ascii="Times New Roman" w:eastAsia="Calibri" w:hAnsi="Times New Roman"/>
                  <w:lang w:eastAsia="en-US" w:bidi="en-US"/>
                </w:rPr>
                <w:t>Подгрупповая ООД по развитию речи «Весеннее путешествие в страну звуков»;</w:t>
              </w:r>
            </w:hyperlink>
            <w:r w:rsidRPr="007A3A80">
              <w:rPr>
                <w:rFonts w:ascii="Times New Roman" w:eastAsia="Calibri" w:hAnsi="Times New Roman"/>
                <w:lang w:eastAsia="en-US" w:bidi="en-US"/>
              </w:rPr>
              <w:t xml:space="preserve"> </w:t>
            </w:r>
            <w:hyperlink r:id="rId10" w:history="1">
              <w:r w:rsidRPr="007A3A80">
                <w:rPr>
                  <w:rFonts w:ascii="Times New Roman" w:eastAsia="Calibri" w:hAnsi="Times New Roman"/>
                  <w:lang w:eastAsia="en-US" w:bidi="en-US"/>
                </w:rPr>
                <w:t xml:space="preserve">Мастер-класс «Активное движение - в речи достижение» (Артикуляционная гимнастика в синтезе с </w:t>
              </w:r>
              <w:proofErr w:type="spellStart"/>
              <w:r w:rsidRPr="007A3A80">
                <w:rPr>
                  <w:rFonts w:ascii="Times New Roman" w:eastAsia="Calibri" w:hAnsi="Times New Roman"/>
                  <w:lang w:eastAsia="en-US" w:bidi="en-US"/>
                </w:rPr>
                <w:t>биоэнергопластикой</w:t>
              </w:r>
              <w:proofErr w:type="spellEnd"/>
              <w:r w:rsidRPr="007A3A80">
                <w:rPr>
                  <w:rFonts w:ascii="Times New Roman" w:eastAsia="Calibri" w:hAnsi="Times New Roman"/>
                  <w:lang w:eastAsia="en-US" w:bidi="en-US"/>
                </w:rPr>
                <w:t xml:space="preserve"> - эффективный метод в речевом развитии детей</w:t>
              </w:r>
            </w:hyperlink>
            <w:r w:rsidRPr="007A3A80">
              <w:rPr>
                <w:rFonts w:ascii="Times New Roman" w:eastAsia="Calibri" w:hAnsi="Times New Roman"/>
                <w:lang w:eastAsia="en-US" w:bidi="en-US"/>
              </w:rPr>
              <w:t xml:space="preserve">); </w:t>
            </w:r>
            <w:hyperlink r:id="rId11" w:history="1">
              <w:r w:rsidRPr="007A3A80">
                <w:rPr>
                  <w:rFonts w:ascii="Times New Roman" w:eastAsia="Calibri" w:hAnsi="Times New Roman"/>
                  <w:lang w:eastAsia="en-US" w:bidi="en-US"/>
                </w:rPr>
                <w:t>Мастер-класс «Формирование звуковой и интонационной культуры речи у старших дошкольников»;</w:t>
              </w:r>
            </w:hyperlink>
          </w:p>
        </w:tc>
        <w:tc>
          <w:tcPr>
            <w:tcW w:w="1620" w:type="dxa"/>
          </w:tcPr>
          <w:p w:rsidR="00BF6ACB" w:rsidRPr="00047907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BF6ACB" w:rsidRPr="00047907" w:rsidRDefault="007A3A80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223" w:type="dxa"/>
          </w:tcPr>
          <w:p w:rsidR="00BF6ACB" w:rsidRPr="00047907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BF6ACB" w:rsidRPr="00047907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ACB" w:rsidRPr="002903BD" w:rsidTr="00BF6ACB">
        <w:tc>
          <w:tcPr>
            <w:tcW w:w="524" w:type="dxa"/>
          </w:tcPr>
          <w:p w:rsidR="00BF6ACB" w:rsidRPr="008F23F6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24" w:type="dxa"/>
          </w:tcPr>
          <w:p w:rsidR="00BF6ACB" w:rsidRPr="005E39BD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9BD">
              <w:rPr>
                <w:rFonts w:ascii="Times New Roman" w:hAnsi="Times New Roman"/>
              </w:rPr>
              <w:t>Совершенствование педагогического мастерства – ДОУ№82 Романова Е.В.</w:t>
            </w:r>
          </w:p>
        </w:tc>
        <w:tc>
          <w:tcPr>
            <w:tcW w:w="919" w:type="dxa"/>
          </w:tcPr>
          <w:p w:rsidR="00BF6ACB" w:rsidRPr="00047907" w:rsidRDefault="002E587A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7A3A8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:rsidR="007A3A80" w:rsidRPr="007A3A80" w:rsidRDefault="007A3A80" w:rsidP="007A3A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A3A80">
              <w:rPr>
                <w:rFonts w:ascii="Times New Roman" w:eastAsia="Calibri" w:hAnsi="Times New Roman"/>
                <w:sz w:val="20"/>
                <w:szCs w:val="20"/>
              </w:rPr>
              <w:t xml:space="preserve">Методическая мастерская в </w:t>
            </w:r>
            <w:proofErr w:type="spellStart"/>
            <w:r w:rsidRPr="007A3A80">
              <w:rPr>
                <w:rFonts w:ascii="Times New Roman" w:eastAsia="Calibri" w:hAnsi="Times New Roman"/>
                <w:sz w:val="20"/>
                <w:szCs w:val="20"/>
              </w:rPr>
              <w:t>видеоформате</w:t>
            </w:r>
            <w:proofErr w:type="spellEnd"/>
          </w:p>
          <w:p w:rsidR="00BF6ACB" w:rsidRPr="007A3A80" w:rsidRDefault="007A3A80" w:rsidP="007A3A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A3A80">
              <w:rPr>
                <w:rFonts w:ascii="Times New Roman" w:eastAsia="Calibri" w:hAnsi="Times New Roman"/>
                <w:sz w:val="20"/>
                <w:szCs w:val="20"/>
              </w:rPr>
              <w:t>Работа «Школы молодого педагога» в ДОУ. Создание портфолио педагога</w:t>
            </w:r>
          </w:p>
        </w:tc>
        <w:tc>
          <w:tcPr>
            <w:tcW w:w="1620" w:type="dxa"/>
          </w:tcPr>
          <w:p w:rsidR="00BF6ACB" w:rsidRPr="00EE437A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BF6ACB" w:rsidRPr="00047907" w:rsidRDefault="00A85A54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223" w:type="dxa"/>
          </w:tcPr>
          <w:p w:rsidR="00BF6ACB" w:rsidRPr="00047907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BF6ACB" w:rsidRPr="00047907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ACB" w:rsidRPr="002903BD" w:rsidTr="00BF6ACB">
        <w:tc>
          <w:tcPr>
            <w:tcW w:w="524" w:type="dxa"/>
          </w:tcPr>
          <w:p w:rsidR="00BF6ACB" w:rsidRPr="008F23F6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24" w:type="dxa"/>
          </w:tcPr>
          <w:p w:rsidR="00BF6ACB" w:rsidRPr="002903BD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BD">
              <w:rPr>
                <w:rFonts w:ascii="Times New Roman" w:hAnsi="Times New Roman"/>
              </w:rPr>
              <w:t>Центр воспитателей 1-ых и 2-ых младших групп ООП «Детство»</w:t>
            </w:r>
          </w:p>
          <w:p w:rsidR="00BF6ACB" w:rsidRPr="005E39BD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У№63 Абрамова В.Н.</w:t>
            </w:r>
          </w:p>
        </w:tc>
        <w:tc>
          <w:tcPr>
            <w:tcW w:w="919" w:type="dxa"/>
          </w:tcPr>
          <w:p w:rsidR="00BF6ACB" w:rsidRPr="00047907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907">
              <w:rPr>
                <w:rFonts w:ascii="Times New Roman" w:hAnsi="Times New Roman"/>
                <w:sz w:val="20"/>
                <w:szCs w:val="20"/>
              </w:rPr>
              <w:t>№</w:t>
            </w:r>
            <w:r w:rsidR="00A31DB1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800" w:type="dxa"/>
          </w:tcPr>
          <w:p w:rsidR="00BF6ACB" w:rsidRPr="00A31DB1" w:rsidRDefault="00A31DB1" w:rsidP="00A31D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DB1">
              <w:rPr>
                <w:rFonts w:ascii="Times New Roman" w:eastAsia="Calibri" w:hAnsi="Times New Roman"/>
                <w:lang w:eastAsia="en-US"/>
              </w:rPr>
              <w:t xml:space="preserve"> «Весна пришла»– утренняя гимнастика, прогулка, умывание.</w:t>
            </w:r>
          </w:p>
        </w:tc>
        <w:tc>
          <w:tcPr>
            <w:tcW w:w="1620" w:type="dxa"/>
          </w:tcPr>
          <w:p w:rsidR="00BF6ACB" w:rsidRPr="0078503D" w:rsidRDefault="0078503D" w:rsidP="00BF6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03D">
              <w:rPr>
                <w:rFonts w:ascii="Times New Roman" w:eastAsia="Calibri" w:hAnsi="Times New Roman"/>
                <w:lang w:eastAsia="en-US"/>
              </w:rPr>
              <w:t>организации и проведение прогулки не продумано.</w:t>
            </w:r>
          </w:p>
        </w:tc>
        <w:tc>
          <w:tcPr>
            <w:tcW w:w="834" w:type="dxa"/>
          </w:tcPr>
          <w:p w:rsidR="0078503D" w:rsidRDefault="0078503D" w:rsidP="00BF6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 выполнили дом.</w:t>
            </w:r>
          </w:p>
          <w:p w:rsidR="00BF6ACB" w:rsidRPr="00A31DB1" w:rsidRDefault="0078503D" w:rsidP="00BF6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.-41</w:t>
            </w:r>
          </w:p>
        </w:tc>
        <w:tc>
          <w:tcPr>
            <w:tcW w:w="1223" w:type="dxa"/>
          </w:tcPr>
          <w:p w:rsidR="00BF6ACB" w:rsidRPr="00A31DB1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A31DB1" w:rsidRPr="00A31DB1" w:rsidRDefault="00A31DB1" w:rsidP="00A31DB1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A31DB1">
              <w:rPr>
                <w:rFonts w:ascii="Times New Roman" w:eastAsia="Calibri" w:hAnsi="Times New Roman"/>
                <w:lang w:eastAsia="en-US"/>
              </w:rPr>
              <w:t>Следить за правильностью выполнения упражнений.</w:t>
            </w:r>
          </w:p>
          <w:p w:rsidR="00BF6ACB" w:rsidRDefault="00A31DB1" w:rsidP="00A31DB1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A31DB1">
              <w:rPr>
                <w:rFonts w:ascii="Times New Roman" w:eastAsia="Calibri" w:hAnsi="Times New Roman"/>
                <w:lang w:eastAsia="en-US"/>
              </w:rPr>
              <w:t>2. Подбирать для комплекса упражнения на развитие разных групп мышц.</w:t>
            </w:r>
          </w:p>
          <w:p w:rsidR="00A31DB1" w:rsidRPr="00A31DB1" w:rsidRDefault="00A31DB1" w:rsidP="00A31DB1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A31DB1">
              <w:rPr>
                <w:rFonts w:ascii="Times New Roman" w:eastAsia="Calibri" w:hAnsi="Times New Roman"/>
                <w:lang w:eastAsia="en-US"/>
              </w:rPr>
              <w:t xml:space="preserve">При проведении прогулки продумывать приёмы для активизации </w:t>
            </w:r>
            <w:r w:rsidRPr="00A31DB1">
              <w:rPr>
                <w:rFonts w:ascii="Times New Roman" w:eastAsia="Calibri" w:hAnsi="Times New Roman"/>
                <w:lang w:eastAsia="en-US"/>
              </w:rPr>
              <w:lastRenderedPageBreak/>
              <w:t>внимания детей (сюрпризные моменты)</w:t>
            </w:r>
          </w:p>
          <w:p w:rsidR="00A31DB1" w:rsidRPr="00A31DB1" w:rsidRDefault="00A31DB1" w:rsidP="00A31DB1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A31DB1">
              <w:rPr>
                <w:rFonts w:ascii="Times New Roman" w:eastAsia="Calibri" w:hAnsi="Times New Roman"/>
                <w:lang w:eastAsia="en-US"/>
              </w:rPr>
              <w:t>2. Соблюдать структуру проведения прогулки.</w:t>
            </w:r>
          </w:p>
          <w:p w:rsidR="00A31DB1" w:rsidRPr="00A31DB1" w:rsidRDefault="00A31DB1" w:rsidP="00A31D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31DB1">
              <w:rPr>
                <w:rFonts w:ascii="Times New Roman" w:eastAsia="Calibri" w:hAnsi="Times New Roman"/>
                <w:lang w:eastAsia="en-US"/>
              </w:rPr>
              <w:t>3.</w:t>
            </w:r>
            <w:r w:rsidRPr="00A31DB1">
              <w:rPr>
                <w:rFonts w:ascii="Times New Roman" w:eastAsia="Calibri" w:hAnsi="Times New Roman"/>
                <w:color w:val="111111"/>
                <w:shd w:val="clear" w:color="auto" w:fill="FFFFFF"/>
                <w:lang w:eastAsia="en-US"/>
              </w:rPr>
              <w:t xml:space="preserve"> Обеспечить воспитанников необходимым выносным материалом для игр и трудовой деятельности.</w:t>
            </w:r>
          </w:p>
        </w:tc>
      </w:tr>
      <w:tr w:rsidR="00BF6ACB" w:rsidRPr="002903BD" w:rsidTr="00BF6ACB">
        <w:tc>
          <w:tcPr>
            <w:tcW w:w="524" w:type="dxa"/>
          </w:tcPr>
          <w:p w:rsidR="00BF6ACB" w:rsidRPr="008F23F6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224" w:type="dxa"/>
          </w:tcPr>
          <w:p w:rsidR="00BF6ACB" w:rsidRPr="002903BD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BD">
              <w:rPr>
                <w:rFonts w:ascii="Times New Roman" w:hAnsi="Times New Roman"/>
              </w:rPr>
              <w:t>Центр воспитателей средних групп ООП «Детство»</w:t>
            </w:r>
          </w:p>
          <w:p w:rsidR="00BF6ACB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У№55 </w:t>
            </w:r>
          </w:p>
          <w:p w:rsidR="00BF6ACB" w:rsidRPr="005E39BD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ишина И.С.</w:t>
            </w:r>
          </w:p>
        </w:tc>
        <w:tc>
          <w:tcPr>
            <w:tcW w:w="919" w:type="dxa"/>
          </w:tcPr>
          <w:p w:rsidR="00BF6ACB" w:rsidRPr="00047907" w:rsidRDefault="0078503D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50</w:t>
            </w:r>
          </w:p>
        </w:tc>
        <w:tc>
          <w:tcPr>
            <w:tcW w:w="1800" w:type="dxa"/>
          </w:tcPr>
          <w:p w:rsidR="00BF6ACB" w:rsidRPr="0078503D" w:rsidRDefault="0078503D" w:rsidP="00785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8503D">
              <w:rPr>
                <w:rFonts w:ascii="Times New Roman" w:hAnsi="Times New Roman"/>
              </w:rPr>
              <w:t>Квест</w:t>
            </w:r>
            <w:proofErr w:type="spellEnd"/>
            <w:r w:rsidRPr="0078503D">
              <w:rPr>
                <w:rFonts w:ascii="Times New Roman" w:hAnsi="Times New Roman"/>
              </w:rPr>
              <w:t>-игра</w:t>
            </w:r>
            <w:proofErr w:type="gramStart"/>
            <w:r w:rsidRPr="0078503D">
              <w:rPr>
                <w:rFonts w:eastAsia="Calibri"/>
                <w:color w:val="000000"/>
                <w:lang w:eastAsia="en-US"/>
              </w:rPr>
              <w:t xml:space="preserve"> В</w:t>
            </w:r>
            <w:proofErr w:type="gramEnd"/>
            <w:r w:rsidRPr="0078503D">
              <w:rPr>
                <w:rFonts w:eastAsia="Calibri"/>
                <w:color w:val="000000"/>
                <w:lang w:eastAsia="en-US"/>
              </w:rPr>
              <w:t xml:space="preserve"> поисках угощения для птиц</w:t>
            </w:r>
          </w:p>
        </w:tc>
        <w:tc>
          <w:tcPr>
            <w:tcW w:w="1620" w:type="dxa"/>
          </w:tcPr>
          <w:p w:rsidR="00BF6ACB" w:rsidRPr="0078503D" w:rsidRDefault="0078503D" w:rsidP="0078503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503D">
              <w:rPr>
                <w:rFonts w:ascii="Times New Roman" w:eastAsia="Calibri" w:hAnsi="Times New Roman"/>
                <w:lang w:eastAsia="en-US"/>
              </w:rPr>
              <w:t xml:space="preserve">конкурс на лучший конспект прогулки, приняли участие всего 9 педагогов 12,16, 32, 35, 44, 83, 93, 98, 99.  С большим </w:t>
            </w:r>
            <w:r w:rsidR="00357079">
              <w:rPr>
                <w:rFonts w:ascii="Times New Roman" w:eastAsia="Calibri" w:hAnsi="Times New Roman"/>
                <w:lang w:eastAsia="en-US"/>
              </w:rPr>
              <w:t xml:space="preserve">отрывом выиграли сады </w:t>
            </w:r>
            <w:r w:rsidRPr="0078503D">
              <w:rPr>
                <w:rFonts w:ascii="Times New Roman" w:eastAsia="Calibri" w:hAnsi="Times New Roman"/>
                <w:lang w:eastAsia="en-US"/>
              </w:rPr>
              <w:t>35 и 99. Дипломы готовы.</w:t>
            </w:r>
          </w:p>
        </w:tc>
        <w:tc>
          <w:tcPr>
            <w:tcW w:w="834" w:type="dxa"/>
          </w:tcPr>
          <w:p w:rsidR="00BF6ACB" w:rsidRPr="0078503D" w:rsidRDefault="0078503D" w:rsidP="00785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03D">
              <w:rPr>
                <w:rFonts w:ascii="Times New Roman" w:hAnsi="Times New Roman"/>
              </w:rPr>
              <w:t>50</w:t>
            </w:r>
          </w:p>
          <w:p w:rsidR="0078503D" w:rsidRPr="0078503D" w:rsidRDefault="0078503D" w:rsidP="00785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03D">
              <w:rPr>
                <w:rFonts w:ascii="Times New Roman" w:hAnsi="Times New Roman"/>
              </w:rPr>
              <w:t>14 не выполнили дом.</w:t>
            </w:r>
          </w:p>
          <w:p w:rsidR="0078503D" w:rsidRPr="0078503D" w:rsidRDefault="0078503D" w:rsidP="00785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03D">
              <w:rPr>
                <w:rFonts w:ascii="Times New Roman" w:hAnsi="Times New Roman"/>
              </w:rPr>
              <w:t>зад.</w:t>
            </w:r>
          </w:p>
        </w:tc>
        <w:tc>
          <w:tcPr>
            <w:tcW w:w="1223" w:type="dxa"/>
          </w:tcPr>
          <w:p w:rsidR="00BF6ACB" w:rsidRPr="0078503D" w:rsidRDefault="00BF6ACB" w:rsidP="007850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97" w:type="dxa"/>
          </w:tcPr>
          <w:p w:rsidR="00BF6ACB" w:rsidRPr="0078503D" w:rsidRDefault="0078503D" w:rsidP="0078503D">
            <w:pPr>
              <w:pStyle w:val="a4"/>
              <w:spacing w:after="0" w:line="240" w:lineRule="auto"/>
              <w:ind w:left="0" w:firstLine="0"/>
              <w:jc w:val="left"/>
              <w:rPr>
                <w:rFonts w:eastAsia="Calibri"/>
                <w:sz w:val="22"/>
                <w:lang w:eastAsia="en-US"/>
              </w:rPr>
            </w:pPr>
            <w:r w:rsidRPr="0078503D">
              <w:rPr>
                <w:sz w:val="22"/>
              </w:rPr>
              <w:t>Иногда 1-2 ребенка выходили из игры, воспитатель тактично, непринужденно звала их обратно.</w:t>
            </w:r>
            <w:r w:rsidRPr="0078503D">
              <w:rPr>
                <w:rFonts w:eastAsia="Calibri"/>
                <w:sz w:val="22"/>
                <w:lang w:eastAsia="en-US"/>
              </w:rPr>
              <w:t xml:space="preserve"> Хочу отметить качество выполненных заданий ДОУ № 8,12,19,43,45,51,55,59,82,99</w:t>
            </w:r>
          </w:p>
        </w:tc>
      </w:tr>
      <w:tr w:rsidR="00BF6ACB" w:rsidRPr="002903BD" w:rsidTr="00BF6ACB">
        <w:trPr>
          <w:trHeight w:val="1280"/>
        </w:trPr>
        <w:tc>
          <w:tcPr>
            <w:tcW w:w="524" w:type="dxa"/>
          </w:tcPr>
          <w:p w:rsidR="00BF6ACB" w:rsidRPr="008F23F6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24" w:type="dxa"/>
          </w:tcPr>
          <w:p w:rsidR="00BF6ACB" w:rsidRPr="002903BD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BD">
              <w:rPr>
                <w:rFonts w:ascii="Times New Roman" w:hAnsi="Times New Roman"/>
              </w:rPr>
              <w:t>Центр воспитателей старших групп ООП «Детство»</w:t>
            </w:r>
          </w:p>
          <w:p w:rsidR="00BF6ACB" w:rsidRPr="005E39BD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У№51</w:t>
            </w:r>
            <w:r w:rsidRPr="002903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Емельяненко А.Н.</w:t>
            </w:r>
          </w:p>
        </w:tc>
        <w:tc>
          <w:tcPr>
            <w:tcW w:w="919" w:type="dxa"/>
          </w:tcPr>
          <w:p w:rsidR="00BF6ACB" w:rsidRPr="009B5F0D" w:rsidRDefault="00357079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F0D">
              <w:rPr>
                <w:rFonts w:ascii="Times New Roman" w:hAnsi="Times New Roman"/>
                <w:sz w:val="20"/>
                <w:szCs w:val="20"/>
              </w:rPr>
              <w:t>№</w:t>
            </w:r>
            <w:r w:rsidR="009B5F0D" w:rsidRPr="009B5F0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00" w:type="dxa"/>
          </w:tcPr>
          <w:p w:rsidR="00357079" w:rsidRPr="00357079" w:rsidRDefault="00357079" w:rsidP="0035707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7079">
              <w:rPr>
                <w:rFonts w:ascii="Times New Roman" w:eastAsia="Calibri" w:hAnsi="Times New Roman"/>
                <w:bCs/>
                <w:lang w:eastAsia="en-US"/>
              </w:rPr>
              <w:t>утренний круг</w:t>
            </w:r>
            <w:proofErr w:type="gramStart"/>
            <w:r w:rsidRPr="00357079">
              <w:rPr>
                <w:rFonts w:ascii="Times New Roman" w:eastAsia="Calibri" w:hAnsi="Times New Roman"/>
                <w:bCs/>
                <w:lang w:eastAsia="en-US"/>
              </w:rPr>
              <w:t xml:space="preserve"> Б</w:t>
            </w:r>
            <w:proofErr w:type="gramEnd"/>
            <w:r w:rsidRPr="00357079">
              <w:rPr>
                <w:rFonts w:ascii="Times New Roman" w:eastAsia="Calibri" w:hAnsi="Times New Roman"/>
                <w:bCs/>
                <w:lang w:eastAsia="en-US"/>
              </w:rPr>
              <w:t>удем дружить</w:t>
            </w:r>
          </w:p>
          <w:p w:rsidR="00BF6ACB" w:rsidRPr="00357079" w:rsidRDefault="00BF6ACB" w:rsidP="00BF6ACB">
            <w:pPr>
              <w:tabs>
                <w:tab w:val="left" w:pos="23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noProof/>
              </w:rPr>
            </w:pPr>
          </w:p>
        </w:tc>
        <w:tc>
          <w:tcPr>
            <w:tcW w:w="1620" w:type="dxa"/>
          </w:tcPr>
          <w:p w:rsidR="00BF6ACB" w:rsidRPr="00357079" w:rsidRDefault="00357079" w:rsidP="00BF6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7079">
              <w:rPr>
                <w:rFonts w:ascii="Times New Roman" w:eastAsia="Calibri" w:hAnsi="Times New Roman"/>
                <w:bCs/>
                <w:lang w:eastAsia="en-US"/>
              </w:rPr>
              <w:t>Педагог не учитывала необходимость создания ситуации выбора для детей. Манера общения педагога с детьми, при предъявлении части заданий, была навязывающей, дети строго следовали инструкции воспитателя.</w:t>
            </w:r>
          </w:p>
        </w:tc>
        <w:tc>
          <w:tcPr>
            <w:tcW w:w="834" w:type="dxa"/>
          </w:tcPr>
          <w:p w:rsidR="00BF6ACB" w:rsidRPr="00357079" w:rsidRDefault="00357079" w:rsidP="00BF6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7079">
              <w:rPr>
                <w:rFonts w:ascii="Times New Roman" w:hAnsi="Times New Roman"/>
              </w:rPr>
              <w:t>37</w:t>
            </w:r>
          </w:p>
        </w:tc>
        <w:tc>
          <w:tcPr>
            <w:tcW w:w="1223" w:type="dxa"/>
          </w:tcPr>
          <w:p w:rsidR="00BF6ACB" w:rsidRPr="00357079" w:rsidRDefault="00357079" w:rsidP="00BF6A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57079">
              <w:rPr>
                <w:rFonts w:ascii="Times New Roman" w:eastAsia="Calibri" w:hAnsi="Times New Roman"/>
                <w:lang w:eastAsia="en-US"/>
              </w:rPr>
              <w:t>Использовать при работе с детьми позицию «педагог – партнер»  и взаимодействовать с детьми на уровне глаз ребенка, а не «над»</w:t>
            </w:r>
          </w:p>
        </w:tc>
        <w:tc>
          <w:tcPr>
            <w:tcW w:w="1897" w:type="dxa"/>
          </w:tcPr>
          <w:p w:rsidR="00BF6ACB" w:rsidRPr="00357079" w:rsidRDefault="00357079" w:rsidP="00BF6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7079">
              <w:rPr>
                <w:rFonts w:ascii="Times New Roman" w:eastAsia="Calibri" w:hAnsi="Times New Roman"/>
                <w:bCs/>
                <w:lang w:eastAsia="en-US"/>
              </w:rPr>
              <w:t>Не соблюдены требования к продолжительности утреннего круга (24 минуты).</w:t>
            </w:r>
          </w:p>
        </w:tc>
      </w:tr>
      <w:tr w:rsidR="00BF6ACB" w:rsidRPr="002903BD" w:rsidTr="00BF6ACB">
        <w:tc>
          <w:tcPr>
            <w:tcW w:w="524" w:type="dxa"/>
          </w:tcPr>
          <w:p w:rsidR="00BF6ACB" w:rsidRPr="008F23F6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24" w:type="dxa"/>
          </w:tcPr>
          <w:p w:rsidR="00BF6ACB" w:rsidRPr="002903BD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BD">
              <w:rPr>
                <w:rFonts w:ascii="Times New Roman" w:hAnsi="Times New Roman"/>
              </w:rPr>
              <w:t>Центр воспитателей подготовительных  групп ООП «Детство» ДОУ№17</w:t>
            </w:r>
          </w:p>
          <w:p w:rsidR="00BF6ACB" w:rsidRPr="005E39BD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903BD">
              <w:rPr>
                <w:rFonts w:ascii="Times New Roman" w:hAnsi="Times New Roman"/>
              </w:rPr>
              <w:t>Зелепукина</w:t>
            </w:r>
            <w:proofErr w:type="spellEnd"/>
            <w:r w:rsidRPr="002903BD">
              <w:rPr>
                <w:rFonts w:ascii="Times New Roman" w:hAnsi="Times New Roman"/>
              </w:rPr>
              <w:t xml:space="preserve"> И.А.</w:t>
            </w:r>
          </w:p>
        </w:tc>
        <w:tc>
          <w:tcPr>
            <w:tcW w:w="919" w:type="dxa"/>
          </w:tcPr>
          <w:p w:rsidR="00BF6ACB" w:rsidRPr="00047907" w:rsidRDefault="002E587A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AF7C2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800" w:type="dxa"/>
          </w:tcPr>
          <w:p w:rsidR="00BF6ACB" w:rsidRPr="00AF7C27" w:rsidRDefault="00AF7C27" w:rsidP="00BF6A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AF7C27">
              <w:rPr>
                <w:rFonts w:ascii="Times New Roman" w:hAnsi="Times New Roman"/>
                <w:color w:val="000000"/>
              </w:rPr>
              <w:t>показать структуру группового сбора на практике</w:t>
            </w:r>
          </w:p>
        </w:tc>
        <w:tc>
          <w:tcPr>
            <w:tcW w:w="1620" w:type="dxa"/>
          </w:tcPr>
          <w:p w:rsidR="00BF6ACB" w:rsidRPr="00AF7C27" w:rsidRDefault="00AF7C27" w:rsidP="00BF6A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7C27">
              <w:rPr>
                <w:rFonts w:ascii="Times New Roman" w:hAnsi="Times New Roman"/>
                <w:color w:val="000000"/>
              </w:rPr>
              <w:t>Оформлена картотека групповых сборов</w:t>
            </w:r>
          </w:p>
        </w:tc>
        <w:tc>
          <w:tcPr>
            <w:tcW w:w="834" w:type="dxa"/>
          </w:tcPr>
          <w:p w:rsidR="00BF6ACB" w:rsidRPr="00AF7C27" w:rsidRDefault="00AF7C27" w:rsidP="00BF6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C27">
              <w:rPr>
                <w:rFonts w:ascii="Times New Roman" w:hAnsi="Times New Roman"/>
              </w:rPr>
              <w:t>37</w:t>
            </w:r>
          </w:p>
        </w:tc>
        <w:tc>
          <w:tcPr>
            <w:tcW w:w="1223" w:type="dxa"/>
          </w:tcPr>
          <w:p w:rsidR="00BF6ACB" w:rsidRPr="00AF7C27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BF6ACB" w:rsidRPr="00AF7C27" w:rsidRDefault="00AF7C27" w:rsidP="00BF6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C27">
              <w:rPr>
                <w:rFonts w:ascii="Times New Roman" w:hAnsi="Times New Roman"/>
              </w:rPr>
              <w:t>утреннее приветствие-касание.</w:t>
            </w:r>
          </w:p>
          <w:p w:rsidR="00AF7C27" w:rsidRPr="00AF7C27" w:rsidRDefault="00AF7C27" w:rsidP="00BF6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AF7C27">
              <w:rPr>
                <w:rFonts w:ascii="Times New Roman" w:hAnsi="Times New Roman"/>
              </w:rPr>
              <w:t>возможно</w:t>
            </w:r>
            <w:proofErr w:type="gramEnd"/>
            <w:r w:rsidRPr="00AF7C27">
              <w:rPr>
                <w:rFonts w:ascii="Times New Roman" w:hAnsi="Times New Roman"/>
              </w:rPr>
              <w:t xml:space="preserve"> есть смысл использовать (значок, предмет, символ) который бы вызвал у детей интерес к последующей </w:t>
            </w:r>
            <w:r w:rsidRPr="00AF7C27">
              <w:rPr>
                <w:rFonts w:ascii="Times New Roman" w:hAnsi="Times New Roman"/>
              </w:rPr>
              <w:lastRenderedPageBreak/>
              <w:t>образовательной деятельности.</w:t>
            </w:r>
          </w:p>
        </w:tc>
      </w:tr>
      <w:tr w:rsidR="00BF6ACB" w:rsidRPr="002903BD" w:rsidTr="00BF6ACB">
        <w:tc>
          <w:tcPr>
            <w:tcW w:w="524" w:type="dxa"/>
          </w:tcPr>
          <w:p w:rsidR="00BF6ACB" w:rsidRPr="008F23F6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24" w:type="dxa"/>
          </w:tcPr>
          <w:p w:rsidR="00BF6ACB" w:rsidRPr="002903BD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BD">
              <w:rPr>
                <w:rFonts w:ascii="Times New Roman" w:hAnsi="Times New Roman"/>
              </w:rPr>
              <w:t>Центр воспитателей 1-ых и 2-ых младших групп ООП «От рождения до школы»</w:t>
            </w:r>
          </w:p>
          <w:p w:rsidR="00BF6ACB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У№96 </w:t>
            </w:r>
            <w:proofErr w:type="spellStart"/>
            <w:r>
              <w:rPr>
                <w:rFonts w:ascii="Times New Roman" w:hAnsi="Times New Roman"/>
              </w:rPr>
              <w:t>Брейда</w:t>
            </w:r>
            <w:proofErr w:type="spellEnd"/>
            <w:r>
              <w:rPr>
                <w:rFonts w:ascii="Times New Roman" w:hAnsi="Times New Roman"/>
              </w:rPr>
              <w:t xml:space="preserve"> Е.</w:t>
            </w:r>
          </w:p>
          <w:p w:rsidR="00BF6ACB" w:rsidRPr="005E39BD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F6ACB" w:rsidRPr="00047907" w:rsidRDefault="009B1813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У№71</w:t>
            </w:r>
          </w:p>
        </w:tc>
        <w:tc>
          <w:tcPr>
            <w:tcW w:w="1800" w:type="dxa"/>
          </w:tcPr>
          <w:p w:rsidR="00BF6ACB" w:rsidRPr="009B1813" w:rsidRDefault="009B1813" w:rsidP="00BF6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813">
              <w:rPr>
                <w:rFonts w:ascii="Times New Roman" w:hAnsi="Times New Roman"/>
              </w:rPr>
              <w:t>культурная практика «Научим зайку умываться» в рамках работы по проекту «Чистые ладошки»</w:t>
            </w:r>
          </w:p>
        </w:tc>
        <w:tc>
          <w:tcPr>
            <w:tcW w:w="1620" w:type="dxa"/>
          </w:tcPr>
          <w:p w:rsidR="00BF6ACB" w:rsidRPr="009B1813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4" w:type="dxa"/>
          </w:tcPr>
          <w:p w:rsidR="00BF6ACB" w:rsidRPr="009B1813" w:rsidRDefault="009B1813" w:rsidP="00BF6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813">
              <w:rPr>
                <w:rFonts w:ascii="Times New Roman" w:hAnsi="Times New Roman"/>
              </w:rPr>
              <w:t>20</w:t>
            </w:r>
          </w:p>
        </w:tc>
        <w:tc>
          <w:tcPr>
            <w:tcW w:w="1223" w:type="dxa"/>
          </w:tcPr>
          <w:p w:rsidR="00BF6ACB" w:rsidRPr="009B1813" w:rsidRDefault="009B1813" w:rsidP="00BF6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аточно высокий</w:t>
            </w:r>
          </w:p>
        </w:tc>
        <w:tc>
          <w:tcPr>
            <w:tcW w:w="1897" w:type="dxa"/>
          </w:tcPr>
          <w:p w:rsidR="009B1813" w:rsidRPr="009B1813" w:rsidRDefault="009B1813" w:rsidP="009B18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1813">
              <w:rPr>
                <w:rFonts w:ascii="Times New Roman" w:hAnsi="Times New Roman"/>
              </w:rPr>
              <w:t xml:space="preserve">Давать детям возможность отвечать на вопросы, искать решения. Не всегда воспитатель давала детям ответить на вопросы, отвечала сама. </w:t>
            </w:r>
          </w:p>
          <w:p w:rsidR="00BF6ACB" w:rsidRPr="009B1813" w:rsidRDefault="009B1813" w:rsidP="009B18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1813">
              <w:rPr>
                <w:rFonts w:ascii="Times New Roman" w:hAnsi="Times New Roman"/>
              </w:rPr>
              <w:t>2.Обращать внимание на всех детей. Девочка не закатала рукава перед мытьем рук</w:t>
            </w:r>
          </w:p>
        </w:tc>
      </w:tr>
      <w:tr w:rsidR="00BF6ACB" w:rsidRPr="002903BD" w:rsidTr="00BF6ACB">
        <w:tc>
          <w:tcPr>
            <w:tcW w:w="524" w:type="dxa"/>
          </w:tcPr>
          <w:p w:rsidR="00BF6ACB" w:rsidRPr="008F23F6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24" w:type="dxa"/>
          </w:tcPr>
          <w:p w:rsidR="00BF6ACB" w:rsidRPr="005E39BD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BD">
              <w:rPr>
                <w:rFonts w:ascii="Times New Roman" w:hAnsi="Times New Roman"/>
              </w:rPr>
              <w:t>Центр воспитателей средних групп ООП «От рождения до школы»</w:t>
            </w:r>
            <w:r>
              <w:rPr>
                <w:rFonts w:ascii="Times New Roman" w:hAnsi="Times New Roman"/>
              </w:rPr>
              <w:t xml:space="preserve"> ДОУ№22 </w:t>
            </w:r>
            <w:proofErr w:type="spellStart"/>
            <w:r>
              <w:rPr>
                <w:rFonts w:ascii="Times New Roman" w:hAnsi="Times New Roman"/>
              </w:rPr>
              <w:t>Пузарина</w:t>
            </w:r>
            <w:proofErr w:type="spellEnd"/>
            <w:r>
              <w:rPr>
                <w:rFonts w:ascii="Times New Roman" w:hAnsi="Times New Roman"/>
              </w:rPr>
              <w:t xml:space="preserve"> Е.Л.</w:t>
            </w:r>
          </w:p>
        </w:tc>
        <w:tc>
          <w:tcPr>
            <w:tcW w:w="919" w:type="dxa"/>
          </w:tcPr>
          <w:p w:rsidR="00BF6ACB" w:rsidRPr="00047907" w:rsidRDefault="009B1813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96</w:t>
            </w:r>
          </w:p>
        </w:tc>
        <w:tc>
          <w:tcPr>
            <w:tcW w:w="1800" w:type="dxa"/>
          </w:tcPr>
          <w:p w:rsidR="00BF6ACB" w:rsidRPr="008C49B6" w:rsidRDefault="009B1813" w:rsidP="00BF6AC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8C49B6">
              <w:rPr>
                <w:rFonts w:ascii="Times New Roman" w:eastAsia="Calibri" w:hAnsi="Times New Roman"/>
                <w:lang w:eastAsia="en-US"/>
              </w:rPr>
              <w:t>Современные формы проведения режимных моментов - прогулка</w:t>
            </w:r>
          </w:p>
        </w:tc>
        <w:tc>
          <w:tcPr>
            <w:tcW w:w="1620" w:type="dxa"/>
          </w:tcPr>
          <w:p w:rsidR="00BF6ACB" w:rsidRPr="008C49B6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4" w:type="dxa"/>
          </w:tcPr>
          <w:p w:rsidR="00BF6ACB" w:rsidRPr="008C49B6" w:rsidRDefault="009B1813" w:rsidP="00BF6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9B6">
              <w:rPr>
                <w:rFonts w:ascii="Times New Roman" w:hAnsi="Times New Roman"/>
              </w:rPr>
              <w:t xml:space="preserve">15+ </w:t>
            </w:r>
            <w:proofErr w:type="spellStart"/>
            <w:r w:rsidRPr="008C49B6">
              <w:rPr>
                <w:rFonts w:ascii="Times New Roman" w:hAnsi="Times New Roman"/>
              </w:rPr>
              <w:t>мал</w:t>
            </w:r>
            <w:proofErr w:type="gramStart"/>
            <w:r w:rsidRPr="008C49B6">
              <w:rPr>
                <w:rFonts w:ascii="Times New Roman" w:hAnsi="Times New Roman"/>
              </w:rPr>
              <w:t>.с</w:t>
            </w:r>
            <w:proofErr w:type="gramEnd"/>
            <w:r w:rsidRPr="008C49B6">
              <w:rPr>
                <w:rFonts w:ascii="Times New Roman" w:hAnsi="Times New Roman"/>
              </w:rPr>
              <w:t>трана</w:t>
            </w:r>
            <w:proofErr w:type="spellEnd"/>
          </w:p>
        </w:tc>
        <w:tc>
          <w:tcPr>
            <w:tcW w:w="1223" w:type="dxa"/>
          </w:tcPr>
          <w:p w:rsidR="00BF6ACB" w:rsidRPr="008C49B6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BF6ACB" w:rsidRPr="008C49B6" w:rsidRDefault="009B1813" w:rsidP="00BF6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9B6">
              <w:rPr>
                <w:rFonts w:eastAsia="Calibri"/>
                <w:lang w:eastAsia="en-US"/>
              </w:rPr>
              <w:t>недостаточное количество выносного материала.</w:t>
            </w:r>
          </w:p>
        </w:tc>
      </w:tr>
      <w:tr w:rsidR="00BF6ACB" w:rsidRPr="002903BD" w:rsidTr="00BF6ACB">
        <w:tc>
          <w:tcPr>
            <w:tcW w:w="524" w:type="dxa"/>
          </w:tcPr>
          <w:p w:rsidR="00BF6ACB" w:rsidRPr="008F23F6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24" w:type="dxa"/>
          </w:tcPr>
          <w:p w:rsidR="00BF6ACB" w:rsidRPr="005E39BD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BD">
              <w:rPr>
                <w:rFonts w:ascii="Times New Roman" w:hAnsi="Times New Roman"/>
              </w:rPr>
              <w:t>Центр воспитателей старших групп ООП «От рождения до школы »</w:t>
            </w:r>
            <w:r>
              <w:rPr>
                <w:rFonts w:ascii="Times New Roman" w:hAnsi="Times New Roman"/>
              </w:rPr>
              <w:t xml:space="preserve"> ДОУ№79</w:t>
            </w:r>
            <w:r w:rsidRPr="002903BD">
              <w:rPr>
                <w:rFonts w:ascii="Times New Roman" w:hAnsi="Times New Roman"/>
              </w:rPr>
              <w:t xml:space="preserve"> Софронова О.В.</w:t>
            </w:r>
          </w:p>
        </w:tc>
        <w:tc>
          <w:tcPr>
            <w:tcW w:w="919" w:type="dxa"/>
          </w:tcPr>
          <w:p w:rsidR="00BF6ACB" w:rsidRPr="00047907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</w:t>
            </w:r>
            <w:r w:rsidR="008C49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BF6ACB" w:rsidRPr="008C49B6" w:rsidRDefault="008C49B6" w:rsidP="00BF6A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8C49B6">
              <w:rPr>
                <w:rFonts w:ascii="Times New Roman" w:hAnsi="Times New Roman"/>
                <w:color w:val="000000"/>
              </w:rPr>
              <w:t>Современные формы проведения режимных моменто</w:t>
            </w:r>
            <w:proofErr w:type="gramStart"/>
            <w:r w:rsidRPr="008C49B6">
              <w:rPr>
                <w:rFonts w:ascii="Times New Roman" w:hAnsi="Times New Roman"/>
                <w:color w:val="000000"/>
              </w:rPr>
              <w:t>в-</w:t>
            </w:r>
            <w:proofErr w:type="gramEnd"/>
            <w:r w:rsidRPr="008C49B6">
              <w:rPr>
                <w:rFonts w:ascii="Times New Roman" w:hAnsi="Times New Roman"/>
                <w:color w:val="000000"/>
              </w:rPr>
              <w:t xml:space="preserve"> «В гости в сказку»</w:t>
            </w:r>
          </w:p>
        </w:tc>
        <w:tc>
          <w:tcPr>
            <w:tcW w:w="1620" w:type="dxa"/>
          </w:tcPr>
          <w:p w:rsidR="00BF6ACB" w:rsidRPr="008C49B6" w:rsidRDefault="008C49B6" w:rsidP="00BF6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9B6">
              <w:rPr>
                <w:rFonts w:ascii="Times New Roman" w:hAnsi="Times New Roman"/>
                <w:color w:val="000000"/>
              </w:rPr>
              <w:t>нетрадиционный комплекс утренней гимнастики</w:t>
            </w:r>
          </w:p>
        </w:tc>
        <w:tc>
          <w:tcPr>
            <w:tcW w:w="834" w:type="dxa"/>
          </w:tcPr>
          <w:p w:rsidR="00BF6ACB" w:rsidRPr="008C49B6" w:rsidRDefault="008C49B6" w:rsidP="00BF6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9B6">
              <w:rPr>
                <w:rFonts w:ascii="Times New Roman" w:hAnsi="Times New Roman"/>
              </w:rPr>
              <w:t>18</w:t>
            </w:r>
          </w:p>
        </w:tc>
        <w:tc>
          <w:tcPr>
            <w:tcW w:w="1223" w:type="dxa"/>
          </w:tcPr>
          <w:p w:rsidR="00BF6ACB" w:rsidRPr="008C49B6" w:rsidRDefault="00BF6ACB" w:rsidP="00BF6A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BF6ACB" w:rsidRPr="008C49B6" w:rsidRDefault="008C49B6" w:rsidP="00BF6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9B6">
              <w:rPr>
                <w:rFonts w:ascii="Times New Roman" w:hAnsi="Times New Roman"/>
              </w:rPr>
              <w:t>Молодцы ДОУ№6,72</w:t>
            </w:r>
          </w:p>
        </w:tc>
      </w:tr>
      <w:tr w:rsidR="00BF6ACB" w:rsidRPr="002903BD" w:rsidTr="00BF6ACB">
        <w:tc>
          <w:tcPr>
            <w:tcW w:w="524" w:type="dxa"/>
          </w:tcPr>
          <w:p w:rsidR="00BF6ACB" w:rsidRPr="008F23F6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24" w:type="dxa"/>
          </w:tcPr>
          <w:p w:rsidR="00BF6ACB" w:rsidRPr="005E39BD" w:rsidRDefault="00BF6ACB" w:rsidP="00BF6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BD">
              <w:rPr>
                <w:rFonts w:ascii="Times New Roman" w:hAnsi="Times New Roman"/>
              </w:rPr>
              <w:t xml:space="preserve">Центр воспитателей подготовительных  групп ООП «От рождения до школы» ДОУ№3 </w:t>
            </w:r>
            <w:proofErr w:type="spellStart"/>
            <w:r w:rsidRPr="002903BD">
              <w:rPr>
                <w:rFonts w:ascii="Times New Roman" w:hAnsi="Times New Roman"/>
              </w:rPr>
              <w:t>Козлинская</w:t>
            </w:r>
            <w:proofErr w:type="spellEnd"/>
            <w:r w:rsidRPr="002903BD">
              <w:rPr>
                <w:rFonts w:ascii="Times New Roman" w:hAnsi="Times New Roman"/>
              </w:rPr>
              <w:t xml:space="preserve"> А.Б.</w:t>
            </w:r>
          </w:p>
        </w:tc>
        <w:tc>
          <w:tcPr>
            <w:tcW w:w="919" w:type="dxa"/>
          </w:tcPr>
          <w:p w:rsidR="00BF6ACB" w:rsidRPr="00047907" w:rsidRDefault="008C49B6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77</w:t>
            </w:r>
          </w:p>
        </w:tc>
        <w:tc>
          <w:tcPr>
            <w:tcW w:w="1800" w:type="dxa"/>
          </w:tcPr>
          <w:p w:rsidR="00BF6ACB" w:rsidRPr="008C49B6" w:rsidRDefault="008C49B6" w:rsidP="00BF6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9B6">
              <w:rPr>
                <w:rFonts w:ascii="Times New Roman" w:hAnsi="Times New Roman"/>
                <w:color w:val="000000"/>
              </w:rPr>
              <w:t>Утренняя гимнастика, подготовка к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C49B6">
              <w:rPr>
                <w:rFonts w:ascii="Times New Roman" w:hAnsi="Times New Roman"/>
                <w:color w:val="000000"/>
              </w:rPr>
              <w:t>обеду</w:t>
            </w:r>
          </w:p>
        </w:tc>
        <w:tc>
          <w:tcPr>
            <w:tcW w:w="1620" w:type="dxa"/>
          </w:tcPr>
          <w:p w:rsidR="00BF6ACB" w:rsidRPr="008C49B6" w:rsidRDefault="008C49B6" w:rsidP="00BF6A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9B6">
              <w:rPr>
                <w:rFonts w:ascii="Times New Roman" w:eastAsia="Calibri" w:hAnsi="Times New Roman"/>
                <w:lang w:eastAsia="en-US"/>
              </w:rPr>
              <w:t>культурная практика КВН «Хочу все знать»</w:t>
            </w:r>
          </w:p>
        </w:tc>
        <w:tc>
          <w:tcPr>
            <w:tcW w:w="834" w:type="dxa"/>
          </w:tcPr>
          <w:p w:rsidR="00BF6ACB" w:rsidRPr="00047907" w:rsidRDefault="008C49B6" w:rsidP="00BF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23" w:type="dxa"/>
          </w:tcPr>
          <w:p w:rsidR="00BF6ACB" w:rsidRPr="005510ED" w:rsidRDefault="00BF6ACB" w:rsidP="00BF6A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:rsidR="00BF6ACB" w:rsidRPr="008C49B6" w:rsidRDefault="008C49B6" w:rsidP="008C49B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C49B6">
              <w:rPr>
                <w:rFonts w:ascii="Times New Roman" w:hAnsi="Times New Roman"/>
              </w:rPr>
              <w:t xml:space="preserve">Нет </w:t>
            </w:r>
            <w:proofErr w:type="spellStart"/>
            <w:r w:rsidRPr="008C49B6">
              <w:rPr>
                <w:rFonts w:ascii="Times New Roman" w:hAnsi="Times New Roman"/>
              </w:rPr>
              <w:t>дом</w:t>
            </w:r>
            <w:proofErr w:type="gramStart"/>
            <w:r w:rsidRPr="008C49B6">
              <w:rPr>
                <w:rFonts w:ascii="Times New Roman" w:hAnsi="Times New Roman"/>
              </w:rPr>
              <w:t>.з</w:t>
            </w:r>
            <w:proofErr w:type="gramEnd"/>
            <w:r w:rsidRPr="008C49B6">
              <w:rPr>
                <w:rFonts w:ascii="Times New Roman" w:hAnsi="Times New Roman"/>
              </w:rPr>
              <w:t>ад</w:t>
            </w:r>
            <w:proofErr w:type="spellEnd"/>
            <w:r w:rsidRPr="008C49B6">
              <w:rPr>
                <w:rFonts w:ascii="Times New Roman" w:hAnsi="Times New Roman"/>
              </w:rPr>
              <w:t>.</w:t>
            </w:r>
            <w:r w:rsidRPr="008C49B6">
              <w:rPr>
                <w:rFonts w:ascii="Times New Roman" w:eastAsia="Calibri" w:hAnsi="Times New Roman"/>
                <w:lang w:eastAsia="en-US"/>
              </w:rPr>
              <w:t xml:space="preserve"> 6, 11, 22, 28, 33, 74, 85, №96.</w:t>
            </w:r>
          </w:p>
          <w:p w:rsidR="008C49B6" w:rsidRPr="008C49B6" w:rsidRDefault="008C49B6" w:rsidP="008C49B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C49B6">
              <w:rPr>
                <w:rFonts w:ascii="Times New Roman" w:eastAsia="Calibri" w:hAnsi="Times New Roman"/>
                <w:lang w:eastAsia="en-US"/>
              </w:rPr>
              <w:t>32 минуты</w:t>
            </w:r>
          </w:p>
          <w:p w:rsidR="008C49B6" w:rsidRPr="008C49B6" w:rsidRDefault="008C49B6" w:rsidP="008C49B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proofErr w:type="gramStart"/>
            <w:r w:rsidRPr="008C49B6">
              <w:rPr>
                <w:rFonts w:ascii="Times New Roman" w:eastAsia="Calibri" w:hAnsi="Times New Roman"/>
                <w:color w:val="000000"/>
                <w:lang w:eastAsia="en-US"/>
              </w:rPr>
              <w:t xml:space="preserve">- отсутствует организационный момент (настрой 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на занятие, </w:t>
            </w:r>
            <w:proofErr w:type="spellStart"/>
            <w:r>
              <w:rPr>
                <w:rFonts w:ascii="Times New Roman" w:eastAsia="Calibri" w:hAnsi="Times New Roman"/>
                <w:color w:val="000000"/>
                <w:lang w:eastAsia="en-US"/>
              </w:rPr>
              <w:t>психогимнастика</w:t>
            </w:r>
            <w:proofErr w:type="spellEnd"/>
            <w:proofErr w:type="gramEnd"/>
          </w:p>
          <w:p w:rsidR="008C49B6" w:rsidRPr="008C49B6" w:rsidRDefault="008C49B6" w:rsidP="008C49B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8C49B6">
              <w:rPr>
                <w:rFonts w:ascii="Times New Roman" w:eastAsia="Calibri" w:hAnsi="Times New Roman"/>
                <w:color w:val="000000"/>
                <w:lang w:eastAsia="en-US"/>
              </w:rPr>
              <w:t>- малая двигательная активность</w:t>
            </w:r>
          </w:p>
        </w:tc>
      </w:tr>
    </w:tbl>
    <w:p w:rsidR="00730A30" w:rsidRDefault="00730A30" w:rsidP="00A85A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07EE6" w:rsidRDefault="00730A30" w:rsidP="00007E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Ы: тема месяца</w:t>
      </w:r>
      <w:r w:rsidR="00703D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730A30">
        <w:rPr>
          <w:rFonts w:ascii="Times New Roman" w:hAnsi="Times New Roman"/>
          <w:sz w:val="24"/>
          <w:szCs w:val="24"/>
        </w:rPr>
        <w:t>с</w:t>
      </w:r>
      <w:r w:rsidRPr="00730A30">
        <w:rPr>
          <w:rFonts w:ascii="Times New Roman" w:hAnsi="Times New Roman"/>
          <w:color w:val="000000"/>
          <w:sz w:val="24"/>
          <w:szCs w:val="24"/>
        </w:rPr>
        <w:t>овременные формы проведения режимных моментов</w:t>
      </w:r>
      <w:r w:rsidRPr="00730A3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За март</w:t>
      </w:r>
      <w:r w:rsidRPr="001242B2">
        <w:rPr>
          <w:rFonts w:ascii="Times New Roman" w:hAnsi="Times New Roman"/>
          <w:sz w:val="24"/>
          <w:szCs w:val="24"/>
        </w:rPr>
        <w:t xml:space="preserve"> месяц методические объединения «Педа</w:t>
      </w:r>
      <w:r>
        <w:rPr>
          <w:rFonts w:ascii="Times New Roman" w:hAnsi="Times New Roman"/>
          <w:sz w:val="24"/>
          <w:szCs w:val="24"/>
        </w:rPr>
        <w:t>гогический поиск</w:t>
      </w:r>
      <w:r w:rsidR="00007EE6">
        <w:rPr>
          <w:rFonts w:ascii="Times New Roman" w:hAnsi="Times New Roman"/>
          <w:sz w:val="24"/>
          <w:szCs w:val="24"/>
        </w:rPr>
        <w:t>» посетило 375</w:t>
      </w:r>
      <w:r>
        <w:rPr>
          <w:rFonts w:ascii="Times New Roman" w:hAnsi="Times New Roman"/>
          <w:sz w:val="24"/>
          <w:szCs w:val="24"/>
        </w:rPr>
        <w:t xml:space="preserve"> воспитателей, 197 узких специалистов, 29 </w:t>
      </w:r>
      <w:proofErr w:type="spellStart"/>
      <w:r w:rsidRPr="001242B2">
        <w:rPr>
          <w:rFonts w:ascii="Times New Roman" w:hAnsi="Times New Roman"/>
          <w:sz w:val="24"/>
          <w:szCs w:val="24"/>
        </w:rPr>
        <w:t>зам</w:t>
      </w:r>
      <w:proofErr w:type="gramStart"/>
      <w:r w:rsidRPr="001242B2">
        <w:rPr>
          <w:rFonts w:ascii="Times New Roman" w:hAnsi="Times New Roman"/>
          <w:sz w:val="24"/>
          <w:szCs w:val="24"/>
        </w:rPr>
        <w:t>.з</w:t>
      </w:r>
      <w:proofErr w:type="gramEnd"/>
      <w:r w:rsidRPr="001242B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proofErr w:type="spellEnd"/>
      <w:r>
        <w:rPr>
          <w:rFonts w:ascii="Times New Roman" w:hAnsi="Times New Roman"/>
          <w:sz w:val="24"/>
          <w:szCs w:val="24"/>
        </w:rPr>
        <w:t xml:space="preserve">. по УВР. </w:t>
      </w:r>
      <w:r w:rsidRPr="001242B2">
        <w:rPr>
          <w:rFonts w:ascii="Times New Roman" w:hAnsi="Times New Roman"/>
          <w:sz w:val="24"/>
          <w:szCs w:val="24"/>
        </w:rPr>
        <w:t>Для повышения профессиональной компетентности педагогов руководителями центров использов</w:t>
      </w:r>
      <w:r w:rsidR="00007EE6">
        <w:rPr>
          <w:rFonts w:ascii="Times New Roman" w:hAnsi="Times New Roman"/>
          <w:sz w:val="24"/>
          <w:szCs w:val="24"/>
        </w:rPr>
        <w:t>ались такие интерактивные формы, как</w:t>
      </w:r>
      <w:r>
        <w:rPr>
          <w:rFonts w:ascii="Times New Roman" w:hAnsi="Times New Roman"/>
          <w:sz w:val="24"/>
          <w:szCs w:val="24"/>
        </w:rPr>
        <w:t xml:space="preserve"> презентация опыта работы</w:t>
      </w:r>
      <w:r w:rsidR="00007EE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07EE6">
        <w:rPr>
          <w:rFonts w:ascii="Times New Roman" w:hAnsi="Times New Roman"/>
          <w:sz w:val="24"/>
          <w:szCs w:val="24"/>
        </w:rPr>
        <w:t>презентационно</w:t>
      </w:r>
      <w:proofErr w:type="spellEnd"/>
      <w:r w:rsidR="00007EE6">
        <w:rPr>
          <w:rFonts w:ascii="Times New Roman" w:hAnsi="Times New Roman"/>
          <w:sz w:val="24"/>
          <w:szCs w:val="24"/>
        </w:rPr>
        <w:t>-обучающая площадка</w:t>
      </w:r>
      <w:r>
        <w:rPr>
          <w:rFonts w:ascii="Times New Roman" w:hAnsi="Times New Roman"/>
          <w:sz w:val="24"/>
          <w:szCs w:val="24"/>
        </w:rPr>
        <w:t xml:space="preserve">, </w:t>
      </w:r>
      <w:r w:rsidR="00007EE6">
        <w:rPr>
          <w:rFonts w:ascii="Times New Roman" w:hAnsi="Times New Roman"/>
          <w:sz w:val="24"/>
          <w:szCs w:val="24"/>
        </w:rPr>
        <w:t xml:space="preserve">методическая мастерская, </w:t>
      </w:r>
      <w:r>
        <w:rPr>
          <w:rFonts w:ascii="Times New Roman" w:hAnsi="Times New Roman"/>
          <w:sz w:val="24"/>
          <w:szCs w:val="24"/>
        </w:rPr>
        <w:t xml:space="preserve">конкурс </w:t>
      </w:r>
      <w:r w:rsidR="00007EE6">
        <w:rPr>
          <w:rFonts w:ascii="Times New Roman" w:hAnsi="Times New Roman"/>
          <w:sz w:val="24"/>
          <w:szCs w:val="24"/>
        </w:rPr>
        <w:t>на лучший конспект</w:t>
      </w:r>
      <w:r>
        <w:rPr>
          <w:rFonts w:ascii="Times New Roman" w:hAnsi="Times New Roman"/>
          <w:sz w:val="24"/>
          <w:szCs w:val="24"/>
        </w:rPr>
        <w:t xml:space="preserve">. В работе с детьми ООД проведена с использованием таких </w:t>
      </w:r>
      <w:r w:rsidR="00007EE6">
        <w:rPr>
          <w:rFonts w:ascii="Times New Roman" w:hAnsi="Times New Roman"/>
          <w:sz w:val="24"/>
          <w:szCs w:val="24"/>
        </w:rPr>
        <w:t xml:space="preserve">форм и </w:t>
      </w:r>
      <w:r>
        <w:rPr>
          <w:rFonts w:ascii="Times New Roman" w:hAnsi="Times New Roman"/>
          <w:sz w:val="24"/>
          <w:szCs w:val="24"/>
        </w:rPr>
        <w:t xml:space="preserve">методов, как </w:t>
      </w:r>
      <w:proofErr w:type="spellStart"/>
      <w:r>
        <w:rPr>
          <w:rFonts w:ascii="Times New Roman" w:hAnsi="Times New Roman"/>
          <w:sz w:val="24"/>
          <w:szCs w:val="24"/>
        </w:rPr>
        <w:t>квест</w:t>
      </w:r>
      <w:proofErr w:type="spellEnd"/>
      <w:r>
        <w:rPr>
          <w:rFonts w:ascii="Times New Roman" w:hAnsi="Times New Roman"/>
          <w:sz w:val="24"/>
          <w:szCs w:val="24"/>
        </w:rPr>
        <w:t xml:space="preserve">-игра, </w:t>
      </w:r>
      <w:r w:rsidR="00007EE6">
        <w:rPr>
          <w:rFonts w:ascii="Times New Roman" w:hAnsi="Times New Roman"/>
          <w:sz w:val="24"/>
          <w:szCs w:val="24"/>
        </w:rPr>
        <w:t>утренний круг, умная прогулка, утренняя гимнастика, гимнастика пробуждения, групповой сбор.</w:t>
      </w:r>
    </w:p>
    <w:p w:rsidR="00007EE6" w:rsidRDefault="00007EE6" w:rsidP="00007EE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представления видеозаписей режимных моментов представлены </w:t>
      </w:r>
      <w:r w:rsidR="008C49B6" w:rsidRPr="00A85A54">
        <w:rPr>
          <w:rFonts w:ascii="Times New Roman" w:hAnsi="Times New Roman"/>
          <w:color w:val="000000"/>
          <w:sz w:val="24"/>
          <w:szCs w:val="24"/>
        </w:rPr>
        <w:t>решение проблемной ситуации, игровые задания, загадки, у</w:t>
      </w:r>
      <w:r>
        <w:rPr>
          <w:rFonts w:ascii="Times New Roman" w:hAnsi="Times New Roman"/>
          <w:color w:val="000000"/>
          <w:sz w:val="24"/>
          <w:szCs w:val="24"/>
        </w:rPr>
        <w:t xml:space="preserve">казания, пояснение, воображаемы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итуации</w:t>
      </w:r>
      <w:r w:rsidR="008C49B6" w:rsidRPr="00A85A54">
        <w:rPr>
          <w:rFonts w:ascii="Times New Roman" w:hAnsi="Times New Roman"/>
          <w:color w:val="000000"/>
          <w:sz w:val="24"/>
          <w:szCs w:val="24"/>
        </w:rPr>
        <w:t>-создание</w:t>
      </w:r>
      <w:proofErr w:type="gramEnd"/>
      <w:r w:rsidR="008C49B6" w:rsidRPr="00A85A54">
        <w:rPr>
          <w:rFonts w:ascii="Times New Roman" w:hAnsi="Times New Roman"/>
          <w:color w:val="000000"/>
          <w:sz w:val="24"/>
          <w:szCs w:val="24"/>
        </w:rPr>
        <w:t xml:space="preserve"> игровой ситуации.</w:t>
      </w:r>
    </w:p>
    <w:p w:rsidR="008C49B6" w:rsidRPr="00007EE6" w:rsidRDefault="00007EE6" w:rsidP="00007EE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07EE6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Вывод: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воспитатели </w:t>
      </w:r>
      <w:r w:rsidR="008C49B6" w:rsidRPr="00A85A54">
        <w:rPr>
          <w:rFonts w:ascii="Times New Roman" w:eastAsia="Calibri" w:hAnsi="Times New Roman"/>
          <w:sz w:val="24"/>
          <w:szCs w:val="24"/>
          <w:lang w:eastAsia="en-US"/>
        </w:rPr>
        <w:t>не различают понятие технологии, указывают либо образовательные задачи, либо формы, методы и приемы работы с детьми. Педагоги не знают (или забыли) такие образовательные технологии, как:</w:t>
      </w:r>
    </w:p>
    <w:p w:rsidR="008C49B6" w:rsidRPr="008C49B6" w:rsidRDefault="008C49B6" w:rsidP="00A85A5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C49B6">
        <w:rPr>
          <w:rFonts w:ascii="Times New Roman" w:eastAsia="Calibri" w:hAnsi="Times New Roman"/>
          <w:sz w:val="24"/>
          <w:szCs w:val="24"/>
          <w:lang w:eastAsia="en-US"/>
        </w:rPr>
        <w:t>- технология исследовательской деятельности</w:t>
      </w:r>
    </w:p>
    <w:p w:rsidR="008C49B6" w:rsidRPr="008C49B6" w:rsidRDefault="008C49B6" w:rsidP="00A85A5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C49B6">
        <w:rPr>
          <w:rFonts w:ascii="Times New Roman" w:eastAsia="Calibri" w:hAnsi="Times New Roman"/>
          <w:sz w:val="24"/>
          <w:szCs w:val="24"/>
          <w:lang w:eastAsia="en-US"/>
        </w:rPr>
        <w:t>- технология критического мышления</w:t>
      </w:r>
    </w:p>
    <w:p w:rsidR="008C49B6" w:rsidRPr="008C49B6" w:rsidRDefault="008C49B6" w:rsidP="00A85A5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C49B6">
        <w:rPr>
          <w:rFonts w:ascii="Times New Roman" w:eastAsia="Calibri" w:hAnsi="Times New Roman"/>
          <w:sz w:val="24"/>
          <w:szCs w:val="24"/>
          <w:lang w:eastAsia="en-US"/>
        </w:rPr>
        <w:t>- технология проблемного обучения</w:t>
      </w:r>
    </w:p>
    <w:p w:rsidR="008C49B6" w:rsidRPr="008C49B6" w:rsidRDefault="008C49B6" w:rsidP="00A85A5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C49B6"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proofErr w:type="spellStart"/>
      <w:r w:rsidRPr="008C49B6">
        <w:rPr>
          <w:rFonts w:ascii="Times New Roman" w:eastAsia="Calibri" w:hAnsi="Times New Roman"/>
          <w:sz w:val="24"/>
          <w:szCs w:val="24"/>
          <w:lang w:eastAsia="en-US"/>
        </w:rPr>
        <w:t>буккросинг</w:t>
      </w:r>
      <w:proofErr w:type="spellEnd"/>
    </w:p>
    <w:p w:rsidR="008C49B6" w:rsidRPr="008C49B6" w:rsidRDefault="008C49B6" w:rsidP="00A85A5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C49B6">
        <w:rPr>
          <w:rFonts w:ascii="Times New Roman" w:eastAsia="Calibri" w:hAnsi="Times New Roman"/>
          <w:sz w:val="24"/>
          <w:szCs w:val="24"/>
          <w:lang w:eastAsia="en-US"/>
        </w:rPr>
        <w:t>- кейс – технология</w:t>
      </w:r>
    </w:p>
    <w:p w:rsidR="008C49B6" w:rsidRPr="008C49B6" w:rsidRDefault="008C49B6" w:rsidP="00A85A5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C49B6"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proofErr w:type="spellStart"/>
      <w:r w:rsidRPr="008C49B6">
        <w:rPr>
          <w:rFonts w:ascii="Times New Roman" w:eastAsia="Calibri" w:hAnsi="Times New Roman"/>
          <w:sz w:val="24"/>
          <w:szCs w:val="24"/>
          <w:lang w:eastAsia="en-US"/>
        </w:rPr>
        <w:t>квест</w:t>
      </w:r>
      <w:proofErr w:type="spellEnd"/>
      <w:r w:rsidRPr="008C49B6">
        <w:rPr>
          <w:rFonts w:ascii="Times New Roman" w:eastAsia="Calibri" w:hAnsi="Times New Roman"/>
          <w:sz w:val="24"/>
          <w:szCs w:val="24"/>
          <w:lang w:eastAsia="en-US"/>
        </w:rPr>
        <w:t xml:space="preserve"> – технология</w:t>
      </w:r>
    </w:p>
    <w:p w:rsidR="00007EE6" w:rsidRDefault="00007EE6" w:rsidP="00A85A5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технология «Дети - волонтеры»</w:t>
      </w:r>
    </w:p>
    <w:p w:rsidR="00007EE6" w:rsidRDefault="00007EE6" w:rsidP="00A85A5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C49B6" w:rsidRDefault="00007EE6" w:rsidP="00A85A5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07EE6">
        <w:rPr>
          <w:rFonts w:ascii="Times New Roman" w:eastAsia="Calibri" w:hAnsi="Times New Roman"/>
          <w:b/>
          <w:sz w:val="24"/>
          <w:szCs w:val="24"/>
          <w:lang w:eastAsia="en-US"/>
        </w:rPr>
        <w:t>Рекомендовано: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C49B6" w:rsidRPr="008C49B6">
        <w:rPr>
          <w:rFonts w:ascii="Times New Roman" w:eastAsia="Calibri" w:hAnsi="Times New Roman"/>
          <w:sz w:val="24"/>
          <w:szCs w:val="24"/>
          <w:lang w:eastAsia="en-US"/>
        </w:rPr>
        <w:t>провести педагогический час «Использование образовательных технологий при организации режимных моментов»</w:t>
      </w:r>
    </w:p>
    <w:p w:rsidR="001D16F6" w:rsidRDefault="001D16F6" w:rsidP="00A85A5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D16F6" w:rsidRPr="008C49B6" w:rsidRDefault="001D16F6" w:rsidP="00A85A5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6515A" w:rsidRPr="00E770C1" w:rsidRDefault="0096515A" w:rsidP="009651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справка работы Педагогического поиска за апрель месяц  2021 г.</w:t>
      </w:r>
    </w:p>
    <w:tbl>
      <w:tblPr>
        <w:tblW w:w="110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24"/>
        <w:gridCol w:w="919"/>
        <w:gridCol w:w="1800"/>
        <w:gridCol w:w="1620"/>
        <w:gridCol w:w="834"/>
        <w:gridCol w:w="1223"/>
        <w:gridCol w:w="1897"/>
      </w:tblGrid>
      <w:tr w:rsidR="0096515A" w:rsidRPr="002903BD" w:rsidTr="00A46519">
        <w:tc>
          <w:tcPr>
            <w:tcW w:w="524" w:type="dxa"/>
          </w:tcPr>
          <w:p w:rsidR="0096515A" w:rsidRPr="008F23F6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24" w:type="dxa"/>
          </w:tcPr>
          <w:p w:rsidR="0096515A" w:rsidRPr="008F23F6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Название центра</w:t>
            </w:r>
          </w:p>
        </w:tc>
        <w:tc>
          <w:tcPr>
            <w:tcW w:w="919" w:type="dxa"/>
          </w:tcPr>
          <w:p w:rsidR="0096515A" w:rsidRPr="008F23F6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ДОУ№</w:t>
            </w:r>
          </w:p>
        </w:tc>
        <w:tc>
          <w:tcPr>
            <w:tcW w:w="1800" w:type="dxa"/>
          </w:tcPr>
          <w:p w:rsidR="0096515A" w:rsidRPr="008F23F6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</w:tcPr>
          <w:p w:rsidR="0096515A" w:rsidRPr="008F23F6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834" w:type="dxa"/>
          </w:tcPr>
          <w:p w:rsidR="0096515A" w:rsidRPr="008F23F6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F6">
              <w:rPr>
                <w:rFonts w:ascii="Times New Roman" w:hAnsi="Times New Roman"/>
                <w:b/>
                <w:sz w:val="20"/>
                <w:szCs w:val="20"/>
              </w:rPr>
              <w:t xml:space="preserve">Кол </w:t>
            </w:r>
            <w:proofErr w:type="gramStart"/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–в</w:t>
            </w:r>
            <w:proofErr w:type="gramEnd"/>
            <w:r w:rsidRPr="008F23F6">
              <w:rPr>
                <w:rFonts w:ascii="Times New Roman" w:hAnsi="Times New Roman"/>
                <w:b/>
                <w:sz w:val="20"/>
                <w:szCs w:val="20"/>
              </w:rPr>
              <w:t xml:space="preserve">о </w:t>
            </w:r>
            <w:proofErr w:type="spellStart"/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участ-ов</w:t>
            </w:r>
            <w:proofErr w:type="spellEnd"/>
          </w:p>
        </w:tc>
        <w:tc>
          <w:tcPr>
            <w:tcW w:w="1223" w:type="dxa"/>
          </w:tcPr>
          <w:p w:rsidR="0096515A" w:rsidRPr="008F23F6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Уровень оценки</w:t>
            </w:r>
          </w:p>
        </w:tc>
        <w:tc>
          <w:tcPr>
            <w:tcW w:w="1897" w:type="dxa"/>
          </w:tcPr>
          <w:p w:rsidR="0096515A" w:rsidRPr="008F23F6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F6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96515A" w:rsidRPr="002903BD" w:rsidTr="00A46519">
        <w:tc>
          <w:tcPr>
            <w:tcW w:w="524" w:type="dxa"/>
          </w:tcPr>
          <w:p w:rsidR="0096515A" w:rsidRPr="008F23F6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24" w:type="dxa"/>
          </w:tcPr>
          <w:p w:rsidR="0096515A" w:rsidRPr="005E39BD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9BD">
              <w:rPr>
                <w:rFonts w:ascii="Times New Roman" w:hAnsi="Times New Roman"/>
              </w:rPr>
              <w:t xml:space="preserve">Центр </w:t>
            </w:r>
            <w:r>
              <w:rPr>
                <w:rFonts w:ascii="Times New Roman" w:hAnsi="Times New Roman"/>
              </w:rPr>
              <w:t xml:space="preserve">начинающих </w:t>
            </w:r>
            <w:r w:rsidRPr="005E39BD">
              <w:rPr>
                <w:rFonts w:ascii="Times New Roman" w:hAnsi="Times New Roman"/>
              </w:rPr>
              <w:t>муз</w:t>
            </w:r>
            <w:proofErr w:type="gramStart"/>
            <w:r w:rsidRPr="005E39BD">
              <w:rPr>
                <w:rFonts w:ascii="Times New Roman" w:hAnsi="Times New Roman"/>
              </w:rPr>
              <w:t>.</w:t>
            </w:r>
            <w:proofErr w:type="gramEnd"/>
            <w:r w:rsidRPr="005E39BD">
              <w:rPr>
                <w:rFonts w:ascii="Times New Roman" w:hAnsi="Times New Roman"/>
              </w:rPr>
              <w:t xml:space="preserve"> </w:t>
            </w:r>
            <w:proofErr w:type="gramStart"/>
            <w:r w:rsidRPr="005E39BD">
              <w:rPr>
                <w:rFonts w:ascii="Times New Roman" w:hAnsi="Times New Roman"/>
              </w:rPr>
              <w:t>р</w:t>
            </w:r>
            <w:proofErr w:type="gramEnd"/>
            <w:r w:rsidRPr="005E39BD">
              <w:rPr>
                <w:rFonts w:ascii="Times New Roman" w:hAnsi="Times New Roman"/>
              </w:rPr>
              <w:t>уководителей ДОУ№</w:t>
            </w:r>
            <w:r>
              <w:rPr>
                <w:rFonts w:ascii="Times New Roman" w:hAnsi="Times New Roman"/>
              </w:rPr>
              <w:t>69 Панова И.А.</w:t>
            </w:r>
          </w:p>
        </w:tc>
        <w:tc>
          <w:tcPr>
            <w:tcW w:w="919" w:type="dxa"/>
          </w:tcPr>
          <w:p w:rsidR="0096515A" w:rsidRPr="00047907" w:rsidRDefault="009A73A1" w:rsidP="009A7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99</w:t>
            </w:r>
            <w:r w:rsidR="001C1CE9">
              <w:rPr>
                <w:rFonts w:ascii="Times New Roman" w:hAnsi="Times New Roman"/>
                <w:sz w:val="20"/>
                <w:szCs w:val="20"/>
              </w:rPr>
              <w:t>,66</w:t>
            </w:r>
          </w:p>
        </w:tc>
        <w:tc>
          <w:tcPr>
            <w:tcW w:w="1800" w:type="dxa"/>
          </w:tcPr>
          <w:p w:rsidR="0096515A" w:rsidRPr="001C1CE9" w:rsidRDefault="009A73A1" w:rsidP="009A73A1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 w:bidi="en-US"/>
              </w:rPr>
            </w:pPr>
            <w:r w:rsidRPr="001C1CE9">
              <w:rPr>
                <w:rFonts w:ascii="Times New Roman" w:eastAsia="Calibri" w:hAnsi="Times New Roman"/>
                <w:lang w:eastAsia="en-US"/>
              </w:rPr>
              <w:t xml:space="preserve">Весеннее развлечение </w:t>
            </w:r>
            <w:r w:rsidR="00D07B9F">
              <w:rPr>
                <w:rFonts w:ascii="Times New Roman" w:eastAsia="Calibri" w:hAnsi="Times New Roman"/>
                <w:lang w:eastAsia="en-US"/>
              </w:rPr>
              <w:t xml:space="preserve">в рамках проекта </w:t>
            </w:r>
            <w:r w:rsidRPr="001C1CE9">
              <w:rPr>
                <w:rFonts w:ascii="Times New Roman" w:eastAsia="Calibri" w:hAnsi="Times New Roman"/>
                <w:lang w:eastAsia="en-US"/>
              </w:rPr>
              <w:t>«Мы с Солнышком друзья» для детей старшего возраста.</w:t>
            </w:r>
          </w:p>
        </w:tc>
        <w:tc>
          <w:tcPr>
            <w:tcW w:w="1620" w:type="dxa"/>
          </w:tcPr>
          <w:p w:rsidR="0096515A" w:rsidRPr="001C1CE9" w:rsidRDefault="001C1CE9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CE9">
              <w:rPr>
                <w:rFonts w:ascii="yandex-sans" w:hAnsi="yandex-sans"/>
                <w:color w:val="000000"/>
              </w:rPr>
              <w:t>«Нетрадиционное оборудование в ДОУ.»</w:t>
            </w:r>
            <w:r w:rsidR="00D07B9F">
              <w:rPr>
                <w:rFonts w:ascii="yandex-sans" w:hAnsi="yandex-sans"/>
                <w:color w:val="000000"/>
              </w:rPr>
              <w:t xml:space="preserve"> (из </w:t>
            </w:r>
            <w:proofErr w:type="spellStart"/>
            <w:r w:rsidR="00D07B9F">
              <w:rPr>
                <w:rFonts w:ascii="yandex-sans" w:hAnsi="yandex-sans"/>
                <w:color w:val="000000"/>
              </w:rPr>
              <w:t>дом</w:t>
            </w:r>
            <w:proofErr w:type="gramStart"/>
            <w:r w:rsidR="00D07B9F">
              <w:rPr>
                <w:rFonts w:ascii="yandex-sans" w:hAnsi="yandex-sans"/>
                <w:color w:val="000000"/>
              </w:rPr>
              <w:t>.у</w:t>
            </w:r>
            <w:proofErr w:type="gramEnd"/>
            <w:r w:rsidR="00D07B9F">
              <w:rPr>
                <w:rFonts w:ascii="yandex-sans" w:hAnsi="yandex-sans"/>
                <w:color w:val="000000"/>
              </w:rPr>
              <w:t>твари</w:t>
            </w:r>
            <w:proofErr w:type="spellEnd"/>
            <w:r w:rsidR="00D07B9F">
              <w:rPr>
                <w:rFonts w:ascii="yandex-sans" w:hAnsi="yandex-sans"/>
                <w:color w:val="000000"/>
              </w:rPr>
              <w:t>)</w:t>
            </w:r>
            <w:r w:rsidRPr="001C1CE9">
              <w:rPr>
                <w:rFonts w:ascii="yandex-sans" w:hAnsi="yandex-sans"/>
                <w:color w:val="000000"/>
              </w:rPr>
              <w:t xml:space="preserve"> «Песенки - </w:t>
            </w:r>
            <w:proofErr w:type="spellStart"/>
            <w:r w:rsidRPr="001C1CE9">
              <w:rPr>
                <w:rFonts w:ascii="yandex-sans" w:hAnsi="yandex-sans"/>
                <w:color w:val="000000"/>
              </w:rPr>
              <w:t>попевки</w:t>
            </w:r>
            <w:proofErr w:type="spellEnd"/>
            <w:r w:rsidRPr="001C1CE9">
              <w:rPr>
                <w:rFonts w:ascii="yandex-sans" w:hAnsi="yandex-sans"/>
                <w:color w:val="000000"/>
              </w:rPr>
              <w:t xml:space="preserve"> для обучения и</w:t>
            </w:r>
            <w:r w:rsidR="00D07B9F">
              <w:rPr>
                <w:rFonts w:ascii="yandex-sans" w:hAnsi="yandex-sans"/>
                <w:color w:val="000000"/>
              </w:rPr>
              <w:t>гре на металлофоне и ксилофоне»-</w:t>
            </w:r>
            <w:proofErr w:type="spellStart"/>
            <w:r w:rsidR="00D07B9F">
              <w:rPr>
                <w:rFonts w:ascii="yandex-sans" w:hAnsi="yandex-sans"/>
                <w:color w:val="000000"/>
              </w:rPr>
              <w:t>практ.наработки</w:t>
            </w:r>
            <w:proofErr w:type="spellEnd"/>
          </w:p>
        </w:tc>
        <w:tc>
          <w:tcPr>
            <w:tcW w:w="834" w:type="dxa"/>
          </w:tcPr>
          <w:p w:rsidR="0096515A" w:rsidRPr="001C1CE9" w:rsidRDefault="001C1CE9" w:rsidP="00A465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23" w:type="dxa"/>
          </w:tcPr>
          <w:p w:rsidR="0096515A" w:rsidRPr="001C1CE9" w:rsidRDefault="0096515A" w:rsidP="00A46519">
            <w:pPr>
              <w:shd w:val="clear" w:color="auto" w:fill="FFFFFF"/>
              <w:spacing w:after="0" w:line="240" w:lineRule="auto"/>
              <w:jc w:val="both"/>
              <w:rPr>
                <w:rFonts w:ascii="yandex-sans" w:hAnsi="yandex-sans"/>
                <w:color w:val="000000"/>
              </w:rPr>
            </w:pPr>
          </w:p>
        </w:tc>
        <w:tc>
          <w:tcPr>
            <w:tcW w:w="1897" w:type="dxa"/>
          </w:tcPr>
          <w:p w:rsidR="0096515A" w:rsidRPr="001C1CE9" w:rsidRDefault="009A73A1" w:rsidP="00A46519">
            <w:pPr>
              <w:spacing w:after="0" w:line="240" w:lineRule="auto"/>
              <w:contextualSpacing/>
              <w:jc w:val="center"/>
              <w:rPr>
                <w:rFonts w:ascii="yandex-sans" w:hAnsi="yandex-sans"/>
                <w:color w:val="000000"/>
              </w:rPr>
            </w:pPr>
            <w:r w:rsidRPr="001C1CE9">
              <w:rPr>
                <w:rFonts w:ascii="yandex-sans" w:hAnsi="yandex-sans"/>
                <w:color w:val="000000"/>
              </w:rPr>
              <w:t>сюрпризный момент с цветочками, которые сделаны из конфет «Чупа-Чупс».</w:t>
            </w:r>
          </w:p>
          <w:p w:rsidR="001C1CE9" w:rsidRPr="001C1CE9" w:rsidRDefault="001C1CE9" w:rsidP="00A46519">
            <w:pPr>
              <w:spacing w:after="0" w:line="240" w:lineRule="auto"/>
              <w:contextualSpacing/>
              <w:jc w:val="center"/>
              <w:rPr>
                <w:rFonts w:ascii="yandex-sans" w:hAnsi="yandex-sans"/>
                <w:color w:val="000000"/>
              </w:rPr>
            </w:pPr>
            <w:r w:rsidRPr="001C1CE9">
              <w:rPr>
                <w:rFonts w:ascii="yandex-sans" w:hAnsi="yandex-sans"/>
                <w:b/>
                <w:color w:val="000000"/>
              </w:rPr>
              <w:t xml:space="preserve">        </w:t>
            </w:r>
            <w:r w:rsidRPr="001C1CE9">
              <w:rPr>
                <w:rFonts w:ascii="yandex-sans" w:hAnsi="yandex-sans"/>
                <w:color w:val="000000"/>
              </w:rPr>
              <w:t>«Шумовая установка»</w:t>
            </w:r>
          </w:p>
          <w:p w:rsidR="001C1CE9" w:rsidRPr="001C1CE9" w:rsidRDefault="001C1CE9" w:rsidP="00A46519">
            <w:pPr>
              <w:spacing w:after="0" w:line="240" w:lineRule="auto"/>
              <w:contextualSpacing/>
              <w:jc w:val="center"/>
              <w:rPr>
                <w:rFonts w:ascii="yandex-sans" w:hAnsi="yandex-sans"/>
                <w:color w:val="000000"/>
              </w:rPr>
            </w:pPr>
            <w:r w:rsidRPr="001C1CE9">
              <w:rPr>
                <w:rFonts w:ascii="yandex-sans" w:hAnsi="yandex-sans"/>
                <w:color w:val="000000"/>
              </w:rPr>
              <w:t>Музыкальный робот».</w:t>
            </w:r>
            <w:r w:rsidR="00D07B9F">
              <w:rPr>
                <w:rFonts w:ascii="yandex-sans" w:hAnsi="yandex-sans"/>
                <w:color w:val="000000"/>
              </w:rPr>
              <w:t xml:space="preserve"> Материал размещен на сайте ДОУ№69 + </w:t>
            </w:r>
            <w:proofErr w:type="spellStart"/>
            <w:r w:rsidR="00D07B9F">
              <w:rPr>
                <w:rFonts w:ascii="yandex-sans" w:hAnsi="yandex-sans"/>
                <w:color w:val="000000"/>
              </w:rPr>
              <w:t>аналит</w:t>
            </w:r>
            <w:proofErr w:type="gramStart"/>
            <w:r w:rsidR="00D07B9F">
              <w:rPr>
                <w:rFonts w:ascii="yandex-sans" w:hAnsi="yandex-sans"/>
                <w:color w:val="000000"/>
              </w:rPr>
              <w:t>.с</w:t>
            </w:r>
            <w:proofErr w:type="gramEnd"/>
            <w:r w:rsidR="00D07B9F">
              <w:rPr>
                <w:rFonts w:ascii="yandex-sans" w:hAnsi="yandex-sans"/>
                <w:color w:val="000000"/>
              </w:rPr>
              <w:t>правки</w:t>
            </w:r>
            <w:proofErr w:type="spellEnd"/>
          </w:p>
        </w:tc>
      </w:tr>
      <w:tr w:rsidR="0096515A" w:rsidRPr="002903BD" w:rsidTr="00A46519">
        <w:tc>
          <w:tcPr>
            <w:tcW w:w="524" w:type="dxa"/>
          </w:tcPr>
          <w:p w:rsidR="0096515A" w:rsidRPr="008F23F6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24" w:type="dxa"/>
          </w:tcPr>
          <w:p w:rsidR="0096515A" w:rsidRPr="005E39BD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 </w:t>
            </w:r>
            <w:proofErr w:type="gramStart"/>
            <w:r>
              <w:rPr>
                <w:rFonts w:ascii="Times New Roman" w:hAnsi="Times New Roman"/>
              </w:rPr>
              <w:t>музыкальных</w:t>
            </w:r>
            <w:proofErr w:type="gramEnd"/>
            <w:r>
              <w:rPr>
                <w:rFonts w:ascii="Times New Roman" w:hAnsi="Times New Roman"/>
              </w:rPr>
              <w:t xml:space="preserve"> руководителей-</w:t>
            </w:r>
            <w:proofErr w:type="spellStart"/>
            <w:r>
              <w:rPr>
                <w:rFonts w:ascii="Times New Roman" w:hAnsi="Times New Roman"/>
              </w:rPr>
              <w:t>стажистов</w:t>
            </w:r>
            <w:proofErr w:type="spellEnd"/>
            <w:r>
              <w:rPr>
                <w:rFonts w:ascii="Times New Roman" w:hAnsi="Times New Roman"/>
              </w:rPr>
              <w:t xml:space="preserve"> ДОУ№79 Сафонова Ю.В.</w:t>
            </w:r>
          </w:p>
        </w:tc>
        <w:tc>
          <w:tcPr>
            <w:tcW w:w="919" w:type="dxa"/>
          </w:tcPr>
          <w:p w:rsidR="0096515A" w:rsidRPr="00047907" w:rsidRDefault="00780B3A" w:rsidP="001C1C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79</w:t>
            </w:r>
            <w:r w:rsidR="00D07B9F">
              <w:rPr>
                <w:rFonts w:ascii="Times New Roman" w:hAnsi="Times New Roman"/>
                <w:sz w:val="20"/>
                <w:szCs w:val="20"/>
              </w:rPr>
              <w:t>,13</w:t>
            </w:r>
          </w:p>
        </w:tc>
        <w:tc>
          <w:tcPr>
            <w:tcW w:w="1800" w:type="dxa"/>
          </w:tcPr>
          <w:p w:rsidR="0096515A" w:rsidRPr="00B07E73" w:rsidRDefault="00780B3A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E73">
              <w:rPr>
                <w:rFonts w:ascii="Times New Roman" w:eastAsia="Calibri" w:hAnsi="Times New Roman"/>
                <w:lang w:eastAsia="en-US"/>
              </w:rPr>
              <w:t xml:space="preserve">Тематическое занятие с элементами </w:t>
            </w:r>
            <w:proofErr w:type="spellStart"/>
            <w:r w:rsidRPr="00B07E73">
              <w:rPr>
                <w:rFonts w:ascii="Times New Roman" w:eastAsia="Calibri" w:hAnsi="Times New Roman"/>
                <w:lang w:eastAsia="en-US"/>
              </w:rPr>
              <w:t>логоритмики</w:t>
            </w:r>
            <w:proofErr w:type="spellEnd"/>
            <w:r w:rsidRPr="00B07E73">
              <w:rPr>
                <w:rFonts w:ascii="Times New Roman" w:eastAsia="Calibri" w:hAnsi="Times New Roman"/>
                <w:lang w:eastAsia="en-US"/>
              </w:rPr>
              <w:t xml:space="preserve"> «Весна идёт, весне дорогу!»</w:t>
            </w:r>
            <w:r w:rsidR="00D07B9F">
              <w:rPr>
                <w:rFonts w:ascii="Times New Roman" w:eastAsia="Calibri" w:hAnsi="Times New Roman"/>
                <w:lang w:eastAsia="en-US"/>
              </w:rPr>
              <w:t>, «Как ребята весну провожали»</w:t>
            </w:r>
          </w:p>
        </w:tc>
        <w:tc>
          <w:tcPr>
            <w:tcW w:w="1620" w:type="dxa"/>
          </w:tcPr>
          <w:p w:rsidR="0096515A" w:rsidRPr="00B07E73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4" w:type="dxa"/>
          </w:tcPr>
          <w:p w:rsidR="0096515A" w:rsidRPr="00B07E73" w:rsidRDefault="00780B3A" w:rsidP="00A46519">
            <w:pPr>
              <w:jc w:val="center"/>
              <w:rPr>
                <w:rFonts w:ascii="Times New Roman" w:hAnsi="Times New Roman"/>
              </w:rPr>
            </w:pPr>
            <w:r w:rsidRPr="00B07E73">
              <w:rPr>
                <w:rFonts w:ascii="Times New Roman" w:hAnsi="Times New Roman"/>
              </w:rPr>
              <w:t>38</w:t>
            </w:r>
            <w:r w:rsidR="00D07B9F">
              <w:rPr>
                <w:rFonts w:ascii="Times New Roman" w:hAnsi="Times New Roman"/>
              </w:rPr>
              <w:t xml:space="preserve"> из 57</w:t>
            </w:r>
          </w:p>
        </w:tc>
        <w:tc>
          <w:tcPr>
            <w:tcW w:w="1223" w:type="dxa"/>
          </w:tcPr>
          <w:p w:rsidR="0096515A" w:rsidRPr="00B07E73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97" w:type="dxa"/>
          </w:tcPr>
          <w:p w:rsidR="0096515A" w:rsidRPr="00B07E73" w:rsidRDefault="00780B3A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E73">
              <w:rPr>
                <w:rFonts w:ascii="Times New Roman" w:eastAsia="Calibri" w:hAnsi="Times New Roman"/>
                <w:lang w:eastAsia="en-US"/>
              </w:rPr>
              <w:t xml:space="preserve">Технология «звучащих жестов» по методике К. </w:t>
            </w:r>
            <w:proofErr w:type="spellStart"/>
            <w:r w:rsidRPr="00B07E73">
              <w:rPr>
                <w:rFonts w:ascii="Times New Roman" w:eastAsia="Calibri" w:hAnsi="Times New Roman"/>
                <w:lang w:eastAsia="en-US"/>
              </w:rPr>
              <w:t>Орфа</w:t>
            </w:r>
            <w:proofErr w:type="spellEnd"/>
            <w:r w:rsidRPr="00B07E73">
              <w:rPr>
                <w:rFonts w:ascii="Times New Roman" w:eastAsia="Calibri" w:hAnsi="Times New Roman"/>
                <w:lang w:eastAsia="en-US"/>
              </w:rPr>
              <w:t xml:space="preserve">.   </w:t>
            </w:r>
            <w:r w:rsidR="00D07B9F">
              <w:rPr>
                <w:rFonts w:ascii="Times New Roman" w:eastAsia="Calibri" w:hAnsi="Times New Roman"/>
                <w:lang w:eastAsia="en-US"/>
              </w:rPr>
              <w:t>Сказочные герои</w:t>
            </w:r>
          </w:p>
        </w:tc>
      </w:tr>
      <w:tr w:rsidR="0096515A" w:rsidRPr="002903BD" w:rsidTr="00A46519">
        <w:tc>
          <w:tcPr>
            <w:tcW w:w="524" w:type="dxa"/>
          </w:tcPr>
          <w:p w:rsidR="0096515A" w:rsidRPr="008F23F6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24" w:type="dxa"/>
          </w:tcPr>
          <w:p w:rsidR="0096515A" w:rsidRPr="005E39BD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9BD">
              <w:rPr>
                <w:rFonts w:ascii="Times New Roman" w:hAnsi="Times New Roman"/>
              </w:rPr>
              <w:t>Центр</w:t>
            </w:r>
            <w:r>
              <w:rPr>
                <w:rFonts w:ascii="Times New Roman" w:hAnsi="Times New Roman"/>
              </w:rPr>
              <w:t xml:space="preserve"> для инструкторов по ФИЗО ДОУ№17 </w:t>
            </w:r>
            <w:proofErr w:type="spellStart"/>
            <w:r>
              <w:rPr>
                <w:rFonts w:ascii="Times New Roman" w:hAnsi="Times New Roman"/>
              </w:rPr>
              <w:t>Дашинимаева</w:t>
            </w:r>
            <w:proofErr w:type="spellEnd"/>
            <w:r>
              <w:rPr>
                <w:rFonts w:ascii="Times New Roman" w:hAnsi="Times New Roman"/>
              </w:rPr>
              <w:t xml:space="preserve"> Т.Б</w:t>
            </w:r>
            <w:r w:rsidRPr="005E39BD">
              <w:rPr>
                <w:rFonts w:ascii="Times New Roman" w:hAnsi="Times New Roman"/>
              </w:rPr>
              <w:t>.</w:t>
            </w:r>
          </w:p>
        </w:tc>
        <w:tc>
          <w:tcPr>
            <w:tcW w:w="919" w:type="dxa"/>
          </w:tcPr>
          <w:p w:rsidR="0096515A" w:rsidRPr="00047907" w:rsidRDefault="0096515A" w:rsidP="00965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58</w:t>
            </w:r>
          </w:p>
        </w:tc>
        <w:tc>
          <w:tcPr>
            <w:tcW w:w="1800" w:type="dxa"/>
          </w:tcPr>
          <w:p w:rsidR="0096515A" w:rsidRPr="001B3ECC" w:rsidRDefault="00C243A9" w:rsidP="00A46519">
            <w:pPr>
              <w:shd w:val="clear" w:color="auto" w:fill="FFFFFF"/>
              <w:spacing w:after="0" w:line="240" w:lineRule="auto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1B3EC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мотр видео   спортивного праздника «День танца»</w:t>
            </w:r>
          </w:p>
        </w:tc>
        <w:tc>
          <w:tcPr>
            <w:tcW w:w="1620" w:type="dxa"/>
          </w:tcPr>
          <w:p w:rsidR="001B3ECC" w:rsidRPr="001B3ECC" w:rsidRDefault="001B3ECC" w:rsidP="001B3EC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B3EC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ктивный отдых на свежем воздухе с использованием фитне</w:t>
            </w:r>
            <w:proofErr w:type="gramStart"/>
            <w:r w:rsidRPr="001B3EC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-</w:t>
            </w:r>
            <w:proofErr w:type="gramEnd"/>
            <w:r w:rsidRPr="001B3EC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технологии </w:t>
            </w:r>
          </w:p>
          <w:p w:rsidR="0096515A" w:rsidRPr="001B3ECC" w:rsidRDefault="001B3ECC" w:rsidP="001B3ECC">
            <w:pPr>
              <w:shd w:val="clear" w:color="auto" w:fill="FFFFFF"/>
              <w:spacing w:after="0" w:line="240" w:lineRule="auto"/>
              <w:jc w:val="both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1B3EC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танцевально-ритмическая гимнастика», </w:t>
            </w:r>
            <w:proofErr w:type="spellStart"/>
            <w:r w:rsidRPr="001B3EC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леш</w:t>
            </w:r>
            <w:proofErr w:type="spellEnd"/>
            <w:r w:rsidRPr="001B3EC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моб</w:t>
            </w:r>
          </w:p>
        </w:tc>
        <w:tc>
          <w:tcPr>
            <w:tcW w:w="834" w:type="dxa"/>
          </w:tcPr>
          <w:p w:rsidR="0096515A" w:rsidRPr="0096157A" w:rsidRDefault="001B3ECC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223" w:type="dxa"/>
          </w:tcPr>
          <w:p w:rsidR="0096515A" w:rsidRPr="00BC67F0" w:rsidRDefault="00BC67F0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7F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едставлено спортивно-музыкальное мероприятие с детьми старшего возраста</w:t>
            </w:r>
          </w:p>
        </w:tc>
        <w:tc>
          <w:tcPr>
            <w:tcW w:w="1897" w:type="dxa"/>
          </w:tcPr>
          <w:p w:rsidR="0096515A" w:rsidRPr="001B3ECC" w:rsidRDefault="001B3ECC" w:rsidP="001B3ECC">
            <w:pPr>
              <w:shd w:val="clear" w:color="auto" w:fill="FFFFFF"/>
              <w:spacing w:after="0" w:line="240" w:lineRule="auto"/>
              <w:jc w:val="both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1B3ECC">
              <w:rPr>
                <w:rFonts w:ascii="yandex-sans" w:hAnsi="yandex-sans"/>
                <w:color w:val="000000"/>
                <w:sz w:val="20"/>
                <w:szCs w:val="20"/>
              </w:rPr>
              <w:t xml:space="preserve">показ героями праздника танцевальных движений: танец-разминка с султанчиками, израильский танец, </w:t>
            </w:r>
            <w:proofErr w:type="spellStart"/>
            <w:r w:rsidRPr="001B3ECC">
              <w:rPr>
                <w:rFonts w:ascii="yandex-sans" w:hAnsi="yandex-sans"/>
                <w:color w:val="000000"/>
                <w:sz w:val="20"/>
                <w:szCs w:val="20"/>
              </w:rPr>
              <w:t>флеш</w:t>
            </w:r>
            <w:proofErr w:type="spellEnd"/>
            <w:r w:rsidRPr="001B3ECC">
              <w:rPr>
                <w:rFonts w:ascii="yandex-sans" w:hAnsi="yandex-sans"/>
                <w:color w:val="000000"/>
                <w:sz w:val="20"/>
                <w:szCs w:val="20"/>
              </w:rPr>
              <w:t xml:space="preserve">-моб с ковбоем, африканский танец, показательный танец «Ромашка» </w:t>
            </w:r>
          </w:p>
        </w:tc>
      </w:tr>
      <w:tr w:rsidR="0096515A" w:rsidRPr="002903BD" w:rsidTr="00A46519">
        <w:tc>
          <w:tcPr>
            <w:tcW w:w="524" w:type="dxa"/>
          </w:tcPr>
          <w:p w:rsidR="0096515A" w:rsidRPr="008F23F6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24" w:type="dxa"/>
          </w:tcPr>
          <w:p w:rsidR="0096515A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 педагогов </w:t>
            </w:r>
            <w:proofErr w:type="spellStart"/>
            <w:r>
              <w:rPr>
                <w:rFonts w:ascii="Times New Roman" w:hAnsi="Times New Roman"/>
              </w:rPr>
              <w:lastRenderedPageBreak/>
              <w:t>допобразования</w:t>
            </w:r>
            <w:proofErr w:type="spellEnd"/>
            <w:r>
              <w:rPr>
                <w:rFonts w:ascii="Times New Roman" w:hAnsi="Times New Roman"/>
              </w:rPr>
              <w:t xml:space="preserve"> ДОУ№8</w:t>
            </w:r>
          </w:p>
          <w:p w:rsidR="0096515A" w:rsidRPr="005E39BD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зуленко</w:t>
            </w:r>
            <w:proofErr w:type="spellEnd"/>
            <w:r>
              <w:rPr>
                <w:rFonts w:ascii="Times New Roman" w:hAnsi="Times New Roman"/>
              </w:rPr>
              <w:t xml:space="preserve"> О.Я.</w:t>
            </w:r>
          </w:p>
        </w:tc>
        <w:tc>
          <w:tcPr>
            <w:tcW w:w="919" w:type="dxa"/>
          </w:tcPr>
          <w:p w:rsidR="0096515A" w:rsidRPr="00047907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8</w:t>
            </w:r>
          </w:p>
        </w:tc>
        <w:tc>
          <w:tcPr>
            <w:tcW w:w="1800" w:type="dxa"/>
          </w:tcPr>
          <w:p w:rsidR="0096515A" w:rsidRPr="00703DF3" w:rsidRDefault="00703DF3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3DF3">
              <w:rPr>
                <w:rFonts w:ascii="Times New Roman" w:eastAsia="Calibri" w:hAnsi="Times New Roman"/>
                <w:lang w:eastAsia="en-US"/>
              </w:rPr>
              <w:t xml:space="preserve">Мастер-класс </w:t>
            </w:r>
            <w:r w:rsidRPr="00703DF3">
              <w:rPr>
                <w:rFonts w:ascii="Times New Roman" w:eastAsia="Calibri" w:hAnsi="Times New Roman"/>
                <w:lang w:eastAsia="en-US"/>
              </w:rPr>
              <w:lastRenderedPageBreak/>
              <w:t xml:space="preserve">для родителей  «Открытка в технике </w:t>
            </w:r>
            <w:proofErr w:type="spellStart"/>
            <w:r w:rsidRPr="00703DF3">
              <w:rPr>
                <w:rFonts w:ascii="Times New Roman" w:eastAsia="Calibri" w:hAnsi="Times New Roman"/>
                <w:lang w:eastAsia="en-US"/>
              </w:rPr>
              <w:t>скрапбукинг</w:t>
            </w:r>
            <w:proofErr w:type="spellEnd"/>
            <w:r w:rsidRPr="00703DF3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1620" w:type="dxa"/>
          </w:tcPr>
          <w:p w:rsidR="0096515A" w:rsidRPr="00DD6021" w:rsidRDefault="00D07B9F" w:rsidP="00A465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lastRenderedPageBreak/>
              <w:t xml:space="preserve">Выпал МО </w:t>
            </w:r>
            <w:r>
              <w:rPr>
                <w:rFonts w:ascii="Times New Roman" w:hAnsi="Times New Roman"/>
                <w:color w:val="FF0000"/>
              </w:rPr>
              <w:lastRenderedPageBreak/>
              <w:t>декабрь ДОУ№47</w:t>
            </w:r>
          </w:p>
        </w:tc>
        <w:tc>
          <w:tcPr>
            <w:tcW w:w="834" w:type="dxa"/>
          </w:tcPr>
          <w:p w:rsidR="0096515A" w:rsidRPr="0020367D" w:rsidRDefault="00703DF3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223" w:type="dxa"/>
          </w:tcPr>
          <w:p w:rsidR="0096515A" w:rsidRPr="0020367D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96515A" w:rsidRPr="0020367D" w:rsidRDefault="00703DF3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ращена </w:t>
            </w:r>
            <w:r>
              <w:rPr>
                <w:rFonts w:ascii="Times New Roman" w:hAnsi="Times New Roman"/>
              </w:rPr>
              <w:lastRenderedPageBreak/>
              <w:t xml:space="preserve">видеозапись, поэтому многие моменты не </w:t>
            </w:r>
            <w:proofErr w:type="spellStart"/>
            <w:r>
              <w:rPr>
                <w:rFonts w:ascii="Times New Roman" w:hAnsi="Times New Roman"/>
              </w:rPr>
              <w:t>просмотрелись</w:t>
            </w:r>
            <w:proofErr w:type="spellEnd"/>
          </w:p>
        </w:tc>
      </w:tr>
      <w:tr w:rsidR="0096515A" w:rsidRPr="002903BD" w:rsidTr="00A46519">
        <w:tc>
          <w:tcPr>
            <w:tcW w:w="524" w:type="dxa"/>
          </w:tcPr>
          <w:p w:rsidR="0096515A" w:rsidRPr="008F23F6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224" w:type="dxa"/>
          </w:tcPr>
          <w:p w:rsidR="0096515A" w:rsidRPr="005E39BD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начинающих учителей-логопедов ДОУ№44 Савченко Г.В.</w:t>
            </w:r>
          </w:p>
        </w:tc>
        <w:tc>
          <w:tcPr>
            <w:tcW w:w="919" w:type="dxa"/>
          </w:tcPr>
          <w:p w:rsidR="0096515A" w:rsidRPr="00047907" w:rsidRDefault="0096515A" w:rsidP="00965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8F6418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96515A" w:rsidRPr="00047907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515A" w:rsidRPr="007A3A80" w:rsidRDefault="00503B73" w:rsidP="00A46519">
            <w:pPr>
              <w:widowControl w:val="0"/>
              <w:tabs>
                <w:tab w:val="left" w:pos="312"/>
              </w:tabs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Логопедический театрализованный праздник «Проделки </w:t>
            </w:r>
            <w:proofErr w:type="spellStart"/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Буквоежки</w:t>
            </w:r>
            <w:proofErr w:type="spellEnd"/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620" w:type="dxa"/>
          </w:tcPr>
          <w:p w:rsidR="0096515A" w:rsidRPr="00406083" w:rsidRDefault="00503B73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деовыста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обий  «Находчивый ум и умелые руки логопеда»- 17 чел.</w:t>
            </w:r>
          </w:p>
        </w:tc>
        <w:tc>
          <w:tcPr>
            <w:tcW w:w="834" w:type="dxa"/>
          </w:tcPr>
          <w:p w:rsidR="0096515A" w:rsidRPr="00406083" w:rsidRDefault="00503B73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23" w:type="dxa"/>
          </w:tcPr>
          <w:p w:rsidR="0096515A" w:rsidRPr="00406083" w:rsidRDefault="00503B73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аст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ДОУ№37,50,77,79</w:t>
            </w:r>
          </w:p>
        </w:tc>
        <w:tc>
          <w:tcPr>
            <w:tcW w:w="1897" w:type="dxa"/>
          </w:tcPr>
          <w:p w:rsidR="0096515A" w:rsidRPr="00AF7C27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515A" w:rsidRPr="002903BD" w:rsidTr="00A46519">
        <w:tc>
          <w:tcPr>
            <w:tcW w:w="524" w:type="dxa"/>
          </w:tcPr>
          <w:p w:rsidR="0096515A" w:rsidRPr="008F23F6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24" w:type="dxa"/>
          </w:tcPr>
          <w:p w:rsidR="0096515A" w:rsidRPr="005E39BD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9BD">
              <w:rPr>
                <w:rFonts w:ascii="Times New Roman" w:hAnsi="Times New Roman"/>
              </w:rPr>
              <w:t xml:space="preserve">Центр педагогов </w:t>
            </w:r>
            <w:proofErr w:type="gramStart"/>
            <w:r w:rsidRPr="005E39BD">
              <w:rPr>
                <w:rFonts w:ascii="Times New Roman" w:hAnsi="Times New Roman"/>
              </w:rPr>
              <w:t>–п</w:t>
            </w:r>
            <w:proofErr w:type="gramEnd"/>
            <w:r w:rsidRPr="005E39BD">
              <w:rPr>
                <w:rFonts w:ascii="Times New Roman" w:hAnsi="Times New Roman"/>
              </w:rPr>
              <w:t xml:space="preserve">сихологов </w:t>
            </w:r>
            <w:r>
              <w:rPr>
                <w:rFonts w:ascii="Times New Roman" w:hAnsi="Times New Roman"/>
              </w:rPr>
              <w:t>и учителей-дефектологов ДОУ№28</w:t>
            </w:r>
            <w:r w:rsidRPr="005E39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Щукина Е.Г.</w:t>
            </w:r>
          </w:p>
        </w:tc>
        <w:tc>
          <w:tcPr>
            <w:tcW w:w="919" w:type="dxa"/>
          </w:tcPr>
          <w:p w:rsidR="0096515A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907">
              <w:rPr>
                <w:rFonts w:ascii="Times New Roman" w:hAnsi="Times New Roman"/>
                <w:sz w:val="20"/>
                <w:szCs w:val="20"/>
              </w:rPr>
              <w:t>№</w:t>
            </w:r>
            <w:r w:rsidR="008F6418">
              <w:rPr>
                <w:rFonts w:ascii="Times New Roman" w:hAnsi="Times New Roman"/>
                <w:sz w:val="20"/>
                <w:szCs w:val="20"/>
              </w:rPr>
              <w:t xml:space="preserve">10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лей</w:t>
            </w:r>
          </w:p>
          <w:p w:rsidR="0096515A" w:rsidRDefault="0096515A" w:rsidP="00A46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515A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515A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515A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422" w:rsidRDefault="00A84422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422" w:rsidRDefault="00A84422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422" w:rsidRDefault="00A84422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422" w:rsidRDefault="00A84422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422" w:rsidRDefault="00A84422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422" w:rsidRDefault="00A84422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422" w:rsidRDefault="00A84422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422" w:rsidRDefault="00A84422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515A" w:rsidRPr="00047907" w:rsidRDefault="008F6418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85</w:t>
            </w:r>
          </w:p>
        </w:tc>
        <w:tc>
          <w:tcPr>
            <w:tcW w:w="1800" w:type="dxa"/>
          </w:tcPr>
          <w:p w:rsidR="00A84422" w:rsidRPr="00A84422" w:rsidRDefault="00A84422" w:rsidP="00A8442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 w:rsidRPr="00A84422">
              <w:rPr>
                <w:rFonts w:ascii="Times New Roman" w:eastAsia="Corbel" w:hAnsi="Times New Roman"/>
                <w:lang w:eastAsia="en-US"/>
              </w:rPr>
              <w:t>Сопровождение процесса коммуникации педагогов с родителями детей с поведенческими нарушениями».</w:t>
            </w:r>
          </w:p>
          <w:p w:rsidR="00A84422" w:rsidRDefault="00A84422" w:rsidP="00A4651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</w:p>
          <w:p w:rsidR="00A84422" w:rsidRDefault="00A84422" w:rsidP="00A4651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</w:p>
          <w:p w:rsidR="00A84422" w:rsidRDefault="00A84422" w:rsidP="00A4651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</w:p>
          <w:p w:rsidR="00A84422" w:rsidRDefault="00A84422" w:rsidP="00A4651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</w:p>
          <w:p w:rsidR="00A84422" w:rsidRDefault="00A84422" w:rsidP="00A4651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</w:p>
          <w:p w:rsidR="00A84422" w:rsidRDefault="00A84422" w:rsidP="00A4651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</w:p>
          <w:p w:rsidR="00A84422" w:rsidRDefault="00A84422" w:rsidP="00A4651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</w:p>
          <w:p w:rsidR="00A84422" w:rsidRPr="00A84422" w:rsidRDefault="00A84422" w:rsidP="00A4651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>
              <w:rPr>
                <w:rFonts w:ascii="Times New Roman" w:eastAsia="Corbel" w:hAnsi="Times New Roman"/>
                <w:lang w:eastAsia="en-US"/>
              </w:rPr>
              <w:t>Мастер-класс «</w:t>
            </w:r>
            <w:proofErr w:type="spellStart"/>
            <w:r w:rsidRPr="00A84422">
              <w:rPr>
                <w:rFonts w:ascii="Times New Roman" w:eastAsia="Corbel" w:hAnsi="Times New Roman"/>
                <w:lang w:eastAsia="en-US"/>
              </w:rPr>
              <w:t>Квест</w:t>
            </w:r>
            <w:proofErr w:type="spellEnd"/>
            <w:r w:rsidRPr="00A84422">
              <w:rPr>
                <w:rFonts w:ascii="Times New Roman" w:eastAsia="Corbel" w:hAnsi="Times New Roman"/>
                <w:lang w:eastAsia="en-US"/>
              </w:rPr>
              <w:t xml:space="preserve"> как метод психологической поддержки дошкольников. Создание </w:t>
            </w:r>
            <w:proofErr w:type="spellStart"/>
            <w:r w:rsidRPr="00A84422">
              <w:rPr>
                <w:rFonts w:ascii="Times New Roman" w:eastAsia="Corbel" w:hAnsi="Times New Roman"/>
                <w:lang w:eastAsia="en-US"/>
              </w:rPr>
              <w:t>web-квеста</w:t>
            </w:r>
            <w:proofErr w:type="spellEnd"/>
            <w:r w:rsidRPr="00A84422">
              <w:rPr>
                <w:rFonts w:ascii="Times New Roman" w:eastAsia="Corbel" w:hAnsi="Times New Roman"/>
                <w:lang w:eastAsia="en-US"/>
              </w:rPr>
              <w:t>».</w:t>
            </w:r>
          </w:p>
        </w:tc>
        <w:tc>
          <w:tcPr>
            <w:tcW w:w="1620" w:type="dxa"/>
          </w:tcPr>
          <w:p w:rsidR="0096515A" w:rsidRPr="00A84422" w:rsidRDefault="00A84422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422">
              <w:rPr>
                <w:rFonts w:ascii="Times New Roman" w:hAnsi="Times New Roman"/>
              </w:rPr>
              <w:t xml:space="preserve">Упражнения </w:t>
            </w:r>
            <w:r w:rsidRPr="00A84422">
              <w:rPr>
                <w:rFonts w:ascii="Times New Roman" w:eastAsia="Corbel" w:hAnsi="Times New Roman" w:cs="Tahoma"/>
                <w:lang w:eastAsia="en-US"/>
              </w:rPr>
              <w:t>«От негатива к позитиву»</w:t>
            </w:r>
            <w:r w:rsidRPr="00A84422">
              <w:rPr>
                <w:rFonts w:ascii="Times New Roman" w:eastAsia="Corbel" w:hAnsi="Times New Roman" w:cs="Tahoma"/>
                <w:color w:val="000000"/>
                <w:lang w:eastAsia="en-US"/>
              </w:rPr>
              <w:t xml:space="preserve">, </w:t>
            </w:r>
            <w:r w:rsidRPr="00A84422">
              <w:rPr>
                <w:rFonts w:ascii="Times New Roman" w:eastAsia="Corbel" w:hAnsi="Times New Roman"/>
                <w:bCs/>
                <w:color w:val="000000"/>
                <w:lang w:eastAsia="en-US"/>
              </w:rPr>
              <w:t>«</w:t>
            </w:r>
            <w:r w:rsidRPr="00A84422">
              <w:rPr>
                <w:rFonts w:ascii="Times New Roman" w:eastAsia="Corbel" w:hAnsi="Times New Roman"/>
                <w:lang w:eastAsia="en-US"/>
              </w:rPr>
              <w:t>Не поиск виноватого, а поиск решения проблем</w:t>
            </w:r>
            <w:r w:rsidRPr="00A84422">
              <w:rPr>
                <w:rFonts w:ascii="Times New Roman" w:eastAsia="Corbel" w:hAnsi="Times New Roman"/>
                <w:bCs/>
                <w:color w:val="000000"/>
                <w:lang w:eastAsia="en-US"/>
              </w:rPr>
              <w:t xml:space="preserve">», </w:t>
            </w:r>
            <w:r w:rsidRPr="00A84422">
              <w:rPr>
                <w:rFonts w:ascii="Times New Roman" w:eastAsia="Corbel" w:hAnsi="Times New Roman"/>
                <w:lang w:eastAsia="en-US"/>
              </w:rPr>
              <w:t>Речевые штампы для сотрудничества</w:t>
            </w:r>
            <w:r w:rsidRPr="00A84422">
              <w:rPr>
                <w:rFonts w:ascii="Times New Roman" w:eastAsia="Corbel" w:hAnsi="Times New Roman"/>
                <w:bCs/>
                <w:color w:val="000000"/>
                <w:lang w:eastAsia="en-US"/>
              </w:rPr>
              <w:t xml:space="preserve">», </w:t>
            </w:r>
            <w:r w:rsidRPr="00A84422">
              <w:rPr>
                <w:rFonts w:ascii="Times New Roman" w:eastAsia="Corbel" w:hAnsi="Times New Roman"/>
                <w:lang w:eastAsia="en-US"/>
              </w:rPr>
              <w:t>Речевой стиль “адвокат».</w:t>
            </w:r>
          </w:p>
        </w:tc>
        <w:tc>
          <w:tcPr>
            <w:tcW w:w="834" w:type="dxa"/>
          </w:tcPr>
          <w:p w:rsidR="0096515A" w:rsidRDefault="00A84422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  <w:p w:rsidR="00A84422" w:rsidRDefault="00A84422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422" w:rsidRDefault="00A84422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422" w:rsidRDefault="00A84422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422" w:rsidRDefault="00A84422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422" w:rsidRDefault="00A84422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422" w:rsidRDefault="00A84422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422" w:rsidRDefault="00A84422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422" w:rsidRDefault="00A84422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422" w:rsidRDefault="00A84422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422" w:rsidRDefault="00A84422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422" w:rsidRDefault="00A84422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422" w:rsidRDefault="00A84422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422" w:rsidRDefault="00A84422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422" w:rsidRDefault="00A84422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422" w:rsidRPr="00A84422" w:rsidRDefault="00A84422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223" w:type="dxa"/>
          </w:tcPr>
          <w:p w:rsidR="0096515A" w:rsidRPr="00A84422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A84422" w:rsidRPr="00A84422" w:rsidRDefault="00A84422" w:rsidP="00A8442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iCs/>
                <w:lang w:eastAsia="en-US"/>
              </w:rPr>
            </w:pPr>
            <w:r w:rsidRPr="00A84422">
              <w:rPr>
                <w:rFonts w:ascii="Times New Roman" w:hAnsi="Times New Roman"/>
                <w:iCs/>
                <w:lang w:eastAsia="en-US"/>
              </w:rPr>
              <w:t>-Как говорить с родителями о плохом поведении ребёнка;</w:t>
            </w:r>
          </w:p>
          <w:p w:rsidR="00A84422" w:rsidRPr="00A84422" w:rsidRDefault="00A84422" w:rsidP="00A8442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lang w:eastAsia="en-US"/>
              </w:rPr>
            </w:pPr>
            <w:r w:rsidRPr="00A84422">
              <w:rPr>
                <w:rFonts w:ascii="Times New Roman" w:hAnsi="Times New Roman"/>
                <w:iCs/>
                <w:lang w:eastAsia="en-US"/>
              </w:rPr>
              <w:t>-</w:t>
            </w:r>
            <w:r w:rsidRPr="00A84422">
              <w:rPr>
                <w:rFonts w:ascii="Times New Roman" w:hAnsi="Times New Roman"/>
                <w:bCs/>
                <w:iCs/>
                <w:lang w:eastAsia="en-US"/>
              </w:rPr>
              <w:t xml:space="preserve"> Эмоциональный  настрой на сотрудничество;</w:t>
            </w:r>
          </w:p>
          <w:p w:rsidR="0096515A" w:rsidRDefault="00A84422" w:rsidP="00A84422">
            <w:pPr>
              <w:spacing w:after="0" w:line="240" w:lineRule="auto"/>
              <w:jc w:val="both"/>
              <w:rPr>
                <w:rFonts w:ascii="Times New Roman" w:eastAsia="Corbel" w:hAnsi="Times New Roman"/>
                <w:lang w:eastAsia="en-US"/>
              </w:rPr>
            </w:pPr>
            <w:r w:rsidRPr="00A84422">
              <w:rPr>
                <w:rFonts w:ascii="Times New Roman" w:eastAsia="Corbel" w:hAnsi="Times New Roman"/>
                <w:lang w:eastAsia="en-US"/>
              </w:rPr>
              <w:t>- Применение  техник общения.</w:t>
            </w:r>
          </w:p>
          <w:p w:rsidR="00A46519" w:rsidRDefault="00A46519" w:rsidP="00A84422">
            <w:pPr>
              <w:spacing w:after="0" w:line="240" w:lineRule="auto"/>
              <w:jc w:val="both"/>
              <w:rPr>
                <w:rFonts w:ascii="Times New Roman" w:eastAsia="Corbel" w:hAnsi="Times New Roman"/>
                <w:lang w:eastAsia="en-US"/>
              </w:rPr>
            </w:pPr>
          </w:p>
          <w:p w:rsidR="00A46519" w:rsidRDefault="00A46519" w:rsidP="00A84422">
            <w:pPr>
              <w:spacing w:after="0" w:line="240" w:lineRule="auto"/>
              <w:jc w:val="both"/>
              <w:rPr>
                <w:rFonts w:ascii="Times New Roman" w:eastAsia="Corbel" w:hAnsi="Times New Roman"/>
                <w:lang w:eastAsia="en-US"/>
              </w:rPr>
            </w:pPr>
          </w:p>
          <w:p w:rsidR="00A46519" w:rsidRDefault="00A46519" w:rsidP="00A84422">
            <w:pPr>
              <w:spacing w:after="0" w:line="240" w:lineRule="auto"/>
              <w:jc w:val="both"/>
              <w:rPr>
                <w:rFonts w:ascii="Times New Roman" w:eastAsia="Corbel" w:hAnsi="Times New Roman"/>
                <w:lang w:eastAsia="en-US"/>
              </w:rPr>
            </w:pPr>
          </w:p>
          <w:p w:rsidR="00A46519" w:rsidRDefault="00A46519" w:rsidP="00A84422">
            <w:pPr>
              <w:spacing w:after="0" w:line="240" w:lineRule="auto"/>
              <w:jc w:val="both"/>
              <w:rPr>
                <w:rFonts w:ascii="Times New Roman" w:eastAsia="Corbel" w:hAnsi="Times New Roman"/>
                <w:lang w:eastAsia="en-US"/>
              </w:rPr>
            </w:pPr>
          </w:p>
          <w:p w:rsidR="00A46519" w:rsidRPr="00A46519" w:rsidRDefault="00A46519" w:rsidP="00A8442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46519">
              <w:rPr>
                <w:rFonts w:ascii="Times New Roman" w:hAnsi="Times New Roman"/>
                <w:bCs/>
              </w:rPr>
              <w:t>наличие проблемы, поиск информации, решение проблемы.</w:t>
            </w:r>
            <w:r w:rsidRPr="00A46519">
              <w:rPr>
                <w:rFonts w:ascii="Times New Roman" w:eastAsia="Corbel" w:hAnsi="Times New Roman"/>
                <w:bCs/>
                <w:lang w:eastAsia="en-US"/>
              </w:rPr>
              <w:t xml:space="preserve"> Одним из вариантов организации игровой и познавательно-исследовательской деятельности являются </w:t>
            </w:r>
            <w:proofErr w:type="spellStart"/>
            <w:r w:rsidRPr="00A46519">
              <w:rPr>
                <w:rFonts w:ascii="Times New Roman" w:eastAsia="Corbel" w:hAnsi="Times New Roman"/>
                <w:bCs/>
                <w:lang w:eastAsia="en-US"/>
              </w:rPr>
              <w:t>web-квест</w:t>
            </w:r>
            <w:proofErr w:type="spellEnd"/>
            <w:r w:rsidRPr="00A46519">
              <w:rPr>
                <w:rFonts w:ascii="Times New Roman" w:eastAsia="Corbel" w:hAnsi="Times New Roman"/>
                <w:bCs/>
                <w:lang w:eastAsia="en-US"/>
              </w:rPr>
              <w:t>.</w:t>
            </w:r>
          </w:p>
        </w:tc>
      </w:tr>
      <w:tr w:rsidR="0096515A" w:rsidRPr="002903BD" w:rsidTr="00A46519">
        <w:tc>
          <w:tcPr>
            <w:tcW w:w="524" w:type="dxa"/>
          </w:tcPr>
          <w:p w:rsidR="0096515A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24" w:type="dxa"/>
          </w:tcPr>
          <w:p w:rsidR="0096515A" w:rsidRPr="005E39BD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 «В детский сад без слез» ДОУ№86 </w:t>
            </w:r>
            <w:proofErr w:type="spellStart"/>
            <w:r>
              <w:rPr>
                <w:rFonts w:ascii="Times New Roman" w:hAnsi="Times New Roman"/>
              </w:rPr>
              <w:t>Майсурадзе</w:t>
            </w:r>
            <w:proofErr w:type="spellEnd"/>
            <w:r>
              <w:rPr>
                <w:rFonts w:ascii="Times New Roman" w:hAnsi="Times New Roman"/>
              </w:rPr>
              <w:t xml:space="preserve"> Т.К.</w:t>
            </w:r>
          </w:p>
        </w:tc>
        <w:tc>
          <w:tcPr>
            <w:tcW w:w="919" w:type="dxa"/>
          </w:tcPr>
          <w:p w:rsidR="00243C4B" w:rsidRDefault="00243C4B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07,</w:t>
            </w:r>
          </w:p>
          <w:p w:rsidR="0096515A" w:rsidRDefault="00243C4B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  <w:p w:rsidR="0096515A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515A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515A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515A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515A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515A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515A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515A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515A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515A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515A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515A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515A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515A" w:rsidRPr="00047907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515A" w:rsidRPr="00DD6021" w:rsidRDefault="00FC2891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урс сценариев </w:t>
            </w:r>
            <w:r w:rsidR="000C6FBD">
              <w:rPr>
                <w:rFonts w:ascii="Times New Roman" w:hAnsi="Times New Roman"/>
              </w:rPr>
              <w:t xml:space="preserve">родительских собраний (31 сценарий представлены на </w:t>
            </w:r>
            <w:proofErr w:type="spellStart"/>
            <w:r w:rsidR="000C6FBD">
              <w:rPr>
                <w:rFonts w:ascii="Times New Roman" w:hAnsi="Times New Roman"/>
              </w:rPr>
              <w:t>электрон</w:t>
            </w:r>
            <w:proofErr w:type="gramStart"/>
            <w:r w:rsidR="000C6FBD">
              <w:rPr>
                <w:rFonts w:ascii="Times New Roman" w:hAnsi="Times New Roman"/>
              </w:rPr>
              <w:t>.р</w:t>
            </w:r>
            <w:proofErr w:type="gramEnd"/>
            <w:r w:rsidR="000C6FBD">
              <w:rPr>
                <w:rFonts w:ascii="Times New Roman" w:hAnsi="Times New Roman"/>
              </w:rPr>
              <w:t>есурсе</w:t>
            </w:r>
            <w:proofErr w:type="spellEnd"/>
            <w:r w:rsidR="000C6FBD">
              <w:rPr>
                <w:rFonts w:ascii="Times New Roman" w:hAnsi="Times New Roman"/>
              </w:rPr>
              <w:t xml:space="preserve"> «Образование» в </w:t>
            </w:r>
            <w:proofErr w:type="spellStart"/>
            <w:r w:rsidR="000C6FBD">
              <w:rPr>
                <w:rFonts w:ascii="Times New Roman" w:hAnsi="Times New Roman"/>
              </w:rPr>
              <w:t>электрон.библиотеке</w:t>
            </w:r>
            <w:proofErr w:type="spellEnd"/>
          </w:p>
        </w:tc>
        <w:tc>
          <w:tcPr>
            <w:tcW w:w="1620" w:type="dxa"/>
          </w:tcPr>
          <w:p w:rsidR="0096515A" w:rsidRPr="00DD6021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4" w:type="dxa"/>
          </w:tcPr>
          <w:p w:rsidR="0096515A" w:rsidRDefault="00FC2891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56 </w:t>
            </w:r>
          </w:p>
          <w:p w:rsidR="00FC2891" w:rsidRPr="00DD6021" w:rsidRDefault="00FC2891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223" w:type="dxa"/>
          </w:tcPr>
          <w:p w:rsidR="0096515A" w:rsidRPr="00DD6021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96515A" w:rsidRPr="00DD6021" w:rsidRDefault="00FC2891" w:rsidP="00A465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Долго сидели родители. </w:t>
            </w:r>
            <w:r w:rsidRPr="00FC2891">
              <w:rPr>
                <w:rFonts w:ascii="Times New Roman" w:hAnsi="Times New Roman"/>
              </w:rPr>
              <w:t xml:space="preserve">Использовалось </w:t>
            </w:r>
            <w:proofErr w:type="spellStart"/>
            <w:r w:rsidRPr="00FC2891">
              <w:rPr>
                <w:rFonts w:ascii="Times New Roman" w:hAnsi="Times New Roman"/>
              </w:rPr>
              <w:t>худ</w:t>
            </w:r>
            <w:proofErr w:type="gramStart"/>
            <w:r w:rsidRPr="00FC2891">
              <w:rPr>
                <w:rFonts w:ascii="Times New Roman" w:hAnsi="Times New Roman"/>
              </w:rPr>
              <w:t>.с</w:t>
            </w:r>
            <w:proofErr w:type="gramEnd"/>
            <w:r w:rsidRPr="00FC2891">
              <w:rPr>
                <w:rFonts w:ascii="Times New Roman" w:hAnsi="Times New Roman"/>
              </w:rPr>
              <w:t>лово</w:t>
            </w:r>
            <w:proofErr w:type="spellEnd"/>
            <w:r w:rsidRPr="00FC2891">
              <w:rPr>
                <w:rFonts w:ascii="Times New Roman" w:hAnsi="Times New Roman"/>
              </w:rPr>
              <w:t xml:space="preserve">, игры, проблемные ситуации на грани конфликта. Тест «Модель своего ребенка». Памятки. Т.К. это 1 собрание, то не хватало </w:t>
            </w:r>
            <w:proofErr w:type="spellStart"/>
            <w:r w:rsidRPr="00FC2891">
              <w:rPr>
                <w:rFonts w:ascii="Times New Roman" w:hAnsi="Times New Roman"/>
              </w:rPr>
              <w:t>возрас</w:t>
            </w:r>
            <w:proofErr w:type="spellEnd"/>
            <w:r w:rsidRPr="00FC2891">
              <w:rPr>
                <w:rFonts w:ascii="Times New Roman" w:hAnsi="Times New Roman"/>
              </w:rPr>
              <w:t>. Особенностей, запроса родителей.</w:t>
            </w:r>
          </w:p>
        </w:tc>
      </w:tr>
      <w:tr w:rsidR="0096515A" w:rsidRPr="002903BD" w:rsidTr="00A46519">
        <w:tc>
          <w:tcPr>
            <w:tcW w:w="524" w:type="dxa"/>
          </w:tcPr>
          <w:p w:rsidR="0096515A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24" w:type="dxa"/>
          </w:tcPr>
          <w:p w:rsidR="0096515A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«Речевое развитие» ДОУ№28 Попкова Н.А.</w:t>
            </w:r>
          </w:p>
        </w:tc>
        <w:tc>
          <w:tcPr>
            <w:tcW w:w="919" w:type="dxa"/>
          </w:tcPr>
          <w:p w:rsidR="0096515A" w:rsidRPr="00047907" w:rsidRDefault="0096515A" w:rsidP="00243C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7F4E73">
              <w:rPr>
                <w:rFonts w:ascii="Times New Roman" w:hAnsi="Times New Roman"/>
                <w:sz w:val="20"/>
                <w:szCs w:val="20"/>
              </w:rPr>
              <w:t>22,70,10</w:t>
            </w:r>
          </w:p>
        </w:tc>
        <w:tc>
          <w:tcPr>
            <w:tcW w:w="1800" w:type="dxa"/>
          </w:tcPr>
          <w:p w:rsidR="0096515A" w:rsidRDefault="007F4E73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рупповое ООД с элементами </w:t>
            </w:r>
            <w:proofErr w:type="spellStart"/>
            <w:r>
              <w:rPr>
                <w:rFonts w:ascii="Times New Roman" w:hAnsi="Times New Roman"/>
              </w:rPr>
              <w:t>экспер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еят-сти</w:t>
            </w:r>
            <w:proofErr w:type="spellEnd"/>
          </w:p>
          <w:p w:rsidR="007F4E73" w:rsidRDefault="007F4E73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-класс по </w:t>
            </w:r>
            <w:r>
              <w:rPr>
                <w:rFonts w:ascii="Times New Roman" w:hAnsi="Times New Roman"/>
              </w:rPr>
              <w:lastRenderedPageBreak/>
              <w:t xml:space="preserve">технике </w:t>
            </w:r>
          </w:p>
          <w:p w:rsidR="007F4E73" w:rsidRDefault="007F4E73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джоктерапияДеворкида</w:t>
            </w:r>
            <w:proofErr w:type="spellEnd"/>
          </w:p>
          <w:p w:rsidR="007F4E73" w:rsidRPr="007A3A80" w:rsidRDefault="007F4E73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96515A" w:rsidRPr="00047907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96515A" w:rsidRPr="00047907" w:rsidRDefault="007F4E73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69 45</w:t>
            </w:r>
          </w:p>
        </w:tc>
        <w:tc>
          <w:tcPr>
            <w:tcW w:w="1223" w:type="dxa"/>
          </w:tcPr>
          <w:p w:rsidR="0096515A" w:rsidRPr="00047907" w:rsidRDefault="00441EB3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льшая час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териал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центра для воспитател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й старшего возраста</w:t>
            </w:r>
          </w:p>
        </w:tc>
        <w:tc>
          <w:tcPr>
            <w:tcW w:w="1897" w:type="dxa"/>
          </w:tcPr>
          <w:p w:rsidR="0096515A" w:rsidRPr="00047907" w:rsidRDefault="007F4E73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7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 раз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е появились</w:t>
            </w:r>
          </w:p>
        </w:tc>
      </w:tr>
      <w:tr w:rsidR="0096515A" w:rsidRPr="002903BD" w:rsidTr="00A46519">
        <w:tc>
          <w:tcPr>
            <w:tcW w:w="524" w:type="dxa"/>
          </w:tcPr>
          <w:p w:rsidR="0096515A" w:rsidRPr="008F23F6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224" w:type="dxa"/>
          </w:tcPr>
          <w:p w:rsidR="0096515A" w:rsidRPr="005E39BD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9BD">
              <w:rPr>
                <w:rFonts w:ascii="Times New Roman" w:hAnsi="Times New Roman"/>
              </w:rPr>
              <w:t>Совершенствование педагогического мастерства – ДОУ№82 Романова Е.В.</w:t>
            </w:r>
          </w:p>
        </w:tc>
        <w:tc>
          <w:tcPr>
            <w:tcW w:w="919" w:type="dxa"/>
          </w:tcPr>
          <w:p w:rsidR="0096515A" w:rsidRPr="00047907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243C4B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800" w:type="dxa"/>
          </w:tcPr>
          <w:p w:rsidR="0096515A" w:rsidRPr="00757EBC" w:rsidRDefault="00757EBC" w:rsidP="00A465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57EB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грамма здоровье в ДОУ</w:t>
            </w:r>
          </w:p>
        </w:tc>
        <w:tc>
          <w:tcPr>
            <w:tcW w:w="1620" w:type="dxa"/>
          </w:tcPr>
          <w:p w:rsidR="0096515A" w:rsidRPr="00EE437A" w:rsidRDefault="00757EBC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бинар</w:t>
            </w:r>
            <w:proofErr w:type="spellEnd"/>
          </w:p>
        </w:tc>
        <w:tc>
          <w:tcPr>
            <w:tcW w:w="834" w:type="dxa"/>
          </w:tcPr>
          <w:p w:rsidR="0096515A" w:rsidRPr="00047907" w:rsidRDefault="00757EBC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23" w:type="dxa"/>
          </w:tcPr>
          <w:p w:rsidR="0096515A" w:rsidRPr="00047907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96515A" w:rsidRPr="00047907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515A" w:rsidRPr="002903BD" w:rsidTr="00A46519">
        <w:tc>
          <w:tcPr>
            <w:tcW w:w="524" w:type="dxa"/>
          </w:tcPr>
          <w:p w:rsidR="0096515A" w:rsidRPr="008F23F6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24" w:type="dxa"/>
          </w:tcPr>
          <w:p w:rsidR="0096515A" w:rsidRPr="002903BD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BD">
              <w:rPr>
                <w:rFonts w:ascii="Times New Roman" w:hAnsi="Times New Roman"/>
              </w:rPr>
              <w:t>Центр воспитателей 1-ых и 2-ых младших групп ООП «Детство»</w:t>
            </w:r>
          </w:p>
          <w:p w:rsidR="0096515A" w:rsidRPr="005E39BD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У№63 Абрамова В.Н.</w:t>
            </w:r>
          </w:p>
        </w:tc>
        <w:tc>
          <w:tcPr>
            <w:tcW w:w="919" w:type="dxa"/>
          </w:tcPr>
          <w:p w:rsidR="0096515A" w:rsidRPr="00047907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907">
              <w:rPr>
                <w:rFonts w:ascii="Times New Roman" w:hAnsi="Times New Roman"/>
                <w:sz w:val="20"/>
                <w:szCs w:val="20"/>
              </w:rPr>
              <w:t>№</w:t>
            </w:r>
            <w:r w:rsidR="00243C4B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800" w:type="dxa"/>
          </w:tcPr>
          <w:p w:rsidR="0096515A" w:rsidRPr="00484808" w:rsidRDefault="008E5CB8" w:rsidP="00A46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4808">
              <w:rPr>
                <w:rFonts w:ascii="Times New Roman" w:eastAsia="Calibri" w:hAnsi="Times New Roman"/>
                <w:lang w:eastAsia="en-US"/>
              </w:rPr>
              <w:t>Родительское собрание «Современный ребёнок в детском саду»</w:t>
            </w:r>
          </w:p>
        </w:tc>
        <w:tc>
          <w:tcPr>
            <w:tcW w:w="1620" w:type="dxa"/>
          </w:tcPr>
          <w:p w:rsidR="0096515A" w:rsidRPr="00484808" w:rsidRDefault="00484808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дцы- </w:t>
            </w:r>
            <w:r w:rsidRPr="00484808">
              <w:rPr>
                <w:rFonts w:ascii="Times New Roman" w:eastAsia="Calibri" w:hAnsi="Times New Roman"/>
                <w:lang w:eastAsia="en-US"/>
              </w:rPr>
              <w:t>38,39,65,70,77,83,93.</w:t>
            </w:r>
          </w:p>
        </w:tc>
        <w:tc>
          <w:tcPr>
            <w:tcW w:w="834" w:type="dxa"/>
          </w:tcPr>
          <w:p w:rsidR="0096515A" w:rsidRPr="00484808" w:rsidRDefault="00484808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223" w:type="dxa"/>
          </w:tcPr>
          <w:p w:rsidR="0096515A" w:rsidRPr="00484808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484808" w:rsidRPr="00484808" w:rsidRDefault="00484808" w:rsidP="004848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4808">
              <w:rPr>
                <w:rFonts w:ascii="Times New Roman" w:hAnsi="Times New Roman"/>
                <w:color w:val="000000"/>
              </w:rPr>
              <w:t xml:space="preserve">Повестка: </w:t>
            </w:r>
          </w:p>
          <w:p w:rsidR="00484808" w:rsidRPr="00484808" w:rsidRDefault="00484808" w:rsidP="004848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4808">
              <w:rPr>
                <w:rFonts w:ascii="Times New Roman" w:hAnsi="Times New Roman"/>
                <w:color w:val="000000"/>
              </w:rPr>
              <w:t>игра «Комплимент» Упражнение «Портрет современного ребенка».</w:t>
            </w:r>
          </w:p>
          <w:p w:rsidR="00484808" w:rsidRPr="00484808" w:rsidRDefault="00484808" w:rsidP="004848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4808">
              <w:rPr>
                <w:rFonts w:ascii="Times New Roman" w:hAnsi="Times New Roman"/>
                <w:color w:val="000000"/>
              </w:rPr>
              <w:t>1-бло</w:t>
            </w:r>
            <w:proofErr w:type="gramStart"/>
            <w:r w:rsidRPr="00484808">
              <w:rPr>
                <w:rFonts w:ascii="Times New Roman" w:hAnsi="Times New Roman"/>
                <w:color w:val="000000"/>
              </w:rPr>
              <w:t>к-</w:t>
            </w:r>
            <w:proofErr w:type="gramEnd"/>
            <w:r w:rsidRPr="00484808">
              <w:rPr>
                <w:rFonts w:ascii="Times New Roman" w:hAnsi="Times New Roman"/>
                <w:color w:val="000000"/>
              </w:rPr>
              <w:t xml:space="preserve"> блюдо суп «Весенняя солянка»- что было за год интересного</w:t>
            </w:r>
          </w:p>
          <w:p w:rsidR="00484808" w:rsidRPr="00484808" w:rsidRDefault="00484808" w:rsidP="004848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4808">
              <w:rPr>
                <w:rFonts w:ascii="Times New Roman" w:hAnsi="Times New Roman"/>
                <w:color w:val="000000"/>
              </w:rPr>
              <w:t>2-ой блок-Горячее «Новинка»</w:t>
            </w:r>
          </w:p>
          <w:p w:rsidR="00484808" w:rsidRPr="00484808" w:rsidRDefault="00484808" w:rsidP="004848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4808">
              <w:rPr>
                <w:rFonts w:ascii="Times New Roman" w:hAnsi="Times New Roman"/>
                <w:color w:val="000000"/>
              </w:rPr>
              <w:t>3-ий бло</w:t>
            </w:r>
            <w:proofErr w:type="gramStart"/>
            <w:r w:rsidRPr="00484808">
              <w:rPr>
                <w:rFonts w:ascii="Times New Roman" w:hAnsi="Times New Roman"/>
                <w:color w:val="000000"/>
              </w:rPr>
              <w:t>к-</w:t>
            </w:r>
            <w:proofErr w:type="gramEnd"/>
            <w:r w:rsidRPr="00484808">
              <w:rPr>
                <w:rFonts w:ascii="Times New Roman" w:hAnsi="Times New Roman"/>
                <w:color w:val="000000"/>
              </w:rPr>
              <w:t xml:space="preserve"> Салат «Винегрет»</w:t>
            </w:r>
          </w:p>
          <w:p w:rsidR="00484808" w:rsidRPr="00484808" w:rsidRDefault="00484808" w:rsidP="004848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4808">
              <w:rPr>
                <w:rFonts w:ascii="Times New Roman" w:hAnsi="Times New Roman"/>
                <w:color w:val="000000"/>
              </w:rPr>
              <w:t>предложения по работе детского сада и свои предложения на учебный год</w:t>
            </w:r>
          </w:p>
          <w:p w:rsidR="0096515A" w:rsidRPr="00484808" w:rsidRDefault="00484808" w:rsidP="004848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4808">
              <w:rPr>
                <w:rFonts w:ascii="Times New Roman" w:hAnsi="Times New Roman"/>
                <w:color w:val="000000"/>
              </w:rPr>
              <w:t>4-ый бло</w:t>
            </w:r>
            <w:proofErr w:type="gramStart"/>
            <w:r w:rsidRPr="00484808">
              <w:rPr>
                <w:rFonts w:ascii="Times New Roman" w:hAnsi="Times New Roman"/>
                <w:color w:val="000000"/>
              </w:rPr>
              <w:t>к-</w:t>
            </w:r>
            <w:proofErr w:type="gramEnd"/>
            <w:r w:rsidRPr="00484808">
              <w:rPr>
                <w:rFonts w:ascii="Times New Roman" w:hAnsi="Times New Roman"/>
                <w:color w:val="000000"/>
              </w:rPr>
              <w:t xml:space="preserve"> Десерт «Фруктовая корзинка»</w:t>
            </w:r>
          </w:p>
        </w:tc>
      </w:tr>
      <w:tr w:rsidR="0096515A" w:rsidRPr="002903BD" w:rsidTr="00A46519">
        <w:tc>
          <w:tcPr>
            <w:tcW w:w="524" w:type="dxa"/>
          </w:tcPr>
          <w:p w:rsidR="0096515A" w:rsidRPr="008F23F6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24" w:type="dxa"/>
          </w:tcPr>
          <w:p w:rsidR="0096515A" w:rsidRPr="002903BD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BD">
              <w:rPr>
                <w:rFonts w:ascii="Times New Roman" w:hAnsi="Times New Roman"/>
              </w:rPr>
              <w:t>Центр воспитателей средних групп ООП «Детство»</w:t>
            </w:r>
          </w:p>
          <w:p w:rsidR="0096515A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У№55 </w:t>
            </w:r>
          </w:p>
          <w:p w:rsidR="0096515A" w:rsidRPr="005E39BD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ишина И.С.</w:t>
            </w:r>
          </w:p>
        </w:tc>
        <w:tc>
          <w:tcPr>
            <w:tcW w:w="919" w:type="dxa"/>
          </w:tcPr>
          <w:p w:rsidR="0096515A" w:rsidRPr="00047907" w:rsidRDefault="00243C4B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8</w:t>
            </w:r>
          </w:p>
        </w:tc>
        <w:tc>
          <w:tcPr>
            <w:tcW w:w="1800" w:type="dxa"/>
          </w:tcPr>
          <w:p w:rsidR="0096515A" w:rsidRPr="0078503D" w:rsidRDefault="00C721DA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рание в виде </w:t>
            </w:r>
            <w:proofErr w:type="spellStart"/>
            <w:r>
              <w:rPr>
                <w:rFonts w:ascii="Times New Roman" w:hAnsi="Times New Roman"/>
              </w:rPr>
              <w:t>квест</w:t>
            </w:r>
            <w:proofErr w:type="spellEnd"/>
            <w:r>
              <w:rPr>
                <w:rFonts w:ascii="Times New Roman" w:hAnsi="Times New Roman"/>
              </w:rPr>
              <w:t>-игры «Родитель-воспитатель ребенка»</w:t>
            </w:r>
          </w:p>
        </w:tc>
        <w:tc>
          <w:tcPr>
            <w:tcW w:w="1620" w:type="dxa"/>
          </w:tcPr>
          <w:p w:rsidR="0096515A" w:rsidRPr="0078503D" w:rsidRDefault="00C721DA" w:rsidP="00A46519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онкурс сценариев род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.с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обраний-12 ДОУ</w:t>
            </w:r>
          </w:p>
        </w:tc>
        <w:tc>
          <w:tcPr>
            <w:tcW w:w="834" w:type="dxa"/>
          </w:tcPr>
          <w:p w:rsidR="0096515A" w:rsidRPr="0078503D" w:rsidRDefault="00C721DA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67 45</w:t>
            </w:r>
          </w:p>
        </w:tc>
        <w:tc>
          <w:tcPr>
            <w:tcW w:w="1223" w:type="dxa"/>
          </w:tcPr>
          <w:p w:rsidR="0096515A" w:rsidRPr="0078503D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97" w:type="dxa"/>
          </w:tcPr>
          <w:p w:rsidR="0096515A" w:rsidRPr="0078503D" w:rsidRDefault="00C721DA" w:rsidP="00A46519">
            <w:pPr>
              <w:pStyle w:val="a4"/>
              <w:spacing w:after="0" w:line="240" w:lineRule="auto"/>
              <w:ind w:left="0"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Памятки </w:t>
            </w:r>
            <w:proofErr w:type="gramStart"/>
            <w:r>
              <w:rPr>
                <w:rFonts w:eastAsia="Calibri"/>
                <w:sz w:val="22"/>
                <w:lang w:eastAsia="en-US"/>
              </w:rPr>
              <w:t>о</w:t>
            </w:r>
            <w:proofErr w:type="gramEnd"/>
            <w:r>
              <w:rPr>
                <w:rFonts w:eastAsia="Calibri"/>
                <w:sz w:val="22"/>
                <w:lang w:eastAsia="en-US"/>
              </w:rPr>
              <w:t xml:space="preserve"> интерактивных формах работы с родителями</w:t>
            </w:r>
          </w:p>
        </w:tc>
      </w:tr>
      <w:tr w:rsidR="0096515A" w:rsidRPr="002903BD" w:rsidTr="00A46519">
        <w:trPr>
          <w:trHeight w:val="1280"/>
        </w:trPr>
        <w:tc>
          <w:tcPr>
            <w:tcW w:w="524" w:type="dxa"/>
          </w:tcPr>
          <w:p w:rsidR="0096515A" w:rsidRPr="008F23F6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24" w:type="dxa"/>
          </w:tcPr>
          <w:p w:rsidR="0096515A" w:rsidRPr="002903BD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BD">
              <w:rPr>
                <w:rFonts w:ascii="Times New Roman" w:hAnsi="Times New Roman"/>
              </w:rPr>
              <w:t>Центр воспитателей старших групп ООП «Детство»</w:t>
            </w:r>
          </w:p>
          <w:p w:rsidR="0096515A" w:rsidRPr="005E39BD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У№51</w:t>
            </w:r>
            <w:r w:rsidRPr="002903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Емельяненко А.Н.</w:t>
            </w:r>
          </w:p>
        </w:tc>
        <w:tc>
          <w:tcPr>
            <w:tcW w:w="919" w:type="dxa"/>
          </w:tcPr>
          <w:p w:rsidR="0096515A" w:rsidRPr="009B5F0D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F0D">
              <w:rPr>
                <w:rFonts w:ascii="Times New Roman" w:hAnsi="Times New Roman"/>
                <w:sz w:val="20"/>
                <w:szCs w:val="20"/>
              </w:rPr>
              <w:t>№</w:t>
            </w:r>
            <w:r w:rsidR="00243C4B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800" w:type="dxa"/>
          </w:tcPr>
          <w:p w:rsidR="0096515A" w:rsidRPr="00357079" w:rsidRDefault="00C721DA" w:rsidP="00A46519">
            <w:pPr>
              <w:tabs>
                <w:tab w:val="left" w:pos="23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noProof/>
              </w:rPr>
            </w:pPr>
            <w:r>
              <w:rPr>
                <w:rFonts w:ascii="Times New Roman" w:eastAsia="Calibri" w:hAnsi="Times New Roman"/>
                <w:noProof/>
              </w:rPr>
              <w:t>По технике эбру мастер-класс</w:t>
            </w:r>
          </w:p>
        </w:tc>
        <w:tc>
          <w:tcPr>
            <w:tcW w:w="1620" w:type="dxa"/>
          </w:tcPr>
          <w:p w:rsidR="0096515A" w:rsidRPr="00357079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4" w:type="dxa"/>
          </w:tcPr>
          <w:p w:rsidR="0096515A" w:rsidRPr="00357079" w:rsidRDefault="00C721DA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223" w:type="dxa"/>
          </w:tcPr>
          <w:p w:rsidR="0096515A" w:rsidRPr="00C721DA" w:rsidRDefault="00C721DA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1DA">
              <w:rPr>
                <w:rFonts w:ascii="Times New Roman" w:hAnsi="Times New Roman"/>
              </w:rPr>
              <w:t>В роли родителей-</w:t>
            </w:r>
            <w:proofErr w:type="spellStart"/>
            <w:r w:rsidRPr="00C721DA">
              <w:rPr>
                <w:rFonts w:ascii="Times New Roman" w:hAnsi="Times New Roman"/>
              </w:rPr>
              <w:t>восп</w:t>
            </w:r>
            <w:proofErr w:type="spellEnd"/>
            <w:r w:rsidRPr="00C721DA">
              <w:rPr>
                <w:rFonts w:ascii="Times New Roman" w:hAnsi="Times New Roman"/>
              </w:rPr>
              <w:t>-ли</w:t>
            </w:r>
          </w:p>
        </w:tc>
        <w:tc>
          <w:tcPr>
            <w:tcW w:w="1897" w:type="dxa"/>
          </w:tcPr>
          <w:p w:rsidR="0096515A" w:rsidRPr="00357079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515A" w:rsidRPr="002903BD" w:rsidTr="00A46519">
        <w:tc>
          <w:tcPr>
            <w:tcW w:w="524" w:type="dxa"/>
          </w:tcPr>
          <w:p w:rsidR="0096515A" w:rsidRPr="008F23F6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24" w:type="dxa"/>
          </w:tcPr>
          <w:p w:rsidR="0096515A" w:rsidRPr="002903BD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BD">
              <w:rPr>
                <w:rFonts w:ascii="Times New Roman" w:hAnsi="Times New Roman"/>
              </w:rPr>
              <w:t>Центр воспитателей подготовительных  групп ООП «Детство» ДОУ№17</w:t>
            </w:r>
          </w:p>
          <w:p w:rsidR="0096515A" w:rsidRPr="005E39BD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903BD">
              <w:rPr>
                <w:rFonts w:ascii="Times New Roman" w:hAnsi="Times New Roman"/>
              </w:rPr>
              <w:t>Зелепукина</w:t>
            </w:r>
            <w:proofErr w:type="spellEnd"/>
            <w:r w:rsidRPr="002903BD">
              <w:rPr>
                <w:rFonts w:ascii="Times New Roman" w:hAnsi="Times New Roman"/>
              </w:rPr>
              <w:t xml:space="preserve"> И.А.</w:t>
            </w:r>
          </w:p>
        </w:tc>
        <w:tc>
          <w:tcPr>
            <w:tcW w:w="919" w:type="dxa"/>
          </w:tcPr>
          <w:p w:rsidR="0096515A" w:rsidRPr="00047907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243C4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00" w:type="dxa"/>
          </w:tcPr>
          <w:p w:rsidR="0096515A" w:rsidRPr="00AF7C27" w:rsidRDefault="00703DF3" w:rsidP="00A465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703DF3">
              <w:rPr>
                <w:rFonts w:ascii="Times New Roman" w:hAnsi="Times New Roman"/>
                <w:color w:val="000000"/>
              </w:rPr>
              <w:t>Мастер-класс</w:t>
            </w:r>
            <w:r w:rsidRPr="00703DF3">
              <w:rPr>
                <w:rFonts w:ascii="Times New Roman" w:hAnsi="Times New Roman"/>
                <w:sz w:val="24"/>
                <w:szCs w:val="28"/>
              </w:rPr>
              <w:t xml:space="preserve"> рисованием шерстью.</w:t>
            </w:r>
          </w:p>
        </w:tc>
        <w:tc>
          <w:tcPr>
            <w:tcW w:w="1620" w:type="dxa"/>
          </w:tcPr>
          <w:p w:rsidR="0096515A" w:rsidRPr="00703DF3" w:rsidRDefault="00703DF3" w:rsidP="00853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3DF3">
              <w:rPr>
                <w:rFonts w:ascii="Times New Roman" w:hAnsi="Times New Roman"/>
                <w:color w:val="000000"/>
                <w:sz w:val="24"/>
                <w:szCs w:val="24"/>
              </w:rPr>
              <w:t>Молодцы 8,12,50,59,83</w:t>
            </w:r>
          </w:p>
        </w:tc>
        <w:tc>
          <w:tcPr>
            <w:tcW w:w="834" w:type="dxa"/>
          </w:tcPr>
          <w:p w:rsidR="0096515A" w:rsidRPr="00AF7C27" w:rsidRDefault="00703DF3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223" w:type="dxa"/>
          </w:tcPr>
          <w:p w:rsidR="0096515A" w:rsidRPr="00AF7C27" w:rsidRDefault="00C721DA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ДОУ представили сценарии </w:t>
            </w:r>
            <w:proofErr w:type="spellStart"/>
            <w:r>
              <w:rPr>
                <w:rFonts w:ascii="Times New Roman" w:hAnsi="Times New Roman"/>
              </w:rPr>
              <w:t>род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обр</w:t>
            </w:r>
            <w:proofErr w:type="spellEnd"/>
            <w:r>
              <w:rPr>
                <w:rFonts w:ascii="Times New Roman" w:hAnsi="Times New Roman"/>
              </w:rPr>
              <w:t>-й</w:t>
            </w:r>
          </w:p>
        </w:tc>
        <w:tc>
          <w:tcPr>
            <w:tcW w:w="1897" w:type="dxa"/>
          </w:tcPr>
          <w:p w:rsidR="0096515A" w:rsidRPr="00703DF3" w:rsidRDefault="00703DF3" w:rsidP="00703DF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703DF3">
              <w:rPr>
                <w:rFonts w:ascii="Times New Roman" w:hAnsi="Times New Roman"/>
              </w:rPr>
              <w:t>В качестве подложки на лист картона можно положить ткань, чтобы выложенная шерсть не съезжала и не сдвигалась.</w:t>
            </w:r>
          </w:p>
        </w:tc>
      </w:tr>
      <w:tr w:rsidR="00757EBC" w:rsidRPr="002903BD" w:rsidTr="00A46519">
        <w:tc>
          <w:tcPr>
            <w:tcW w:w="524" w:type="dxa"/>
          </w:tcPr>
          <w:p w:rsidR="00757EBC" w:rsidRPr="008F23F6" w:rsidRDefault="00757EBC" w:rsidP="00757E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24" w:type="dxa"/>
          </w:tcPr>
          <w:p w:rsidR="00757EBC" w:rsidRPr="002903BD" w:rsidRDefault="00757EBC" w:rsidP="00757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BD">
              <w:rPr>
                <w:rFonts w:ascii="Times New Roman" w:hAnsi="Times New Roman"/>
              </w:rPr>
              <w:t xml:space="preserve">Центр воспитателей 1-ых и 2-ых младших групп ООП «От рождения до </w:t>
            </w:r>
            <w:r w:rsidRPr="002903BD">
              <w:rPr>
                <w:rFonts w:ascii="Times New Roman" w:hAnsi="Times New Roman"/>
              </w:rPr>
              <w:lastRenderedPageBreak/>
              <w:t>школы»</w:t>
            </w:r>
          </w:p>
          <w:p w:rsidR="00757EBC" w:rsidRDefault="00757EBC" w:rsidP="00757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У№96 </w:t>
            </w:r>
            <w:proofErr w:type="spellStart"/>
            <w:r>
              <w:rPr>
                <w:rFonts w:ascii="Times New Roman" w:hAnsi="Times New Roman"/>
              </w:rPr>
              <w:t>Брейда</w:t>
            </w:r>
            <w:proofErr w:type="spellEnd"/>
            <w:r>
              <w:rPr>
                <w:rFonts w:ascii="Times New Roman" w:hAnsi="Times New Roman"/>
              </w:rPr>
              <w:t xml:space="preserve"> Е.</w:t>
            </w:r>
          </w:p>
          <w:p w:rsidR="00757EBC" w:rsidRPr="005E39BD" w:rsidRDefault="00757EBC" w:rsidP="00757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757EBC" w:rsidRPr="00047907" w:rsidRDefault="00757EBC" w:rsidP="00757E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У№74</w:t>
            </w:r>
          </w:p>
        </w:tc>
        <w:tc>
          <w:tcPr>
            <w:tcW w:w="1800" w:type="dxa"/>
          </w:tcPr>
          <w:p w:rsidR="00757EBC" w:rsidRPr="00EB7D41" w:rsidRDefault="00757EBC" w:rsidP="00EB7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D41">
              <w:rPr>
                <w:rFonts w:ascii="Times New Roman" w:hAnsi="Times New Roman"/>
              </w:rPr>
              <w:t>мастер-класс изготовление игрушки «</w:t>
            </w:r>
            <w:proofErr w:type="spellStart"/>
            <w:r w:rsidRPr="00EB7D41">
              <w:rPr>
                <w:rFonts w:ascii="Times New Roman" w:hAnsi="Times New Roman"/>
              </w:rPr>
              <w:t>Травянчик</w:t>
            </w:r>
            <w:proofErr w:type="spellEnd"/>
            <w:r w:rsidRPr="00EB7D41">
              <w:rPr>
                <w:rFonts w:ascii="Times New Roman" w:hAnsi="Times New Roman"/>
              </w:rPr>
              <w:t>»</w:t>
            </w:r>
          </w:p>
        </w:tc>
        <w:tc>
          <w:tcPr>
            <w:tcW w:w="1620" w:type="dxa"/>
          </w:tcPr>
          <w:p w:rsidR="00757EBC" w:rsidRPr="00EB7D41" w:rsidRDefault="00EB7D41" w:rsidP="00EB7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дцы </w:t>
            </w:r>
            <w:r w:rsidRPr="00EB7D41">
              <w:rPr>
                <w:rFonts w:ascii="Times New Roman" w:hAnsi="Times New Roman"/>
              </w:rPr>
              <w:t>ДОУ № 71, 79, 72, 22,33</w:t>
            </w:r>
          </w:p>
        </w:tc>
        <w:tc>
          <w:tcPr>
            <w:tcW w:w="834" w:type="dxa"/>
          </w:tcPr>
          <w:p w:rsidR="00757EBC" w:rsidRPr="00EB7D41" w:rsidRDefault="00EB7D41" w:rsidP="00EB7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D41">
              <w:rPr>
                <w:rFonts w:ascii="Times New Roman" w:hAnsi="Times New Roman"/>
              </w:rPr>
              <w:t>17</w:t>
            </w:r>
            <w:r w:rsidR="00757EBC" w:rsidRPr="00EB7D41">
              <w:rPr>
                <w:rFonts w:ascii="Times New Roman" w:hAnsi="Times New Roman"/>
              </w:rPr>
              <w:t>+5 родителей</w:t>
            </w:r>
            <w:r w:rsidR="001322BD">
              <w:rPr>
                <w:rFonts w:ascii="Times New Roman" w:hAnsi="Times New Roman"/>
              </w:rPr>
              <w:t xml:space="preserve">+ 3 ЧС </w:t>
            </w:r>
            <w:proofErr w:type="spellStart"/>
            <w:r w:rsidR="001322BD">
              <w:rPr>
                <w:rFonts w:ascii="Times New Roman" w:hAnsi="Times New Roman"/>
              </w:rPr>
              <w:lastRenderedPageBreak/>
              <w:t>Мал</w:t>
            </w:r>
            <w:proofErr w:type="gramStart"/>
            <w:r w:rsidR="001322BD">
              <w:rPr>
                <w:rFonts w:ascii="Times New Roman" w:hAnsi="Times New Roman"/>
              </w:rPr>
              <w:t>.с</w:t>
            </w:r>
            <w:proofErr w:type="gramEnd"/>
            <w:r w:rsidR="001322BD">
              <w:rPr>
                <w:rFonts w:ascii="Times New Roman" w:hAnsi="Times New Roman"/>
              </w:rPr>
              <w:t>трана</w:t>
            </w:r>
            <w:proofErr w:type="spellEnd"/>
          </w:p>
        </w:tc>
        <w:tc>
          <w:tcPr>
            <w:tcW w:w="1223" w:type="dxa"/>
          </w:tcPr>
          <w:p w:rsidR="00757EBC" w:rsidRPr="00EB7D41" w:rsidRDefault="00757EBC" w:rsidP="00EB7D41">
            <w:pPr>
              <w:shd w:val="clear" w:color="auto" w:fill="FFFFFF"/>
              <w:spacing w:after="0" w:line="240" w:lineRule="auto"/>
              <w:jc w:val="both"/>
              <w:rPr>
                <w:rFonts w:ascii="yandex-sans" w:hAnsi="yandex-sans"/>
                <w:color w:val="000000"/>
              </w:rPr>
            </w:pPr>
            <w:r w:rsidRPr="00EB7D41">
              <w:rPr>
                <w:rFonts w:ascii="Times New Roman" w:hAnsi="Times New Roman"/>
                <w:color w:val="000000"/>
              </w:rPr>
              <w:lastRenderedPageBreak/>
              <w:t xml:space="preserve">Педагог </w:t>
            </w:r>
            <w:proofErr w:type="spellStart"/>
            <w:r w:rsidR="00EB7D41" w:rsidRPr="00EB7D41">
              <w:rPr>
                <w:rFonts w:ascii="Times New Roman" w:hAnsi="Times New Roman"/>
                <w:color w:val="000000"/>
              </w:rPr>
              <w:t>конспек</w:t>
            </w:r>
            <w:r w:rsidRPr="00EB7D41">
              <w:rPr>
                <w:rFonts w:ascii="Times New Roman" w:hAnsi="Times New Roman"/>
                <w:color w:val="000000"/>
              </w:rPr>
              <w:t>читает</w:t>
            </w:r>
            <w:proofErr w:type="spellEnd"/>
            <w:r w:rsidRPr="00EB7D41">
              <w:rPr>
                <w:rFonts w:ascii="Times New Roman" w:hAnsi="Times New Roman"/>
                <w:color w:val="000000"/>
              </w:rPr>
              <w:t xml:space="preserve"> с листа</w:t>
            </w:r>
          </w:p>
        </w:tc>
        <w:tc>
          <w:tcPr>
            <w:tcW w:w="1897" w:type="dxa"/>
          </w:tcPr>
          <w:p w:rsidR="00757EBC" w:rsidRPr="00782FEA" w:rsidRDefault="00757EBC" w:rsidP="00EB7D41">
            <w:pPr>
              <w:spacing w:after="0" w:line="240" w:lineRule="auto"/>
              <w:contextualSpacing/>
              <w:jc w:val="center"/>
              <w:rPr>
                <w:rFonts w:ascii="yandex-sans" w:hAnsi="yandex-sans"/>
                <w:color w:val="FF0000"/>
              </w:rPr>
            </w:pPr>
            <w:r w:rsidRPr="00EB7D41">
              <w:rPr>
                <w:rFonts w:ascii="Times New Roman" w:hAnsi="Times New Roman"/>
                <w:color w:val="000000"/>
              </w:rPr>
              <w:t xml:space="preserve">Презентация родителями своего </w:t>
            </w:r>
            <w:r w:rsidR="00EB7D41" w:rsidRPr="00EB7D41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="00EB7D41" w:rsidRPr="00EB7D41">
              <w:rPr>
                <w:rFonts w:ascii="Times New Roman" w:hAnsi="Times New Roman"/>
                <w:color w:val="000000"/>
              </w:rPr>
              <w:t>Травянчика</w:t>
            </w:r>
            <w:proofErr w:type="spellEnd"/>
            <w:r w:rsidR="00EB7D41" w:rsidRPr="00EB7D41">
              <w:rPr>
                <w:rFonts w:ascii="Times New Roman" w:hAnsi="Times New Roman"/>
                <w:color w:val="000000"/>
              </w:rPr>
              <w:t xml:space="preserve">» </w:t>
            </w:r>
            <w:r w:rsidR="00EB7D41" w:rsidRPr="00EB7D41">
              <w:rPr>
                <w:rFonts w:ascii="Times New Roman" w:hAnsi="Times New Roman"/>
                <w:color w:val="000000"/>
              </w:rPr>
              <w:lastRenderedPageBreak/>
              <w:t>(придумать имя, как</w:t>
            </w:r>
            <w:r w:rsidRPr="00EB7D41">
              <w:rPr>
                <w:rFonts w:ascii="Times New Roman" w:hAnsi="Times New Roman"/>
                <w:color w:val="000000"/>
              </w:rPr>
              <w:t>ой он и т.д.)</w:t>
            </w:r>
            <w:proofErr w:type="gramStart"/>
            <w:r w:rsidRPr="00EB7D41">
              <w:rPr>
                <w:rFonts w:ascii="Times New Roman" w:hAnsi="Times New Roman"/>
                <w:color w:val="000000"/>
              </w:rPr>
              <w:t>.</w:t>
            </w:r>
            <w:r w:rsidR="00782FEA">
              <w:rPr>
                <w:rFonts w:ascii="Times New Roman" w:hAnsi="Times New Roman"/>
                <w:color w:val="FF0000"/>
              </w:rPr>
              <w:t>В</w:t>
            </w:r>
            <w:proofErr w:type="gramEnd"/>
            <w:r w:rsidR="00782FEA">
              <w:rPr>
                <w:rFonts w:ascii="Times New Roman" w:hAnsi="Times New Roman"/>
                <w:color w:val="FF0000"/>
              </w:rPr>
              <w:t xml:space="preserve"> презентации итог </w:t>
            </w:r>
            <w:proofErr w:type="spellStart"/>
            <w:r w:rsidR="00782FEA">
              <w:rPr>
                <w:rFonts w:ascii="Times New Roman" w:hAnsi="Times New Roman"/>
                <w:color w:val="FF0000"/>
              </w:rPr>
              <w:t>Травянчика</w:t>
            </w:r>
            <w:proofErr w:type="spellEnd"/>
            <w:r w:rsidR="00782FEA">
              <w:rPr>
                <w:rFonts w:ascii="Times New Roman" w:hAnsi="Times New Roman"/>
                <w:color w:val="FF0000"/>
              </w:rPr>
              <w:t>. Инструкция по изготовлению полностью читалась по бумаге.</w:t>
            </w:r>
          </w:p>
        </w:tc>
      </w:tr>
      <w:tr w:rsidR="0096515A" w:rsidRPr="002903BD" w:rsidTr="00A46519">
        <w:tc>
          <w:tcPr>
            <w:tcW w:w="524" w:type="dxa"/>
          </w:tcPr>
          <w:p w:rsidR="0096515A" w:rsidRPr="008F23F6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24" w:type="dxa"/>
          </w:tcPr>
          <w:p w:rsidR="0096515A" w:rsidRPr="005E39BD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BD">
              <w:rPr>
                <w:rFonts w:ascii="Times New Roman" w:hAnsi="Times New Roman"/>
              </w:rPr>
              <w:t>Центр воспитателей средних групп ООП «От рождения до школы»</w:t>
            </w:r>
            <w:r>
              <w:rPr>
                <w:rFonts w:ascii="Times New Roman" w:hAnsi="Times New Roman"/>
              </w:rPr>
              <w:t xml:space="preserve"> ДОУ№22 </w:t>
            </w:r>
            <w:proofErr w:type="spellStart"/>
            <w:r>
              <w:rPr>
                <w:rFonts w:ascii="Times New Roman" w:hAnsi="Times New Roman"/>
              </w:rPr>
              <w:t>Пузарина</w:t>
            </w:r>
            <w:proofErr w:type="spellEnd"/>
            <w:r>
              <w:rPr>
                <w:rFonts w:ascii="Times New Roman" w:hAnsi="Times New Roman"/>
              </w:rPr>
              <w:t xml:space="preserve"> Е.Л.</w:t>
            </w:r>
          </w:p>
        </w:tc>
        <w:tc>
          <w:tcPr>
            <w:tcW w:w="919" w:type="dxa"/>
          </w:tcPr>
          <w:p w:rsidR="0096515A" w:rsidRPr="00047907" w:rsidRDefault="00243C4B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46</w:t>
            </w:r>
          </w:p>
        </w:tc>
        <w:tc>
          <w:tcPr>
            <w:tcW w:w="1800" w:type="dxa"/>
          </w:tcPr>
          <w:p w:rsidR="0096515A" w:rsidRDefault="00EB7D41" w:rsidP="00EB7D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ре</w:t>
            </w:r>
            <w:r w:rsidRPr="00EB7D41">
              <w:rPr>
                <w:rFonts w:ascii="Times New Roman" w:hAnsi="Times New Roman"/>
                <w:color w:val="000000"/>
              </w:rPr>
              <w:t xml:space="preserve">нинг </w:t>
            </w:r>
            <w:proofErr w:type="gramStart"/>
            <w:r w:rsidRPr="00EB7D41">
              <w:rPr>
                <w:rFonts w:ascii="Times New Roman" w:hAnsi="Times New Roman"/>
                <w:color w:val="000000"/>
              </w:rPr>
              <w:t>–п</w:t>
            </w:r>
            <w:proofErr w:type="gramEnd"/>
            <w:r w:rsidRPr="00EB7D41">
              <w:rPr>
                <w:rFonts w:ascii="Times New Roman" w:hAnsi="Times New Roman"/>
                <w:color w:val="000000"/>
              </w:rPr>
              <w:t>лощадка «У пристани родительской любви»</w:t>
            </w:r>
          </w:p>
          <w:p w:rsidR="00C922A6" w:rsidRDefault="00C922A6" w:rsidP="00EB7D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922A6" w:rsidRPr="00EB7D41" w:rsidRDefault="00C922A6" w:rsidP="00EB7D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лодцы ДОУ№79,87</w:t>
            </w:r>
            <w:r w:rsidR="00782FEA">
              <w:rPr>
                <w:rFonts w:ascii="Times New Roman" w:hAnsi="Times New Roman"/>
                <w:color w:val="000000"/>
              </w:rPr>
              <w:t>,85,107</w:t>
            </w:r>
          </w:p>
        </w:tc>
        <w:tc>
          <w:tcPr>
            <w:tcW w:w="1620" w:type="dxa"/>
          </w:tcPr>
          <w:p w:rsidR="0096515A" w:rsidRPr="00C922A6" w:rsidRDefault="00EB7D41" w:rsidP="00C922A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22A6">
              <w:rPr>
                <w:rFonts w:ascii="Times New Roman" w:eastAsia="Calibri" w:hAnsi="Times New Roman"/>
                <w:lang w:eastAsia="en-US"/>
              </w:rPr>
              <w:t>Зачитывались долго слайды «Типы родительской любви»</w:t>
            </w:r>
            <w:proofErr w:type="gramStart"/>
            <w:r w:rsidRPr="00C922A6">
              <w:rPr>
                <w:rFonts w:ascii="Times New Roman" w:eastAsia="Calibri" w:hAnsi="Times New Roman"/>
                <w:lang w:eastAsia="en-US"/>
              </w:rPr>
              <w:t>.</w:t>
            </w:r>
            <w:proofErr w:type="gramEnd"/>
            <w:r w:rsidRPr="00C922A6">
              <w:rPr>
                <w:rFonts w:ascii="Times New Roman" w:eastAsia="Calibri" w:hAnsi="Times New Roman"/>
                <w:lang w:eastAsia="en-US"/>
              </w:rPr>
              <w:t xml:space="preserve"> «</w:t>
            </w:r>
            <w:proofErr w:type="gramStart"/>
            <w:r w:rsidRPr="00C922A6">
              <w:rPr>
                <w:rFonts w:ascii="Times New Roman" w:eastAsia="Calibri" w:hAnsi="Times New Roman"/>
                <w:lang w:eastAsia="en-US"/>
              </w:rPr>
              <w:t>р</w:t>
            </w:r>
            <w:proofErr w:type="gramEnd"/>
            <w:r w:rsidRPr="00C922A6">
              <w:rPr>
                <w:rFonts w:ascii="Times New Roman" w:eastAsia="Calibri" w:hAnsi="Times New Roman"/>
                <w:lang w:eastAsia="en-US"/>
              </w:rPr>
              <w:t>азбор жизненных ситуаций»?- нет обсуждения, выводов.</w:t>
            </w:r>
          </w:p>
          <w:p w:rsidR="00EB7D41" w:rsidRPr="00C922A6" w:rsidRDefault="00EB7D41" w:rsidP="00C922A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22A6">
              <w:rPr>
                <w:rFonts w:ascii="Times New Roman" w:eastAsia="Calibri" w:hAnsi="Times New Roman"/>
                <w:lang w:eastAsia="en-US"/>
              </w:rPr>
              <w:t>Рисование моря, выкладывание камешков, придумывание фраз – сплошная пустота и трата времени</w:t>
            </w:r>
          </w:p>
        </w:tc>
        <w:tc>
          <w:tcPr>
            <w:tcW w:w="834" w:type="dxa"/>
          </w:tcPr>
          <w:p w:rsidR="0096515A" w:rsidRPr="00C922A6" w:rsidRDefault="00EB7D41" w:rsidP="00C922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2A6">
              <w:rPr>
                <w:rFonts w:ascii="Times New Roman" w:hAnsi="Times New Roman"/>
              </w:rPr>
              <w:t>14</w:t>
            </w:r>
          </w:p>
        </w:tc>
        <w:tc>
          <w:tcPr>
            <w:tcW w:w="1223" w:type="dxa"/>
          </w:tcPr>
          <w:p w:rsidR="0096515A" w:rsidRPr="00C922A6" w:rsidRDefault="00EB7D41" w:rsidP="00C922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2A6">
              <w:rPr>
                <w:rFonts w:ascii="Times New Roman" w:hAnsi="Times New Roman"/>
              </w:rPr>
              <w:t>Формальный</w:t>
            </w:r>
            <w:r w:rsidR="00C922A6" w:rsidRPr="00C922A6">
              <w:rPr>
                <w:rFonts w:ascii="Times New Roman" w:hAnsi="Times New Roman"/>
              </w:rPr>
              <w:t xml:space="preserve"> характер проведения</w:t>
            </w:r>
          </w:p>
        </w:tc>
        <w:tc>
          <w:tcPr>
            <w:tcW w:w="1897" w:type="dxa"/>
          </w:tcPr>
          <w:p w:rsidR="0096515A" w:rsidRDefault="00EB7D41" w:rsidP="00A4651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7D41">
              <w:rPr>
                <w:rFonts w:ascii="Times New Roman" w:eastAsia="Calibri" w:hAnsi="Times New Roman"/>
                <w:lang w:eastAsia="en-US"/>
              </w:rPr>
              <w:t>не представлен практический материал: памятки, буклеты с интересной информацией. Вопросы родители воспринимали на слух. Можно было в презентации на слайде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</w:p>
          <w:p w:rsidR="00EB7D41" w:rsidRPr="00782FEA" w:rsidRDefault="00EB7D41" w:rsidP="00A465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782FEA"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  <w:t>Педагог в шлепках – не эстетично!</w:t>
            </w:r>
          </w:p>
          <w:p w:rsidR="00782FEA" w:rsidRPr="00EB7D41" w:rsidRDefault="00782FEA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2FEA"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  <w:t>22 мин.</w:t>
            </w:r>
          </w:p>
        </w:tc>
      </w:tr>
      <w:tr w:rsidR="0096515A" w:rsidRPr="002903BD" w:rsidTr="00A46519">
        <w:tc>
          <w:tcPr>
            <w:tcW w:w="524" w:type="dxa"/>
          </w:tcPr>
          <w:p w:rsidR="0096515A" w:rsidRPr="008F23F6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24" w:type="dxa"/>
          </w:tcPr>
          <w:p w:rsidR="0096515A" w:rsidRPr="005E39BD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BD">
              <w:rPr>
                <w:rFonts w:ascii="Times New Roman" w:hAnsi="Times New Roman"/>
              </w:rPr>
              <w:t>Центр воспитателей старших групп ООП «От рождения до школы »</w:t>
            </w:r>
            <w:r>
              <w:rPr>
                <w:rFonts w:ascii="Times New Roman" w:hAnsi="Times New Roman"/>
              </w:rPr>
              <w:t xml:space="preserve"> ДОУ№79</w:t>
            </w:r>
            <w:r w:rsidRPr="002903BD">
              <w:rPr>
                <w:rFonts w:ascii="Times New Roman" w:hAnsi="Times New Roman"/>
              </w:rPr>
              <w:t xml:space="preserve"> Софронова О.В.</w:t>
            </w:r>
          </w:p>
        </w:tc>
        <w:tc>
          <w:tcPr>
            <w:tcW w:w="919" w:type="dxa"/>
          </w:tcPr>
          <w:p w:rsidR="0096515A" w:rsidRPr="00047907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</w:t>
            </w:r>
          </w:p>
        </w:tc>
        <w:tc>
          <w:tcPr>
            <w:tcW w:w="1800" w:type="dxa"/>
          </w:tcPr>
          <w:p w:rsidR="0096515A" w:rsidRPr="00C206DA" w:rsidRDefault="00C206DA" w:rsidP="00A465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C206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бота с родителям</w:t>
            </w:r>
            <w:proofErr w:type="gramStart"/>
            <w:r w:rsidRPr="00C206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C206D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C206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Играем- речь развиваем»</w:t>
            </w:r>
          </w:p>
        </w:tc>
        <w:tc>
          <w:tcPr>
            <w:tcW w:w="1620" w:type="dxa"/>
          </w:tcPr>
          <w:p w:rsidR="0096515A" w:rsidRPr="00C206DA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96515A" w:rsidRPr="00C206DA" w:rsidRDefault="00782FEA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23" w:type="dxa"/>
          </w:tcPr>
          <w:p w:rsidR="0096515A" w:rsidRPr="00C206DA" w:rsidRDefault="00782FEA" w:rsidP="00A465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У№6-молодцы</w:t>
            </w:r>
          </w:p>
        </w:tc>
        <w:tc>
          <w:tcPr>
            <w:tcW w:w="1897" w:type="dxa"/>
          </w:tcPr>
          <w:p w:rsidR="0096515A" w:rsidRPr="00C206DA" w:rsidRDefault="00C206DA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6DA">
              <w:rPr>
                <w:rFonts w:ascii="Times New Roman" w:hAnsi="Times New Roman"/>
                <w:sz w:val="20"/>
                <w:szCs w:val="20"/>
              </w:rPr>
              <w:t>особенности использования дистанционных форм работы с родителями</w:t>
            </w:r>
          </w:p>
        </w:tc>
      </w:tr>
      <w:tr w:rsidR="0096515A" w:rsidRPr="002903BD" w:rsidTr="00A46519">
        <w:tc>
          <w:tcPr>
            <w:tcW w:w="524" w:type="dxa"/>
          </w:tcPr>
          <w:p w:rsidR="0096515A" w:rsidRPr="008F23F6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24" w:type="dxa"/>
          </w:tcPr>
          <w:p w:rsidR="0096515A" w:rsidRPr="005E39BD" w:rsidRDefault="0096515A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BD">
              <w:rPr>
                <w:rFonts w:ascii="Times New Roman" w:hAnsi="Times New Roman"/>
              </w:rPr>
              <w:t xml:space="preserve">Центр воспитателей подготовительных  групп ООП «От рождения до школы» ДОУ№3 </w:t>
            </w:r>
            <w:proofErr w:type="spellStart"/>
            <w:r w:rsidRPr="002903BD">
              <w:rPr>
                <w:rFonts w:ascii="Times New Roman" w:hAnsi="Times New Roman"/>
              </w:rPr>
              <w:t>Козлинская</w:t>
            </w:r>
            <w:proofErr w:type="spellEnd"/>
            <w:r w:rsidRPr="002903BD">
              <w:rPr>
                <w:rFonts w:ascii="Times New Roman" w:hAnsi="Times New Roman"/>
              </w:rPr>
              <w:t xml:space="preserve"> А.Б.</w:t>
            </w:r>
          </w:p>
        </w:tc>
        <w:tc>
          <w:tcPr>
            <w:tcW w:w="919" w:type="dxa"/>
          </w:tcPr>
          <w:p w:rsidR="0096515A" w:rsidRPr="00047907" w:rsidRDefault="00243C4B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</w:t>
            </w:r>
          </w:p>
        </w:tc>
        <w:tc>
          <w:tcPr>
            <w:tcW w:w="1800" w:type="dxa"/>
          </w:tcPr>
          <w:p w:rsidR="0096515A" w:rsidRPr="008C49B6" w:rsidRDefault="00782FEA" w:rsidP="00A46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06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бота с родителям</w:t>
            </w:r>
            <w:proofErr w:type="gramStart"/>
            <w:r w:rsidRPr="00C206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C206D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C206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Играем- речь развиваем»</w:t>
            </w:r>
          </w:p>
        </w:tc>
        <w:tc>
          <w:tcPr>
            <w:tcW w:w="1620" w:type="dxa"/>
          </w:tcPr>
          <w:p w:rsidR="0096515A" w:rsidRPr="008C49B6" w:rsidRDefault="00782FEA" w:rsidP="00A4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родителей (</w:t>
            </w:r>
            <w:proofErr w:type="spellStart"/>
            <w:r>
              <w:rPr>
                <w:rFonts w:ascii="Times New Roman" w:hAnsi="Times New Roman"/>
              </w:rPr>
              <w:t>пом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сп</w:t>
            </w:r>
            <w:proofErr w:type="spellEnd"/>
            <w:r>
              <w:rPr>
                <w:rFonts w:ascii="Times New Roman" w:hAnsi="Times New Roman"/>
              </w:rPr>
              <w:t>-ли)</w:t>
            </w:r>
          </w:p>
        </w:tc>
        <w:tc>
          <w:tcPr>
            <w:tcW w:w="834" w:type="dxa"/>
          </w:tcPr>
          <w:p w:rsidR="0096515A" w:rsidRPr="00047907" w:rsidRDefault="00782FEA" w:rsidP="00A4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23" w:type="dxa"/>
          </w:tcPr>
          <w:p w:rsidR="0096515A" w:rsidRPr="005510ED" w:rsidRDefault="00782FEA" w:rsidP="00A465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№6 –</w:t>
            </w:r>
            <w:proofErr w:type="gramStart"/>
            <w:r>
              <w:rPr>
                <w:sz w:val="20"/>
                <w:szCs w:val="20"/>
              </w:rPr>
              <w:t>не разу</w:t>
            </w:r>
            <w:proofErr w:type="gramEnd"/>
          </w:p>
        </w:tc>
        <w:tc>
          <w:tcPr>
            <w:tcW w:w="1897" w:type="dxa"/>
          </w:tcPr>
          <w:p w:rsidR="0096515A" w:rsidRPr="00782FEA" w:rsidRDefault="00782FEA" w:rsidP="00A465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782FEA">
              <w:rPr>
                <w:rFonts w:ascii="Times New Roman" w:eastAsia="Calibri" w:hAnsi="Times New Roman"/>
                <w:color w:val="000000"/>
                <w:lang w:eastAsia="en-US"/>
              </w:rPr>
              <w:t xml:space="preserve">Игры использовать можно свободно в </w:t>
            </w:r>
            <w:proofErr w:type="spellStart"/>
            <w:r w:rsidRPr="00782FEA">
              <w:rPr>
                <w:rFonts w:ascii="Times New Roman" w:eastAsia="Calibri" w:hAnsi="Times New Roman"/>
                <w:color w:val="000000"/>
                <w:lang w:eastAsia="en-US"/>
              </w:rPr>
              <w:t>дом</w:t>
            </w:r>
            <w:proofErr w:type="gramStart"/>
            <w:r w:rsidRPr="00782FEA">
              <w:rPr>
                <w:rFonts w:ascii="Times New Roman" w:eastAsia="Calibri" w:hAnsi="Times New Roman"/>
                <w:color w:val="000000"/>
                <w:lang w:eastAsia="en-US"/>
              </w:rPr>
              <w:t>.у</w:t>
            </w:r>
            <w:proofErr w:type="gramEnd"/>
            <w:r w:rsidRPr="00782FEA">
              <w:rPr>
                <w:rFonts w:ascii="Times New Roman" w:eastAsia="Calibri" w:hAnsi="Times New Roman"/>
                <w:color w:val="000000"/>
                <w:lang w:eastAsia="en-US"/>
              </w:rPr>
              <w:t>словиях</w:t>
            </w:r>
            <w:proofErr w:type="spellEnd"/>
          </w:p>
        </w:tc>
      </w:tr>
    </w:tbl>
    <w:p w:rsidR="0096515A" w:rsidRDefault="0096515A" w:rsidP="009651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48DD" w:rsidRDefault="0096515A" w:rsidP="00586AC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Ы:</w:t>
      </w:r>
      <w:r w:rsidR="00782FEA">
        <w:rPr>
          <w:rFonts w:ascii="Times New Roman" w:hAnsi="Times New Roman"/>
          <w:sz w:val="24"/>
          <w:szCs w:val="24"/>
        </w:rPr>
        <w:t xml:space="preserve"> </w:t>
      </w:r>
      <w:r w:rsidR="00503B73">
        <w:rPr>
          <w:rFonts w:ascii="Times New Roman" w:hAnsi="Times New Roman"/>
          <w:sz w:val="24"/>
          <w:szCs w:val="24"/>
        </w:rPr>
        <w:t xml:space="preserve">: тема месяца - </w:t>
      </w:r>
      <w:r w:rsidR="00503B73" w:rsidRPr="00730A30">
        <w:rPr>
          <w:rFonts w:ascii="Times New Roman" w:hAnsi="Times New Roman"/>
          <w:sz w:val="24"/>
          <w:szCs w:val="24"/>
        </w:rPr>
        <w:t>с</w:t>
      </w:r>
      <w:r w:rsidR="00503B73" w:rsidRPr="00730A30">
        <w:rPr>
          <w:rFonts w:ascii="Times New Roman" w:hAnsi="Times New Roman"/>
          <w:color w:val="000000"/>
          <w:sz w:val="24"/>
          <w:szCs w:val="24"/>
        </w:rPr>
        <w:t xml:space="preserve">овременные формы </w:t>
      </w:r>
      <w:r w:rsidR="00586AC3">
        <w:rPr>
          <w:rFonts w:ascii="Times New Roman" w:hAnsi="Times New Roman"/>
          <w:color w:val="000000"/>
          <w:sz w:val="24"/>
          <w:szCs w:val="24"/>
        </w:rPr>
        <w:t xml:space="preserve">работы с родителями </w:t>
      </w:r>
      <w:proofErr w:type="gramStart"/>
      <w:r w:rsidR="00586AC3">
        <w:rPr>
          <w:rFonts w:ascii="Times New Roman" w:hAnsi="Times New Roman"/>
          <w:color w:val="000000"/>
          <w:sz w:val="24"/>
          <w:szCs w:val="24"/>
        </w:rPr>
        <w:t>–</w:t>
      </w:r>
      <w:proofErr w:type="spellStart"/>
      <w:r w:rsidR="00586AC3"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 w:rsidR="00586AC3">
        <w:rPr>
          <w:rFonts w:ascii="Times New Roman" w:hAnsi="Times New Roman"/>
          <w:color w:val="000000"/>
          <w:sz w:val="24"/>
          <w:szCs w:val="24"/>
        </w:rPr>
        <w:t>етско</w:t>
      </w:r>
      <w:proofErr w:type="spellEnd"/>
      <w:r w:rsidR="00586AC3">
        <w:rPr>
          <w:rFonts w:ascii="Times New Roman" w:hAnsi="Times New Roman"/>
          <w:color w:val="000000"/>
          <w:sz w:val="24"/>
          <w:szCs w:val="24"/>
        </w:rPr>
        <w:t xml:space="preserve"> –родительское проектирование</w:t>
      </w:r>
      <w:r w:rsidR="00503B73" w:rsidRPr="00730A30">
        <w:rPr>
          <w:rFonts w:ascii="Times New Roman" w:hAnsi="Times New Roman"/>
          <w:sz w:val="24"/>
          <w:szCs w:val="24"/>
        </w:rPr>
        <w:t>.</w:t>
      </w:r>
      <w:r w:rsidR="00586AC3">
        <w:rPr>
          <w:rFonts w:ascii="Times New Roman" w:hAnsi="Times New Roman"/>
          <w:sz w:val="24"/>
          <w:szCs w:val="24"/>
        </w:rPr>
        <w:t xml:space="preserve">  За апрель</w:t>
      </w:r>
      <w:r w:rsidR="00503B73" w:rsidRPr="001242B2">
        <w:rPr>
          <w:rFonts w:ascii="Times New Roman" w:hAnsi="Times New Roman"/>
          <w:sz w:val="24"/>
          <w:szCs w:val="24"/>
        </w:rPr>
        <w:t xml:space="preserve"> месяц методические объединения «Педа</w:t>
      </w:r>
      <w:r w:rsidR="00503B73">
        <w:rPr>
          <w:rFonts w:ascii="Times New Roman" w:hAnsi="Times New Roman"/>
          <w:sz w:val="24"/>
          <w:szCs w:val="24"/>
        </w:rPr>
        <w:t>гогический поиск</w:t>
      </w:r>
      <w:r w:rsidR="00586AC3">
        <w:rPr>
          <w:rFonts w:ascii="Times New Roman" w:hAnsi="Times New Roman"/>
          <w:sz w:val="24"/>
          <w:szCs w:val="24"/>
        </w:rPr>
        <w:t>» посетило 353</w:t>
      </w:r>
      <w:r w:rsidR="00503B73">
        <w:rPr>
          <w:rFonts w:ascii="Times New Roman" w:hAnsi="Times New Roman"/>
          <w:sz w:val="24"/>
          <w:szCs w:val="24"/>
        </w:rPr>
        <w:t xml:space="preserve"> воспита</w:t>
      </w:r>
      <w:r w:rsidR="00586AC3">
        <w:rPr>
          <w:rFonts w:ascii="Times New Roman" w:hAnsi="Times New Roman"/>
          <w:sz w:val="24"/>
          <w:szCs w:val="24"/>
        </w:rPr>
        <w:t>телей, 216 узких специалистов, 1</w:t>
      </w:r>
      <w:r w:rsidR="00503B73">
        <w:rPr>
          <w:rFonts w:ascii="Times New Roman" w:hAnsi="Times New Roman"/>
          <w:sz w:val="24"/>
          <w:szCs w:val="24"/>
        </w:rPr>
        <w:t xml:space="preserve">9 </w:t>
      </w:r>
      <w:proofErr w:type="spellStart"/>
      <w:r w:rsidR="00503B73" w:rsidRPr="001242B2">
        <w:rPr>
          <w:rFonts w:ascii="Times New Roman" w:hAnsi="Times New Roman"/>
          <w:sz w:val="24"/>
          <w:szCs w:val="24"/>
        </w:rPr>
        <w:t>зам</w:t>
      </w:r>
      <w:proofErr w:type="gramStart"/>
      <w:r w:rsidR="00503B73" w:rsidRPr="001242B2">
        <w:rPr>
          <w:rFonts w:ascii="Times New Roman" w:hAnsi="Times New Roman"/>
          <w:sz w:val="24"/>
          <w:szCs w:val="24"/>
        </w:rPr>
        <w:t>.з</w:t>
      </w:r>
      <w:proofErr w:type="gramEnd"/>
      <w:r w:rsidR="00503B73" w:rsidRPr="001242B2">
        <w:rPr>
          <w:rFonts w:ascii="Times New Roman" w:hAnsi="Times New Roman"/>
          <w:sz w:val="24"/>
          <w:szCs w:val="24"/>
        </w:rPr>
        <w:t>а</w:t>
      </w:r>
      <w:r w:rsidR="00B05C04">
        <w:rPr>
          <w:rFonts w:ascii="Times New Roman" w:hAnsi="Times New Roman"/>
          <w:sz w:val="24"/>
          <w:szCs w:val="24"/>
        </w:rPr>
        <w:t>в</w:t>
      </w:r>
      <w:proofErr w:type="spellEnd"/>
      <w:r w:rsidR="00B05C04">
        <w:rPr>
          <w:rFonts w:ascii="Times New Roman" w:hAnsi="Times New Roman"/>
          <w:sz w:val="24"/>
          <w:szCs w:val="24"/>
        </w:rPr>
        <w:t>. по УВР, 13</w:t>
      </w:r>
      <w:r w:rsidR="00586AC3">
        <w:rPr>
          <w:rFonts w:ascii="Times New Roman" w:hAnsi="Times New Roman"/>
          <w:sz w:val="24"/>
          <w:szCs w:val="24"/>
        </w:rPr>
        <w:t xml:space="preserve"> родителей</w:t>
      </w:r>
      <w:r w:rsidR="00B05C04">
        <w:rPr>
          <w:rFonts w:ascii="Times New Roman" w:hAnsi="Times New Roman"/>
          <w:sz w:val="24"/>
          <w:szCs w:val="24"/>
        </w:rPr>
        <w:t xml:space="preserve"> (сотрудников ДОО)</w:t>
      </w:r>
      <w:r w:rsidR="00586AC3">
        <w:rPr>
          <w:rFonts w:ascii="Times New Roman" w:hAnsi="Times New Roman"/>
          <w:sz w:val="24"/>
          <w:szCs w:val="24"/>
        </w:rPr>
        <w:t>, 3 с</w:t>
      </w:r>
      <w:r w:rsidR="00503B73">
        <w:rPr>
          <w:rFonts w:ascii="Times New Roman" w:hAnsi="Times New Roman"/>
          <w:sz w:val="24"/>
          <w:szCs w:val="24"/>
        </w:rPr>
        <w:t xml:space="preserve"> </w:t>
      </w:r>
      <w:r w:rsidR="00586AC3">
        <w:rPr>
          <w:rFonts w:ascii="Times New Roman" w:hAnsi="Times New Roman"/>
          <w:sz w:val="24"/>
          <w:szCs w:val="24"/>
        </w:rPr>
        <w:t xml:space="preserve">«Маленькая страна». </w:t>
      </w:r>
      <w:r w:rsidR="00503B73" w:rsidRPr="001242B2">
        <w:rPr>
          <w:rFonts w:ascii="Times New Roman" w:hAnsi="Times New Roman"/>
          <w:sz w:val="24"/>
          <w:szCs w:val="24"/>
        </w:rPr>
        <w:t>Для повышения профессиональной компетентности педагогов руководителями центров использов</w:t>
      </w:r>
      <w:r w:rsidR="00503B73">
        <w:rPr>
          <w:rFonts w:ascii="Times New Roman" w:hAnsi="Times New Roman"/>
          <w:sz w:val="24"/>
          <w:szCs w:val="24"/>
        </w:rPr>
        <w:t>ались такие интерактивные формы, как презентация опыта работы</w:t>
      </w:r>
      <w:r w:rsidR="00586AC3">
        <w:rPr>
          <w:rFonts w:ascii="Times New Roman" w:hAnsi="Times New Roman"/>
          <w:sz w:val="24"/>
          <w:szCs w:val="24"/>
        </w:rPr>
        <w:t xml:space="preserve">, мастер-класс, </w:t>
      </w:r>
      <w:proofErr w:type="spellStart"/>
      <w:r w:rsidR="00586AC3">
        <w:rPr>
          <w:rFonts w:ascii="Times New Roman" w:hAnsi="Times New Roman"/>
          <w:sz w:val="24"/>
          <w:szCs w:val="24"/>
        </w:rPr>
        <w:t>вебинар</w:t>
      </w:r>
      <w:proofErr w:type="spellEnd"/>
      <w:r w:rsidR="00586A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86AC3">
        <w:rPr>
          <w:rFonts w:ascii="Times New Roman" w:hAnsi="Times New Roman"/>
          <w:sz w:val="24"/>
          <w:szCs w:val="24"/>
        </w:rPr>
        <w:t>квест</w:t>
      </w:r>
      <w:proofErr w:type="spellEnd"/>
      <w:r w:rsidR="00586AC3">
        <w:rPr>
          <w:rFonts w:ascii="Times New Roman" w:hAnsi="Times New Roman"/>
          <w:sz w:val="24"/>
          <w:szCs w:val="24"/>
        </w:rPr>
        <w:t xml:space="preserve">-игра, тренинг-площадка, конкурс сценариев родительских собраний, </w:t>
      </w:r>
      <w:proofErr w:type="spellStart"/>
      <w:r w:rsidR="00586AC3">
        <w:rPr>
          <w:rFonts w:ascii="Times New Roman" w:hAnsi="Times New Roman"/>
          <w:sz w:val="24"/>
          <w:szCs w:val="24"/>
        </w:rPr>
        <w:t>видеовыставка</w:t>
      </w:r>
      <w:proofErr w:type="spellEnd"/>
      <w:r w:rsidR="00586AC3">
        <w:rPr>
          <w:rFonts w:ascii="Times New Roman" w:hAnsi="Times New Roman"/>
          <w:sz w:val="24"/>
          <w:szCs w:val="24"/>
        </w:rPr>
        <w:t xml:space="preserve"> пособий. </w:t>
      </w:r>
      <w:r w:rsidR="00503B73">
        <w:rPr>
          <w:rFonts w:ascii="Times New Roman" w:hAnsi="Times New Roman"/>
          <w:sz w:val="24"/>
          <w:szCs w:val="24"/>
        </w:rPr>
        <w:t xml:space="preserve">В работе с детьми ООД </w:t>
      </w:r>
      <w:proofErr w:type="gramStart"/>
      <w:r w:rsidR="00503B73">
        <w:rPr>
          <w:rFonts w:ascii="Times New Roman" w:hAnsi="Times New Roman"/>
          <w:sz w:val="24"/>
          <w:szCs w:val="24"/>
        </w:rPr>
        <w:t>проведена</w:t>
      </w:r>
      <w:proofErr w:type="gramEnd"/>
      <w:r w:rsidR="00503B73">
        <w:rPr>
          <w:rFonts w:ascii="Times New Roman" w:hAnsi="Times New Roman"/>
          <w:sz w:val="24"/>
          <w:szCs w:val="24"/>
        </w:rPr>
        <w:t xml:space="preserve"> с использованием таких форм и методов, как </w:t>
      </w:r>
      <w:r w:rsidR="00586AC3">
        <w:rPr>
          <w:rFonts w:ascii="Times New Roman" w:hAnsi="Times New Roman"/>
          <w:sz w:val="24"/>
          <w:szCs w:val="24"/>
        </w:rPr>
        <w:t>тематическое занятие, логопедический театральный праздник, развлечение, ООД с элементами экспериментирования</w:t>
      </w:r>
      <w:r w:rsidR="00D848DD">
        <w:rPr>
          <w:rFonts w:ascii="Times New Roman" w:hAnsi="Times New Roman"/>
          <w:sz w:val="24"/>
          <w:szCs w:val="24"/>
        </w:rPr>
        <w:t>.</w:t>
      </w:r>
      <w:r w:rsidR="00B05C04">
        <w:rPr>
          <w:rFonts w:ascii="Times New Roman" w:hAnsi="Times New Roman"/>
          <w:sz w:val="24"/>
          <w:szCs w:val="24"/>
        </w:rPr>
        <w:t xml:space="preserve"> </w:t>
      </w:r>
      <w:r w:rsidR="00D848DD">
        <w:rPr>
          <w:rFonts w:ascii="Times New Roman" w:hAnsi="Times New Roman"/>
          <w:sz w:val="24"/>
          <w:szCs w:val="24"/>
        </w:rPr>
        <w:t xml:space="preserve">В ходе работы центров педагоги познакомились с такими технологиями, как </w:t>
      </w:r>
      <w:r w:rsidR="00B05C04">
        <w:rPr>
          <w:rFonts w:ascii="Times New Roman" w:hAnsi="Times New Roman"/>
          <w:sz w:val="24"/>
          <w:szCs w:val="24"/>
        </w:rPr>
        <w:t>«звучащие жесты», фитнес-технология</w:t>
      </w:r>
      <w:proofErr w:type="gramStart"/>
      <w:r w:rsidR="00B05C0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B05C04">
        <w:rPr>
          <w:rFonts w:ascii="Times New Roman" w:hAnsi="Times New Roman"/>
          <w:sz w:val="24"/>
          <w:szCs w:val="24"/>
        </w:rPr>
        <w:t>веб-</w:t>
      </w:r>
      <w:proofErr w:type="spellStart"/>
      <w:r w:rsidR="00B05C04">
        <w:rPr>
          <w:rFonts w:ascii="Times New Roman" w:hAnsi="Times New Roman"/>
          <w:sz w:val="24"/>
          <w:szCs w:val="24"/>
        </w:rPr>
        <w:t>квест</w:t>
      </w:r>
      <w:proofErr w:type="spellEnd"/>
      <w:r w:rsidR="00B05C04">
        <w:rPr>
          <w:rFonts w:ascii="Times New Roman" w:hAnsi="Times New Roman"/>
          <w:sz w:val="24"/>
          <w:szCs w:val="24"/>
        </w:rPr>
        <w:t>.</w:t>
      </w:r>
    </w:p>
    <w:p w:rsidR="001322BD" w:rsidRDefault="00C721DA" w:rsidP="00B05C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трами воспитателей по ООП </w:t>
      </w:r>
      <w:r w:rsidR="00586AC3">
        <w:rPr>
          <w:rFonts w:ascii="Times New Roman" w:hAnsi="Times New Roman"/>
          <w:sz w:val="24"/>
          <w:szCs w:val="24"/>
        </w:rPr>
        <w:t xml:space="preserve">через ГНМЦ </w:t>
      </w:r>
      <w:r>
        <w:rPr>
          <w:rFonts w:ascii="Times New Roman" w:hAnsi="Times New Roman"/>
          <w:sz w:val="24"/>
          <w:szCs w:val="24"/>
        </w:rPr>
        <w:t>готовится сборник к печати «Конспек</w:t>
      </w:r>
      <w:r w:rsidR="00B05C04">
        <w:rPr>
          <w:rFonts w:ascii="Times New Roman" w:hAnsi="Times New Roman"/>
          <w:sz w:val="24"/>
          <w:szCs w:val="24"/>
        </w:rPr>
        <w:t xml:space="preserve">ты родительских собраний в ДОО». </w:t>
      </w:r>
      <w:r w:rsidR="001322BD">
        <w:rPr>
          <w:rFonts w:ascii="Times New Roman" w:hAnsi="Times New Roman"/>
          <w:sz w:val="24"/>
          <w:szCs w:val="24"/>
        </w:rPr>
        <w:t>3 воспитателя с ЧС «Маленькая страна» посещали стабильно МО центра воспитателей младших групп по ООП «ОТ рождения до школы».</w:t>
      </w:r>
      <w:bookmarkEnd w:id="0"/>
    </w:p>
    <w:sectPr w:rsidR="001322BD" w:rsidSect="00E402F3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0A5384"/>
    <w:lvl w:ilvl="0">
      <w:numFmt w:val="bullet"/>
      <w:lvlText w:val="*"/>
      <w:lvlJc w:val="left"/>
    </w:lvl>
  </w:abstractNum>
  <w:abstractNum w:abstractNumId="1">
    <w:nsid w:val="0F624C75"/>
    <w:multiLevelType w:val="hybridMultilevel"/>
    <w:tmpl w:val="F2729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E32A9"/>
    <w:multiLevelType w:val="multilevel"/>
    <w:tmpl w:val="4F54C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8B7B14"/>
    <w:multiLevelType w:val="hybridMultilevel"/>
    <w:tmpl w:val="E2F08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40FA7"/>
    <w:multiLevelType w:val="hybridMultilevel"/>
    <w:tmpl w:val="8C16C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56B37"/>
    <w:multiLevelType w:val="hybridMultilevel"/>
    <w:tmpl w:val="0DA85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46486"/>
    <w:multiLevelType w:val="hybridMultilevel"/>
    <w:tmpl w:val="544A23D8"/>
    <w:lvl w:ilvl="0" w:tplc="0419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>
    <w:nsid w:val="45CF673A"/>
    <w:multiLevelType w:val="hybridMultilevel"/>
    <w:tmpl w:val="668C6DC0"/>
    <w:lvl w:ilvl="0" w:tplc="30B05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0B6FD0"/>
    <w:multiLevelType w:val="hybridMultilevel"/>
    <w:tmpl w:val="FCBE9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63138"/>
    <w:multiLevelType w:val="hybridMultilevel"/>
    <w:tmpl w:val="0138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E2E71"/>
    <w:multiLevelType w:val="hybridMultilevel"/>
    <w:tmpl w:val="AD38B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BA7FA5"/>
    <w:multiLevelType w:val="hybridMultilevel"/>
    <w:tmpl w:val="53A0AEEE"/>
    <w:lvl w:ilvl="0" w:tplc="0419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2">
    <w:nsid w:val="74DA1470"/>
    <w:multiLevelType w:val="hybridMultilevel"/>
    <w:tmpl w:val="1F6A89D6"/>
    <w:lvl w:ilvl="0" w:tplc="BB867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9"/>
  </w:num>
  <w:num w:numId="5">
    <w:abstractNumId w:val="12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3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FA7"/>
    <w:rsid w:val="00000D6B"/>
    <w:rsid w:val="00007EE6"/>
    <w:rsid w:val="0001721D"/>
    <w:rsid w:val="00020E02"/>
    <w:rsid w:val="000226AA"/>
    <w:rsid w:val="00024B6F"/>
    <w:rsid w:val="00025113"/>
    <w:rsid w:val="000253FA"/>
    <w:rsid w:val="00027E67"/>
    <w:rsid w:val="0003230C"/>
    <w:rsid w:val="00032ED4"/>
    <w:rsid w:val="000332FD"/>
    <w:rsid w:val="00047907"/>
    <w:rsid w:val="000551D2"/>
    <w:rsid w:val="00056155"/>
    <w:rsid w:val="0006024A"/>
    <w:rsid w:val="00060579"/>
    <w:rsid w:val="00073B80"/>
    <w:rsid w:val="00073E4A"/>
    <w:rsid w:val="00075746"/>
    <w:rsid w:val="0007708D"/>
    <w:rsid w:val="00083053"/>
    <w:rsid w:val="00083B4B"/>
    <w:rsid w:val="000866F9"/>
    <w:rsid w:val="0009125D"/>
    <w:rsid w:val="000928B5"/>
    <w:rsid w:val="00097FE6"/>
    <w:rsid w:val="000A212C"/>
    <w:rsid w:val="000A6E3D"/>
    <w:rsid w:val="000B0B33"/>
    <w:rsid w:val="000B6832"/>
    <w:rsid w:val="000C6FBD"/>
    <w:rsid w:val="000C70F2"/>
    <w:rsid w:val="000D0246"/>
    <w:rsid w:val="000D1836"/>
    <w:rsid w:val="000D27F5"/>
    <w:rsid w:val="000E0D09"/>
    <w:rsid w:val="000E13C2"/>
    <w:rsid w:val="000E3538"/>
    <w:rsid w:val="000E7051"/>
    <w:rsid w:val="000F2B6F"/>
    <w:rsid w:val="000F33A4"/>
    <w:rsid w:val="000F3822"/>
    <w:rsid w:val="000F5D9F"/>
    <w:rsid w:val="00120667"/>
    <w:rsid w:val="00122742"/>
    <w:rsid w:val="001242B2"/>
    <w:rsid w:val="00126DC2"/>
    <w:rsid w:val="001271ED"/>
    <w:rsid w:val="001315E8"/>
    <w:rsid w:val="001322BD"/>
    <w:rsid w:val="0013577D"/>
    <w:rsid w:val="00135EDB"/>
    <w:rsid w:val="00137213"/>
    <w:rsid w:val="001419C2"/>
    <w:rsid w:val="001541C5"/>
    <w:rsid w:val="00162A4E"/>
    <w:rsid w:val="00162B22"/>
    <w:rsid w:val="00164F22"/>
    <w:rsid w:val="00174282"/>
    <w:rsid w:val="0018448F"/>
    <w:rsid w:val="00190D86"/>
    <w:rsid w:val="001918C0"/>
    <w:rsid w:val="0019272B"/>
    <w:rsid w:val="00194192"/>
    <w:rsid w:val="0019714D"/>
    <w:rsid w:val="001A38A2"/>
    <w:rsid w:val="001A4571"/>
    <w:rsid w:val="001A793F"/>
    <w:rsid w:val="001B1BBC"/>
    <w:rsid w:val="001B2114"/>
    <w:rsid w:val="001B3ECC"/>
    <w:rsid w:val="001B6D12"/>
    <w:rsid w:val="001C106A"/>
    <w:rsid w:val="001C1CE9"/>
    <w:rsid w:val="001C2B9F"/>
    <w:rsid w:val="001D16F6"/>
    <w:rsid w:val="001D4E62"/>
    <w:rsid w:val="001D765F"/>
    <w:rsid w:val="001E0D23"/>
    <w:rsid w:val="001E77C5"/>
    <w:rsid w:val="001F206F"/>
    <w:rsid w:val="001F47B5"/>
    <w:rsid w:val="00202CDE"/>
    <w:rsid w:val="0020367D"/>
    <w:rsid w:val="002044D0"/>
    <w:rsid w:val="00204589"/>
    <w:rsid w:val="00210015"/>
    <w:rsid w:val="00210374"/>
    <w:rsid w:val="0022142B"/>
    <w:rsid w:val="00221B7A"/>
    <w:rsid w:val="0022357B"/>
    <w:rsid w:val="00226B42"/>
    <w:rsid w:val="00226C0D"/>
    <w:rsid w:val="00243C4B"/>
    <w:rsid w:val="00251915"/>
    <w:rsid w:val="00256665"/>
    <w:rsid w:val="002628EA"/>
    <w:rsid w:val="002705EF"/>
    <w:rsid w:val="002714F2"/>
    <w:rsid w:val="002758B8"/>
    <w:rsid w:val="00280177"/>
    <w:rsid w:val="00282E28"/>
    <w:rsid w:val="002903BD"/>
    <w:rsid w:val="002A5366"/>
    <w:rsid w:val="002B2455"/>
    <w:rsid w:val="002B5B15"/>
    <w:rsid w:val="002C2147"/>
    <w:rsid w:val="002D1202"/>
    <w:rsid w:val="002D226E"/>
    <w:rsid w:val="002D780B"/>
    <w:rsid w:val="002E4A04"/>
    <w:rsid w:val="002E587A"/>
    <w:rsid w:val="002F1607"/>
    <w:rsid w:val="002F355B"/>
    <w:rsid w:val="002F47CE"/>
    <w:rsid w:val="003044DB"/>
    <w:rsid w:val="00304E6C"/>
    <w:rsid w:val="00304FE3"/>
    <w:rsid w:val="00311CB5"/>
    <w:rsid w:val="00313BB4"/>
    <w:rsid w:val="00320E51"/>
    <w:rsid w:val="00321CC4"/>
    <w:rsid w:val="00330F98"/>
    <w:rsid w:val="0033119B"/>
    <w:rsid w:val="00334896"/>
    <w:rsid w:val="00335DE9"/>
    <w:rsid w:val="00345D17"/>
    <w:rsid w:val="00357079"/>
    <w:rsid w:val="00363A1B"/>
    <w:rsid w:val="00363A53"/>
    <w:rsid w:val="00370741"/>
    <w:rsid w:val="00373C92"/>
    <w:rsid w:val="003827E3"/>
    <w:rsid w:val="00382A49"/>
    <w:rsid w:val="0038498E"/>
    <w:rsid w:val="00387F7D"/>
    <w:rsid w:val="0039388D"/>
    <w:rsid w:val="003A1817"/>
    <w:rsid w:val="003A1B65"/>
    <w:rsid w:val="003A29D6"/>
    <w:rsid w:val="003B4C85"/>
    <w:rsid w:val="003C695E"/>
    <w:rsid w:val="003D06ED"/>
    <w:rsid w:val="003D07DE"/>
    <w:rsid w:val="003E478B"/>
    <w:rsid w:val="003F12DA"/>
    <w:rsid w:val="003F13F0"/>
    <w:rsid w:val="004019A9"/>
    <w:rsid w:val="00404F1B"/>
    <w:rsid w:val="004070F6"/>
    <w:rsid w:val="004119D2"/>
    <w:rsid w:val="00411C9E"/>
    <w:rsid w:val="0041272E"/>
    <w:rsid w:val="004136B9"/>
    <w:rsid w:val="00413C78"/>
    <w:rsid w:val="00414879"/>
    <w:rsid w:val="004217B0"/>
    <w:rsid w:val="00422069"/>
    <w:rsid w:val="00426AF7"/>
    <w:rsid w:val="00427976"/>
    <w:rsid w:val="0043011A"/>
    <w:rsid w:val="00441EB3"/>
    <w:rsid w:val="004605A2"/>
    <w:rsid w:val="004606EA"/>
    <w:rsid w:val="00461B94"/>
    <w:rsid w:val="00462D93"/>
    <w:rsid w:val="0046349B"/>
    <w:rsid w:val="00475475"/>
    <w:rsid w:val="00475DEB"/>
    <w:rsid w:val="00476A28"/>
    <w:rsid w:val="00484808"/>
    <w:rsid w:val="00485761"/>
    <w:rsid w:val="00493853"/>
    <w:rsid w:val="00494176"/>
    <w:rsid w:val="00496480"/>
    <w:rsid w:val="004A18E7"/>
    <w:rsid w:val="004A29AA"/>
    <w:rsid w:val="004B376B"/>
    <w:rsid w:val="004C056C"/>
    <w:rsid w:val="004C067E"/>
    <w:rsid w:val="004C369F"/>
    <w:rsid w:val="004D123C"/>
    <w:rsid w:val="004D7597"/>
    <w:rsid w:val="004E0661"/>
    <w:rsid w:val="004E16D1"/>
    <w:rsid w:val="004E2884"/>
    <w:rsid w:val="004E7492"/>
    <w:rsid w:val="004F25BA"/>
    <w:rsid w:val="004F51F6"/>
    <w:rsid w:val="004F674C"/>
    <w:rsid w:val="004F69AA"/>
    <w:rsid w:val="004F7AE5"/>
    <w:rsid w:val="00503B73"/>
    <w:rsid w:val="00506115"/>
    <w:rsid w:val="005065CC"/>
    <w:rsid w:val="005100AB"/>
    <w:rsid w:val="005257D4"/>
    <w:rsid w:val="00531867"/>
    <w:rsid w:val="0053667D"/>
    <w:rsid w:val="00536DBE"/>
    <w:rsid w:val="00540696"/>
    <w:rsid w:val="0054126C"/>
    <w:rsid w:val="00545B29"/>
    <w:rsid w:val="00547739"/>
    <w:rsid w:val="00553F64"/>
    <w:rsid w:val="0055608F"/>
    <w:rsid w:val="00565399"/>
    <w:rsid w:val="0057064B"/>
    <w:rsid w:val="00576E57"/>
    <w:rsid w:val="005772A1"/>
    <w:rsid w:val="00586AC3"/>
    <w:rsid w:val="00590EA8"/>
    <w:rsid w:val="005931D6"/>
    <w:rsid w:val="005A1642"/>
    <w:rsid w:val="005A316F"/>
    <w:rsid w:val="005A565F"/>
    <w:rsid w:val="005B237E"/>
    <w:rsid w:val="005B2AB0"/>
    <w:rsid w:val="005B4A6E"/>
    <w:rsid w:val="005C3540"/>
    <w:rsid w:val="005D0159"/>
    <w:rsid w:val="005D0EE4"/>
    <w:rsid w:val="005D56F4"/>
    <w:rsid w:val="005D7141"/>
    <w:rsid w:val="005E1DB3"/>
    <w:rsid w:val="005E262F"/>
    <w:rsid w:val="005E39BD"/>
    <w:rsid w:val="005E4DF3"/>
    <w:rsid w:val="00601686"/>
    <w:rsid w:val="006023D5"/>
    <w:rsid w:val="00612466"/>
    <w:rsid w:val="006125A8"/>
    <w:rsid w:val="00613205"/>
    <w:rsid w:val="00614BF4"/>
    <w:rsid w:val="00614DD8"/>
    <w:rsid w:val="00622B8F"/>
    <w:rsid w:val="00626B06"/>
    <w:rsid w:val="00634413"/>
    <w:rsid w:val="006349A7"/>
    <w:rsid w:val="00644E99"/>
    <w:rsid w:val="00652C50"/>
    <w:rsid w:val="00656A1A"/>
    <w:rsid w:val="00656AD5"/>
    <w:rsid w:val="00660623"/>
    <w:rsid w:val="00663DEA"/>
    <w:rsid w:val="0066418F"/>
    <w:rsid w:val="00667ABD"/>
    <w:rsid w:val="006723D6"/>
    <w:rsid w:val="00675C46"/>
    <w:rsid w:val="00676D83"/>
    <w:rsid w:val="00681902"/>
    <w:rsid w:val="00684BEB"/>
    <w:rsid w:val="00685382"/>
    <w:rsid w:val="00690BA4"/>
    <w:rsid w:val="0069426F"/>
    <w:rsid w:val="00694DE6"/>
    <w:rsid w:val="00697364"/>
    <w:rsid w:val="006A45EE"/>
    <w:rsid w:val="006B478D"/>
    <w:rsid w:val="006C49BA"/>
    <w:rsid w:val="006E34A0"/>
    <w:rsid w:val="006E703A"/>
    <w:rsid w:val="006F09E2"/>
    <w:rsid w:val="006F1E7C"/>
    <w:rsid w:val="006F43FA"/>
    <w:rsid w:val="006F7D9F"/>
    <w:rsid w:val="0070323C"/>
    <w:rsid w:val="00703DF3"/>
    <w:rsid w:val="00706380"/>
    <w:rsid w:val="0071531A"/>
    <w:rsid w:val="00715643"/>
    <w:rsid w:val="00720981"/>
    <w:rsid w:val="0072405B"/>
    <w:rsid w:val="00725801"/>
    <w:rsid w:val="00726747"/>
    <w:rsid w:val="00730A30"/>
    <w:rsid w:val="00734282"/>
    <w:rsid w:val="00736734"/>
    <w:rsid w:val="00740A37"/>
    <w:rsid w:val="00740ED1"/>
    <w:rsid w:val="00743B3D"/>
    <w:rsid w:val="00751212"/>
    <w:rsid w:val="00751EE0"/>
    <w:rsid w:val="0075487C"/>
    <w:rsid w:val="00757EBC"/>
    <w:rsid w:val="00763892"/>
    <w:rsid w:val="00766152"/>
    <w:rsid w:val="00767ADC"/>
    <w:rsid w:val="0077257D"/>
    <w:rsid w:val="007726E3"/>
    <w:rsid w:val="00773696"/>
    <w:rsid w:val="007807DF"/>
    <w:rsid w:val="00780AAF"/>
    <w:rsid w:val="00780B3A"/>
    <w:rsid w:val="00782FEA"/>
    <w:rsid w:val="00784CB1"/>
    <w:rsid w:val="0078503D"/>
    <w:rsid w:val="00791BDF"/>
    <w:rsid w:val="007A3A80"/>
    <w:rsid w:val="007A4BD9"/>
    <w:rsid w:val="007A55C5"/>
    <w:rsid w:val="007B4654"/>
    <w:rsid w:val="007B57AE"/>
    <w:rsid w:val="007B6B8B"/>
    <w:rsid w:val="007C44FA"/>
    <w:rsid w:val="007C6BF9"/>
    <w:rsid w:val="007D227C"/>
    <w:rsid w:val="007D74A5"/>
    <w:rsid w:val="007E3351"/>
    <w:rsid w:val="007E7966"/>
    <w:rsid w:val="007F3AAB"/>
    <w:rsid w:val="007F3E84"/>
    <w:rsid w:val="007F4E73"/>
    <w:rsid w:val="008030E1"/>
    <w:rsid w:val="00810515"/>
    <w:rsid w:val="00810D1E"/>
    <w:rsid w:val="00815DD4"/>
    <w:rsid w:val="00821778"/>
    <w:rsid w:val="008245EC"/>
    <w:rsid w:val="00826C12"/>
    <w:rsid w:val="0082708D"/>
    <w:rsid w:val="008321BF"/>
    <w:rsid w:val="00832661"/>
    <w:rsid w:val="008351ED"/>
    <w:rsid w:val="0083741F"/>
    <w:rsid w:val="0084225D"/>
    <w:rsid w:val="008530F8"/>
    <w:rsid w:val="008553CF"/>
    <w:rsid w:val="00855451"/>
    <w:rsid w:val="00860CB9"/>
    <w:rsid w:val="00863364"/>
    <w:rsid w:val="0087682E"/>
    <w:rsid w:val="008768B6"/>
    <w:rsid w:val="00886198"/>
    <w:rsid w:val="00886AFC"/>
    <w:rsid w:val="0089215D"/>
    <w:rsid w:val="00892858"/>
    <w:rsid w:val="0089309C"/>
    <w:rsid w:val="00894960"/>
    <w:rsid w:val="008A0F04"/>
    <w:rsid w:val="008A1367"/>
    <w:rsid w:val="008A2051"/>
    <w:rsid w:val="008A2C8B"/>
    <w:rsid w:val="008B2141"/>
    <w:rsid w:val="008B2B84"/>
    <w:rsid w:val="008B2DF8"/>
    <w:rsid w:val="008B670D"/>
    <w:rsid w:val="008C3D94"/>
    <w:rsid w:val="008C464D"/>
    <w:rsid w:val="008C49B6"/>
    <w:rsid w:val="008C6E2E"/>
    <w:rsid w:val="008D089E"/>
    <w:rsid w:val="008D4A83"/>
    <w:rsid w:val="008E0B83"/>
    <w:rsid w:val="008E1EAB"/>
    <w:rsid w:val="008E201F"/>
    <w:rsid w:val="008E3F93"/>
    <w:rsid w:val="008E4344"/>
    <w:rsid w:val="008E5CB8"/>
    <w:rsid w:val="008E7C49"/>
    <w:rsid w:val="008F23F6"/>
    <w:rsid w:val="008F3ED9"/>
    <w:rsid w:val="008F5DDA"/>
    <w:rsid w:val="008F5EED"/>
    <w:rsid w:val="008F6418"/>
    <w:rsid w:val="008F721C"/>
    <w:rsid w:val="00901D01"/>
    <w:rsid w:val="00906CBD"/>
    <w:rsid w:val="009109E4"/>
    <w:rsid w:val="00922B9C"/>
    <w:rsid w:val="009259BE"/>
    <w:rsid w:val="00926C0C"/>
    <w:rsid w:val="009323A4"/>
    <w:rsid w:val="00933FE6"/>
    <w:rsid w:val="00935EE3"/>
    <w:rsid w:val="0093681E"/>
    <w:rsid w:val="00942D92"/>
    <w:rsid w:val="00945559"/>
    <w:rsid w:val="0094777E"/>
    <w:rsid w:val="00950A03"/>
    <w:rsid w:val="009510FB"/>
    <w:rsid w:val="0095276E"/>
    <w:rsid w:val="009545CA"/>
    <w:rsid w:val="00954FF4"/>
    <w:rsid w:val="00961F8A"/>
    <w:rsid w:val="009620CA"/>
    <w:rsid w:val="009623A7"/>
    <w:rsid w:val="00962FF4"/>
    <w:rsid w:val="009637B0"/>
    <w:rsid w:val="0096387D"/>
    <w:rsid w:val="0096444D"/>
    <w:rsid w:val="00964477"/>
    <w:rsid w:val="0096515A"/>
    <w:rsid w:val="009738D5"/>
    <w:rsid w:val="00975A31"/>
    <w:rsid w:val="00975E07"/>
    <w:rsid w:val="00986636"/>
    <w:rsid w:val="00987BF3"/>
    <w:rsid w:val="00990A1C"/>
    <w:rsid w:val="00995DA3"/>
    <w:rsid w:val="00997F6D"/>
    <w:rsid w:val="009A1AF9"/>
    <w:rsid w:val="009A3321"/>
    <w:rsid w:val="009A5EE1"/>
    <w:rsid w:val="009A73A1"/>
    <w:rsid w:val="009B1813"/>
    <w:rsid w:val="009B4FE6"/>
    <w:rsid w:val="009B5F0D"/>
    <w:rsid w:val="009C18AB"/>
    <w:rsid w:val="009D0227"/>
    <w:rsid w:val="009D21A4"/>
    <w:rsid w:val="009D29B6"/>
    <w:rsid w:val="009D5A39"/>
    <w:rsid w:val="009E44F8"/>
    <w:rsid w:val="009E5421"/>
    <w:rsid w:val="009E7E79"/>
    <w:rsid w:val="009F124C"/>
    <w:rsid w:val="009F50EA"/>
    <w:rsid w:val="009F7908"/>
    <w:rsid w:val="00A05419"/>
    <w:rsid w:val="00A05902"/>
    <w:rsid w:val="00A2468A"/>
    <w:rsid w:val="00A31DB1"/>
    <w:rsid w:val="00A3449A"/>
    <w:rsid w:val="00A41775"/>
    <w:rsid w:val="00A46519"/>
    <w:rsid w:val="00A47732"/>
    <w:rsid w:val="00A50FFB"/>
    <w:rsid w:val="00A5410B"/>
    <w:rsid w:val="00A5473A"/>
    <w:rsid w:val="00A5798F"/>
    <w:rsid w:val="00A61F34"/>
    <w:rsid w:val="00A64161"/>
    <w:rsid w:val="00A64B5E"/>
    <w:rsid w:val="00A67694"/>
    <w:rsid w:val="00A67871"/>
    <w:rsid w:val="00A67D1E"/>
    <w:rsid w:val="00A82E19"/>
    <w:rsid w:val="00A83D49"/>
    <w:rsid w:val="00A84422"/>
    <w:rsid w:val="00A85574"/>
    <w:rsid w:val="00A85A54"/>
    <w:rsid w:val="00A86814"/>
    <w:rsid w:val="00A91EBA"/>
    <w:rsid w:val="00AA1069"/>
    <w:rsid w:val="00AA32CA"/>
    <w:rsid w:val="00AA46A6"/>
    <w:rsid w:val="00AA4DFA"/>
    <w:rsid w:val="00AA50FB"/>
    <w:rsid w:val="00AA7031"/>
    <w:rsid w:val="00AB6A52"/>
    <w:rsid w:val="00AC1687"/>
    <w:rsid w:val="00AC2AC7"/>
    <w:rsid w:val="00AC2AD5"/>
    <w:rsid w:val="00AD3492"/>
    <w:rsid w:val="00AD3DA9"/>
    <w:rsid w:val="00AD4C2D"/>
    <w:rsid w:val="00AE02C3"/>
    <w:rsid w:val="00AE06F1"/>
    <w:rsid w:val="00AE25F5"/>
    <w:rsid w:val="00AE35F9"/>
    <w:rsid w:val="00AE5F00"/>
    <w:rsid w:val="00AE6503"/>
    <w:rsid w:val="00AE7AC4"/>
    <w:rsid w:val="00AF2931"/>
    <w:rsid w:val="00AF5A48"/>
    <w:rsid w:val="00AF7C27"/>
    <w:rsid w:val="00AF7CA1"/>
    <w:rsid w:val="00B05C04"/>
    <w:rsid w:val="00B07E73"/>
    <w:rsid w:val="00B13538"/>
    <w:rsid w:val="00B26BBF"/>
    <w:rsid w:val="00B314AD"/>
    <w:rsid w:val="00B31B7C"/>
    <w:rsid w:val="00B31CA3"/>
    <w:rsid w:val="00B335B9"/>
    <w:rsid w:val="00B36A81"/>
    <w:rsid w:val="00B40817"/>
    <w:rsid w:val="00B41B2B"/>
    <w:rsid w:val="00B428F6"/>
    <w:rsid w:val="00B432A9"/>
    <w:rsid w:val="00B43846"/>
    <w:rsid w:val="00B4709D"/>
    <w:rsid w:val="00B5331A"/>
    <w:rsid w:val="00B57225"/>
    <w:rsid w:val="00B61278"/>
    <w:rsid w:val="00B63180"/>
    <w:rsid w:val="00B65DB2"/>
    <w:rsid w:val="00B85E9D"/>
    <w:rsid w:val="00B864DE"/>
    <w:rsid w:val="00B91F65"/>
    <w:rsid w:val="00B95C64"/>
    <w:rsid w:val="00B966FD"/>
    <w:rsid w:val="00B97FBB"/>
    <w:rsid w:val="00BB5B6A"/>
    <w:rsid w:val="00BB72EB"/>
    <w:rsid w:val="00BB79D3"/>
    <w:rsid w:val="00BC3F46"/>
    <w:rsid w:val="00BC67F0"/>
    <w:rsid w:val="00BD1D71"/>
    <w:rsid w:val="00BD3110"/>
    <w:rsid w:val="00BE12A7"/>
    <w:rsid w:val="00BE2452"/>
    <w:rsid w:val="00BE3BF6"/>
    <w:rsid w:val="00BE4DE7"/>
    <w:rsid w:val="00BE7733"/>
    <w:rsid w:val="00BF326C"/>
    <w:rsid w:val="00BF4978"/>
    <w:rsid w:val="00BF4DF3"/>
    <w:rsid w:val="00BF598E"/>
    <w:rsid w:val="00BF6ACB"/>
    <w:rsid w:val="00C06742"/>
    <w:rsid w:val="00C07678"/>
    <w:rsid w:val="00C140AA"/>
    <w:rsid w:val="00C1428C"/>
    <w:rsid w:val="00C15E14"/>
    <w:rsid w:val="00C160F1"/>
    <w:rsid w:val="00C206DA"/>
    <w:rsid w:val="00C243A9"/>
    <w:rsid w:val="00C274B4"/>
    <w:rsid w:val="00C32683"/>
    <w:rsid w:val="00C33FAF"/>
    <w:rsid w:val="00C37BA3"/>
    <w:rsid w:val="00C41DB4"/>
    <w:rsid w:val="00C43522"/>
    <w:rsid w:val="00C45714"/>
    <w:rsid w:val="00C5428C"/>
    <w:rsid w:val="00C67FB0"/>
    <w:rsid w:val="00C721DA"/>
    <w:rsid w:val="00C8199D"/>
    <w:rsid w:val="00C82A87"/>
    <w:rsid w:val="00C8429C"/>
    <w:rsid w:val="00C8661E"/>
    <w:rsid w:val="00C922A6"/>
    <w:rsid w:val="00C9420A"/>
    <w:rsid w:val="00C9653E"/>
    <w:rsid w:val="00C97C0F"/>
    <w:rsid w:val="00CA5F7E"/>
    <w:rsid w:val="00CB0191"/>
    <w:rsid w:val="00CB32BB"/>
    <w:rsid w:val="00CC1BE0"/>
    <w:rsid w:val="00CC381A"/>
    <w:rsid w:val="00CC6F17"/>
    <w:rsid w:val="00CD7552"/>
    <w:rsid w:val="00CF206E"/>
    <w:rsid w:val="00CF5959"/>
    <w:rsid w:val="00D0140F"/>
    <w:rsid w:val="00D06342"/>
    <w:rsid w:val="00D07582"/>
    <w:rsid w:val="00D07B9F"/>
    <w:rsid w:val="00D121A4"/>
    <w:rsid w:val="00D17EA8"/>
    <w:rsid w:val="00D2270A"/>
    <w:rsid w:val="00D272E9"/>
    <w:rsid w:val="00D42484"/>
    <w:rsid w:val="00D4605A"/>
    <w:rsid w:val="00D476F4"/>
    <w:rsid w:val="00D52FF3"/>
    <w:rsid w:val="00D53424"/>
    <w:rsid w:val="00D54FA7"/>
    <w:rsid w:val="00D5601C"/>
    <w:rsid w:val="00D616CC"/>
    <w:rsid w:val="00D63D46"/>
    <w:rsid w:val="00D66CE0"/>
    <w:rsid w:val="00D7214E"/>
    <w:rsid w:val="00D72EEE"/>
    <w:rsid w:val="00D74A62"/>
    <w:rsid w:val="00D75378"/>
    <w:rsid w:val="00D762E4"/>
    <w:rsid w:val="00D7708A"/>
    <w:rsid w:val="00D7799F"/>
    <w:rsid w:val="00D80AF6"/>
    <w:rsid w:val="00D848DD"/>
    <w:rsid w:val="00D85BDA"/>
    <w:rsid w:val="00D90E6F"/>
    <w:rsid w:val="00D92C28"/>
    <w:rsid w:val="00D93C85"/>
    <w:rsid w:val="00D972C6"/>
    <w:rsid w:val="00D97A15"/>
    <w:rsid w:val="00DA0285"/>
    <w:rsid w:val="00DA601D"/>
    <w:rsid w:val="00DA64C9"/>
    <w:rsid w:val="00DB10FA"/>
    <w:rsid w:val="00DB222D"/>
    <w:rsid w:val="00DB34D6"/>
    <w:rsid w:val="00DB5FE3"/>
    <w:rsid w:val="00DB6D3B"/>
    <w:rsid w:val="00DC0145"/>
    <w:rsid w:val="00DD1258"/>
    <w:rsid w:val="00DD6021"/>
    <w:rsid w:val="00DE00CA"/>
    <w:rsid w:val="00DE7F3F"/>
    <w:rsid w:val="00DF241F"/>
    <w:rsid w:val="00DF5A26"/>
    <w:rsid w:val="00E052F3"/>
    <w:rsid w:val="00E117CF"/>
    <w:rsid w:val="00E1309C"/>
    <w:rsid w:val="00E17E0B"/>
    <w:rsid w:val="00E203AF"/>
    <w:rsid w:val="00E22381"/>
    <w:rsid w:val="00E25DC6"/>
    <w:rsid w:val="00E347D0"/>
    <w:rsid w:val="00E3639E"/>
    <w:rsid w:val="00E402F3"/>
    <w:rsid w:val="00E40A31"/>
    <w:rsid w:val="00E43C7F"/>
    <w:rsid w:val="00E46760"/>
    <w:rsid w:val="00E4749A"/>
    <w:rsid w:val="00E57A08"/>
    <w:rsid w:val="00E57AA7"/>
    <w:rsid w:val="00E67450"/>
    <w:rsid w:val="00E75C87"/>
    <w:rsid w:val="00E770C1"/>
    <w:rsid w:val="00E836A8"/>
    <w:rsid w:val="00E94DEC"/>
    <w:rsid w:val="00E95E3C"/>
    <w:rsid w:val="00E96940"/>
    <w:rsid w:val="00EA1C5C"/>
    <w:rsid w:val="00EA2BF0"/>
    <w:rsid w:val="00EA5721"/>
    <w:rsid w:val="00EA67BD"/>
    <w:rsid w:val="00EB32EB"/>
    <w:rsid w:val="00EB56CC"/>
    <w:rsid w:val="00EB6C16"/>
    <w:rsid w:val="00EB7D41"/>
    <w:rsid w:val="00EC338A"/>
    <w:rsid w:val="00ED21BC"/>
    <w:rsid w:val="00ED2403"/>
    <w:rsid w:val="00ED359D"/>
    <w:rsid w:val="00ED3CFC"/>
    <w:rsid w:val="00ED68FD"/>
    <w:rsid w:val="00ED7E24"/>
    <w:rsid w:val="00EE0A11"/>
    <w:rsid w:val="00EE2B9A"/>
    <w:rsid w:val="00EE475D"/>
    <w:rsid w:val="00EE5EB2"/>
    <w:rsid w:val="00EE6070"/>
    <w:rsid w:val="00EE78EE"/>
    <w:rsid w:val="00EE7F72"/>
    <w:rsid w:val="00EF26C5"/>
    <w:rsid w:val="00EF4021"/>
    <w:rsid w:val="00EF48DA"/>
    <w:rsid w:val="00EF794F"/>
    <w:rsid w:val="00EF7FA2"/>
    <w:rsid w:val="00F03C55"/>
    <w:rsid w:val="00F049F2"/>
    <w:rsid w:val="00F1253D"/>
    <w:rsid w:val="00F1459C"/>
    <w:rsid w:val="00F215BE"/>
    <w:rsid w:val="00F240D8"/>
    <w:rsid w:val="00F265F2"/>
    <w:rsid w:val="00F272A9"/>
    <w:rsid w:val="00F31A3A"/>
    <w:rsid w:val="00F3212F"/>
    <w:rsid w:val="00F35F07"/>
    <w:rsid w:val="00F4028E"/>
    <w:rsid w:val="00F40F51"/>
    <w:rsid w:val="00F45BBA"/>
    <w:rsid w:val="00F50372"/>
    <w:rsid w:val="00F51707"/>
    <w:rsid w:val="00F547AF"/>
    <w:rsid w:val="00F54D82"/>
    <w:rsid w:val="00F559D4"/>
    <w:rsid w:val="00F70864"/>
    <w:rsid w:val="00F7170B"/>
    <w:rsid w:val="00F809B7"/>
    <w:rsid w:val="00F93382"/>
    <w:rsid w:val="00F94107"/>
    <w:rsid w:val="00FA0E2F"/>
    <w:rsid w:val="00FA51D3"/>
    <w:rsid w:val="00FA70BB"/>
    <w:rsid w:val="00FA7CCF"/>
    <w:rsid w:val="00FB07E5"/>
    <w:rsid w:val="00FB2C38"/>
    <w:rsid w:val="00FB614F"/>
    <w:rsid w:val="00FC12D6"/>
    <w:rsid w:val="00FC2891"/>
    <w:rsid w:val="00FC69DB"/>
    <w:rsid w:val="00FC6BA9"/>
    <w:rsid w:val="00FD1464"/>
    <w:rsid w:val="00FD4C3A"/>
    <w:rsid w:val="00FD63DB"/>
    <w:rsid w:val="00FE24E4"/>
    <w:rsid w:val="00FE4E3E"/>
    <w:rsid w:val="00FF252E"/>
    <w:rsid w:val="00FF2723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7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54FA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pple-style-span">
    <w:name w:val="apple-style-span"/>
    <w:basedOn w:val="a0"/>
    <w:rsid w:val="00892858"/>
  </w:style>
  <w:style w:type="paragraph" w:styleId="a4">
    <w:name w:val="List Paragraph"/>
    <w:basedOn w:val="a"/>
    <w:uiPriority w:val="34"/>
    <w:qFormat/>
    <w:rsid w:val="00BE12A7"/>
    <w:pPr>
      <w:spacing w:after="49" w:line="220" w:lineRule="auto"/>
      <w:ind w:left="720" w:firstLine="5"/>
      <w:contextualSpacing/>
      <w:jc w:val="both"/>
    </w:pPr>
    <w:rPr>
      <w:rFonts w:ascii="Times New Roman" w:hAnsi="Times New Roman"/>
      <w:color w:val="000000"/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321CC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321CC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A5721"/>
    <w:pPr>
      <w:spacing w:after="0" w:line="240" w:lineRule="auto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a8">
    <w:name w:val="Основной текст Знак"/>
    <w:link w:val="a7"/>
    <w:rsid w:val="00EA5721"/>
    <w:rPr>
      <w:rFonts w:ascii="Times New Roman" w:eastAsia="Calibri" w:hAnsi="Times New Roman" w:cs="Times New Roman"/>
    </w:rPr>
  </w:style>
  <w:style w:type="character" w:styleId="a9">
    <w:name w:val="Hyperlink"/>
    <w:unhideWhenUsed/>
    <w:rsid w:val="00D75378"/>
    <w:rPr>
      <w:color w:val="0000FF"/>
      <w:u w:val="single"/>
    </w:rPr>
  </w:style>
  <w:style w:type="character" w:customStyle="1" w:styleId="mail-message-sender-email">
    <w:name w:val="mail-message-sender-email"/>
    <w:basedOn w:val="a0"/>
    <w:rsid w:val="00C41DB4"/>
  </w:style>
  <w:style w:type="paragraph" w:styleId="aa">
    <w:name w:val="No Spacing"/>
    <w:uiPriority w:val="1"/>
    <w:qFormat/>
    <w:rsid w:val="006C49BA"/>
    <w:rPr>
      <w:rFonts w:eastAsia="Calibri"/>
      <w:sz w:val="22"/>
      <w:szCs w:val="22"/>
      <w:lang w:eastAsia="en-US"/>
    </w:rPr>
  </w:style>
  <w:style w:type="character" w:customStyle="1" w:styleId="c3">
    <w:name w:val="c3"/>
    <w:basedOn w:val="a0"/>
    <w:rsid w:val="0082708D"/>
  </w:style>
  <w:style w:type="character" w:customStyle="1" w:styleId="4">
    <w:name w:val="Основной текст (4)_"/>
    <w:link w:val="40"/>
    <w:uiPriority w:val="99"/>
    <w:locked/>
    <w:rsid w:val="00863364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63364"/>
    <w:pPr>
      <w:shd w:val="clear" w:color="auto" w:fill="FFFFFF"/>
      <w:spacing w:after="0" w:line="240" w:lineRule="atLeast"/>
    </w:pPr>
    <w:rPr>
      <w:b/>
      <w:bCs/>
      <w:sz w:val="23"/>
      <w:szCs w:val="23"/>
      <w:lang w:val="x-none" w:eastAsia="x-none"/>
    </w:rPr>
  </w:style>
  <w:style w:type="character" w:customStyle="1" w:styleId="1">
    <w:name w:val="Основной текст + Полужирный1"/>
    <w:aliases w:val="Интервал 0 pt"/>
    <w:uiPriority w:val="99"/>
    <w:rsid w:val="00F1253D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ListParagraph">
    <w:name w:val="List Paragraph"/>
    <w:basedOn w:val="a"/>
    <w:rsid w:val="00382A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7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54FA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pple-style-span">
    <w:name w:val="apple-style-span"/>
    <w:basedOn w:val="a0"/>
    <w:rsid w:val="00892858"/>
  </w:style>
  <w:style w:type="paragraph" w:styleId="a4">
    <w:name w:val="List Paragraph"/>
    <w:basedOn w:val="a"/>
    <w:uiPriority w:val="34"/>
    <w:qFormat/>
    <w:rsid w:val="00BE12A7"/>
    <w:pPr>
      <w:spacing w:after="49" w:line="220" w:lineRule="auto"/>
      <w:ind w:left="720" w:firstLine="5"/>
      <w:contextualSpacing/>
      <w:jc w:val="both"/>
    </w:pPr>
    <w:rPr>
      <w:rFonts w:ascii="Times New Roman" w:hAnsi="Times New Roman"/>
      <w:color w:val="000000"/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321CC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321CC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A5721"/>
    <w:pPr>
      <w:spacing w:after="0" w:line="240" w:lineRule="auto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a8">
    <w:name w:val="Основной текст Знак"/>
    <w:link w:val="a7"/>
    <w:rsid w:val="00EA5721"/>
    <w:rPr>
      <w:rFonts w:ascii="Times New Roman" w:eastAsia="Calibri" w:hAnsi="Times New Roman" w:cs="Times New Roman"/>
    </w:rPr>
  </w:style>
  <w:style w:type="character" w:styleId="a9">
    <w:name w:val="Hyperlink"/>
    <w:unhideWhenUsed/>
    <w:rsid w:val="00D75378"/>
    <w:rPr>
      <w:color w:val="0000FF"/>
      <w:u w:val="single"/>
    </w:rPr>
  </w:style>
  <w:style w:type="character" w:customStyle="1" w:styleId="mail-message-sender-email">
    <w:name w:val="mail-message-sender-email"/>
    <w:basedOn w:val="a0"/>
    <w:rsid w:val="00C41DB4"/>
  </w:style>
  <w:style w:type="paragraph" w:styleId="aa">
    <w:name w:val="No Spacing"/>
    <w:uiPriority w:val="1"/>
    <w:qFormat/>
    <w:rsid w:val="006C49BA"/>
    <w:rPr>
      <w:rFonts w:eastAsia="Calibri"/>
      <w:sz w:val="22"/>
      <w:szCs w:val="22"/>
      <w:lang w:eastAsia="en-US"/>
    </w:rPr>
  </w:style>
  <w:style w:type="character" w:customStyle="1" w:styleId="c3">
    <w:name w:val="c3"/>
    <w:basedOn w:val="a0"/>
    <w:rsid w:val="0082708D"/>
  </w:style>
  <w:style w:type="character" w:customStyle="1" w:styleId="4">
    <w:name w:val="Основной текст (4)_"/>
    <w:link w:val="40"/>
    <w:uiPriority w:val="99"/>
    <w:locked/>
    <w:rsid w:val="00863364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63364"/>
    <w:pPr>
      <w:shd w:val="clear" w:color="auto" w:fill="FFFFFF"/>
      <w:spacing w:after="0" w:line="240" w:lineRule="atLeast"/>
    </w:pPr>
    <w:rPr>
      <w:b/>
      <w:bCs/>
      <w:sz w:val="23"/>
      <w:szCs w:val="23"/>
      <w:lang w:val="x-none" w:eastAsia="x-none"/>
    </w:rPr>
  </w:style>
  <w:style w:type="character" w:customStyle="1" w:styleId="1">
    <w:name w:val="Основной текст + Полужирный1"/>
    <w:aliases w:val="Интервал 0 pt"/>
    <w:uiPriority w:val="99"/>
    <w:rsid w:val="00F1253D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ListParagraph">
    <w:name w:val="List Paragraph"/>
    <w:basedOn w:val="a"/>
    <w:rsid w:val="00382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im1V/Wn2xoYMc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tTD1/4pnbJkqv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mail.ru/public/6XvQ/2WfkRo9jH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loud.mail.ru/public/amuA/Sd55TTTM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i/e1TPtyiX54ibG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5228-5FD4-46AE-B387-EFDE9A3A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9642</Words>
  <Characters>54966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64480</CharactersWithSpaces>
  <SharedDoc>false</SharedDoc>
  <HLinks>
    <vt:vector size="30" baseType="variant">
      <vt:variant>
        <vt:i4>7995445</vt:i4>
      </vt:variant>
      <vt:variant>
        <vt:i4>12</vt:i4>
      </vt:variant>
      <vt:variant>
        <vt:i4>0</vt:i4>
      </vt:variant>
      <vt:variant>
        <vt:i4>5</vt:i4>
      </vt:variant>
      <vt:variant>
        <vt:lpwstr>https://cloud.mail.ru/public/6XvQ/2WfkRo9jH</vt:lpwstr>
      </vt:variant>
      <vt:variant>
        <vt:lpwstr/>
      </vt:variant>
      <vt:variant>
        <vt:i4>8323177</vt:i4>
      </vt:variant>
      <vt:variant>
        <vt:i4>9</vt:i4>
      </vt:variant>
      <vt:variant>
        <vt:i4>0</vt:i4>
      </vt:variant>
      <vt:variant>
        <vt:i4>5</vt:i4>
      </vt:variant>
      <vt:variant>
        <vt:lpwstr>https://cloud.mail.ru/public/amuA/Sd55TTTM2</vt:lpwstr>
      </vt:variant>
      <vt:variant>
        <vt:lpwstr/>
      </vt:variant>
      <vt:variant>
        <vt:i4>6553696</vt:i4>
      </vt:variant>
      <vt:variant>
        <vt:i4>6</vt:i4>
      </vt:variant>
      <vt:variant>
        <vt:i4>0</vt:i4>
      </vt:variant>
      <vt:variant>
        <vt:i4>5</vt:i4>
      </vt:variant>
      <vt:variant>
        <vt:lpwstr>https://disk.yandex.ru/i/e1TPtyiX54ibGw</vt:lpwstr>
      </vt:variant>
      <vt:variant>
        <vt:lpwstr/>
      </vt:variant>
      <vt:variant>
        <vt:i4>7798911</vt:i4>
      </vt:variant>
      <vt:variant>
        <vt:i4>3</vt:i4>
      </vt:variant>
      <vt:variant>
        <vt:i4>0</vt:i4>
      </vt:variant>
      <vt:variant>
        <vt:i4>5</vt:i4>
      </vt:variant>
      <vt:variant>
        <vt:lpwstr>https://cloud.mail.ru/public/im1V/Wn2xoYMc1</vt:lpwstr>
      </vt:variant>
      <vt:variant>
        <vt:lpwstr/>
      </vt:variant>
      <vt:variant>
        <vt:i4>3932199</vt:i4>
      </vt:variant>
      <vt:variant>
        <vt:i4>0</vt:i4>
      </vt:variant>
      <vt:variant>
        <vt:i4>0</vt:i4>
      </vt:variant>
      <vt:variant>
        <vt:i4>5</vt:i4>
      </vt:variant>
      <vt:variant>
        <vt:lpwstr>https://cloud.mail.ru/public/tTD1/4pnbJkqv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ицына</dc:creator>
  <cp:lastModifiedBy>GordeevAV</cp:lastModifiedBy>
  <cp:revision>2</cp:revision>
  <cp:lastPrinted>2021-05-04T02:48:00Z</cp:lastPrinted>
  <dcterms:created xsi:type="dcterms:W3CDTF">2021-10-20T07:06:00Z</dcterms:created>
  <dcterms:modified xsi:type="dcterms:W3CDTF">2021-10-20T07:06:00Z</dcterms:modified>
</cp:coreProperties>
</file>